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205AA" w14:textId="77777777" w:rsidR="002477DC" w:rsidRDefault="002477DC" w:rsidP="002477DC">
      <w:pPr>
        <w:jc w:val="center"/>
        <w:rPr>
          <w:b/>
          <w:sz w:val="48"/>
          <w:szCs w:val="48"/>
        </w:rPr>
      </w:pPr>
      <w:r w:rsidRPr="000561FC">
        <w:rPr>
          <w:b/>
          <w:sz w:val="48"/>
          <w:szCs w:val="48"/>
        </w:rPr>
        <w:t>ISO/IEC 29500-</w:t>
      </w:r>
      <w:r>
        <w:rPr>
          <w:b/>
          <w:sz w:val="48"/>
          <w:szCs w:val="48"/>
        </w:rPr>
        <w:t>3</w:t>
      </w:r>
      <w:r w:rsidRPr="000561FC">
        <w:rPr>
          <w:b/>
          <w:sz w:val="48"/>
          <w:szCs w:val="48"/>
        </w:rPr>
        <w:t>:</w:t>
      </w:r>
      <w:r>
        <w:rPr>
          <w:b/>
          <w:sz w:val="48"/>
          <w:szCs w:val="48"/>
        </w:rPr>
        <w:t>201x</w:t>
      </w:r>
    </w:p>
    <w:p w14:paraId="540FEBA7" w14:textId="77777777" w:rsidR="002477DC" w:rsidRDefault="002477DC" w:rsidP="002477DC">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A54492">
        <w:rPr>
          <w:b/>
          <w:sz w:val="48"/>
          <w:szCs w:val="48"/>
        </w:rPr>
        <w:t>Markup Compatibility and Extensibility</w:t>
      </w:r>
    </w:p>
    <w:p w14:paraId="01D0358C" w14:textId="77777777" w:rsidR="002477DC" w:rsidRDefault="002477DC" w:rsidP="002477DC">
      <w:pPr>
        <w:jc w:val="center"/>
        <w:rPr>
          <w:b/>
          <w:sz w:val="48"/>
          <w:szCs w:val="48"/>
        </w:rPr>
      </w:pPr>
    </w:p>
    <w:p w14:paraId="2BA2F81A" w14:textId="77777777" w:rsidR="002477DC" w:rsidRDefault="002477DC" w:rsidP="002477DC">
      <w:pPr>
        <w:jc w:val="center"/>
        <w:rPr>
          <w:b/>
          <w:color w:val="0070C0"/>
          <w:sz w:val="48"/>
          <w:szCs w:val="48"/>
        </w:rPr>
      </w:pPr>
      <w:r w:rsidRPr="00B579F4">
        <w:rPr>
          <w:b/>
          <w:color w:val="0070C0"/>
          <w:sz w:val="48"/>
          <w:szCs w:val="48"/>
        </w:rPr>
        <w:t xml:space="preserve">[Working DRAFT </w:t>
      </w:r>
      <w:r w:rsidR="00471393">
        <w:rPr>
          <w:b/>
          <w:color w:val="0070C0"/>
          <w:sz w:val="48"/>
          <w:szCs w:val="48"/>
        </w:rPr>
        <w:t>WD</w:t>
      </w:r>
      <w:r w:rsidR="006013B5">
        <w:rPr>
          <w:b/>
          <w:color w:val="0070C0"/>
          <w:sz w:val="48"/>
          <w:szCs w:val="48"/>
        </w:rPr>
        <w:t xml:space="preserve"> </w:t>
      </w:r>
      <w:r w:rsidR="00C64F32">
        <w:rPr>
          <w:b/>
          <w:color w:val="0070C0"/>
          <w:sz w:val="48"/>
          <w:szCs w:val="48"/>
        </w:rPr>
        <w:t>1.</w:t>
      </w:r>
      <w:r w:rsidR="00716BEF">
        <w:rPr>
          <w:b/>
          <w:color w:val="0070C0"/>
          <w:sz w:val="48"/>
          <w:szCs w:val="48"/>
        </w:rPr>
        <w:t>0</w:t>
      </w:r>
      <w:r w:rsidRPr="00B579F4">
        <w:rPr>
          <w:b/>
          <w:color w:val="0070C0"/>
          <w:sz w:val="48"/>
          <w:szCs w:val="48"/>
        </w:rPr>
        <w:t>]</w:t>
      </w:r>
    </w:p>
    <w:p w14:paraId="2614D8CA" w14:textId="77777777" w:rsidR="00127782" w:rsidRPr="006A1129" w:rsidRDefault="002F055A" w:rsidP="00744D70">
      <w:pPr>
        <w:jc w:val="center"/>
        <w:rPr>
          <w:sz w:val="36"/>
          <w:szCs w:val="36"/>
        </w:rPr>
      </w:pPr>
      <w:r>
        <w:rPr>
          <w:sz w:val="36"/>
          <w:szCs w:val="36"/>
        </w:rPr>
        <w:t>2013-</w:t>
      </w:r>
      <w:r w:rsidR="00993377">
        <w:rPr>
          <w:sz w:val="36"/>
          <w:szCs w:val="36"/>
        </w:rPr>
        <w:t>1</w:t>
      </w:r>
      <w:r w:rsidR="00C64F32">
        <w:rPr>
          <w:sz w:val="36"/>
          <w:szCs w:val="36"/>
        </w:rPr>
        <w:t>1</w:t>
      </w:r>
      <w:r>
        <w:rPr>
          <w:sz w:val="36"/>
          <w:szCs w:val="36"/>
        </w:rPr>
        <w:t>-</w:t>
      </w:r>
      <w:r w:rsidR="00C64F32">
        <w:rPr>
          <w:sz w:val="36"/>
          <w:szCs w:val="36"/>
        </w:rPr>
        <w:t>0</w:t>
      </w:r>
      <w:r w:rsidR="004B5C27">
        <w:rPr>
          <w:sz w:val="36"/>
          <w:szCs w:val="36"/>
        </w:rPr>
        <w:t>1</w:t>
      </w:r>
    </w:p>
    <w:p w14:paraId="08CD719D" w14:textId="77777777" w:rsidR="00D56E6F" w:rsidRDefault="00D56E6F" w:rsidP="0052026B">
      <w:pPr>
        <w:pStyle w:val="Title"/>
        <w:outlineLvl w:val="0"/>
        <w:rPr>
          <w:sz w:val="36"/>
          <w:szCs w:val="36"/>
        </w:rPr>
      </w:pPr>
    </w:p>
    <w:p w14:paraId="4C8C384D" w14:textId="77777777" w:rsidR="001549E3" w:rsidRDefault="001549E3" w:rsidP="001549E3"/>
    <w:p w14:paraId="3A58B884" w14:textId="77777777" w:rsidR="001549E3" w:rsidRPr="001549E3" w:rsidRDefault="001549E3" w:rsidP="001549E3">
      <w:pPr>
        <w:rPr>
          <w:b/>
          <w:color w:val="FF0000"/>
        </w:rPr>
        <w:sectPr w:rsidR="001549E3" w:rsidRPr="001549E3" w:rsidSect="003A4D39">
          <w:headerReference w:type="even" r:id="rId12"/>
          <w:footerReference w:type="even" r:id="rId13"/>
          <w:footerReference w:type="default" r:id="rId14"/>
          <w:type w:val="oddPage"/>
          <w:pgSz w:w="12240" w:h="15840" w:code="1"/>
          <w:pgMar w:top="1440" w:right="1080" w:bottom="1440" w:left="1080" w:header="720" w:footer="720" w:gutter="0"/>
          <w:cols w:space="720"/>
          <w:vAlign w:val="center"/>
          <w:titlePg/>
          <w:docGrid w:linePitch="360"/>
        </w:sectPr>
      </w:pPr>
      <w:commentRangeStart w:id="0"/>
      <w:r w:rsidRPr="001549E3">
        <w:rPr>
          <w:b/>
          <w:color w:val="FF0000"/>
        </w:rPr>
        <w:t xml:space="preserve">Proof whole spec </w:t>
      </w:r>
      <w:commentRangeEnd w:id="0"/>
      <w:r w:rsidR="00B500B5">
        <w:commentReference w:id="0"/>
      </w:r>
      <w:r w:rsidRPr="001549E3">
        <w:rPr>
          <w:b/>
          <w:color w:val="FF0000"/>
        </w:rPr>
        <w:t xml:space="preserve">checking that the term “document” </w:t>
      </w:r>
      <w:proofErr w:type="gramStart"/>
      <w:r w:rsidRPr="001549E3">
        <w:rPr>
          <w:b/>
          <w:color w:val="FF0000"/>
        </w:rPr>
        <w:t>is used</w:t>
      </w:r>
      <w:proofErr w:type="gramEnd"/>
      <w:r w:rsidRPr="001549E3">
        <w:rPr>
          <w:b/>
          <w:color w:val="FF0000"/>
        </w:rPr>
        <w:t xml:space="preserve"> consistently and correctly.</w:t>
      </w:r>
    </w:p>
    <w:p w14:paraId="78AB71EC" w14:textId="77777777" w:rsidR="00D56E6F" w:rsidRDefault="00AD099D">
      <w:pPr>
        <w:pStyle w:val="CenteredHeading"/>
        <w:outlineLvl w:val="0"/>
      </w:pPr>
      <w:r>
        <w:lastRenderedPageBreak/>
        <w:t>C</w:t>
      </w:r>
      <w:r w:rsidR="009C40BA">
        <w:t>ontents</w:t>
      </w:r>
    </w:p>
    <w:p w14:paraId="77F2E5B2" w14:textId="77777777" w:rsidR="003C27C6" w:rsidRDefault="008B44C7">
      <w:pPr>
        <w:pStyle w:val="TOC1"/>
        <w:rPr>
          <w:rFonts w:cstheme="minorBidi"/>
          <w:b w:val="0"/>
          <w:lang w:val="en-US" w:eastAsia="en-US"/>
        </w:rPr>
      </w:pPr>
      <w:r>
        <w:fldChar w:fldCharType="begin"/>
      </w:r>
      <w:r w:rsidR="009C40BA">
        <w:instrText xml:space="preserve"> TOC \o "1-3" \h \z </w:instrText>
      </w:r>
      <w:r>
        <w:fldChar w:fldCharType="separate"/>
      </w:r>
      <w:hyperlink w:anchor="_Toc370724703" w:history="1">
        <w:r w:rsidR="003C27C6" w:rsidRPr="00F0613B">
          <w:t>Foreword</w:t>
        </w:r>
        <w:r w:rsidR="003C27C6">
          <w:rPr>
            <w:webHidden/>
          </w:rPr>
          <w:tab/>
        </w:r>
        <w:r w:rsidR="003C27C6">
          <w:rPr>
            <w:webHidden/>
          </w:rPr>
          <w:fldChar w:fldCharType="begin"/>
        </w:r>
        <w:r w:rsidR="003C27C6">
          <w:rPr>
            <w:webHidden/>
          </w:rPr>
          <w:instrText xml:space="preserve"> PAGEREF _Toc370724703 \h </w:instrText>
        </w:r>
        <w:r w:rsidR="003C27C6">
          <w:rPr>
            <w:webHidden/>
          </w:rPr>
        </w:r>
        <w:r w:rsidR="003C27C6">
          <w:rPr>
            <w:webHidden/>
          </w:rPr>
          <w:fldChar w:fldCharType="separate"/>
        </w:r>
        <w:r w:rsidR="00065A23">
          <w:rPr>
            <w:webHidden/>
          </w:rPr>
          <w:t>iii</w:t>
        </w:r>
        <w:r w:rsidR="003C27C6">
          <w:rPr>
            <w:webHidden/>
          </w:rPr>
          <w:fldChar w:fldCharType="end"/>
        </w:r>
      </w:hyperlink>
    </w:p>
    <w:p w14:paraId="3C62C85D" w14:textId="77777777" w:rsidR="003C27C6" w:rsidRDefault="00BC28E8">
      <w:pPr>
        <w:pStyle w:val="TOC1"/>
        <w:rPr>
          <w:rFonts w:cstheme="minorBidi"/>
          <w:b w:val="0"/>
          <w:lang w:val="en-US" w:eastAsia="en-US"/>
        </w:rPr>
      </w:pPr>
      <w:hyperlink w:anchor="_Toc370724704" w:history="1">
        <w:r w:rsidR="003C27C6" w:rsidRPr="00F0613B">
          <w:t>Introduction</w:t>
        </w:r>
        <w:r w:rsidR="003C27C6">
          <w:rPr>
            <w:webHidden/>
          </w:rPr>
          <w:tab/>
        </w:r>
        <w:r w:rsidR="003C27C6">
          <w:rPr>
            <w:webHidden/>
          </w:rPr>
          <w:fldChar w:fldCharType="begin"/>
        </w:r>
        <w:r w:rsidR="003C27C6">
          <w:rPr>
            <w:webHidden/>
          </w:rPr>
          <w:instrText xml:space="preserve"> PAGEREF _Toc370724704 \h </w:instrText>
        </w:r>
        <w:r w:rsidR="003C27C6">
          <w:rPr>
            <w:webHidden/>
          </w:rPr>
        </w:r>
        <w:r w:rsidR="003C27C6">
          <w:rPr>
            <w:webHidden/>
          </w:rPr>
          <w:fldChar w:fldCharType="separate"/>
        </w:r>
        <w:r w:rsidR="00065A23">
          <w:rPr>
            <w:webHidden/>
          </w:rPr>
          <w:t>v</w:t>
        </w:r>
        <w:r w:rsidR="003C27C6">
          <w:rPr>
            <w:webHidden/>
          </w:rPr>
          <w:fldChar w:fldCharType="end"/>
        </w:r>
      </w:hyperlink>
    </w:p>
    <w:p w14:paraId="34AD6470" w14:textId="77777777" w:rsidR="003C27C6" w:rsidRDefault="00BC28E8">
      <w:pPr>
        <w:pStyle w:val="TOC1"/>
        <w:rPr>
          <w:rFonts w:cstheme="minorBidi"/>
          <w:b w:val="0"/>
          <w:lang w:val="en-US" w:eastAsia="en-US"/>
        </w:rPr>
      </w:pPr>
      <w:hyperlink w:anchor="_Toc370724705" w:history="1">
        <w:r w:rsidR="003C27C6" w:rsidRPr="00F0613B">
          <w:t>1.</w:t>
        </w:r>
        <w:r w:rsidR="003C27C6">
          <w:rPr>
            <w:rFonts w:cstheme="minorBidi"/>
            <w:b w:val="0"/>
            <w:lang w:val="en-US" w:eastAsia="en-US"/>
          </w:rPr>
          <w:tab/>
        </w:r>
        <w:r w:rsidR="003C27C6" w:rsidRPr="00F0613B">
          <w:t>Scope</w:t>
        </w:r>
        <w:r w:rsidR="003C27C6">
          <w:rPr>
            <w:webHidden/>
          </w:rPr>
          <w:tab/>
        </w:r>
        <w:r w:rsidR="003C27C6">
          <w:rPr>
            <w:webHidden/>
          </w:rPr>
          <w:fldChar w:fldCharType="begin"/>
        </w:r>
        <w:r w:rsidR="003C27C6">
          <w:rPr>
            <w:webHidden/>
          </w:rPr>
          <w:instrText xml:space="preserve"> PAGEREF _Toc370724705 \h </w:instrText>
        </w:r>
        <w:r w:rsidR="003C27C6">
          <w:rPr>
            <w:webHidden/>
          </w:rPr>
        </w:r>
        <w:r w:rsidR="003C27C6">
          <w:rPr>
            <w:webHidden/>
          </w:rPr>
          <w:fldChar w:fldCharType="separate"/>
        </w:r>
        <w:r w:rsidR="00065A23">
          <w:rPr>
            <w:webHidden/>
          </w:rPr>
          <w:t>1</w:t>
        </w:r>
        <w:r w:rsidR="003C27C6">
          <w:rPr>
            <w:webHidden/>
          </w:rPr>
          <w:fldChar w:fldCharType="end"/>
        </w:r>
      </w:hyperlink>
    </w:p>
    <w:p w14:paraId="7AF2EF8E" w14:textId="77777777" w:rsidR="003C27C6" w:rsidRDefault="00BC28E8">
      <w:pPr>
        <w:pStyle w:val="TOC1"/>
        <w:rPr>
          <w:rFonts w:cstheme="minorBidi"/>
          <w:b w:val="0"/>
          <w:lang w:val="en-US" w:eastAsia="en-US"/>
        </w:rPr>
      </w:pPr>
      <w:hyperlink w:anchor="_Toc370724706" w:history="1">
        <w:r w:rsidR="003C27C6" w:rsidRPr="00F0613B">
          <w:t>2.</w:t>
        </w:r>
        <w:r w:rsidR="003C27C6">
          <w:rPr>
            <w:rFonts w:cstheme="minorBidi"/>
            <w:b w:val="0"/>
            <w:lang w:val="en-US" w:eastAsia="en-US"/>
          </w:rPr>
          <w:tab/>
        </w:r>
        <w:r w:rsidR="003C27C6" w:rsidRPr="00F0613B">
          <w:t>Normative References</w:t>
        </w:r>
        <w:r w:rsidR="003C27C6">
          <w:rPr>
            <w:webHidden/>
          </w:rPr>
          <w:tab/>
        </w:r>
        <w:r w:rsidR="003C27C6">
          <w:rPr>
            <w:webHidden/>
          </w:rPr>
          <w:fldChar w:fldCharType="begin"/>
        </w:r>
        <w:r w:rsidR="003C27C6">
          <w:rPr>
            <w:webHidden/>
          </w:rPr>
          <w:instrText xml:space="preserve"> PAGEREF _Toc370724706 \h </w:instrText>
        </w:r>
        <w:r w:rsidR="003C27C6">
          <w:rPr>
            <w:webHidden/>
          </w:rPr>
        </w:r>
        <w:r w:rsidR="003C27C6">
          <w:rPr>
            <w:webHidden/>
          </w:rPr>
          <w:fldChar w:fldCharType="separate"/>
        </w:r>
        <w:r w:rsidR="00065A23">
          <w:rPr>
            <w:webHidden/>
          </w:rPr>
          <w:t>2</w:t>
        </w:r>
        <w:r w:rsidR="003C27C6">
          <w:rPr>
            <w:webHidden/>
          </w:rPr>
          <w:fldChar w:fldCharType="end"/>
        </w:r>
      </w:hyperlink>
    </w:p>
    <w:p w14:paraId="54DD16BE" w14:textId="77777777" w:rsidR="003C27C6" w:rsidRDefault="00BC28E8">
      <w:pPr>
        <w:pStyle w:val="TOC1"/>
        <w:rPr>
          <w:rFonts w:cstheme="minorBidi"/>
          <w:b w:val="0"/>
          <w:lang w:val="en-US" w:eastAsia="en-US"/>
        </w:rPr>
      </w:pPr>
      <w:hyperlink w:anchor="_Toc370724707" w:history="1">
        <w:r w:rsidR="003C27C6" w:rsidRPr="00F0613B">
          <w:t>3.</w:t>
        </w:r>
        <w:r w:rsidR="003C27C6">
          <w:rPr>
            <w:rFonts w:cstheme="minorBidi"/>
            <w:b w:val="0"/>
            <w:lang w:val="en-US" w:eastAsia="en-US"/>
          </w:rPr>
          <w:tab/>
        </w:r>
        <w:r w:rsidR="003C27C6" w:rsidRPr="00F0613B">
          <w:t>Terms and Definitions</w:t>
        </w:r>
        <w:r w:rsidR="003C27C6">
          <w:rPr>
            <w:webHidden/>
          </w:rPr>
          <w:tab/>
        </w:r>
        <w:r w:rsidR="003C27C6">
          <w:rPr>
            <w:webHidden/>
          </w:rPr>
          <w:fldChar w:fldCharType="begin"/>
        </w:r>
        <w:r w:rsidR="003C27C6">
          <w:rPr>
            <w:webHidden/>
          </w:rPr>
          <w:instrText xml:space="preserve"> PAGEREF _Toc370724707 \h </w:instrText>
        </w:r>
        <w:r w:rsidR="003C27C6">
          <w:rPr>
            <w:webHidden/>
          </w:rPr>
        </w:r>
        <w:r w:rsidR="003C27C6">
          <w:rPr>
            <w:webHidden/>
          </w:rPr>
          <w:fldChar w:fldCharType="separate"/>
        </w:r>
        <w:r w:rsidR="00065A23">
          <w:rPr>
            <w:webHidden/>
          </w:rPr>
          <w:t>3</w:t>
        </w:r>
        <w:r w:rsidR="003C27C6">
          <w:rPr>
            <w:webHidden/>
          </w:rPr>
          <w:fldChar w:fldCharType="end"/>
        </w:r>
      </w:hyperlink>
    </w:p>
    <w:p w14:paraId="40BE501D" w14:textId="77777777" w:rsidR="003C27C6" w:rsidRDefault="00BC28E8">
      <w:pPr>
        <w:pStyle w:val="TOC1"/>
        <w:rPr>
          <w:rFonts w:cstheme="minorBidi"/>
          <w:b w:val="0"/>
          <w:lang w:val="en-US" w:eastAsia="en-US"/>
        </w:rPr>
      </w:pPr>
      <w:hyperlink w:anchor="_Toc370724708" w:history="1">
        <w:r w:rsidR="003C27C6" w:rsidRPr="00F0613B">
          <w:t>4.</w:t>
        </w:r>
        <w:r w:rsidR="003C27C6">
          <w:rPr>
            <w:rFonts w:cstheme="minorBidi"/>
            <w:b w:val="0"/>
            <w:lang w:val="en-US" w:eastAsia="en-US"/>
          </w:rPr>
          <w:tab/>
        </w:r>
        <w:r w:rsidR="003C27C6" w:rsidRPr="00F0613B">
          <w:t>Notational Conventions</w:t>
        </w:r>
        <w:r w:rsidR="003C27C6">
          <w:rPr>
            <w:webHidden/>
          </w:rPr>
          <w:tab/>
        </w:r>
        <w:r w:rsidR="003C27C6">
          <w:rPr>
            <w:webHidden/>
          </w:rPr>
          <w:fldChar w:fldCharType="begin"/>
        </w:r>
        <w:r w:rsidR="003C27C6">
          <w:rPr>
            <w:webHidden/>
          </w:rPr>
          <w:instrText xml:space="preserve"> PAGEREF _Toc370724708 \h </w:instrText>
        </w:r>
        <w:r w:rsidR="003C27C6">
          <w:rPr>
            <w:webHidden/>
          </w:rPr>
        </w:r>
        <w:r w:rsidR="003C27C6">
          <w:rPr>
            <w:webHidden/>
          </w:rPr>
          <w:fldChar w:fldCharType="separate"/>
        </w:r>
        <w:r w:rsidR="00065A23">
          <w:rPr>
            <w:webHidden/>
          </w:rPr>
          <w:t>4</w:t>
        </w:r>
        <w:r w:rsidR="003C27C6">
          <w:rPr>
            <w:webHidden/>
          </w:rPr>
          <w:fldChar w:fldCharType="end"/>
        </w:r>
      </w:hyperlink>
    </w:p>
    <w:p w14:paraId="60144140" w14:textId="77777777" w:rsidR="003C27C6" w:rsidRDefault="00BC28E8">
      <w:pPr>
        <w:pStyle w:val="TOC1"/>
        <w:rPr>
          <w:rFonts w:cstheme="minorBidi"/>
          <w:b w:val="0"/>
          <w:lang w:val="en-US" w:eastAsia="en-US"/>
        </w:rPr>
      </w:pPr>
      <w:hyperlink w:anchor="_Toc370724709" w:history="1">
        <w:r w:rsidR="003C27C6" w:rsidRPr="00F0613B">
          <w:t>5.</w:t>
        </w:r>
        <w:r w:rsidR="003C27C6">
          <w:rPr>
            <w:rFonts w:cstheme="minorBidi"/>
            <w:b w:val="0"/>
            <w:lang w:val="en-US" w:eastAsia="en-US"/>
          </w:rPr>
          <w:tab/>
        </w:r>
        <w:r w:rsidR="003C27C6" w:rsidRPr="00F0613B">
          <w:t>General Description</w:t>
        </w:r>
        <w:r w:rsidR="003C27C6">
          <w:rPr>
            <w:webHidden/>
          </w:rPr>
          <w:tab/>
        </w:r>
        <w:r w:rsidR="003C27C6">
          <w:rPr>
            <w:webHidden/>
          </w:rPr>
          <w:fldChar w:fldCharType="begin"/>
        </w:r>
        <w:r w:rsidR="003C27C6">
          <w:rPr>
            <w:webHidden/>
          </w:rPr>
          <w:instrText xml:space="preserve"> PAGEREF _Toc370724709 \h </w:instrText>
        </w:r>
        <w:r w:rsidR="003C27C6">
          <w:rPr>
            <w:webHidden/>
          </w:rPr>
        </w:r>
        <w:r w:rsidR="003C27C6">
          <w:rPr>
            <w:webHidden/>
          </w:rPr>
          <w:fldChar w:fldCharType="separate"/>
        </w:r>
        <w:r w:rsidR="00065A23">
          <w:rPr>
            <w:webHidden/>
          </w:rPr>
          <w:t>5</w:t>
        </w:r>
        <w:r w:rsidR="003C27C6">
          <w:rPr>
            <w:webHidden/>
          </w:rPr>
          <w:fldChar w:fldCharType="end"/>
        </w:r>
      </w:hyperlink>
    </w:p>
    <w:p w14:paraId="0418107E" w14:textId="77777777" w:rsidR="003C27C6" w:rsidRDefault="00BC28E8">
      <w:pPr>
        <w:pStyle w:val="TOC1"/>
        <w:rPr>
          <w:rFonts w:cstheme="minorBidi"/>
          <w:b w:val="0"/>
          <w:lang w:val="en-US" w:eastAsia="en-US"/>
        </w:rPr>
      </w:pPr>
      <w:hyperlink w:anchor="_Toc370724710" w:history="1">
        <w:r w:rsidR="003C27C6" w:rsidRPr="00F0613B">
          <w:t>6.</w:t>
        </w:r>
        <w:r w:rsidR="003C27C6">
          <w:rPr>
            <w:rFonts w:cstheme="minorBidi"/>
            <w:b w:val="0"/>
            <w:lang w:val="en-US" w:eastAsia="en-US"/>
          </w:rPr>
          <w:tab/>
        </w:r>
        <w:r w:rsidR="003C27C6" w:rsidRPr="00F0613B">
          <w:t>Overview</w:t>
        </w:r>
        <w:r w:rsidR="003C27C6">
          <w:rPr>
            <w:webHidden/>
          </w:rPr>
          <w:tab/>
        </w:r>
        <w:r w:rsidR="003C27C6">
          <w:rPr>
            <w:webHidden/>
          </w:rPr>
          <w:fldChar w:fldCharType="begin"/>
        </w:r>
        <w:r w:rsidR="003C27C6">
          <w:rPr>
            <w:webHidden/>
          </w:rPr>
          <w:instrText xml:space="preserve"> PAGEREF _Toc370724710 \h </w:instrText>
        </w:r>
        <w:r w:rsidR="003C27C6">
          <w:rPr>
            <w:webHidden/>
          </w:rPr>
        </w:r>
        <w:r w:rsidR="003C27C6">
          <w:rPr>
            <w:webHidden/>
          </w:rPr>
          <w:fldChar w:fldCharType="separate"/>
        </w:r>
        <w:r w:rsidR="00065A23">
          <w:rPr>
            <w:webHidden/>
          </w:rPr>
          <w:t>6</w:t>
        </w:r>
        <w:r w:rsidR="003C27C6">
          <w:rPr>
            <w:webHidden/>
          </w:rPr>
          <w:fldChar w:fldCharType="end"/>
        </w:r>
      </w:hyperlink>
    </w:p>
    <w:p w14:paraId="2A3D55E4" w14:textId="77777777" w:rsidR="003C27C6" w:rsidRDefault="00BC28E8">
      <w:pPr>
        <w:pStyle w:val="TOC1"/>
        <w:rPr>
          <w:rFonts w:cstheme="minorBidi"/>
          <w:b w:val="0"/>
          <w:lang w:val="en-US" w:eastAsia="en-US"/>
        </w:rPr>
      </w:pPr>
      <w:hyperlink w:anchor="_Toc370724711" w:history="1">
        <w:r w:rsidR="003C27C6" w:rsidRPr="00F0613B">
          <w:t>7.</w:t>
        </w:r>
        <w:r w:rsidR="003C27C6">
          <w:rPr>
            <w:rFonts w:cstheme="minorBidi"/>
            <w:b w:val="0"/>
            <w:lang w:val="en-US" w:eastAsia="en-US"/>
          </w:rPr>
          <w:tab/>
        </w:r>
        <w:r w:rsidR="003C27C6" w:rsidRPr="00F0613B">
          <w:t>MCE Elements and Attributes</w:t>
        </w:r>
        <w:r w:rsidR="003C27C6">
          <w:rPr>
            <w:webHidden/>
          </w:rPr>
          <w:tab/>
        </w:r>
        <w:r w:rsidR="003C27C6">
          <w:rPr>
            <w:webHidden/>
          </w:rPr>
          <w:fldChar w:fldCharType="begin"/>
        </w:r>
        <w:r w:rsidR="003C27C6">
          <w:rPr>
            <w:webHidden/>
          </w:rPr>
          <w:instrText xml:space="preserve"> PAGEREF _Toc370724711 \h </w:instrText>
        </w:r>
        <w:r w:rsidR="003C27C6">
          <w:rPr>
            <w:webHidden/>
          </w:rPr>
        </w:r>
        <w:r w:rsidR="003C27C6">
          <w:rPr>
            <w:webHidden/>
          </w:rPr>
          <w:fldChar w:fldCharType="separate"/>
        </w:r>
        <w:r w:rsidR="00065A23">
          <w:rPr>
            <w:webHidden/>
          </w:rPr>
          <w:t>8</w:t>
        </w:r>
        <w:r w:rsidR="003C27C6">
          <w:rPr>
            <w:webHidden/>
          </w:rPr>
          <w:fldChar w:fldCharType="end"/>
        </w:r>
      </w:hyperlink>
    </w:p>
    <w:p w14:paraId="0E14D470" w14:textId="77777777" w:rsidR="003C27C6" w:rsidRDefault="00BC28E8">
      <w:pPr>
        <w:pStyle w:val="TOC2"/>
        <w:rPr>
          <w:rFonts w:cstheme="minorBidi"/>
          <w:szCs w:val="22"/>
          <w:lang w:val="en-US" w:eastAsia="en-US"/>
        </w:rPr>
      </w:pPr>
      <w:hyperlink w:anchor="_Toc370724712" w:history="1">
        <w:r w:rsidR="003C27C6" w:rsidRPr="00F0613B">
          <w:t>7.1</w:t>
        </w:r>
        <w:r w:rsidR="003C27C6">
          <w:rPr>
            <w:rFonts w:cstheme="minorBidi"/>
            <w:szCs w:val="22"/>
            <w:lang w:val="en-US" w:eastAsia="en-US"/>
          </w:rPr>
          <w:tab/>
        </w:r>
        <w:r w:rsidR="003C27C6" w:rsidRPr="00F0613B">
          <w:t>Introduction</w:t>
        </w:r>
        <w:r w:rsidR="003C27C6">
          <w:rPr>
            <w:webHidden/>
          </w:rPr>
          <w:tab/>
        </w:r>
        <w:r w:rsidR="003C27C6">
          <w:rPr>
            <w:webHidden/>
          </w:rPr>
          <w:fldChar w:fldCharType="begin"/>
        </w:r>
        <w:r w:rsidR="003C27C6">
          <w:rPr>
            <w:webHidden/>
          </w:rPr>
          <w:instrText xml:space="preserve"> PAGEREF _Toc370724712 \h </w:instrText>
        </w:r>
        <w:r w:rsidR="003C27C6">
          <w:rPr>
            <w:webHidden/>
          </w:rPr>
        </w:r>
        <w:r w:rsidR="003C27C6">
          <w:rPr>
            <w:webHidden/>
          </w:rPr>
          <w:fldChar w:fldCharType="separate"/>
        </w:r>
        <w:r w:rsidR="00065A23">
          <w:rPr>
            <w:webHidden/>
          </w:rPr>
          <w:t>8</w:t>
        </w:r>
        <w:r w:rsidR="003C27C6">
          <w:rPr>
            <w:webHidden/>
          </w:rPr>
          <w:fldChar w:fldCharType="end"/>
        </w:r>
      </w:hyperlink>
    </w:p>
    <w:p w14:paraId="5026808A" w14:textId="77777777" w:rsidR="003C27C6" w:rsidRDefault="00BC28E8">
      <w:pPr>
        <w:pStyle w:val="TOC2"/>
        <w:rPr>
          <w:rFonts w:cstheme="minorBidi"/>
          <w:szCs w:val="22"/>
          <w:lang w:val="en-US" w:eastAsia="en-US"/>
        </w:rPr>
      </w:pPr>
      <w:hyperlink w:anchor="_Toc370724713" w:history="1">
        <w:r w:rsidR="003C27C6" w:rsidRPr="00F0613B">
          <w:t>7.2</w:t>
        </w:r>
        <w:r w:rsidR="003C27C6">
          <w:rPr>
            <w:rFonts w:cstheme="minorBidi"/>
            <w:szCs w:val="22"/>
            <w:lang w:val="en-US" w:eastAsia="en-US"/>
          </w:rPr>
          <w:tab/>
        </w:r>
        <w:r w:rsidR="003C27C6" w:rsidRPr="00F0613B">
          <w:t>Ignorable Attribute</w:t>
        </w:r>
        <w:r w:rsidR="003C27C6">
          <w:rPr>
            <w:webHidden/>
          </w:rPr>
          <w:tab/>
        </w:r>
        <w:r w:rsidR="003C27C6">
          <w:rPr>
            <w:webHidden/>
          </w:rPr>
          <w:fldChar w:fldCharType="begin"/>
        </w:r>
        <w:r w:rsidR="003C27C6">
          <w:rPr>
            <w:webHidden/>
          </w:rPr>
          <w:instrText xml:space="preserve"> PAGEREF _Toc370724713 \h </w:instrText>
        </w:r>
        <w:r w:rsidR="003C27C6">
          <w:rPr>
            <w:webHidden/>
          </w:rPr>
        </w:r>
        <w:r w:rsidR="003C27C6">
          <w:rPr>
            <w:webHidden/>
          </w:rPr>
          <w:fldChar w:fldCharType="separate"/>
        </w:r>
        <w:r w:rsidR="00065A23">
          <w:rPr>
            <w:webHidden/>
          </w:rPr>
          <w:t>8</w:t>
        </w:r>
        <w:r w:rsidR="003C27C6">
          <w:rPr>
            <w:webHidden/>
          </w:rPr>
          <w:fldChar w:fldCharType="end"/>
        </w:r>
      </w:hyperlink>
    </w:p>
    <w:p w14:paraId="701DFC48" w14:textId="77777777" w:rsidR="003C27C6" w:rsidRDefault="00BC28E8">
      <w:pPr>
        <w:pStyle w:val="TOC2"/>
        <w:rPr>
          <w:rFonts w:cstheme="minorBidi"/>
          <w:szCs w:val="22"/>
          <w:lang w:val="en-US" w:eastAsia="en-US"/>
        </w:rPr>
      </w:pPr>
      <w:hyperlink w:anchor="_Toc370724714" w:history="1">
        <w:r w:rsidR="003C27C6" w:rsidRPr="00F0613B">
          <w:t>7.3</w:t>
        </w:r>
        <w:r w:rsidR="003C27C6">
          <w:rPr>
            <w:rFonts w:cstheme="minorBidi"/>
            <w:szCs w:val="22"/>
            <w:lang w:val="en-US" w:eastAsia="en-US"/>
          </w:rPr>
          <w:tab/>
        </w:r>
        <w:r w:rsidR="003C27C6" w:rsidRPr="00F0613B">
          <w:t>ProcessContent Attribute</w:t>
        </w:r>
        <w:r w:rsidR="003C27C6">
          <w:rPr>
            <w:webHidden/>
          </w:rPr>
          <w:tab/>
        </w:r>
        <w:r w:rsidR="003C27C6">
          <w:rPr>
            <w:webHidden/>
          </w:rPr>
          <w:fldChar w:fldCharType="begin"/>
        </w:r>
        <w:r w:rsidR="003C27C6">
          <w:rPr>
            <w:webHidden/>
          </w:rPr>
          <w:instrText xml:space="preserve"> PAGEREF _Toc370724714 \h </w:instrText>
        </w:r>
        <w:r w:rsidR="003C27C6">
          <w:rPr>
            <w:webHidden/>
          </w:rPr>
        </w:r>
        <w:r w:rsidR="003C27C6">
          <w:rPr>
            <w:webHidden/>
          </w:rPr>
          <w:fldChar w:fldCharType="separate"/>
        </w:r>
        <w:r w:rsidR="00065A23">
          <w:rPr>
            <w:webHidden/>
          </w:rPr>
          <w:t>9</w:t>
        </w:r>
        <w:r w:rsidR="003C27C6">
          <w:rPr>
            <w:webHidden/>
          </w:rPr>
          <w:fldChar w:fldCharType="end"/>
        </w:r>
      </w:hyperlink>
    </w:p>
    <w:p w14:paraId="4964414E" w14:textId="77777777" w:rsidR="003C27C6" w:rsidRDefault="00BC28E8">
      <w:pPr>
        <w:pStyle w:val="TOC2"/>
        <w:rPr>
          <w:rFonts w:cstheme="minorBidi"/>
          <w:szCs w:val="22"/>
          <w:lang w:val="en-US" w:eastAsia="en-US"/>
        </w:rPr>
      </w:pPr>
      <w:hyperlink w:anchor="_Toc370724715" w:history="1">
        <w:r w:rsidR="003C27C6" w:rsidRPr="00F0613B">
          <w:t>7.4</w:t>
        </w:r>
        <w:r w:rsidR="003C27C6">
          <w:rPr>
            <w:rFonts w:cstheme="minorBidi"/>
            <w:szCs w:val="22"/>
            <w:lang w:val="en-US" w:eastAsia="en-US"/>
          </w:rPr>
          <w:tab/>
        </w:r>
        <w:r w:rsidR="003C27C6" w:rsidRPr="00F0613B">
          <w:t>MustUnderstand Attribute</w:t>
        </w:r>
        <w:r w:rsidR="003C27C6">
          <w:rPr>
            <w:webHidden/>
          </w:rPr>
          <w:tab/>
        </w:r>
        <w:r w:rsidR="003C27C6">
          <w:rPr>
            <w:webHidden/>
          </w:rPr>
          <w:fldChar w:fldCharType="begin"/>
        </w:r>
        <w:r w:rsidR="003C27C6">
          <w:rPr>
            <w:webHidden/>
          </w:rPr>
          <w:instrText xml:space="preserve"> PAGEREF _Toc370724715 \h </w:instrText>
        </w:r>
        <w:r w:rsidR="003C27C6">
          <w:rPr>
            <w:webHidden/>
          </w:rPr>
        </w:r>
        <w:r w:rsidR="003C27C6">
          <w:rPr>
            <w:webHidden/>
          </w:rPr>
          <w:fldChar w:fldCharType="separate"/>
        </w:r>
        <w:r w:rsidR="00065A23">
          <w:rPr>
            <w:webHidden/>
          </w:rPr>
          <w:t>11</w:t>
        </w:r>
        <w:r w:rsidR="003C27C6">
          <w:rPr>
            <w:webHidden/>
          </w:rPr>
          <w:fldChar w:fldCharType="end"/>
        </w:r>
      </w:hyperlink>
    </w:p>
    <w:p w14:paraId="262A1D96" w14:textId="77777777" w:rsidR="003C27C6" w:rsidRDefault="00BC28E8">
      <w:pPr>
        <w:pStyle w:val="TOC2"/>
        <w:rPr>
          <w:rFonts w:cstheme="minorBidi"/>
          <w:szCs w:val="22"/>
          <w:lang w:val="en-US" w:eastAsia="en-US"/>
        </w:rPr>
      </w:pPr>
      <w:hyperlink w:anchor="_Toc370724716" w:history="1">
        <w:r w:rsidR="003C27C6" w:rsidRPr="00F0613B">
          <w:t>7.5</w:t>
        </w:r>
        <w:r w:rsidR="003C27C6">
          <w:rPr>
            <w:rFonts w:cstheme="minorBidi"/>
            <w:szCs w:val="22"/>
            <w:lang w:val="en-US" w:eastAsia="en-US"/>
          </w:rPr>
          <w:tab/>
        </w:r>
        <w:r w:rsidR="003C27C6" w:rsidRPr="00F0613B">
          <w:t>AlternateContent Element</w:t>
        </w:r>
        <w:r w:rsidR="003C27C6">
          <w:rPr>
            <w:webHidden/>
          </w:rPr>
          <w:tab/>
        </w:r>
        <w:r w:rsidR="003C27C6">
          <w:rPr>
            <w:webHidden/>
          </w:rPr>
          <w:fldChar w:fldCharType="begin"/>
        </w:r>
        <w:r w:rsidR="003C27C6">
          <w:rPr>
            <w:webHidden/>
          </w:rPr>
          <w:instrText xml:space="preserve"> PAGEREF _Toc370724716 \h </w:instrText>
        </w:r>
        <w:r w:rsidR="003C27C6">
          <w:rPr>
            <w:webHidden/>
          </w:rPr>
        </w:r>
        <w:r w:rsidR="003C27C6">
          <w:rPr>
            <w:webHidden/>
          </w:rPr>
          <w:fldChar w:fldCharType="separate"/>
        </w:r>
        <w:r w:rsidR="00065A23">
          <w:rPr>
            <w:webHidden/>
          </w:rPr>
          <w:t>12</w:t>
        </w:r>
        <w:r w:rsidR="003C27C6">
          <w:rPr>
            <w:webHidden/>
          </w:rPr>
          <w:fldChar w:fldCharType="end"/>
        </w:r>
      </w:hyperlink>
    </w:p>
    <w:p w14:paraId="38BDCB93" w14:textId="77777777" w:rsidR="003C27C6" w:rsidRDefault="00BC28E8">
      <w:pPr>
        <w:pStyle w:val="TOC2"/>
        <w:rPr>
          <w:rFonts w:cstheme="minorBidi"/>
          <w:szCs w:val="22"/>
          <w:lang w:val="en-US" w:eastAsia="en-US"/>
        </w:rPr>
      </w:pPr>
      <w:hyperlink w:anchor="_Toc370724717" w:history="1">
        <w:r w:rsidR="003C27C6" w:rsidRPr="00F0613B">
          <w:t>7.6</w:t>
        </w:r>
        <w:r w:rsidR="003C27C6">
          <w:rPr>
            <w:rFonts w:cstheme="minorBidi"/>
            <w:szCs w:val="22"/>
            <w:lang w:val="en-US" w:eastAsia="en-US"/>
          </w:rPr>
          <w:tab/>
        </w:r>
        <w:r w:rsidR="003C27C6" w:rsidRPr="00F0613B">
          <w:t>Choice Element</w:t>
        </w:r>
        <w:r w:rsidR="003C27C6">
          <w:rPr>
            <w:webHidden/>
          </w:rPr>
          <w:tab/>
        </w:r>
        <w:r w:rsidR="003C27C6">
          <w:rPr>
            <w:webHidden/>
          </w:rPr>
          <w:fldChar w:fldCharType="begin"/>
        </w:r>
        <w:r w:rsidR="003C27C6">
          <w:rPr>
            <w:webHidden/>
          </w:rPr>
          <w:instrText xml:space="preserve"> PAGEREF _Toc370724717 \h </w:instrText>
        </w:r>
        <w:r w:rsidR="003C27C6">
          <w:rPr>
            <w:webHidden/>
          </w:rPr>
        </w:r>
        <w:r w:rsidR="003C27C6">
          <w:rPr>
            <w:webHidden/>
          </w:rPr>
          <w:fldChar w:fldCharType="separate"/>
        </w:r>
        <w:r w:rsidR="00065A23">
          <w:rPr>
            <w:webHidden/>
          </w:rPr>
          <w:t>13</w:t>
        </w:r>
        <w:r w:rsidR="003C27C6">
          <w:rPr>
            <w:webHidden/>
          </w:rPr>
          <w:fldChar w:fldCharType="end"/>
        </w:r>
      </w:hyperlink>
    </w:p>
    <w:p w14:paraId="64379633" w14:textId="77777777" w:rsidR="003C27C6" w:rsidRDefault="00BC28E8">
      <w:pPr>
        <w:pStyle w:val="TOC2"/>
        <w:rPr>
          <w:rFonts w:cstheme="minorBidi"/>
          <w:szCs w:val="22"/>
          <w:lang w:val="en-US" w:eastAsia="en-US"/>
        </w:rPr>
      </w:pPr>
      <w:hyperlink w:anchor="_Toc370724718" w:history="1">
        <w:r w:rsidR="003C27C6" w:rsidRPr="00F0613B">
          <w:t>7.7</w:t>
        </w:r>
        <w:r w:rsidR="003C27C6">
          <w:rPr>
            <w:rFonts w:cstheme="minorBidi"/>
            <w:szCs w:val="22"/>
            <w:lang w:val="en-US" w:eastAsia="en-US"/>
          </w:rPr>
          <w:tab/>
        </w:r>
        <w:r w:rsidR="003C27C6" w:rsidRPr="00F0613B">
          <w:t>Fallback Element</w:t>
        </w:r>
        <w:r w:rsidR="003C27C6">
          <w:rPr>
            <w:webHidden/>
          </w:rPr>
          <w:tab/>
        </w:r>
        <w:r w:rsidR="003C27C6">
          <w:rPr>
            <w:webHidden/>
          </w:rPr>
          <w:fldChar w:fldCharType="begin"/>
        </w:r>
        <w:r w:rsidR="003C27C6">
          <w:rPr>
            <w:webHidden/>
          </w:rPr>
          <w:instrText xml:space="preserve"> PAGEREF _Toc370724718 \h </w:instrText>
        </w:r>
        <w:r w:rsidR="003C27C6">
          <w:rPr>
            <w:webHidden/>
          </w:rPr>
        </w:r>
        <w:r w:rsidR="003C27C6">
          <w:rPr>
            <w:webHidden/>
          </w:rPr>
          <w:fldChar w:fldCharType="separate"/>
        </w:r>
        <w:r w:rsidR="00065A23">
          <w:rPr>
            <w:webHidden/>
          </w:rPr>
          <w:t>14</w:t>
        </w:r>
        <w:r w:rsidR="003C27C6">
          <w:rPr>
            <w:webHidden/>
          </w:rPr>
          <w:fldChar w:fldCharType="end"/>
        </w:r>
      </w:hyperlink>
    </w:p>
    <w:p w14:paraId="438A0D86" w14:textId="77777777" w:rsidR="003C27C6" w:rsidRDefault="00BC28E8">
      <w:pPr>
        <w:pStyle w:val="TOC1"/>
        <w:rPr>
          <w:rFonts w:cstheme="minorBidi"/>
          <w:b w:val="0"/>
          <w:lang w:val="en-US" w:eastAsia="en-US"/>
        </w:rPr>
      </w:pPr>
      <w:hyperlink w:anchor="_Toc370724719" w:history="1">
        <w:r w:rsidR="003C27C6" w:rsidRPr="00F0613B">
          <w:t>8.</w:t>
        </w:r>
        <w:r w:rsidR="003C27C6">
          <w:rPr>
            <w:rFonts w:cstheme="minorBidi"/>
            <w:b w:val="0"/>
            <w:lang w:val="en-US" w:eastAsia="en-US"/>
          </w:rPr>
          <w:tab/>
        </w:r>
        <w:r w:rsidR="003C27C6" w:rsidRPr="00F0613B">
          <w:t>Application-Defined Extension Elements</w:t>
        </w:r>
        <w:r w:rsidR="003C27C6">
          <w:rPr>
            <w:webHidden/>
          </w:rPr>
          <w:tab/>
        </w:r>
        <w:r w:rsidR="003C27C6">
          <w:rPr>
            <w:webHidden/>
          </w:rPr>
          <w:fldChar w:fldCharType="begin"/>
        </w:r>
        <w:r w:rsidR="003C27C6">
          <w:rPr>
            <w:webHidden/>
          </w:rPr>
          <w:instrText xml:space="preserve"> PAGEREF _Toc370724719 \h </w:instrText>
        </w:r>
        <w:r w:rsidR="003C27C6">
          <w:rPr>
            <w:webHidden/>
          </w:rPr>
        </w:r>
        <w:r w:rsidR="003C27C6">
          <w:rPr>
            <w:webHidden/>
          </w:rPr>
          <w:fldChar w:fldCharType="separate"/>
        </w:r>
        <w:r w:rsidR="00065A23">
          <w:rPr>
            <w:webHidden/>
          </w:rPr>
          <w:t>15</w:t>
        </w:r>
        <w:r w:rsidR="003C27C6">
          <w:rPr>
            <w:webHidden/>
          </w:rPr>
          <w:fldChar w:fldCharType="end"/>
        </w:r>
      </w:hyperlink>
    </w:p>
    <w:p w14:paraId="2235B635" w14:textId="77777777" w:rsidR="003C27C6" w:rsidRDefault="00BC28E8">
      <w:pPr>
        <w:pStyle w:val="TOC1"/>
        <w:rPr>
          <w:rFonts w:cstheme="minorBidi"/>
          <w:b w:val="0"/>
          <w:lang w:val="en-US" w:eastAsia="en-US"/>
        </w:rPr>
      </w:pPr>
      <w:hyperlink w:anchor="_Toc370724720" w:history="1">
        <w:r w:rsidR="003C27C6" w:rsidRPr="00F0613B">
          <w:t>9.</w:t>
        </w:r>
        <w:r w:rsidR="003C27C6">
          <w:rPr>
            <w:rFonts w:cstheme="minorBidi"/>
            <w:b w:val="0"/>
            <w:lang w:val="en-US" w:eastAsia="en-US"/>
          </w:rPr>
          <w:tab/>
        </w:r>
        <w:r w:rsidR="003C27C6" w:rsidRPr="00F0613B">
          <w:t>Semantic Definitions and Reference Processing Model</w:t>
        </w:r>
        <w:r w:rsidR="003C27C6">
          <w:rPr>
            <w:webHidden/>
          </w:rPr>
          <w:tab/>
        </w:r>
        <w:r w:rsidR="003C27C6">
          <w:rPr>
            <w:webHidden/>
          </w:rPr>
          <w:fldChar w:fldCharType="begin"/>
        </w:r>
        <w:r w:rsidR="003C27C6">
          <w:rPr>
            <w:webHidden/>
          </w:rPr>
          <w:instrText xml:space="preserve"> PAGEREF _Toc370724720 \h </w:instrText>
        </w:r>
        <w:r w:rsidR="003C27C6">
          <w:rPr>
            <w:webHidden/>
          </w:rPr>
        </w:r>
        <w:r w:rsidR="003C27C6">
          <w:rPr>
            <w:webHidden/>
          </w:rPr>
          <w:fldChar w:fldCharType="separate"/>
        </w:r>
        <w:r w:rsidR="00065A23">
          <w:rPr>
            <w:webHidden/>
          </w:rPr>
          <w:t>17</w:t>
        </w:r>
        <w:r w:rsidR="003C27C6">
          <w:rPr>
            <w:webHidden/>
          </w:rPr>
          <w:fldChar w:fldCharType="end"/>
        </w:r>
      </w:hyperlink>
    </w:p>
    <w:p w14:paraId="019BD1A5" w14:textId="77777777" w:rsidR="003C27C6" w:rsidRDefault="00BC28E8">
      <w:pPr>
        <w:pStyle w:val="TOC2"/>
        <w:rPr>
          <w:rFonts w:cstheme="minorBidi"/>
          <w:szCs w:val="22"/>
          <w:lang w:val="en-US" w:eastAsia="en-US"/>
        </w:rPr>
      </w:pPr>
      <w:hyperlink w:anchor="_Toc370724721" w:history="1">
        <w:r w:rsidR="003C27C6" w:rsidRPr="00F0613B">
          <w:t>9.1</w:t>
        </w:r>
        <w:r w:rsidR="003C27C6">
          <w:rPr>
            <w:rFonts w:cstheme="minorBidi"/>
            <w:szCs w:val="22"/>
            <w:lang w:val="en-US" w:eastAsia="en-US"/>
          </w:rPr>
          <w:tab/>
        </w:r>
        <w:r w:rsidR="003C27C6" w:rsidRPr="00F0613B">
          <w:t>Overview</w:t>
        </w:r>
        <w:r w:rsidR="003C27C6">
          <w:rPr>
            <w:webHidden/>
          </w:rPr>
          <w:tab/>
        </w:r>
        <w:r w:rsidR="003C27C6">
          <w:rPr>
            <w:webHidden/>
          </w:rPr>
          <w:fldChar w:fldCharType="begin"/>
        </w:r>
        <w:r w:rsidR="003C27C6">
          <w:rPr>
            <w:webHidden/>
          </w:rPr>
          <w:instrText xml:space="preserve"> PAGEREF _Toc370724721 \h </w:instrText>
        </w:r>
        <w:r w:rsidR="003C27C6">
          <w:rPr>
            <w:webHidden/>
          </w:rPr>
        </w:r>
        <w:r w:rsidR="003C27C6">
          <w:rPr>
            <w:webHidden/>
          </w:rPr>
          <w:fldChar w:fldCharType="separate"/>
        </w:r>
        <w:r w:rsidR="00065A23">
          <w:rPr>
            <w:webHidden/>
          </w:rPr>
          <w:t>17</w:t>
        </w:r>
        <w:r w:rsidR="003C27C6">
          <w:rPr>
            <w:webHidden/>
          </w:rPr>
          <w:fldChar w:fldCharType="end"/>
        </w:r>
      </w:hyperlink>
    </w:p>
    <w:p w14:paraId="51C657DE" w14:textId="77777777" w:rsidR="003C27C6" w:rsidRDefault="00BC28E8">
      <w:pPr>
        <w:pStyle w:val="TOC2"/>
        <w:rPr>
          <w:rFonts w:cstheme="minorBidi"/>
          <w:szCs w:val="22"/>
          <w:lang w:val="en-US" w:eastAsia="en-US"/>
        </w:rPr>
      </w:pPr>
      <w:hyperlink w:anchor="_Toc370724722" w:history="1">
        <w:r w:rsidR="003C27C6" w:rsidRPr="00F0613B">
          <w:t>9.2</w:t>
        </w:r>
        <w:r w:rsidR="003C27C6">
          <w:rPr>
            <w:rFonts w:cstheme="minorBidi"/>
            <w:szCs w:val="22"/>
            <w:lang w:val="en-US" w:eastAsia="en-US"/>
          </w:rPr>
          <w:tab/>
        </w:r>
        <w:r w:rsidR="003C27C6" w:rsidRPr="00F0613B">
          <w:t>Step 1: Ignoring and Unwrapping</w:t>
        </w:r>
        <w:r w:rsidR="003C27C6">
          <w:rPr>
            <w:webHidden/>
          </w:rPr>
          <w:tab/>
        </w:r>
        <w:r w:rsidR="003C27C6">
          <w:rPr>
            <w:webHidden/>
          </w:rPr>
          <w:fldChar w:fldCharType="begin"/>
        </w:r>
        <w:r w:rsidR="003C27C6">
          <w:rPr>
            <w:webHidden/>
          </w:rPr>
          <w:instrText xml:space="preserve"> PAGEREF _Toc370724722 \h </w:instrText>
        </w:r>
        <w:r w:rsidR="003C27C6">
          <w:rPr>
            <w:webHidden/>
          </w:rPr>
        </w:r>
        <w:r w:rsidR="003C27C6">
          <w:rPr>
            <w:webHidden/>
          </w:rPr>
          <w:fldChar w:fldCharType="separate"/>
        </w:r>
        <w:r w:rsidR="00065A23">
          <w:rPr>
            <w:webHidden/>
          </w:rPr>
          <w:t>18</w:t>
        </w:r>
        <w:r w:rsidR="003C27C6">
          <w:rPr>
            <w:webHidden/>
          </w:rPr>
          <w:fldChar w:fldCharType="end"/>
        </w:r>
      </w:hyperlink>
    </w:p>
    <w:p w14:paraId="4125D0F1" w14:textId="77777777" w:rsidR="003C27C6" w:rsidRDefault="00BC28E8">
      <w:pPr>
        <w:pStyle w:val="TOC2"/>
        <w:rPr>
          <w:rFonts w:cstheme="minorBidi"/>
          <w:szCs w:val="22"/>
          <w:lang w:val="en-US" w:eastAsia="en-US"/>
        </w:rPr>
      </w:pPr>
      <w:hyperlink w:anchor="_Toc370724723" w:history="1">
        <w:r w:rsidR="003C27C6" w:rsidRPr="00F0613B">
          <w:t>9.3</w:t>
        </w:r>
        <w:r w:rsidR="003C27C6">
          <w:rPr>
            <w:rFonts w:cstheme="minorBidi"/>
            <w:szCs w:val="22"/>
            <w:lang w:val="en-US" w:eastAsia="en-US"/>
          </w:rPr>
          <w:tab/>
        </w:r>
        <w:r w:rsidR="003C27C6" w:rsidRPr="00F0613B">
          <w:t>Step 2: Selecting Alternates</w:t>
        </w:r>
        <w:r w:rsidR="003C27C6">
          <w:rPr>
            <w:webHidden/>
          </w:rPr>
          <w:tab/>
        </w:r>
        <w:r w:rsidR="003C27C6">
          <w:rPr>
            <w:webHidden/>
          </w:rPr>
          <w:fldChar w:fldCharType="begin"/>
        </w:r>
        <w:r w:rsidR="003C27C6">
          <w:rPr>
            <w:webHidden/>
          </w:rPr>
          <w:instrText xml:space="preserve"> PAGEREF _Toc370724723 \h </w:instrText>
        </w:r>
        <w:r w:rsidR="003C27C6">
          <w:rPr>
            <w:webHidden/>
          </w:rPr>
        </w:r>
        <w:r w:rsidR="003C27C6">
          <w:rPr>
            <w:webHidden/>
          </w:rPr>
          <w:fldChar w:fldCharType="separate"/>
        </w:r>
        <w:r w:rsidR="00065A23">
          <w:rPr>
            <w:webHidden/>
          </w:rPr>
          <w:t>19</w:t>
        </w:r>
        <w:r w:rsidR="003C27C6">
          <w:rPr>
            <w:webHidden/>
          </w:rPr>
          <w:fldChar w:fldCharType="end"/>
        </w:r>
      </w:hyperlink>
    </w:p>
    <w:p w14:paraId="62CD8511" w14:textId="77777777" w:rsidR="003C27C6" w:rsidRDefault="00BC28E8">
      <w:pPr>
        <w:pStyle w:val="TOC2"/>
        <w:rPr>
          <w:rFonts w:cstheme="minorBidi"/>
          <w:szCs w:val="22"/>
          <w:lang w:val="en-US" w:eastAsia="en-US"/>
        </w:rPr>
      </w:pPr>
      <w:hyperlink w:anchor="_Toc370724724" w:history="1">
        <w:r w:rsidR="003C27C6" w:rsidRPr="00F0613B">
          <w:t>9.4</w:t>
        </w:r>
        <w:r w:rsidR="003C27C6">
          <w:rPr>
            <w:rFonts w:cstheme="minorBidi"/>
            <w:szCs w:val="22"/>
            <w:lang w:val="en-US" w:eastAsia="en-US"/>
          </w:rPr>
          <w:tab/>
        </w:r>
        <w:r w:rsidR="003C27C6" w:rsidRPr="00F0613B">
          <w:t xml:space="preserve">Step 3: Creating output documents and </w:t>
        </w:r>
        <w:r w:rsidR="003C27C6" w:rsidRPr="00F0613B">
          <w:rPr>
            <w:lang w:eastAsia="ja-JP"/>
          </w:rPr>
          <w:t>examining MustUnderstand attributes</w:t>
        </w:r>
        <w:r w:rsidR="003C27C6">
          <w:rPr>
            <w:webHidden/>
          </w:rPr>
          <w:tab/>
        </w:r>
        <w:r w:rsidR="003C27C6">
          <w:rPr>
            <w:webHidden/>
          </w:rPr>
          <w:fldChar w:fldCharType="begin"/>
        </w:r>
        <w:r w:rsidR="003C27C6">
          <w:rPr>
            <w:webHidden/>
          </w:rPr>
          <w:instrText xml:space="preserve"> PAGEREF _Toc370724724 \h </w:instrText>
        </w:r>
        <w:r w:rsidR="003C27C6">
          <w:rPr>
            <w:webHidden/>
          </w:rPr>
        </w:r>
        <w:r w:rsidR="003C27C6">
          <w:rPr>
            <w:webHidden/>
          </w:rPr>
          <w:fldChar w:fldCharType="separate"/>
        </w:r>
        <w:r w:rsidR="00065A23">
          <w:rPr>
            <w:webHidden/>
          </w:rPr>
          <w:t>20</w:t>
        </w:r>
        <w:r w:rsidR="003C27C6">
          <w:rPr>
            <w:webHidden/>
          </w:rPr>
          <w:fldChar w:fldCharType="end"/>
        </w:r>
      </w:hyperlink>
    </w:p>
    <w:p w14:paraId="0176BD03" w14:textId="77777777" w:rsidR="003C27C6" w:rsidRDefault="00BC28E8">
      <w:pPr>
        <w:pStyle w:val="TOC1"/>
        <w:rPr>
          <w:rFonts w:cstheme="minorBidi"/>
          <w:b w:val="0"/>
          <w:lang w:val="en-US" w:eastAsia="en-US"/>
        </w:rPr>
      </w:pPr>
      <w:hyperlink w:anchor="_Toc370724725" w:history="1">
        <w:r w:rsidR="003C27C6" w:rsidRPr="00F0613B">
          <w:t>Annex A. (informative) Examples</w:t>
        </w:r>
        <w:r w:rsidR="003C27C6">
          <w:rPr>
            <w:webHidden/>
          </w:rPr>
          <w:tab/>
        </w:r>
        <w:r w:rsidR="003C27C6">
          <w:rPr>
            <w:webHidden/>
          </w:rPr>
          <w:fldChar w:fldCharType="begin"/>
        </w:r>
        <w:r w:rsidR="003C27C6">
          <w:rPr>
            <w:webHidden/>
          </w:rPr>
          <w:instrText xml:space="preserve"> PAGEREF _Toc370724725 \h </w:instrText>
        </w:r>
        <w:r w:rsidR="003C27C6">
          <w:rPr>
            <w:webHidden/>
          </w:rPr>
        </w:r>
        <w:r w:rsidR="003C27C6">
          <w:rPr>
            <w:webHidden/>
          </w:rPr>
          <w:fldChar w:fldCharType="separate"/>
        </w:r>
        <w:r w:rsidR="00065A23">
          <w:rPr>
            <w:webHidden/>
          </w:rPr>
          <w:t>24</w:t>
        </w:r>
        <w:r w:rsidR="003C27C6">
          <w:rPr>
            <w:webHidden/>
          </w:rPr>
          <w:fldChar w:fldCharType="end"/>
        </w:r>
      </w:hyperlink>
    </w:p>
    <w:p w14:paraId="433DDBC7" w14:textId="77777777" w:rsidR="003C27C6" w:rsidRDefault="00BC28E8">
      <w:pPr>
        <w:pStyle w:val="TOC2"/>
        <w:rPr>
          <w:rFonts w:cstheme="minorBidi"/>
          <w:szCs w:val="22"/>
          <w:lang w:val="en-US" w:eastAsia="en-US"/>
        </w:rPr>
      </w:pPr>
      <w:hyperlink w:anchor="_Toc370724726" w:history="1">
        <w:r w:rsidR="003C27C6" w:rsidRPr="00F0613B">
          <w:rPr>
            <w:lang w:eastAsia="ja-JP"/>
          </w:rPr>
          <w:t>A.1</w:t>
        </w:r>
        <w:r w:rsidR="003C27C6">
          <w:rPr>
            <w:rFonts w:cstheme="minorBidi"/>
            <w:szCs w:val="22"/>
            <w:lang w:val="en-US" w:eastAsia="en-US"/>
          </w:rPr>
          <w:tab/>
        </w:r>
        <w:r w:rsidR="003C27C6" w:rsidRPr="00F0613B">
          <w:rPr>
            <w:lang w:eastAsia="ja-JP"/>
          </w:rPr>
          <w:t>General</w:t>
        </w:r>
        <w:r w:rsidR="003C27C6">
          <w:rPr>
            <w:webHidden/>
          </w:rPr>
          <w:tab/>
        </w:r>
        <w:r w:rsidR="003C27C6">
          <w:rPr>
            <w:webHidden/>
          </w:rPr>
          <w:fldChar w:fldCharType="begin"/>
        </w:r>
        <w:r w:rsidR="003C27C6">
          <w:rPr>
            <w:webHidden/>
          </w:rPr>
          <w:instrText xml:space="preserve"> PAGEREF _Toc370724726 \h </w:instrText>
        </w:r>
        <w:r w:rsidR="003C27C6">
          <w:rPr>
            <w:webHidden/>
          </w:rPr>
        </w:r>
        <w:r w:rsidR="003C27C6">
          <w:rPr>
            <w:webHidden/>
          </w:rPr>
          <w:fldChar w:fldCharType="separate"/>
        </w:r>
        <w:r w:rsidR="00065A23">
          <w:rPr>
            <w:webHidden/>
          </w:rPr>
          <w:t>24</w:t>
        </w:r>
        <w:r w:rsidR="003C27C6">
          <w:rPr>
            <w:webHidden/>
          </w:rPr>
          <w:fldChar w:fldCharType="end"/>
        </w:r>
      </w:hyperlink>
    </w:p>
    <w:p w14:paraId="37254A45" w14:textId="77777777" w:rsidR="003C27C6" w:rsidRDefault="00BC28E8">
      <w:pPr>
        <w:pStyle w:val="TOC2"/>
        <w:rPr>
          <w:rFonts w:cstheme="minorBidi"/>
          <w:szCs w:val="22"/>
          <w:lang w:val="en-US" w:eastAsia="en-US"/>
        </w:rPr>
      </w:pPr>
      <w:hyperlink w:anchor="_Toc370724727" w:history="1">
        <w:r w:rsidR="003C27C6" w:rsidRPr="00F0613B">
          <w:t>A.2</w:t>
        </w:r>
        <w:r w:rsidR="003C27C6">
          <w:rPr>
            <w:rFonts w:cstheme="minorBidi"/>
            <w:szCs w:val="22"/>
            <w:lang w:val="en-US" w:eastAsia="en-US"/>
          </w:rPr>
          <w:tab/>
        </w:r>
        <w:r w:rsidR="003C27C6" w:rsidRPr="00F0613B">
          <w:t>Example: Ignorable Attribute</w:t>
        </w:r>
        <w:r w:rsidR="003C27C6">
          <w:rPr>
            <w:webHidden/>
          </w:rPr>
          <w:tab/>
        </w:r>
        <w:r w:rsidR="003C27C6">
          <w:rPr>
            <w:webHidden/>
          </w:rPr>
          <w:fldChar w:fldCharType="begin"/>
        </w:r>
        <w:r w:rsidR="003C27C6">
          <w:rPr>
            <w:webHidden/>
          </w:rPr>
          <w:instrText xml:space="preserve"> PAGEREF _Toc370724727 \h </w:instrText>
        </w:r>
        <w:r w:rsidR="003C27C6">
          <w:rPr>
            <w:webHidden/>
          </w:rPr>
        </w:r>
        <w:r w:rsidR="003C27C6">
          <w:rPr>
            <w:webHidden/>
          </w:rPr>
          <w:fldChar w:fldCharType="separate"/>
        </w:r>
        <w:r w:rsidR="00065A23">
          <w:rPr>
            <w:webHidden/>
          </w:rPr>
          <w:t>24</w:t>
        </w:r>
        <w:r w:rsidR="003C27C6">
          <w:rPr>
            <w:webHidden/>
          </w:rPr>
          <w:fldChar w:fldCharType="end"/>
        </w:r>
      </w:hyperlink>
    </w:p>
    <w:p w14:paraId="2C9F0A5D" w14:textId="77777777" w:rsidR="003C27C6" w:rsidRDefault="00BC28E8">
      <w:pPr>
        <w:pStyle w:val="TOC2"/>
        <w:rPr>
          <w:rFonts w:cstheme="minorBidi"/>
          <w:szCs w:val="22"/>
          <w:lang w:val="en-US" w:eastAsia="en-US"/>
        </w:rPr>
      </w:pPr>
      <w:hyperlink w:anchor="_Toc370724728" w:history="1">
        <w:r w:rsidR="003C27C6" w:rsidRPr="00F0613B">
          <w:t>A.3</w:t>
        </w:r>
        <w:r w:rsidR="003C27C6">
          <w:rPr>
            <w:rFonts w:cstheme="minorBidi"/>
            <w:szCs w:val="22"/>
            <w:lang w:val="en-US" w:eastAsia="en-US"/>
          </w:rPr>
          <w:tab/>
        </w:r>
        <w:r w:rsidR="003C27C6" w:rsidRPr="00F0613B">
          <w:t>Example: Ignorable and ProcessContent Attributes</w:t>
        </w:r>
        <w:r w:rsidR="003C27C6">
          <w:rPr>
            <w:webHidden/>
          </w:rPr>
          <w:tab/>
        </w:r>
        <w:r w:rsidR="003C27C6">
          <w:rPr>
            <w:webHidden/>
          </w:rPr>
          <w:fldChar w:fldCharType="begin"/>
        </w:r>
        <w:r w:rsidR="003C27C6">
          <w:rPr>
            <w:webHidden/>
          </w:rPr>
          <w:instrText xml:space="preserve"> PAGEREF _Toc370724728 \h </w:instrText>
        </w:r>
        <w:r w:rsidR="003C27C6">
          <w:rPr>
            <w:webHidden/>
          </w:rPr>
        </w:r>
        <w:r w:rsidR="003C27C6">
          <w:rPr>
            <w:webHidden/>
          </w:rPr>
          <w:fldChar w:fldCharType="separate"/>
        </w:r>
        <w:r w:rsidR="00065A23">
          <w:rPr>
            <w:webHidden/>
          </w:rPr>
          <w:t>25</w:t>
        </w:r>
        <w:r w:rsidR="003C27C6">
          <w:rPr>
            <w:webHidden/>
          </w:rPr>
          <w:fldChar w:fldCharType="end"/>
        </w:r>
      </w:hyperlink>
    </w:p>
    <w:p w14:paraId="6C5D6EB2" w14:textId="77777777" w:rsidR="003C27C6" w:rsidRDefault="00BC28E8">
      <w:pPr>
        <w:pStyle w:val="TOC2"/>
        <w:rPr>
          <w:rFonts w:cstheme="minorBidi"/>
          <w:szCs w:val="22"/>
          <w:lang w:val="en-US" w:eastAsia="en-US"/>
        </w:rPr>
      </w:pPr>
      <w:hyperlink w:anchor="_Toc370724729" w:history="1">
        <w:r w:rsidR="003C27C6" w:rsidRPr="00F0613B">
          <w:t>A.4</w:t>
        </w:r>
        <w:r w:rsidR="003C27C6">
          <w:rPr>
            <w:rFonts w:cstheme="minorBidi"/>
            <w:szCs w:val="22"/>
            <w:lang w:val="en-US" w:eastAsia="en-US"/>
          </w:rPr>
          <w:tab/>
        </w:r>
        <w:r w:rsidR="003C27C6" w:rsidRPr="00F0613B">
          <w:t>Example: Non-Ignorable and Non-Understood Namespace</w:t>
        </w:r>
        <w:r w:rsidR="003C27C6">
          <w:rPr>
            <w:webHidden/>
          </w:rPr>
          <w:tab/>
        </w:r>
        <w:r w:rsidR="003C27C6">
          <w:rPr>
            <w:webHidden/>
          </w:rPr>
          <w:fldChar w:fldCharType="begin"/>
        </w:r>
        <w:r w:rsidR="003C27C6">
          <w:rPr>
            <w:webHidden/>
          </w:rPr>
          <w:instrText xml:space="preserve"> PAGEREF _Toc370724729 \h </w:instrText>
        </w:r>
        <w:r w:rsidR="003C27C6">
          <w:rPr>
            <w:webHidden/>
          </w:rPr>
        </w:r>
        <w:r w:rsidR="003C27C6">
          <w:rPr>
            <w:webHidden/>
          </w:rPr>
          <w:fldChar w:fldCharType="separate"/>
        </w:r>
        <w:r w:rsidR="00065A23">
          <w:rPr>
            <w:webHidden/>
          </w:rPr>
          <w:t>27</w:t>
        </w:r>
        <w:r w:rsidR="003C27C6">
          <w:rPr>
            <w:webHidden/>
          </w:rPr>
          <w:fldChar w:fldCharType="end"/>
        </w:r>
      </w:hyperlink>
    </w:p>
    <w:p w14:paraId="576C857E" w14:textId="77777777" w:rsidR="003C27C6" w:rsidRDefault="00BC28E8">
      <w:pPr>
        <w:pStyle w:val="TOC2"/>
        <w:rPr>
          <w:rFonts w:cstheme="minorBidi"/>
          <w:szCs w:val="22"/>
          <w:lang w:val="en-US" w:eastAsia="en-US"/>
        </w:rPr>
      </w:pPr>
      <w:hyperlink w:anchor="_Toc370724730" w:history="1">
        <w:r w:rsidR="003C27C6" w:rsidRPr="00F0613B">
          <w:t>A.5</w:t>
        </w:r>
        <w:r w:rsidR="003C27C6">
          <w:rPr>
            <w:rFonts w:cstheme="minorBidi"/>
            <w:szCs w:val="22"/>
            <w:lang w:val="en-US" w:eastAsia="en-US"/>
          </w:rPr>
          <w:tab/>
        </w:r>
        <w:r w:rsidR="003C27C6" w:rsidRPr="00F0613B">
          <w:t>Example: MustUnderstand Attribute</w:t>
        </w:r>
        <w:r w:rsidR="003C27C6">
          <w:rPr>
            <w:webHidden/>
          </w:rPr>
          <w:tab/>
        </w:r>
        <w:r w:rsidR="003C27C6">
          <w:rPr>
            <w:webHidden/>
          </w:rPr>
          <w:fldChar w:fldCharType="begin"/>
        </w:r>
        <w:r w:rsidR="003C27C6">
          <w:rPr>
            <w:webHidden/>
          </w:rPr>
          <w:instrText xml:space="preserve"> PAGEREF _Toc370724730 \h </w:instrText>
        </w:r>
        <w:r w:rsidR="003C27C6">
          <w:rPr>
            <w:webHidden/>
          </w:rPr>
        </w:r>
        <w:r w:rsidR="003C27C6">
          <w:rPr>
            <w:webHidden/>
          </w:rPr>
          <w:fldChar w:fldCharType="separate"/>
        </w:r>
        <w:r w:rsidR="00065A23">
          <w:rPr>
            <w:webHidden/>
          </w:rPr>
          <w:t>27</w:t>
        </w:r>
        <w:r w:rsidR="003C27C6">
          <w:rPr>
            <w:webHidden/>
          </w:rPr>
          <w:fldChar w:fldCharType="end"/>
        </w:r>
      </w:hyperlink>
    </w:p>
    <w:p w14:paraId="794A2316" w14:textId="77777777" w:rsidR="003C27C6" w:rsidRDefault="00BC28E8">
      <w:pPr>
        <w:pStyle w:val="TOC2"/>
        <w:rPr>
          <w:rFonts w:cstheme="minorBidi"/>
          <w:szCs w:val="22"/>
          <w:lang w:val="en-US" w:eastAsia="en-US"/>
        </w:rPr>
      </w:pPr>
      <w:hyperlink w:anchor="_Toc370724731" w:history="1">
        <w:r w:rsidR="003C27C6" w:rsidRPr="00F0613B">
          <w:t>A.6</w:t>
        </w:r>
        <w:r w:rsidR="003C27C6">
          <w:rPr>
            <w:rFonts w:cstheme="minorBidi"/>
            <w:szCs w:val="22"/>
            <w:lang w:val="en-US" w:eastAsia="en-US"/>
          </w:rPr>
          <w:tab/>
        </w:r>
        <w:r w:rsidR="003C27C6" w:rsidRPr="00F0613B">
          <w:t>Example: AlternateContent Element</w:t>
        </w:r>
        <w:r w:rsidR="003C27C6">
          <w:rPr>
            <w:webHidden/>
          </w:rPr>
          <w:tab/>
        </w:r>
        <w:r w:rsidR="003C27C6">
          <w:rPr>
            <w:webHidden/>
          </w:rPr>
          <w:fldChar w:fldCharType="begin"/>
        </w:r>
        <w:r w:rsidR="003C27C6">
          <w:rPr>
            <w:webHidden/>
          </w:rPr>
          <w:instrText xml:space="preserve"> PAGEREF _Toc370724731 \h </w:instrText>
        </w:r>
        <w:r w:rsidR="003C27C6">
          <w:rPr>
            <w:webHidden/>
          </w:rPr>
        </w:r>
        <w:r w:rsidR="003C27C6">
          <w:rPr>
            <w:webHidden/>
          </w:rPr>
          <w:fldChar w:fldCharType="separate"/>
        </w:r>
        <w:r w:rsidR="00065A23">
          <w:rPr>
            <w:webHidden/>
          </w:rPr>
          <w:t>28</w:t>
        </w:r>
        <w:r w:rsidR="003C27C6">
          <w:rPr>
            <w:webHidden/>
          </w:rPr>
          <w:fldChar w:fldCharType="end"/>
        </w:r>
      </w:hyperlink>
    </w:p>
    <w:p w14:paraId="2C310DE9" w14:textId="77777777" w:rsidR="003C27C6" w:rsidRDefault="00BC28E8">
      <w:pPr>
        <w:pStyle w:val="TOC2"/>
        <w:rPr>
          <w:rFonts w:cstheme="minorBidi"/>
          <w:szCs w:val="22"/>
          <w:lang w:val="en-US" w:eastAsia="en-US"/>
        </w:rPr>
      </w:pPr>
      <w:hyperlink w:anchor="_Toc370724732" w:history="1">
        <w:r w:rsidR="003C27C6" w:rsidRPr="00F0613B">
          <w:t>A.7</w:t>
        </w:r>
        <w:r w:rsidR="003C27C6">
          <w:rPr>
            <w:rFonts w:cstheme="minorBidi"/>
            <w:szCs w:val="22"/>
            <w:lang w:val="en-US" w:eastAsia="en-US"/>
          </w:rPr>
          <w:tab/>
        </w:r>
        <w:r w:rsidR="003C27C6" w:rsidRPr="00F0613B">
          <w:t>Example: Ignorable Content Inside Application-Defined Extension Elements</w:t>
        </w:r>
        <w:r w:rsidR="003C27C6">
          <w:rPr>
            <w:webHidden/>
          </w:rPr>
          <w:tab/>
        </w:r>
        <w:r w:rsidR="003C27C6">
          <w:rPr>
            <w:webHidden/>
          </w:rPr>
          <w:fldChar w:fldCharType="begin"/>
        </w:r>
        <w:r w:rsidR="003C27C6">
          <w:rPr>
            <w:webHidden/>
          </w:rPr>
          <w:instrText xml:space="preserve"> PAGEREF _Toc370724732 \h </w:instrText>
        </w:r>
        <w:r w:rsidR="003C27C6">
          <w:rPr>
            <w:webHidden/>
          </w:rPr>
        </w:r>
        <w:r w:rsidR="003C27C6">
          <w:rPr>
            <w:webHidden/>
          </w:rPr>
          <w:fldChar w:fldCharType="separate"/>
        </w:r>
        <w:r w:rsidR="00065A23">
          <w:rPr>
            <w:webHidden/>
          </w:rPr>
          <w:t>30</w:t>
        </w:r>
        <w:r w:rsidR="003C27C6">
          <w:rPr>
            <w:webHidden/>
          </w:rPr>
          <w:fldChar w:fldCharType="end"/>
        </w:r>
      </w:hyperlink>
    </w:p>
    <w:p w14:paraId="70EF747D" w14:textId="77777777" w:rsidR="003C27C6" w:rsidRDefault="00BC28E8">
      <w:pPr>
        <w:pStyle w:val="TOC1"/>
        <w:rPr>
          <w:rFonts w:cstheme="minorBidi"/>
          <w:b w:val="0"/>
          <w:lang w:val="en-US" w:eastAsia="en-US"/>
        </w:rPr>
      </w:pPr>
      <w:hyperlink w:anchor="_Toc370724733" w:history="1">
        <w:r w:rsidR="003C27C6" w:rsidRPr="00F0613B">
          <w:t>Annex B. (informative) Validation Using NVDL</w:t>
        </w:r>
        <w:r w:rsidR="003C27C6">
          <w:rPr>
            <w:webHidden/>
          </w:rPr>
          <w:tab/>
        </w:r>
        <w:r w:rsidR="003C27C6">
          <w:rPr>
            <w:webHidden/>
          </w:rPr>
          <w:fldChar w:fldCharType="begin"/>
        </w:r>
        <w:r w:rsidR="003C27C6">
          <w:rPr>
            <w:webHidden/>
          </w:rPr>
          <w:instrText xml:space="preserve"> PAGEREF _Toc370724733 \h </w:instrText>
        </w:r>
        <w:r w:rsidR="003C27C6">
          <w:rPr>
            <w:webHidden/>
          </w:rPr>
        </w:r>
        <w:r w:rsidR="003C27C6">
          <w:rPr>
            <w:webHidden/>
          </w:rPr>
          <w:fldChar w:fldCharType="separate"/>
        </w:r>
        <w:r w:rsidR="00065A23">
          <w:rPr>
            <w:webHidden/>
          </w:rPr>
          <w:t>32</w:t>
        </w:r>
        <w:r w:rsidR="003C27C6">
          <w:rPr>
            <w:webHidden/>
          </w:rPr>
          <w:fldChar w:fldCharType="end"/>
        </w:r>
      </w:hyperlink>
    </w:p>
    <w:p w14:paraId="2D54DF3D" w14:textId="77777777" w:rsidR="003C27C6" w:rsidRDefault="00BC28E8">
      <w:pPr>
        <w:pStyle w:val="TOC1"/>
        <w:rPr>
          <w:rFonts w:cstheme="minorBidi"/>
          <w:b w:val="0"/>
          <w:lang w:val="en-US" w:eastAsia="en-US"/>
        </w:rPr>
      </w:pPr>
      <w:hyperlink w:anchor="_Toc370724734" w:history="1">
        <w:r w:rsidR="003C27C6" w:rsidRPr="00F0613B">
          <w:t>Bibliography</w:t>
        </w:r>
        <w:r w:rsidR="003C27C6">
          <w:rPr>
            <w:webHidden/>
          </w:rPr>
          <w:tab/>
        </w:r>
        <w:r w:rsidR="003C27C6">
          <w:rPr>
            <w:webHidden/>
          </w:rPr>
          <w:fldChar w:fldCharType="begin"/>
        </w:r>
        <w:r w:rsidR="003C27C6">
          <w:rPr>
            <w:webHidden/>
          </w:rPr>
          <w:instrText xml:space="preserve"> PAGEREF _Toc370724734 \h </w:instrText>
        </w:r>
        <w:r w:rsidR="003C27C6">
          <w:rPr>
            <w:webHidden/>
          </w:rPr>
        </w:r>
        <w:r w:rsidR="003C27C6">
          <w:rPr>
            <w:webHidden/>
          </w:rPr>
          <w:fldChar w:fldCharType="separate"/>
        </w:r>
        <w:r w:rsidR="00065A23">
          <w:rPr>
            <w:webHidden/>
          </w:rPr>
          <w:t>34</w:t>
        </w:r>
        <w:r w:rsidR="003C27C6">
          <w:rPr>
            <w:webHidden/>
          </w:rPr>
          <w:fldChar w:fldCharType="end"/>
        </w:r>
      </w:hyperlink>
    </w:p>
    <w:p w14:paraId="6E0B97E1" w14:textId="77777777" w:rsidR="006559C7" w:rsidRDefault="008B44C7">
      <w:pPr>
        <w:rPr>
          <w:noProof/>
        </w:rPr>
      </w:pPr>
      <w:r>
        <w:rPr>
          <w:noProof/>
        </w:rPr>
        <w:fldChar w:fldCharType="end"/>
      </w:r>
    </w:p>
    <w:p w14:paraId="4DCE9377" w14:textId="77777777" w:rsidR="00D56E6F" w:rsidRDefault="002B0E27">
      <w:pPr>
        <w:pStyle w:val="UnnumberedHeading"/>
      </w:pPr>
      <w:bookmarkStart w:id="1" w:name="_Toc369601996"/>
      <w:bookmarkStart w:id="2" w:name="_Toc370724703"/>
      <w:r>
        <w:lastRenderedPageBreak/>
        <w:t>Foreword</w:t>
      </w:r>
      <w:bookmarkEnd w:id="1"/>
      <w:bookmarkEnd w:id="2"/>
    </w:p>
    <w:p w14:paraId="08FC1879" w14:textId="77777777" w:rsidR="0058402A" w:rsidRDefault="0058402A" w:rsidP="0058402A">
      <w:r w:rsidRPr="000E17FC">
        <w:t xml:space="preserve">ISO (the International Organization for Standardization) and IEC (the International </w:t>
      </w:r>
      <w:proofErr w:type="spellStart"/>
      <w:r w:rsidRPr="000E17FC">
        <w:t>Electrotechnical</w:t>
      </w:r>
      <w:proofErr w:type="spellEnd"/>
      <w:r w:rsidRPr="000E17FC">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4A437E12" w14:textId="77777777" w:rsidR="0058402A" w:rsidRDefault="0058402A" w:rsidP="0058402A">
      <w:r>
        <w:t xml:space="preserve">International Standards </w:t>
      </w:r>
      <w:proofErr w:type="gramStart"/>
      <w:r>
        <w:t>are drafted</w:t>
      </w:r>
      <w:proofErr w:type="gramEnd"/>
      <w:r>
        <w:t xml:space="preserve"> in accordance with the rules given in the ISO/IEC Directives, Part</w:t>
      </w:r>
      <w:r w:rsidR="008C2292">
        <w:t xml:space="preserve"> </w:t>
      </w:r>
      <w:r>
        <w:t>2.</w:t>
      </w:r>
    </w:p>
    <w:p w14:paraId="1A486783" w14:textId="77777777" w:rsidR="0058402A" w:rsidRDefault="0058402A" w:rsidP="0058402A">
      <w:r>
        <w:t xml:space="preserve">The main task of the joint technical committee is to prepare International Standards. Draft International Standards adopted by the joint technical committee </w:t>
      </w:r>
      <w:proofErr w:type="gramStart"/>
      <w:r>
        <w:t>are circulated</w:t>
      </w:r>
      <w:proofErr w:type="gramEnd"/>
      <w:r>
        <w:t xml:space="preserve"> to national bodies for voting. Publication as an International Standard r</w:t>
      </w:r>
      <w:r w:rsidR="00C61C56">
        <w:t>equires approval by at least 75</w:t>
      </w:r>
      <w:r>
        <w:t>% of the national bodies casting a vote.</w:t>
      </w:r>
    </w:p>
    <w:p w14:paraId="66B7C070" w14:textId="77777777" w:rsidR="0058402A" w:rsidRDefault="0058402A" w:rsidP="0058402A">
      <w:r>
        <w:t xml:space="preserve">Attention </w:t>
      </w:r>
      <w:proofErr w:type="gramStart"/>
      <w:r>
        <w:t>is drawn</w:t>
      </w:r>
      <w:proofErr w:type="gramEnd"/>
      <w:r>
        <w:t xml:space="preserve"> to the possibility that some of the elements of this document may be the subject of patent rights. ISO and IEC </w:t>
      </w:r>
      <w:proofErr w:type="gramStart"/>
      <w:r>
        <w:t>shall not be held</w:t>
      </w:r>
      <w:proofErr w:type="gramEnd"/>
      <w:r>
        <w:t xml:space="preserve"> responsible for identifying any or all such patent rights.</w:t>
      </w:r>
    </w:p>
    <w:p w14:paraId="325E7D34" w14:textId="77777777" w:rsidR="003D627C" w:rsidRDefault="003D627C" w:rsidP="003D627C">
      <w:r>
        <w:t xml:space="preserve">ISO/IEC </w:t>
      </w:r>
      <w:proofErr w:type="gramStart"/>
      <w:r>
        <w:t>29500-3 was prepared by ISO/IEC JTC</w:t>
      </w:r>
      <w:r w:rsidR="008C2292">
        <w:t xml:space="preserve"> </w:t>
      </w:r>
      <w:r>
        <w:t>1, Information technology, Subcommittee SC</w:t>
      </w:r>
      <w:r w:rsidR="008C2292">
        <w:t xml:space="preserve"> </w:t>
      </w:r>
      <w:r>
        <w:t>34, Document description and processing languages</w:t>
      </w:r>
      <w:proofErr w:type="gramEnd"/>
      <w:r>
        <w:t>.</w:t>
      </w:r>
    </w:p>
    <w:p w14:paraId="6DF5F8AC" w14:textId="77777777" w:rsidR="00F5565B" w:rsidRPr="00551C78" w:rsidRDefault="00F5565B" w:rsidP="00F5565B">
      <w:bookmarkStart w:id="3" w:name="_Toc342400296"/>
      <w:r w:rsidRPr="00551C78">
        <w:t>This fourth edition cancels and replaces the third edition (ISO/IEC 29500-3:2012).</w:t>
      </w:r>
    </w:p>
    <w:p w14:paraId="1051D4F3" w14:textId="77777777" w:rsidR="00F5565B" w:rsidRPr="00551C78" w:rsidRDefault="00F5565B" w:rsidP="00F5565B">
      <w:r w:rsidRPr="00551C78">
        <w:t>The major changes from the previous edition include:</w:t>
      </w:r>
    </w:p>
    <w:p w14:paraId="2E63287F" w14:textId="77777777" w:rsidR="009339E0" w:rsidRPr="009339E0" w:rsidRDefault="00F5565B" w:rsidP="006B3A19">
      <w:pPr>
        <w:pStyle w:val="ListBullet"/>
      </w:pPr>
      <w:r w:rsidRPr="00551C78">
        <w:t>Specification of the core semantics in one place</w:t>
      </w:r>
      <w:r w:rsidR="009339E0">
        <w:t>, and the interactions among semantic constructs and/or the processing model.</w:t>
      </w:r>
    </w:p>
    <w:p w14:paraId="2D156F26" w14:textId="77777777" w:rsidR="00F5565B" w:rsidRPr="00551C78" w:rsidRDefault="00F5565B" w:rsidP="006B3A19">
      <w:pPr>
        <w:pStyle w:val="ListBullet"/>
      </w:pPr>
      <w:r w:rsidRPr="00551C78">
        <w:t xml:space="preserve">Removal of </w:t>
      </w:r>
      <w:r w:rsidR="0081384F">
        <w:t xml:space="preserve">the specification of </w:t>
      </w:r>
      <w:r w:rsidRPr="00551C78">
        <w:t xml:space="preserve">namespace </w:t>
      </w:r>
      <w:proofErr w:type="spellStart"/>
      <w:r w:rsidRPr="00551C78">
        <w:t>subsumption</w:t>
      </w:r>
      <w:proofErr w:type="spellEnd"/>
    </w:p>
    <w:p w14:paraId="2A55C492" w14:textId="77777777" w:rsidR="00F5565B" w:rsidRPr="00551C78" w:rsidRDefault="00F5565B" w:rsidP="006B3A19">
      <w:pPr>
        <w:pStyle w:val="ListBullet"/>
      </w:pPr>
      <w:r w:rsidRPr="00551C78">
        <w:t>Expansion of examples, in particular, by providing output documents</w:t>
      </w:r>
    </w:p>
    <w:p w14:paraId="3762DE9F" w14:textId="77777777" w:rsidR="00F5565B" w:rsidRPr="00551C78" w:rsidRDefault="00F5565B" w:rsidP="00F5565B">
      <w:r w:rsidRPr="00551C78">
        <w:t xml:space="preserve">The intended semantics remains the same as long as namespace </w:t>
      </w:r>
      <w:proofErr w:type="spellStart"/>
      <w:r w:rsidRPr="00551C78">
        <w:t>subsumption</w:t>
      </w:r>
      <w:proofErr w:type="spellEnd"/>
      <w:r w:rsidRPr="00551C78">
        <w:t xml:space="preserve"> is not used.</w:t>
      </w:r>
    </w:p>
    <w:p w14:paraId="67033B79" w14:textId="77777777" w:rsidR="00F5565B" w:rsidRPr="00397AEE" w:rsidRDefault="00F5565B" w:rsidP="00F5565B">
      <w:pPr>
        <w:shd w:val="clear" w:color="auto" w:fill="BFBFBF" w:themeFill="background1" w:themeFillShade="BF"/>
        <w:rPr>
          <w:b/>
        </w:rPr>
      </w:pPr>
      <w:r w:rsidRPr="00397AEE">
        <w:rPr>
          <w:b/>
        </w:rPr>
        <w:t>Rationale</w:t>
      </w:r>
      <w:r>
        <w:rPr>
          <w:b/>
        </w:rPr>
        <w:t>, which</w:t>
      </w:r>
      <w:r w:rsidRPr="00397AEE">
        <w:rPr>
          <w:b/>
        </w:rPr>
        <w:t xml:space="preserve"> </w:t>
      </w:r>
      <w:proofErr w:type="gramStart"/>
      <w:r w:rsidRPr="00397AEE">
        <w:rPr>
          <w:b/>
        </w:rPr>
        <w:t>will be removed</w:t>
      </w:r>
      <w:proofErr w:type="gramEnd"/>
      <w:r w:rsidRPr="00397AEE">
        <w:rPr>
          <w:b/>
        </w:rPr>
        <w:t xml:space="preserve"> from the final draft:</w:t>
      </w:r>
    </w:p>
    <w:p w14:paraId="020D7644" w14:textId="6BF62F73" w:rsidR="00F5565B" w:rsidRPr="00FF10F3" w:rsidRDefault="00F5565B" w:rsidP="00F5565B">
      <w:pPr>
        <w:shd w:val="clear" w:color="auto" w:fill="BFBFBF" w:themeFill="background1" w:themeFillShade="BF"/>
      </w:pPr>
      <w:r w:rsidRPr="00FF10F3">
        <w:t>Why revision?</w:t>
      </w:r>
      <w:r>
        <w:t xml:space="preserve"> </w:t>
      </w:r>
      <w:r w:rsidRPr="00FF10F3">
        <w:t xml:space="preserve">The biggest reason is that interactions </w:t>
      </w:r>
      <w:r>
        <w:t>between</w:t>
      </w:r>
      <w:r w:rsidRPr="00FF10F3">
        <w:t xml:space="preserve"> MCE constructs were not clear enough</w:t>
      </w:r>
      <w:del w:id="4" w:author="JH - Spacing" w:date="2014-01-02T13:32:00Z">
        <w:r w:rsidRPr="00FF10F3" w:rsidDel="00733335">
          <w:delText xml:space="preserve">.  </w:delText>
        </w:r>
      </w:del>
      <w:ins w:id="5" w:author="JH - Spacing" w:date="2014-01-02T13:32:00Z">
        <w:r w:rsidR="00733335">
          <w:t xml:space="preserve">. </w:t>
        </w:r>
      </w:ins>
      <w:r w:rsidRPr="00FF10F3">
        <w:t xml:space="preserve">In particular, although application-defined extension elements suppress normal processing of every MCE </w:t>
      </w:r>
      <w:r w:rsidRPr="00FF10F3">
        <w:lastRenderedPageBreak/>
        <w:t xml:space="preserve">construct, application-defined extension elements </w:t>
      </w:r>
      <w:proofErr w:type="gramStart"/>
      <w:r w:rsidRPr="00FF10F3">
        <w:t>were not even mentioned</w:t>
      </w:r>
      <w:proofErr w:type="gramEnd"/>
      <w:r w:rsidRPr="00FF10F3">
        <w:t xml:space="preserve"> in Clause</w:t>
      </w:r>
      <w:r w:rsidR="008C2292">
        <w:t xml:space="preserve"> </w:t>
      </w:r>
      <w:r w:rsidRPr="00FF10F3">
        <w:t>10, which defines the semantics of the MCE constructs. Other reasons include:</w:t>
      </w:r>
    </w:p>
    <w:p w14:paraId="597EB1FE" w14:textId="77777777" w:rsidR="00F5565B" w:rsidRPr="00FF10F3" w:rsidRDefault="00F5565B" w:rsidP="00F5565B">
      <w:pPr>
        <w:pStyle w:val="ListBullet"/>
        <w:shd w:val="clear" w:color="auto" w:fill="BFBFBF" w:themeFill="background1" w:themeFillShade="BF"/>
      </w:pPr>
      <w:r w:rsidRPr="00FF10F3">
        <w:t xml:space="preserve">Namespace </w:t>
      </w:r>
      <w:proofErr w:type="spellStart"/>
      <w:r w:rsidRPr="00FF10F3">
        <w:t>subsumption</w:t>
      </w:r>
      <w:proofErr w:type="spellEnd"/>
      <w:r w:rsidRPr="00FF10F3">
        <w:t xml:space="preserve"> was underspecified.</w:t>
      </w:r>
    </w:p>
    <w:p w14:paraId="6C7F4C51" w14:textId="05D9FCEF" w:rsidR="00F5565B" w:rsidRPr="00FF10F3" w:rsidRDefault="00F5565B" w:rsidP="00F5565B">
      <w:pPr>
        <w:shd w:val="clear" w:color="auto" w:fill="BFBFBF" w:themeFill="background1" w:themeFillShade="BF"/>
      </w:pPr>
      <w:r w:rsidRPr="00FF10F3">
        <w:t xml:space="preserve">Existing users of MCE </w:t>
      </w:r>
      <w:proofErr w:type="gramStart"/>
      <w:r w:rsidRPr="00FF10F3">
        <w:t>are not affected</w:t>
      </w:r>
      <w:proofErr w:type="gramEnd"/>
      <w:r w:rsidRPr="00FF10F3">
        <w:t xml:space="preserve"> as long as they do not use namespace </w:t>
      </w:r>
      <w:proofErr w:type="spellStart"/>
      <w:r w:rsidRPr="00FF10F3">
        <w:t>subsumption</w:t>
      </w:r>
      <w:proofErr w:type="spellEnd"/>
      <w:del w:id="6" w:author="JH - Spacing" w:date="2014-01-02T13:32:00Z">
        <w:r w:rsidRPr="00FF10F3" w:rsidDel="00733335">
          <w:delText xml:space="preserve">.  </w:delText>
        </w:r>
      </w:del>
      <w:ins w:id="7" w:author="JH - Spacing" w:date="2014-01-02T13:32:00Z">
        <w:r w:rsidR="00733335">
          <w:t xml:space="preserve">. </w:t>
        </w:r>
      </w:ins>
      <w:r w:rsidRPr="00FF10F3">
        <w:t xml:space="preserve">Since OOXML Parts 1 and 4 do not use namespace </w:t>
      </w:r>
      <w:proofErr w:type="spellStart"/>
      <w:r w:rsidRPr="00FF10F3">
        <w:t>subsumption</w:t>
      </w:r>
      <w:proofErr w:type="spellEnd"/>
      <w:r w:rsidRPr="00FF10F3">
        <w:t xml:space="preserve">, they </w:t>
      </w:r>
      <w:proofErr w:type="gramStart"/>
      <w:r w:rsidRPr="00FF10F3">
        <w:t>should not be affected</w:t>
      </w:r>
      <w:proofErr w:type="gramEnd"/>
      <w:r w:rsidRPr="00FF10F3">
        <w:t xml:space="preserve"> if they prohibit the</w:t>
      </w:r>
      <w:r>
        <w:t xml:space="preserve"> </w:t>
      </w:r>
      <w:r w:rsidRPr="00FF10F3">
        <w:t>use of the new attribute</w:t>
      </w:r>
      <w:del w:id="8" w:author="JH - Spacing" w:date="2014-01-02T13:32:00Z">
        <w:r w:rsidRPr="00FF10F3" w:rsidDel="00733335">
          <w:delText xml:space="preserve">.  </w:delText>
        </w:r>
      </w:del>
      <w:ins w:id="9" w:author="JH - Spacing" w:date="2014-01-02T13:32:00Z">
        <w:r w:rsidR="00733335">
          <w:t xml:space="preserve">. </w:t>
        </w:r>
      </w:ins>
      <w:r w:rsidRPr="00FF10F3">
        <w:t xml:space="preserve">(Note: CORs for </w:t>
      </w:r>
      <w:proofErr w:type="gramStart"/>
      <w:r w:rsidRPr="00FF10F3">
        <w:t>1</w:t>
      </w:r>
      <w:proofErr w:type="gramEnd"/>
      <w:r w:rsidRPr="00FF10F3">
        <w:t xml:space="preserve"> and 4 are expected</w:t>
      </w:r>
      <w:r>
        <w:t xml:space="preserve"> </w:t>
      </w:r>
      <w:r w:rsidRPr="00FF10F3">
        <w:t>for introducing this prohibition.)</w:t>
      </w:r>
    </w:p>
    <w:p w14:paraId="6A9FB79C" w14:textId="1F3F2AC8" w:rsidR="00F5565B" w:rsidRPr="00F452E5" w:rsidRDefault="006B3A19" w:rsidP="00F5565B">
      <w:r>
        <w:t>The m</w:t>
      </w:r>
      <w:r w:rsidR="00F5565B" w:rsidRPr="00F452E5">
        <w:t>ajor changes in the third edition included:</w:t>
      </w:r>
    </w:p>
    <w:p w14:paraId="0C53C300" w14:textId="77777777" w:rsidR="00F5565B" w:rsidRPr="00F452E5" w:rsidRDefault="00F5565B" w:rsidP="00F5565B">
      <w:pPr>
        <w:pStyle w:val="ListBullet"/>
      </w:pPr>
      <w:r w:rsidRPr="00F452E5">
        <w:t xml:space="preserve">Removed all traces of the concept of </w:t>
      </w:r>
      <w:r w:rsidRPr="00F452E5">
        <w:rPr>
          <w:i/>
        </w:rPr>
        <w:t>markup editor</w:t>
      </w:r>
    </w:p>
    <w:p w14:paraId="046C9CFD" w14:textId="77777777" w:rsidR="00F5565B" w:rsidRPr="00F452E5" w:rsidRDefault="00F5565B" w:rsidP="00F5565B">
      <w:pPr>
        <w:pStyle w:val="ListBullet"/>
      </w:pPr>
      <w:r w:rsidRPr="00F452E5">
        <w:t>Removed the attributes</w:t>
      </w:r>
      <w:r w:rsidR="00676D11">
        <w:t xml:space="preserve"> </w:t>
      </w:r>
      <w:r w:rsidRPr="00676D11">
        <w:rPr>
          <w:rStyle w:val="Attribute"/>
        </w:rPr>
        <w:t>PreserveAttributes</w:t>
      </w:r>
      <w:r w:rsidRPr="00F452E5">
        <w:t xml:space="preserve"> and </w:t>
      </w:r>
      <w:r w:rsidRPr="00676D11">
        <w:rPr>
          <w:rStyle w:val="Attribute"/>
        </w:rPr>
        <w:t>PreserveElements</w:t>
      </w:r>
    </w:p>
    <w:p w14:paraId="55CF3C0C" w14:textId="77777777" w:rsidR="00F5565B" w:rsidRPr="00F452E5" w:rsidRDefault="00F5565B" w:rsidP="00F5565B">
      <w:r w:rsidRPr="00F452E5">
        <w:t xml:space="preserve">There were no major changes in the second edition. </w:t>
      </w:r>
    </w:p>
    <w:bookmarkEnd w:id="3"/>
    <w:p w14:paraId="0A3F83A9" w14:textId="77777777" w:rsidR="0058402A" w:rsidRPr="00D453E8" w:rsidRDefault="0058402A" w:rsidP="0058402A">
      <w:r w:rsidRPr="00D453E8">
        <w:t xml:space="preserve">ISO/IEC </w:t>
      </w:r>
      <w:r>
        <w:t>29500</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Pr="000E17FC">
        <w:rPr>
          <w:rStyle w:val="Emphasis"/>
        </w:rPr>
        <w:t>Office Open XML File Formats</w:t>
      </w:r>
      <w:r w:rsidRPr="00D453E8">
        <w:t>:</w:t>
      </w:r>
    </w:p>
    <w:p w14:paraId="41AAA211"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1: Fundamentals and Markup Language Reference</w:t>
      </w:r>
    </w:p>
    <w:p w14:paraId="4A183E71"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2: Open Packaging Conventions</w:t>
      </w:r>
    </w:p>
    <w:p w14:paraId="1F204DD8"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3: Markup Compatibility and Extensibility</w:t>
      </w:r>
    </w:p>
    <w:p w14:paraId="35571450"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4: Transitional Migration Features</w:t>
      </w:r>
    </w:p>
    <w:p w14:paraId="37308337" w14:textId="77777777" w:rsidR="00B55100" w:rsidRDefault="00B55100" w:rsidP="00B55100">
      <w:pPr>
        <w:pStyle w:val="UnnumberedHeading"/>
      </w:pPr>
      <w:bookmarkStart w:id="10" w:name="_Toc193209293"/>
      <w:bookmarkStart w:id="11" w:name="_Toc197265539"/>
      <w:bookmarkStart w:id="12" w:name="_Toc369601997"/>
      <w:bookmarkStart w:id="13" w:name="_Toc370724704"/>
      <w:r>
        <w:lastRenderedPageBreak/>
        <w:t>Introduction</w:t>
      </w:r>
      <w:bookmarkEnd w:id="10"/>
      <w:bookmarkEnd w:id="11"/>
      <w:bookmarkEnd w:id="12"/>
      <w:bookmarkEnd w:id="13"/>
    </w:p>
    <w:p w14:paraId="5B26ABAC" w14:textId="77777777" w:rsidR="00B55100" w:rsidRDefault="00B55100" w:rsidP="00B55100">
      <w:r>
        <w:t xml:space="preserve">ISO/IEC 29500 specifies a family of XML schemas, collectively called </w:t>
      </w:r>
      <w:r>
        <w:rPr>
          <w:rStyle w:val="Term"/>
        </w:rPr>
        <w:t>Office Open XML</w:t>
      </w:r>
      <w:r>
        <w:t xml:space="preserve">, </w:t>
      </w:r>
      <w:r w:rsidR="00D2739E">
        <w:t>that</w:t>
      </w:r>
      <w:r>
        <w:t xml:space="preserve"> define the XML vocabularies for word-processing, spreadsheet, and presentation documents, as well as the packaging of documents that conform to these schemas.</w:t>
      </w:r>
    </w:p>
    <w:p w14:paraId="7594C564" w14:textId="77777777" w:rsidR="007D6D81" w:rsidRDefault="00B55100" w:rsidP="00515D07">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w:t>
      </w:r>
      <w:r w:rsidR="0015427E">
        <w:rPr>
          <w:rFonts w:cstheme="minorHAnsi"/>
        </w:rPr>
        <w:t>®</w:t>
      </w:r>
      <w:r>
        <w:t xml:space="preserve"> Office documents.</w:t>
      </w:r>
    </w:p>
    <w:p w14:paraId="67657A59" w14:textId="77777777" w:rsidR="00456344" w:rsidRDefault="00456344" w:rsidP="000744EF">
      <w:pPr>
        <w:sectPr w:rsidR="00456344" w:rsidSect="00893338">
          <w:headerReference w:type="default" r:id="rId17"/>
          <w:headerReference w:type="first" r:id="rId18"/>
          <w:footerReference w:type="first" r:id="rId19"/>
          <w:type w:val="continuous"/>
          <w:pgSz w:w="12240" w:h="15840"/>
          <w:pgMar w:top="1440" w:right="1152" w:bottom="1440" w:left="1152" w:header="720" w:footer="720" w:gutter="0"/>
          <w:pgNumType w:fmt="lowerRoman"/>
          <w:cols w:space="720"/>
          <w:docGrid w:linePitch="360"/>
        </w:sectPr>
      </w:pPr>
      <w:bookmarkStart w:id="14" w:name="_Toc142814610"/>
      <w:bookmarkStart w:id="15" w:name="_Ref143333080"/>
      <w:bookmarkStart w:id="16" w:name="_Ref143333096"/>
      <w:bookmarkStart w:id="17" w:name="_Ref194221163"/>
      <w:bookmarkStart w:id="18" w:name="_Toc98734528"/>
      <w:bookmarkStart w:id="19" w:name="_Toc98746817"/>
      <w:bookmarkStart w:id="20" w:name="_Toc98840657"/>
      <w:bookmarkStart w:id="21" w:name="_Toc99265204"/>
      <w:bookmarkStart w:id="22" w:name="_Toc99342768"/>
      <w:bookmarkStart w:id="23" w:name="_Toc101085851"/>
      <w:bookmarkStart w:id="24" w:name="_Toc101263482"/>
      <w:bookmarkStart w:id="25" w:name="_Toc101269494"/>
      <w:bookmarkStart w:id="26" w:name="_Toc101270868"/>
      <w:bookmarkStart w:id="27" w:name="_Toc101930343"/>
      <w:bookmarkStart w:id="28" w:name="_Toc102211523"/>
      <w:bookmarkStart w:id="29" w:name="_Toc104781068"/>
      <w:bookmarkStart w:id="30" w:name="_Toc107389644"/>
      <w:bookmarkStart w:id="31" w:name="_Toc109098761"/>
      <w:bookmarkStart w:id="32" w:name="_Toc112663292"/>
      <w:bookmarkStart w:id="33" w:name="_Toc113089236"/>
      <w:bookmarkStart w:id="34" w:name="_Toc113179243"/>
      <w:bookmarkStart w:id="35" w:name="_Toc113440264"/>
      <w:bookmarkStart w:id="36" w:name="_Toc116184918"/>
      <w:bookmarkStart w:id="37" w:name="_Toc119475124"/>
      <w:bookmarkStart w:id="38" w:name="_Toc122242635"/>
      <w:bookmarkStart w:id="39" w:name="_Ref129157221"/>
    </w:p>
    <w:p w14:paraId="3B138D43" w14:textId="77777777" w:rsidR="000744EF" w:rsidRPr="00E85400" w:rsidRDefault="000744EF" w:rsidP="000744EF"/>
    <w:p w14:paraId="781F1083" w14:textId="77777777" w:rsidR="000744EF" w:rsidRPr="00E85400" w:rsidRDefault="000744EF" w:rsidP="000744EF">
      <w:pPr>
        <w:pStyle w:val="ISOHeadingBold"/>
      </w:pPr>
      <w:r w:rsidRPr="00E85400">
        <w:t>Information technology — Document description and processing languages — Office Open XML File Formats</w:t>
      </w:r>
    </w:p>
    <w:p w14:paraId="5AC9753D" w14:textId="77777777" w:rsidR="000744EF" w:rsidRPr="008307ED" w:rsidRDefault="000744EF" w:rsidP="000744EF">
      <w:pPr>
        <w:pStyle w:val="ISOHeading"/>
        <w:rPr>
          <w:rStyle w:val="ISOHeadingBoldChar"/>
        </w:rPr>
      </w:pPr>
      <w:r w:rsidRPr="00E85400">
        <w:t>Part</w:t>
      </w:r>
      <w:r w:rsidR="008C2292">
        <w:t xml:space="preserve"> </w:t>
      </w:r>
      <w:r>
        <w:t>3</w:t>
      </w:r>
      <w:proofErr w:type="gramStart"/>
      <w:r w:rsidRPr="00E85400">
        <w:t>:</w:t>
      </w:r>
      <w:proofErr w:type="gramEnd"/>
      <w:r w:rsidRPr="008307ED">
        <w:br/>
      </w:r>
      <w:r>
        <w:rPr>
          <w:rStyle w:val="ISOHeadingBoldChar"/>
        </w:rPr>
        <w:t>Markup Compatibility and Extensibility</w:t>
      </w:r>
    </w:p>
    <w:p w14:paraId="7DA3848A" w14:textId="77777777" w:rsidR="000744EF" w:rsidRPr="00E85400" w:rsidRDefault="000744EF" w:rsidP="000744EF"/>
    <w:p w14:paraId="0520AB1B" w14:textId="77777777" w:rsidR="000744EF" w:rsidRPr="001620FA" w:rsidRDefault="000744EF" w:rsidP="001620FA">
      <w:pPr>
        <w:pStyle w:val="ISOClause1"/>
      </w:pPr>
      <w:bookmarkStart w:id="40" w:name="_Toc194215377"/>
      <w:bookmarkStart w:id="41" w:name="_Ref194215484"/>
      <w:bookmarkStart w:id="42" w:name="_Ref194260206"/>
      <w:bookmarkStart w:id="43" w:name="_Ref194260207"/>
      <w:bookmarkStart w:id="44" w:name="_Toc369601998"/>
      <w:bookmarkStart w:id="45" w:name="_Toc370724705"/>
      <w:r w:rsidRPr="001620FA">
        <w:t>Scope</w:t>
      </w:r>
      <w:bookmarkEnd w:id="14"/>
      <w:bookmarkEnd w:id="15"/>
      <w:bookmarkEnd w:id="16"/>
      <w:bookmarkEnd w:id="17"/>
      <w:bookmarkEnd w:id="40"/>
      <w:bookmarkEnd w:id="41"/>
      <w:bookmarkEnd w:id="42"/>
      <w:bookmarkEnd w:id="43"/>
      <w:bookmarkEnd w:id="44"/>
      <w:bookmarkEnd w:id="45"/>
    </w:p>
    <w:p w14:paraId="5150DFC8" w14:textId="30FD275F" w:rsidR="006150CB" w:rsidRPr="006150CB" w:rsidRDefault="007071A8">
      <w:pPr>
        <w:rPr>
          <w:lang w:val="en-US" w:eastAsia="en-US"/>
        </w:rPr>
      </w:pPr>
      <w:r w:rsidRPr="000576CD">
        <w:t>This Part of ISO/IEC 29500 defines a set of conventions for forward compatibility of markup specifications</w:t>
      </w:r>
      <w:r w:rsidR="000E01DB" w:rsidRPr="000E01DB">
        <w:t>, applicable not only to Open Office XML specifications as described in Parts</w:t>
      </w:r>
      <w:del w:id="46" w:author="JH - Spacing" w:date="2014-01-02T14:06:00Z">
        <w:r w:rsidR="00893338" w:rsidDel="00BA12C6">
          <w:delText> </w:delText>
        </w:r>
      </w:del>
      <w:bookmarkStart w:id="47" w:name="_GoBack"/>
      <w:ins w:id="48" w:author="JH - Spacing" w:date="2014-01-02T14:06:00Z">
        <w:r w:rsidR="00BA12C6">
          <w:t xml:space="preserve"> </w:t>
        </w:r>
      </w:ins>
      <w:bookmarkEnd w:id="47"/>
      <w:r w:rsidR="000E01DB" w:rsidRPr="000E01DB">
        <w:t xml:space="preserve">1 </w:t>
      </w:r>
      <w:proofErr w:type="gramStart"/>
      <w:r w:rsidR="000E01DB" w:rsidRPr="000E01DB">
        <w:t>and</w:t>
      </w:r>
      <w:del w:id="49" w:author="JH - Spacing" w:date="2014-01-02T14:06:00Z">
        <w:r w:rsidR="00893338" w:rsidDel="00BA12C6">
          <w:delText> </w:delText>
        </w:r>
      </w:del>
      <w:proofErr w:type="gramEnd"/>
      <w:ins w:id="50" w:author="JH - Spacing" w:date="2014-01-02T14:06:00Z">
        <w:r w:rsidR="00BA12C6">
          <w:t xml:space="preserve"> </w:t>
        </w:r>
      </w:ins>
      <w:r w:rsidR="000E01DB" w:rsidRPr="000E01DB">
        <w:t xml:space="preserve">4 of this </w:t>
      </w:r>
      <w:r w:rsidR="00893338">
        <w:t>S</w:t>
      </w:r>
      <w:r w:rsidR="000E01DB" w:rsidRPr="000E01DB">
        <w:t>tandard</w:t>
      </w:r>
      <w:r w:rsidR="00893338">
        <w:t>,</w:t>
      </w:r>
      <w:r w:rsidR="000E01DB" w:rsidRPr="000E01DB">
        <w:t xml:space="preserve"> but also to other markup </w:t>
      </w:r>
      <w:r w:rsidR="00893338" w:rsidRPr="000E01DB">
        <w:t>specifications</w:t>
      </w:r>
      <w:r w:rsidRPr="000576CD">
        <w:t>.</w:t>
      </w:r>
      <w:r>
        <w:t xml:space="preserve"> </w:t>
      </w:r>
      <w:r w:rsidRPr="000576CD">
        <w:t xml:space="preserve">These conventions allow XML documents created by applications of later versions or extensions to </w:t>
      </w:r>
      <w:proofErr w:type="gramStart"/>
      <w:r w:rsidRPr="000576CD">
        <w:t>be handled</w:t>
      </w:r>
      <w:proofErr w:type="gramEnd"/>
      <w:r w:rsidRPr="000576CD">
        <w:t xml:space="preserve"> by applications of earlier versions</w:t>
      </w:r>
      <w:r>
        <w:t>.</w:t>
      </w:r>
    </w:p>
    <w:p w14:paraId="26A5E59B" w14:textId="77777777" w:rsidR="00D56E6F" w:rsidRDefault="00992D00">
      <w:pPr>
        <w:pStyle w:val="Heading1"/>
      </w:pPr>
      <w:bookmarkStart w:id="51" w:name="_Toc139449053"/>
      <w:bookmarkStart w:id="52" w:name="_Toc143683677"/>
      <w:bookmarkStart w:id="53" w:name="_Toc369601999"/>
      <w:bookmarkStart w:id="54" w:name="_Toc370724706"/>
      <w:r w:rsidRPr="00F03B8B">
        <w:lastRenderedPageBreak/>
        <w:t>Normative References</w:t>
      </w:r>
      <w:bookmarkEnd w:id="51"/>
      <w:bookmarkEnd w:id="52"/>
      <w:bookmarkEnd w:id="53"/>
      <w:bookmarkEnd w:id="54"/>
      <w:r w:rsidRPr="00F03B8B">
        <w:t xml:space="preserve"> </w:t>
      </w:r>
    </w:p>
    <w:p w14:paraId="45663F01" w14:textId="77777777" w:rsidR="00C701CA" w:rsidRDefault="00C701CA" w:rsidP="00C701CA">
      <w:r w:rsidRPr="007508D1">
        <w:t>The following referenced documents are indispensable for the application of this document. For dated references, only the edition cited applies. For undated references, the latest edition of the referenced document (inc</w:t>
      </w:r>
      <w:r>
        <w:t>luding any amendments) applies.</w:t>
      </w:r>
    </w:p>
    <w:p w14:paraId="7E8BDF14" w14:textId="77777777" w:rsidR="00D56E6F" w:rsidRDefault="00446043">
      <w:r>
        <w:t>ISO/IEC 2382</w:t>
      </w:r>
      <w:r w:rsidR="00FE03DD">
        <w:t>-</w:t>
      </w:r>
      <w:r>
        <w:t xml:space="preserve">1:1993, </w:t>
      </w:r>
      <w:r>
        <w:rPr>
          <w:rStyle w:val="Reference"/>
        </w:rPr>
        <w:t>Information technology — Vocabulary — Part 1: Fundamental terms</w:t>
      </w:r>
      <w:r>
        <w:t>.</w:t>
      </w:r>
    </w:p>
    <w:p w14:paraId="56F9FAAD" w14:textId="77777777" w:rsidR="00D56E6F" w:rsidRDefault="00446043">
      <w:r>
        <w:t xml:space="preserve">ISO/IEC 10646, </w:t>
      </w:r>
      <w:r>
        <w:rPr>
          <w:rStyle w:val="Reference"/>
        </w:rPr>
        <w:t>Information technology — Universal Coded Character Set (UCS)</w:t>
      </w:r>
      <w:r>
        <w:t>.</w:t>
      </w:r>
    </w:p>
    <w:p w14:paraId="4F1294CA" w14:textId="77777777" w:rsidR="00DC1D4F" w:rsidRDefault="00DC1D4F" w:rsidP="00DC1D4F">
      <w:bookmarkStart w:id="55" w:name="_Toc139449054"/>
      <w:bookmarkStart w:id="56" w:name="_Toc143683678"/>
      <w:bookmarkStart w:id="57" w:name="_Ref189198066"/>
      <w:bookmarkStart w:id="58" w:name="_Ref189198071"/>
      <w:r w:rsidRPr="00EE42F4">
        <w:t>RFC</w:t>
      </w:r>
      <w:r w:rsidR="008C2292">
        <w:t xml:space="preserve"> </w:t>
      </w:r>
      <w:r>
        <w:t>4234</w:t>
      </w:r>
      <w:r w:rsidRPr="00EE42F4">
        <w:t xml:space="preserve"> </w:t>
      </w:r>
      <w:r w:rsidRPr="005137BB">
        <w:rPr>
          <w:rStyle w:val="Reference"/>
        </w:rPr>
        <w:t>Augmented BNF for Syntax Specifications: ABNF</w:t>
      </w:r>
      <w:r w:rsidRPr="00EE42F4">
        <w:rPr>
          <w:rStyle w:val="Reference"/>
        </w:rPr>
        <w:t xml:space="preserve">, </w:t>
      </w:r>
      <w:r w:rsidRPr="009E4C1B">
        <w:t xml:space="preserve">The Internet Society, </w:t>
      </w:r>
      <w:smartTag w:uri="urn:schemas:contacts" w:element="Sn">
        <w:r w:rsidRPr="009E4C1B">
          <w:t>Crocker</w:t>
        </w:r>
      </w:smartTag>
      <w:r w:rsidRPr="00EE42F4">
        <w:t xml:space="preserve">, </w:t>
      </w:r>
      <w:r>
        <w:t>D.</w:t>
      </w:r>
      <w:r w:rsidRPr="00EE42F4">
        <w:t xml:space="preserve">, </w:t>
      </w:r>
      <w:r w:rsidRPr="005137BB">
        <w:t>P.</w:t>
      </w:r>
      <w:r w:rsidR="008C2292">
        <w:t xml:space="preserve"> </w:t>
      </w:r>
      <w:proofErr w:type="spellStart"/>
      <w:r w:rsidRPr="005137BB">
        <w:t>Overell</w:t>
      </w:r>
      <w:proofErr w:type="spellEnd"/>
      <w:r w:rsidRPr="00EE42F4">
        <w:t>, 2005</w:t>
      </w:r>
      <w:r>
        <w:t xml:space="preserve">, </w:t>
      </w:r>
      <w:hyperlink r:id="rId20" w:history="1">
        <w:r w:rsidRPr="00DC1D4F">
          <w:rPr>
            <w:rFonts w:eastAsiaTheme="minorHAnsi"/>
          </w:rPr>
          <w:t>http://www.ietf.org/rfc/rfc4234.txt</w:t>
        </w:r>
      </w:hyperlink>
    </w:p>
    <w:p w14:paraId="16E2F056" w14:textId="71F57C2D" w:rsidR="006D5F1A" w:rsidRDefault="00155A33" w:rsidP="00FD2797">
      <w:r w:rsidRPr="00E1434D">
        <w:t xml:space="preserve">XML, Tim Bray, Jean Paoli, Eve </w:t>
      </w:r>
      <w:proofErr w:type="spellStart"/>
      <w:r w:rsidRPr="00E1434D">
        <w:t>Maler</w:t>
      </w:r>
      <w:proofErr w:type="spellEnd"/>
      <w:r w:rsidRPr="00E1434D">
        <w:t xml:space="preserve">, C. M. </w:t>
      </w:r>
      <w:proofErr w:type="spellStart"/>
      <w:r w:rsidRPr="00E1434D">
        <w:t>Sperberg</w:t>
      </w:r>
      <w:proofErr w:type="spellEnd"/>
      <w:r w:rsidRPr="00E1434D">
        <w:t xml:space="preserve">-McQueen, and François </w:t>
      </w:r>
      <w:proofErr w:type="spellStart"/>
      <w:r w:rsidRPr="00E1434D">
        <w:t>Yergeau</w:t>
      </w:r>
      <w:proofErr w:type="spellEnd"/>
      <w:r w:rsidRPr="00E1434D">
        <w:t xml:space="preserve"> (editors). Extensible Markup Language (XML) 1.0, Fourth Edition. World Wide Web Consortium. 2006. </w:t>
      </w:r>
      <w:hyperlink r:id="rId21" w:history="1">
        <w:r w:rsidRPr="00E1434D">
          <w:t>http://www.w3.org/TR/2006/REC-xml-20060816/</w:t>
        </w:r>
      </w:hyperlink>
      <w:r w:rsidR="00160B15">
        <w:t>.</w:t>
      </w:r>
      <w:r>
        <w:t xml:space="preserve"> [</w:t>
      </w:r>
      <w:r w:rsidR="00160B15">
        <w:t>A</w:t>
      </w:r>
      <w:r w:rsidRPr="00337716">
        <w:t xml:space="preserve"> further correction of the normative reference to XML to refer to the 5</w:t>
      </w:r>
      <w:r w:rsidR="007C2C0D" w:rsidRPr="00E77A2E">
        <w:rPr>
          <w:vertAlign w:val="superscript"/>
        </w:rPr>
        <w:t>th</w:t>
      </w:r>
      <w:del w:id="59" w:author="JH - Spacing" w:date="2014-01-02T14:06:00Z">
        <w:r w:rsidR="007C2C0D" w:rsidDel="00BA12C6">
          <w:delText> </w:delText>
        </w:r>
      </w:del>
      <w:ins w:id="60" w:author="JH - Spacing" w:date="2014-01-02T14:06:00Z">
        <w:r w:rsidR="00BA12C6">
          <w:t xml:space="preserve"> </w:t>
        </w:r>
      </w:ins>
      <w:r w:rsidRPr="00337716">
        <w:t>Edition will be necessary when the related Reference Specifications to which this International Standard also makes normative reference and which also depend upon XML, such as XSLT, XML Namespaces and XML Base, are all aligned with the 5</w:t>
      </w:r>
      <w:r w:rsidRPr="00E1434D">
        <w:t>th</w:t>
      </w:r>
      <w:r w:rsidR="008C2292">
        <w:t xml:space="preserve"> </w:t>
      </w:r>
      <w:r w:rsidRPr="00337716">
        <w:t>Edition.</w:t>
      </w:r>
      <w:r>
        <w:t>]</w:t>
      </w:r>
    </w:p>
    <w:p w14:paraId="1B2ADCC0" w14:textId="77777777" w:rsidR="00FD2797" w:rsidRDefault="00FD2797" w:rsidP="00FD2797">
      <w:r>
        <w:t xml:space="preserve">XML Base, Marsh, </w:t>
      </w:r>
      <w:smartTag w:uri="urn:schemas:contacts" w:element="GivenName">
        <w:r>
          <w:t>Jonathan</w:t>
        </w:r>
      </w:smartTag>
      <w:r>
        <w:t xml:space="preserve">. </w:t>
      </w:r>
      <w:r w:rsidRPr="009E4C1B">
        <w:rPr>
          <w:rStyle w:val="Reference"/>
        </w:rPr>
        <w:t>XML Base</w:t>
      </w:r>
      <w:r>
        <w:t>. World Wide Web Consortium. 200</w:t>
      </w:r>
      <w:r w:rsidR="007C2C0D">
        <w:t>9</w:t>
      </w:r>
      <w:r>
        <w:t xml:space="preserve">. </w:t>
      </w:r>
      <w:hyperlink r:id="rId22" w:history="1">
        <w:r w:rsidR="000132B9" w:rsidRPr="00783D87">
          <w:t>http://www.w3.org/TR/2009/REC-xmlbase-20090128/</w:t>
        </w:r>
      </w:hyperlink>
    </w:p>
    <w:p w14:paraId="56636C7E" w14:textId="3955D5E7" w:rsidR="0073112D" w:rsidRDefault="0073112D" w:rsidP="00FD2797">
      <w:r>
        <w:t xml:space="preserve">XML Information Set, John Cowan and Richard Tobin (editors). </w:t>
      </w:r>
      <w:r>
        <w:rPr>
          <w:i/>
          <w:iCs/>
        </w:rPr>
        <w:t>XML Information Set (Second Edition)</w:t>
      </w:r>
      <w:r>
        <w:t>, 4</w:t>
      </w:r>
      <w:del w:id="61" w:author="JH - Spacing" w:date="2014-01-02T14:07:00Z">
        <w:r w:rsidDel="00BA12C6">
          <w:delText> </w:delText>
        </w:r>
      </w:del>
      <w:ins w:id="62" w:author="JH - Spacing" w:date="2014-01-02T14:07:00Z">
        <w:r w:rsidR="00BA12C6">
          <w:t xml:space="preserve"> </w:t>
        </w:r>
      </w:ins>
      <w:r>
        <w:t xml:space="preserve">February 2004. World Wide Web Consortium. </w:t>
      </w:r>
      <w:hyperlink r:id="rId23" w:history="1">
        <w:r w:rsidRPr="00783D87">
          <w:t>http://www.w3.org/TR/2004/REC-xml-infoset-20040204/</w:t>
        </w:r>
      </w:hyperlink>
    </w:p>
    <w:p w14:paraId="3F460733" w14:textId="77777777" w:rsidR="00C27298" w:rsidRDefault="00E90129" w:rsidP="00FD2797">
      <w:pPr>
        <w:rPr>
          <w:rFonts w:eastAsia="MS Mincho"/>
        </w:rPr>
      </w:pPr>
      <w:r w:rsidRPr="007312EC">
        <w:t xml:space="preserve">XML Namespaces, Tim Bray, Dave Hollander, Andrew Layman, and Richard Tobin (editors). </w:t>
      </w:r>
      <w:r w:rsidRPr="007312EC">
        <w:rPr>
          <w:rStyle w:val="Emphasis"/>
        </w:rPr>
        <w:t xml:space="preserve">Namespaces in XML 1.0 </w:t>
      </w:r>
      <w:r w:rsidRPr="007312EC">
        <w:t xml:space="preserve">(Third Edition), 8 December 2009. World Wide Web Consortium. </w:t>
      </w:r>
      <w:hyperlink r:id="rId24" w:history="1">
        <w:r w:rsidRPr="00E90129">
          <w:rPr>
            <w:rFonts w:eastAsia="MS Mincho"/>
          </w:rPr>
          <w:t>http://www.w3.org/TR/2009/REC-xml-names-20091208/</w:t>
        </w:r>
      </w:hyperlink>
    </w:p>
    <w:p w14:paraId="13EBE968" w14:textId="77777777" w:rsidR="00D56E6F" w:rsidRDefault="00A80B00">
      <w:pPr>
        <w:pStyle w:val="Heading1"/>
      </w:pPr>
      <w:bookmarkStart w:id="63" w:name="_Ref190757681"/>
      <w:bookmarkStart w:id="64" w:name="_Ref190757692"/>
      <w:bookmarkStart w:id="65" w:name="_Toc369602000"/>
      <w:bookmarkStart w:id="66" w:name="_Toc370724707"/>
      <w:r>
        <w:lastRenderedPageBreak/>
        <w:t xml:space="preserve">Terms and </w:t>
      </w:r>
      <w:r w:rsidR="00992D00" w:rsidRPr="00F03B8B">
        <w:t>Definitions</w:t>
      </w:r>
      <w:bookmarkEnd w:id="55"/>
      <w:bookmarkEnd w:id="56"/>
      <w:bookmarkEnd w:id="57"/>
      <w:bookmarkEnd w:id="58"/>
      <w:bookmarkEnd w:id="63"/>
      <w:bookmarkEnd w:id="64"/>
      <w:bookmarkEnd w:id="65"/>
      <w:bookmarkEnd w:id="66"/>
    </w:p>
    <w:p w14:paraId="5C65E3EA" w14:textId="77777777" w:rsidR="00D56E6F" w:rsidRDefault="00992D00">
      <w:r>
        <w:t xml:space="preserve">For the purposes of </w:t>
      </w:r>
      <w:r w:rsidR="00B211B3">
        <w:t xml:space="preserve">this </w:t>
      </w:r>
      <w:r w:rsidR="00A80B00">
        <w:t>document</w:t>
      </w:r>
      <w:r>
        <w:t xml:space="preserve">, the following </w:t>
      </w:r>
      <w:r w:rsidR="00A80B00">
        <w:t xml:space="preserve">terms and </w:t>
      </w:r>
      <w:r>
        <w:t>definitions apply</w:t>
      </w:r>
      <w:r w:rsidR="00FA1D5E">
        <w:t>:</w:t>
      </w:r>
    </w:p>
    <w:p w14:paraId="4BE57D7F" w14:textId="77777777" w:rsidR="00AA3647" w:rsidRDefault="008B44C7" w:rsidP="00633568">
      <w:pPr>
        <w:rPr>
          <w:lang w:eastAsia="ja-JP"/>
        </w:rPr>
      </w:pPr>
      <w:r w:rsidRPr="00C3278D">
        <w:rPr>
          <w:b/>
        </w:rPr>
        <w:fldChar w:fldCharType="begin"/>
      </w:r>
      <w:r w:rsidR="008B22AE" w:rsidRPr="00C3278D">
        <w:rPr>
          <w:b/>
        </w:rPr>
        <w:instrText xml:space="preserve"> SEQ TermsAndDefsLevel1 \r \h </w:instrText>
      </w:r>
      <w:r w:rsidRPr="00C3278D">
        <w:rPr>
          <w:b/>
        </w:rPr>
        <w:fldChar w:fldCharType="end"/>
      </w:r>
      <w:r w:rsidR="00BC28E8">
        <w:fldChar w:fldCharType="begin"/>
      </w:r>
      <w:r w:rsidR="00BC28E8">
        <w:instrText xml:space="preserve"> STYLERE</w:instrText>
      </w:r>
      <w:r w:rsidR="00BC28E8">
        <w:instrText xml:space="preserve">F "Heading 1" \n \* MERGEFORMAT </w:instrText>
      </w:r>
      <w:r w:rsidR="00BC28E8">
        <w:fldChar w:fldCharType="separate"/>
      </w:r>
      <w:r w:rsidR="00065A23" w:rsidRPr="00065A23">
        <w:rPr>
          <w:b/>
          <w:noProof/>
        </w:rPr>
        <w:t>3</w:t>
      </w:r>
      <w:r w:rsidR="00BC28E8">
        <w:rPr>
          <w:b/>
          <w:noProof/>
        </w:rPr>
        <w:fldChar w:fldCharType="end"/>
      </w:r>
      <w:r w:rsidR="008B22AE" w:rsidRPr="00C3278D">
        <w:rPr>
          <w:b/>
          <w:noProof/>
        </w:rPr>
        <w:t>.</w:t>
      </w:r>
      <w:r w:rsidRPr="00C3278D">
        <w:rPr>
          <w:b/>
        </w:rPr>
        <w:fldChar w:fldCharType="begin"/>
      </w:r>
      <w:r w:rsidR="008B22AE" w:rsidRPr="00C3278D">
        <w:rPr>
          <w:b/>
        </w:rPr>
        <w:instrText xml:space="preserve"> SEQ TermsAndDefsLevel1 \n </w:instrText>
      </w:r>
      <w:r w:rsidRPr="00C3278D">
        <w:rPr>
          <w:b/>
        </w:rPr>
        <w:fldChar w:fldCharType="separate"/>
      </w:r>
      <w:r w:rsidR="00065A23">
        <w:rPr>
          <w:b/>
          <w:noProof/>
        </w:rPr>
        <w:t>1</w:t>
      </w:r>
      <w:r w:rsidRPr="00C3278D">
        <w:rPr>
          <w:b/>
        </w:rPr>
        <w:fldChar w:fldCharType="end"/>
      </w:r>
      <w:r w:rsidR="008B22AE" w:rsidRPr="009D5F63">
        <w:rPr>
          <w:rStyle w:val="Definition"/>
        </w:rPr>
        <w:br/>
      </w:r>
      <w:r w:rsidR="001A6720">
        <w:rPr>
          <w:rStyle w:val="Definition"/>
        </w:rPr>
        <w:t>application configuration</w:t>
      </w:r>
      <w:r w:rsidR="001A6720" w:rsidRPr="001F173F">
        <w:rPr>
          <w:rStyle w:val="Definition"/>
        </w:rPr>
        <w:br/>
      </w:r>
      <w:r w:rsidR="00AA3647">
        <w:t>set of names of understood namespaces</w:t>
      </w:r>
    </w:p>
    <w:p w14:paraId="3E0C43C8" w14:textId="77777777" w:rsidR="005F2CDB" w:rsidRPr="007F1736" w:rsidRDefault="00BC28E8" w:rsidP="001A6720">
      <w:r>
        <w:fldChar w:fldCharType="begin"/>
      </w:r>
      <w:r>
        <w:instrText xml:space="preserve"> STYLEREF "Heading 1" \n \* MERGEFORMAT </w:instrText>
      </w:r>
      <w:r>
        <w:fldChar w:fldCharType="separate"/>
      </w:r>
      <w:r w:rsidR="00065A23" w:rsidRPr="00065A23">
        <w:rPr>
          <w:b/>
          <w:noProof/>
        </w:rPr>
        <w:t>3</w:t>
      </w:r>
      <w:r>
        <w:rPr>
          <w:b/>
          <w:noProof/>
        </w:rPr>
        <w:fldChar w:fldCharType="end"/>
      </w:r>
      <w:r w:rsidR="00E35D4A" w:rsidRPr="009D5F63">
        <w:rPr>
          <w:b/>
          <w:noProof/>
        </w:rPr>
        <w:t>.</w:t>
      </w:r>
      <w:r w:rsidR="008B44C7" w:rsidRPr="00C3278D">
        <w:rPr>
          <w:b/>
        </w:rPr>
        <w:fldChar w:fldCharType="begin"/>
      </w:r>
      <w:r w:rsidR="00E35D4A" w:rsidRPr="00C3278D">
        <w:rPr>
          <w:b/>
        </w:rPr>
        <w:instrText xml:space="preserve"> SEQ TermsAndDefsLevel1 \n </w:instrText>
      </w:r>
      <w:r w:rsidR="008B44C7" w:rsidRPr="00C3278D">
        <w:rPr>
          <w:b/>
        </w:rPr>
        <w:fldChar w:fldCharType="separate"/>
      </w:r>
      <w:r w:rsidR="00065A23">
        <w:rPr>
          <w:b/>
          <w:noProof/>
        </w:rPr>
        <w:t>2</w:t>
      </w:r>
      <w:r w:rsidR="008B44C7" w:rsidRPr="00C3278D">
        <w:rPr>
          <w:b/>
        </w:rPr>
        <w:fldChar w:fldCharType="end"/>
      </w:r>
      <w:r w:rsidR="00E35D4A">
        <w:rPr>
          <w:b/>
        </w:rPr>
        <w:br/>
      </w:r>
      <w:r w:rsidR="001A6720">
        <w:rPr>
          <w:rStyle w:val="Definition"/>
        </w:rPr>
        <w:t>application</w:t>
      </w:r>
      <w:r w:rsidR="001A6720">
        <w:rPr>
          <w:rStyle w:val="Definition"/>
          <w:rFonts w:hint="eastAsia"/>
          <w:lang w:eastAsia="ja-JP"/>
        </w:rPr>
        <w:t>-defined extension element</w:t>
      </w:r>
      <w:r w:rsidR="001A6720">
        <w:rPr>
          <w:rStyle w:val="Definition"/>
          <w:lang w:eastAsia="ja-JP"/>
        </w:rPr>
        <w:br/>
      </w:r>
      <w:proofErr w:type="spellStart"/>
      <w:r w:rsidR="001E47C6">
        <w:t>e</w:t>
      </w:r>
      <w:r w:rsidR="001E47C6" w:rsidRPr="001E47C6">
        <w:t>lement</w:t>
      </w:r>
      <w:proofErr w:type="spellEnd"/>
      <w:r w:rsidR="001E47C6" w:rsidRPr="001E47C6">
        <w:t xml:space="preserve"> defined by a markup specification</w:t>
      </w:r>
      <w:r w:rsidR="001E47C6">
        <w:t>,</w:t>
      </w:r>
      <w:r w:rsidR="001E47C6" w:rsidRPr="001E47C6">
        <w:t xml:space="preserve"> </w:t>
      </w:r>
      <w:r w:rsidR="001E47C6">
        <w:t xml:space="preserve">the </w:t>
      </w:r>
      <w:r w:rsidR="001E47C6" w:rsidRPr="001E47C6">
        <w:t xml:space="preserve">attributes and content </w:t>
      </w:r>
      <w:r w:rsidR="001E47C6">
        <w:t xml:space="preserve">of which </w:t>
      </w:r>
      <w:r w:rsidR="001E47C6" w:rsidRPr="001E47C6">
        <w:t>are no</w:t>
      </w:r>
      <w:r w:rsidR="001E47C6">
        <w:t>t to be processed by an MCE processor</w:t>
      </w:r>
    </w:p>
    <w:p w14:paraId="779136E8" w14:textId="77777777" w:rsidR="001068A6" w:rsidRDefault="00BC28E8" w:rsidP="001A6720">
      <w:pPr>
        <w:rPr>
          <w:lang w:eastAsia="ja-JP"/>
        </w:rPr>
      </w:pPr>
      <w:r>
        <w:fldChar w:fldCharType="begin"/>
      </w:r>
      <w:r>
        <w:instrText xml:space="preserve"> STYLEREF "Heading 1" \n \* MERGEFORMAT </w:instrText>
      </w:r>
      <w:r>
        <w:fldChar w:fldCharType="separate"/>
      </w:r>
      <w:r w:rsidR="00065A23" w:rsidRPr="00065A23">
        <w:rPr>
          <w:b/>
          <w:noProof/>
        </w:rPr>
        <w:t>3</w:t>
      </w:r>
      <w:r>
        <w:rPr>
          <w:b/>
          <w:noProof/>
        </w:rPr>
        <w:fldChar w:fldCharType="end"/>
      </w:r>
      <w:r w:rsidR="003063E1" w:rsidRPr="009D5F63">
        <w:rPr>
          <w:b/>
          <w:noProof/>
        </w:rPr>
        <w:t>.</w:t>
      </w:r>
      <w:r w:rsidR="008B44C7" w:rsidRPr="00C3278D">
        <w:rPr>
          <w:b/>
        </w:rPr>
        <w:fldChar w:fldCharType="begin"/>
      </w:r>
      <w:r w:rsidR="003063E1" w:rsidRPr="00C3278D">
        <w:rPr>
          <w:b/>
        </w:rPr>
        <w:instrText xml:space="preserve"> SEQ TermsAndDefsLevel1 \n </w:instrText>
      </w:r>
      <w:r w:rsidR="008B44C7" w:rsidRPr="00C3278D">
        <w:rPr>
          <w:b/>
        </w:rPr>
        <w:fldChar w:fldCharType="separate"/>
      </w:r>
      <w:r w:rsidR="00065A23">
        <w:rPr>
          <w:b/>
          <w:noProof/>
        </w:rPr>
        <w:t>3</w:t>
      </w:r>
      <w:r w:rsidR="008B44C7" w:rsidRPr="00C3278D">
        <w:rPr>
          <w:b/>
        </w:rPr>
        <w:fldChar w:fldCharType="end"/>
      </w:r>
      <w:r w:rsidR="003063E1">
        <w:rPr>
          <w:b/>
        </w:rPr>
        <w:br/>
      </w:r>
      <w:r w:rsidR="001A6720" w:rsidRPr="00F62267">
        <w:rPr>
          <w:rStyle w:val="Definition"/>
        </w:rPr>
        <w:t xml:space="preserve">markup </w:t>
      </w:r>
      <w:r w:rsidR="001A6720">
        <w:rPr>
          <w:rStyle w:val="Definition"/>
          <w:rFonts w:hint="eastAsia"/>
          <w:lang w:eastAsia="ja-JP"/>
        </w:rPr>
        <w:t>configuration</w:t>
      </w:r>
      <w:r w:rsidR="001A6720">
        <w:br/>
      </w:r>
      <w:r w:rsidR="001068A6">
        <w:t>set of expanded names of application-defined extension elements</w:t>
      </w:r>
    </w:p>
    <w:p w14:paraId="18F447A9" w14:textId="77777777" w:rsidR="00BD2FF3" w:rsidRPr="00BD2FF3" w:rsidRDefault="00BC28E8" w:rsidP="00BD2FF3">
      <w:r>
        <w:fldChar w:fldCharType="begin"/>
      </w:r>
      <w:r>
        <w:instrText xml:space="preserve"> STYLEREF "Heading 1" \n \* MERGEFORMAT </w:instrText>
      </w:r>
      <w:r>
        <w:fldChar w:fldCharType="separate"/>
      </w:r>
      <w:r w:rsidR="00065A23" w:rsidRPr="00065A23">
        <w:rPr>
          <w:b/>
          <w:noProof/>
        </w:rPr>
        <w:t>3</w:t>
      </w:r>
      <w:r>
        <w:rPr>
          <w:b/>
          <w:noProof/>
        </w:rPr>
        <w:fldChar w:fldCharType="end"/>
      </w:r>
      <w:r w:rsidR="003063E1" w:rsidRPr="009D5F63">
        <w:rPr>
          <w:b/>
          <w:noProof/>
        </w:rPr>
        <w:t>.</w:t>
      </w:r>
      <w:r w:rsidR="008B44C7" w:rsidRPr="00C3278D">
        <w:rPr>
          <w:b/>
        </w:rPr>
        <w:fldChar w:fldCharType="begin"/>
      </w:r>
      <w:r w:rsidR="003063E1" w:rsidRPr="00C3278D">
        <w:rPr>
          <w:b/>
        </w:rPr>
        <w:instrText xml:space="preserve"> SEQ TermsAndDefsLevel1 \n </w:instrText>
      </w:r>
      <w:r w:rsidR="008B44C7" w:rsidRPr="00C3278D">
        <w:rPr>
          <w:b/>
        </w:rPr>
        <w:fldChar w:fldCharType="separate"/>
      </w:r>
      <w:r w:rsidR="00065A23">
        <w:rPr>
          <w:b/>
          <w:noProof/>
        </w:rPr>
        <w:t>4</w:t>
      </w:r>
      <w:r w:rsidR="008B44C7" w:rsidRPr="00C3278D">
        <w:rPr>
          <w:b/>
        </w:rPr>
        <w:fldChar w:fldCharType="end"/>
      </w:r>
      <w:r w:rsidR="003063E1">
        <w:rPr>
          <w:b/>
        </w:rPr>
        <w:br/>
      </w:r>
      <w:r w:rsidR="00992D00" w:rsidRPr="00F62267">
        <w:rPr>
          <w:rStyle w:val="Definition"/>
        </w:rPr>
        <w:t>markup specification</w:t>
      </w:r>
      <w:r w:rsidR="00476660">
        <w:br/>
      </w:r>
      <w:r w:rsidR="00BD2FF3" w:rsidRPr="00BD2FF3">
        <w:t>XML-based format specification that allows the use of elements and attributes in the MCE namespace</w:t>
      </w:r>
    </w:p>
    <w:p w14:paraId="6E6DEF17" w14:textId="77777777" w:rsidR="000C4DD6" w:rsidRDefault="00BC28E8" w:rsidP="00F141AA">
      <w:r>
        <w:fldChar w:fldCharType="begin"/>
      </w:r>
      <w:r>
        <w:instrText xml:space="preserve"> STYLEREF "Heading 1" \n \* MERGEFORMAT </w:instrText>
      </w:r>
      <w:r>
        <w:fldChar w:fldCharType="separate"/>
      </w:r>
      <w:r w:rsidR="00065A23" w:rsidRPr="00065A23">
        <w:rPr>
          <w:b/>
          <w:noProof/>
        </w:rPr>
        <w:t>3</w:t>
      </w:r>
      <w:r>
        <w:rPr>
          <w:b/>
          <w:noProof/>
        </w:rPr>
        <w:fldChar w:fldCharType="end"/>
      </w:r>
      <w:r w:rsidR="00A44BFE" w:rsidRPr="009D5F63">
        <w:rPr>
          <w:b/>
          <w:noProof/>
        </w:rPr>
        <w:t>.</w:t>
      </w:r>
      <w:r w:rsidR="008B44C7" w:rsidRPr="00C3278D">
        <w:rPr>
          <w:b/>
        </w:rPr>
        <w:fldChar w:fldCharType="begin"/>
      </w:r>
      <w:r w:rsidR="00A44BFE" w:rsidRPr="00C3278D">
        <w:rPr>
          <w:b/>
        </w:rPr>
        <w:instrText xml:space="preserve"> SEQ TermsAndDefsLevel1 \n </w:instrText>
      </w:r>
      <w:r w:rsidR="008B44C7" w:rsidRPr="00C3278D">
        <w:rPr>
          <w:b/>
        </w:rPr>
        <w:fldChar w:fldCharType="separate"/>
      </w:r>
      <w:r w:rsidR="00065A23">
        <w:rPr>
          <w:b/>
          <w:noProof/>
        </w:rPr>
        <w:t>5</w:t>
      </w:r>
      <w:r w:rsidR="008B44C7" w:rsidRPr="00C3278D">
        <w:rPr>
          <w:b/>
        </w:rPr>
        <w:fldChar w:fldCharType="end"/>
      </w:r>
      <w:r w:rsidR="00A44BFE">
        <w:rPr>
          <w:b/>
        </w:rPr>
        <w:br/>
      </w:r>
      <w:r w:rsidR="00F141AA">
        <w:rPr>
          <w:rStyle w:val="Definition"/>
        </w:rPr>
        <w:t>MCE processor</w:t>
      </w:r>
      <w:r w:rsidR="00F141AA">
        <w:br/>
      </w:r>
      <w:r w:rsidR="000C4DD6" w:rsidRPr="000C4DD6">
        <w:t>software used to process XML documents containing MCE elements and attributes</w:t>
      </w:r>
    </w:p>
    <w:p w14:paraId="0A7A3740" w14:textId="77777777" w:rsidR="005F2CDB" w:rsidRPr="007F1736" w:rsidRDefault="00BC28E8" w:rsidP="00C4418A">
      <w:r>
        <w:fldChar w:fldCharType="begin"/>
      </w:r>
      <w:r>
        <w:instrText xml:space="preserve"> STYLEREF "Heading 1" \n \* MERGEFORMAT </w:instrText>
      </w:r>
      <w:r>
        <w:fldChar w:fldCharType="separate"/>
      </w:r>
      <w:r w:rsidR="00065A23" w:rsidRPr="00065A23">
        <w:rPr>
          <w:b/>
          <w:noProof/>
        </w:rPr>
        <w:t>3</w:t>
      </w:r>
      <w:r>
        <w:rPr>
          <w:b/>
          <w:noProof/>
        </w:rPr>
        <w:fldChar w:fldCharType="end"/>
      </w:r>
      <w:r w:rsidR="00A44BFE" w:rsidRPr="009D5F63">
        <w:rPr>
          <w:b/>
          <w:noProof/>
        </w:rPr>
        <w:t>.</w:t>
      </w:r>
      <w:r w:rsidR="008B44C7" w:rsidRPr="00C3278D">
        <w:rPr>
          <w:b/>
        </w:rPr>
        <w:fldChar w:fldCharType="begin"/>
      </w:r>
      <w:r w:rsidR="00A44BFE" w:rsidRPr="00C3278D">
        <w:rPr>
          <w:b/>
        </w:rPr>
        <w:instrText xml:space="preserve"> SEQ TermsAndDefsLevel1 \n </w:instrText>
      </w:r>
      <w:r w:rsidR="008B44C7" w:rsidRPr="00C3278D">
        <w:rPr>
          <w:b/>
        </w:rPr>
        <w:fldChar w:fldCharType="separate"/>
      </w:r>
      <w:r w:rsidR="00065A23">
        <w:rPr>
          <w:b/>
          <w:noProof/>
        </w:rPr>
        <w:t>6</w:t>
      </w:r>
      <w:r w:rsidR="008B44C7" w:rsidRPr="00C3278D">
        <w:rPr>
          <w:b/>
        </w:rPr>
        <w:fldChar w:fldCharType="end"/>
      </w:r>
      <w:r w:rsidR="00A44BFE">
        <w:rPr>
          <w:b/>
        </w:rPr>
        <w:br/>
      </w:r>
      <w:r w:rsidR="00C4418A" w:rsidRPr="00F56772">
        <w:rPr>
          <w:rStyle w:val="Definition"/>
        </w:rPr>
        <w:t>mismatch</w:t>
      </w:r>
      <w:r w:rsidR="00C4418A" w:rsidRPr="00F56772">
        <w:rPr>
          <w:rStyle w:val="Definition"/>
        </w:rPr>
        <w:br/>
      </w:r>
      <w:r w:rsidR="005D64AE" w:rsidRPr="005D64AE">
        <w:t>incompatibility between the constraints specified by MCE elements and attributes</w:t>
      </w:r>
      <w:r w:rsidR="005D64AE">
        <w:t>,</w:t>
      </w:r>
      <w:r w:rsidR="005D64AE" w:rsidRPr="005D64AE">
        <w:t xml:space="preserve"> and the </w:t>
      </w:r>
      <w:r w:rsidR="00BF1D82">
        <w:t xml:space="preserve">namespaces specified by </w:t>
      </w:r>
      <w:r w:rsidR="005D64AE" w:rsidRPr="005D64AE">
        <w:t>an application configuration</w:t>
      </w:r>
    </w:p>
    <w:p w14:paraId="0DA64953" w14:textId="77777777" w:rsidR="00F66E4B" w:rsidRDefault="00BC28E8">
      <w:r>
        <w:fldChar w:fldCharType="begin"/>
      </w:r>
      <w:r>
        <w:instrText xml:space="preserve"> STYLEREF "Heading 1" \n \* MERGEFORMAT </w:instrText>
      </w:r>
      <w:r>
        <w:fldChar w:fldCharType="separate"/>
      </w:r>
      <w:r w:rsidR="00065A23" w:rsidRPr="00065A23">
        <w:rPr>
          <w:b/>
          <w:noProof/>
        </w:rPr>
        <w:t>3</w:t>
      </w:r>
      <w:r>
        <w:rPr>
          <w:b/>
          <w:noProof/>
        </w:rPr>
        <w:fldChar w:fldCharType="end"/>
      </w:r>
      <w:r w:rsidR="00A44BFE" w:rsidRPr="009D5F63">
        <w:rPr>
          <w:b/>
          <w:noProof/>
        </w:rPr>
        <w:t>.</w:t>
      </w:r>
      <w:r w:rsidR="008B44C7" w:rsidRPr="00C3278D">
        <w:rPr>
          <w:b/>
        </w:rPr>
        <w:fldChar w:fldCharType="begin"/>
      </w:r>
      <w:r w:rsidR="00A44BFE" w:rsidRPr="00C3278D">
        <w:rPr>
          <w:b/>
        </w:rPr>
        <w:instrText xml:space="preserve"> SEQ TermsAndDefsLevel1 \n </w:instrText>
      </w:r>
      <w:r w:rsidR="008B44C7" w:rsidRPr="00C3278D">
        <w:rPr>
          <w:b/>
        </w:rPr>
        <w:fldChar w:fldCharType="separate"/>
      </w:r>
      <w:r w:rsidR="00065A23">
        <w:rPr>
          <w:b/>
          <w:noProof/>
        </w:rPr>
        <w:t>7</w:t>
      </w:r>
      <w:r w:rsidR="008B44C7" w:rsidRPr="00C3278D">
        <w:rPr>
          <w:b/>
        </w:rPr>
        <w:fldChar w:fldCharType="end"/>
      </w:r>
      <w:r w:rsidR="00A44BFE">
        <w:rPr>
          <w:b/>
        </w:rPr>
        <w:br/>
      </w:r>
      <w:r w:rsidR="00AF4E53" w:rsidRPr="00F62267">
        <w:rPr>
          <w:rStyle w:val="Definition"/>
        </w:rPr>
        <w:t>understood</w:t>
      </w:r>
      <w:r w:rsidR="00AF4E53">
        <w:rPr>
          <w:rStyle w:val="Definition"/>
        </w:rPr>
        <w:t xml:space="preserve"> </w:t>
      </w:r>
      <w:r w:rsidR="00820F8A">
        <w:rPr>
          <w:rStyle w:val="Definition"/>
        </w:rPr>
        <w:t>n</w:t>
      </w:r>
      <w:r w:rsidR="00820F8A" w:rsidRPr="00F62267">
        <w:rPr>
          <w:rStyle w:val="Definition"/>
        </w:rPr>
        <w:t>amespace</w:t>
      </w:r>
      <w:r w:rsidR="00820F8A" w:rsidRPr="00820F8A">
        <w:rPr>
          <w:rStyle w:val="Definition"/>
        </w:rPr>
        <w:t xml:space="preserve"> </w:t>
      </w:r>
      <w:r w:rsidR="00476660">
        <w:br/>
      </w:r>
      <w:proofErr w:type="spellStart"/>
      <w:r w:rsidR="00F66E4B">
        <w:t>n</w:t>
      </w:r>
      <w:r w:rsidR="00F66E4B" w:rsidRPr="00F66E4B">
        <w:t>amespace</w:t>
      </w:r>
      <w:proofErr w:type="spellEnd"/>
      <w:r w:rsidR="00F66E4B" w:rsidRPr="00F66E4B">
        <w:t>, the elements and attributes of which a consuming application is able to process</w:t>
      </w:r>
    </w:p>
    <w:p w14:paraId="3F57BC09" w14:textId="77777777" w:rsidR="00D56E6F" w:rsidRDefault="00992D00">
      <w:pPr>
        <w:pStyle w:val="Heading1"/>
      </w:pPr>
      <w:bookmarkStart w:id="67" w:name="_Toc366900504"/>
      <w:bookmarkStart w:id="68" w:name="_Toc366900505"/>
      <w:bookmarkStart w:id="69" w:name="_Toc139282060"/>
      <w:bookmarkStart w:id="70" w:name="_Toc139282061"/>
      <w:bookmarkStart w:id="71" w:name="_Ref139273426"/>
      <w:bookmarkStart w:id="72" w:name="_Ref139274052"/>
      <w:bookmarkStart w:id="73" w:name="_Toc139449055"/>
      <w:bookmarkStart w:id="74" w:name="_Toc143683679"/>
      <w:bookmarkStart w:id="75" w:name="_Toc369602001"/>
      <w:bookmarkStart w:id="76" w:name="_Toc370724708"/>
      <w:bookmarkEnd w:id="67"/>
      <w:bookmarkEnd w:id="68"/>
      <w:bookmarkEnd w:id="69"/>
      <w:bookmarkEnd w:id="70"/>
      <w:r w:rsidRPr="00F03B8B">
        <w:lastRenderedPageBreak/>
        <w:t>Notational Conventions</w:t>
      </w:r>
      <w:bookmarkEnd w:id="71"/>
      <w:bookmarkEnd w:id="72"/>
      <w:bookmarkEnd w:id="73"/>
      <w:bookmarkEnd w:id="74"/>
      <w:bookmarkEnd w:id="75"/>
      <w:bookmarkEnd w:id="76"/>
      <w:r w:rsidRPr="00F03B8B">
        <w:t xml:space="preserve"> </w:t>
      </w:r>
    </w:p>
    <w:p w14:paraId="23D578AB" w14:textId="77777777" w:rsidR="00D56E6F" w:rsidRDefault="003E762D">
      <w:bookmarkStart w:id="77" w:name="_Ref139273819"/>
      <w:bookmarkStart w:id="78" w:name="_Toc139449058"/>
      <w:bookmarkStart w:id="79" w:name="_Toc143683681"/>
      <w:bookmarkStart w:id="80" w:name="_Ref143931284"/>
      <w:r w:rsidRPr="003E762D">
        <w:t xml:space="preserve">The following typographical conventions are used in </w:t>
      </w:r>
      <w:r w:rsidR="00D704F7">
        <w:t>ISO/IEC 29500</w:t>
      </w:r>
      <w:r w:rsidRPr="003E762D">
        <w:t>:</w:t>
      </w:r>
    </w:p>
    <w:p w14:paraId="4F82F1F7" w14:textId="61078187" w:rsidR="00D56E6F" w:rsidRDefault="003E762D" w:rsidP="00C0654C">
      <w:pPr>
        <w:pStyle w:val="ListNumber"/>
        <w:numPr>
          <w:ilvl w:val="0"/>
          <w:numId w:val="36"/>
        </w:numPr>
      </w:pPr>
      <w:r w:rsidRPr="003E762D">
        <w:t>The first occurrence of a new term is written in italics.</w:t>
      </w:r>
      <w:r w:rsidR="00035B63">
        <w:t xml:space="preserve"> </w:t>
      </w:r>
      <w:r w:rsidR="00035B63" w:rsidRPr="000B0424">
        <w:t>[</w:t>
      </w:r>
      <w:r w:rsidR="00035B63" w:rsidRPr="000B0424">
        <w:rPr>
          <w:rStyle w:val="Non-normativeBracket"/>
        </w:rPr>
        <w:t>Example</w:t>
      </w:r>
      <w:r w:rsidR="00035B63" w:rsidRPr="000B0424">
        <w:t xml:space="preserve">: The text in ISO/IEC 29500 is divided into </w:t>
      </w:r>
      <w:r w:rsidR="00035B63" w:rsidRPr="000B0424">
        <w:rPr>
          <w:rStyle w:val="Term"/>
        </w:rPr>
        <w:t>normative</w:t>
      </w:r>
      <w:r w:rsidR="00035B63" w:rsidRPr="000B0424">
        <w:t xml:space="preserve"> and </w:t>
      </w:r>
      <w:r w:rsidR="00035B63" w:rsidRPr="000B0424">
        <w:rPr>
          <w:rStyle w:val="Term"/>
        </w:rPr>
        <w:t>informative</w:t>
      </w:r>
      <w:r w:rsidR="00035B63" w:rsidRPr="000B0424">
        <w:t xml:space="preserve"> categories</w:t>
      </w:r>
      <w:del w:id="81" w:author="JH - Spacing" w:date="2014-01-02T13:32:00Z">
        <w:r w:rsidR="00035B63" w:rsidRPr="000B0424" w:rsidDel="00733335">
          <w:delText xml:space="preserve">.  </w:delText>
        </w:r>
      </w:del>
      <w:ins w:id="82" w:author="JH - Spacing" w:date="2014-01-02T13:32:00Z">
        <w:r w:rsidR="00733335">
          <w:t xml:space="preserve">. </w:t>
        </w:r>
      </w:ins>
      <w:r w:rsidR="00035B63" w:rsidRPr="000B0424">
        <w:rPr>
          <w:rStyle w:val="Non-normativeBracket"/>
        </w:rPr>
        <w:t>end example</w:t>
      </w:r>
      <w:r w:rsidR="00035B63" w:rsidRPr="000B0424">
        <w:t>]</w:t>
      </w:r>
    </w:p>
    <w:p w14:paraId="6D897342" w14:textId="77777777" w:rsidR="00D56E6F" w:rsidRDefault="003E762D">
      <w:pPr>
        <w:pStyle w:val="ListNumber"/>
      </w:pPr>
      <w:r w:rsidRPr="003E762D">
        <w:t xml:space="preserve">The </w:t>
      </w:r>
      <w:r w:rsidR="00B016F9">
        <w:t xml:space="preserve">tag </w:t>
      </w:r>
      <w:r w:rsidRPr="003E762D">
        <w:t>name of an XML element is written using a</w:t>
      </w:r>
      <w:r w:rsidR="00327264">
        <w:t xml:space="preserve"> </w:t>
      </w:r>
      <w:r w:rsidR="00327264" w:rsidRPr="00247B2D">
        <w:t>distinct style and typeface</w:t>
      </w:r>
      <w:r w:rsidRPr="003E762D">
        <w:t>.</w:t>
      </w:r>
      <w:r w:rsidR="00970333">
        <w:t xml:space="preserve"> </w:t>
      </w:r>
      <w:r w:rsidR="00970333" w:rsidRPr="00970333">
        <w:t>[</w:t>
      </w:r>
      <w:r w:rsidR="00970333" w:rsidRPr="00970333">
        <w:rPr>
          <w:rStyle w:val="Non-normativeBracket"/>
        </w:rPr>
        <w:t>Example</w:t>
      </w:r>
      <w:r w:rsidR="00970333" w:rsidRPr="00970333">
        <w:t xml:space="preserve">: The </w:t>
      </w:r>
      <w:r w:rsidR="00970333" w:rsidRPr="00970333">
        <w:rPr>
          <w:rStyle w:val="Element"/>
        </w:rPr>
        <w:t>bookmarkStart</w:t>
      </w:r>
      <w:r w:rsidR="00970333" w:rsidRPr="00970333">
        <w:t xml:space="preserve"> and </w:t>
      </w:r>
      <w:r w:rsidR="00970333" w:rsidRPr="00970333">
        <w:rPr>
          <w:rStyle w:val="Element"/>
        </w:rPr>
        <w:t>bookmarkEnd</w:t>
      </w:r>
      <w:r w:rsidR="00970333" w:rsidRPr="00970333">
        <w:t xml:space="preserve"> elements specify … </w:t>
      </w:r>
      <w:r w:rsidR="00970333" w:rsidRPr="00970333">
        <w:rPr>
          <w:rStyle w:val="Non-normativeBracket"/>
        </w:rPr>
        <w:t>end example</w:t>
      </w:r>
      <w:r w:rsidR="00970333" w:rsidRPr="00970333">
        <w:t>]</w:t>
      </w:r>
    </w:p>
    <w:p w14:paraId="4D17A5B5" w14:textId="77777777" w:rsidR="00D56E6F" w:rsidRDefault="003E762D">
      <w:pPr>
        <w:pStyle w:val="ListNumber"/>
      </w:pPr>
      <w:r w:rsidRPr="003E762D">
        <w:t>The name of an XML attribute is written using a</w:t>
      </w:r>
      <w:r w:rsidR="00D6231E">
        <w:t xml:space="preserve"> </w:t>
      </w:r>
      <w:r w:rsidR="00D6231E" w:rsidRPr="00247B2D">
        <w:t>distinct style and typeface</w:t>
      </w:r>
      <w:r w:rsidRPr="003E762D">
        <w:t>.</w:t>
      </w:r>
      <w:r w:rsidR="007822CF">
        <w:t xml:space="preserve"> </w:t>
      </w:r>
      <w:r w:rsidR="007822CF" w:rsidRPr="007822CF">
        <w:t>[</w:t>
      </w:r>
      <w:r w:rsidR="007822CF" w:rsidRPr="007822CF">
        <w:rPr>
          <w:rStyle w:val="Non-normativeBracket"/>
        </w:rPr>
        <w:t>Example</w:t>
      </w:r>
      <w:r w:rsidR="007822CF" w:rsidRPr="007822CF">
        <w:t xml:space="preserve">: The </w:t>
      </w:r>
      <w:r w:rsidR="007822CF" w:rsidRPr="007822CF">
        <w:rPr>
          <w:rStyle w:val="Attribute"/>
        </w:rPr>
        <w:t>dropCap</w:t>
      </w:r>
      <w:r w:rsidR="007822CF" w:rsidRPr="007822CF">
        <w:t xml:space="preserve"> attribute specifies … </w:t>
      </w:r>
      <w:r w:rsidR="007822CF" w:rsidRPr="007822CF">
        <w:rPr>
          <w:rStyle w:val="Non-normativeBracket"/>
        </w:rPr>
        <w:t>end example</w:t>
      </w:r>
      <w:r w:rsidR="007822CF" w:rsidRPr="007822CF">
        <w:t>]</w:t>
      </w:r>
    </w:p>
    <w:p w14:paraId="1F3CFEFA" w14:textId="77777777" w:rsidR="00D56E6F" w:rsidRDefault="000570F5">
      <w:pPr>
        <w:pStyle w:val="ListNumber"/>
      </w:pPr>
      <w:r>
        <w:t>The value of a</w:t>
      </w:r>
      <w:r w:rsidR="003E762D" w:rsidRPr="003E762D">
        <w:t>n XML attribute is written using a constant-width style.</w:t>
      </w:r>
      <w:r w:rsidR="00B641BF">
        <w:t xml:space="preserve"> </w:t>
      </w:r>
      <w:r w:rsidR="00021869" w:rsidRPr="000B0424">
        <w:t>[</w:t>
      </w:r>
      <w:r w:rsidR="00021869" w:rsidRPr="000B0424">
        <w:rPr>
          <w:rStyle w:val="Non-normativeBracket"/>
        </w:rPr>
        <w:t>Example</w:t>
      </w:r>
      <w:r w:rsidR="00021869" w:rsidRPr="000B0424">
        <w:t xml:space="preserve">: </w:t>
      </w:r>
      <w:r w:rsidR="00021869" w:rsidRPr="00021869">
        <w:t xml:space="preserve">The attribute value of </w:t>
      </w:r>
      <w:r w:rsidR="00021869" w:rsidRPr="000B0424">
        <w:rPr>
          <w:rStyle w:val="Attributevalue"/>
        </w:rPr>
        <w:t>auto</w:t>
      </w:r>
      <w:r w:rsidR="00021869" w:rsidRPr="00021869">
        <w:t xml:space="preserve"> specifies …</w:t>
      </w:r>
      <w:r w:rsidR="00021869" w:rsidRPr="000B0424">
        <w:t xml:space="preserve"> </w:t>
      </w:r>
      <w:r w:rsidR="00021869" w:rsidRPr="000B0424">
        <w:rPr>
          <w:rStyle w:val="Non-normativeBracket"/>
        </w:rPr>
        <w:t>end example</w:t>
      </w:r>
      <w:r w:rsidR="00021869" w:rsidRPr="000B0424">
        <w:t>]</w:t>
      </w:r>
    </w:p>
    <w:p w14:paraId="020E77B8" w14:textId="77777777" w:rsidR="00D56E6F" w:rsidRDefault="00F16E6A">
      <w:pPr>
        <w:pStyle w:val="ListNumber"/>
      </w:pPr>
      <w:r>
        <w:t>The qualified or unqualified</w:t>
      </w:r>
      <w:r w:rsidR="003E762D" w:rsidRPr="003E762D">
        <w:t xml:space="preserve"> name </w:t>
      </w:r>
      <w:r>
        <w:t xml:space="preserve">of a simple type, complex type, or base </w:t>
      </w:r>
      <w:proofErr w:type="spellStart"/>
      <w:r>
        <w:t>datatype</w:t>
      </w:r>
      <w:proofErr w:type="spellEnd"/>
      <w:r>
        <w:t xml:space="preserve"> </w:t>
      </w:r>
      <w:r w:rsidR="003E762D" w:rsidRPr="003E762D">
        <w:t xml:space="preserve">is written using a </w:t>
      </w:r>
      <w:r w:rsidR="00E824CA" w:rsidRPr="00247B2D">
        <w:t>distinct style and typeface</w:t>
      </w:r>
      <w:r w:rsidR="003E762D" w:rsidRPr="003E762D">
        <w:t>.</w:t>
      </w:r>
      <w:r w:rsidR="00623E54" w:rsidRPr="00623E54">
        <w:t>[</w:t>
      </w:r>
      <w:r w:rsidR="00623E54" w:rsidRPr="00623E54">
        <w:rPr>
          <w:rStyle w:val="Non-normativeBracket"/>
        </w:rPr>
        <w:t>Example</w:t>
      </w:r>
      <w:r w:rsidR="00623E54" w:rsidRPr="00623E54">
        <w:t xml:space="preserve">: The possible values for this attribute are defined by the </w:t>
      </w:r>
      <w:r w:rsidR="00623E54" w:rsidRPr="00623E54">
        <w:rPr>
          <w:rStyle w:val="Type"/>
        </w:rPr>
        <w:t>ST_HexColor</w:t>
      </w:r>
      <w:r w:rsidR="00623E54" w:rsidRPr="00623E54">
        <w:t xml:space="preserve"> simple type. </w:t>
      </w:r>
      <w:r w:rsidR="00623E54" w:rsidRPr="00623E54">
        <w:rPr>
          <w:rStyle w:val="Non-normativeBracket"/>
        </w:rPr>
        <w:t>end example</w:t>
      </w:r>
      <w:r w:rsidR="00623E54" w:rsidRPr="00623E54">
        <w:t>]</w:t>
      </w:r>
    </w:p>
    <w:p w14:paraId="0013787B" w14:textId="77777777" w:rsidR="006A33AE" w:rsidRPr="00B53D2A" w:rsidRDefault="006A33AE" w:rsidP="006A33AE">
      <w:r w:rsidRPr="00B53D2A">
        <w:t>Except for whole clauses or annexes that are identified as being informative, informative text that is contained within normative text is indicated in the following ways:</w:t>
      </w:r>
    </w:p>
    <w:p w14:paraId="0601C7BA" w14:textId="77777777" w:rsidR="006A33AE" w:rsidRPr="00B53D2A" w:rsidRDefault="006A33AE" w:rsidP="006A33AE">
      <w:pPr>
        <w:pStyle w:val="ListNumber"/>
        <w:numPr>
          <w:ilvl w:val="0"/>
          <w:numId w:val="23"/>
        </w:numPr>
      </w:pPr>
      <w:r w:rsidRPr="00B53D2A">
        <w:t>[</w:t>
      </w:r>
      <w:r w:rsidRPr="00B53D2A">
        <w:rPr>
          <w:rStyle w:val="Non-normativeBracket"/>
        </w:rPr>
        <w:t>Example:</w:t>
      </w:r>
      <w:r w:rsidRPr="00B53D2A">
        <w:t xml:space="preserve"> code fragment, possibly with some narrative … </w:t>
      </w:r>
      <w:r w:rsidRPr="00B53D2A">
        <w:rPr>
          <w:rStyle w:val="Non-normativeBracket"/>
        </w:rPr>
        <w:t>end example</w:t>
      </w:r>
      <w:r w:rsidRPr="00B53D2A">
        <w:t>]</w:t>
      </w:r>
    </w:p>
    <w:p w14:paraId="0D57E829" w14:textId="77777777" w:rsidR="006A33AE" w:rsidRPr="00B53D2A" w:rsidRDefault="006A33AE" w:rsidP="006A33AE">
      <w:pPr>
        <w:pStyle w:val="ListNumber"/>
      </w:pPr>
      <w:r w:rsidRPr="00B53D2A">
        <w:t>[</w:t>
      </w:r>
      <w:r w:rsidRPr="00B53D2A">
        <w:rPr>
          <w:rStyle w:val="Non-normativeBracket"/>
        </w:rPr>
        <w:t>Note:</w:t>
      </w:r>
      <w:r w:rsidRPr="00B53D2A">
        <w:t xml:space="preserve"> narrative … </w:t>
      </w:r>
      <w:r w:rsidRPr="00B53D2A">
        <w:rPr>
          <w:rStyle w:val="Non-normativeBracket"/>
        </w:rPr>
        <w:t>end note</w:t>
      </w:r>
      <w:r w:rsidRPr="00B53D2A">
        <w:t>]</w:t>
      </w:r>
    </w:p>
    <w:p w14:paraId="00721B3E" w14:textId="77777777" w:rsidR="006A33AE" w:rsidRPr="00B53D2A" w:rsidRDefault="006A33AE" w:rsidP="006A33AE">
      <w:pPr>
        <w:pStyle w:val="ListNumber"/>
      </w:pPr>
      <w:r w:rsidRPr="00B53D2A">
        <w:t>[</w:t>
      </w:r>
      <w:r w:rsidRPr="00B53D2A">
        <w:rPr>
          <w:rStyle w:val="Non-normativeBracket"/>
        </w:rPr>
        <w:t>Rationale:</w:t>
      </w:r>
      <w:r w:rsidRPr="00B53D2A">
        <w:t xml:space="preserve"> narrative … </w:t>
      </w:r>
      <w:r w:rsidRPr="00B53D2A">
        <w:rPr>
          <w:rStyle w:val="Non-normativeBracket"/>
        </w:rPr>
        <w:t>end rationale</w:t>
      </w:r>
      <w:r w:rsidRPr="00B53D2A">
        <w:t>]</w:t>
      </w:r>
    </w:p>
    <w:p w14:paraId="348BC70B" w14:textId="77777777" w:rsidR="006A33AE" w:rsidRPr="00B53D2A" w:rsidRDefault="006A33AE" w:rsidP="006A33AE">
      <w:pPr>
        <w:pStyle w:val="ListNumber"/>
      </w:pPr>
      <w:r w:rsidRPr="00B53D2A">
        <w:t>[</w:t>
      </w:r>
      <w:r w:rsidRPr="00B53D2A">
        <w:rPr>
          <w:rStyle w:val="Non-normativeBracket"/>
        </w:rPr>
        <w:t>Guidance</w:t>
      </w:r>
      <w:r w:rsidRPr="00B53D2A">
        <w:t xml:space="preserve">: narrative … </w:t>
      </w:r>
      <w:r w:rsidRPr="00B53D2A">
        <w:rPr>
          <w:rStyle w:val="Non-normativeBracket"/>
        </w:rPr>
        <w:t>end guidance</w:t>
      </w:r>
      <w:r w:rsidRPr="00B53D2A">
        <w:t>]</w:t>
      </w:r>
    </w:p>
    <w:p w14:paraId="715FC4F4" w14:textId="77777777" w:rsidR="006A33AE" w:rsidRDefault="006A33AE" w:rsidP="006A33AE">
      <w:pPr>
        <w:pStyle w:val="ListNumber"/>
        <w:numPr>
          <w:ilvl w:val="0"/>
          <w:numId w:val="0"/>
        </w:numPr>
        <w:ind w:left="720" w:hanging="360"/>
      </w:pPr>
    </w:p>
    <w:p w14:paraId="0213AB12" w14:textId="77777777" w:rsidR="00D56E6F" w:rsidRDefault="00992D00">
      <w:pPr>
        <w:pStyle w:val="Heading1"/>
      </w:pPr>
      <w:bookmarkStart w:id="83" w:name="_Ref139273461"/>
      <w:bookmarkStart w:id="84" w:name="_Toc139449059"/>
      <w:bookmarkStart w:id="85" w:name="_Toc143683682"/>
      <w:bookmarkStart w:id="86" w:name="_Toc369602002"/>
      <w:bookmarkStart w:id="87" w:name="_Toc370724709"/>
      <w:bookmarkEnd w:id="77"/>
      <w:bookmarkEnd w:id="78"/>
      <w:bookmarkEnd w:id="79"/>
      <w:bookmarkEnd w:id="80"/>
      <w:r w:rsidRPr="00F03B8B">
        <w:lastRenderedPageBreak/>
        <w:t>General Description</w:t>
      </w:r>
      <w:bookmarkEnd w:id="83"/>
      <w:bookmarkEnd w:id="84"/>
      <w:bookmarkEnd w:id="85"/>
      <w:bookmarkEnd w:id="86"/>
      <w:bookmarkEnd w:id="87"/>
      <w:r w:rsidRPr="00F03B8B">
        <w:t xml:space="preserve"> </w:t>
      </w:r>
    </w:p>
    <w:p w14:paraId="479690B4" w14:textId="77777777" w:rsidR="00451376" w:rsidRDefault="00451376" w:rsidP="00451376">
      <w:pPr>
        <w:rPr>
          <w:rStyle w:val="InformativeNotice"/>
        </w:rPr>
      </w:pPr>
      <w:r w:rsidRPr="00EA28CB">
        <w:rPr>
          <w:rStyle w:val="InformativeNotice"/>
        </w:rPr>
        <w:t>This clause is informative</w:t>
      </w:r>
    </w:p>
    <w:p w14:paraId="763A27F3" w14:textId="77777777" w:rsidR="00D56E6F" w:rsidRDefault="00D704F7" w:rsidP="00EF23DA">
      <w:r>
        <w:t>This Part of ISO/IEC 29500</w:t>
      </w:r>
      <w:r w:rsidR="00992D00">
        <w:t xml:space="preserve"> is divided into the following subdivisions:</w:t>
      </w:r>
    </w:p>
    <w:p w14:paraId="301B8EF6" w14:textId="77777777" w:rsidR="00D56E6F" w:rsidRDefault="00992D00">
      <w:pPr>
        <w:pStyle w:val="ListNumber"/>
        <w:numPr>
          <w:ilvl w:val="0"/>
          <w:numId w:val="21"/>
        </w:numPr>
      </w:pPr>
      <w:r>
        <w:t>Front matter (clauses</w:t>
      </w:r>
      <w:r w:rsidR="008C2292">
        <w:t xml:space="preserve"> </w:t>
      </w:r>
      <w:r w:rsidR="008B44C7">
        <w:fldChar w:fldCharType="begin"/>
      </w:r>
      <w:r w:rsidR="002502D5">
        <w:instrText xml:space="preserve"> REF _Ref194260206 \w \h </w:instrText>
      </w:r>
      <w:r w:rsidR="008B44C7">
        <w:fldChar w:fldCharType="separate"/>
      </w:r>
      <w:r w:rsidR="00065A23">
        <w:t>1</w:t>
      </w:r>
      <w:r w:rsidR="008B44C7">
        <w:fldChar w:fldCharType="end"/>
      </w:r>
      <w:r>
        <w:t>–</w:t>
      </w:r>
      <w:r w:rsidR="008B44C7">
        <w:fldChar w:fldCharType="begin"/>
      </w:r>
      <w:r w:rsidR="00CC20E8">
        <w:instrText xml:space="preserve"> REF _Ref139273461 \r \h </w:instrText>
      </w:r>
      <w:r w:rsidR="008B44C7">
        <w:fldChar w:fldCharType="separate"/>
      </w:r>
      <w:r w:rsidR="00065A23">
        <w:t>5</w:t>
      </w:r>
      <w:r w:rsidR="008B44C7">
        <w:fldChar w:fldCharType="end"/>
      </w:r>
      <w:r>
        <w:t>);</w:t>
      </w:r>
    </w:p>
    <w:p w14:paraId="2C484C9C" w14:textId="743CFD6D" w:rsidR="00D56E6F" w:rsidRDefault="00992D00">
      <w:pPr>
        <w:pStyle w:val="ListNumber"/>
      </w:pPr>
      <w:r>
        <w:t>Overview (clause</w:t>
      </w:r>
      <w:r w:rsidR="008C2292">
        <w:t xml:space="preserve"> </w:t>
      </w:r>
      <w:r w:rsidR="008B44C7">
        <w:fldChar w:fldCharType="begin"/>
      </w:r>
      <w:r w:rsidR="00CC20E8">
        <w:instrText xml:space="preserve"> REF _Ref191141146 \r \h </w:instrText>
      </w:r>
      <w:r w:rsidR="008B44C7">
        <w:fldChar w:fldCharType="separate"/>
      </w:r>
      <w:r w:rsidR="00065A23">
        <w:t>6</w:t>
      </w:r>
      <w:r w:rsidR="008B44C7">
        <w:fldChar w:fldCharType="end"/>
      </w:r>
      <w:r>
        <w:t>);</w:t>
      </w:r>
    </w:p>
    <w:p w14:paraId="6CAFBCF5" w14:textId="03591B73" w:rsidR="00D56E6F" w:rsidRDefault="00992D00">
      <w:pPr>
        <w:pStyle w:val="ListNumber"/>
      </w:pPr>
      <w:r>
        <w:t>Main body (clauses</w:t>
      </w:r>
      <w:del w:id="88" w:author="JH - Spacing" w:date="2014-01-02T14:07:00Z">
        <w:r w:rsidR="00E30092" w:rsidDel="00BA12C6">
          <w:delText> </w:delText>
        </w:r>
      </w:del>
      <w:ins w:id="89" w:author="JH - Spacing" w:date="2014-01-02T14:07:00Z">
        <w:r w:rsidR="00BA12C6">
          <w:t xml:space="preserve"> </w:t>
        </w:r>
      </w:ins>
      <w:r w:rsidR="00E30092">
        <w:fldChar w:fldCharType="begin"/>
      </w:r>
      <w:r w:rsidR="00E30092">
        <w:instrText xml:space="preserve"> REF _Ref370722107 \r \h </w:instrText>
      </w:r>
      <w:r w:rsidR="00E30092">
        <w:fldChar w:fldCharType="separate"/>
      </w:r>
      <w:r w:rsidR="00065A23">
        <w:t>7</w:t>
      </w:r>
      <w:r w:rsidR="00E30092">
        <w:fldChar w:fldCharType="end"/>
      </w:r>
      <w:r w:rsidR="00092811">
        <w:t>–</w:t>
      </w:r>
      <w:r w:rsidR="008B44C7">
        <w:fldChar w:fldCharType="begin"/>
      </w:r>
      <w:r w:rsidR="00AA3CA0">
        <w:instrText xml:space="preserve"> REF _Ref191141753 \w \h </w:instrText>
      </w:r>
      <w:r w:rsidR="008B44C7">
        <w:fldChar w:fldCharType="separate"/>
      </w:r>
      <w:r w:rsidR="00065A23">
        <w:t>9</w:t>
      </w:r>
      <w:r w:rsidR="008B44C7">
        <w:fldChar w:fldCharType="end"/>
      </w:r>
      <w:r>
        <w:t>);</w:t>
      </w:r>
    </w:p>
    <w:p w14:paraId="2CF0FD5D" w14:textId="77777777" w:rsidR="00D56E6F" w:rsidRDefault="002A38D0">
      <w:pPr>
        <w:pStyle w:val="ListNumber"/>
      </w:pPr>
      <w:r>
        <w:t>Annexes</w:t>
      </w:r>
    </w:p>
    <w:p w14:paraId="3434A417" w14:textId="77777777" w:rsidR="00D56E6F" w:rsidRDefault="00992D00">
      <w:r>
        <w:t xml:space="preserve">Examples are provided to illustrate possible forms of the constructions described. References are used to refer to related clauses. Notes are provided to give advice or guidance to implementers or programmers. </w:t>
      </w:r>
    </w:p>
    <w:p w14:paraId="6287CEE2" w14:textId="77777777" w:rsidR="00D56E6F" w:rsidRDefault="00992D00">
      <w:r>
        <w:t>The following form the normative p</w:t>
      </w:r>
      <w:r w:rsidR="00DB3464">
        <w:t>ieces</w:t>
      </w:r>
      <w:r>
        <w:t xml:space="preserve"> of </w:t>
      </w:r>
      <w:r w:rsidR="00D704F7">
        <w:t>this Part of ISO/IEC 29500</w:t>
      </w:r>
      <w:r>
        <w:t>:</w:t>
      </w:r>
    </w:p>
    <w:p w14:paraId="0F18ADB7" w14:textId="115F317B" w:rsidR="00D56E6F" w:rsidRDefault="00992D00">
      <w:pPr>
        <w:pStyle w:val="ListBullet"/>
      </w:pPr>
      <w:r>
        <w:t>Clauses</w:t>
      </w:r>
      <w:r w:rsidR="008C2292">
        <w:t xml:space="preserve"> </w:t>
      </w:r>
      <w:r w:rsidR="008B44C7">
        <w:fldChar w:fldCharType="begin"/>
      </w:r>
      <w:r w:rsidR="002502D5">
        <w:instrText xml:space="preserve"> REF _Ref194260207 \w \h </w:instrText>
      </w:r>
      <w:r w:rsidR="008B44C7">
        <w:fldChar w:fldCharType="separate"/>
      </w:r>
      <w:r w:rsidR="00065A23">
        <w:t>1</w:t>
      </w:r>
      <w:r w:rsidR="008B44C7">
        <w:fldChar w:fldCharType="end"/>
      </w:r>
      <w:r w:rsidR="00177C4B">
        <w:t>–</w:t>
      </w:r>
      <w:r w:rsidR="008B44C7">
        <w:fldChar w:fldCharType="begin"/>
      </w:r>
      <w:r w:rsidR="00B53D2A">
        <w:instrText xml:space="preserve"> REF _Ref139273426 \w \h </w:instrText>
      </w:r>
      <w:r w:rsidR="008B44C7">
        <w:fldChar w:fldCharType="separate"/>
      </w:r>
      <w:r w:rsidR="00065A23">
        <w:t>4</w:t>
      </w:r>
      <w:r w:rsidR="008B44C7">
        <w:fldChar w:fldCharType="end"/>
      </w:r>
      <w:r w:rsidRPr="00992D00">
        <w:t>, and</w:t>
      </w:r>
      <w:r w:rsidR="008C2292">
        <w:t xml:space="preserve"> </w:t>
      </w:r>
      <w:r w:rsidR="000421DB">
        <w:fldChar w:fldCharType="begin"/>
      </w:r>
      <w:r w:rsidR="000421DB">
        <w:instrText xml:space="preserve"> REF _Ref370722196 \r \h </w:instrText>
      </w:r>
      <w:r w:rsidR="000421DB">
        <w:fldChar w:fldCharType="separate"/>
      </w:r>
      <w:r w:rsidR="00065A23">
        <w:t>7</w:t>
      </w:r>
      <w:r w:rsidR="000421DB">
        <w:fldChar w:fldCharType="end"/>
      </w:r>
      <w:r w:rsidR="00177C4B">
        <w:t>–</w:t>
      </w:r>
      <w:r w:rsidR="008B44C7">
        <w:fldChar w:fldCharType="begin"/>
      </w:r>
      <w:r w:rsidR="00F2017A">
        <w:instrText xml:space="preserve"> REF _Ref359517125 \r \h </w:instrText>
      </w:r>
      <w:r w:rsidR="008B44C7">
        <w:fldChar w:fldCharType="separate"/>
      </w:r>
      <w:r w:rsidR="00065A23">
        <w:t>9</w:t>
      </w:r>
      <w:r w:rsidR="008B44C7">
        <w:fldChar w:fldCharType="end"/>
      </w:r>
    </w:p>
    <w:p w14:paraId="40CCF164" w14:textId="77777777" w:rsidR="00D56E6F" w:rsidRDefault="00992D00">
      <w:r>
        <w:t xml:space="preserve">The following </w:t>
      </w:r>
      <w:r w:rsidR="006061BB">
        <w:t>make up</w:t>
      </w:r>
      <w:r>
        <w:t xml:space="preserve"> the informative </w:t>
      </w:r>
      <w:r w:rsidR="00DB3464">
        <w:t>pieces</w:t>
      </w:r>
      <w:r>
        <w:t xml:space="preserve"> of </w:t>
      </w:r>
      <w:r w:rsidR="00D704F7">
        <w:t>this Part of ISO/IEC 29500</w:t>
      </w:r>
      <w:r>
        <w:t>:</w:t>
      </w:r>
    </w:p>
    <w:p w14:paraId="257228D8" w14:textId="77777777" w:rsidR="00E52F3D" w:rsidRDefault="00E52F3D">
      <w:pPr>
        <w:pStyle w:val="ListBullet"/>
      </w:pPr>
      <w:r>
        <w:t>Foreword</w:t>
      </w:r>
    </w:p>
    <w:p w14:paraId="11554DBE" w14:textId="2795B2D3" w:rsidR="00D56E6F" w:rsidRDefault="00992D00">
      <w:pPr>
        <w:pStyle w:val="ListBullet"/>
      </w:pPr>
      <w:r>
        <w:t>Introduction</w:t>
      </w:r>
    </w:p>
    <w:p w14:paraId="10941F49" w14:textId="089BFB41" w:rsidR="00D56E6F" w:rsidRDefault="00992D00">
      <w:pPr>
        <w:pStyle w:val="ListBullet"/>
      </w:pPr>
      <w:r>
        <w:t>Clause</w:t>
      </w:r>
      <w:r w:rsidR="008A5DD3">
        <w:t>s</w:t>
      </w:r>
      <w:del w:id="90" w:author="JH - Spacing" w:date="2014-01-02T14:07:00Z">
        <w:r w:rsidR="003565E2" w:rsidDel="00BA12C6">
          <w:delText> </w:delText>
        </w:r>
      </w:del>
      <w:ins w:id="91" w:author="JH - Spacing" w:date="2014-01-02T14:07:00Z">
        <w:r w:rsidR="00BA12C6">
          <w:t xml:space="preserve"> </w:t>
        </w:r>
      </w:ins>
      <w:r w:rsidR="008B44C7">
        <w:fldChar w:fldCharType="begin"/>
      </w:r>
      <w:r w:rsidR="00F2017A">
        <w:instrText xml:space="preserve"> REF _Ref139273461 \r \h </w:instrText>
      </w:r>
      <w:r w:rsidR="008B44C7">
        <w:fldChar w:fldCharType="separate"/>
      </w:r>
      <w:r w:rsidR="00065A23">
        <w:t>5</w:t>
      </w:r>
      <w:r w:rsidR="008B44C7">
        <w:fldChar w:fldCharType="end"/>
      </w:r>
      <w:r w:rsidR="0084601E">
        <w:t xml:space="preserve"> and</w:t>
      </w:r>
      <w:del w:id="92" w:author="JH - Spacing" w:date="2014-01-02T14:07:00Z">
        <w:r w:rsidR="0084601E" w:rsidDel="00BA12C6">
          <w:delText> </w:delText>
        </w:r>
      </w:del>
      <w:ins w:id="93" w:author="JH - Spacing" w:date="2014-01-02T14:07:00Z">
        <w:r w:rsidR="00BA12C6">
          <w:t xml:space="preserve"> </w:t>
        </w:r>
      </w:ins>
      <w:r w:rsidR="008B44C7">
        <w:fldChar w:fldCharType="begin"/>
      </w:r>
      <w:r w:rsidR="00F2017A">
        <w:instrText xml:space="preserve"> REF _Ref191141146 \r \h </w:instrText>
      </w:r>
      <w:r w:rsidR="008B44C7">
        <w:fldChar w:fldCharType="separate"/>
      </w:r>
      <w:r w:rsidR="00065A23">
        <w:t>6</w:t>
      </w:r>
      <w:r w:rsidR="008B44C7">
        <w:fldChar w:fldCharType="end"/>
      </w:r>
    </w:p>
    <w:p w14:paraId="1D80DBE9" w14:textId="77777777" w:rsidR="00D56E6F" w:rsidRDefault="00546B35">
      <w:pPr>
        <w:pStyle w:val="ListBullet"/>
      </w:pPr>
      <w:r>
        <w:t>All annexes</w:t>
      </w:r>
    </w:p>
    <w:p w14:paraId="73812972" w14:textId="77777777" w:rsidR="00D56E6F" w:rsidRDefault="00992D00">
      <w:pPr>
        <w:pStyle w:val="ListBullet"/>
      </w:pPr>
      <w:r>
        <w:t>All notes</w:t>
      </w:r>
      <w:r w:rsidR="00396655">
        <w:t xml:space="preserve"> and </w:t>
      </w:r>
      <w:r>
        <w:t>examples</w:t>
      </w:r>
    </w:p>
    <w:p w14:paraId="3D1FF645" w14:textId="77777777" w:rsidR="002C626E" w:rsidRPr="00B53D2A" w:rsidRDefault="002C626E" w:rsidP="002C626E">
      <w:bookmarkStart w:id="94" w:name="_Ref139273834"/>
      <w:bookmarkStart w:id="95" w:name="_Toc139449060"/>
      <w:bookmarkStart w:id="96" w:name="_Toc143683683"/>
      <w:r w:rsidRPr="00EA28CB">
        <w:rPr>
          <w:rStyle w:val="InformativeNotice"/>
        </w:rPr>
        <w:t>End of informative text</w:t>
      </w:r>
    </w:p>
    <w:p w14:paraId="0E3798A6" w14:textId="77777777" w:rsidR="00D56E6F" w:rsidRDefault="00992D00">
      <w:pPr>
        <w:pStyle w:val="Heading1"/>
      </w:pPr>
      <w:bookmarkStart w:id="97" w:name="_Ref191141146"/>
      <w:bookmarkStart w:id="98" w:name="_Toc369602003"/>
      <w:bookmarkStart w:id="99" w:name="_Toc370724710"/>
      <w:r>
        <w:lastRenderedPageBreak/>
        <w:t>Overview</w:t>
      </w:r>
      <w:bookmarkEnd w:id="94"/>
      <w:bookmarkEnd w:id="95"/>
      <w:bookmarkEnd w:id="97"/>
      <w:bookmarkEnd w:id="98"/>
      <w:bookmarkEnd w:id="99"/>
      <w:r w:rsidRPr="00992D00">
        <w:t xml:space="preserve"> </w:t>
      </w:r>
      <w:bookmarkEnd w:id="96"/>
    </w:p>
    <w:p w14:paraId="05E7DB25" w14:textId="77777777" w:rsidR="00D56E6F" w:rsidRDefault="00EA28CB">
      <w:pPr>
        <w:rPr>
          <w:rStyle w:val="InformativeNotice"/>
        </w:rPr>
      </w:pPr>
      <w:r w:rsidRPr="00EA28CB">
        <w:rPr>
          <w:rStyle w:val="InformativeNotice"/>
        </w:rPr>
        <w:t>This clause is informative</w:t>
      </w:r>
    </w:p>
    <w:p w14:paraId="2ACECED1" w14:textId="77777777" w:rsidR="00D56E6F" w:rsidRDefault="00D704F7" w:rsidP="00D039DD">
      <w:r>
        <w:t>This Part of ISO/IEC 29500</w:t>
      </w:r>
      <w:r w:rsidR="00774A0A">
        <w:t xml:space="preserve"> describes a set of XML elements and attributes</w:t>
      </w:r>
      <w:r w:rsidR="00E1224B">
        <w:rPr>
          <w:rFonts w:hint="eastAsia"/>
          <w:lang w:eastAsia="ja-JP"/>
        </w:rPr>
        <w:t xml:space="preserve">, </w:t>
      </w:r>
      <w:r w:rsidR="00E1224B">
        <w:rPr>
          <w:lang w:eastAsia="ja-JP"/>
        </w:rPr>
        <w:t>called</w:t>
      </w:r>
      <w:r w:rsidR="00E1224B">
        <w:rPr>
          <w:rFonts w:hint="eastAsia"/>
          <w:lang w:eastAsia="ja-JP"/>
        </w:rPr>
        <w:t xml:space="preserve"> </w:t>
      </w:r>
      <w:r w:rsidR="00E1224B" w:rsidRPr="00E1224B">
        <w:rPr>
          <w:rStyle w:val="Term"/>
          <w:rFonts w:hint="eastAsia"/>
        </w:rPr>
        <w:t>MCE elements and attributes</w:t>
      </w:r>
      <w:r w:rsidR="00E1224B">
        <w:rPr>
          <w:rFonts w:hint="eastAsia"/>
          <w:lang w:eastAsia="ja-JP"/>
        </w:rPr>
        <w:t>,</w:t>
      </w:r>
      <w:r w:rsidR="00774A0A">
        <w:t xml:space="preserve"> </w:t>
      </w:r>
      <w:r w:rsidR="00410C5B">
        <w:t xml:space="preserve">the </w:t>
      </w:r>
      <w:r w:rsidR="00F6240E">
        <w:t xml:space="preserve">purpose </w:t>
      </w:r>
      <w:r w:rsidR="00410C5B">
        <w:t xml:space="preserve">of which </w:t>
      </w:r>
      <w:r w:rsidR="00F6240E">
        <w:t xml:space="preserve">is to </w:t>
      </w:r>
      <w:r w:rsidR="00EF23DA">
        <w:t xml:space="preserve">enable </w:t>
      </w:r>
      <w:r w:rsidR="00FC224A">
        <w:t>produc</w:t>
      </w:r>
      <w:r w:rsidR="00FC224A">
        <w:rPr>
          <w:rFonts w:hint="eastAsia"/>
          <w:lang w:eastAsia="ja-JP"/>
        </w:rPr>
        <w:t>ing applications</w:t>
      </w:r>
      <w:r w:rsidR="00FC224A">
        <w:t xml:space="preserve"> </w:t>
      </w:r>
      <w:r w:rsidR="00774A0A">
        <w:t xml:space="preserve">to </w:t>
      </w:r>
      <w:r w:rsidR="007C195E">
        <w:t xml:space="preserve">guide </w:t>
      </w:r>
      <w:r w:rsidR="00FC224A">
        <w:t>consum</w:t>
      </w:r>
      <w:r w:rsidR="00FC224A">
        <w:rPr>
          <w:rFonts w:hint="eastAsia"/>
          <w:lang w:eastAsia="ja-JP"/>
        </w:rPr>
        <w:t>ing applications</w:t>
      </w:r>
      <w:r w:rsidR="00FC224A">
        <w:t xml:space="preserve"> </w:t>
      </w:r>
      <w:r w:rsidR="00774A0A">
        <w:t xml:space="preserve">in their handling of any XML elements and attributes </w:t>
      </w:r>
      <w:r w:rsidR="00875C95">
        <w:t xml:space="preserve">in namespaces </w:t>
      </w:r>
      <w:r w:rsidR="00774A0A">
        <w:t xml:space="preserve">not understood by the </w:t>
      </w:r>
      <w:r w:rsidR="00FC224A">
        <w:rPr>
          <w:rFonts w:hint="eastAsia"/>
          <w:lang w:eastAsia="ja-JP"/>
        </w:rPr>
        <w:t>consuming applications</w:t>
      </w:r>
      <w:r w:rsidR="00774A0A">
        <w:t>.</w:t>
      </w:r>
    </w:p>
    <w:p w14:paraId="5AE1007D" w14:textId="77777777" w:rsidR="000849CD" w:rsidRDefault="000849CD">
      <w:r w:rsidRPr="000849CD">
        <w:t>MCE elements and attributes are intended to enable producing applications to use features added in new versions or extensions of a markup specification in the production of new documents, which nevertheless remain interoperable with consuming applications that do</w:t>
      </w:r>
      <w:r w:rsidR="00F87C03">
        <w:t xml:space="preserve"> not</w:t>
      </w:r>
      <w:r w:rsidRPr="000849CD">
        <w:t xml:space="preserve"> understand these features. A producing application includes MCE elements and attributes in documents to indicate to a consuming application how it can adjust the content of the document to exclude those features that are not compatible with the version of the markup specification that it understands, while at the same time allowing consuming applications that do understand these features to </w:t>
      </w:r>
      <w:r w:rsidR="00BA3656">
        <w:t>make</w:t>
      </w:r>
      <w:r w:rsidRPr="000849CD">
        <w:t xml:space="preserve"> full </w:t>
      </w:r>
      <w:r w:rsidR="00BA3656">
        <w:t>use</w:t>
      </w:r>
      <w:r w:rsidRPr="000849CD">
        <w:t xml:space="preserve"> of them.</w:t>
      </w:r>
    </w:p>
    <w:p w14:paraId="04DCB014" w14:textId="6BFD259E" w:rsidR="0093403D" w:rsidRDefault="00FC224A" w:rsidP="0093403D">
      <w:r>
        <w:t xml:space="preserve">MCE </w:t>
      </w:r>
      <w:r w:rsidR="003B6268">
        <w:t xml:space="preserve">elements </w:t>
      </w:r>
      <w:r w:rsidR="0093403D" w:rsidRPr="003F4A4A">
        <w:t>and attributes define particular types of compatibility and extension constructs</w:t>
      </w:r>
      <w:r w:rsidR="0093403D">
        <w:t>, as summarized below</w:t>
      </w:r>
      <w:r w:rsidR="003B6268">
        <w:t>:</w:t>
      </w:r>
    </w:p>
    <w:p w14:paraId="215B9BA0" w14:textId="77777777" w:rsidR="008F2DA6" w:rsidRDefault="00475CA3" w:rsidP="0093403D">
      <w:pPr>
        <w:pStyle w:val="ListBullet"/>
      </w:pPr>
      <w:r>
        <w:t>Namespaces can be declared to be ignorable, indicating that all elements and attributes in those namespaces can be disregarded by consuming applications as if they were not present in the input document, enabling graceful degradation of the document functionality. This allows markup producers to identify some markup as not core to the document content.</w:t>
      </w:r>
    </w:p>
    <w:p w14:paraId="526E10FB" w14:textId="77777777" w:rsidR="003F7068" w:rsidRDefault="007F4AD8" w:rsidP="00836F72">
      <w:pPr>
        <w:pStyle w:val="ListBullet"/>
      </w:pPr>
      <w:r>
        <w:t xml:space="preserve">Elements </w:t>
      </w:r>
      <w:r w:rsidRPr="003F7068">
        <w:t>in ignorable namespaces</w:t>
      </w:r>
      <w:r>
        <w:t xml:space="preserve"> can be marked for </w:t>
      </w:r>
      <w:r w:rsidRPr="003F7068">
        <w:t>their content to be processed</w:t>
      </w:r>
      <w:r>
        <w:t xml:space="preserve"> that would otherwise be ignored. This allows producing applications to prevent loss of content nested within an element in an ignorable namespace when processed by consuming applications that do not understand that namespace but do understand the namespace(s) of the nested content.</w:t>
      </w:r>
      <w:r w:rsidR="003F7068" w:rsidRPr="003F7068">
        <w:t xml:space="preserve"> </w:t>
      </w:r>
    </w:p>
    <w:p w14:paraId="638E4E70" w14:textId="77777777" w:rsidR="008F2DA6" w:rsidRDefault="00E10021" w:rsidP="0093403D">
      <w:pPr>
        <w:pStyle w:val="ListBullet"/>
      </w:pPr>
      <w:r>
        <w:t>N</w:t>
      </w:r>
      <w:r w:rsidRPr="00570692">
        <w:t xml:space="preserve">amespaces </w:t>
      </w:r>
      <w:r>
        <w:t>can be declared</w:t>
      </w:r>
      <w:r w:rsidRPr="00570692">
        <w:t xml:space="preserve"> that must be understood by </w:t>
      </w:r>
      <w:r>
        <w:t>consuming applications</w:t>
      </w:r>
      <w:r w:rsidRPr="00570692">
        <w:t xml:space="preserve"> in order to process the document. This allows </w:t>
      </w:r>
      <w:r>
        <w:t xml:space="preserve">producing applications </w:t>
      </w:r>
      <w:r w:rsidRPr="00570692">
        <w:t xml:space="preserve">to set minimum compatibility requirements for </w:t>
      </w:r>
      <w:r>
        <w:t>consuming applications.</w:t>
      </w:r>
    </w:p>
    <w:p w14:paraId="6564160C" w14:textId="77777777" w:rsidR="0093403D" w:rsidRDefault="00992C6A" w:rsidP="0093403D">
      <w:pPr>
        <w:pStyle w:val="ListBullet"/>
      </w:pPr>
      <w:r>
        <w:t>Alternative representations of document content can be specified. This allows producing applications to include content alternatives for consuming applications with differing sets of understood namespaces and corresponding capabilities.</w:t>
      </w:r>
    </w:p>
    <w:p w14:paraId="4BAEB1C3" w14:textId="77777777" w:rsidR="00A26F0D" w:rsidRPr="00A26F0D" w:rsidRDefault="006271D4" w:rsidP="00836F72">
      <w:pPr>
        <w:pStyle w:val="ListBullet"/>
      </w:pPr>
      <w:r w:rsidRPr="00A26F0D">
        <w:t xml:space="preserve">Application-defined extension elements </w:t>
      </w:r>
      <w:r>
        <w:t>enable</w:t>
      </w:r>
      <w:r w:rsidRPr="00A26F0D">
        <w:t xml:space="preserve"> </w:t>
      </w:r>
      <w:r>
        <w:t xml:space="preserve">producing applications </w:t>
      </w:r>
      <w:r w:rsidRPr="00A26F0D">
        <w:t>to introduce additional features scoped to particular elements</w:t>
      </w:r>
      <w:r>
        <w:t xml:space="preserve"> defined by a markup specification</w:t>
      </w:r>
      <w:r w:rsidRPr="00A26F0D">
        <w:t xml:space="preserve">. </w:t>
      </w:r>
      <w:r w:rsidRPr="00F865B7">
        <w:rPr>
          <w:rFonts w:cstheme="minorBidi"/>
          <w:lang w:val="en-US" w:eastAsia="en-US"/>
        </w:rPr>
        <w:t>Consum</w:t>
      </w:r>
      <w:r>
        <w:rPr>
          <w:rFonts w:cstheme="minorBidi"/>
          <w:lang w:val="en-US" w:eastAsia="en-US"/>
        </w:rPr>
        <w:t>ing applications</w:t>
      </w:r>
      <w:r w:rsidRPr="00F865B7">
        <w:rPr>
          <w:rFonts w:cstheme="minorBidi"/>
          <w:lang w:val="en-US" w:eastAsia="en-US"/>
        </w:rPr>
        <w:t xml:space="preserve"> might preserve </w:t>
      </w:r>
      <w:r>
        <w:rPr>
          <w:rFonts w:cstheme="minorBidi"/>
          <w:lang w:val="en-US" w:eastAsia="en-US"/>
        </w:rPr>
        <w:t xml:space="preserve">application-defined </w:t>
      </w:r>
      <w:r w:rsidRPr="00F865B7">
        <w:rPr>
          <w:rFonts w:cstheme="minorBidi"/>
          <w:lang w:val="en-US" w:eastAsia="en-US"/>
        </w:rPr>
        <w:t xml:space="preserve">extension elements even if they </w:t>
      </w:r>
      <w:r>
        <w:rPr>
          <w:rFonts w:cstheme="minorBidi"/>
          <w:lang w:val="en-US" w:eastAsia="en-US"/>
        </w:rPr>
        <w:t>do not process</w:t>
      </w:r>
      <w:r w:rsidRPr="00F865B7">
        <w:rPr>
          <w:rFonts w:cstheme="minorBidi"/>
          <w:lang w:val="en-US" w:eastAsia="en-US"/>
        </w:rPr>
        <w:t xml:space="preserve"> them in any other way</w:t>
      </w:r>
      <w:r>
        <w:rPr>
          <w:rFonts w:cstheme="minorBidi"/>
          <w:lang w:val="en-US" w:eastAsia="en-US"/>
        </w:rPr>
        <w:t>.</w:t>
      </w:r>
    </w:p>
    <w:p w14:paraId="07E652CC" w14:textId="77777777" w:rsidR="007059CB" w:rsidRDefault="007059CB">
      <w:pPr>
        <w:rPr>
          <w:lang w:eastAsia="ja-JP"/>
        </w:rPr>
      </w:pPr>
      <w:r w:rsidRPr="004A0801">
        <w:rPr>
          <w:lang w:eastAsia="ja-JP"/>
        </w:rPr>
        <w:t>Conceptually, a c</w:t>
      </w:r>
      <w:r w:rsidRPr="004A0801">
        <w:rPr>
          <w:rFonts w:hint="eastAsia"/>
          <w:lang w:eastAsia="ja-JP"/>
        </w:rPr>
        <w:t>onsuming a</w:t>
      </w:r>
      <w:r w:rsidRPr="004A0801">
        <w:rPr>
          <w:lang w:eastAsia="ja-JP"/>
        </w:rPr>
        <w:t xml:space="preserve">pplication does not directly process </w:t>
      </w:r>
      <w:r w:rsidRPr="004A0801">
        <w:rPr>
          <w:rFonts w:hint="eastAsia"/>
          <w:lang w:eastAsia="ja-JP"/>
        </w:rPr>
        <w:t xml:space="preserve">input </w:t>
      </w:r>
      <w:r w:rsidRPr="004A0801">
        <w:rPr>
          <w:lang w:eastAsia="ja-JP"/>
        </w:rPr>
        <w:t>documents</w:t>
      </w:r>
      <w:r w:rsidRPr="004A0801">
        <w:rPr>
          <w:rFonts w:hint="eastAsia"/>
          <w:lang w:eastAsia="ja-JP"/>
        </w:rPr>
        <w:t xml:space="preserve"> containing MCE elements and attributes</w:t>
      </w:r>
      <w:r w:rsidRPr="004A0801">
        <w:rPr>
          <w:lang w:eastAsia="ja-JP"/>
        </w:rPr>
        <w:t xml:space="preserve"> but rather uses an MCE processor to produce an output document understood by the consuming application.</w:t>
      </w:r>
    </w:p>
    <w:p w14:paraId="2A02FE21" w14:textId="0DF2E4B7" w:rsidR="00E16017" w:rsidRDefault="00E16017">
      <w:r>
        <w:lastRenderedPageBreak/>
        <w:t xml:space="preserve">See </w:t>
      </w:r>
      <w:r w:rsidR="008B44C7">
        <w:fldChar w:fldCharType="begin"/>
      </w:r>
      <w:r>
        <w:instrText xml:space="preserve"> REF _Ref359513714 \r \h </w:instrText>
      </w:r>
      <w:r w:rsidR="008B44C7">
        <w:fldChar w:fldCharType="separate"/>
      </w:r>
      <w:r w:rsidR="00065A23">
        <w:t>Annex A</w:t>
      </w:r>
      <w:r w:rsidR="008B44C7">
        <w:fldChar w:fldCharType="end"/>
      </w:r>
      <w:r>
        <w:t xml:space="preserve"> for examples of </w:t>
      </w:r>
      <w:r w:rsidR="00116B86" w:rsidRPr="00116B86">
        <w:t>input documents using MCE elements and attributes</w:t>
      </w:r>
      <w:r w:rsidR="009550E1">
        <w:t>,</w:t>
      </w:r>
      <w:r w:rsidR="00116B86" w:rsidRPr="00116B86">
        <w:t xml:space="preserve"> and output documents that </w:t>
      </w:r>
      <w:proofErr w:type="gramStart"/>
      <w:r w:rsidR="00116B86" w:rsidRPr="00116B86">
        <w:t>would be produced</w:t>
      </w:r>
      <w:proofErr w:type="gramEnd"/>
      <w:r w:rsidR="00116B86" w:rsidRPr="00116B86">
        <w:t xml:space="preserve"> by an MCE processor</w:t>
      </w:r>
      <w:r>
        <w:t>.</w:t>
      </w:r>
    </w:p>
    <w:p w14:paraId="4FDBFD4C" w14:textId="77777777" w:rsidR="00D56E6F" w:rsidRDefault="00EA28CB">
      <w:pPr>
        <w:rPr>
          <w:rStyle w:val="InformativeNotice"/>
        </w:rPr>
      </w:pPr>
      <w:r w:rsidRPr="00EA28CB">
        <w:rPr>
          <w:rStyle w:val="InformativeNotice"/>
        </w:rPr>
        <w:t>End of informative text</w:t>
      </w:r>
    </w:p>
    <w:p w14:paraId="4591271F" w14:textId="77777777" w:rsidR="00D56E6F" w:rsidRDefault="00772762">
      <w:pPr>
        <w:pStyle w:val="Heading1"/>
      </w:pPr>
      <w:bookmarkStart w:id="100" w:name="_Toc369602004"/>
      <w:bookmarkStart w:id="101" w:name="_Ref370722107"/>
      <w:bookmarkStart w:id="102" w:name="_Ref370722196"/>
      <w:bookmarkStart w:id="103" w:name="_Toc370724711"/>
      <w:r>
        <w:lastRenderedPageBreak/>
        <w:t>MCE Elements and Attributes</w:t>
      </w:r>
      <w:bookmarkEnd w:id="100"/>
      <w:bookmarkEnd w:id="101"/>
      <w:bookmarkEnd w:id="102"/>
      <w:bookmarkEnd w:id="103"/>
    </w:p>
    <w:p w14:paraId="6C96BA48" w14:textId="77777777" w:rsidR="00B74876" w:rsidRDefault="00B74876" w:rsidP="00B74876">
      <w:pPr>
        <w:pStyle w:val="Heading2"/>
      </w:pPr>
      <w:bookmarkStart w:id="104" w:name="_Toc369602005"/>
      <w:bookmarkStart w:id="105" w:name="_Toc370724712"/>
      <w:r>
        <w:t>Introduction</w:t>
      </w:r>
      <w:bookmarkEnd w:id="104"/>
      <w:bookmarkEnd w:id="105"/>
    </w:p>
    <w:p w14:paraId="6D755D2E" w14:textId="58EFBB0A" w:rsidR="00143186" w:rsidDel="00DF5300" w:rsidRDefault="00143186" w:rsidP="00DF5300">
      <w:pPr>
        <w:rPr>
          <w:del w:id="106" w:author="JH - General" w:date="2014-01-02T12:52:00Z"/>
        </w:rPr>
      </w:pPr>
      <w:r w:rsidRPr="004C4355">
        <w:t xml:space="preserve">This </w:t>
      </w:r>
      <w:proofErr w:type="spellStart"/>
      <w:r>
        <w:t>subclause</w:t>
      </w:r>
      <w:proofErr w:type="spellEnd"/>
      <w:r w:rsidRPr="004C4355">
        <w:t xml:space="preserve"> specifies the syntactic definitions of </w:t>
      </w:r>
      <w:r>
        <w:t xml:space="preserve">all </w:t>
      </w:r>
      <w:del w:id="107" w:author="JH - General" w:date="2014-01-02T12:52:00Z">
        <w:r w:rsidRPr="004C4355" w:rsidDel="00DF5300">
          <w:delText xml:space="preserve">the </w:delText>
        </w:r>
      </w:del>
      <w:r w:rsidR="00772762">
        <w:t xml:space="preserve">MCE </w:t>
      </w:r>
      <w:r>
        <w:t>elements and attributes</w:t>
      </w:r>
      <w:ins w:id="108" w:author="JH - General" w:date="2014-01-02T12:52:00Z">
        <w:r w:rsidR="00DF5300">
          <w:t xml:space="preserve">, which </w:t>
        </w:r>
      </w:ins>
      <w:del w:id="109" w:author="JH - General" w:date="2014-01-02T12:52:00Z">
        <w:r w:rsidR="00772762" w:rsidDel="00DF5300">
          <w:rPr>
            <w:rFonts w:hint="eastAsia"/>
            <w:lang w:eastAsia="ja-JP"/>
          </w:rPr>
          <w:delText xml:space="preserve">.  They </w:delText>
        </w:r>
      </w:del>
      <w:r w:rsidR="00772762">
        <w:rPr>
          <w:rFonts w:hint="eastAsia"/>
          <w:lang w:eastAsia="ja-JP"/>
        </w:rPr>
        <w:t>shall be</w:t>
      </w:r>
      <w:r w:rsidRPr="004C4355">
        <w:t xml:space="preserve"> </w:t>
      </w:r>
      <w:r>
        <w:t xml:space="preserve">in </w:t>
      </w:r>
      <w:r w:rsidRPr="004C4355">
        <w:t>the Markup Compatibility namespace</w:t>
      </w:r>
      <w:del w:id="110" w:author="JH - General" w:date="2014-01-02T12:52:00Z">
        <w:r w:rsidRPr="004C4355" w:rsidDel="00DF5300">
          <w:delText>.</w:delText>
        </w:r>
      </w:del>
    </w:p>
    <w:p w14:paraId="4A84A5D2" w14:textId="7CED044E" w:rsidR="00143186" w:rsidRDefault="00143186" w:rsidP="00DF5300">
      <w:del w:id="111" w:author="JH - General" w:date="2014-01-02T12:52:00Z">
        <w:r w:rsidDel="00DF5300">
          <w:delText xml:space="preserve">The </w:delText>
        </w:r>
        <w:r w:rsidRPr="00861F97" w:rsidDel="00DF5300">
          <w:delText>Markup Compatibility</w:delText>
        </w:r>
        <w:r w:rsidDel="00DF5300">
          <w:delText xml:space="preserve"> namespace shall be</w:delText>
        </w:r>
      </w:del>
      <w:r>
        <w:t>:</w:t>
      </w:r>
    </w:p>
    <w:p w14:paraId="5DDA49B8" w14:textId="77777777" w:rsidR="00143186" w:rsidRDefault="00143186" w:rsidP="00143186">
      <w:pPr>
        <w:pStyle w:val="c"/>
      </w:pPr>
      <w:r w:rsidRPr="001604AB">
        <w:t>http://schemas.</w:t>
      </w:r>
      <w:r>
        <w:t>openxmlformats</w:t>
      </w:r>
      <w:r w:rsidRPr="001604AB">
        <w:t>.</w:t>
      </w:r>
      <w:r>
        <w:t>org</w:t>
      </w:r>
      <w:r w:rsidRPr="001604AB">
        <w:t>/markup-compatibility</w:t>
      </w:r>
      <w:r>
        <w:t>/2006</w:t>
      </w:r>
    </w:p>
    <w:p w14:paraId="1A4B0F48" w14:textId="77777777" w:rsidR="00143186" w:rsidRDefault="00143186" w:rsidP="00143186">
      <w:r w:rsidRPr="007F1736">
        <w:t>[</w:t>
      </w:r>
      <w:r w:rsidRPr="00732412">
        <w:rPr>
          <w:rStyle w:val="Non-normativeBracket"/>
        </w:rPr>
        <w:t>Guidance</w:t>
      </w:r>
      <w:r w:rsidRPr="007F1736">
        <w:t xml:space="preserve">: </w:t>
      </w:r>
      <w:r>
        <w:t>E</w:t>
      </w:r>
      <w:r w:rsidRPr="007F1736">
        <w:t xml:space="preserve">xternal DTD subsets </w:t>
      </w:r>
      <w:r>
        <w:t xml:space="preserve">should </w:t>
      </w:r>
      <w:r w:rsidRPr="007F1736">
        <w:t xml:space="preserve">not specify default values for attributes in the Markup Compatibility namespace, </w:t>
      </w:r>
      <w:r>
        <w:t>as</w:t>
      </w:r>
      <w:r w:rsidRPr="007F1736">
        <w:t xml:space="preserve"> some non-validating XML processors do not use such </w:t>
      </w:r>
      <w:proofErr w:type="gramStart"/>
      <w:r w:rsidRPr="007F1736">
        <w:t xml:space="preserve">default values. </w:t>
      </w:r>
      <w:r w:rsidRPr="001F3947">
        <w:rPr>
          <w:rStyle w:val="Non-normativeBracket"/>
        </w:rPr>
        <w:t xml:space="preserve">end </w:t>
      </w:r>
      <w:r>
        <w:rPr>
          <w:rStyle w:val="Non-normativeBracket"/>
        </w:rPr>
        <w:t>guidance</w:t>
      </w:r>
      <w:proofErr w:type="gramEnd"/>
      <w:r w:rsidRPr="007F1736">
        <w:t>]</w:t>
      </w:r>
    </w:p>
    <w:p w14:paraId="4C960529" w14:textId="3D245C26" w:rsidR="00407941" w:rsidRDefault="00143186">
      <w:r>
        <w:t>Attributes within the Markup Compatibility namespace may occur on any XML element, including Markup Compatibility elements.</w:t>
      </w:r>
    </w:p>
    <w:p w14:paraId="3250E517" w14:textId="67BC8EFF" w:rsidR="00143186" w:rsidRPr="009A6FA2" w:rsidRDefault="00407941" w:rsidP="009A6FA2">
      <w:r w:rsidRPr="009A6FA2">
        <w:t xml:space="preserve">Elements within the </w:t>
      </w:r>
      <w:r w:rsidR="008C0C48" w:rsidRPr="009A6FA2">
        <w:t>M</w:t>
      </w:r>
      <w:r w:rsidRPr="009A6FA2">
        <w:t xml:space="preserve">arkup </w:t>
      </w:r>
      <w:r w:rsidR="008C0C48" w:rsidRPr="009A6FA2">
        <w:t>C</w:t>
      </w:r>
      <w:r w:rsidRPr="009A6FA2">
        <w:t xml:space="preserve">ompatibility namespace </w:t>
      </w:r>
      <w:r w:rsidR="006401F1" w:rsidRPr="009A6FA2">
        <w:t xml:space="preserve">shall not </w:t>
      </w:r>
      <w:r w:rsidRPr="009A6FA2">
        <w:t xml:space="preserve">contain attributes </w:t>
      </w:r>
      <w:del w:id="112" w:author="JH - General" w:date="2014-01-02T12:53:00Z">
        <w:r w:rsidRPr="009A6FA2" w:rsidDel="00DF5300">
          <w:delText xml:space="preserve">within </w:delText>
        </w:r>
      </w:del>
      <w:ins w:id="113" w:author="JH - General" w:date="2014-01-02T12:53:00Z">
        <w:r w:rsidR="00DF5300">
          <w:t xml:space="preserve">from </w:t>
        </w:r>
      </w:ins>
      <w:r w:rsidR="006401F1" w:rsidRPr="009A6FA2">
        <w:t xml:space="preserve">the XML </w:t>
      </w:r>
      <w:r w:rsidRPr="009A6FA2">
        <w:t xml:space="preserve">namespace </w:t>
      </w:r>
      <w:r w:rsidR="009A6FA2" w:rsidRPr="00CA4861">
        <w:rPr>
          <w:rStyle w:val="Codefragment"/>
        </w:rPr>
        <w:t>http://www.w3.org/XML/1998/</w:t>
      </w:r>
      <w:r w:rsidR="007C5A39" w:rsidRPr="00CA4861">
        <w:rPr>
          <w:rStyle w:val="Codefragment"/>
        </w:rPr>
        <w:t>namespace</w:t>
      </w:r>
      <w:r w:rsidRPr="009A6FA2">
        <w:t>.</w:t>
      </w:r>
    </w:p>
    <w:p w14:paraId="64716C1C" w14:textId="77777777" w:rsidR="004C4355" w:rsidRDefault="004C4355" w:rsidP="004C4355">
      <w:pPr>
        <w:pStyle w:val="Heading2"/>
      </w:pPr>
      <w:bookmarkStart w:id="114" w:name="_Toc369602006"/>
      <w:bookmarkStart w:id="115" w:name="_Toc370724713"/>
      <w:r>
        <w:t>Ignorable Attribute</w:t>
      </w:r>
      <w:bookmarkEnd w:id="114"/>
      <w:bookmarkEnd w:id="115"/>
    </w:p>
    <w:p w14:paraId="6E4D5652" w14:textId="5DFB8246" w:rsidR="00D56E6F" w:rsidRDefault="00F6285A">
      <w:r>
        <w:t xml:space="preserve">An </w:t>
      </w:r>
      <w:r w:rsidR="00992D00">
        <w:rPr>
          <w:rStyle w:val="Attribute"/>
        </w:rPr>
        <w:t>Ignorable</w:t>
      </w:r>
      <w:r w:rsidR="00992D00">
        <w:t xml:space="preserve"> attribute </w:t>
      </w:r>
      <w:r w:rsidR="004C4355" w:rsidRPr="007F1736">
        <w:t xml:space="preserve">shall be an attribute in the Markup Compatibility namespace with local name </w:t>
      </w:r>
      <w:r w:rsidR="004C4355">
        <w:t>“</w:t>
      </w:r>
      <w:r w:rsidR="004C4355" w:rsidRPr="00353B8A">
        <w:t>Ignorable</w:t>
      </w:r>
      <w:r w:rsidR="004C4355">
        <w:t>”</w:t>
      </w:r>
      <w:r w:rsidR="004C4355" w:rsidRPr="00353B8A">
        <w:t>.</w:t>
      </w:r>
      <w:r w:rsidR="004C4355">
        <w:t xml:space="preserve"> Its </w:t>
      </w:r>
      <w:r w:rsidR="00823AE1">
        <w:t xml:space="preserve">value </w:t>
      </w:r>
      <w:r w:rsidR="004C4355">
        <w:t xml:space="preserve">shall be </w:t>
      </w:r>
      <w:r w:rsidR="00992D00">
        <w:t>a</w:t>
      </w:r>
      <w:r w:rsidR="00992D00" w:rsidRPr="007E2E57">
        <w:t xml:space="preserve"> </w:t>
      </w:r>
      <w:r w:rsidR="00992D00">
        <w:t>white</w:t>
      </w:r>
      <w:r w:rsidR="00992D00" w:rsidRPr="007E2E57">
        <w:t>space</w:t>
      </w:r>
      <w:r w:rsidR="00992D00">
        <w:t>-delimi</w:t>
      </w:r>
      <w:r w:rsidR="00992D00" w:rsidRPr="007E2E57">
        <w:t xml:space="preserve">ted list of </w:t>
      </w:r>
      <w:r w:rsidR="004C4355">
        <w:t xml:space="preserve">zero or more </w:t>
      </w:r>
      <w:r w:rsidR="00992D00">
        <w:t xml:space="preserve">namespace prefixes, </w:t>
      </w:r>
      <w:r w:rsidR="004C4355" w:rsidRPr="004C4355">
        <w:t>optionally having leading and/or trailing whitespace</w:t>
      </w:r>
      <w:r w:rsidR="00992D00">
        <w:t xml:space="preserve">. </w:t>
      </w:r>
      <w:proofErr w:type="gramStart"/>
      <w:r w:rsidR="008F2DA6" w:rsidRPr="008F2DA6">
        <w:t>For each namespace prefix in the list, there shall be an in-scope namespace to which that prefix is bound, and it shall not be the Markup Compatibility namespace.</w:t>
      </w:r>
      <w:proofErr w:type="gramEnd"/>
      <w:r w:rsidR="008F2DA6" w:rsidRPr="008F2DA6">
        <w:t xml:space="preserve"> This in-scope namespace is said to be declared as ignorable by this </w:t>
      </w:r>
      <w:r w:rsidR="008F2DA6" w:rsidRPr="008F2DA6">
        <w:rPr>
          <w:rStyle w:val="Attribute"/>
        </w:rPr>
        <w:t>Ignorable</w:t>
      </w:r>
      <w:r w:rsidR="008F2DA6" w:rsidRPr="008F2DA6">
        <w:t xml:space="preserve"> attribute.</w:t>
      </w:r>
    </w:p>
    <w:p w14:paraId="27F57410" w14:textId="77777777" w:rsidR="00B72697" w:rsidRPr="00C86E32" w:rsidRDefault="00B72697" w:rsidP="00B72697">
      <w:bookmarkStart w:id="116" w:name="_Toc130880526"/>
      <w:bookmarkStart w:id="117" w:name="_Toc141619335"/>
      <w:r>
        <w:t>[</w:t>
      </w:r>
      <w:r w:rsidRPr="00C86E32">
        <w:rPr>
          <w:rStyle w:val="Non-normativeBracket"/>
        </w:rPr>
        <w:t>Example</w:t>
      </w:r>
      <w:r>
        <w:t>:</w:t>
      </w:r>
    </w:p>
    <w:p w14:paraId="0E724F6D" w14:textId="19B8C5EE" w:rsidR="00801575" w:rsidRDefault="00B72697" w:rsidP="00801575">
      <w:pPr>
        <w:pStyle w:val="c"/>
        <w:rPr>
          <w:lang w:val="en-US" w:eastAsia="ja-JP"/>
        </w:rPr>
      </w:pPr>
      <w:r w:rsidRPr="003C2A6D">
        <w:rPr>
          <w:lang w:val="en-US" w:eastAsia="en-US"/>
        </w:rPr>
        <w:t>&lt;example</w:t>
      </w:r>
      <w:del w:id="118" w:author="JH - XML Formatting" w:date="2014-01-02T13:46:00Z">
        <w:r w:rsidR="002E0D86" w:rsidDel="00D167A8">
          <w:rPr>
            <w:lang w:val="en-US" w:eastAsia="en-US"/>
          </w:rPr>
          <w:br/>
          <w:delText xml:space="preserve"> </w:delText>
        </w:r>
      </w:del>
      <w:r w:rsidRPr="003C2A6D">
        <w:rPr>
          <w:lang w:val="en-US" w:eastAsia="en-US"/>
        </w:rPr>
        <w:t xml:space="preserve"> xmlns</w:t>
      </w:r>
      <w:r w:rsidR="00801575" w:rsidRPr="00F14D5F">
        <w:rPr>
          <w:lang w:val="en-US" w:eastAsia="en-US"/>
        </w:rPr>
        <w:t>=</w:t>
      </w:r>
      <w:r w:rsidR="00801575" w:rsidRPr="00801575">
        <w:rPr>
          <w:lang w:val="en-US" w:eastAsia="en-US"/>
        </w:rPr>
        <w:t>"http://www.example.com/</w:t>
      </w:r>
      <w:r w:rsidR="00801575" w:rsidRPr="003C2A6D">
        <w:rPr>
          <w:lang w:val="en-US" w:eastAsia="en-US"/>
        </w:rPr>
        <w:t>"</w:t>
      </w:r>
    </w:p>
    <w:p w14:paraId="525DB242" w14:textId="7F0B0382" w:rsidR="00B72697" w:rsidRPr="003C2A6D" w:rsidRDefault="00D167A8" w:rsidP="009E386A">
      <w:pPr>
        <w:pStyle w:val="c"/>
        <w:rPr>
          <w:lang w:val="en-US" w:eastAsia="en-US"/>
        </w:rPr>
      </w:pPr>
      <w:ins w:id="119" w:author="JH - XML Formatting" w:date="2014-01-02T13:46:00Z">
        <w:r>
          <w:t xml:space="preserve">  </w:t>
        </w:r>
      </w:ins>
      <w:r w:rsidR="00801575">
        <w:rPr>
          <w:rFonts w:hint="eastAsia"/>
          <w:lang w:val="en-US" w:eastAsia="ja-JP"/>
        </w:rPr>
        <w:t xml:space="preserve">  </w:t>
      </w:r>
      <w:r w:rsidR="00B72697" w:rsidRPr="003C2A6D">
        <w:rPr>
          <w:lang w:val="en-US" w:eastAsia="en-US"/>
        </w:rPr>
        <w:t>xmlns:mce="http://schemas.openxmlformats.org/markup-compatibility/2006"&gt;</w:t>
      </w:r>
    </w:p>
    <w:p w14:paraId="6F8C6783" w14:textId="77777777" w:rsidR="00B72697" w:rsidRPr="003C2A6D" w:rsidRDefault="00B72697" w:rsidP="009E386A">
      <w:pPr>
        <w:pStyle w:val="c"/>
        <w:rPr>
          <w:lang w:val="en-US" w:eastAsia="en-US"/>
        </w:rPr>
      </w:pPr>
      <w:r w:rsidRPr="003C2A6D">
        <w:rPr>
          <w:lang w:val="en-US" w:eastAsia="en-US"/>
        </w:rPr>
        <w:t xml:space="preserve">  &lt;</w:t>
      </w:r>
      <w:r>
        <w:rPr>
          <w:lang w:val="en-US" w:eastAsia="en-US"/>
        </w:rPr>
        <w:t>foo</w:t>
      </w:r>
      <w:r w:rsidRPr="003C2A6D">
        <w:rPr>
          <w:lang w:val="en-US" w:eastAsia="en-US"/>
        </w:rPr>
        <w:t xml:space="preserve"> mce:Ignorable="i1"</w:t>
      </w:r>
    </w:p>
    <w:p w14:paraId="786C0F1D" w14:textId="7FC8E471" w:rsidR="00B72697" w:rsidRPr="003C2A6D" w:rsidRDefault="00B72697" w:rsidP="009E386A">
      <w:pPr>
        <w:pStyle w:val="c"/>
        <w:rPr>
          <w:lang w:val="en-US" w:eastAsia="en-US"/>
        </w:rPr>
      </w:pPr>
      <w:r w:rsidRPr="003C2A6D">
        <w:rPr>
          <w:lang w:val="en-US" w:eastAsia="en-US"/>
        </w:rPr>
        <w:t xml:space="preserve">  </w:t>
      </w:r>
      <w:ins w:id="120" w:author="JH - XML Formatting" w:date="2014-01-02T13:46:00Z">
        <w:r w:rsidR="00D167A8">
          <w:t xml:space="preserve">  </w:t>
        </w:r>
      </w:ins>
      <w:r w:rsidRPr="003C2A6D">
        <w:rPr>
          <w:lang w:val="en-US" w:eastAsia="en-US"/>
        </w:rPr>
        <w:t xml:space="preserve">  xmlns:i1="http://www.example.com/i1"</w:t>
      </w:r>
    </w:p>
    <w:p w14:paraId="648CB58F" w14:textId="3B7505A1" w:rsidR="00B72697" w:rsidRPr="003C2A6D" w:rsidRDefault="00B72697" w:rsidP="009E386A">
      <w:pPr>
        <w:pStyle w:val="c"/>
        <w:rPr>
          <w:lang w:val="en-US" w:eastAsia="en-US"/>
        </w:rPr>
      </w:pPr>
      <w:r w:rsidRPr="003C2A6D">
        <w:rPr>
          <w:lang w:val="en-US" w:eastAsia="en-US"/>
        </w:rPr>
        <w:t xml:space="preserve">    </w:t>
      </w:r>
      <w:ins w:id="121" w:author="JH - XML Formatting" w:date="2014-01-02T13:46:00Z">
        <w:r w:rsidR="00D167A8">
          <w:t xml:space="preserve">  </w:t>
        </w:r>
      </w:ins>
      <w:r w:rsidRPr="003C2A6D">
        <w:rPr>
          <w:lang w:val="en-US" w:eastAsia="en-US"/>
        </w:rPr>
        <w:t>xmlns:i2="http://www.example.com/i2"&gt;</w:t>
      </w:r>
    </w:p>
    <w:p w14:paraId="051E09B1" w14:textId="77777777" w:rsidR="00B72697" w:rsidRPr="003C2A6D" w:rsidRDefault="00B72697" w:rsidP="009E386A">
      <w:pPr>
        <w:pStyle w:val="c"/>
        <w:rPr>
          <w:lang w:val="en-US" w:eastAsia="en-US"/>
        </w:rPr>
      </w:pPr>
      <w:r w:rsidRPr="003C2A6D">
        <w:rPr>
          <w:lang w:val="en-US" w:eastAsia="en-US"/>
        </w:rPr>
        <w:t xml:space="preserve">    &lt;bar mce:Ignorable="i2"&gt;</w:t>
      </w:r>
      <w:r>
        <w:rPr>
          <w:lang w:val="en-US" w:eastAsia="en-US"/>
        </w:rPr>
        <w:t>…&lt;/bar</w:t>
      </w:r>
      <w:r w:rsidRPr="003C2A6D">
        <w:rPr>
          <w:lang w:val="en-US" w:eastAsia="en-US"/>
        </w:rPr>
        <w:t>&gt;</w:t>
      </w:r>
    </w:p>
    <w:p w14:paraId="6C667D80" w14:textId="77777777" w:rsidR="00B72697" w:rsidRPr="003C2A6D" w:rsidRDefault="00B72697" w:rsidP="009E386A">
      <w:pPr>
        <w:pStyle w:val="c"/>
        <w:rPr>
          <w:lang w:val="en-US" w:eastAsia="en-US"/>
        </w:rPr>
      </w:pPr>
      <w:r>
        <w:rPr>
          <w:lang w:val="en-US" w:eastAsia="en-US"/>
        </w:rPr>
        <w:t xml:space="preserve">  &lt;/foo</w:t>
      </w:r>
      <w:r w:rsidRPr="003C2A6D">
        <w:rPr>
          <w:lang w:val="en-US" w:eastAsia="en-US"/>
        </w:rPr>
        <w:t>&gt;</w:t>
      </w:r>
    </w:p>
    <w:p w14:paraId="32E98C2A" w14:textId="77777777" w:rsidR="00B72697" w:rsidRDefault="00B72697" w:rsidP="009E386A">
      <w:pPr>
        <w:pStyle w:val="c"/>
      </w:pPr>
      <w:r w:rsidRPr="003C2A6D">
        <w:rPr>
          <w:lang w:val="en-US" w:eastAsia="en-US"/>
        </w:rPr>
        <w:t>&lt;/example&gt;</w:t>
      </w:r>
    </w:p>
    <w:p w14:paraId="44B2FA0E" w14:textId="267905E3" w:rsidR="00B72697" w:rsidRPr="007F1736" w:rsidRDefault="00B72697" w:rsidP="00B72697">
      <w:r>
        <w:t xml:space="preserve">The </w:t>
      </w:r>
      <w:r>
        <w:rPr>
          <w:rStyle w:val="Element"/>
        </w:rPr>
        <w:t>foo</w:t>
      </w:r>
      <w:r w:rsidRPr="007F1736">
        <w:t xml:space="preserve"> element</w:t>
      </w:r>
      <w:r>
        <w:t xml:space="preserve"> and the </w:t>
      </w:r>
      <w:r w:rsidRPr="001B5B68">
        <w:rPr>
          <w:rStyle w:val="Element"/>
        </w:rPr>
        <w:t>bar</w:t>
      </w:r>
      <w:r w:rsidRPr="007F1736">
        <w:t xml:space="preserve"> element</w:t>
      </w:r>
      <w:r>
        <w:t xml:space="preserve"> each have </w:t>
      </w:r>
      <w:r w:rsidRPr="007F1736">
        <w:t xml:space="preserve">an </w:t>
      </w:r>
      <w:r w:rsidRPr="00C01759">
        <w:rPr>
          <w:rStyle w:val="Attribute"/>
        </w:rPr>
        <w:t>Ignorable</w:t>
      </w:r>
      <w:r w:rsidRPr="007F1736">
        <w:t xml:space="preserve"> attribute</w:t>
      </w:r>
      <w:del w:id="122" w:author="JH - Spacing" w:date="2014-01-02T13:32:00Z">
        <w:r w:rsidRPr="007F1736" w:rsidDel="00733335">
          <w:delText xml:space="preserve">.  </w:delText>
        </w:r>
      </w:del>
      <w:ins w:id="123" w:author="JH - Spacing" w:date="2014-01-02T13:32:00Z">
        <w:r w:rsidR="00733335">
          <w:t xml:space="preserve">. </w:t>
        </w:r>
      </w:ins>
      <w:r w:rsidRPr="007F1736">
        <w:t>Th</w:t>
      </w:r>
      <w:r>
        <w:t>e</w:t>
      </w:r>
      <w:r w:rsidRPr="007F1736">
        <w:t xml:space="preserve"> </w:t>
      </w:r>
      <w:r w:rsidRPr="00C01759">
        <w:rPr>
          <w:rStyle w:val="Attribute"/>
        </w:rPr>
        <w:t>Ignorable</w:t>
      </w:r>
      <w:r>
        <w:t xml:space="preserve"> attribute </w:t>
      </w:r>
      <w:r w:rsidRPr="007F1736">
        <w:t xml:space="preserve">of </w:t>
      </w:r>
      <w:r>
        <w:rPr>
          <w:rStyle w:val="Element"/>
        </w:rPr>
        <w:t>foo</w:t>
      </w:r>
      <w:r w:rsidRPr="007F1736">
        <w:t xml:space="preserve"> specifies the prefix</w:t>
      </w:r>
      <w:r w:rsidR="008C2292">
        <w:t xml:space="preserve"> </w:t>
      </w:r>
      <w:r>
        <w:t>“</w:t>
      </w:r>
      <w:r w:rsidRPr="007F1736">
        <w:t>i1</w:t>
      </w:r>
      <w:r>
        <w:t>”</w:t>
      </w:r>
      <w:r w:rsidRPr="007F1736">
        <w:t xml:space="preserve">, which is bound to </w:t>
      </w:r>
      <w:r>
        <w:t>the</w:t>
      </w:r>
      <w:r w:rsidRPr="007F1736">
        <w:t xml:space="preserve"> in-scope namespace </w:t>
      </w:r>
      <w:r w:rsidR="005737E5">
        <w:t>“</w:t>
      </w:r>
      <w:r w:rsidRPr="007F1736">
        <w:t>http://www.example.com/i1</w:t>
      </w:r>
      <w:r w:rsidR="005737E5">
        <w:t>”</w:t>
      </w:r>
      <w:del w:id="124" w:author="JH - Spacing" w:date="2014-01-02T13:32:00Z">
        <w:r w:rsidRPr="007F1736" w:rsidDel="00733335">
          <w:delText xml:space="preserve">.   </w:delText>
        </w:r>
      </w:del>
      <w:ins w:id="125" w:author="JH - Spacing" w:date="2014-01-02T13:32:00Z">
        <w:r w:rsidR="00733335">
          <w:t xml:space="preserve">. </w:t>
        </w:r>
      </w:ins>
      <w:r w:rsidRPr="007F1736">
        <w:t>Th</w:t>
      </w:r>
      <w:r>
        <w:t xml:space="preserve">e </w:t>
      </w:r>
      <w:r w:rsidRPr="00C01759">
        <w:rPr>
          <w:rStyle w:val="Attribute"/>
        </w:rPr>
        <w:lastRenderedPageBreak/>
        <w:t>Ignorable</w:t>
      </w:r>
      <w:r w:rsidRPr="007F1736">
        <w:t xml:space="preserve"> </w:t>
      </w:r>
      <w:r>
        <w:t xml:space="preserve">attribute </w:t>
      </w:r>
      <w:r w:rsidRPr="007F1736">
        <w:t xml:space="preserve">of </w:t>
      </w:r>
      <w:r w:rsidRPr="001B5B68">
        <w:rPr>
          <w:rStyle w:val="Element"/>
        </w:rPr>
        <w:t>bar</w:t>
      </w:r>
      <w:r w:rsidRPr="007F1736">
        <w:t xml:space="preserve"> specifies the prefix</w:t>
      </w:r>
      <w:r w:rsidR="008C2292">
        <w:t xml:space="preserve"> </w:t>
      </w:r>
      <w:r>
        <w:t>“</w:t>
      </w:r>
      <w:r w:rsidRPr="007F1736">
        <w:t>i2</w:t>
      </w:r>
      <w:r>
        <w:t>”</w:t>
      </w:r>
      <w:r w:rsidRPr="007F1736">
        <w:t xml:space="preserve">, which is bound to </w:t>
      </w:r>
      <w:r>
        <w:t>the</w:t>
      </w:r>
      <w:r w:rsidRPr="007F1736">
        <w:t xml:space="preserve"> in-scope namespace </w:t>
      </w:r>
      <w:r w:rsidR="005737E5">
        <w:t>“</w:t>
      </w:r>
      <w:r w:rsidRPr="007F1736">
        <w:t>http://www.example.com/i2</w:t>
      </w:r>
      <w:r w:rsidR="005737E5">
        <w:t>”</w:t>
      </w:r>
      <w:del w:id="126" w:author="JH - Spacing" w:date="2014-01-02T13:32:00Z">
        <w:r w:rsidRPr="007F1736" w:rsidDel="00733335">
          <w:delText xml:space="preserve">.  </w:delText>
        </w:r>
      </w:del>
      <w:ins w:id="127" w:author="JH - Spacing" w:date="2014-01-02T13:32:00Z">
        <w:r w:rsidR="00733335">
          <w:t xml:space="preserve">. </w:t>
        </w:r>
      </w:ins>
      <w:r w:rsidRPr="007F1736">
        <w:t xml:space="preserve">Thus, </w:t>
      </w:r>
      <w:r w:rsidR="00ED19BB">
        <w:t xml:space="preserve">these </w:t>
      </w:r>
      <w:r w:rsidRPr="007F1736">
        <w:t>namespace</w:t>
      </w:r>
      <w:r w:rsidR="00ED19BB">
        <w:t xml:space="preserve">s </w:t>
      </w:r>
      <w:proofErr w:type="gramStart"/>
      <w:r w:rsidR="00ED19BB">
        <w:t>are declared</w:t>
      </w:r>
      <w:proofErr w:type="gramEnd"/>
      <w:r w:rsidRPr="007F1736">
        <w:t xml:space="preserve"> as ignorable.</w:t>
      </w:r>
      <w:r>
        <w:t xml:space="preserve"> </w:t>
      </w:r>
      <w:r w:rsidRPr="007A343E">
        <w:rPr>
          <w:rStyle w:val="Non-normativeBracket"/>
        </w:rPr>
        <w:t>end example</w:t>
      </w:r>
      <w:r>
        <w:t>]</w:t>
      </w:r>
    </w:p>
    <w:p w14:paraId="212FB9EA" w14:textId="0BCA12A2" w:rsidR="00B72697" w:rsidRPr="00C86E32" w:rsidRDefault="00B72697" w:rsidP="00B72697">
      <w:r>
        <w:t>[</w:t>
      </w:r>
      <w:r w:rsidRPr="00C86E32">
        <w:rPr>
          <w:rStyle w:val="Non-normativeBracket"/>
        </w:rPr>
        <w:t>Example</w:t>
      </w:r>
      <w:r>
        <w:t>:</w:t>
      </w:r>
    </w:p>
    <w:p w14:paraId="3EFBFCC8" w14:textId="5751F342" w:rsidR="00801575" w:rsidDel="00D167A8" w:rsidRDefault="00B72697" w:rsidP="00D167A8">
      <w:pPr>
        <w:pStyle w:val="c"/>
        <w:rPr>
          <w:del w:id="128" w:author="JH - XML Formatting" w:date="2014-01-02T13:46:00Z"/>
          <w:lang w:val="en-US" w:eastAsia="ja-JP"/>
        </w:rPr>
      </w:pPr>
      <w:r w:rsidRPr="00F14D5F">
        <w:rPr>
          <w:lang w:val="en-US" w:eastAsia="en-US"/>
        </w:rPr>
        <w:t>&lt;example</w:t>
      </w:r>
    </w:p>
    <w:p w14:paraId="641D5607" w14:textId="7DEE0749" w:rsidR="00801575" w:rsidRDefault="00801575" w:rsidP="00D167A8">
      <w:pPr>
        <w:pStyle w:val="c"/>
        <w:rPr>
          <w:lang w:val="en-US" w:eastAsia="ja-JP"/>
        </w:rPr>
      </w:pPr>
      <w:del w:id="129" w:author="JH - XML Formatting" w:date="2014-01-02T13:46: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547A2E6C" w14:textId="1B8896D8" w:rsidR="00B72697" w:rsidRPr="00F14D5F" w:rsidRDefault="00D167A8" w:rsidP="009E386A">
      <w:pPr>
        <w:pStyle w:val="c"/>
        <w:rPr>
          <w:lang w:val="en-US" w:eastAsia="en-US"/>
        </w:rPr>
      </w:pPr>
      <w:ins w:id="130" w:author="JH - XML Formatting" w:date="2014-01-02T13:46:00Z">
        <w:r>
          <w:t xml:space="preserve">  </w:t>
        </w:r>
      </w:ins>
      <w:r w:rsidR="002E0D86">
        <w:rPr>
          <w:lang w:val="en-US" w:eastAsia="en-US"/>
        </w:rPr>
        <w:t xml:space="preserve"> </w:t>
      </w:r>
      <w:r w:rsidR="00B72697" w:rsidRPr="00F14D5F">
        <w:rPr>
          <w:lang w:val="en-US" w:eastAsia="en-US"/>
        </w:rPr>
        <w:t xml:space="preserve"> xmlns:mce="http://schemas.openxmlformats.org/markup-compatibility/2006"&gt;</w:t>
      </w:r>
    </w:p>
    <w:p w14:paraId="6E53C3F1" w14:textId="77777777" w:rsidR="00B72697" w:rsidRPr="00F14D5F" w:rsidRDefault="00B72697" w:rsidP="009E386A">
      <w:pPr>
        <w:pStyle w:val="c"/>
        <w:rPr>
          <w:lang w:val="en-US" w:eastAsia="en-US"/>
        </w:rPr>
      </w:pPr>
      <w:r w:rsidRPr="00F14D5F">
        <w:rPr>
          <w:lang w:val="en-US" w:eastAsia="en-US"/>
        </w:rPr>
        <w:t xml:space="preserve">  &lt;</w:t>
      </w:r>
      <w:r>
        <w:rPr>
          <w:lang w:val="en-US" w:eastAsia="en-US"/>
        </w:rPr>
        <w:t>foo</w:t>
      </w:r>
      <w:r w:rsidRPr="00F14D5F">
        <w:rPr>
          <w:lang w:val="en-US" w:eastAsia="en-US"/>
        </w:rPr>
        <w:t xml:space="preserve"> mce:Ignorable="i1"</w:t>
      </w:r>
    </w:p>
    <w:p w14:paraId="1E90E52C" w14:textId="294A91CE" w:rsidR="00B72697" w:rsidRPr="00F14D5F" w:rsidRDefault="00B72697" w:rsidP="009E386A">
      <w:pPr>
        <w:pStyle w:val="c"/>
        <w:rPr>
          <w:lang w:val="en-US" w:eastAsia="en-US"/>
        </w:rPr>
      </w:pPr>
      <w:r w:rsidRPr="00F14D5F">
        <w:rPr>
          <w:lang w:val="en-US" w:eastAsia="en-US"/>
        </w:rPr>
        <w:t xml:space="preserve">  </w:t>
      </w:r>
      <w:ins w:id="131" w:author="JH - XML Formatting" w:date="2014-01-02T13:46:00Z">
        <w:r w:rsidR="00D167A8">
          <w:t xml:space="preserve">  </w:t>
        </w:r>
      </w:ins>
      <w:r w:rsidRPr="00F14D5F">
        <w:rPr>
          <w:lang w:val="en-US" w:eastAsia="en-US"/>
        </w:rPr>
        <w:t xml:space="preserve">  xmlns:i1="http://www.example.com/i1"</w:t>
      </w:r>
    </w:p>
    <w:p w14:paraId="37B47CC3" w14:textId="6E2BAFC1" w:rsidR="00B72697" w:rsidRPr="00F14D5F" w:rsidRDefault="00B72697" w:rsidP="009E386A">
      <w:pPr>
        <w:pStyle w:val="c"/>
        <w:rPr>
          <w:lang w:val="en-US" w:eastAsia="en-US"/>
        </w:rPr>
      </w:pPr>
      <w:r w:rsidRPr="00F14D5F">
        <w:rPr>
          <w:lang w:val="en-US" w:eastAsia="en-US"/>
        </w:rPr>
        <w:t xml:space="preserve">    </w:t>
      </w:r>
      <w:ins w:id="132" w:author="JH - XML Formatting" w:date="2014-01-02T13:46:00Z">
        <w:r w:rsidR="00D167A8">
          <w:t xml:space="preserve">  </w:t>
        </w:r>
      </w:ins>
      <w:r w:rsidRPr="00F14D5F">
        <w:rPr>
          <w:lang w:val="en-US" w:eastAsia="en-US"/>
        </w:rPr>
        <w:t>xmlns:i2="http://www.example.com/i2"&gt;</w:t>
      </w:r>
    </w:p>
    <w:p w14:paraId="22230C06" w14:textId="77777777" w:rsidR="00B72697" w:rsidRPr="00F14D5F" w:rsidRDefault="00B72697" w:rsidP="009E386A">
      <w:pPr>
        <w:pStyle w:val="c"/>
        <w:rPr>
          <w:lang w:val="en-US" w:eastAsia="en-US"/>
        </w:rPr>
      </w:pPr>
      <w:r w:rsidRPr="00F14D5F">
        <w:rPr>
          <w:lang w:val="en-US" w:eastAsia="en-US"/>
        </w:rPr>
        <w:t xml:space="preserve">    &lt;bar mce:Ignorable="i2"&gt;</w:t>
      </w:r>
      <w:r>
        <w:t>…</w:t>
      </w:r>
      <w:r>
        <w:rPr>
          <w:lang w:val="en-US" w:eastAsia="en-US"/>
        </w:rPr>
        <w:t>&lt;/bar</w:t>
      </w:r>
      <w:r w:rsidRPr="00F14D5F">
        <w:rPr>
          <w:lang w:val="en-US" w:eastAsia="en-US"/>
        </w:rPr>
        <w:t>&gt;</w:t>
      </w:r>
    </w:p>
    <w:p w14:paraId="35910B16" w14:textId="77777777" w:rsidR="00B72697" w:rsidRPr="00F14D5F" w:rsidRDefault="00B72697" w:rsidP="009E386A">
      <w:pPr>
        <w:pStyle w:val="c"/>
        <w:rPr>
          <w:lang w:val="en-US" w:eastAsia="en-US"/>
        </w:rPr>
      </w:pPr>
      <w:r w:rsidRPr="00F14D5F">
        <w:rPr>
          <w:lang w:val="en-US" w:eastAsia="en-US"/>
        </w:rPr>
        <w:t xml:space="preserve">    &lt;bar mce:Ignorable="i1 i2"&gt;</w:t>
      </w:r>
      <w:r>
        <w:rPr>
          <w:lang w:val="en-US" w:eastAsia="en-US"/>
        </w:rPr>
        <w:t>…&lt;/bar</w:t>
      </w:r>
      <w:r w:rsidRPr="00F14D5F">
        <w:rPr>
          <w:lang w:val="en-US" w:eastAsia="en-US"/>
        </w:rPr>
        <w:t>&gt;</w:t>
      </w:r>
    </w:p>
    <w:p w14:paraId="18631AB8" w14:textId="77777777" w:rsidR="00B72697" w:rsidRPr="00F14D5F" w:rsidRDefault="00B72697" w:rsidP="009E386A">
      <w:pPr>
        <w:pStyle w:val="c"/>
        <w:rPr>
          <w:lang w:val="en-US" w:eastAsia="en-US"/>
        </w:rPr>
      </w:pPr>
      <w:r w:rsidRPr="00F14D5F">
        <w:rPr>
          <w:lang w:val="en-US" w:eastAsia="en-US"/>
        </w:rPr>
        <w:t xml:space="preserve">    &lt;bar mce:Ignorable="i1alias i2"</w:t>
      </w:r>
      <w:r w:rsidR="009E386A">
        <w:rPr>
          <w:lang w:val="en-US" w:eastAsia="en-US"/>
        </w:rPr>
        <w:br/>
        <w:t xml:space="preserve">       </w:t>
      </w:r>
      <w:r w:rsidRPr="00F14D5F">
        <w:rPr>
          <w:lang w:val="en-US" w:eastAsia="en-US"/>
        </w:rPr>
        <w:t xml:space="preserve"> xmlns:i1alias="http://www.example.com/i1"&gt;</w:t>
      </w:r>
      <w:r>
        <w:rPr>
          <w:lang w:val="en-US" w:eastAsia="en-US"/>
        </w:rPr>
        <w:t>…&lt;/bar</w:t>
      </w:r>
      <w:r w:rsidRPr="00F14D5F">
        <w:rPr>
          <w:lang w:val="en-US" w:eastAsia="en-US"/>
        </w:rPr>
        <w:t>&gt;</w:t>
      </w:r>
    </w:p>
    <w:p w14:paraId="2D04C283" w14:textId="77777777" w:rsidR="00B72697" w:rsidRPr="00F14D5F" w:rsidRDefault="00B72697" w:rsidP="009E386A">
      <w:pPr>
        <w:pStyle w:val="c"/>
        <w:rPr>
          <w:lang w:val="en-US" w:eastAsia="en-US"/>
        </w:rPr>
      </w:pPr>
      <w:r>
        <w:rPr>
          <w:lang w:val="en-US" w:eastAsia="en-US"/>
        </w:rPr>
        <w:t xml:space="preserve">  &lt;/foo</w:t>
      </w:r>
      <w:r w:rsidRPr="00F14D5F">
        <w:rPr>
          <w:lang w:val="en-US" w:eastAsia="en-US"/>
        </w:rPr>
        <w:t>&gt;</w:t>
      </w:r>
    </w:p>
    <w:p w14:paraId="2AA6E1E0" w14:textId="77777777" w:rsidR="00B72697" w:rsidRDefault="00B72697" w:rsidP="009E386A">
      <w:pPr>
        <w:pStyle w:val="c"/>
      </w:pPr>
      <w:r w:rsidRPr="00F14D5F">
        <w:rPr>
          <w:lang w:val="en-US" w:eastAsia="en-US"/>
        </w:rPr>
        <w:t>&lt;/example&gt;</w:t>
      </w:r>
    </w:p>
    <w:p w14:paraId="5F341063" w14:textId="41F60D23" w:rsidR="00B72697" w:rsidRPr="007F1736" w:rsidRDefault="00B72697" w:rsidP="00B72697">
      <w:r w:rsidRPr="007F1736">
        <w:t xml:space="preserve">The </w:t>
      </w:r>
      <w:r w:rsidRPr="00C01759">
        <w:rPr>
          <w:rStyle w:val="Attribute"/>
        </w:rPr>
        <w:t>Ignorable</w:t>
      </w:r>
      <w:r w:rsidRPr="007F1736">
        <w:t xml:space="preserve"> attribute of the first </w:t>
      </w:r>
      <w:r w:rsidRPr="00AC7C1D">
        <w:rPr>
          <w:rStyle w:val="Element"/>
        </w:rPr>
        <w:t>bar</w:t>
      </w:r>
      <w:r w:rsidRPr="007F1736">
        <w:t xml:space="preserve"> element declares the namespace </w:t>
      </w:r>
      <w:r w:rsidR="005737E5">
        <w:t>“</w:t>
      </w:r>
      <w:r w:rsidRPr="007F1736">
        <w:t>http://www.example.com/i2</w:t>
      </w:r>
      <w:r w:rsidR="005737E5">
        <w:t>”</w:t>
      </w:r>
      <w:r w:rsidRPr="007F1736">
        <w:t xml:space="preserve"> as ignorable</w:t>
      </w:r>
      <w:del w:id="133" w:author="JH - Spacing" w:date="2014-01-02T13:32:00Z">
        <w:r w:rsidRPr="007F1736" w:rsidDel="00733335">
          <w:delText xml:space="preserve">.  </w:delText>
        </w:r>
      </w:del>
      <w:ins w:id="134" w:author="JH - Spacing" w:date="2014-01-02T13:32:00Z">
        <w:r w:rsidR="00733335">
          <w:t xml:space="preserve">. </w:t>
        </w:r>
      </w:ins>
      <w:r w:rsidRPr="007F1736">
        <w:t xml:space="preserve">The </w:t>
      </w:r>
      <w:r w:rsidRPr="00C01759">
        <w:rPr>
          <w:rStyle w:val="Attribute"/>
        </w:rPr>
        <w:t>Ignorable</w:t>
      </w:r>
      <w:r w:rsidRPr="007F1736">
        <w:t xml:space="preserve"> attribute of the second </w:t>
      </w:r>
      <w:r w:rsidRPr="00AC7C1D">
        <w:rPr>
          <w:rStyle w:val="Element"/>
        </w:rPr>
        <w:t>bar</w:t>
      </w:r>
      <w:r w:rsidRPr="007F1736">
        <w:t xml:space="preserve"> element declares both </w:t>
      </w:r>
      <w:r w:rsidR="005737E5">
        <w:t>“</w:t>
      </w:r>
      <w:r w:rsidRPr="007F1736">
        <w:t>http://www.example.com/i1</w:t>
      </w:r>
      <w:r w:rsidR="005737E5">
        <w:t>”</w:t>
      </w:r>
      <w:r w:rsidRPr="007F1736">
        <w:t xml:space="preserve"> and </w:t>
      </w:r>
      <w:r w:rsidR="005737E5">
        <w:t>“</w:t>
      </w:r>
      <w:r w:rsidRPr="007F1736">
        <w:t>http://www.example.com/i2</w:t>
      </w:r>
      <w:r w:rsidR="005737E5">
        <w:t>”</w:t>
      </w:r>
      <w:r w:rsidRPr="007F1736">
        <w:t xml:space="preserve"> as ignorable, but the former is already declared by the </w:t>
      </w:r>
      <w:r w:rsidRPr="00C01759">
        <w:rPr>
          <w:rStyle w:val="Attribute"/>
        </w:rPr>
        <w:t>Ignorable</w:t>
      </w:r>
      <w:r w:rsidRPr="007F1736">
        <w:t xml:space="preserve"> attribute of the parent </w:t>
      </w:r>
      <w:r>
        <w:rPr>
          <w:rStyle w:val="Element"/>
        </w:rPr>
        <w:t>foo</w:t>
      </w:r>
      <w:r w:rsidRPr="007F1736">
        <w:t xml:space="preserve"> element. The </w:t>
      </w:r>
      <w:r w:rsidRPr="00C01759">
        <w:rPr>
          <w:rStyle w:val="Attribute"/>
        </w:rPr>
        <w:t>Ignorable</w:t>
      </w:r>
      <w:r w:rsidRPr="007F1736">
        <w:t xml:space="preserve"> attribute of the third </w:t>
      </w:r>
      <w:r w:rsidRPr="00AC7C1D">
        <w:rPr>
          <w:rStyle w:val="Element"/>
        </w:rPr>
        <w:t>bar</w:t>
      </w:r>
      <w:r w:rsidRPr="007F1736">
        <w:t xml:space="preserve"> element also declares these two namespaces as ignorable, although the namespace prefix is i1alias rather than</w:t>
      </w:r>
      <w:r w:rsidR="008C2292">
        <w:t xml:space="preserve"> </w:t>
      </w:r>
      <w:r w:rsidRPr="007F1736">
        <w:t>i1</w:t>
      </w:r>
      <w:del w:id="135" w:author="JH - Spacing" w:date="2014-01-02T13:32:00Z">
        <w:r w:rsidRPr="007F1736" w:rsidDel="00733335">
          <w:delText xml:space="preserve">.  </w:delText>
        </w:r>
      </w:del>
      <w:ins w:id="136" w:author="JH - Spacing" w:date="2014-01-02T13:32:00Z">
        <w:r w:rsidR="00733335">
          <w:t xml:space="preserve">. </w:t>
        </w:r>
      </w:ins>
      <w:r w:rsidRPr="007F1736">
        <w:t xml:space="preserve">Therefore, although the </w:t>
      </w:r>
      <w:r w:rsidRPr="007F1736">
        <w:lastRenderedPageBreak/>
        <w:t xml:space="preserve">lexical values are different, these three </w:t>
      </w:r>
      <w:r w:rsidRPr="00C01759">
        <w:rPr>
          <w:rStyle w:val="Attribute"/>
        </w:rPr>
        <w:t>Ignorable</w:t>
      </w:r>
      <w:r w:rsidRPr="007F1736">
        <w:t xml:space="preserve"> attributes </w:t>
      </w:r>
      <w:r w:rsidR="0056599B">
        <w:t xml:space="preserve">cause the content of each </w:t>
      </w:r>
      <w:r w:rsidR="0056599B" w:rsidRPr="00ED639C">
        <w:rPr>
          <w:rStyle w:val="Element"/>
        </w:rPr>
        <w:t>bar</w:t>
      </w:r>
      <w:r w:rsidR="0056599B">
        <w:t xml:space="preserve"> element to be treated equally</w:t>
      </w:r>
      <w:r w:rsidRPr="007F1736">
        <w:t xml:space="preserve"> as far as MCE processing is concerned. </w:t>
      </w:r>
      <w:r w:rsidRPr="007A343E">
        <w:rPr>
          <w:rStyle w:val="Non-normativeBracket"/>
        </w:rPr>
        <w:t>end example</w:t>
      </w:r>
      <w:r>
        <w:t>]</w:t>
      </w:r>
    </w:p>
    <w:p w14:paraId="6B6580C7" w14:textId="77777777" w:rsidR="00B72697" w:rsidRPr="00C86E32" w:rsidRDefault="00B72697" w:rsidP="00B72697">
      <w:r>
        <w:t>[</w:t>
      </w:r>
      <w:r w:rsidRPr="00C86E32">
        <w:rPr>
          <w:rStyle w:val="Non-normativeBracket"/>
        </w:rPr>
        <w:t>Example</w:t>
      </w:r>
      <w:r>
        <w:t>:</w:t>
      </w:r>
    </w:p>
    <w:p w14:paraId="300A31D4" w14:textId="7892D952" w:rsidR="00801575" w:rsidDel="00D167A8" w:rsidRDefault="00B72697" w:rsidP="00D167A8">
      <w:pPr>
        <w:pStyle w:val="c"/>
        <w:rPr>
          <w:del w:id="137" w:author="JH - XML Formatting" w:date="2014-01-02T13:46:00Z"/>
          <w:lang w:val="en-US" w:eastAsia="ja-JP"/>
        </w:rPr>
      </w:pPr>
      <w:r w:rsidRPr="006D6A16">
        <w:rPr>
          <w:lang w:val="en-US" w:eastAsia="en-US"/>
        </w:rPr>
        <w:t>&lt;example</w:t>
      </w:r>
    </w:p>
    <w:p w14:paraId="12265C46" w14:textId="34A81CAB" w:rsidR="00801575" w:rsidRDefault="00801575" w:rsidP="00D167A8">
      <w:pPr>
        <w:pStyle w:val="c"/>
        <w:rPr>
          <w:lang w:val="en-US" w:eastAsia="ja-JP"/>
        </w:rPr>
      </w:pPr>
      <w:del w:id="138" w:author="JH - XML Formatting" w:date="2014-01-02T13:46: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64AE9D21" w14:textId="23982722" w:rsidR="00B72697" w:rsidRPr="006D6A16" w:rsidRDefault="00D167A8" w:rsidP="008658EE">
      <w:pPr>
        <w:pStyle w:val="c"/>
        <w:rPr>
          <w:lang w:val="en-US" w:eastAsia="en-US"/>
        </w:rPr>
      </w:pPr>
      <w:ins w:id="139" w:author="JH - XML Formatting" w:date="2014-01-02T13:46:00Z">
        <w:r>
          <w:t xml:space="preserve">  </w:t>
        </w:r>
      </w:ins>
      <w:r w:rsidR="002E0D86">
        <w:rPr>
          <w:lang w:val="en-US" w:eastAsia="en-US"/>
        </w:rPr>
        <w:t xml:space="preserve"> </w:t>
      </w:r>
      <w:r w:rsidR="00B72697" w:rsidRPr="006D6A16">
        <w:rPr>
          <w:lang w:val="en-US" w:eastAsia="en-US"/>
        </w:rPr>
        <w:t xml:space="preserve"> xmlns:mce="http://schemas.openxmlformats.org/markup-compatibility/2006"&gt;</w:t>
      </w:r>
    </w:p>
    <w:p w14:paraId="19CEE191"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 mce:Ignorable="i1"&gt;</w:t>
      </w:r>
    </w:p>
    <w:p w14:paraId="30B044B4"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2 xmlns:i1="http://www.example.com/i1"&gt;</w:t>
      </w:r>
      <w:r w:rsidR="00B72697">
        <w:rPr>
          <w:lang w:val="en-US" w:eastAsia="en-US"/>
        </w:rPr>
        <w:t>…</w:t>
      </w:r>
      <w:r w:rsidR="00B72697" w:rsidRPr="006D6A16">
        <w:rPr>
          <w:lang w:val="en-US" w:eastAsia="en-US"/>
        </w:rPr>
        <w:t>&lt;/</w:t>
      </w:r>
      <w:r>
        <w:rPr>
          <w:lang w:val="en-US" w:eastAsia="en-US"/>
        </w:rPr>
        <w:t>foo</w:t>
      </w:r>
      <w:r w:rsidR="00B72697" w:rsidRPr="006D6A16">
        <w:rPr>
          <w:lang w:val="en-US" w:eastAsia="en-US"/>
        </w:rPr>
        <w:t>2&gt;</w:t>
      </w:r>
    </w:p>
    <w:p w14:paraId="75487CBD"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gt;</w:t>
      </w:r>
    </w:p>
    <w:p w14:paraId="78E64635"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3 mce:Ignorable="i2"&gt;</w:t>
      </w:r>
      <w:r w:rsidR="00B72697">
        <w:rPr>
          <w:lang w:val="en-US" w:eastAsia="en-US"/>
        </w:rPr>
        <w:t>…</w:t>
      </w:r>
      <w:r>
        <w:rPr>
          <w:lang w:val="en-US" w:eastAsia="en-US"/>
        </w:rPr>
        <w:t>&lt;/foo</w:t>
      </w:r>
      <w:r w:rsidR="00B72697" w:rsidRPr="006D6A16">
        <w:rPr>
          <w:lang w:val="en-US" w:eastAsia="en-US"/>
        </w:rPr>
        <w:t>3&gt;</w:t>
      </w:r>
    </w:p>
    <w:p w14:paraId="352060A8"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4 xmlns:i2="http://www.example.com/i</w:t>
      </w:r>
      <w:r w:rsidR="008759CA">
        <w:rPr>
          <w:lang w:val="en-US" w:eastAsia="en-US"/>
        </w:rPr>
        <w:t>2</w:t>
      </w:r>
      <w:r w:rsidRPr="006D6A16">
        <w:rPr>
          <w:lang w:val="en-US" w:eastAsia="en-US"/>
        </w:rPr>
        <w:t>"/&gt;</w:t>
      </w:r>
    </w:p>
    <w:p w14:paraId="3628DB2F" w14:textId="77777777" w:rsidR="00B72697" w:rsidRDefault="00B72697" w:rsidP="008658EE">
      <w:pPr>
        <w:pStyle w:val="c"/>
      </w:pPr>
      <w:r w:rsidRPr="006D6A16">
        <w:rPr>
          <w:lang w:val="en-US" w:eastAsia="en-US"/>
        </w:rPr>
        <w:t>&lt;/example&gt;</w:t>
      </w:r>
    </w:p>
    <w:p w14:paraId="586D5EDB" w14:textId="68A1090B" w:rsidR="00B72697" w:rsidRPr="007F1736" w:rsidRDefault="00B72697" w:rsidP="00B72697">
      <w:r w:rsidRPr="007F1736">
        <w:t xml:space="preserve">This document is non-conformant </w:t>
      </w:r>
      <w:r>
        <w:t>for two reasons:</w:t>
      </w:r>
      <w:r w:rsidR="00A429EE">
        <w:t xml:space="preserve">  First, the </w:t>
      </w:r>
      <w:r w:rsidR="00A429EE" w:rsidRPr="00A429EE">
        <w:rPr>
          <w:rStyle w:val="Element"/>
        </w:rPr>
        <w:t>foo</w:t>
      </w:r>
      <w:r w:rsidRPr="00A429EE">
        <w:rPr>
          <w:rStyle w:val="Element"/>
        </w:rPr>
        <w:t>1</w:t>
      </w:r>
      <w:r w:rsidRPr="007F1736">
        <w:t xml:space="preserve"> element has an </w:t>
      </w:r>
      <w:r w:rsidRPr="00C01759">
        <w:rPr>
          <w:rStyle w:val="Attribute"/>
        </w:rPr>
        <w:t>Ignorable</w:t>
      </w:r>
      <w:r w:rsidRPr="007F1736">
        <w:t xml:space="preserve"> attribute, but the value</w:t>
      </w:r>
      <w:r w:rsidR="008C2292">
        <w:t xml:space="preserve"> </w:t>
      </w:r>
      <w:r w:rsidRPr="007A3206">
        <w:rPr>
          <w:rStyle w:val="Attributevalue"/>
        </w:rPr>
        <w:t>i1</w:t>
      </w:r>
      <w:r w:rsidRPr="007F1736">
        <w:t xml:space="preserve"> is not bound to an in-</w:t>
      </w:r>
      <w:r w:rsidR="00A429EE">
        <w:t>scope namespace</w:t>
      </w:r>
      <w:del w:id="140" w:author="JH - Spacing" w:date="2014-01-02T13:32:00Z">
        <w:r w:rsidR="00A429EE" w:rsidDel="00733335">
          <w:delText xml:space="preserve">.   </w:delText>
        </w:r>
      </w:del>
      <w:ins w:id="141" w:author="JH - Spacing" w:date="2014-01-02T13:32:00Z">
        <w:r w:rsidR="00733335">
          <w:t xml:space="preserve">. </w:t>
        </w:r>
      </w:ins>
      <w:r w:rsidR="00A429EE">
        <w:t xml:space="preserve">Second, the </w:t>
      </w:r>
      <w:r w:rsidR="00A429EE" w:rsidRPr="00A429EE">
        <w:rPr>
          <w:rStyle w:val="Element"/>
        </w:rPr>
        <w:t>foo</w:t>
      </w:r>
      <w:r w:rsidRPr="00A429EE">
        <w:rPr>
          <w:rStyle w:val="Element"/>
        </w:rPr>
        <w:t>3</w:t>
      </w:r>
      <w:r w:rsidRPr="007F1736">
        <w:t xml:space="preserve"> element also has an </w:t>
      </w:r>
      <w:r w:rsidRPr="00C01759">
        <w:rPr>
          <w:rStyle w:val="Attribute"/>
        </w:rPr>
        <w:t>Ignorable</w:t>
      </w:r>
      <w:r w:rsidRPr="007F1736">
        <w:t xml:space="preserve"> attribute, but the value</w:t>
      </w:r>
      <w:r w:rsidR="008C2292">
        <w:t xml:space="preserve"> </w:t>
      </w:r>
      <w:r w:rsidRPr="007A3206">
        <w:rPr>
          <w:rStyle w:val="Attributevalue"/>
        </w:rPr>
        <w:t>i2</w:t>
      </w:r>
      <w:r w:rsidRPr="007F1736">
        <w:t xml:space="preserve"> is not bound to an in-scope namespace either. </w:t>
      </w:r>
      <w:r w:rsidRPr="007A343E">
        <w:rPr>
          <w:rStyle w:val="Non-normativeBracket"/>
        </w:rPr>
        <w:t>end example</w:t>
      </w:r>
      <w:r>
        <w:t>]</w:t>
      </w:r>
    </w:p>
    <w:p w14:paraId="76DCEE04" w14:textId="77777777" w:rsidR="00A7337B" w:rsidRPr="00F10E36" w:rsidRDefault="00A7337B" w:rsidP="00F10E36">
      <w:pPr>
        <w:pStyle w:val="Heading2"/>
      </w:pPr>
      <w:bookmarkStart w:id="142" w:name="_Toc369602007"/>
      <w:bookmarkStart w:id="143" w:name="_Toc370724714"/>
      <w:bookmarkEnd w:id="116"/>
      <w:bookmarkEnd w:id="117"/>
      <w:proofErr w:type="spellStart"/>
      <w:r w:rsidRPr="00F10E36">
        <w:t>ProcessContent</w:t>
      </w:r>
      <w:proofErr w:type="spellEnd"/>
      <w:r w:rsidRPr="00F10E36">
        <w:t xml:space="preserve"> Attribute</w:t>
      </w:r>
      <w:bookmarkEnd w:id="142"/>
      <w:bookmarkEnd w:id="143"/>
    </w:p>
    <w:p w14:paraId="14A41654" w14:textId="63029EAA" w:rsidR="00D56E6F" w:rsidRDefault="00F6285A">
      <w:r>
        <w:t xml:space="preserve">A </w:t>
      </w:r>
      <w:r w:rsidR="00992D00">
        <w:rPr>
          <w:rStyle w:val="Attribute"/>
        </w:rPr>
        <w:t>ProcessContent</w:t>
      </w:r>
      <w:r w:rsidR="00992D00">
        <w:t xml:space="preserve"> attribute </w:t>
      </w:r>
      <w:r w:rsidR="00307ED8" w:rsidRPr="007F1736">
        <w:t xml:space="preserve">shall be an attribute in the Markup Compatibility namespace with local name </w:t>
      </w:r>
      <w:r w:rsidR="00307ED8">
        <w:t>“</w:t>
      </w:r>
      <w:proofErr w:type="spellStart"/>
      <w:r w:rsidR="00307ED8" w:rsidRPr="003A42BE">
        <w:t>ProcessContent</w:t>
      </w:r>
      <w:proofErr w:type="spellEnd"/>
      <w:r w:rsidR="00307ED8">
        <w:t xml:space="preserve">”. Its </w:t>
      </w:r>
      <w:r w:rsidR="00C223BF">
        <w:t xml:space="preserve">value </w:t>
      </w:r>
      <w:r w:rsidR="00307ED8">
        <w:t xml:space="preserve">shall be </w:t>
      </w:r>
      <w:r w:rsidR="00992D00">
        <w:t>a</w:t>
      </w:r>
      <w:r w:rsidR="00992D00" w:rsidRPr="007E2E57">
        <w:t xml:space="preserve"> </w:t>
      </w:r>
      <w:r w:rsidR="00992D00">
        <w:t>white</w:t>
      </w:r>
      <w:r w:rsidR="00992D00" w:rsidRPr="007E2E57">
        <w:t>space</w:t>
      </w:r>
      <w:r w:rsidR="00992D00">
        <w:t>-delimi</w:t>
      </w:r>
      <w:r w:rsidR="00992D00" w:rsidRPr="007E2E57">
        <w:t>ted list of</w:t>
      </w:r>
      <w:r w:rsidR="00307ED8" w:rsidRPr="00307ED8">
        <w:t xml:space="preserve"> </w:t>
      </w:r>
      <w:r w:rsidR="00307ED8" w:rsidRPr="007F1736">
        <w:t xml:space="preserve">zero or more </w:t>
      </w:r>
      <w:r w:rsidR="00CE0AF6">
        <w:t>tokens</w:t>
      </w:r>
      <w:r w:rsidR="00307ED8" w:rsidRPr="007F1736">
        <w:t xml:space="preserve">, </w:t>
      </w:r>
      <w:r w:rsidR="00307ED8">
        <w:t>optionally</w:t>
      </w:r>
      <w:r w:rsidR="00307ED8" w:rsidRPr="007F1736">
        <w:t xml:space="preserve"> having leading and</w:t>
      </w:r>
      <w:r w:rsidR="00307ED8">
        <w:t>/or</w:t>
      </w:r>
      <w:r w:rsidR="00307ED8" w:rsidRPr="007F1736">
        <w:t xml:space="preserve"> trailing whitespace</w:t>
      </w:r>
      <w:del w:id="144" w:author="JH - Spacing" w:date="2014-01-02T13:32:00Z">
        <w:r w:rsidR="00992D00" w:rsidRPr="007E2E57" w:rsidDel="00733335">
          <w:delText xml:space="preserve">. </w:delText>
        </w:r>
        <w:r w:rsidR="008C2292" w:rsidDel="00733335">
          <w:delText xml:space="preserve"> </w:delText>
        </w:r>
      </w:del>
      <w:ins w:id="145" w:author="JH - Spacing" w:date="2014-01-02T13:32:00Z">
        <w:r w:rsidR="00733335">
          <w:t xml:space="preserve">. </w:t>
        </w:r>
      </w:ins>
      <w:r w:rsidR="00307ED8" w:rsidRPr="007F1736">
        <w:t xml:space="preserve">Each </w:t>
      </w:r>
      <w:r w:rsidR="00CE0AF6">
        <w:t xml:space="preserve">token </w:t>
      </w:r>
      <w:r w:rsidR="00307ED8" w:rsidRPr="007F1736">
        <w:t>shall be a namespace prefix followed by</w:t>
      </w:r>
      <w:r w:rsidR="008C2292">
        <w:t xml:space="preserve"> </w:t>
      </w:r>
      <w:r w:rsidR="00307ED8">
        <w:t>“</w:t>
      </w:r>
      <w:r w:rsidR="00307ED8" w:rsidRPr="007F1736">
        <w:t>:</w:t>
      </w:r>
      <w:r w:rsidR="00307ED8">
        <w:t>”</w:t>
      </w:r>
      <w:r w:rsidR="00307ED8" w:rsidRPr="007F1736">
        <w:t xml:space="preserve"> followed either by a local name or by</w:t>
      </w:r>
      <w:del w:id="146" w:author="JH - Spacing" w:date="2014-01-02T14:07:00Z">
        <w:r w:rsidR="00370ABF" w:rsidDel="00BA12C6">
          <w:delText> </w:delText>
        </w:r>
      </w:del>
      <w:ins w:id="147" w:author="JH - Spacing" w:date="2014-01-02T14:07:00Z">
        <w:r w:rsidR="00BA12C6">
          <w:t xml:space="preserve"> </w:t>
        </w:r>
      </w:ins>
      <w:r w:rsidR="00307ED8">
        <w:t>“</w:t>
      </w:r>
      <w:r w:rsidR="00307ED8" w:rsidRPr="007F1736">
        <w:t>*</w:t>
      </w:r>
      <w:r w:rsidR="00307ED8">
        <w:t>”.</w:t>
      </w:r>
      <w:r w:rsidR="00CA667D">
        <w:t xml:space="preserve"> </w:t>
      </w:r>
      <w:r w:rsidR="00307ED8" w:rsidRPr="007F1736">
        <w:t xml:space="preserve">For each </w:t>
      </w:r>
      <w:r w:rsidR="00CE0AF6">
        <w:t xml:space="preserve">token </w:t>
      </w:r>
      <w:r w:rsidR="00307ED8" w:rsidRPr="007F1736">
        <w:t>in the list, there shall be an in-scope namespace to which the namespace</w:t>
      </w:r>
      <w:r w:rsidR="008759CA">
        <w:t xml:space="preserve"> </w:t>
      </w:r>
      <w:r w:rsidR="00307ED8" w:rsidRPr="007F1736">
        <w:t xml:space="preserve">prefix part of the </w:t>
      </w:r>
      <w:r w:rsidR="00CE0AF6">
        <w:t xml:space="preserve">token </w:t>
      </w:r>
      <w:r w:rsidR="00307ED8" w:rsidRPr="007F1736">
        <w:t>is bound</w:t>
      </w:r>
      <w:del w:id="148" w:author="JH - Spacing" w:date="2014-01-02T13:32:00Z">
        <w:r w:rsidR="00307ED8" w:rsidRPr="007F1736" w:rsidDel="00733335">
          <w:delText xml:space="preserve">.   </w:delText>
        </w:r>
      </w:del>
      <w:ins w:id="149" w:author="JH - Spacing" w:date="2014-01-02T13:32:00Z">
        <w:r w:rsidR="00733335">
          <w:t xml:space="preserve">. </w:t>
        </w:r>
      </w:ins>
      <w:r w:rsidR="00307ED8" w:rsidRPr="007F1736">
        <w:t xml:space="preserve">This in-scope namespace shall not be the Markup Compatibility namespace and shall be declared as ignorable by an </w:t>
      </w:r>
      <w:r w:rsidR="00307ED8" w:rsidRPr="00C01759">
        <w:rPr>
          <w:rStyle w:val="Attribute"/>
        </w:rPr>
        <w:t>Ignorable</w:t>
      </w:r>
      <w:r w:rsidR="00307ED8" w:rsidRPr="007F1736">
        <w:t xml:space="preserve"> attribute at the same element or </w:t>
      </w:r>
      <w:r w:rsidR="001427DB">
        <w:t xml:space="preserve">an </w:t>
      </w:r>
      <w:r w:rsidR="00307ED8" w:rsidRPr="007F1736">
        <w:t>ancestor</w:t>
      </w:r>
      <w:r w:rsidR="001427DB">
        <w:t xml:space="preserve"> </w:t>
      </w:r>
      <w:r w:rsidR="001427DB">
        <w:lastRenderedPageBreak/>
        <w:t>element</w:t>
      </w:r>
      <w:r w:rsidR="00307ED8">
        <w:t xml:space="preserve">. </w:t>
      </w:r>
      <w:r w:rsidR="00307ED8" w:rsidRPr="007F1736">
        <w:t>The pair of this in-scope namespace and the local part or</w:t>
      </w:r>
      <w:r w:rsidR="008C2292">
        <w:t xml:space="preserve"> </w:t>
      </w:r>
      <w:r w:rsidR="00307ED8">
        <w:t>“</w:t>
      </w:r>
      <w:r w:rsidR="00307ED8" w:rsidRPr="007F1736">
        <w:t>*</w:t>
      </w:r>
      <w:r w:rsidR="00307ED8">
        <w:t>”</w:t>
      </w:r>
      <w:r w:rsidR="00307ED8" w:rsidRPr="007F1736">
        <w:t xml:space="preserve"> in this </w:t>
      </w:r>
      <w:r w:rsidR="00CE0AF6">
        <w:t xml:space="preserve">token </w:t>
      </w:r>
      <w:r w:rsidR="00307ED8" w:rsidRPr="007F1736">
        <w:t xml:space="preserve">is said to be </w:t>
      </w:r>
      <w:r w:rsidR="00307ED8" w:rsidRPr="00307ED8">
        <w:t xml:space="preserve">declared as a </w:t>
      </w:r>
      <w:r w:rsidR="00B94E2D">
        <w:t>process-content</w:t>
      </w:r>
      <w:r w:rsidR="00307ED8" w:rsidRPr="00307ED8">
        <w:t xml:space="preserve"> name pair</w:t>
      </w:r>
      <w:r w:rsidR="00307ED8" w:rsidRPr="007F1736">
        <w:t xml:space="preserve"> by this </w:t>
      </w:r>
      <w:r w:rsidR="00307ED8" w:rsidRPr="00740C93">
        <w:rPr>
          <w:rStyle w:val="Attribute"/>
        </w:rPr>
        <w:t>ProcessContent</w:t>
      </w:r>
      <w:r w:rsidR="00307ED8" w:rsidRPr="007F1736">
        <w:t xml:space="preserve"> attribute.</w:t>
      </w:r>
    </w:p>
    <w:p w14:paraId="75F94631" w14:textId="77777777" w:rsidR="00307ED8" w:rsidRPr="007F1736" w:rsidRDefault="00307ED8" w:rsidP="00307ED8">
      <w:r>
        <w:t xml:space="preserve">If </w:t>
      </w:r>
      <w:r w:rsidRPr="007F1736">
        <w:t>(</w:t>
      </w:r>
      <w:r w:rsidRPr="00033E44">
        <w:rPr>
          <w:i/>
        </w:rPr>
        <w:t>n1</w:t>
      </w:r>
      <w:r w:rsidRPr="007F1736">
        <w:t xml:space="preserve">, </w:t>
      </w:r>
      <w:r w:rsidRPr="00033E44">
        <w:rPr>
          <w:i/>
        </w:rPr>
        <w:t>l1</w:t>
      </w:r>
      <w:r w:rsidRPr="007F1736">
        <w:t>) is the namespace</w:t>
      </w:r>
      <w:r>
        <w:t>-</w:t>
      </w:r>
      <w:r w:rsidRPr="007F1736">
        <w:t>name and local</w:t>
      </w:r>
      <w:r>
        <w:t>-</w:t>
      </w:r>
      <w:r w:rsidRPr="007F1736">
        <w:t xml:space="preserve">name pair of </w:t>
      </w:r>
      <w:r>
        <w:t>an</w:t>
      </w:r>
      <w:r w:rsidRPr="007F1736">
        <w:t xml:space="preserve"> element</w:t>
      </w:r>
      <w:r>
        <w:t>, that</w:t>
      </w:r>
      <w:r w:rsidRPr="007F1736">
        <w:t xml:space="preserve"> element matches a </w:t>
      </w:r>
      <w:r w:rsidR="00B94E2D">
        <w:t>process-content</w:t>
      </w:r>
      <w:r w:rsidRPr="007F1736">
        <w:t xml:space="preserve"> name pair (</w:t>
      </w:r>
      <w:r w:rsidRPr="00033E44">
        <w:rPr>
          <w:i/>
        </w:rPr>
        <w:t>n2</w:t>
      </w:r>
      <w:r w:rsidRPr="007F1736">
        <w:t xml:space="preserve">, </w:t>
      </w:r>
      <w:r w:rsidRPr="00033E44">
        <w:rPr>
          <w:i/>
        </w:rPr>
        <w:t>l2</w:t>
      </w:r>
      <w:r w:rsidRPr="007F1736">
        <w:t xml:space="preserve">) if </w:t>
      </w:r>
    </w:p>
    <w:p w14:paraId="7706B00C" w14:textId="77777777" w:rsidR="00307ED8" w:rsidRPr="007F1736" w:rsidRDefault="00307ED8" w:rsidP="00307ED8">
      <w:pPr>
        <w:pStyle w:val="ListNumber"/>
        <w:numPr>
          <w:ilvl w:val="0"/>
          <w:numId w:val="30"/>
        </w:numPr>
      </w:pPr>
      <w:r w:rsidRPr="00307ED8">
        <w:rPr>
          <w:i/>
        </w:rPr>
        <w:t>n1</w:t>
      </w:r>
      <w:r w:rsidRPr="007F1736">
        <w:t xml:space="preserve"> and </w:t>
      </w:r>
      <w:r w:rsidRPr="00307ED8">
        <w:rPr>
          <w:i/>
        </w:rPr>
        <w:t>n2</w:t>
      </w:r>
      <w:r w:rsidRPr="007F1736">
        <w:t xml:space="preserve"> are the same sequence of characters, and </w:t>
      </w:r>
    </w:p>
    <w:p w14:paraId="569CAC14" w14:textId="77777777" w:rsidR="00307ED8" w:rsidRPr="007F1736" w:rsidRDefault="00307ED8" w:rsidP="00307ED8">
      <w:pPr>
        <w:pStyle w:val="ListNumber"/>
      </w:pPr>
      <w:r w:rsidRPr="007F1736">
        <w:t xml:space="preserve">Either </w:t>
      </w:r>
    </w:p>
    <w:p w14:paraId="53824E83" w14:textId="77777777" w:rsidR="00307ED8" w:rsidRPr="007F1736" w:rsidRDefault="00307ED8" w:rsidP="00307ED8">
      <w:pPr>
        <w:pStyle w:val="ListNumber2"/>
      </w:pPr>
      <w:r w:rsidRPr="00033E44">
        <w:rPr>
          <w:i/>
        </w:rPr>
        <w:t>l1</w:t>
      </w:r>
      <w:r w:rsidRPr="007F1736">
        <w:t xml:space="preserve"> and </w:t>
      </w:r>
      <w:r w:rsidRPr="00033E44">
        <w:rPr>
          <w:i/>
        </w:rPr>
        <w:t>l2</w:t>
      </w:r>
      <w:r w:rsidRPr="007F1736">
        <w:t xml:space="preserve"> are the same sequence of characters, or </w:t>
      </w:r>
    </w:p>
    <w:p w14:paraId="490AC9DC" w14:textId="77777777" w:rsidR="00307ED8" w:rsidRPr="007F1736" w:rsidRDefault="00307ED8" w:rsidP="00307ED8">
      <w:pPr>
        <w:pStyle w:val="ListNumber2"/>
      </w:pPr>
      <w:r w:rsidRPr="00033E44">
        <w:rPr>
          <w:i/>
        </w:rPr>
        <w:t>l2</w:t>
      </w:r>
      <w:r w:rsidRPr="007F1736">
        <w:t xml:space="preserve"> is</w:t>
      </w:r>
      <w:r w:rsidR="008C2292">
        <w:t xml:space="preserve"> </w:t>
      </w:r>
      <w:r>
        <w:t>“</w:t>
      </w:r>
      <w:r w:rsidRPr="007F1736">
        <w:t>*</w:t>
      </w:r>
      <w:r>
        <w:t>”</w:t>
      </w:r>
    </w:p>
    <w:p w14:paraId="3DEEE7B2" w14:textId="77777777" w:rsidR="00EC7941" w:rsidRPr="00C86E32" w:rsidRDefault="00EC7941" w:rsidP="00EC7941">
      <w:r>
        <w:t>[</w:t>
      </w:r>
      <w:r w:rsidRPr="00C86E32">
        <w:rPr>
          <w:rStyle w:val="Non-normativeBracket"/>
        </w:rPr>
        <w:t>Example</w:t>
      </w:r>
      <w:r>
        <w:t>:</w:t>
      </w:r>
    </w:p>
    <w:p w14:paraId="113B6B4A" w14:textId="4995C252" w:rsidR="00801575" w:rsidDel="00D167A8" w:rsidRDefault="00EC7941" w:rsidP="00D167A8">
      <w:pPr>
        <w:pStyle w:val="c"/>
        <w:rPr>
          <w:del w:id="150" w:author="JH - XML Formatting" w:date="2014-01-02T13:48:00Z"/>
          <w:lang w:val="en-US" w:eastAsia="ja-JP"/>
        </w:rPr>
      </w:pPr>
      <w:r w:rsidRPr="00EB770A">
        <w:rPr>
          <w:lang w:val="en-US" w:eastAsia="en-US"/>
        </w:rPr>
        <w:t>&lt;example</w:t>
      </w:r>
    </w:p>
    <w:p w14:paraId="2F8F9E45" w14:textId="114CAFB1" w:rsidR="00801575" w:rsidRDefault="00801575" w:rsidP="00D167A8">
      <w:pPr>
        <w:pStyle w:val="c"/>
        <w:rPr>
          <w:lang w:val="en-US" w:eastAsia="ja-JP"/>
        </w:rPr>
      </w:pPr>
      <w:del w:id="151" w:author="JH - XML Formatting" w:date="2014-01-02T13:48: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33B7933C" w14:textId="0AA1D0FB" w:rsidR="00EC7941" w:rsidRPr="00EB770A" w:rsidRDefault="00D167A8" w:rsidP="008658EE">
      <w:pPr>
        <w:pStyle w:val="c"/>
        <w:rPr>
          <w:lang w:val="en-US" w:eastAsia="en-US"/>
        </w:rPr>
      </w:pPr>
      <w:ins w:id="152" w:author="JH - XML Formatting" w:date="2014-01-02T13:48:00Z">
        <w:r>
          <w:t xml:space="preserve">  </w:t>
        </w:r>
      </w:ins>
      <w:r w:rsidR="002E0D86">
        <w:rPr>
          <w:lang w:val="en-US" w:eastAsia="en-US"/>
        </w:rPr>
        <w:t xml:space="preserve"> </w:t>
      </w:r>
      <w:r w:rsidR="00EC7941" w:rsidRPr="00EB770A">
        <w:rPr>
          <w:lang w:val="en-US" w:eastAsia="en-US"/>
        </w:rPr>
        <w:t xml:space="preserve"> xmlns:mce="http://schemas.openxmlformats.org/markup-compatibility/2006"&gt;</w:t>
      </w:r>
    </w:p>
    <w:p w14:paraId="24983A4B"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1 mce:Ignorable="i1"</w:t>
      </w:r>
    </w:p>
    <w:p w14:paraId="7F010C62" w14:textId="7C3B5CA7" w:rsidR="00EC7941" w:rsidRPr="00EB770A" w:rsidRDefault="00D167A8" w:rsidP="008658EE">
      <w:pPr>
        <w:pStyle w:val="c"/>
        <w:rPr>
          <w:lang w:val="en-US" w:eastAsia="en-US"/>
        </w:rPr>
      </w:pPr>
      <w:ins w:id="153" w:author="JH - XML Formatting" w:date="2014-01-02T13:48:00Z">
        <w:r>
          <w:t xml:space="preserve">  </w:t>
        </w:r>
      </w:ins>
      <w:r w:rsidR="00EC7941">
        <w:rPr>
          <w:lang w:val="en-US" w:eastAsia="en-US"/>
        </w:rPr>
        <w:t xml:space="preserve">    mce:ProcessContent="i1:bar</w:t>
      </w:r>
      <w:r w:rsidR="00EC7941" w:rsidRPr="00EB770A">
        <w:rPr>
          <w:lang w:val="en-US" w:eastAsia="en-US"/>
        </w:rPr>
        <w:t>1"</w:t>
      </w:r>
    </w:p>
    <w:p w14:paraId="66451432" w14:textId="2149290C" w:rsidR="00EC7941" w:rsidRPr="00EB770A" w:rsidRDefault="00D167A8" w:rsidP="008658EE">
      <w:pPr>
        <w:pStyle w:val="c"/>
        <w:rPr>
          <w:lang w:val="en-US" w:eastAsia="en-US"/>
        </w:rPr>
      </w:pPr>
      <w:ins w:id="154" w:author="JH - XML Formatting" w:date="2014-01-02T13:48:00Z">
        <w:r>
          <w:t xml:space="preserve">  </w:t>
        </w:r>
      </w:ins>
      <w:r w:rsidR="00EC7941" w:rsidRPr="00EB770A">
        <w:rPr>
          <w:lang w:val="en-US" w:eastAsia="en-US"/>
        </w:rPr>
        <w:t xml:space="preserve">    xmlns:i1="http://www.example.com/i1"</w:t>
      </w:r>
    </w:p>
    <w:p w14:paraId="0324A11A" w14:textId="39EDADD7" w:rsidR="00EC7941" w:rsidRPr="00EB770A" w:rsidRDefault="00D167A8" w:rsidP="008658EE">
      <w:pPr>
        <w:pStyle w:val="c"/>
        <w:rPr>
          <w:lang w:val="en-US" w:eastAsia="en-US"/>
        </w:rPr>
      </w:pPr>
      <w:ins w:id="155" w:author="JH - XML Formatting" w:date="2014-01-02T13:48:00Z">
        <w:r>
          <w:t xml:space="preserve">  </w:t>
        </w:r>
      </w:ins>
      <w:r w:rsidR="00EC7941" w:rsidRPr="00EB770A">
        <w:rPr>
          <w:lang w:val="en-US" w:eastAsia="en-US"/>
        </w:rPr>
        <w:t xml:space="preserve">    xmlns:i2="http://www.example.com/i2"&gt;</w:t>
      </w:r>
    </w:p>
    <w:p w14:paraId="2F451B3E" w14:textId="47C6AD12" w:rsidR="00EC7941" w:rsidRPr="00EB770A" w:rsidDel="00DF5300" w:rsidRDefault="00EC7941" w:rsidP="00DF5300">
      <w:pPr>
        <w:pStyle w:val="c"/>
        <w:rPr>
          <w:del w:id="156" w:author="JH - General" w:date="2014-01-02T12:58:00Z"/>
          <w:lang w:val="en-US" w:eastAsia="en-US"/>
        </w:rPr>
      </w:pPr>
      <w:r w:rsidRPr="00EB770A">
        <w:rPr>
          <w:lang w:val="en-US" w:eastAsia="en-US"/>
        </w:rPr>
        <w:t xml:space="preserve">    &lt;</w:t>
      </w:r>
      <w:r>
        <w:rPr>
          <w:lang w:val="en-US" w:eastAsia="en-US"/>
        </w:rPr>
        <w:t>foo</w:t>
      </w:r>
      <w:r w:rsidRPr="00EB770A">
        <w:rPr>
          <w:lang w:val="en-US" w:eastAsia="en-US"/>
        </w:rPr>
        <w:t>2 mce:Ignorable="i2"</w:t>
      </w:r>
    </w:p>
    <w:p w14:paraId="0932E73B" w14:textId="2BEA5C9D" w:rsidR="00EC7941" w:rsidRPr="00EB770A" w:rsidRDefault="00EC7941" w:rsidP="00DF5300">
      <w:pPr>
        <w:pStyle w:val="c"/>
        <w:rPr>
          <w:lang w:val="en-US" w:eastAsia="en-US"/>
        </w:rPr>
      </w:pPr>
      <w:del w:id="157" w:author="JH - General" w:date="2014-01-02T12:58:00Z">
        <w:r w:rsidRPr="00EB770A" w:rsidDel="00DF5300">
          <w:rPr>
            <w:lang w:val="en-US" w:eastAsia="en-US"/>
          </w:rPr>
          <w:delText xml:space="preserve">     </w:delText>
        </w:r>
      </w:del>
      <w:r w:rsidRPr="00EB770A">
        <w:rPr>
          <w:lang w:val="en-US" w:eastAsia="en-US"/>
        </w:rPr>
        <w:t xml:space="preserve"> mce:ProcessContent="i2:*"&gt;</w:t>
      </w:r>
      <w:r>
        <w:rPr>
          <w:lang w:val="en-US" w:eastAsia="en-US"/>
        </w:rPr>
        <w:t>…&lt;/foo</w:t>
      </w:r>
      <w:r w:rsidRPr="00EB770A">
        <w:rPr>
          <w:lang w:val="en-US" w:eastAsia="en-US"/>
        </w:rPr>
        <w:t>2&gt;</w:t>
      </w:r>
    </w:p>
    <w:p w14:paraId="00DD746A"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3 mce:ProcessContent="i1:bar</w:t>
      </w:r>
      <w:r w:rsidRPr="00EB770A">
        <w:rPr>
          <w:lang w:val="en-US" w:eastAsia="en-US"/>
        </w:rPr>
        <w:t>2"&gt;</w:t>
      </w:r>
      <w:r>
        <w:rPr>
          <w:lang w:val="en-US" w:eastAsia="en-US"/>
        </w:rPr>
        <w:t>…&lt;/foo</w:t>
      </w:r>
      <w:r w:rsidRPr="00EB770A">
        <w:rPr>
          <w:lang w:val="en-US" w:eastAsia="en-US"/>
        </w:rPr>
        <w:t>3&gt;</w:t>
      </w:r>
    </w:p>
    <w:p w14:paraId="4AC7BFE7" w14:textId="77777777" w:rsidR="00EC7941" w:rsidRPr="00EB770A" w:rsidRDefault="00EC7941" w:rsidP="008658EE">
      <w:pPr>
        <w:pStyle w:val="c"/>
        <w:rPr>
          <w:lang w:val="en-US" w:eastAsia="en-US"/>
        </w:rPr>
      </w:pPr>
      <w:r>
        <w:rPr>
          <w:lang w:val="en-US" w:eastAsia="en-US"/>
        </w:rPr>
        <w:t xml:space="preserve">  &lt;/foo</w:t>
      </w:r>
      <w:r w:rsidRPr="00EB770A">
        <w:rPr>
          <w:lang w:val="en-US" w:eastAsia="en-US"/>
        </w:rPr>
        <w:t>1&gt;</w:t>
      </w:r>
    </w:p>
    <w:p w14:paraId="6C19E000" w14:textId="77777777" w:rsidR="00EC7941" w:rsidRDefault="00EC7941" w:rsidP="008658EE">
      <w:pPr>
        <w:pStyle w:val="c"/>
      </w:pPr>
      <w:r w:rsidRPr="00EB770A">
        <w:rPr>
          <w:lang w:val="en-US" w:eastAsia="en-US"/>
        </w:rPr>
        <w:t>&lt;/example&gt;</w:t>
      </w:r>
    </w:p>
    <w:p w14:paraId="37B3588F" w14:textId="61C69176" w:rsidR="00EC7941" w:rsidRPr="007F1736" w:rsidRDefault="00EC7941" w:rsidP="00EC7941">
      <w:r w:rsidRPr="007F1736">
        <w:t xml:space="preserve">The </w:t>
      </w:r>
      <w:r>
        <w:rPr>
          <w:rStyle w:val="Element"/>
        </w:rPr>
        <w:t>foo</w:t>
      </w:r>
      <w:r w:rsidRPr="00051243">
        <w:rPr>
          <w:rStyle w:val="Element"/>
        </w:rPr>
        <w:t>1</w:t>
      </w:r>
      <w:r w:rsidRPr="007F1736">
        <w:t xml:space="preserve">, </w:t>
      </w:r>
      <w:r>
        <w:rPr>
          <w:rStyle w:val="Element"/>
        </w:rPr>
        <w:t>foo</w:t>
      </w:r>
      <w:r w:rsidRPr="00051243">
        <w:rPr>
          <w:rStyle w:val="Element"/>
        </w:rPr>
        <w:t>2</w:t>
      </w:r>
      <w:r w:rsidRPr="007F1736">
        <w:t xml:space="preserve">, and </w:t>
      </w:r>
      <w:r>
        <w:rPr>
          <w:rStyle w:val="Element"/>
        </w:rPr>
        <w:t>foo</w:t>
      </w:r>
      <w:r w:rsidRPr="00051243">
        <w:rPr>
          <w:rStyle w:val="Element"/>
        </w:rPr>
        <w:t>3</w:t>
      </w:r>
      <w:r w:rsidRPr="007F1736">
        <w:t xml:space="preserve"> elements have </w:t>
      </w:r>
      <w:r w:rsidRPr="00740C93">
        <w:rPr>
          <w:rStyle w:val="Attribute"/>
        </w:rPr>
        <w:t>ProcessContent</w:t>
      </w:r>
      <w:r w:rsidRPr="007F1736">
        <w:t xml:space="preserve"> attributes</w:t>
      </w:r>
      <w:del w:id="158" w:author="JH - Spacing" w:date="2014-01-02T13:32:00Z">
        <w:r w:rsidRPr="007F1736" w:rsidDel="00733335">
          <w:delText xml:space="preserve">.  </w:delText>
        </w:r>
      </w:del>
      <w:ins w:id="159" w:author="JH - Spacing" w:date="2014-01-02T13:32:00Z">
        <w:r w:rsidR="00733335">
          <w:t xml:space="preserve">. </w:t>
        </w:r>
      </w:ins>
      <w:r w:rsidRPr="007F1736">
        <w:t xml:space="preserve">That of the </w:t>
      </w:r>
      <w:r>
        <w:rPr>
          <w:rStyle w:val="Element"/>
        </w:rPr>
        <w:t>foo</w:t>
      </w:r>
      <w:r w:rsidRPr="00051243">
        <w:rPr>
          <w:rStyle w:val="Element"/>
        </w:rPr>
        <w:t>1</w:t>
      </w:r>
      <w:r w:rsidRPr="007F1736">
        <w:t xml:space="preserve"> element has a </w:t>
      </w:r>
      <w:r w:rsidR="00CE0AF6">
        <w:t xml:space="preserve">token </w:t>
      </w:r>
      <w:r w:rsidRPr="007F1736">
        <w:t>"i1:</w:t>
      </w:r>
      <w:r>
        <w:t>bar</w:t>
      </w:r>
      <w:r w:rsidRPr="007F1736">
        <w:t>1", where</w:t>
      </w:r>
      <w:r w:rsidR="008C2292">
        <w:t xml:space="preserve"> </w:t>
      </w:r>
      <w:r w:rsidRPr="007F1736">
        <w:t>"i1" is a namespace prefix bound to an in-scope namespace "http://www.example.com/i1", which is declared as ignorable at this element</w:t>
      </w:r>
      <w:del w:id="160" w:author="JH - Spacing" w:date="2014-01-02T13:32:00Z">
        <w:r w:rsidRPr="007F1736" w:rsidDel="00733335">
          <w:delText xml:space="preserve">.  </w:delText>
        </w:r>
      </w:del>
      <w:ins w:id="161" w:author="JH - Spacing" w:date="2014-01-02T13:32:00Z">
        <w:r w:rsidR="00733335">
          <w:t xml:space="preserve">. </w:t>
        </w:r>
      </w:ins>
      <w:r w:rsidRPr="007F1736">
        <w:t xml:space="preserve">That of the </w:t>
      </w:r>
      <w:r>
        <w:rPr>
          <w:rStyle w:val="Element"/>
        </w:rPr>
        <w:t>foo</w:t>
      </w:r>
      <w:r w:rsidRPr="00051243">
        <w:rPr>
          <w:rStyle w:val="Element"/>
        </w:rPr>
        <w:t>2</w:t>
      </w:r>
      <w:r w:rsidRPr="007F1736">
        <w:t xml:space="preserve"> element has a </w:t>
      </w:r>
      <w:r w:rsidR="00CE0AF6">
        <w:t xml:space="preserve">token </w:t>
      </w:r>
      <w:r w:rsidRPr="007F1736">
        <w:t>"i2:*", where</w:t>
      </w:r>
      <w:r w:rsidR="008C2292">
        <w:t xml:space="preserve"> </w:t>
      </w:r>
      <w:r w:rsidRPr="007F1736">
        <w:t>i2 is a namespace prefix bound to an in-scope namespace "http://www.example.com/i2", which is declared as ignorable at this element</w:t>
      </w:r>
      <w:del w:id="162" w:author="JH - Spacing" w:date="2014-01-02T13:32:00Z">
        <w:r w:rsidRPr="007F1736" w:rsidDel="00733335">
          <w:delText xml:space="preserve">.  </w:delText>
        </w:r>
      </w:del>
      <w:ins w:id="163" w:author="JH - Spacing" w:date="2014-01-02T13:32:00Z">
        <w:r w:rsidR="00733335">
          <w:t xml:space="preserve">. </w:t>
        </w:r>
      </w:ins>
      <w:r w:rsidRPr="007F1736">
        <w:t xml:space="preserve">That of the </w:t>
      </w:r>
      <w:r>
        <w:rPr>
          <w:rStyle w:val="Element"/>
        </w:rPr>
        <w:t>foo</w:t>
      </w:r>
      <w:r w:rsidRPr="00051243">
        <w:rPr>
          <w:rStyle w:val="Element"/>
        </w:rPr>
        <w:t>3</w:t>
      </w:r>
      <w:r w:rsidRPr="007F1736">
        <w:t xml:space="preserve"> element has a </w:t>
      </w:r>
      <w:r w:rsidR="00CE0AF6">
        <w:t xml:space="preserve">token </w:t>
      </w:r>
      <w:r w:rsidRPr="007F1736">
        <w:t>"i1:</w:t>
      </w:r>
      <w:r>
        <w:t>bar</w:t>
      </w:r>
      <w:r w:rsidRPr="007F1736">
        <w:t>2", where</w:t>
      </w:r>
      <w:r w:rsidR="008C2292">
        <w:t xml:space="preserve"> </w:t>
      </w:r>
      <w:r w:rsidRPr="007F1736">
        <w:t xml:space="preserve">i1 is a namespace prefix </w:t>
      </w:r>
      <w:r w:rsidRPr="007F1736">
        <w:lastRenderedPageBreak/>
        <w:t xml:space="preserve">bound to an in-scope namespace "http://www.example.com/i1", which is declared as ignorable at the parent </w:t>
      </w:r>
      <w:r>
        <w:rPr>
          <w:rStyle w:val="Element"/>
        </w:rPr>
        <w:t>foo</w:t>
      </w:r>
      <w:r w:rsidRPr="00051243">
        <w:rPr>
          <w:rStyle w:val="Element"/>
        </w:rPr>
        <w:t>1</w:t>
      </w:r>
      <w:r w:rsidRPr="007F1736">
        <w:t xml:space="preserve"> element. </w:t>
      </w:r>
      <w:r w:rsidRPr="007A343E">
        <w:rPr>
          <w:rStyle w:val="Non-normativeBracket"/>
        </w:rPr>
        <w:t>end example</w:t>
      </w:r>
      <w:r>
        <w:t>]</w:t>
      </w:r>
    </w:p>
    <w:p w14:paraId="765949D3" w14:textId="77777777" w:rsidR="00EC7941" w:rsidRPr="00C86E32" w:rsidRDefault="00EC7941" w:rsidP="00EC7941">
      <w:r>
        <w:t>[</w:t>
      </w:r>
      <w:r w:rsidRPr="00C86E32">
        <w:rPr>
          <w:rStyle w:val="Non-normativeBracket"/>
        </w:rPr>
        <w:t>Example</w:t>
      </w:r>
      <w:r>
        <w:t>:</w:t>
      </w:r>
    </w:p>
    <w:p w14:paraId="5A7228B9" w14:textId="7AB37F0C" w:rsidR="00801575" w:rsidDel="00D167A8" w:rsidRDefault="00EC7941" w:rsidP="00D167A8">
      <w:pPr>
        <w:pStyle w:val="c"/>
        <w:rPr>
          <w:del w:id="164" w:author="JH - XML Formatting" w:date="2014-01-02T13:48:00Z"/>
          <w:lang w:val="en-US" w:eastAsia="ja-JP"/>
        </w:rPr>
      </w:pPr>
      <w:r w:rsidRPr="00DD4656">
        <w:rPr>
          <w:lang w:val="en-US" w:eastAsia="en-US"/>
        </w:rPr>
        <w:t>&lt;example</w:t>
      </w:r>
    </w:p>
    <w:p w14:paraId="689131D2" w14:textId="531DDC28" w:rsidR="00801575" w:rsidRDefault="00801575" w:rsidP="00D167A8">
      <w:pPr>
        <w:pStyle w:val="c"/>
        <w:rPr>
          <w:lang w:val="en-US" w:eastAsia="ja-JP"/>
        </w:rPr>
      </w:pPr>
      <w:del w:id="165" w:author="JH - XML Formatting" w:date="2014-01-02T13:48: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253145B8" w14:textId="1DE0F5FF" w:rsidR="00EC7941" w:rsidRPr="00DD4656" w:rsidRDefault="00D167A8" w:rsidP="008658EE">
      <w:pPr>
        <w:pStyle w:val="c"/>
        <w:rPr>
          <w:lang w:val="en-US" w:eastAsia="en-US"/>
        </w:rPr>
      </w:pPr>
      <w:ins w:id="166" w:author="JH - XML Formatting" w:date="2014-01-02T13:48:00Z">
        <w:r>
          <w:t xml:space="preserve">  </w:t>
        </w:r>
      </w:ins>
      <w:r w:rsidR="002E0D86">
        <w:rPr>
          <w:lang w:val="en-US" w:eastAsia="en-US"/>
        </w:rPr>
        <w:t xml:space="preserve"> </w:t>
      </w:r>
      <w:r w:rsidR="00EC7941" w:rsidRPr="00DD4656">
        <w:rPr>
          <w:lang w:val="en-US" w:eastAsia="en-US"/>
        </w:rPr>
        <w:t xml:space="preserve"> xmlns:mce="http://schemas.openxmlformats.org/markup-compatibility/2006"&gt;</w:t>
      </w:r>
    </w:p>
    <w:p w14:paraId="6E4C640E"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 xmlns:i2="http://www.example.com/i2"&gt;</w:t>
      </w:r>
    </w:p>
    <w:p w14:paraId="03A7607B"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2 mce:ProcessContent="i2:*"&gt;</w:t>
      </w:r>
      <w:r w:rsidR="00EC7941">
        <w:rPr>
          <w:lang w:val="en-US" w:eastAsia="en-US"/>
        </w:rPr>
        <w:t>…</w:t>
      </w:r>
      <w:r>
        <w:rPr>
          <w:lang w:val="en-US" w:eastAsia="en-US"/>
        </w:rPr>
        <w:t>&lt;/foo</w:t>
      </w:r>
      <w:r w:rsidR="00EC7941" w:rsidRPr="00DD4656">
        <w:rPr>
          <w:lang w:val="en-US" w:eastAsia="en-US"/>
        </w:rPr>
        <w:t>2&gt;</w:t>
      </w:r>
    </w:p>
    <w:p w14:paraId="472CF7AB"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gt;</w:t>
      </w:r>
    </w:p>
    <w:p w14:paraId="232642AD" w14:textId="77777777" w:rsidR="00EC7941" w:rsidRDefault="00EC7941" w:rsidP="008658EE">
      <w:pPr>
        <w:pStyle w:val="c"/>
      </w:pPr>
      <w:r w:rsidRPr="00DD4656">
        <w:rPr>
          <w:lang w:val="en-US" w:eastAsia="en-US"/>
        </w:rPr>
        <w:t>&lt;/example&gt;</w:t>
      </w:r>
    </w:p>
    <w:p w14:paraId="0DD89B60" w14:textId="0A39145F" w:rsidR="00EC7941" w:rsidRPr="007F1736" w:rsidRDefault="00EC7941" w:rsidP="00EC7941">
      <w:r w:rsidRPr="007F1736">
        <w:t xml:space="preserve">The </w:t>
      </w:r>
      <w:r w:rsidR="00A31F61">
        <w:rPr>
          <w:rStyle w:val="Element"/>
        </w:rPr>
        <w:t>foo</w:t>
      </w:r>
      <w:r w:rsidRPr="0074585B">
        <w:rPr>
          <w:rStyle w:val="Element"/>
        </w:rPr>
        <w:t>2</w:t>
      </w:r>
      <w:r w:rsidRPr="007F1736">
        <w:t xml:space="preserve"> element has a </w:t>
      </w:r>
      <w:r w:rsidRPr="00740C93">
        <w:rPr>
          <w:rStyle w:val="Attribute"/>
        </w:rPr>
        <w:t>ProcessContent</w:t>
      </w:r>
      <w:r w:rsidRPr="007F1736">
        <w:t xml:space="preserve"> attribute</w:t>
      </w:r>
      <w:del w:id="167" w:author="JH - Spacing" w:date="2014-01-02T13:32:00Z">
        <w:r w:rsidRPr="007F1736" w:rsidDel="00733335">
          <w:delText xml:space="preserve">.  </w:delText>
        </w:r>
      </w:del>
      <w:ins w:id="168" w:author="JH - Spacing" w:date="2014-01-02T13:32:00Z">
        <w:r w:rsidR="00733335">
          <w:t xml:space="preserve">. </w:t>
        </w:r>
      </w:ins>
      <w:r w:rsidRPr="007F1736">
        <w:t xml:space="preserve">The value is a </w:t>
      </w:r>
      <w:r w:rsidR="00CE0AF6">
        <w:t xml:space="preserve">token </w:t>
      </w:r>
      <w:r w:rsidRPr="007F1736">
        <w:t>"i2:*", where</w:t>
      </w:r>
      <w:r w:rsidR="008C2292">
        <w:t xml:space="preserve"> </w:t>
      </w:r>
      <w:r w:rsidRPr="007F1736">
        <w:t>i2 is a namespace prefix bound to an in-scope namespace "http://www.example.com/i2"</w:t>
      </w:r>
      <w:del w:id="169" w:author="JH - Spacing" w:date="2014-01-02T13:32:00Z">
        <w:r w:rsidRPr="007F1736" w:rsidDel="00733335">
          <w:delText xml:space="preserve">.  </w:delText>
        </w:r>
      </w:del>
      <w:ins w:id="170" w:author="JH - Spacing" w:date="2014-01-02T13:32:00Z">
        <w:r w:rsidR="00733335">
          <w:t xml:space="preserve">. </w:t>
        </w:r>
      </w:ins>
      <w:r w:rsidRPr="007F1736">
        <w:t xml:space="preserve">However, this namespace is not declared as ignorable. </w:t>
      </w:r>
      <w:r>
        <w:t>As such, t</w:t>
      </w:r>
      <w:r w:rsidRPr="007F1736">
        <w:t>his example is non-conformant.</w:t>
      </w:r>
      <w:r w:rsidRPr="006256DA">
        <w:rPr>
          <w:rStyle w:val="Non-normativeBracket"/>
        </w:rPr>
        <w:t xml:space="preserve"> </w:t>
      </w:r>
      <w:r w:rsidRPr="007A343E">
        <w:rPr>
          <w:rStyle w:val="Non-normativeBracket"/>
        </w:rPr>
        <w:t>end example</w:t>
      </w:r>
      <w:r>
        <w:t>]</w:t>
      </w:r>
    </w:p>
    <w:p w14:paraId="49CD7203" w14:textId="77777777" w:rsidR="00AC0873" w:rsidRPr="00AC0873" w:rsidRDefault="00AC0873" w:rsidP="005336F8">
      <w:bookmarkStart w:id="171" w:name="_Toc143683691"/>
      <w:r w:rsidRPr="00AC0873">
        <w:t>[</w:t>
      </w:r>
      <w:r w:rsidRPr="00AC0873">
        <w:rPr>
          <w:rStyle w:val="Non-normativeBracket"/>
        </w:rPr>
        <w:t>Example</w:t>
      </w:r>
      <w:r w:rsidRPr="00AC0873">
        <w:t>:</w:t>
      </w:r>
    </w:p>
    <w:p w14:paraId="699BC982" w14:textId="768DC67B" w:rsidR="00AC0873" w:rsidRPr="00AC0873" w:rsidRDefault="00AC0873" w:rsidP="00AC0873">
      <w:r w:rsidRPr="00AC0873">
        <w:t xml:space="preserve">In the following example, </w:t>
      </w:r>
      <w:r w:rsidR="00881EEC">
        <w:rPr>
          <w:rStyle w:val="Element"/>
          <w:rFonts w:hint="eastAsia"/>
          <w:lang w:eastAsia="ja-JP"/>
        </w:rPr>
        <w:t xml:space="preserve">the namespace </w:t>
      </w:r>
      <w:r w:rsidR="00881EEC" w:rsidRPr="00881EEC">
        <w:rPr>
          <w:rStyle w:val="Attributevalue"/>
          <w:rFonts w:hint="eastAsia"/>
        </w:rPr>
        <w:t>"http://www.example.com/</w:t>
      </w:r>
      <w:r w:rsidR="001E76A8">
        <w:rPr>
          <w:rStyle w:val="Attributevalue"/>
          <w:rFonts w:hint="eastAsia"/>
          <w:lang w:eastAsia="ja-JP"/>
        </w:rPr>
        <w:t>n</w:t>
      </w:r>
      <w:r w:rsidR="001C42A3">
        <w:rPr>
          <w:rStyle w:val="Attributevalue"/>
          <w:rFonts w:hint="eastAsia"/>
          <w:lang w:eastAsia="ja-JP"/>
        </w:rPr>
        <w:t>1</w:t>
      </w:r>
      <w:r w:rsidR="00881EEC" w:rsidRPr="00881EEC">
        <w:rPr>
          <w:rStyle w:val="Attributevalue"/>
          <w:rFonts w:hint="eastAsia"/>
        </w:rPr>
        <w:t>"</w:t>
      </w:r>
      <w:r w:rsidRPr="00AC0873">
        <w:t xml:space="preserve"> is </w:t>
      </w:r>
      <w:r w:rsidR="00881EEC">
        <w:rPr>
          <w:rFonts w:hint="eastAsia"/>
          <w:lang w:eastAsia="ja-JP"/>
        </w:rPr>
        <w:t>dec</w:t>
      </w:r>
      <w:r w:rsidR="00CD1035">
        <w:rPr>
          <w:rFonts w:hint="eastAsia"/>
          <w:lang w:eastAsia="ja-JP"/>
        </w:rPr>
        <w:t>l</w:t>
      </w:r>
      <w:r w:rsidR="00881EEC">
        <w:rPr>
          <w:rFonts w:hint="eastAsia"/>
          <w:lang w:eastAsia="ja-JP"/>
        </w:rPr>
        <w:t>ared as</w:t>
      </w:r>
      <w:r w:rsidRPr="00AC0873">
        <w:t xml:space="preserve"> ignorable</w:t>
      </w:r>
      <w:del w:id="172" w:author="JH - Spacing" w:date="2014-01-02T13:32:00Z">
        <w:r w:rsidR="00881EEC" w:rsidDel="00733335">
          <w:rPr>
            <w:rFonts w:hint="eastAsia"/>
            <w:lang w:eastAsia="ja-JP"/>
          </w:rPr>
          <w:delText>.</w:delText>
        </w:r>
        <w:r w:rsidRPr="00AC0873" w:rsidDel="00733335">
          <w:delText xml:space="preserve"> </w:delText>
        </w:r>
        <w:r w:rsidR="001C42A3" w:rsidDel="00733335">
          <w:rPr>
            <w:rFonts w:hint="eastAsia"/>
            <w:lang w:eastAsia="ja-JP"/>
          </w:rPr>
          <w:delText xml:space="preserve"> </w:delText>
        </w:r>
      </w:del>
      <w:ins w:id="173" w:author="JH - Spacing" w:date="2014-01-02T13:32:00Z">
        <w:r w:rsidR="00733335">
          <w:rPr>
            <w:rFonts w:hint="eastAsia"/>
            <w:lang w:eastAsia="ja-JP"/>
          </w:rPr>
          <w:t xml:space="preserve">. </w:t>
        </w:r>
      </w:ins>
      <w:r w:rsidR="00881EEC">
        <w:rPr>
          <w:rFonts w:hint="eastAsia"/>
          <w:lang w:eastAsia="ja-JP"/>
        </w:rPr>
        <w:t xml:space="preserve">The pair of </w:t>
      </w:r>
      <w:r w:rsidR="00CD1035">
        <w:rPr>
          <w:rFonts w:hint="eastAsia"/>
          <w:lang w:eastAsia="ja-JP"/>
        </w:rPr>
        <w:t>this n</w:t>
      </w:r>
      <w:r w:rsidR="00CD1035" w:rsidRPr="00AC0873">
        <w:t>amespace</w:t>
      </w:r>
      <w:r w:rsidRPr="00AC0873">
        <w:t xml:space="preserve"> and </w:t>
      </w:r>
      <w:r w:rsidR="00CD1035">
        <w:rPr>
          <w:rFonts w:hint="eastAsia"/>
          <w:lang w:eastAsia="ja-JP"/>
        </w:rPr>
        <w:t>a local name</w:t>
      </w:r>
      <w:r w:rsidR="00784B15">
        <w:rPr>
          <w:rFonts w:hint="eastAsia"/>
          <w:lang w:eastAsia="ja-JP"/>
        </w:rPr>
        <w:t xml:space="preserve"> </w:t>
      </w:r>
      <w:r w:rsidR="00784B15">
        <w:rPr>
          <w:rStyle w:val="Attributevalue"/>
          <w:rFonts w:hint="eastAsia"/>
          <w:lang w:eastAsia="ja-JP"/>
        </w:rPr>
        <w:t>f</w:t>
      </w:r>
      <w:r w:rsidR="00CD1035">
        <w:rPr>
          <w:rStyle w:val="Attributevalue"/>
          <w:rFonts w:hint="eastAsia"/>
          <w:lang w:eastAsia="ja-JP"/>
        </w:rPr>
        <w:t>oo</w:t>
      </w:r>
      <w:r w:rsidR="00881EEC" w:rsidRPr="00AC0873">
        <w:t xml:space="preserve"> </w:t>
      </w:r>
      <w:r w:rsidRPr="00AC0873">
        <w:t xml:space="preserve">is </w:t>
      </w:r>
      <w:r w:rsidR="00CD1035">
        <w:rPr>
          <w:rFonts w:hint="eastAsia"/>
          <w:lang w:eastAsia="ja-JP"/>
        </w:rPr>
        <w:t>declared as a process-content name pair</w:t>
      </w:r>
      <w:r w:rsidRPr="00AC0873">
        <w:t xml:space="preserve"> by the </w:t>
      </w:r>
      <w:r w:rsidRPr="00AC0873">
        <w:rPr>
          <w:rStyle w:val="Attribute"/>
        </w:rPr>
        <w:t>ProcessContent</w:t>
      </w:r>
      <w:r w:rsidRPr="009F053E">
        <w:t xml:space="preserve"> attribute</w:t>
      </w:r>
      <w:del w:id="174" w:author="JH - Spacing" w:date="2014-01-02T13:32:00Z">
        <w:r w:rsidR="00CD1035" w:rsidDel="00733335">
          <w:rPr>
            <w:rStyle w:val="Attribute"/>
            <w:rFonts w:hint="eastAsia"/>
            <w:lang w:eastAsia="ja-JP"/>
          </w:rPr>
          <w:delText xml:space="preserve">.  </w:delText>
        </w:r>
      </w:del>
      <w:ins w:id="175" w:author="JH - Spacing" w:date="2014-01-02T13:32:00Z">
        <w:r w:rsidR="00733335">
          <w:rPr>
            <w:rStyle w:val="Attribute"/>
            <w:rFonts w:hint="eastAsia"/>
            <w:lang w:eastAsia="ja-JP"/>
          </w:rPr>
          <w:t xml:space="preserve">. </w:t>
        </w:r>
      </w:ins>
      <w:r w:rsidR="00CD1035">
        <w:rPr>
          <w:rStyle w:val="Attribute"/>
          <w:rFonts w:hint="eastAsia"/>
          <w:lang w:eastAsia="ja-JP"/>
        </w:rPr>
        <w:t xml:space="preserve">The </w:t>
      </w:r>
      <w:r w:rsidR="00784B15">
        <w:rPr>
          <w:rStyle w:val="Element"/>
          <w:rFonts w:hint="eastAsia"/>
          <w:lang w:eastAsia="ja-JP"/>
        </w:rPr>
        <w:t>n</w:t>
      </w:r>
      <w:r w:rsidR="00784B15" w:rsidRPr="00CD1035">
        <w:rPr>
          <w:rStyle w:val="Element"/>
          <w:rFonts w:hint="eastAsia"/>
        </w:rPr>
        <w:t>1</w:t>
      </w:r>
      <w:r w:rsidR="00784B15">
        <w:rPr>
          <w:rStyle w:val="Element"/>
          <w:rFonts w:hint="eastAsia"/>
          <w:lang w:eastAsia="ja-JP"/>
        </w:rPr>
        <w:t>alias</w:t>
      </w:r>
      <w:r w:rsidR="00CD1035" w:rsidRPr="00CD1035">
        <w:rPr>
          <w:rStyle w:val="Element"/>
          <w:rFonts w:hint="eastAsia"/>
        </w:rPr>
        <w:t>:</w:t>
      </w:r>
      <w:r w:rsidR="00784B15">
        <w:rPr>
          <w:rStyle w:val="Element"/>
          <w:rFonts w:hint="eastAsia"/>
          <w:lang w:eastAsia="ja-JP"/>
        </w:rPr>
        <w:t>f</w:t>
      </w:r>
      <w:r w:rsidR="00784B15" w:rsidRPr="00CD1035">
        <w:rPr>
          <w:rStyle w:val="Element"/>
          <w:rFonts w:hint="eastAsia"/>
        </w:rPr>
        <w:t>oo</w:t>
      </w:r>
      <w:r w:rsidR="00784B15" w:rsidRPr="00AC0873">
        <w:t xml:space="preserve"> </w:t>
      </w:r>
      <w:r w:rsidR="00CD1035">
        <w:rPr>
          <w:rFonts w:hint="eastAsia"/>
          <w:lang w:eastAsia="ja-JP"/>
        </w:rPr>
        <w:t xml:space="preserve">element matches this pair, </w:t>
      </w:r>
      <w:r w:rsidRPr="00AC0873">
        <w:t>because</w:t>
      </w:r>
      <w:del w:id="176" w:author="JH - Spacing" w:date="2014-01-02T14:07:00Z">
        <w:r w:rsidR="009F053E" w:rsidDel="00BA12C6">
          <w:delText> </w:delText>
        </w:r>
      </w:del>
      <w:ins w:id="177" w:author="JH - Spacing" w:date="2014-01-02T14:07:00Z">
        <w:r w:rsidR="00BA12C6">
          <w:t xml:space="preserve"> </w:t>
        </w:r>
      </w:ins>
      <w:r w:rsidR="00460258">
        <w:t>n1</w:t>
      </w:r>
      <w:r w:rsidR="00460258" w:rsidRPr="00AC0873">
        <w:t xml:space="preserve"> </w:t>
      </w:r>
      <w:r w:rsidRPr="00AC0873">
        <w:t xml:space="preserve">and </w:t>
      </w:r>
      <w:r w:rsidR="00460258">
        <w:t>n1alias</w:t>
      </w:r>
      <w:r w:rsidR="00460258" w:rsidRPr="00AC0873">
        <w:t xml:space="preserve"> </w:t>
      </w:r>
      <w:r w:rsidRPr="00AC0873">
        <w:t>share the same namespace name.</w:t>
      </w:r>
    </w:p>
    <w:p w14:paraId="188E7A10" w14:textId="1928730A" w:rsidR="00AC0873" w:rsidRPr="00D37DDC" w:rsidRDefault="00AC0873" w:rsidP="00F81705">
      <w:pPr>
        <w:pStyle w:val="c"/>
        <w:rPr>
          <w:lang w:val="en-US" w:eastAsia="en-US"/>
        </w:rPr>
      </w:pPr>
      <w:r w:rsidRPr="00D37DDC">
        <w:rPr>
          <w:lang w:val="en-US" w:eastAsia="en-US"/>
        </w:rPr>
        <w:t>&lt;</w:t>
      </w:r>
      <w:r w:rsidR="005D7D03">
        <w:rPr>
          <w:lang w:val="en-US" w:eastAsia="en-US"/>
        </w:rPr>
        <w:t>example</w:t>
      </w:r>
      <w:del w:id="178" w:author="JH - XML Formatting" w:date="2014-01-02T13:48:00Z">
        <w:r w:rsidR="002E0D86" w:rsidDel="00D167A8">
          <w:rPr>
            <w:lang w:val="en-US" w:eastAsia="en-US"/>
          </w:rPr>
          <w:br/>
        </w:r>
        <w:r w:rsidRPr="00D37DDC" w:rsidDel="00D167A8">
          <w:rPr>
            <w:lang w:val="en-US" w:eastAsia="en-US"/>
          </w:rPr>
          <w:delText xml:space="preserve"> </w:delText>
        </w:r>
      </w:del>
      <w:r w:rsidRPr="00D37DDC">
        <w:rPr>
          <w:lang w:val="en-US" w:eastAsia="en-US"/>
        </w:rPr>
        <w:t xml:space="preserve"> xmlns="</w:t>
      </w:r>
      <w:r w:rsidR="00881EEC" w:rsidRPr="00881EEC">
        <w:t>http://www.example.com</w:t>
      </w:r>
      <w:r w:rsidRPr="00D37DDC">
        <w:rPr>
          <w:lang w:val="en-US" w:eastAsia="en-US"/>
        </w:rPr>
        <w:t>"</w:t>
      </w:r>
      <w:r w:rsidRPr="00D37DDC">
        <w:rPr>
          <w:lang w:val="en-US" w:eastAsia="en-US"/>
        </w:rPr>
        <w:br/>
      </w:r>
      <w:ins w:id="179" w:author="JH - XML Formatting" w:date="2014-01-02T13:48:00Z">
        <w:r w:rsidR="00D167A8">
          <w:t xml:space="preserve">  </w:t>
        </w:r>
      </w:ins>
      <w:r w:rsidRPr="00D37DDC">
        <w:rPr>
          <w:lang w:val="en-US" w:eastAsia="en-US"/>
        </w:rPr>
        <w:t xml:space="preserve">  xmlns:mc</w:t>
      </w:r>
      <w:r w:rsidR="00805BF6">
        <w:rPr>
          <w:lang w:val="en-US" w:eastAsia="en-US"/>
        </w:rPr>
        <w:t>e</w:t>
      </w:r>
      <w:r w:rsidRPr="00D37DDC">
        <w:rPr>
          <w:lang w:val="en-US" w:eastAsia="en-US"/>
        </w:rPr>
        <w:t>="</w:t>
      </w:r>
      <w:r w:rsidR="00A31F61" w:rsidRPr="00D37DDC">
        <w:rPr>
          <w:lang w:val="en-US" w:eastAsia="en-US"/>
        </w:rPr>
        <w:t>http://schemas.openxmlformats.org/markup-compatibility/2006</w:t>
      </w:r>
      <w:r w:rsidRPr="00D37DDC">
        <w:rPr>
          <w:lang w:val="en-US" w:eastAsia="en-US"/>
        </w:rPr>
        <w:t>"</w:t>
      </w:r>
      <w:r w:rsidRPr="00D37DDC">
        <w:rPr>
          <w:lang w:val="en-US" w:eastAsia="en-US"/>
        </w:rPr>
        <w:br/>
      </w:r>
      <w:ins w:id="180" w:author="JH - XML Formatting" w:date="2014-01-02T13:48:00Z">
        <w:r w:rsidR="00D167A8">
          <w:t xml:space="preserve">  </w:t>
        </w:r>
      </w:ins>
      <w:r w:rsidRPr="00D37DDC">
        <w:rPr>
          <w:lang w:val="en-US" w:eastAsia="en-US"/>
        </w:rPr>
        <w:t xml:space="preserve">  xmlns:</w:t>
      </w:r>
      <w:r w:rsidR="00460258">
        <w:rPr>
          <w:lang w:val="en-US" w:eastAsia="en-US"/>
        </w:rPr>
        <w:t>n</w:t>
      </w:r>
      <w:r w:rsidR="00805BF6">
        <w:rPr>
          <w:lang w:val="en-US" w:eastAsia="en-US"/>
        </w:rPr>
        <w:t>1</w:t>
      </w:r>
      <w:r w:rsidRPr="00D37DDC">
        <w:rPr>
          <w:lang w:val="en-US" w:eastAsia="en-US"/>
        </w:rPr>
        <w:t>="http://</w:t>
      </w:r>
      <w:r w:rsidR="00A31F61" w:rsidRPr="006D6A16">
        <w:rPr>
          <w:lang w:val="en-US" w:eastAsia="en-US"/>
        </w:rPr>
        <w:t>www.example.com</w:t>
      </w:r>
      <w:r w:rsidRPr="00D37DDC">
        <w:rPr>
          <w:lang w:val="en-US" w:eastAsia="en-US"/>
        </w:rPr>
        <w:t>/</w:t>
      </w:r>
      <w:r w:rsidR="00460258">
        <w:rPr>
          <w:lang w:val="en-US" w:eastAsia="en-US"/>
        </w:rPr>
        <w:t>n</w:t>
      </w:r>
      <w:r w:rsidR="00805BF6">
        <w:rPr>
          <w:lang w:val="en-US" w:eastAsia="en-US"/>
        </w:rPr>
        <w:t>1</w:t>
      </w:r>
      <w:r w:rsidRPr="00D37DDC">
        <w:rPr>
          <w:lang w:val="en-US" w:eastAsia="en-US"/>
        </w:rPr>
        <w:t>"</w:t>
      </w:r>
    </w:p>
    <w:p w14:paraId="2CED78A1" w14:textId="7CB14155" w:rsidR="00AC0873" w:rsidRPr="00D37DDC" w:rsidRDefault="00D167A8" w:rsidP="00F81705">
      <w:pPr>
        <w:pStyle w:val="c"/>
        <w:rPr>
          <w:lang w:val="en-US" w:eastAsia="en-US"/>
        </w:rPr>
      </w:pPr>
      <w:ins w:id="181" w:author="JH - XML Formatting" w:date="2014-01-02T13:48:00Z">
        <w:r>
          <w:t xml:space="preserve">  </w:t>
        </w:r>
      </w:ins>
      <w:r w:rsidR="00AC0873" w:rsidRPr="00D37DDC">
        <w:rPr>
          <w:lang w:val="en-US" w:eastAsia="en-US"/>
        </w:rPr>
        <w:t xml:space="preserve">  xmlns:</w:t>
      </w:r>
      <w:r w:rsidR="00460258">
        <w:rPr>
          <w:lang w:val="en-US" w:eastAsia="en-US"/>
        </w:rPr>
        <w:t>n</w:t>
      </w:r>
      <w:r w:rsidR="00805BF6">
        <w:rPr>
          <w:lang w:val="en-US" w:eastAsia="en-US"/>
        </w:rPr>
        <w:t>1alias</w:t>
      </w:r>
      <w:r w:rsidR="00AC0873" w:rsidRPr="00D37DDC">
        <w:rPr>
          <w:lang w:val="en-US" w:eastAsia="en-US"/>
        </w:rPr>
        <w:t>="http://</w:t>
      </w:r>
      <w:r w:rsidR="00A31F61" w:rsidRPr="006D6A16">
        <w:rPr>
          <w:lang w:val="en-US" w:eastAsia="en-US"/>
        </w:rPr>
        <w:t>www.example.com</w:t>
      </w:r>
      <w:r w:rsidR="00AC0873" w:rsidRPr="00D37DDC">
        <w:rPr>
          <w:lang w:val="en-US" w:eastAsia="en-US"/>
        </w:rPr>
        <w:t>/</w:t>
      </w:r>
      <w:r w:rsidR="00460258">
        <w:rPr>
          <w:lang w:val="en-US" w:eastAsia="en-US"/>
        </w:rPr>
        <w:t>n</w:t>
      </w:r>
      <w:r w:rsidR="00805BF6">
        <w:rPr>
          <w:lang w:val="en-US" w:eastAsia="en-US"/>
        </w:rPr>
        <w:t>1</w:t>
      </w:r>
      <w:r w:rsidR="00AC0873" w:rsidRPr="00D37DDC">
        <w:rPr>
          <w:lang w:val="en-US" w:eastAsia="en-US"/>
        </w:rPr>
        <w:t>"</w:t>
      </w:r>
      <w:r w:rsidR="00AC0873" w:rsidRPr="00D37DDC">
        <w:rPr>
          <w:lang w:val="en-US" w:eastAsia="en-US"/>
        </w:rPr>
        <w:br/>
      </w:r>
      <w:ins w:id="182" w:author="JH - XML Formatting" w:date="2014-01-02T13:48:00Z">
        <w:r>
          <w:t xml:space="preserve">  </w:t>
        </w:r>
      </w:ins>
      <w:r w:rsidR="00AC0873" w:rsidRPr="00D37DDC">
        <w:rPr>
          <w:lang w:val="en-US" w:eastAsia="en-US"/>
        </w:rPr>
        <w:t xml:space="preserve">  mc:Ignorable="</w:t>
      </w:r>
      <w:r w:rsidR="00460258">
        <w:rPr>
          <w:lang w:val="en-US" w:eastAsia="en-US"/>
        </w:rPr>
        <w:t>n</w:t>
      </w:r>
      <w:r w:rsidR="00805BF6">
        <w:rPr>
          <w:lang w:val="en-US" w:eastAsia="en-US"/>
        </w:rPr>
        <w:t>1alias</w:t>
      </w:r>
      <w:r w:rsidR="00AC0873" w:rsidRPr="00D37DDC">
        <w:rPr>
          <w:lang w:val="en-US" w:eastAsia="en-US"/>
        </w:rPr>
        <w:t>"</w:t>
      </w:r>
      <w:r w:rsidR="00AC0873" w:rsidRPr="00D37DDC">
        <w:rPr>
          <w:lang w:val="en-US" w:eastAsia="en-US"/>
        </w:rPr>
        <w:br/>
      </w:r>
      <w:ins w:id="183" w:author="JH - XML Formatting" w:date="2014-01-02T13:48:00Z">
        <w:r>
          <w:t xml:space="preserve">  </w:t>
        </w:r>
      </w:ins>
      <w:r w:rsidR="00AC0873" w:rsidRPr="00D37DDC">
        <w:rPr>
          <w:lang w:val="en-US" w:eastAsia="en-US"/>
        </w:rPr>
        <w:t xml:space="preserve">  mc:ProcessContent="</w:t>
      </w:r>
      <w:r w:rsidR="00460258">
        <w:rPr>
          <w:lang w:val="en-US" w:eastAsia="en-US"/>
        </w:rPr>
        <w:t>n</w:t>
      </w:r>
      <w:r w:rsidR="00805BF6">
        <w:rPr>
          <w:lang w:val="en-US" w:eastAsia="en-US"/>
        </w:rPr>
        <w:t>1:foo</w:t>
      </w:r>
      <w:r w:rsidR="00AC0873" w:rsidRPr="00D37DDC">
        <w:rPr>
          <w:lang w:val="en-US" w:eastAsia="en-US"/>
        </w:rPr>
        <w:t>" &gt;</w:t>
      </w:r>
    </w:p>
    <w:p w14:paraId="2D397089" w14:textId="5F758CA2" w:rsidR="00AC0873" w:rsidRPr="00D37DDC" w:rsidRDefault="00AC0873" w:rsidP="00F81705">
      <w:pPr>
        <w:pStyle w:val="c"/>
        <w:rPr>
          <w:lang w:val="en-US" w:eastAsia="en-US"/>
        </w:rPr>
      </w:pPr>
      <w:r w:rsidRPr="00D37DDC">
        <w:rPr>
          <w:lang w:val="en-US" w:eastAsia="en-US"/>
        </w:rPr>
        <w:t xml:space="preserve">  &lt;</w:t>
      </w:r>
      <w:r w:rsidR="00460258">
        <w:rPr>
          <w:lang w:val="en-US" w:eastAsia="en-US"/>
        </w:rPr>
        <w:t>n</w:t>
      </w:r>
      <w:r w:rsidR="00805BF6">
        <w:rPr>
          <w:lang w:val="en-US" w:eastAsia="en-US"/>
        </w:rPr>
        <w:t>1alias:foo</w:t>
      </w:r>
      <w:r w:rsidRPr="00D37DDC">
        <w:rPr>
          <w:lang w:val="en-US" w:eastAsia="en-US"/>
        </w:rPr>
        <w:t>&gt;</w:t>
      </w:r>
      <w:r w:rsidRPr="00D37DDC">
        <w:rPr>
          <w:lang w:val="en-US" w:eastAsia="en-US"/>
        </w:rPr>
        <w:br/>
        <w:t xml:space="preserve">    &lt;</w:t>
      </w:r>
      <w:r w:rsidR="00805BF6">
        <w:rPr>
          <w:lang w:val="en-US" w:eastAsia="en-US"/>
        </w:rPr>
        <w:t>bar</w:t>
      </w:r>
      <w:r w:rsidRPr="00D37DDC">
        <w:rPr>
          <w:lang w:val="en-US" w:eastAsia="en-US"/>
        </w:rPr>
        <w:t>/&gt;</w:t>
      </w:r>
      <w:r w:rsidRPr="00D37DDC">
        <w:rPr>
          <w:lang w:val="en-US" w:eastAsia="en-US"/>
        </w:rPr>
        <w:br/>
        <w:t xml:space="preserve">  &lt;/</w:t>
      </w:r>
      <w:r w:rsidR="00460258">
        <w:rPr>
          <w:lang w:val="en-US" w:eastAsia="en-US"/>
        </w:rPr>
        <w:t>n</w:t>
      </w:r>
      <w:r w:rsidR="00805BF6">
        <w:rPr>
          <w:lang w:val="en-US" w:eastAsia="en-US"/>
        </w:rPr>
        <w:t>1alias:foo</w:t>
      </w:r>
      <w:r w:rsidRPr="00D37DDC">
        <w:rPr>
          <w:lang w:val="en-US" w:eastAsia="en-US"/>
        </w:rPr>
        <w:t>&gt;</w:t>
      </w:r>
    </w:p>
    <w:p w14:paraId="0F9F0C84" w14:textId="77777777" w:rsidR="00AC0873" w:rsidRPr="00D37DDC" w:rsidRDefault="00AC0873" w:rsidP="00F81705">
      <w:pPr>
        <w:pStyle w:val="c"/>
        <w:rPr>
          <w:lang w:val="en-US" w:eastAsia="en-US"/>
        </w:rPr>
      </w:pPr>
      <w:r w:rsidRPr="00D37DDC">
        <w:rPr>
          <w:lang w:val="en-US" w:eastAsia="en-US"/>
        </w:rPr>
        <w:t>&lt;/</w:t>
      </w:r>
      <w:r w:rsidR="005D7D03">
        <w:rPr>
          <w:lang w:val="en-US" w:eastAsia="en-US"/>
        </w:rPr>
        <w:t>example</w:t>
      </w:r>
      <w:r w:rsidRPr="00D37DDC">
        <w:rPr>
          <w:lang w:val="en-US" w:eastAsia="en-US"/>
        </w:rPr>
        <w:t>&gt;</w:t>
      </w:r>
    </w:p>
    <w:p w14:paraId="63AFE823" w14:textId="77777777" w:rsidR="00AC0873" w:rsidRDefault="00AC0873" w:rsidP="00AC0873">
      <w:r w:rsidRPr="00AC0873">
        <w:rPr>
          <w:rStyle w:val="Non-normativeBracket"/>
        </w:rPr>
        <w:t>end example</w:t>
      </w:r>
      <w:r w:rsidRPr="00AC0873">
        <w:t>]</w:t>
      </w:r>
    </w:p>
    <w:p w14:paraId="6E696BCA" w14:textId="77777777" w:rsidR="00F6285A" w:rsidRDefault="00F6285A" w:rsidP="00F6285A">
      <w:pPr>
        <w:pStyle w:val="Heading2"/>
      </w:pPr>
      <w:bookmarkStart w:id="184" w:name="_Toc369602008"/>
      <w:bookmarkStart w:id="185" w:name="_Toc370724715"/>
      <w:bookmarkEnd w:id="171"/>
      <w:r w:rsidRPr="00076269">
        <w:rPr>
          <w:rStyle w:val="Attribute"/>
        </w:rPr>
        <w:t>MustUnderstand</w:t>
      </w:r>
      <w:r>
        <w:t xml:space="preserve"> Attribute</w:t>
      </w:r>
      <w:bookmarkEnd w:id="184"/>
      <w:bookmarkEnd w:id="185"/>
    </w:p>
    <w:p w14:paraId="5D5925DC" w14:textId="78465BEE" w:rsidR="00D56E6F" w:rsidRDefault="00F6285A">
      <w:r>
        <w:t xml:space="preserve">A </w:t>
      </w:r>
      <w:r w:rsidR="00992D00">
        <w:rPr>
          <w:rStyle w:val="Attribute"/>
        </w:rPr>
        <w:t>MustUnderstand</w:t>
      </w:r>
      <w:r w:rsidR="00992D00">
        <w:t xml:space="preserve"> attribute </w:t>
      </w:r>
      <w:r w:rsidRPr="007F1736">
        <w:t xml:space="preserve">shall be an attribute in the Markup Compatibility namespace with local name </w:t>
      </w:r>
      <w:r>
        <w:t>“</w:t>
      </w:r>
      <w:proofErr w:type="spellStart"/>
      <w:r w:rsidRPr="008907A5">
        <w:t>MustUnderstand</w:t>
      </w:r>
      <w:proofErr w:type="spellEnd"/>
      <w:r>
        <w:t xml:space="preserve">”. Its </w:t>
      </w:r>
      <w:r w:rsidR="004B490B">
        <w:t xml:space="preserve">value </w:t>
      </w:r>
      <w:r>
        <w:t xml:space="preserve">shall be </w:t>
      </w:r>
      <w:r w:rsidR="00992D00">
        <w:t>a</w:t>
      </w:r>
      <w:r w:rsidR="00992D00" w:rsidRPr="00140524">
        <w:t xml:space="preserve"> </w:t>
      </w:r>
      <w:r w:rsidR="00992D00">
        <w:t>white</w:t>
      </w:r>
      <w:r w:rsidR="00992D00" w:rsidRPr="00140524">
        <w:t>space-</w:t>
      </w:r>
      <w:r w:rsidR="00992D00">
        <w:t>delimited</w:t>
      </w:r>
      <w:r w:rsidR="00992D00" w:rsidRPr="00140524">
        <w:t xml:space="preserve"> list of </w:t>
      </w:r>
      <w:r w:rsidRPr="007F1736">
        <w:t xml:space="preserve">zero or more </w:t>
      </w:r>
      <w:r w:rsidR="00992D00">
        <w:t>namespace prefixes</w:t>
      </w:r>
      <w:r w:rsidR="008E7749">
        <w:t xml:space="preserve"> </w:t>
      </w:r>
      <w:r>
        <w:t>optionally having leading and/or trailing whitespace</w:t>
      </w:r>
      <w:r w:rsidR="00992D00">
        <w:t xml:space="preserve">. </w:t>
      </w:r>
      <w:r w:rsidRPr="007F1736">
        <w:t>For each namespace prefix in the list, there shall be an in-sc</w:t>
      </w:r>
      <w:r>
        <w:t>ope namespace name to which that</w:t>
      </w:r>
      <w:r w:rsidRPr="007F1736">
        <w:t xml:space="preserve"> prefix is bound, and this namespace shall not be the Markup </w:t>
      </w:r>
      <w:r w:rsidRPr="007F1736">
        <w:lastRenderedPageBreak/>
        <w:t>Compatibility namespace</w:t>
      </w:r>
      <w:del w:id="186" w:author="JH - Spacing" w:date="2014-01-02T13:32:00Z">
        <w:r w:rsidRPr="007F1736" w:rsidDel="00733335">
          <w:delText xml:space="preserve">.  </w:delText>
        </w:r>
      </w:del>
      <w:ins w:id="187" w:author="JH - Spacing" w:date="2014-01-02T13:32:00Z">
        <w:r w:rsidR="00733335">
          <w:t xml:space="preserve">. </w:t>
        </w:r>
      </w:ins>
      <w:r w:rsidRPr="007F1736">
        <w:t xml:space="preserve">This in-scope namespace is said to be declared as a </w:t>
      </w:r>
      <w:r w:rsidRPr="00F6285A">
        <w:t xml:space="preserve">must-understand namespace </w:t>
      </w:r>
      <w:r w:rsidRPr="007F1736">
        <w:t xml:space="preserve">by this </w:t>
      </w:r>
      <w:r w:rsidRPr="00307D26">
        <w:rPr>
          <w:rStyle w:val="Attribute"/>
        </w:rPr>
        <w:t>MustUnderstand</w:t>
      </w:r>
      <w:r w:rsidRPr="007F1736">
        <w:t xml:space="preserve"> attribute.</w:t>
      </w:r>
    </w:p>
    <w:p w14:paraId="400E3DF7" w14:textId="77777777" w:rsidR="00F6285A" w:rsidRPr="00C86E32" w:rsidRDefault="00F6285A" w:rsidP="00F6285A">
      <w:r>
        <w:t>[</w:t>
      </w:r>
      <w:r w:rsidRPr="00C86E32">
        <w:rPr>
          <w:rStyle w:val="Non-normativeBracket"/>
        </w:rPr>
        <w:t>Example</w:t>
      </w:r>
      <w:r>
        <w:t>:</w:t>
      </w:r>
    </w:p>
    <w:p w14:paraId="7D6C0CC9" w14:textId="66D89454" w:rsidR="00801575" w:rsidDel="00D167A8" w:rsidRDefault="00F6285A" w:rsidP="00D167A8">
      <w:pPr>
        <w:pStyle w:val="c"/>
        <w:rPr>
          <w:del w:id="188" w:author="JH - XML Formatting" w:date="2014-01-02T13:48:00Z"/>
          <w:lang w:val="en-US" w:eastAsia="ja-JP"/>
        </w:rPr>
      </w:pPr>
      <w:r w:rsidRPr="00840758">
        <w:rPr>
          <w:lang w:val="en-US" w:eastAsia="en-US"/>
        </w:rPr>
        <w:t>&lt;example</w:t>
      </w:r>
    </w:p>
    <w:p w14:paraId="353375FA" w14:textId="1DBF4E48" w:rsidR="00F6285A" w:rsidRPr="00801575" w:rsidRDefault="00801575" w:rsidP="00D167A8">
      <w:pPr>
        <w:pStyle w:val="c"/>
        <w:rPr>
          <w:lang w:val="en-US" w:eastAsia="ja-JP"/>
        </w:rPr>
      </w:pPr>
      <w:del w:id="189" w:author="JH - XML Formatting" w:date="2014-01-02T13:48: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1241D482" w14:textId="08BA45CB" w:rsidR="00F6285A" w:rsidRPr="00840758" w:rsidRDefault="00D167A8" w:rsidP="00FB0CCD">
      <w:pPr>
        <w:pStyle w:val="c"/>
        <w:rPr>
          <w:lang w:val="en-US" w:eastAsia="en-US"/>
        </w:rPr>
      </w:pPr>
      <w:ins w:id="190" w:author="JH - XML Formatting" w:date="2014-01-02T13:48:00Z">
        <w:r>
          <w:t xml:space="preserve">  </w:t>
        </w:r>
      </w:ins>
      <w:r w:rsidR="002E0D86">
        <w:rPr>
          <w:lang w:val="en-US" w:eastAsia="en-US"/>
        </w:rPr>
        <w:t xml:space="preserve"> </w:t>
      </w:r>
      <w:r w:rsidR="00827B11">
        <w:rPr>
          <w:lang w:val="en-US" w:eastAsia="en-US"/>
        </w:rPr>
        <w:t xml:space="preserve"> </w:t>
      </w:r>
      <w:r w:rsidR="00F6285A" w:rsidRPr="00840758">
        <w:rPr>
          <w:lang w:val="en-US" w:eastAsia="en-US"/>
        </w:rPr>
        <w:t>xmlns:mce="http://schemas.openxmlformats.org/markup-compatibility/2006"</w:t>
      </w:r>
    </w:p>
    <w:p w14:paraId="02824D28" w14:textId="2EB23FAE" w:rsidR="00F6285A" w:rsidRPr="00840758" w:rsidRDefault="00D167A8" w:rsidP="00FB0CCD">
      <w:pPr>
        <w:pStyle w:val="c"/>
        <w:rPr>
          <w:lang w:val="en-US" w:eastAsia="en-US"/>
        </w:rPr>
      </w:pPr>
      <w:ins w:id="191" w:author="JH - XML Formatting" w:date="2014-01-02T13:48:00Z">
        <w:r>
          <w:t xml:space="preserve">  </w:t>
        </w:r>
      </w:ins>
      <w:r w:rsidR="00F6285A" w:rsidRPr="00840758">
        <w:rPr>
          <w:lang w:val="en-US" w:eastAsia="en-US"/>
        </w:rPr>
        <w:t xml:space="preserve">  xmlns:</w:t>
      </w:r>
      <w:r w:rsidR="00460258">
        <w:rPr>
          <w:lang w:val="en-US" w:eastAsia="en-US"/>
        </w:rPr>
        <w:t>n</w:t>
      </w:r>
      <w:r w:rsidR="00F6285A" w:rsidRPr="00840758">
        <w:rPr>
          <w:lang w:val="en-US" w:eastAsia="en-US"/>
        </w:rPr>
        <w:t>1="http://www.example.com/</w:t>
      </w:r>
      <w:r w:rsidR="00460258">
        <w:rPr>
          <w:lang w:val="en-US" w:eastAsia="en-US"/>
        </w:rPr>
        <w:t>n</w:t>
      </w:r>
      <w:r w:rsidR="00F6285A" w:rsidRPr="00840758">
        <w:rPr>
          <w:lang w:val="en-US" w:eastAsia="en-US"/>
        </w:rPr>
        <w:t>1"</w:t>
      </w:r>
    </w:p>
    <w:p w14:paraId="5BD6A769" w14:textId="402FFEAB" w:rsidR="00F6285A" w:rsidRPr="00840758" w:rsidRDefault="00D167A8" w:rsidP="00FB0CCD">
      <w:pPr>
        <w:pStyle w:val="c"/>
        <w:rPr>
          <w:lang w:val="en-US" w:eastAsia="en-US"/>
        </w:rPr>
      </w:pPr>
      <w:ins w:id="192" w:author="JH - XML Formatting" w:date="2014-01-02T13:48:00Z">
        <w:r>
          <w:t xml:space="preserve">  </w:t>
        </w:r>
      </w:ins>
      <w:r w:rsidR="00F6285A" w:rsidRPr="00840758">
        <w:rPr>
          <w:lang w:val="en-US" w:eastAsia="en-US"/>
        </w:rPr>
        <w:t xml:space="preserve">  mce:MustUnderstand="</w:t>
      </w:r>
      <w:r w:rsidR="00460258">
        <w:rPr>
          <w:lang w:val="en-US" w:eastAsia="en-US"/>
        </w:rPr>
        <w:t>n</w:t>
      </w:r>
      <w:r w:rsidR="00F6285A" w:rsidRPr="00840758">
        <w:rPr>
          <w:lang w:val="en-US" w:eastAsia="en-US"/>
        </w:rPr>
        <w:t>1"&gt;</w:t>
      </w:r>
    </w:p>
    <w:p w14:paraId="54E1439C" w14:textId="77777777" w:rsidR="00F6285A" w:rsidRDefault="00F6285A" w:rsidP="00FB0CCD">
      <w:pPr>
        <w:pStyle w:val="c"/>
        <w:rPr>
          <w:lang w:val="en-US" w:eastAsia="en-US"/>
        </w:rPr>
      </w:pPr>
      <w:r w:rsidRPr="00840758">
        <w:rPr>
          <w:lang w:val="en-US" w:eastAsia="en-US"/>
        </w:rPr>
        <w:t>&lt;/example&gt;</w:t>
      </w:r>
    </w:p>
    <w:p w14:paraId="60EB87B2" w14:textId="5D28B7F6" w:rsidR="00F6285A" w:rsidRPr="007F1736" w:rsidRDefault="00F6285A" w:rsidP="00F6285A">
      <w:r w:rsidRPr="007F1736">
        <w:t xml:space="preserve">In this example, the root element has a </w:t>
      </w:r>
      <w:r w:rsidRPr="00307D26">
        <w:rPr>
          <w:rStyle w:val="Attribute"/>
        </w:rPr>
        <w:t>MustUnderstand</w:t>
      </w:r>
      <w:r w:rsidRPr="007F1736">
        <w:t xml:space="preserve"> attribute</w:t>
      </w:r>
      <w:del w:id="193" w:author="JH - Spacing" w:date="2014-01-02T13:32:00Z">
        <w:r w:rsidRPr="007F1736" w:rsidDel="00733335">
          <w:delText xml:space="preserve">.  </w:delText>
        </w:r>
      </w:del>
      <w:ins w:id="194" w:author="JH - Spacing" w:date="2014-01-02T13:32:00Z">
        <w:r w:rsidR="00733335">
          <w:t xml:space="preserve">. </w:t>
        </w:r>
      </w:ins>
      <w:r w:rsidRPr="007F1736">
        <w:t>The value contains</w:t>
      </w:r>
      <w:del w:id="195" w:author="JH - Spacing" w:date="2014-01-02T14:07:00Z">
        <w:r w:rsidR="009F053E" w:rsidDel="00BA12C6">
          <w:delText> </w:delText>
        </w:r>
      </w:del>
      <w:ins w:id="196" w:author="JH - Spacing" w:date="2014-01-02T14:07:00Z">
        <w:r w:rsidR="00BA12C6">
          <w:t xml:space="preserve"> </w:t>
        </w:r>
      </w:ins>
      <w:r w:rsidR="00460258">
        <w:rPr>
          <w:rStyle w:val="Attributevalue"/>
        </w:rPr>
        <w:t>n</w:t>
      </w:r>
      <w:r w:rsidRPr="00A56402">
        <w:rPr>
          <w:rStyle w:val="Attributevalue"/>
        </w:rPr>
        <w:t>1</w:t>
      </w:r>
      <w:r w:rsidRPr="007F1736">
        <w:t>, which is bound to an in-scope namespace name "http://www.example.com/</w:t>
      </w:r>
      <w:r w:rsidR="00460258">
        <w:t>n</w:t>
      </w:r>
      <w:r w:rsidRPr="007F1736">
        <w:t>1".</w:t>
      </w:r>
      <w:r w:rsidRPr="00570D93">
        <w:rPr>
          <w:rStyle w:val="Non-normativeBracket"/>
        </w:rPr>
        <w:t xml:space="preserve"> </w:t>
      </w:r>
      <w:r w:rsidRPr="007A343E">
        <w:rPr>
          <w:rStyle w:val="Non-normativeBracket"/>
        </w:rPr>
        <w:t>end example</w:t>
      </w:r>
      <w:r>
        <w:t>]</w:t>
      </w:r>
    </w:p>
    <w:p w14:paraId="46C19134" w14:textId="77777777" w:rsidR="00F6285A" w:rsidRPr="00C86E32" w:rsidRDefault="00F6285A" w:rsidP="00F6285A">
      <w:r>
        <w:t>[</w:t>
      </w:r>
      <w:r w:rsidRPr="00C86E32">
        <w:rPr>
          <w:rStyle w:val="Non-normativeBracket"/>
        </w:rPr>
        <w:t>Example</w:t>
      </w:r>
      <w:r>
        <w:t>:</w:t>
      </w:r>
    </w:p>
    <w:p w14:paraId="0AEC540E" w14:textId="0E221331" w:rsidR="00801575" w:rsidDel="00D167A8" w:rsidRDefault="00F6285A" w:rsidP="00D167A8">
      <w:pPr>
        <w:pStyle w:val="c"/>
        <w:rPr>
          <w:del w:id="197" w:author="JH - XML Formatting" w:date="2014-01-02T13:48:00Z"/>
          <w:lang w:val="en-US" w:eastAsia="ja-JP"/>
        </w:rPr>
      </w:pPr>
      <w:r w:rsidRPr="009844F5">
        <w:rPr>
          <w:lang w:val="en-US" w:eastAsia="en-US"/>
        </w:rPr>
        <w:t>&lt;example</w:t>
      </w:r>
    </w:p>
    <w:p w14:paraId="27616099" w14:textId="4C46F07A" w:rsidR="00F6285A" w:rsidRPr="00801575" w:rsidRDefault="00801575" w:rsidP="00D167A8">
      <w:pPr>
        <w:pStyle w:val="c"/>
        <w:rPr>
          <w:lang w:val="en-US" w:eastAsia="ja-JP"/>
        </w:rPr>
      </w:pPr>
      <w:del w:id="198" w:author="JH - XML Formatting" w:date="2014-01-02T13:48: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5DC39A4F" w14:textId="7FC0FA23" w:rsidR="00F6285A" w:rsidRPr="009844F5" w:rsidRDefault="00D167A8" w:rsidP="00FB0CCD">
      <w:pPr>
        <w:pStyle w:val="c"/>
        <w:rPr>
          <w:lang w:val="en-US" w:eastAsia="en-US"/>
        </w:rPr>
      </w:pPr>
      <w:ins w:id="199" w:author="JH - XML Formatting" w:date="2014-01-02T13:48:00Z">
        <w:r>
          <w:t xml:space="preserve">  </w:t>
        </w:r>
      </w:ins>
      <w:r w:rsidR="002E0D86">
        <w:rPr>
          <w:lang w:val="en-US" w:eastAsia="en-US"/>
        </w:rPr>
        <w:t xml:space="preserve"> </w:t>
      </w:r>
      <w:r w:rsidR="00827B11">
        <w:rPr>
          <w:lang w:val="en-US" w:eastAsia="en-US"/>
        </w:rPr>
        <w:t xml:space="preserve"> </w:t>
      </w:r>
      <w:r w:rsidR="00F6285A" w:rsidRPr="009844F5">
        <w:rPr>
          <w:lang w:val="en-US" w:eastAsia="en-US"/>
        </w:rPr>
        <w:t>xmlns:mce="http://schemas.openxmlformats.org/markup-compatibility/2006"</w:t>
      </w:r>
    </w:p>
    <w:p w14:paraId="3403A28A" w14:textId="31106221" w:rsidR="00F6285A" w:rsidRPr="009844F5" w:rsidRDefault="00D167A8" w:rsidP="00FB0CCD">
      <w:pPr>
        <w:pStyle w:val="c"/>
        <w:rPr>
          <w:lang w:val="en-US" w:eastAsia="en-US"/>
        </w:rPr>
      </w:pPr>
      <w:ins w:id="200" w:author="JH - XML Formatting" w:date="2014-01-02T13:48:00Z">
        <w:r>
          <w:t xml:space="preserve">  </w:t>
        </w:r>
      </w:ins>
      <w:r w:rsidR="00F6285A" w:rsidRPr="009844F5">
        <w:rPr>
          <w:lang w:val="en-US" w:eastAsia="en-US"/>
        </w:rPr>
        <w:t xml:space="preserve">  xmlns:</w:t>
      </w:r>
      <w:r w:rsidR="00460258">
        <w:rPr>
          <w:lang w:val="en-US" w:eastAsia="en-US"/>
        </w:rPr>
        <w:t>n</w:t>
      </w:r>
      <w:r w:rsidR="00F6285A" w:rsidRPr="009844F5">
        <w:rPr>
          <w:lang w:val="en-US" w:eastAsia="en-US"/>
        </w:rPr>
        <w:t>1="http://www.example.com/</w:t>
      </w:r>
      <w:r w:rsidR="00460258">
        <w:rPr>
          <w:lang w:val="en-US" w:eastAsia="en-US"/>
        </w:rPr>
        <w:t>n</w:t>
      </w:r>
      <w:r w:rsidR="00F6285A" w:rsidRPr="009844F5">
        <w:rPr>
          <w:lang w:val="en-US" w:eastAsia="en-US"/>
        </w:rPr>
        <w:t>1"&gt;</w:t>
      </w:r>
    </w:p>
    <w:p w14:paraId="0A7F59CF" w14:textId="4DD137F9" w:rsidR="00F6285A" w:rsidRPr="009844F5" w:rsidRDefault="00F6285A" w:rsidP="00FB0CCD">
      <w:pPr>
        <w:pStyle w:val="c"/>
        <w:rPr>
          <w:lang w:val="en-US" w:eastAsia="en-US"/>
        </w:rPr>
      </w:pPr>
      <w:r w:rsidRPr="009844F5">
        <w:rPr>
          <w:lang w:val="en-US" w:eastAsia="en-US"/>
        </w:rPr>
        <w:t xml:space="preserve">  &lt;foo mce:MustUnderstand="</w:t>
      </w:r>
      <w:r w:rsidR="00460258">
        <w:rPr>
          <w:lang w:val="en-US" w:eastAsia="en-US"/>
        </w:rPr>
        <w:t>n</w:t>
      </w:r>
      <w:r w:rsidRPr="009844F5">
        <w:rPr>
          <w:lang w:val="en-US" w:eastAsia="en-US"/>
        </w:rPr>
        <w:t xml:space="preserve">1 </w:t>
      </w:r>
      <w:r w:rsidR="00460258">
        <w:rPr>
          <w:lang w:val="en-US" w:eastAsia="en-US"/>
        </w:rPr>
        <w:t>n</w:t>
      </w:r>
      <w:r w:rsidRPr="009844F5">
        <w:rPr>
          <w:lang w:val="en-US" w:eastAsia="en-US"/>
        </w:rPr>
        <w:t>2"/&gt;</w:t>
      </w:r>
    </w:p>
    <w:p w14:paraId="52A50D39" w14:textId="77777777" w:rsidR="00F6285A" w:rsidRDefault="00F6285A" w:rsidP="00FB0CCD">
      <w:pPr>
        <w:pStyle w:val="c"/>
        <w:rPr>
          <w:lang w:val="en-US" w:eastAsia="en-US"/>
        </w:rPr>
      </w:pPr>
      <w:r w:rsidRPr="009844F5">
        <w:rPr>
          <w:lang w:val="en-US" w:eastAsia="en-US"/>
        </w:rPr>
        <w:t>&lt;/example&gt;</w:t>
      </w:r>
    </w:p>
    <w:p w14:paraId="20F9384C" w14:textId="738A7B54" w:rsidR="00D56E6F" w:rsidRDefault="00F6285A">
      <w:r w:rsidRPr="007F1736">
        <w:t xml:space="preserve">In this example, the </w:t>
      </w:r>
      <w:r w:rsidRPr="00307D26">
        <w:rPr>
          <w:rStyle w:val="Attribute"/>
        </w:rPr>
        <w:t>MustUnderstand</w:t>
      </w:r>
      <w:r w:rsidRPr="007F1736">
        <w:t xml:space="preserve"> attribute of the element </w:t>
      </w:r>
      <w:r w:rsidRPr="00B342EB">
        <w:rPr>
          <w:rStyle w:val="Element"/>
        </w:rPr>
        <w:t>foo</w:t>
      </w:r>
      <w:r w:rsidRPr="007F1736">
        <w:t xml:space="preserve"> contains</w:t>
      </w:r>
      <w:del w:id="201" w:author="JH - Spacing" w:date="2014-01-02T14:07:00Z">
        <w:r w:rsidR="009F053E" w:rsidDel="00BA12C6">
          <w:delText> </w:delText>
        </w:r>
      </w:del>
      <w:ins w:id="202" w:author="JH - Spacing" w:date="2014-01-02T14:07:00Z">
        <w:r w:rsidR="00BA12C6">
          <w:t xml:space="preserve"> </w:t>
        </w:r>
      </w:ins>
      <w:r w:rsidR="00460258">
        <w:t>n</w:t>
      </w:r>
      <w:r w:rsidRPr="007F1736">
        <w:t>1 and</w:t>
      </w:r>
      <w:del w:id="203" w:author="JH - Spacing" w:date="2014-01-02T14:07:00Z">
        <w:r w:rsidR="009F053E" w:rsidDel="00BA12C6">
          <w:delText> </w:delText>
        </w:r>
      </w:del>
      <w:ins w:id="204" w:author="JH - Spacing" w:date="2014-01-02T14:07:00Z">
        <w:r w:rsidR="00BA12C6">
          <w:t xml:space="preserve"> </w:t>
        </w:r>
      </w:ins>
      <w:r w:rsidR="00460258">
        <w:t>n</w:t>
      </w:r>
      <w:r w:rsidRPr="007F1736">
        <w:t>2</w:t>
      </w:r>
      <w:del w:id="205" w:author="JH - Spacing" w:date="2014-01-02T13:32:00Z">
        <w:r w:rsidRPr="007F1736" w:rsidDel="00733335">
          <w:delText xml:space="preserve">. </w:delText>
        </w:r>
        <w:r w:rsidR="008379C7" w:rsidDel="00733335">
          <w:delText xml:space="preserve"> </w:delText>
        </w:r>
      </w:del>
      <w:ins w:id="206" w:author="JH - Spacing" w:date="2014-01-02T13:32:00Z">
        <w:r w:rsidR="00733335">
          <w:t xml:space="preserve">. </w:t>
        </w:r>
      </w:ins>
      <w:r w:rsidRPr="007F1736">
        <w:t>Although</w:t>
      </w:r>
      <w:del w:id="207" w:author="JH - Spacing" w:date="2014-01-02T14:07:00Z">
        <w:r w:rsidR="009F053E" w:rsidDel="00BA12C6">
          <w:delText> </w:delText>
        </w:r>
      </w:del>
      <w:ins w:id="208" w:author="JH - Spacing" w:date="2014-01-02T14:07:00Z">
        <w:r w:rsidR="00BA12C6">
          <w:t xml:space="preserve"> </w:t>
        </w:r>
      </w:ins>
      <w:r w:rsidR="00460258">
        <w:t>n</w:t>
      </w:r>
      <w:r w:rsidRPr="007F1736">
        <w:t>1 is bound to an in-scope namespace name "http://www.example.com/</w:t>
      </w:r>
      <w:r w:rsidR="00460258">
        <w:t>n</w:t>
      </w:r>
      <w:r w:rsidRPr="007F1736">
        <w:t xml:space="preserve">1", </w:t>
      </w:r>
      <w:r w:rsidR="00460258">
        <w:t>n</w:t>
      </w:r>
      <w:r w:rsidRPr="007F1736">
        <w:t>2 is not</w:t>
      </w:r>
      <w:del w:id="209" w:author="JH - Spacing" w:date="2014-01-02T13:32:00Z">
        <w:r w:rsidRPr="007F1736" w:rsidDel="00733335">
          <w:delText xml:space="preserve">.  </w:delText>
        </w:r>
      </w:del>
      <w:ins w:id="210" w:author="JH - Spacing" w:date="2014-01-02T13:32:00Z">
        <w:r w:rsidR="00733335">
          <w:t xml:space="preserve">. </w:t>
        </w:r>
      </w:ins>
      <w:r>
        <w:t>As such, t</w:t>
      </w:r>
      <w:r w:rsidRPr="007F1736">
        <w:t>his document is non-conformant.</w:t>
      </w:r>
      <w:r w:rsidRPr="00570D93">
        <w:rPr>
          <w:rStyle w:val="Non-normativeBracket"/>
        </w:rPr>
        <w:t xml:space="preserve"> </w:t>
      </w:r>
      <w:r w:rsidRPr="007A343E">
        <w:rPr>
          <w:rStyle w:val="Non-normativeBracket"/>
        </w:rPr>
        <w:t>end example</w:t>
      </w:r>
      <w:r>
        <w:t>]</w:t>
      </w:r>
    </w:p>
    <w:p w14:paraId="13F1875D" w14:textId="77777777" w:rsidR="00D56E6F" w:rsidRDefault="00992D00">
      <w:pPr>
        <w:pStyle w:val="Heading2"/>
      </w:pPr>
      <w:bookmarkStart w:id="211" w:name="_Ref142983870"/>
      <w:bookmarkStart w:id="212" w:name="_Ref142983874"/>
      <w:bookmarkStart w:id="213" w:name="_Ref142984204"/>
      <w:bookmarkStart w:id="214" w:name="_Ref142984208"/>
      <w:bookmarkStart w:id="215" w:name="_Toc143683695"/>
      <w:bookmarkStart w:id="216" w:name="_Toc369602009"/>
      <w:bookmarkStart w:id="217" w:name="_Toc370724716"/>
      <w:proofErr w:type="spellStart"/>
      <w:r>
        <w:t>AlternateContent</w:t>
      </w:r>
      <w:proofErr w:type="spellEnd"/>
      <w:r>
        <w:t xml:space="preserve"> Element</w:t>
      </w:r>
      <w:bookmarkEnd w:id="211"/>
      <w:bookmarkEnd w:id="212"/>
      <w:bookmarkEnd w:id="213"/>
      <w:bookmarkEnd w:id="214"/>
      <w:bookmarkEnd w:id="215"/>
      <w:bookmarkEnd w:id="216"/>
      <w:bookmarkEnd w:id="217"/>
    </w:p>
    <w:p w14:paraId="33E2C6C3" w14:textId="593F1ADE" w:rsidR="00157B9A" w:rsidRPr="007F1736" w:rsidRDefault="00157B9A" w:rsidP="00157B9A">
      <w:r w:rsidRPr="007F1736">
        <w:t xml:space="preserve">An </w:t>
      </w:r>
      <w:r w:rsidRPr="00CE5912">
        <w:rPr>
          <w:rStyle w:val="Element"/>
        </w:rPr>
        <w:t>AlternateContent</w:t>
      </w:r>
      <w:r w:rsidRPr="007F1736">
        <w:t xml:space="preserve"> element shall be an element in the Markup Compatibility namespace with local name </w:t>
      </w:r>
      <w:r w:rsidR="00897A4C">
        <w:t>“</w:t>
      </w:r>
      <w:proofErr w:type="spellStart"/>
      <w:r w:rsidRPr="00026E98">
        <w:t>AlternateContent</w:t>
      </w:r>
      <w:proofErr w:type="spellEnd"/>
      <w:r w:rsidR="00897A4C">
        <w:t>”</w:t>
      </w:r>
      <w:del w:id="218" w:author="JH - Spacing" w:date="2014-01-02T13:32:00Z">
        <w:r w:rsidRPr="00026E98" w:rsidDel="00733335">
          <w:delText>.</w:delText>
        </w:r>
        <w:r w:rsidDel="00733335">
          <w:delText xml:space="preserve">  </w:delText>
        </w:r>
      </w:del>
      <w:ins w:id="219" w:author="JH - Spacing" w:date="2014-01-02T13:32:00Z">
        <w:r w:rsidR="00733335">
          <w:t xml:space="preserve">. </w:t>
        </w:r>
      </w:ins>
      <w:r w:rsidRPr="007F1736">
        <w:t xml:space="preserve">An </w:t>
      </w:r>
      <w:r w:rsidRPr="00CE5912">
        <w:rPr>
          <w:rStyle w:val="Element"/>
        </w:rPr>
        <w:t>AlternateContent</w:t>
      </w:r>
      <w:r w:rsidRPr="007F1736">
        <w:t xml:space="preserve"> element shall not have unqualified attributes, but may have qualified attributes</w:t>
      </w:r>
      <w:del w:id="220" w:author="JH - Spacing" w:date="2014-01-02T13:32:00Z">
        <w:r w:rsidRPr="007F1736" w:rsidDel="00733335">
          <w:delText xml:space="preserve">.  </w:delText>
        </w:r>
      </w:del>
      <w:ins w:id="221" w:author="JH - Spacing" w:date="2014-01-02T13:32:00Z">
        <w:r w:rsidR="00733335">
          <w:t xml:space="preserve">. </w:t>
        </w:r>
      </w:ins>
      <w:r w:rsidRPr="007F1736">
        <w:t>The namespace of each qualified attribute shall be either the Markup Compatibility namespace or a namespace declared as ignorable</w:t>
      </w:r>
      <w:r w:rsidR="00B27320">
        <w:t xml:space="preserve"> by the </w:t>
      </w:r>
      <w:r w:rsidR="00B27320" w:rsidRPr="00B27320">
        <w:rPr>
          <w:rStyle w:val="Attribute"/>
        </w:rPr>
        <w:t>Ignorable</w:t>
      </w:r>
      <w:r w:rsidR="00B27320">
        <w:t xml:space="preserve"> attribute of this </w:t>
      </w:r>
      <w:r w:rsidR="00B27320" w:rsidRPr="00B27320">
        <w:rPr>
          <w:rStyle w:val="Element"/>
        </w:rPr>
        <w:t>AlternateContent</w:t>
      </w:r>
      <w:r w:rsidR="00B27320">
        <w:t xml:space="preserve"> element or one of its ancestors</w:t>
      </w:r>
      <w:r w:rsidRPr="007F1736">
        <w:t>.</w:t>
      </w:r>
    </w:p>
    <w:p w14:paraId="1DF007B9" w14:textId="063A0C82" w:rsidR="00D56E6F" w:rsidRDefault="00992D00">
      <w:r>
        <w:t xml:space="preserve">An </w:t>
      </w:r>
      <w:r w:rsidR="00C512ED">
        <w:rPr>
          <w:rStyle w:val="Element"/>
        </w:rPr>
        <w:t>AlternateContent</w:t>
      </w:r>
      <w:r>
        <w:t xml:space="preserve"> element shall contain one or more </w:t>
      </w:r>
      <w:r w:rsidR="00C512ED">
        <w:rPr>
          <w:rStyle w:val="Element"/>
        </w:rPr>
        <w:t>Choice</w:t>
      </w:r>
      <w:r>
        <w:t xml:space="preserve"> child elements, optionally followed by a </w:t>
      </w:r>
      <w:r w:rsidR="00157B9A">
        <w:t xml:space="preserve">single </w:t>
      </w:r>
      <w:r w:rsidR="00C512ED">
        <w:rPr>
          <w:rStyle w:val="Element"/>
        </w:rPr>
        <w:t>Fallback</w:t>
      </w:r>
      <w:r>
        <w:t xml:space="preserve"> child element. </w:t>
      </w:r>
      <w:r w:rsidR="00157B9A" w:rsidRPr="007F1736">
        <w:t xml:space="preserve">No other elements in the Markup Compatibility namespace </w:t>
      </w:r>
      <w:del w:id="222" w:author="JH - General" w:date="2014-01-02T15:53:00Z">
        <w:r w:rsidR="00157B9A" w:rsidRPr="007F1736" w:rsidDel="00B160D3">
          <w:delText xml:space="preserve">may </w:delText>
        </w:r>
      </w:del>
      <w:ins w:id="223" w:author="JH - General" w:date="2014-01-02T15:53:00Z">
        <w:r w:rsidR="00B160D3">
          <w:t>shall</w:t>
        </w:r>
        <w:r w:rsidR="00B160D3" w:rsidRPr="007F1736">
          <w:t xml:space="preserve"> </w:t>
        </w:r>
      </w:ins>
      <w:r w:rsidR="00157B9A" w:rsidRPr="007F1736">
        <w:t>appear as child elements</w:t>
      </w:r>
      <w:del w:id="224" w:author="JH - Spacing" w:date="2014-01-02T13:32:00Z">
        <w:r w:rsidR="00157B9A" w:rsidRPr="007F1736" w:rsidDel="00733335">
          <w:delText xml:space="preserve">.  </w:delText>
        </w:r>
      </w:del>
      <w:ins w:id="225" w:author="JH - Spacing" w:date="2014-01-02T13:32:00Z">
        <w:r w:rsidR="00733335">
          <w:t xml:space="preserve">. </w:t>
        </w:r>
      </w:ins>
      <w:r w:rsidR="00157B9A" w:rsidRPr="007F1736">
        <w:t xml:space="preserve">Elements in other namespaces may appear as preceding, intervening, or trailing child elements, but the namespace of such a child element </w:t>
      </w:r>
      <w:r w:rsidR="00157B9A">
        <w:t>shall</w:t>
      </w:r>
      <w:r w:rsidR="00157B9A" w:rsidRPr="007F1736">
        <w:t xml:space="preserve"> be declared as ignorable.</w:t>
      </w:r>
    </w:p>
    <w:p w14:paraId="1C6518BB" w14:textId="77777777" w:rsidR="00C34A58" w:rsidRDefault="00C34A58" w:rsidP="005F2CDB">
      <w:r w:rsidRPr="00C34A58">
        <w:t>[</w:t>
      </w:r>
      <w:r w:rsidRPr="00C34A58">
        <w:rPr>
          <w:rStyle w:val="Non-normativeBracket"/>
        </w:rPr>
        <w:t>Note</w:t>
      </w:r>
      <w:r w:rsidRPr="00C34A58">
        <w:t xml:space="preserve">: Ignorable elements are allowed as child elements of </w:t>
      </w:r>
      <w:proofErr w:type="spellStart"/>
      <w:r w:rsidRPr="00C34A58">
        <w:t>AlternateContent</w:t>
      </w:r>
      <w:proofErr w:type="spellEnd"/>
      <w:r w:rsidRPr="00C34A58">
        <w:t xml:space="preserve"> to allow for future extensions to</w:t>
      </w:r>
      <w:r w:rsidRPr="00FF4600">
        <w:rPr>
          <w:rFonts w:cstheme="minorBidi"/>
          <w:lang w:val="en-US" w:eastAsia="en-US"/>
        </w:rPr>
        <w:t xml:space="preserve"> this construct. If </w:t>
      </w:r>
      <w:r w:rsidRPr="00FF4600">
        <w:rPr>
          <w:rFonts w:asciiTheme="majorHAnsi" w:hAnsiTheme="majorHAnsi" w:cstheme="minorBidi"/>
          <w:noProof/>
          <w:lang w:val="en-US" w:eastAsia="en-US"/>
        </w:rPr>
        <w:t>AlternateContent</w:t>
      </w:r>
      <w:r w:rsidRPr="00FF4600">
        <w:rPr>
          <w:rFonts w:cstheme="minorBidi"/>
          <w:lang w:val="en-US" w:eastAsia="en-US"/>
        </w:rPr>
        <w:t xml:space="preserve"> were specified to contain only Choice and Fallback elements from the Markup Compatibility namespace (§</w:t>
      </w:r>
      <w:r w:rsidR="008B44C7">
        <w:rPr>
          <w:rFonts w:cstheme="minorBidi"/>
          <w:lang w:val="en-US" w:eastAsia="en-US"/>
        </w:rPr>
        <w:fldChar w:fldCharType="begin"/>
      </w:r>
      <w:r>
        <w:rPr>
          <w:rFonts w:cstheme="minorBidi"/>
          <w:lang w:val="en-US" w:eastAsia="en-US"/>
        </w:rPr>
        <w:instrText xml:space="preserve"> REF _Ref142983870 \r \h </w:instrText>
      </w:r>
      <w:r w:rsidR="008B44C7">
        <w:rPr>
          <w:rFonts w:cstheme="minorBidi"/>
          <w:lang w:val="en-US" w:eastAsia="en-US"/>
        </w:rPr>
      </w:r>
      <w:r w:rsidR="008B44C7">
        <w:rPr>
          <w:rFonts w:cstheme="minorBidi"/>
          <w:lang w:val="en-US" w:eastAsia="en-US"/>
        </w:rPr>
        <w:fldChar w:fldCharType="separate"/>
      </w:r>
      <w:r w:rsidR="00065A23">
        <w:rPr>
          <w:rFonts w:cstheme="minorBidi"/>
          <w:lang w:val="en-US" w:eastAsia="en-US"/>
        </w:rPr>
        <w:t>7.5</w:t>
      </w:r>
      <w:r w:rsidR="008B44C7">
        <w:rPr>
          <w:rFonts w:cstheme="minorBidi"/>
          <w:lang w:val="en-US" w:eastAsia="en-US"/>
        </w:rPr>
        <w:fldChar w:fldCharType="end"/>
      </w:r>
      <w:r w:rsidRPr="00FF4600">
        <w:rPr>
          <w:rFonts w:cstheme="minorBidi"/>
          <w:lang w:val="en-US" w:eastAsia="en-US"/>
        </w:rPr>
        <w:t xml:space="preserve">), this would prevent the use of other Markup Compatibility elements that would allow extension of </w:t>
      </w:r>
      <w:r w:rsidRPr="00FF4600">
        <w:rPr>
          <w:rFonts w:asciiTheme="majorHAnsi" w:hAnsiTheme="majorHAnsi" w:cstheme="minorBidi"/>
          <w:noProof/>
          <w:lang w:val="en-US" w:eastAsia="en-US"/>
        </w:rPr>
        <w:t>AlternateContent</w:t>
      </w:r>
      <w:r w:rsidRPr="00FF4600">
        <w:rPr>
          <w:rFonts w:cstheme="minorBidi"/>
          <w:lang w:val="en-US" w:eastAsia="en-US"/>
        </w:rPr>
        <w:t xml:space="preserve"> in future versions of MCE. Any MCE processor that encounters a child element of </w:t>
      </w:r>
      <w:r w:rsidRPr="00FF4600">
        <w:rPr>
          <w:rFonts w:asciiTheme="majorHAnsi" w:hAnsiTheme="majorHAnsi" w:cstheme="minorBidi"/>
          <w:noProof/>
          <w:lang w:val="en-US" w:eastAsia="en-US"/>
        </w:rPr>
        <w:t>AlternateContent</w:t>
      </w:r>
      <w:r w:rsidRPr="00FF4600">
        <w:rPr>
          <w:rFonts w:cstheme="minorBidi"/>
          <w:lang w:val="en-US" w:eastAsia="en-US"/>
        </w:rPr>
        <w:t xml:space="preserve"> that is in the namespace of an intended future extension of </w:t>
      </w:r>
      <w:r w:rsidRPr="00FF4600">
        <w:rPr>
          <w:rFonts w:cstheme="minorBidi"/>
          <w:lang w:val="en-US" w:eastAsia="en-US"/>
        </w:rPr>
        <w:lastRenderedPageBreak/>
        <w:t>MCE will not fail to process the document, provided the namespace of this child element is ignorable, because it will discard all elements in ignorable namespaces that are not understood before making a selection between the remaining Choice and Fallback elements.</w:t>
      </w:r>
      <w:r>
        <w:rPr>
          <w:rFonts w:cstheme="minorBidi"/>
          <w:lang w:val="en-US" w:eastAsia="en-US"/>
        </w:rPr>
        <w:t xml:space="preserve"> </w:t>
      </w:r>
      <w:r w:rsidRPr="00C34A58">
        <w:rPr>
          <w:rStyle w:val="Non-normativeBracket"/>
        </w:rPr>
        <w:t>end note</w:t>
      </w:r>
      <w:r>
        <w:rPr>
          <w:rFonts w:cstheme="minorBidi"/>
          <w:lang w:val="en-US" w:eastAsia="en-US"/>
        </w:rPr>
        <w:t>]</w:t>
      </w:r>
    </w:p>
    <w:p w14:paraId="6D726D36" w14:textId="77777777" w:rsidR="00D56E6F" w:rsidRDefault="00992D00" w:rsidP="00C34A58">
      <w:r w:rsidRPr="00CB7B38">
        <w:t>[</w:t>
      </w:r>
      <w:r>
        <w:rPr>
          <w:rStyle w:val="Non-normativeBracket"/>
        </w:rPr>
        <w:t>Note</w:t>
      </w:r>
      <w:r w:rsidRPr="00CA7603">
        <w:t>: T</w:t>
      </w:r>
      <w:r>
        <w:t xml:space="preserve">he </w:t>
      </w:r>
      <w:r w:rsidR="00C512ED">
        <w:rPr>
          <w:rStyle w:val="Element"/>
        </w:rPr>
        <w:t>AlternateContent</w:t>
      </w:r>
      <w:r>
        <w:t xml:space="preserve"> element can appear as the root element of a markup document. </w:t>
      </w:r>
      <w:r>
        <w:rPr>
          <w:rStyle w:val="Non-normativeBracket"/>
        </w:rPr>
        <w:t>end note</w:t>
      </w:r>
      <w:r w:rsidRPr="002C7C22">
        <w:t>]</w:t>
      </w:r>
    </w:p>
    <w:p w14:paraId="59D4A20F" w14:textId="77777777" w:rsidR="00D475E4" w:rsidRPr="00C86E32" w:rsidRDefault="00D475E4" w:rsidP="00D475E4">
      <w:bookmarkStart w:id="226" w:name="_Toc143683697"/>
      <w:r>
        <w:t>[</w:t>
      </w:r>
      <w:r w:rsidRPr="00C86E32">
        <w:rPr>
          <w:rStyle w:val="Non-normativeBracket"/>
        </w:rPr>
        <w:t>Example</w:t>
      </w:r>
      <w:r>
        <w:t>:</w:t>
      </w:r>
    </w:p>
    <w:p w14:paraId="4D59F396" w14:textId="28DF20FD" w:rsidR="00801575" w:rsidDel="00D167A8" w:rsidRDefault="00D475E4" w:rsidP="00D167A8">
      <w:pPr>
        <w:pStyle w:val="c"/>
        <w:rPr>
          <w:del w:id="227" w:author="JH - XML Formatting" w:date="2014-01-02T13:49:00Z"/>
          <w:lang w:val="en-US" w:eastAsia="ja-JP"/>
        </w:rPr>
      </w:pPr>
      <w:r w:rsidRPr="00CF7E32">
        <w:rPr>
          <w:lang w:val="en-US" w:eastAsia="en-US"/>
        </w:rPr>
        <w:t>&lt;example</w:t>
      </w:r>
    </w:p>
    <w:p w14:paraId="0EE2AF0A" w14:textId="1301572A" w:rsidR="00D475E4" w:rsidRPr="00801575" w:rsidRDefault="00801575" w:rsidP="00D167A8">
      <w:pPr>
        <w:pStyle w:val="c"/>
        <w:rPr>
          <w:lang w:eastAsia="ja-JP"/>
        </w:rPr>
      </w:pPr>
      <w:del w:id="228" w:author="JH - XML Formatting" w:date="2014-01-02T13:49: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2961DB8A" w14:textId="498A285D" w:rsidR="00D475E4" w:rsidRPr="00CF7E32" w:rsidRDefault="00D167A8" w:rsidP="00FB0CCD">
      <w:pPr>
        <w:pStyle w:val="c"/>
        <w:rPr>
          <w:lang w:val="en-US" w:eastAsia="en-US"/>
        </w:rPr>
      </w:pPr>
      <w:ins w:id="229" w:author="JH - XML Formatting" w:date="2014-01-02T13:49:00Z">
        <w:r>
          <w:t xml:space="preserve">  </w:t>
        </w:r>
      </w:ins>
      <w:r w:rsidR="002E0D86">
        <w:rPr>
          <w:lang w:val="en-US" w:eastAsia="en-US"/>
        </w:rPr>
        <w:t xml:space="preserve"> </w:t>
      </w:r>
      <w:r w:rsidR="00D475E4" w:rsidRPr="00CF7E32">
        <w:rPr>
          <w:lang w:val="en-US" w:eastAsia="en-US"/>
        </w:rPr>
        <w:t xml:space="preserve"> xmlns:mce="http://schemas.openxmlformats.org/markup-compatibility/2006"</w:t>
      </w:r>
    </w:p>
    <w:p w14:paraId="2A300CDC" w14:textId="7E182912" w:rsidR="00D475E4" w:rsidRPr="00CF7E32" w:rsidRDefault="00D167A8" w:rsidP="00FB0CCD">
      <w:pPr>
        <w:pStyle w:val="c"/>
        <w:rPr>
          <w:lang w:val="en-US" w:eastAsia="en-US"/>
        </w:rPr>
      </w:pPr>
      <w:ins w:id="230" w:author="JH - XML Formatting" w:date="2014-01-02T13:49:00Z">
        <w:r>
          <w:t xml:space="preserve">  </w:t>
        </w:r>
      </w:ins>
      <w:r w:rsidR="00D475E4" w:rsidRPr="00CF7E32">
        <w:rPr>
          <w:lang w:val="en-US" w:eastAsia="en-US"/>
        </w:rPr>
        <w:t xml:space="preserve">  xmlns:</w:t>
      </w:r>
      <w:r w:rsidR="00460258">
        <w:rPr>
          <w:lang w:val="en-US" w:eastAsia="en-US"/>
        </w:rPr>
        <w:t>n</w:t>
      </w:r>
      <w:r w:rsidR="00D475E4" w:rsidRPr="00CF7E32">
        <w:rPr>
          <w:lang w:val="en-US" w:eastAsia="en-US"/>
        </w:rPr>
        <w:t>1="http://www.example.com/</w:t>
      </w:r>
      <w:r w:rsidR="00460258">
        <w:rPr>
          <w:lang w:val="en-US" w:eastAsia="en-US"/>
        </w:rPr>
        <w:t>n</w:t>
      </w:r>
      <w:r w:rsidR="00D475E4" w:rsidRPr="00CF7E32">
        <w:rPr>
          <w:lang w:val="en-US" w:eastAsia="en-US"/>
        </w:rPr>
        <w:t>1"</w:t>
      </w:r>
    </w:p>
    <w:p w14:paraId="190CEB18" w14:textId="019FBC0D" w:rsidR="00B01FA1" w:rsidRDefault="00D167A8" w:rsidP="00FB0CCD">
      <w:pPr>
        <w:pStyle w:val="c"/>
        <w:rPr>
          <w:lang w:val="en-US" w:eastAsia="ja-JP"/>
        </w:rPr>
      </w:pPr>
      <w:ins w:id="231" w:author="JH - XML Formatting" w:date="2014-01-02T13:49:00Z">
        <w:r>
          <w:t xml:space="preserve">  </w:t>
        </w:r>
      </w:ins>
      <w:r w:rsidR="00D475E4" w:rsidRPr="00CF7E32">
        <w:rPr>
          <w:lang w:val="en-US" w:eastAsia="en-US"/>
        </w:rPr>
        <w:t xml:space="preserve">  xmlns:</w:t>
      </w:r>
      <w:r w:rsidR="00460258">
        <w:rPr>
          <w:lang w:val="en-US" w:eastAsia="en-US"/>
        </w:rPr>
        <w:t>n</w:t>
      </w:r>
      <w:r w:rsidR="00D475E4" w:rsidRPr="00CF7E32">
        <w:rPr>
          <w:lang w:val="en-US" w:eastAsia="en-US"/>
        </w:rPr>
        <w:t>2="http://www.example.com/</w:t>
      </w:r>
      <w:r w:rsidR="00460258">
        <w:rPr>
          <w:lang w:val="en-US" w:eastAsia="en-US"/>
        </w:rPr>
        <w:t>n</w:t>
      </w:r>
      <w:r w:rsidR="00D475E4" w:rsidRPr="00CF7E32">
        <w:rPr>
          <w:lang w:val="en-US" w:eastAsia="en-US"/>
        </w:rPr>
        <w:t>2"&gt;</w:t>
      </w:r>
    </w:p>
    <w:p w14:paraId="1FA3AC2C" w14:textId="4EC0C2D2" w:rsidR="00D475E4" w:rsidRPr="00CF7E32" w:rsidRDefault="00D475E4" w:rsidP="00FB0CCD">
      <w:pPr>
        <w:pStyle w:val="c"/>
        <w:rPr>
          <w:lang w:val="en-US" w:eastAsia="en-US"/>
        </w:rPr>
      </w:pPr>
      <w:r>
        <w:rPr>
          <w:lang w:val="en-US" w:eastAsia="en-US"/>
        </w:rPr>
        <w:t xml:space="preserve">  &lt;mce:AlternateContent </w:t>
      </w:r>
      <w:r w:rsidRPr="00CF7E32">
        <w:rPr>
          <w:lang w:val="en-US" w:eastAsia="en-US"/>
        </w:rPr>
        <w:t>mce:MustUnderstand="</w:t>
      </w:r>
      <w:r w:rsidR="00460258">
        <w:rPr>
          <w:lang w:val="en-US" w:eastAsia="en-US"/>
        </w:rPr>
        <w:t>n</w:t>
      </w:r>
      <w:r w:rsidRPr="00CF7E32">
        <w:rPr>
          <w:lang w:val="en-US" w:eastAsia="en-US"/>
        </w:rPr>
        <w:t>1"&gt;</w:t>
      </w:r>
    </w:p>
    <w:p w14:paraId="6510CD27" w14:textId="4209D914" w:rsidR="00A4125F" w:rsidRPr="00CF7E32" w:rsidRDefault="00D475E4" w:rsidP="00A4125F">
      <w:pPr>
        <w:pStyle w:val="c"/>
        <w:rPr>
          <w:lang w:val="en-US" w:eastAsia="en-US"/>
        </w:rPr>
      </w:pPr>
      <w:r w:rsidRPr="00CF7E32">
        <w:rPr>
          <w:lang w:val="en-US" w:eastAsia="en-US"/>
        </w:rPr>
        <w:t xml:space="preserve">    &lt;mce:Choice Requires="</w:t>
      </w:r>
      <w:r w:rsidR="00460258">
        <w:rPr>
          <w:lang w:val="en-US" w:eastAsia="en-US"/>
        </w:rPr>
        <w:t>n</w:t>
      </w:r>
      <w:r w:rsidRPr="00CF7E32">
        <w:rPr>
          <w:lang w:val="en-US" w:eastAsia="en-US"/>
        </w:rPr>
        <w:t>2"&gt;</w:t>
      </w:r>
      <w:r>
        <w:rPr>
          <w:lang w:val="en-US" w:eastAsia="en-US"/>
        </w:rPr>
        <w:t>…</w:t>
      </w:r>
      <w:r w:rsidRPr="00CF7E32">
        <w:rPr>
          <w:lang w:val="en-US" w:eastAsia="en-US"/>
        </w:rPr>
        <w:t>&lt;/mce:Choice&gt;</w:t>
      </w:r>
    </w:p>
    <w:p w14:paraId="509B41B6" w14:textId="77777777" w:rsidR="00D475E4" w:rsidRPr="00CF7E32" w:rsidRDefault="00A4125F" w:rsidP="00FB0CCD">
      <w:pPr>
        <w:pStyle w:val="c"/>
        <w:rPr>
          <w:lang w:val="en-US" w:eastAsia="en-US"/>
        </w:rPr>
      </w:pPr>
      <w:r w:rsidRPr="00CF7E32">
        <w:rPr>
          <w:lang w:val="en-US" w:eastAsia="en-US"/>
        </w:rPr>
        <w:t xml:space="preserve">    &lt;mce:</w:t>
      </w:r>
      <w:r>
        <w:rPr>
          <w:rFonts w:hint="eastAsia"/>
          <w:lang w:val="en-US" w:eastAsia="ja-JP"/>
        </w:rPr>
        <w:t>Fallback</w:t>
      </w:r>
      <w:r w:rsidRPr="00CF7E32">
        <w:rPr>
          <w:lang w:val="en-US" w:eastAsia="en-US"/>
        </w:rPr>
        <w:t>&gt;</w:t>
      </w:r>
      <w:r>
        <w:rPr>
          <w:lang w:val="en-US" w:eastAsia="en-US"/>
        </w:rPr>
        <w:t>…</w:t>
      </w:r>
      <w:r w:rsidRPr="00CF7E32">
        <w:rPr>
          <w:lang w:val="en-US" w:eastAsia="en-US"/>
        </w:rPr>
        <w:t>&lt;/mce:</w:t>
      </w:r>
      <w:r>
        <w:rPr>
          <w:rFonts w:hint="eastAsia"/>
          <w:lang w:val="en-US" w:eastAsia="ja-JP"/>
        </w:rPr>
        <w:t>Fallback</w:t>
      </w:r>
      <w:r w:rsidRPr="00CF7E32">
        <w:rPr>
          <w:lang w:val="en-US" w:eastAsia="en-US"/>
        </w:rPr>
        <w:t>&gt;</w:t>
      </w:r>
    </w:p>
    <w:p w14:paraId="6F34B636" w14:textId="77777777" w:rsidR="00D475E4" w:rsidRPr="00CF7E32" w:rsidRDefault="00D475E4" w:rsidP="00FB0CCD">
      <w:pPr>
        <w:pStyle w:val="c"/>
        <w:rPr>
          <w:lang w:val="en-US" w:eastAsia="en-US"/>
        </w:rPr>
      </w:pPr>
      <w:r w:rsidRPr="00CF7E32">
        <w:rPr>
          <w:lang w:val="en-US" w:eastAsia="en-US"/>
        </w:rPr>
        <w:t xml:space="preserve">  &lt;/mce:AlternateContent&gt;</w:t>
      </w:r>
    </w:p>
    <w:p w14:paraId="543F2050" w14:textId="77777777" w:rsidR="00D475E4" w:rsidRDefault="00D475E4" w:rsidP="00FB0CCD">
      <w:pPr>
        <w:pStyle w:val="c"/>
        <w:rPr>
          <w:lang w:val="en-US" w:eastAsia="en-US"/>
        </w:rPr>
      </w:pPr>
      <w:r w:rsidRPr="00CF7E32">
        <w:rPr>
          <w:lang w:val="en-US" w:eastAsia="en-US"/>
        </w:rPr>
        <w:t>&lt;/example&gt;</w:t>
      </w:r>
    </w:p>
    <w:p w14:paraId="14C79015" w14:textId="1768ED3E" w:rsidR="00D475E4" w:rsidRPr="007F1736" w:rsidRDefault="00D475E4" w:rsidP="00D475E4">
      <w:r w:rsidRPr="007F1736">
        <w:t xml:space="preserve">In this example, the </w:t>
      </w:r>
      <w:r w:rsidRPr="00CE5912">
        <w:rPr>
          <w:rStyle w:val="Element"/>
        </w:rPr>
        <w:t>AlternateContent</w:t>
      </w:r>
      <w:r w:rsidRPr="007F1736">
        <w:t xml:space="preserve"> element has a </w:t>
      </w:r>
      <w:r w:rsidRPr="00307D26">
        <w:rPr>
          <w:rStyle w:val="Attribute"/>
        </w:rPr>
        <w:t>MustUnderstand</w:t>
      </w:r>
      <w:r w:rsidRPr="007F1736">
        <w:t xml:space="preserve"> attribute and no other attributes</w:t>
      </w:r>
      <w:del w:id="232" w:author="JH - Spacing" w:date="2014-01-02T13:32:00Z">
        <w:r w:rsidRPr="007F1736" w:rsidDel="00733335">
          <w:delText xml:space="preserve">.  </w:delText>
        </w:r>
      </w:del>
      <w:ins w:id="233" w:author="JH - Spacing" w:date="2014-01-02T13:32:00Z">
        <w:r w:rsidR="00733335">
          <w:t xml:space="preserve">. </w:t>
        </w:r>
      </w:ins>
      <w:r w:rsidRPr="007F1736">
        <w:t xml:space="preserve">The </w:t>
      </w:r>
      <w:r w:rsidRPr="00CE5912">
        <w:rPr>
          <w:rStyle w:val="Element"/>
        </w:rPr>
        <w:t>AlternateContent</w:t>
      </w:r>
      <w:r w:rsidRPr="007F1736">
        <w:t xml:space="preserve"> element has a </w:t>
      </w:r>
      <w:r w:rsidRPr="00804E7A">
        <w:rPr>
          <w:rStyle w:val="Element"/>
        </w:rPr>
        <w:t>Choice</w:t>
      </w:r>
      <w:r w:rsidRPr="007F1736">
        <w:t xml:space="preserve"> element </w:t>
      </w:r>
      <w:r w:rsidR="00BB5B47">
        <w:rPr>
          <w:rFonts w:hint="eastAsia"/>
          <w:lang w:eastAsia="ja-JP"/>
        </w:rPr>
        <w:t xml:space="preserve">followed by a </w:t>
      </w:r>
      <w:r w:rsidR="00BB5B47" w:rsidRPr="00BB5B47">
        <w:rPr>
          <w:rStyle w:val="Element"/>
          <w:rFonts w:hint="eastAsia"/>
        </w:rPr>
        <w:t>Fallback</w:t>
      </w:r>
      <w:r w:rsidR="00BB5B47">
        <w:rPr>
          <w:rFonts w:hint="eastAsia"/>
          <w:lang w:eastAsia="ja-JP"/>
        </w:rPr>
        <w:t xml:space="preserve"> element</w:t>
      </w:r>
      <w:del w:id="234" w:author="JH - Spacing" w:date="2014-01-02T13:32:00Z">
        <w:r w:rsidRPr="007F1736" w:rsidDel="00733335">
          <w:delText xml:space="preserve">.  </w:delText>
        </w:r>
      </w:del>
      <w:ins w:id="235" w:author="JH - Spacing" w:date="2014-01-02T13:32:00Z">
        <w:r w:rsidR="00733335">
          <w:t xml:space="preserve">. </w:t>
        </w:r>
      </w:ins>
      <w:r w:rsidRPr="007A343E">
        <w:rPr>
          <w:rStyle w:val="Non-normativeBracket"/>
        </w:rPr>
        <w:t>end example</w:t>
      </w:r>
      <w:r>
        <w:t>]</w:t>
      </w:r>
    </w:p>
    <w:p w14:paraId="46EF2223" w14:textId="77777777" w:rsidR="00D475E4" w:rsidRPr="00C86E32" w:rsidRDefault="00D475E4" w:rsidP="00D475E4">
      <w:r>
        <w:t>[</w:t>
      </w:r>
      <w:r w:rsidRPr="00C86E32">
        <w:rPr>
          <w:rStyle w:val="Non-normativeBracket"/>
        </w:rPr>
        <w:t>Example</w:t>
      </w:r>
      <w:r>
        <w:t>:</w:t>
      </w:r>
    </w:p>
    <w:p w14:paraId="5EFD6E82" w14:textId="24B76E10" w:rsidR="00801575" w:rsidDel="00D167A8" w:rsidRDefault="00D475E4" w:rsidP="00D167A8">
      <w:pPr>
        <w:pStyle w:val="c"/>
        <w:rPr>
          <w:del w:id="236" w:author="JH - XML Formatting" w:date="2014-01-02T13:49:00Z"/>
          <w:lang w:val="en-US" w:eastAsia="ja-JP"/>
        </w:rPr>
      </w:pPr>
      <w:r w:rsidRPr="00773345">
        <w:rPr>
          <w:lang w:val="en-US" w:eastAsia="en-US"/>
        </w:rPr>
        <w:t>&lt;example</w:t>
      </w:r>
    </w:p>
    <w:p w14:paraId="3B854A3E" w14:textId="2C061E80" w:rsidR="00D475E4" w:rsidRPr="00801575" w:rsidRDefault="00801575" w:rsidP="00D167A8">
      <w:pPr>
        <w:pStyle w:val="c"/>
        <w:rPr>
          <w:lang w:val="en-US" w:eastAsia="ja-JP"/>
        </w:rPr>
      </w:pPr>
      <w:del w:id="237" w:author="JH - XML Formatting" w:date="2014-01-02T13:49:00Z">
        <w:r w:rsidDel="00D167A8">
          <w:rPr>
            <w:rFonts w:hint="eastAsia"/>
            <w:lang w:val="en-US" w:eastAsia="ja-JP"/>
          </w:rPr>
          <w:delText xml:space="preserve"> </w:delText>
        </w:r>
      </w:del>
      <w:r>
        <w:rPr>
          <w:rFonts w:hint="eastAsia"/>
          <w:lang w:val="en-US" w:eastAsia="ja-JP"/>
        </w:rPr>
        <w:t xml:space="preserve"> x</w:t>
      </w:r>
      <w:r w:rsidRPr="00F14D5F">
        <w:rPr>
          <w:lang w:val="en-US" w:eastAsia="en-US"/>
        </w:rPr>
        <w:t>mln</w:t>
      </w:r>
      <w:r>
        <w:rPr>
          <w:rFonts w:hint="eastAsia"/>
          <w:lang w:val="en-US" w:eastAsia="ja-JP"/>
        </w:rPr>
        <w:t>s</w:t>
      </w:r>
      <w:r w:rsidRPr="00F14D5F">
        <w:rPr>
          <w:lang w:val="en-US" w:eastAsia="en-US"/>
        </w:rPr>
        <w:t>=</w:t>
      </w:r>
      <w:r w:rsidRPr="00801575">
        <w:rPr>
          <w:lang w:val="en-US" w:eastAsia="en-US"/>
        </w:rPr>
        <w:t>"http://www.example.com/</w:t>
      </w:r>
      <w:r w:rsidRPr="003C2A6D">
        <w:rPr>
          <w:lang w:val="en-US" w:eastAsia="en-US"/>
        </w:rPr>
        <w:t>"</w:t>
      </w:r>
    </w:p>
    <w:p w14:paraId="037DFE46" w14:textId="5266FA44" w:rsidR="00D475E4" w:rsidRPr="00773345" w:rsidRDefault="00D167A8" w:rsidP="00FB0CCD">
      <w:pPr>
        <w:pStyle w:val="c"/>
        <w:rPr>
          <w:lang w:val="en-US" w:eastAsia="en-US"/>
        </w:rPr>
      </w:pPr>
      <w:ins w:id="238" w:author="JH - XML Formatting" w:date="2014-01-02T13:49:00Z">
        <w:r>
          <w:t xml:space="preserve">  </w:t>
        </w:r>
      </w:ins>
      <w:r w:rsidR="002E0D86">
        <w:rPr>
          <w:lang w:val="en-US" w:eastAsia="en-US"/>
        </w:rPr>
        <w:t xml:space="preserve"> </w:t>
      </w:r>
      <w:r w:rsidR="00D475E4" w:rsidRPr="00773345">
        <w:rPr>
          <w:lang w:val="en-US" w:eastAsia="en-US"/>
        </w:rPr>
        <w:t xml:space="preserve"> xmlns:mce="http://schemas.openxmlformats.org/markup-compatibility/2006"</w:t>
      </w:r>
    </w:p>
    <w:p w14:paraId="13907D6D" w14:textId="7BB754DE" w:rsidR="00D475E4" w:rsidRPr="00773345" w:rsidRDefault="00D167A8" w:rsidP="00FB0CCD">
      <w:pPr>
        <w:pStyle w:val="c"/>
        <w:rPr>
          <w:lang w:val="en-US" w:eastAsia="en-US"/>
        </w:rPr>
      </w:pPr>
      <w:ins w:id="239" w:author="JH - XML Formatting" w:date="2014-01-02T13:49:00Z">
        <w:r>
          <w:t xml:space="preserve">  </w:t>
        </w:r>
      </w:ins>
      <w:r w:rsidR="00D475E4" w:rsidRPr="00773345">
        <w:rPr>
          <w:lang w:val="en-US" w:eastAsia="en-US"/>
        </w:rPr>
        <w:t xml:space="preserve">  xmlns:</w:t>
      </w:r>
      <w:r w:rsidR="0007002D">
        <w:rPr>
          <w:lang w:val="en-US" w:eastAsia="en-US"/>
        </w:rPr>
        <w:t>mce2</w:t>
      </w:r>
      <w:r w:rsidR="00D475E4" w:rsidRPr="00773345">
        <w:rPr>
          <w:lang w:val="en-US" w:eastAsia="en-US"/>
        </w:rPr>
        <w:t>="http://www.example.com/</w:t>
      </w:r>
      <w:r w:rsidR="0007002D" w:rsidRPr="00773345">
        <w:rPr>
          <w:lang w:val="en-US" w:eastAsia="en-US"/>
        </w:rPr>
        <w:t>markup-compatibility/</w:t>
      </w:r>
      <w:r w:rsidR="0007002D">
        <w:rPr>
          <w:lang w:val="en-US" w:eastAsia="en-US"/>
        </w:rPr>
        <w:t>v2</w:t>
      </w:r>
      <w:r w:rsidR="00D475E4" w:rsidRPr="00773345">
        <w:rPr>
          <w:lang w:val="en-US" w:eastAsia="en-US"/>
        </w:rPr>
        <w:t>"</w:t>
      </w:r>
    </w:p>
    <w:p w14:paraId="13112D85" w14:textId="55996495" w:rsidR="00B01FA1" w:rsidRDefault="00D167A8" w:rsidP="00FB0CCD">
      <w:pPr>
        <w:pStyle w:val="c"/>
        <w:rPr>
          <w:lang w:val="en-US" w:eastAsia="ja-JP"/>
        </w:rPr>
      </w:pPr>
      <w:ins w:id="240" w:author="JH - XML Formatting" w:date="2014-01-02T13:49:00Z">
        <w:r>
          <w:t xml:space="preserve">  </w:t>
        </w:r>
      </w:ins>
      <w:r w:rsidR="00D475E4" w:rsidRPr="00773345">
        <w:rPr>
          <w:lang w:val="en-US" w:eastAsia="en-US"/>
        </w:rPr>
        <w:t xml:space="preserve">  xmlns:</w:t>
      </w:r>
      <w:r w:rsidR="00460258">
        <w:rPr>
          <w:lang w:val="en-US" w:eastAsia="en-US"/>
        </w:rPr>
        <w:t>n</w:t>
      </w:r>
      <w:r w:rsidR="00D475E4" w:rsidRPr="00773345">
        <w:rPr>
          <w:lang w:val="en-US" w:eastAsia="en-US"/>
        </w:rPr>
        <w:t>1="http://www.example.com/</w:t>
      </w:r>
      <w:r w:rsidR="00460258">
        <w:rPr>
          <w:lang w:val="en-US" w:eastAsia="en-US"/>
        </w:rPr>
        <w:t>n</w:t>
      </w:r>
      <w:r w:rsidR="00D475E4" w:rsidRPr="00773345">
        <w:rPr>
          <w:lang w:val="en-US" w:eastAsia="en-US"/>
        </w:rPr>
        <w:t>1"&gt;</w:t>
      </w:r>
    </w:p>
    <w:p w14:paraId="150C0FC6" w14:textId="34895D68" w:rsidR="00D475E4" w:rsidRPr="00773345" w:rsidRDefault="00D475E4" w:rsidP="00FB0CCD">
      <w:pPr>
        <w:pStyle w:val="c"/>
        <w:rPr>
          <w:lang w:val="en-US" w:eastAsia="en-US"/>
        </w:rPr>
      </w:pPr>
      <w:r w:rsidRPr="00773345">
        <w:rPr>
          <w:lang w:val="en-US" w:eastAsia="en-US"/>
        </w:rPr>
        <w:t xml:space="preserve">  &lt;mce:AlternateContent mce:Ignorable="</w:t>
      </w:r>
      <w:r w:rsidR="0007002D">
        <w:rPr>
          <w:lang w:val="en-US" w:eastAsia="en-US"/>
        </w:rPr>
        <w:t>mce2</w:t>
      </w:r>
      <w:r w:rsidRPr="00773345">
        <w:rPr>
          <w:lang w:val="en-US" w:eastAsia="en-US"/>
        </w:rPr>
        <w:t xml:space="preserve">" </w:t>
      </w:r>
      <w:r w:rsidR="0007002D">
        <w:rPr>
          <w:lang w:val="en-US" w:eastAsia="en-US"/>
        </w:rPr>
        <w:t>mce2</w:t>
      </w:r>
      <w:r w:rsidRPr="00773345">
        <w:rPr>
          <w:lang w:val="en-US" w:eastAsia="en-US"/>
        </w:rPr>
        <w:t>:foo=""&gt;</w:t>
      </w:r>
    </w:p>
    <w:p w14:paraId="65DD26A5" w14:textId="77777777" w:rsidR="00D475E4" w:rsidRPr="00773345" w:rsidRDefault="00D475E4" w:rsidP="00FB0CCD">
      <w:pPr>
        <w:pStyle w:val="c"/>
        <w:rPr>
          <w:lang w:val="en-US" w:eastAsia="en-US"/>
        </w:rPr>
      </w:pPr>
      <w:r w:rsidRPr="00773345">
        <w:rPr>
          <w:lang w:val="en-US" w:eastAsia="en-US"/>
        </w:rPr>
        <w:t xml:space="preserve">    &lt;</w:t>
      </w:r>
      <w:r w:rsidR="0007002D">
        <w:rPr>
          <w:lang w:val="en-US" w:eastAsia="en-US"/>
        </w:rPr>
        <w:t xml:space="preserve">mce2:NewChoice … </w:t>
      </w:r>
      <w:r w:rsidRPr="00773345">
        <w:rPr>
          <w:lang w:val="en-US" w:eastAsia="en-US"/>
        </w:rPr>
        <w:t>/&gt;</w:t>
      </w:r>
      <w:r w:rsidR="0007002D">
        <w:rPr>
          <w:lang w:val="en-US" w:eastAsia="en-US"/>
        </w:rPr>
        <w:t>…&lt;/mce2:NewChoice&gt;</w:t>
      </w:r>
    </w:p>
    <w:p w14:paraId="70207256" w14:textId="465CBADF" w:rsidR="00D475E4" w:rsidRPr="00773345" w:rsidRDefault="00D475E4" w:rsidP="00FB0CCD">
      <w:pPr>
        <w:pStyle w:val="c"/>
        <w:rPr>
          <w:lang w:val="en-US" w:eastAsia="en-US"/>
        </w:rPr>
      </w:pPr>
      <w:r w:rsidRPr="00773345">
        <w:rPr>
          <w:lang w:val="en-US" w:eastAsia="en-US"/>
        </w:rPr>
        <w:t xml:space="preserve">    &lt;mce:Choice Requires="</w:t>
      </w:r>
      <w:r w:rsidR="00460258">
        <w:rPr>
          <w:lang w:val="en-US" w:eastAsia="en-US"/>
        </w:rPr>
        <w:t>n</w:t>
      </w:r>
      <w:r w:rsidRPr="00773345">
        <w:rPr>
          <w:lang w:val="en-US" w:eastAsia="en-US"/>
        </w:rPr>
        <w:t>1"&gt;</w:t>
      </w:r>
      <w:r>
        <w:rPr>
          <w:lang w:val="en-US" w:eastAsia="en-US"/>
        </w:rPr>
        <w:t>…</w:t>
      </w:r>
      <w:r w:rsidRPr="00773345">
        <w:rPr>
          <w:lang w:val="en-US" w:eastAsia="en-US"/>
        </w:rPr>
        <w:t>&lt;/mce:Choice&gt;</w:t>
      </w:r>
    </w:p>
    <w:p w14:paraId="27CF4AC0" w14:textId="77777777" w:rsidR="00D475E4" w:rsidRPr="00773345" w:rsidRDefault="00A4125F" w:rsidP="00A4125F">
      <w:pPr>
        <w:pStyle w:val="c"/>
        <w:rPr>
          <w:lang w:val="en-US" w:eastAsia="ja-JP"/>
        </w:rPr>
      </w:pPr>
      <w:r w:rsidRPr="00CF7E32">
        <w:rPr>
          <w:lang w:val="en-US" w:eastAsia="en-US"/>
        </w:rPr>
        <w:t xml:space="preserve">    &lt;mce:</w:t>
      </w:r>
      <w:r>
        <w:rPr>
          <w:rFonts w:hint="eastAsia"/>
          <w:lang w:val="en-US" w:eastAsia="ja-JP"/>
        </w:rPr>
        <w:t>Fallback</w:t>
      </w:r>
      <w:r w:rsidRPr="00CF7E32">
        <w:rPr>
          <w:lang w:val="en-US" w:eastAsia="en-US"/>
        </w:rPr>
        <w:t>&gt;</w:t>
      </w:r>
      <w:r>
        <w:rPr>
          <w:lang w:val="en-US" w:eastAsia="en-US"/>
        </w:rPr>
        <w:t>…</w:t>
      </w:r>
      <w:r w:rsidRPr="00CF7E32">
        <w:rPr>
          <w:lang w:val="en-US" w:eastAsia="en-US"/>
        </w:rPr>
        <w:t>&lt;/mce:</w:t>
      </w:r>
      <w:r>
        <w:rPr>
          <w:rFonts w:hint="eastAsia"/>
          <w:lang w:val="en-US" w:eastAsia="ja-JP"/>
        </w:rPr>
        <w:t>Fallback</w:t>
      </w:r>
      <w:r w:rsidRPr="00CF7E32">
        <w:rPr>
          <w:lang w:val="en-US" w:eastAsia="en-US"/>
        </w:rPr>
        <w:t>&gt;</w:t>
      </w:r>
    </w:p>
    <w:p w14:paraId="23EF8131" w14:textId="77777777" w:rsidR="00D475E4" w:rsidRPr="00773345" w:rsidRDefault="00D475E4" w:rsidP="00FB0CCD">
      <w:pPr>
        <w:pStyle w:val="c"/>
        <w:rPr>
          <w:lang w:val="en-US" w:eastAsia="en-US"/>
        </w:rPr>
      </w:pPr>
      <w:r w:rsidRPr="00773345">
        <w:rPr>
          <w:lang w:val="en-US" w:eastAsia="en-US"/>
        </w:rPr>
        <w:t xml:space="preserve">  &lt;/mce:AlternateContent&gt;</w:t>
      </w:r>
    </w:p>
    <w:p w14:paraId="363BF16B" w14:textId="77777777" w:rsidR="00D475E4" w:rsidRDefault="00D475E4" w:rsidP="00FB0CCD">
      <w:pPr>
        <w:pStyle w:val="c"/>
        <w:rPr>
          <w:lang w:val="en-US" w:eastAsia="en-US"/>
        </w:rPr>
      </w:pPr>
      <w:r w:rsidRPr="00773345">
        <w:rPr>
          <w:lang w:val="en-US" w:eastAsia="en-US"/>
        </w:rPr>
        <w:t>&lt;/example&gt;</w:t>
      </w:r>
    </w:p>
    <w:p w14:paraId="712D48C9" w14:textId="62D6B8A0" w:rsidR="00D475E4" w:rsidRPr="007F1736" w:rsidRDefault="00D475E4" w:rsidP="00D475E4">
      <w:r w:rsidRPr="007F1736">
        <w:t xml:space="preserve">In this example, the </w:t>
      </w:r>
      <w:r w:rsidRPr="00CE5912">
        <w:rPr>
          <w:rStyle w:val="Element"/>
        </w:rPr>
        <w:t>AlternateContent</w:t>
      </w:r>
      <w:r w:rsidRPr="007F1736">
        <w:t xml:space="preserve"> element has a</w:t>
      </w:r>
      <w:r>
        <w:t>n</w:t>
      </w:r>
      <w:r w:rsidRPr="007F1736">
        <w:t xml:space="preserve"> </w:t>
      </w:r>
      <w:r>
        <w:rPr>
          <w:rStyle w:val="Attribute"/>
        </w:rPr>
        <w:t>Ignorable</w:t>
      </w:r>
      <w:r w:rsidRPr="007F1736">
        <w:t xml:space="preserve"> attribute</w:t>
      </w:r>
      <w:del w:id="241" w:author="JH - Spacing" w:date="2014-01-02T13:32:00Z">
        <w:r w:rsidRPr="007F1736" w:rsidDel="00733335">
          <w:delText xml:space="preserve">.  </w:delText>
        </w:r>
      </w:del>
      <w:ins w:id="242" w:author="JH - Spacing" w:date="2014-01-02T13:32:00Z">
        <w:r w:rsidR="00733335">
          <w:t xml:space="preserve">. </w:t>
        </w:r>
      </w:ins>
      <w:r w:rsidRPr="007F1736">
        <w:t xml:space="preserve">The </w:t>
      </w:r>
      <w:r w:rsidRPr="00CE5912">
        <w:rPr>
          <w:rStyle w:val="Element"/>
        </w:rPr>
        <w:t>AlternateContent</w:t>
      </w:r>
      <w:r w:rsidRPr="007F1736">
        <w:t xml:space="preserve"> element has a </w:t>
      </w:r>
      <w:r w:rsidRPr="00804E7A">
        <w:rPr>
          <w:rStyle w:val="Element"/>
        </w:rPr>
        <w:t>Choice</w:t>
      </w:r>
      <w:r w:rsidRPr="007F1736">
        <w:t xml:space="preserve"> element </w:t>
      </w:r>
      <w:r>
        <w:t xml:space="preserve">and </w:t>
      </w:r>
      <w:r w:rsidR="0013610A">
        <w:rPr>
          <w:rFonts w:hint="eastAsia"/>
          <w:lang w:eastAsia="ja-JP"/>
        </w:rPr>
        <w:t xml:space="preserve">a </w:t>
      </w:r>
      <w:r w:rsidR="0013610A" w:rsidRPr="0013610A">
        <w:rPr>
          <w:rStyle w:val="Element"/>
          <w:rFonts w:hint="eastAsia"/>
        </w:rPr>
        <w:t>Fallback</w:t>
      </w:r>
      <w:r w:rsidR="0007002D">
        <w:t xml:space="preserve"> </w:t>
      </w:r>
      <w:r>
        <w:t xml:space="preserve">element from another namespace </w:t>
      </w:r>
      <w:r w:rsidRPr="007F1736">
        <w:t>as child</w:t>
      </w:r>
      <w:r>
        <w:t>ren</w:t>
      </w:r>
      <w:del w:id="243" w:author="JH - Spacing" w:date="2014-01-02T13:32:00Z">
        <w:r w:rsidDel="00733335">
          <w:delText xml:space="preserve">.  </w:delText>
        </w:r>
      </w:del>
      <w:ins w:id="244" w:author="JH - Spacing" w:date="2014-01-02T13:32:00Z">
        <w:r w:rsidR="00733335">
          <w:t xml:space="preserve">. </w:t>
        </w:r>
      </w:ins>
      <w:r>
        <w:t>Because the other element</w:t>
      </w:r>
      <w:r w:rsidR="0007002D">
        <w:t>, which might be part of a hypothetical future version of Markup Compatibility and Extensibility,</w:t>
      </w:r>
      <w:r>
        <w:t xml:space="preserve"> </w:t>
      </w:r>
      <w:r w:rsidR="0007002D">
        <w:t xml:space="preserve">is </w:t>
      </w:r>
      <w:r>
        <w:t>declared as ignorable</w:t>
      </w:r>
      <w:r w:rsidR="00A85D0E">
        <w:t xml:space="preserve">, </w:t>
      </w:r>
      <w:r w:rsidRPr="007F1736">
        <w:t>this document is conformant.</w:t>
      </w:r>
      <w:r w:rsidR="0007002D">
        <w:t xml:space="preserve"> If the </w:t>
      </w:r>
      <w:r w:rsidR="0007002D">
        <w:rPr>
          <w:rStyle w:val="Attribute"/>
        </w:rPr>
        <w:t>Ignorable</w:t>
      </w:r>
      <w:r w:rsidR="0007002D" w:rsidRPr="007F1736">
        <w:t xml:space="preserve"> attribute</w:t>
      </w:r>
      <w:r w:rsidR="0007002D">
        <w:t xml:space="preserve"> were missing from </w:t>
      </w:r>
      <w:r w:rsidR="0007002D" w:rsidRPr="007F1736">
        <w:t xml:space="preserve">the </w:t>
      </w:r>
      <w:r w:rsidR="0007002D" w:rsidRPr="00CE5912">
        <w:rPr>
          <w:rStyle w:val="Element"/>
        </w:rPr>
        <w:t>AlternateContent</w:t>
      </w:r>
      <w:r w:rsidR="0007002D" w:rsidRPr="007F1736">
        <w:t xml:space="preserve"> element</w:t>
      </w:r>
      <w:r w:rsidR="0007002D">
        <w:t>, the document would be non-conformant.</w:t>
      </w:r>
      <w:r w:rsidRPr="00EE756F">
        <w:rPr>
          <w:rStyle w:val="Non-normativeBracket"/>
        </w:rPr>
        <w:t xml:space="preserve"> </w:t>
      </w:r>
      <w:r w:rsidRPr="007A343E">
        <w:rPr>
          <w:rStyle w:val="Non-normativeBracket"/>
        </w:rPr>
        <w:t>end example</w:t>
      </w:r>
      <w:r>
        <w:t>]</w:t>
      </w:r>
    </w:p>
    <w:p w14:paraId="714E4978" w14:textId="77777777" w:rsidR="00D475E4" w:rsidRDefault="00D475E4" w:rsidP="00D475E4">
      <w:pPr>
        <w:pStyle w:val="Heading2"/>
      </w:pPr>
      <w:bookmarkStart w:id="245" w:name="_Toc369602010"/>
      <w:bookmarkStart w:id="246" w:name="_Toc370724717"/>
      <w:bookmarkEnd w:id="226"/>
      <w:r>
        <w:t>Choice Element</w:t>
      </w:r>
      <w:bookmarkEnd w:id="245"/>
      <w:bookmarkEnd w:id="246"/>
    </w:p>
    <w:p w14:paraId="63656392" w14:textId="6275B8ED" w:rsidR="00D56E6F" w:rsidRDefault="00D475E4" w:rsidP="00E52153">
      <w:r w:rsidRPr="007F1736">
        <w:t xml:space="preserve">A </w:t>
      </w:r>
      <w:r w:rsidRPr="00804E7A">
        <w:rPr>
          <w:rStyle w:val="Element"/>
        </w:rPr>
        <w:t>Choice</w:t>
      </w:r>
      <w:r w:rsidRPr="007F1736">
        <w:t xml:space="preserve"> element shall be an element in the Markup Compatibility namespace with local </w:t>
      </w:r>
      <w:r w:rsidRPr="00A93FA4">
        <w:t xml:space="preserve">name </w:t>
      </w:r>
      <w:r>
        <w:t>“</w:t>
      </w:r>
      <w:r w:rsidRPr="00A93FA4">
        <w:t>Choice</w:t>
      </w:r>
      <w:r>
        <w:t>”</w:t>
      </w:r>
      <w:del w:id="247" w:author="JH - Spacing" w:date="2014-01-02T13:32:00Z">
        <w:r w:rsidRPr="00A93FA4" w:rsidDel="00733335">
          <w:delText>.</w:delText>
        </w:r>
        <w:r w:rsidRPr="007F1736" w:rsidDel="00733335">
          <w:delText xml:space="preserve">  </w:delText>
        </w:r>
      </w:del>
      <w:ins w:id="248" w:author="JH - Spacing" w:date="2014-01-02T13:32:00Z">
        <w:r w:rsidR="00733335">
          <w:t xml:space="preserve">. </w:t>
        </w:r>
      </w:ins>
      <w:r w:rsidRPr="007F1736">
        <w:t xml:space="preserve">Parent elements of </w:t>
      </w:r>
      <w:r w:rsidRPr="00804E7A">
        <w:rPr>
          <w:rStyle w:val="Element"/>
        </w:rPr>
        <w:t>Choice</w:t>
      </w:r>
      <w:r w:rsidRPr="007F1736">
        <w:t xml:space="preserve"> elements shall be </w:t>
      </w:r>
      <w:r w:rsidRPr="00CE5912">
        <w:rPr>
          <w:rStyle w:val="Element"/>
        </w:rPr>
        <w:t>AlternateContent</w:t>
      </w:r>
      <w:r w:rsidRPr="007F1736">
        <w:t xml:space="preserve"> elements.</w:t>
      </w:r>
      <w:r>
        <w:t xml:space="preserve"> </w:t>
      </w:r>
      <w:r w:rsidR="00992D00">
        <w:t xml:space="preserve">A </w:t>
      </w:r>
      <w:r w:rsidR="00C512ED">
        <w:rPr>
          <w:rStyle w:val="Element"/>
        </w:rPr>
        <w:t>Choice</w:t>
      </w:r>
      <w:r w:rsidR="00992D00">
        <w:t xml:space="preserve"> element shall have a</w:t>
      </w:r>
      <w:r w:rsidR="00E52153">
        <w:t xml:space="preserve">n </w:t>
      </w:r>
      <w:r w:rsidR="00E52153">
        <w:lastRenderedPageBreak/>
        <w:t>unqualified attribute with local name</w:t>
      </w:r>
      <w:r w:rsidR="00992D00">
        <w:t xml:space="preserve"> </w:t>
      </w:r>
      <w:r w:rsidR="00E52153">
        <w:t>“</w:t>
      </w:r>
      <w:r w:rsidR="00992D00" w:rsidRPr="00E52153">
        <w:t>Requires</w:t>
      </w:r>
      <w:r w:rsidR="00E52153">
        <w:rPr>
          <w:rStyle w:val="Attribute"/>
        </w:rPr>
        <w:t xml:space="preserve">” </w:t>
      </w:r>
      <w:r w:rsidR="00E52153" w:rsidRPr="00E52153">
        <w:t>and shall have</w:t>
      </w:r>
      <w:r w:rsidR="00E52153">
        <w:t xml:space="preserve"> no other unqualified attributes. The value of the </w:t>
      </w:r>
      <w:r w:rsidR="00E52153" w:rsidRPr="00E52153">
        <w:rPr>
          <w:rStyle w:val="Attribute"/>
        </w:rPr>
        <w:t>Requires</w:t>
      </w:r>
      <w:r w:rsidR="00992D00">
        <w:t xml:space="preserve"> attribute </w:t>
      </w:r>
      <w:r w:rsidR="00E52153">
        <w:t xml:space="preserve">shall be </w:t>
      </w:r>
      <w:r w:rsidR="00992D00">
        <w:t xml:space="preserve">a whitespace-delimited list of </w:t>
      </w:r>
      <w:r w:rsidR="00E52153">
        <w:t xml:space="preserve">one or more </w:t>
      </w:r>
      <w:r w:rsidR="00992D00">
        <w:t>namespace prefixes</w:t>
      </w:r>
      <w:r w:rsidR="00E52153">
        <w:t>, optionally having leading and/or trailing whitespace.</w:t>
      </w:r>
    </w:p>
    <w:p w14:paraId="43A9D64B" w14:textId="77777777" w:rsidR="00E52153" w:rsidRPr="007F1736" w:rsidRDefault="00E52153" w:rsidP="00E52153">
      <w:r>
        <w:t>[</w:t>
      </w:r>
      <w:r w:rsidRPr="001F3947">
        <w:rPr>
          <w:rStyle w:val="Non-normativeBracket"/>
        </w:rPr>
        <w:t>Note</w:t>
      </w:r>
      <w:r w:rsidRPr="007F1736">
        <w:t xml:space="preserve">: </w:t>
      </w:r>
      <w:r>
        <w:t>W</w:t>
      </w:r>
      <w:r w:rsidRPr="007F1736">
        <w:t>ith the exception of empty lists</w:t>
      </w:r>
      <w:r>
        <w:t>, t</w:t>
      </w:r>
      <w:r w:rsidRPr="007F1736">
        <w:t xml:space="preserve">he syntactical constraints associated with the </w:t>
      </w:r>
      <w:r w:rsidRPr="001B3ECB">
        <w:rPr>
          <w:rStyle w:val="Attribute"/>
        </w:rPr>
        <w:t>Requires</w:t>
      </w:r>
      <w:r w:rsidRPr="007F1736">
        <w:t xml:space="preserve"> attribute are the same as those associated with the </w:t>
      </w:r>
      <w:r w:rsidRPr="00307D26">
        <w:rPr>
          <w:rStyle w:val="Attribute"/>
        </w:rPr>
        <w:t>MustUnderstand</w:t>
      </w:r>
      <w:r w:rsidRPr="007F1736">
        <w:t xml:space="preserve"> attribute. </w:t>
      </w:r>
      <w:r w:rsidRPr="00A93FA4">
        <w:rPr>
          <w:rStyle w:val="Non-normativeBracket"/>
        </w:rPr>
        <w:t>end note</w:t>
      </w:r>
      <w:r>
        <w:t>]</w:t>
      </w:r>
    </w:p>
    <w:p w14:paraId="658ED78E" w14:textId="59443E07" w:rsidR="005340E2" w:rsidRDefault="00E52153" w:rsidP="005340E2">
      <w:r w:rsidRPr="00E52153">
        <w:t xml:space="preserve">A </w:t>
      </w:r>
      <w:r w:rsidR="00ED21E5">
        <w:rPr>
          <w:rStyle w:val="Element"/>
        </w:rPr>
        <w:t>Choice</w:t>
      </w:r>
      <w:r w:rsidR="00ED21E5" w:rsidRPr="00992783">
        <w:t xml:space="preserve"> element </w:t>
      </w:r>
      <w:r w:rsidR="00E50D6D">
        <w:t xml:space="preserve">may </w:t>
      </w:r>
      <w:r w:rsidR="00ED21E5" w:rsidRPr="00992783">
        <w:t xml:space="preserve">have </w:t>
      </w:r>
      <w:r w:rsidRPr="007F1736">
        <w:t>qualified attributes</w:t>
      </w:r>
      <w:del w:id="249" w:author="JH - Spacing" w:date="2014-01-02T13:32:00Z">
        <w:r w:rsidRPr="007F1736" w:rsidDel="00733335">
          <w:delText xml:space="preserve">.  </w:delText>
        </w:r>
      </w:del>
      <w:ins w:id="250" w:author="JH - Spacing" w:date="2014-01-02T13:32:00Z">
        <w:r w:rsidR="00733335">
          <w:t xml:space="preserve">. </w:t>
        </w:r>
      </w:ins>
      <w:r w:rsidRPr="007F1736">
        <w:t>The namespace of each qualified attribute shall be either the Markup Compatibility namespace or a namespace declared as ignorable.</w:t>
      </w:r>
    </w:p>
    <w:p w14:paraId="33F05A66" w14:textId="77777777" w:rsidR="005340E2" w:rsidRPr="00C86E32" w:rsidRDefault="005340E2" w:rsidP="005340E2">
      <w:bookmarkStart w:id="251" w:name="_Toc143683698"/>
      <w:r>
        <w:t>[</w:t>
      </w:r>
      <w:r w:rsidRPr="00C86E32">
        <w:rPr>
          <w:rStyle w:val="Non-normativeBracket"/>
        </w:rPr>
        <w:t>Example</w:t>
      </w:r>
      <w:r>
        <w:t>:</w:t>
      </w:r>
    </w:p>
    <w:p w14:paraId="26C8BF8A" w14:textId="3EE7F8E2" w:rsidR="00A82B50" w:rsidDel="00D167A8" w:rsidRDefault="005340E2" w:rsidP="00D167A8">
      <w:pPr>
        <w:pStyle w:val="c"/>
        <w:rPr>
          <w:del w:id="252" w:author="JH - XML Formatting" w:date="2014-01-02T13:49:00Z"/>
          <w:lang w:val="en-US" w:eastAsia="ja-JP"/>
        </w:rPr>
      </w:pPr>
      <w:r w:rsidRPr="008D4346">
        <w:rPr>
          <w:lang w:val="en-US" w:eastAsia="en-US"/>
        </w:rPr>
        <w:t>&lt;example</w:t>
      </w:r>
    </w:p>
    <w:p w14:paraId="7E68EBB8" w14:textId="6443D841" w:rsidR="00A82B50" w:rsidRDefault="00A82B50" w:rsidP="00D167A8">
      <w:pPr>
        <w:pStyle w:val="c"/>
        <w:rPr>
          <w:lang w:val="en-US" w:eastAsia="ja-JP"/>
        </w:rPr>
      </w:pPr>
      <w:del w:id="253" w:author="JH - XML Formatting" w:date="2014-01-02T13:49:00Z">
        <w:r w:rsidDel="00D167A8">
          <w:rPr>
            <w:lang w:val="en-US" w:eastAsia="en-US"/>
          </w:rPr>
          <w:delText xml:space="preserve"> </w:delText>
        </w:r>
      </w:del>
      <w:r w:rsidRPr="008D4346">
        <w:rPr>
          <w:lang w:val="en-US" w:eastAsia="en-US"/>
        </w:rPr>
        <w:t xml:space="preserve"> </w:t>
      </w:r>
      <w:r>
        <w:rPr>
          <w:rFonts w:hint="eastAsia"/>
          <w:lang w:val="en-US" w:eastAsia="ja-JP"/>
        </w:rPr>
        <w:t>x</w:t>
      </w:r>
      <w:r w:rsidRPr="008D4346">
        <w:rPr>
          <w:lang w:val="en-US" w:eastAsia="en-US"/>
        </w:rPr>
        <w:t>mlns</w:t>
      </w:r>
      <w:r>
        <w:rPr>
          <w:rFonts w:hint="eastAsia"/>
          <w:lang w:val="en-US" w:eastAsia="ja-JP"/>
        </w:rPr>
        <w:t>="http://www.example.com"</w:t>
      </w:r>
    </w:p>
    <w:p w14:paraId="3E027C7E" w14:textId="31B98C59" w:rsidR="005340E2" w:rsidRPr="008D4346" w:rsidRDefault="00D167A8" w:rsidP="00FB0CCD">
      <w:pPr>
        <w:pStyle w:val="c"/>
        <w:rPr>
          <w:lang w:val="en-US" w:eastAsia="en-US"/>
        </w:rPr>
      </w:pPr>
      <w:ins w:id="254" w:author="JH - XML Formatting" w:date="2014-01-02T13:49:00Z">
        <w:r>
          <w:t xml:space="preserve">  </w:t>
        </w:r>
      </w:ins>
      <w:r w:rsidR="002E0D86">
        <w:rPr>
          <w:lang w:val="en-US" w:eastAsia="en-US"/>
        </w:rPr>
        <w:t xml:space="preserve"> </w:t>
      </w:r>
      <w:r w:rsidR="005340E2" w:rsidRPr="008D4346">
        <w:rPr>
          <w:lang w:val="en-US" w:eastAsia="en-US"/>
        </w:rPr>
        <w:t xml:space="preserve"> xmlns:mce="http://schemas.openxmlformats.org/markup-compatibility/2006"</w:t>
      </w:r>
    </w:p>
    <w:p w14:paraId="006EBCAD" w14:textId="3CE808E4" w:rsidR="005340E2" w:rsidRPr="008D4346" w:rsidRDefault="00D167A8" w:rsidP="00FB0CCD">
      <w:pPr>
        <w:pStyle w:val="c"/>
        <w:rPr>
          <w:lang w:val="en-US" w:eastAsia="en-US"/>
        </w:rPr>
      </w:pPr>
      <w:ins w:id="255" w:author="JH - XML Formatting" w:date="2014-01-02T13:49:00Z">
        <w:r>
          <w:t xml:space="preserve">  </w:t>
        </w:r>
      </w:ins>
      <w:r w:rsidR="005340E2" w:rsidRPr="008D4346">
        <w:rPr>
          <w:lang w:val="en-US" w:eastAsia="en-US"/>
        </w:rPr>
        <w:t xml:space="preserve">  xmlns:i1="http://www.example.com/i1"</w:t>
      </w:r>
    </w:p>
    <w:p w14:paraId="3348F697" w14:textId="3A896CF9" w:rsidR="005340E2" w:rsidRPr="008D4346" w:rsidRDefault="00D167A8" w:rsidP="00FB0CCD">
      <w:pPr>
        <w:pStyle w:val="c"/>
        <w:rPr>
          <w:lang w:val="en-US" w:eastAsia="en-US"/>
        </w:rPr>
      </w:pPr>
      <w:ins w:id="256" w:author="JH - XML Formatting" w:date="2014-01-02T13:49:00Z">
        <w:r>
          <w:t xml:space="preserve">  </w:t>
        </w:r>
      </w:ins>
      <w:r w:rsidR="005340E2" w:rsidRPr="008D4346">
        <w:rPr>
          <w:lang w:val="en-US" w:eastAsia="en-US"/>
        </w:rPr>
        <w:t xml:space="preserve">  xmlns:</w:t>
      </w:r>
      <w:r w:rsidR="00460258">
        <w:rPr>
          <w:lang w:val="en-US" w:eastAsia="en-US"/>
        </w:rPr>
        <w:t>n</w:t>
      </w:r>
      <w:r w:rsidR="005340E2" w:rsidRPr="008D4346">
        <w:rPr>
          <w:lang w:val="en-US" w:eastAsia="en-US"/>
        </w:rPr>
        <w:t>1="http://www.example.com/</w:t>
      </w:r>
      <w:r w:rsidR="00460258">
        <w:rPr>
          <w:lang w:val="en-US" w:eastAsia="en-US"/>
        </w:rPr>
        <w:t>n</w:t>
      </w:r>
      <w:r w:rsidR="005340E2" w:rsidRPr="008D4346">
        <w:rPr>
          <w:lang w:val="en-US" w:eastAsia="en-US"/>
        </w:rPr>
        <w:t>1"&gt;</w:t>
      </w:r>
    </w:p>
    <w:p w14:paraId="1128CC1C" w14:textId="1E19633A" w:rsidR="00B01FA1" w:rsidDel="00D167A8" w:rsidRDefault="00B01FA1" w:rsidP="00FB0CCD">
      <w:pPr>
        <w:pStyle w:val="c"/>
        <w:rPr>
          <w:del w:id="257" w:author="JH - XML Formatting" w:date="2014-01-02T13:49:00Z"/>
          <w:lang w:val="en-US" w:eastAsia="en-US"/>
        </w:rPr>
      </w:pPr>
    </w:p>
    <w:p w14:paraId="652B1790" w14:textId="77777777" w:rsidR="005340E2" w:rsidRPr="008D4346" w:rsidRDefault="005340E2" w:rsidP="00FB0CCD">
      <w:pPr>
        <w:pStyle w:val="c"/>
        <w:rPr>
          <w:lang w:val="en-US" w:eastAsia="en-US"/>
        </w:rPr>
      </w:pPr>
      <w:r w:rsidRPr="008D4346">
        <w:rPr>
          <w:lang w:val="en-US" w:eastAsia="en-US"/>
        </w:rPr>
        <w:t xml:space="preserve">  &lt;mce:AlternateContent mce:Ignorable="i1" &gt;</w:t>
      </w:r>
    </w:p>
    <w:p w14:paraId="4133D926" w14:textId="06A5D0C3" w:rsidR="005340E2" w:rsidRPr="008D4346" w:rsidRDefault="005340E2" w:rsidP="00FB0CCD">
      <w:pPr>
        <w:pStyle w:val="c"/>
        <w:rPr>
          <w:lang w:val="en-US" w:eastAsia="en-US"/>
        </w:rPr>
      </w:pPr>
      <w:r w:rsidRPr="008D4346">
        <w:rPr>
          <w:lang w:val="en-US" w:eastAsia="en-US"/>
        </w:rPr>
        <w:t xml:space="preserve">    &lt;mce:Choice Requires="</w:t>
      </w:r>
      <w:r w:rsidR="00460258">
        <w:rPr>
          <w:lang w:val="en-US" w:eastAsia="en-US"/>
        </w:rPr>
        <w:t>n</w:t>
      </w:r>
      <w:r w:rsidRPr="008D4346">
        <w:rPr>
          <w:lang w:val="en-US" w:eastAsia="en-US"/>
        </w:rPr>
        <w:t>1" i1:foo=""&gt;</w:t>
      </w:r>
      <w:r>
        <w:rPr>
          <w:lang w:val="en-US" w:eastAsia="en-US"/>
        </w:rPr>
        <w:t>…</w:t>
      </w:r>
      <w:r w:rsidRPr="008D4346">
        <w:rPr>
          <w:lang w:val="en-US" w:eastAsia="en-US"/>
        </w:rPr>
        <w:t>&lt;/mce:Choice&gt;</w:t>
      </w:r>
    </w:p>
    <w:p w14:paraId="7D1E6343" w14:textId="77777777" w:rsidR="005340E2" w:rsidRPr="008D4346" w:rsidRDefault="005340E2" w:rsidP="00FB0CCD">
      <w:pPr>
        <w:pStyle w:val="c"/>
        <w:rPr>
          <w:lang w:val="en-US" w:eastAsia="en-US"/>
        </w:rPr>
      </w:pPr>
      <w:r w:rsidRPr="008D4346">
        <w:rPr>
          <w:lang w:val="en-US" w:eastAsia="en-US"/>
        </w:rPr>
        <w:t xml:space="preserve">  &lt;/mce:AlternateContent&gt;</w:t>
      </w:r>
    </w:p>
    <w:p w14:paraId="11D30717" w14:textId="77777777" w:rsidR="005340E2" w:rsidRDefault="005340E2" w:rsidP="00FB0CCD">
      <w:pPr>
        <w:pStyle w:val="c"/>
        <w:rPr>
          <w:lang w:val="en-US" w:eastAsia="en-US"/>
        </w:rPr>
      </w:pPr>
      <w:r w:rsidRPr="008D4346">
        <w:rPr>
          <w:lang w:val="en-US" w:eastAsia="en-US"/>
        </w:rPr>
        <w:t>&lt;/example&gt;</w:t>
      </w:r>
    </w:p>
    <w:p w14:paraId="67C3B9AC" w14:textId="3BF9C281" w:rsidR="005340E2" w:rsidRDefault="005340E2">
      <w:r w:rsidRPr="007F1736">
        <w:t xml:space="preserve">In this example, the </w:t>
      </w:r>
      <w:r w:rsidRPr="00804E7A">
        <w:rPr>
          <w:rStyle w:val="Element"/>
        </w:rPr>
        <w:t>Choice</w:t>
      </w:r>
      <w:r w:rsidRPr="007F1736">
        <w:t xml:space="preserve"> element specifies the </w:t>
      </w:r>
      <w:r w:rsidRPr="00613040">
        <w:rPr>
          <w:rStyle w:val="Attribute"/>
        </w:rPr>
        <w:t>i1:foo</w:t>
      </w:r>
      <w:r w:rsidRPr="007F1736">
        <w:t xml:space="preserve"> attribute</w:t>
      </w:r>
      <w:del w:id="258" w:author="JH - Spacing" w:date="2014-01-02T13:32:00Z">
        <w:r w:rsidRPr="007F1736" w:rsidDel="00733335">
          <w:delText xml:space="preserve">.  </w:delText>
        </w:r>
      </w:del>
      <w:ins w:id="259" w:author="JH - Spacing" w:date="2014-01-02T13:32:00Z">
        <w:r w:rsidR="00733335">
          <w:t xml:space="preserve">. </w:t>
        </w:r>
      </w:ins>
      <w:r w:rsidRPr="007F1736">
        <w:t xml:space="preserve">The namespace of this attribute is declared as ignorable at the parent </w:t>
      </w:r>
      <w:r w:rsidRPr="00CE5912">
        <w:rPr>
          <w:rStyle w:val="Element"/>
        </w:rPr>
        <w:t>AlternateContent</w:t>
      </w:r>
      <w:r w:rsidRPr="007F1736">
        <w:t xml:space="preserve"> element</w:t>
      </w:r>
      <w:del w:id="260" w:author="JH - Spacing" w:date="2014-01-02T13:32:00Z">
        <w:r w:rsidRPr="007F1736" w:rsidDel="00733335">
          <w:delText xml:space="preserve">.  </w:delText>
        </w:r>
      </w:del>
      <w:ins w:id="261" w:author="JH - Spacing" w:date="2014-01-02T13:32:00Z">
        <w:r w:rsidR="00733335">
          <w:t xml:space="preserve">. </w:t>
        </w:r>
      </w:ins>
      <w:r w:rsidRPr="007F1736">
        <w:t>This document is conformant</w:t>
      </w:r>
      <w:r>
        <w:t>,</w:t>
      </w:r>
      <w:r w:rsidRPr="007F1736">
        <w:t xml:space="preserve"> but </w:t>
      </w:r>
      <w:r>
        <w:t>would be</w:t>
      </w:r>
      <w:r w:rsidRPr="007F1736">
        <w:t xml:space="preserve"> non-conformant if </w:t>
      </w:r>
      <w:r>
        <w:t>the i1 namespace w</w:t>
      </w:r>
      <w:r w:rsidR="00E52A6B">
        <w:t>as</w:t>
      </w:r>
      <w:r>
        <w:t xml:space="preserve"> not ignorable</w:t>
      </w:r>
      <w:r w:rsidRPr="007F1736">
        <w:t>.</w:t>
      </w:r>
      <w:r w:rsidRPr="00863A40">
        <w:rPr>
          <w:rStyle w:val="Non-normativeBracket"/>
        </w:rPr>
        <w:t xml:space="preserve"> </w:t>
      </w:r>
      <w:r w:rsidRPr="007A343E">
        <w:rPr>
          <w:rStyle w:val="Non-normativeBracket"/>
        </w:rPr>
        <w:t>end example</w:t>
      </w:r>
      <w:r>
        <w:t>]</w:t>
      </w:r>
    </w:p>
    <w:p w14:paraId="5AB6DDCA" w14:textId="77777777" w:rsidR="005340E2" w:rsidRDefault="005340E2" w:rsidP="005340E2">
      <w:pPr>
        <w:pStyle w:val="Heading2"/>
      </w:pPr>
      <w:bookmarkStart w:id="262" w:name="_Toc369602011"/>
      <w:bookmarkStart w:id="263" w:name="_Toc370724718"/>
      <w:bookmarkEnd w:id="251"/>
      <w:r>
        <w:t>Fallback Element</w:t>
      </w:r>
      <w:bookmarkEnd w:id="262"/>
      <w:bookmarkEnd w:id="263"/>
    </w:p>
    <w:p w14:paraId="34677436" w14:textId="77A79F2F" w:rsidR="00E50D6D" w:rsidRDefault="00E50D6D">
      <w:r w:rsidRPr="007F1736">
        <w:t xml:space="preserve">A </w:t>
      </w:r>
      <w:r w:rsidRPr="00B527D7">
        <w:rPr>
          <w:rStyle w:val="Element"/>
        </w:rPr>
        <w:t>Fallback</w:t>
      </w:r>
      <w:r w:rsidRPr="007F1736">
        <w:t xml:space="preserve"> element shall be an element in the Markup Compatibility namespace with local </w:t>
      </w:r>
      <w:r>
        <w:t>name “</w:t>
      </w:r>
      <w:r w:rsidRPr="00964090">
        <w:t>Fallback</w:t>
      </w:r>
      <w:r>
        <w:t>”</w:t>
      </w:r>
      <w:del w:id="264" w:author="JH - Spacing" w:date="2014-01-02T13:32:00Z">
        <w:r w:rsidRPr="00964090" w:rsidDel="00733335">
          <w:delText>.</w:delText>
        </w:r>
        <w:r w:rsidRPr="007F1736" w:rsidDel="00733335">
          <w:delText xml:space="preserve">  </w:delText>
        </w:r>
      </w:del>
      <w:ins w:id="265" w:author="JH - Spacing" w:date="2014-01-02T13:32:00Z">
        <w:r w:rsidR="00733335">
          <w:t xml:space="preserve">. </w:t>
        </w:r>
      </w:ins>
      <w:r w:rsidRPr="007F1736">
        <w:t xml:space="preserve">Parent elements of </w:t>
      </w:r>
      <w:r w:rsidRPr="00B527D7">
        <w:rPr>
          <w:rStyle w:val="Element"/>
        </w:rPr>
        <w:t>Fallback</w:t>
      </w:r>
      <w:r w:rsidRPr="007F1736">
        <w:t xml:space="preserve"> elements shall be </w:t>
      </w:r>
      <w:r w:rsidRPr="00CE5912">
        <w:rPr>
          <w:rStyle w:val="Element"/>
        </w:rPr>
        <w:t>AlternateContent</w:t>
      </w:r>
      <w:r w:rsidRPr="007F1736">
        <w:t xml:space="preserve"> elements.</w:t>
      </w:r>
    </w:p>
    <w:p w14:paraId="7FE20FAF" w14:textId="7492C37C" w:rsidR="00D56E6F" w:rsidRDefault="00E50D6D" w:rsidP="00E50D6D">
      <w:r w:rsidRPr="007F1736">
        <w:t xml:space="preserve">A </w:t>
      </w:r>
      <w:r w:rsidRPr="00B527D7">
        <w:rPr>
          <w:rStyle w:val="Element"/>
        </w:rPr>
        <w:t>Fallback</w:t>
      </w:r>
      <w:r w:rsidRPr="007F1736">
        <w:t xml:space="preserve"> element shall no</w:t>
      </w:r>
      <w:r>
        <w:t xml:space="preserve">t have unqualified attributes. </w:t>
      </w:r>
      <w:r w:rsidRPr="007F1736">
        <w:t xml:space="preserve">A </w:t>
      </w:r>
      <w:r w:rsidRPr="00B527D7">
        <w:rPr>
          <w:rStyle w:val="Element"/>
        </w:rPr>
        <w:t>Fallback</w:t>
      </w:r>
      <w:r w:rsidRPr="007F1736">
        <w:t xml:space="preserve"> element may have qualified attributes</w:t>
      </w:r>
      <w:del w:id="266" w:author="JH - Spacing" w:date="2014-01-02T13:32:00Z">
        <w:r w:rsidRPr="007F1736" w:rsidDel="00733335">
          <w:delText xml:space="preserve">.  </w:delText>
        </w:r>
      </w:del>
      <w:ins w:id="267" w:author="JH - Spacing" w:date="2014-01-02T13:32:00Z">
        <w:r w:rsidR="00733335">
          <w:t xml:space="preserve">. </w:t>
        </w:r>
      </w:ins>
      <w:r w:rsidRPr="007F1736">
        <w:t>The namespace of each qualified attribute shall be either the Markup Compatibility namespace or a namespace declared as ignorable.</w:t>
      </w:r>
    </w:p>
    <w:p w14:paraId="1E80A523" w14:textId="77777777" w:rsidR="00E50D6D" w:rsidRPr="00C86E32" w:rsidRDefault="00E50D6D" w:rsidP="00E50D6D">
      <w:r>
        <w:t>[</w:t>
      </w:r>
      <w:r w:rsidRPr="00C86E32">
        <w:rPr>
          <w:rStyle w:val="Non-normativeBracket"/>
        </w:rPr>
        <w:t>Example</w:t>
      </w:r>
      <w:r>
        <w:t>:</w:t>
      </w:r>
    </w:p>
    <w:p w14:paraId="484BED3B" w14:textId="25044553" w:rsidR="00A82B50" w:rsidDel="00D167A8" w:rsidRDefault="00E50D6D" w:rsidP="00D167A8">
      <w:pPr>
        <w:pStyle w:val="c"/>
        <w:rPr>
          <w:del w:id="268" w:author="JH - XML Formatting" w:date="2014-01-02T13:49:00Z"/>
          <w:lang w:val="en-US" w:eastAsia="ja-JP"/>
        </w:rPr>
      </w:pPr>
      <w:r w:rsidRPr="00EF687B">
        <w:rPr>
          <w:lang w:val="en-US" w:eastAsia="en-US"/>
        </w:rPr>
        <w:t>&lt;example</w:t>
      </w:r>
    </w:p>
    <w:p w14:paraId="23D8CF25" w14:textId="2FE449E9" w:rsidR="00A82B50" w:rsidRDefault="00A82B50" w:rsidP="00D167A8">
      <w:pPr>
        <w:pStyle w:val="c"/>
        <w:rPr>
          <w:lang w:val="en-US" w:eastAsia="ja-JP"/>
        </w:rPr>
      </w:pPr>
      <w:del w:id="269" w:author="JH - XML Formatting" w:date="2014-01-02T13:49:00Z">
        <w:r w:rsidDel="00D167A8">
          <w:rPr>
            <w:rFonts w:hint="eastAsia"/>
            <w:lang w:val="en-US" w:eastAsia="ja-JP"/>
          </w:rPr>
          <w:delText xml:space="preserve"> </w:delText>
        </w:r>
      </w:del>
      <w:r>
        <w:rPr>
          <w:rFonts w:hint="eastAsia"/>
          <w:lang w:val="en-US" w:eastAsia="ja-JP"/>
        </w:rPr>
        <w:t xml:space="preserve"> xmlns="http://www.example.com"</w:t>
      </w:r>
    </w:p>
    <w:p w14:paraId="3D823C26" w14:textId="03EF7B08" w:rsidR="00E50D6D" w:rsidRPr="00EF687B" w:rsidRDefault="00D167A8" w:rsidP="00FB0CCD">
      <w:pPr>
        <w:pStyle w:val="c"/>
        <w:rPr>
          <w:lang w:val="en-US" w:eastAsia="en-US"/>
        </w:rPr>
      </w:pPr>
      <w:ins w:id="270" w:author="JH - XML Formatting" w:date="2014-01-02T13:49:00Z">
        <w:r>
          <w:t xml:space="preserve">  </w:t>
        </w:r>
      </w:ins>
      <w:r w:rsidR="002E0D86">
        <w:rPr>
          <w:lang w:val="en-US" w:eastAsia="en-US"/>
        </w:rPr>
        <w:t xml:space="preserve"> </w:t>
      </w:r>
      <w:r w:rsidR="00E50D6D" w:rsidRPr="00EF687B">
        <w:rPr>
          <w:lang w:val="en-US" w:eastAsia="en-US"/>
        </w:rPr>
        <w:t xml:space="preserve"> xmlns:mce="http://schemas.openxmlformats.org/markup-compatibility/2006"</w:t>
      </w:r>
    </w:p>
    <w:p w14:paraId="484A4AD5" w14:textId="3D5A9689" w:rsidR="00E50D6D" w:rsidRPr="00EF687B" w:rsidRDefault="00D167A8" w:rsidP="00FB0CCD">
      <w:pPr>
        <w:pStyle w:val="c"/>
        <w:rPr>
          <w:lang w:val="en-US" w:eastAsia="en-US"/>
        </w:rPr>
      </w:pPr>
      <w:ins w:id="271" w:author="JH - XML Formatting" w:date="2014-01-02T13:49:00Z">
        <w:r>
          <w:t xml:space="preserve">  </w:t>
        </w:r>
      </w:ins>
      <w:r w:rsidR="00E50D6D" w:rsidRPr="00EF687B">
        <w:rPr>
          <w:lang w:val="en-US" w:eastAsia="en-US"/>
        </w:rPr>
        <w:t xml:space="preserve">  xmlns:i1="http://www.example.com/i1"</w:t>
      </w:r>
    </w:p>
    <w:p w14:paraId="65259CBA" w14:textId="122C3FAD" w:rsidR="00E50D6D" w:rsidRPr="00EF687B" w:rsidRDefault="00D167A8" w:rsidP="00FB0CCD">
      <w:pPr>
        <w:pStyle w:val="c"/>
        <w:rPr>
          <w:lang w:val="en-US" w:eastAsia="en-US"/>
        </w:rPr>
      </w:pPr>
      <w:ins w:id="272" w:author="JH - XML Formatting" w:date="2014-01-02T13:49:00Z">
        <w:r>
          <w:t xml:space="preserve">  </w:t>
        </w:r>
      </w:ins>
      <w:r w:rsidR="00E50D6D" w:rsidRPr="00EF687B">
        <w:rPr>
          <w:lang w:val="en-US" w:eastAsia="en-US"/>
        </w:rPr>
        <w:t xml:space="preserve">  xmlns:</w:t>
      </w:r>
      <w:r w:rsidR="00460258">
        <w:rPr>
          <w:lang w:val="en-US" w:eastAsia="en-US"/>
        </w:rPr>
        <w:t>n</w:t>
      </w:r>
      <w:r w:rsidR="00E50D6D" w:rsidRPr="00EF687B">
        <w:rPr>
          <w:lang w:val="en-US" w:eastAsia="en-US"/>
        </w:rPr>
        <w:t>1="http://www.example.com/</w:t>
      </w:r>
      <w:r w:rsidR="00460258">
        <w:rPr>
          <w:lang w:val="en-US" w:eastAsia="en-US"/>
        </w:rPr>
        <w:t>n</w:t>
      </w:r>
      <w:r w:rsidR="00E50D6D" w:rsidRPr="00EF687B">
        <w:rPr>
          <w:lang w:val="en-US" w:eastAsia="en-US"/>
        </w:rPr>
        <w:t>1"&gt;</w:t>
      </w:r>
    </w:p>
    <w:p w14:paraId="6EFA731E" w14:textId="75086E96" w:rsidR="00B01FA1" w:rsidDel="00D167A8" w:rsidRDefault="00B01FA1" w:rsidP="00FB0CCD">
      <w:pPr>
        <w:pStyle w:val="c"/>
        <w:rPr>
          <w:del w:id="273" w:author="JH - XML Formatting" w:date="2014-01-02T13:49:00Z"/>
          <w:lang w:val="en-US" w:eastAsia="en-US"/>
        </w:rPr>
      </w:pPr>
    </w:p>
    <w:p w14:paraId="191F4727" w14:textId="77777777" w:rsidR="00E50D6D" w:rsidRPr="00EF687B" w:rsidRDefault="00E50D6D" w:rsidP="00FB0CCD">
      <w:pPr>
        <w:pStyle w:val="c"/>
        <w:rPr>
          <w:lang w:val="en-US" w:eastAsia="en-US"/>
        </w:rPr>
      </w:pPr>
      <w:r w:rsidRPr="00EF687B">
        <w:rPr>
          <w:lang w:val="en-US" w:eastAsia="en-US"/>
        </w:rPr>
        <w:t xml:space="preserve">  &lt;mce:AlternateContent mce:Ignorable="i1" &gt;</w:t>
      </w:r>
    </w:p>
    <w:p w14:paraId="5FF96361" w14:textId="0A111E7B" w:rsidR="00E50D6D" w:rsidRPr="00EF687B" w:rsidRDefault="00E50D6D" w:rsidP="00FB0CCD">
      <w:pPr>
        <w:pStyle w:val="c"/>
        <w:rPr>
          <w:lang w:val="en-US" w:eastAsia="en-US"/>
        </w:rPr>
      </w:pPr>
      <w:r w:rsidRPr="00EF687B">
        <w:rPr>
          <w:lang w:val="en-US" w:eastAsia="en-US"/>
        </w:rPr>
        <w:t xml:space="preserve">    &lt;mce:Choice Requires="</w:t>
      </w:r>
      <w:r w:rsidR="00460258">
        <w:rPr>
          <w:lang w:val="en-US" w:eastAsia="en-US"/>
        </w:rPr>
        <w:t>n</w:t>
      </w:r>
      <w:r w:rsidRPr="00EF687B">
        <w:rPr>
          <w:lang w:val="en-US" w:eastAsia="en-US"/>
        </w:rPr>
        <w:t>1" &gt;</w:t>
      </w:r>
      <w:r>
        <w:rPr>
          <w:lang w:val="en-US" w:eastAsia="en-US"/>
        </w:rPr>
        <w:t>…</w:t>
      </w:r>
      <w:r w:rsidRPr="00EF687B">
        <w:rPr>
          <w:lang w:val="en-US" w:eastAsia="en-US"/>
        </w:rPr>
        <w:t>&lt;/mce:Choice&gt;</w:t>
      </w:r>
    </w:p>
    <w:p w14:paraId="7D6673A0" w14:textId="77777777" w:rsidR="00E50D6D" w:rsidRPr="00EF687B" w:rsidRDefault="00E50D6D" w:rsidP="00FB0CCD">
      <w:pPr>
        <w:pStyle w:val="c"/>
        <w:rPr>
          <w:lang w:val="en-US" w:eastAsia="en-US"/>
        </w:rPr>
      </w:pPr>
      <w:r w:rsidRPr="00EF687B">
        <w:rPr>
          <w:lang w:val="en-US" w:eastAsia="en-US"/>
        </w:rPr>
        <w:lastRenderedPageBreak/>
        <w:t xml:space="preserve">    &lt;mce:Fallback i1:foo=""&gt;</w:t>
      </w:r>
      <w:r>
        <w:rPr>
          <w:lang w:val="en-US" w:eastAsia="en-US"/>
        </w:rPr>
        <w:t>…</w:t>
      </w:r>
      <w:r w:rsidRPr="00EF687B">
        <w:rPr>
          <w:lang w:val="en-US" w:eastAsia="en-US"/>
        </w:rPr>
        <w:t>&lt;/mce:Fallback&gt;</w:t>
      </w:r>
    </w:p>
    <w:p w14:paraId="5E6EB6D6" w14:textId="77777777" w:rsidR="00E50D6D" w:rsidRPr="00EF687B" w:rsidRDefault="00E50D6D" w:rsidP="00FB0CCD">
      <w:pPr>
        <w:pStyle w:val="c"/>
        <w:rPr>
          <w:lang w:val="en-US" w:eastAsia="en-US"/>
        </w:rPr>
      </w:pPr>
      <w:r w:rsidRPr="00EF687B">
        <w:rPr>
          <w:lang w:val="en-US" w:eastAsia="en-US"/>
        </w:rPr>
        <w:t xml:space="preserve">  &lt;/mce:AlternateContent&gt;</w:t>
      </w:r>
    </w:p>
    <w:p w14:paraId="5869175E" w14:textId="77777777" w:rsidR="00E50D6D" w:rsidRDefault="00E50D6D" w:rsidP="00FB0CCD">
      <w:pPr>
        <w:pStyle w:val="c"/>
        <w:rPr>
          <w:lang w:val="en-US" w:eastAsia="en-US"/>
        </w:rPr>
      </w:pPr>
      <w:r w:rsidRPr="00EF687B">
        <w:rPr>
          <w:lang w:val="en-US" w:eastAsia="en-US"/>
        </w:rPr>
        <w:t>&lt;/example&gt;</w:t>
      </w:r>
    </w:p>
    <w:p w14:paraId="52B25301" w14:textId="3A13E78D" w:rsidR="00E50D6D" w:rsidRDefault="00E50D6D">
      <w:r w:rsidRPr="007F1736">
        <w:t xml:space="preserve">In this example, the </w:t>
      </w:r>
      <w:r w:rsidRPr="00B527D7">
        <w:rPr>
          <w:rStyle w:val="Element"/>
        </w:rPr>
        <w:t>Fallback</w:t>
      </w:r>
      <w:r w:rsidRPr="007F1736">
        <w:t xml:space="preserve"> element specifies the </w:t>
      </w:r>
      <w:r w:rsidRPr="00BF42DE">
        <w:rPr>
          <w:rStyle w:val="Attribute"/>
        </w:rPr>
        <w:t>i1:foo</w:t>
      </w:r>
      <w:r w:rsidRPr="007F1736">
        <w:t xml:space="preserve"> attribute</w:t>
      </w:r>
      <w:del w:id="274" w:author="JH - Spacing" w:date="2014-01-02T13:32:00Z">
        <w:r w:rsidRPr="007F1736" w:rsidDel="00733335">
          <w:delText xml:space="preserve">.  </w:delText>
        </w:r>
      </w:del>
      <w:ins w:id="275" w:author="JH - Spacing" w:date="2014-01-02T13:32:00Z">
        <w:r w:rsidR="00733335">
          <w:t xml:space="preserve">. </w:t>
        </w:r>
      </w:ins>
      <w:r w:rsidRPr="007F1736">
        <w:t xml:space="preserve">The namespace of this attribute is declared as ignorable at the parent </w:t>
      </w:r>
      <w:r w:rsidRPr="00CE5912">
        <w:rPr>
          <w:rStyle w:val="Element"/>
        </w:rPr>
        <w:t>AlternateContent</w:t>
      </w:r>
      <w:r w:rsidRPr="007F1736">
        <w:t xml:space="preserve"> element</w:t>
      </w:r>
      <w:del w:id="276" w:author="JH - Spacing" w:date="2014-01-02T13:32:00Z">
        <w:r w:rsidRPr="007F1736" w:rsidDel="00733335">
          <w:delText xml:space="preserve">.  </w:delText>
        </w:r>
      </w:del>
      <w:ins w:id="277" w:author="JH - Spacing" w:date="2014-01-02T13:32:00Z">
        <w:r w:rsidR="00733335">
          <w:t xml:space="preserve">. </w:t>
        </w:r>
      </w:ins>
      <w:r w:rsidRPr="007F1736">
        <w:t xml:space="preserve">This document is conformant but </w:t>
      </w:r>
      <w:r>
        <w:t>would be</w:t>
      </w:r>
      <w:r w:rsidRPr="007F1736">
        <w:t xml:space="preserve"> non-conformant if the </w:t>
      </w:r>
      <w:r>
        <w:t>i1 namespace were not ignorable</w:t>
      </w:r>
      <w:del w:id="278" w:author="JH - Spacing" w:date="2014-01-02T13:32:00Z">
        <w:r w:rsidRPr="007F1736" w:rsidDel="00733335">
          <w:delText xml:space="preserve">.  </w:delText>
        </w:r>
      </w:del>
      <w:ins w:id="279" w:author="JH - Spacing" w:date="2014-01-02T13:32:00Z">
        <w:r w:rsidR="00733335">
          <w:t xml:space="preserve">. </w:t>
        </w:r>
      </w:ins>
      <w:r w:rsidRPr="007A343E">
        <w:rPr>
          <w:rStyle w:val="Non-normativeBracket"/>
        </w:rPr>
        <w:t>end example</w:t>
      </w:r>
      <w:r>
        <w:t>]</w:t>
      </w:r>
    </w:p>
    <w:p w14:paraId="1E272FBF" w14:textId="77777777" w:rsidR="00D56E6F" w:rsidRDefault="00992D00">
      <w:pPr>
        <w:pStyle w:val="Heading1"/>
      </w:pPr>
      <w:bookmarkStart w:id="280" w:name="_Toc103497076"/>
      <w:bookmarkStart w:id="281" w:name="_Toc104779454"/>
      <w:bookmarkStart w:id="282" w:name="_Toc107390222"/>
      <w:bookmarkStart w:id="283" w:name="_Toc143509717"/>
      <w:bookmarkStart w:id="284" w:name="_Toc143683702"/>
      <w:bookmarkStart w:id="285" w:name="_Ref143931216"/>
      <w:bookmarkStart w:id="286" w:name="_Ref189202556"/>
      <w:bookmarkStart w:id="287" w:name="_Toc369602012"/>
      <w:bookmarkStart w:id="288" w:name="_Toc370724719"/>
      <w:bookmarkStart w:id="289" w:name="_Toc103159207"/>
      <w:bookmarkStart w:id="290" w:name="_Toc104781196"/>
      <w:bookmarkStart w:id="291" w:name="_Toc107389700"/>
      <w:bookmarkStart w:id="292" w:name="_Toc108328711"/>
      <w:bookmarkStart w:id="293" w:name="_Toc112663354"/>
      <w:bookmarkStart w:id="294" w:name="_Toc113089298"/>
      <w:bookmarkStart w:id="295" w:name="_Toc113179305"/>
      <w:bookmarkStart w:id="296" w:name="_Toc113440326"/>
      <w:bookmarkStart w:id="297" w:name="_Toc116184980"/>
      <w:bookmarkStart w:id="298" w:name="_Toc122242729"/>
      <w:bookmarkStart w:id="299" w:name="_Ref12924845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280"/>
      <w:bookmarkEnd w:id="281"/>
      <w:bookmarkEnd w:id="282"/>
      <w:r>
        <w:lastRenderedPageBreak/>
        <w:t>Application-Defined Extension Elements</w:t>
      </w:r>
      <w:bookmarkEnd w:id="283"/>
      <w:bookmarkEnd w:id="284"/>
      <w:bookmarkEnd w:id="285"/>
      <w:bookmarkEnd w:id="286"/>
      <w:bookmarkEnd w:id="287"/>
      <w:bookmarkEnd w:id="288"/>
    </w:p>
    <w:p w14:paraId="605F78D1" w14:textId="28A6DCA0" w:rsidR="00C4383F" w:rsidRDefault="00C4383F" w:rsidP="00C4383F">
      <w:r w:rsidRPr="00C4383F">
        <w:t xml:space="preserve">A markup specification using </w:t>
      </w:r>
      <w:r w:rsidR="00825CD1">
        <w:t>MCE elements</w:t>
      </w:r>
      <w:r w:rsidRPr="00C4383F">
        <w:t xml:space="preserve"> and attributes might designate one or more elements in the namespaces it defines as </w:t>
      </w:r>
      <w:r w:rsidRPr="00715EEC">
        <w:rPr>
          <w:rStyle w:val="Term"/>
        </w:rPr>
        <w:t>application-defined extension elements</w:t>
      </w:r>
      <w:del w:id="300" w:author="JH - Spacing" w:date="2014-01-02T13:32:00Z">
        <w:r w:rsidRPr="00C4383F" w:rsidDel="00733335">
          <w:delText>.  </w:delText>
        </w:r>
      </w:del>
      <w:ins w:id="301" w:author="JH - Spacing" w:date="2014-01-02T13:32:00Z">
        <w:r w:rsidR="00733335">
          <w:t xml:space="preserve">. </w:t>
        </w:r>
      </w:ins>
      <w:r w:rsidRPr="00C4383F">
        <w:t>As described in §</w:t>
      </w:r>
      <w:r w:rsidR="008B44C7">
        <w:rPr>
          <w:highlight w:val="yellow"/>
        </w:rPr>
        <w:fldChar w:fldCharType="begin"/>
      </w:r>
      <w:r w:rsidR="00B46C7F">
        <w:instrText xml:space="preserve"> REF _Ref366834870 \r \h </w:instrText>
      </w:r>
      <w:r w:rsidR="008B44C7">
        <w:rPr>
          <w:highlight w:val="yellow"/>
        </w:rPr>
      </w:r>
      <w:r w:rsidR="008B44C7">
        <w:rPr>
          <w:highlight w:val="yellow"/>
        </w:rPr>
        <w:fldChar w:fldCharType="separate"/>
      </w:r>
      <w:proofErr w:type="gramStart"/>
      <w:r w:rsidR="00065A23">
        <w:t>9</w:t>
      </w:r>
      <w:proofErr w:type="gramEnd"/>
      <w:r w:rsidR="008B44C7">
        <w:rPr>
          <w:highlight w:val="yellow"/>
        </w:rPr>
        <w:fldChar w:fldCharType="end"/>
      </w:r>
      <w:r w:rsidRPr="00C4383F">
        <w:t>, MCE processing is effectively suspended within the content of these elements and they are passed through to the output document generated by the MCE processor.</w:t>
      </w:r>
      <w:r w:rsidR="00AA1AB1">
        <w:t xml:space="preserve"> No e</w:t>
      </w:r>
      <w:r w:rsidR="00AA1AB1" w:rsidRPr="009A6FA2">
        <w:t xml:space="preserve">lements within the Markup Compatibility namespace shall </w:t>
      </w:r>
      <w:r w:rsidR="00AA1AB1">
        <w:t xml:space="preserve">be designated as </w:t>
      </w:r>
      <w:r w:rsidR="00AA1AB1" w:rsidRPr="00AA1AB1">
        <w:t>application-defined extension elements</w:t>
      </w:r>
      <w:r w:rsidR="00AA1AB1">
        <w:t>.</w:t>
      </w:r>
    </w:p>
    <w:p w14:paraId="49AAE03D" w14:textId="77777777" w:rsidR="00C4383F" w:rsidRDefault="00C4383F" w:rsidP="00C4383F">
      <w:r>
        <w:rPr>
          <w:rFonts w:ascii="Calibri" w:hAnsi="Calibri" w:cs="Calibri"/>
        </w:rPr>
        <w:t>[</w:t>
      </w:r>
      <w:r>
        <w:rPr>
          <w:rStyle w:val="Non-normativeBracket"/>
          <w:rFonts w:ascii="Calibri" w:hAnsi="Calibri" w:cs="Calibri"/>
        </w:rPr>
        <w:t>Rationale</w:t>
      </w:r>
      <w:r>
        <w:rPr>
          <w:rFonts w:ascii="Calibri" w:hAnsi="Calibri" w:cs="Calibri"/>
        </w:rPr>
        <w:t>: This mechanism is intended</w:t>
      </w:r>
      <w:r w:rsidR="00C153F9">
        <w:rPr>
          <w:rFonts w:ascii="Calibri" w:hAnsi="Calibri" w:cs="Calibri"/>
        </w:rPr>
        <w:t xml:space="preserve"> to</w:t>
      </w:r>
      <w:r>
        <w:rPr>
          <w:rFonts w:ascii="Calibri" w:hAnsi="Calibri" w:cs="Calibri"/>
        </w:rPr>
        <w:t>, but not limited</w:t>
      </w:r>
      <w:r w:rsidR="00C153F9">
        <w:rPr>
          <w:rFonts w:ascii="Calibri" w:hAnsi="Calibri" w:cs="Calibri"/>
        </w:rPr>
        <w:t xml:space="preserve"> to</w:t>
      </w:r>
      <w:r>
        <w:rPr>
          <w:rFonts w:ascii="Calibri" w:hAnsi="Calibri" w:cs="Calibri"/>
        </w:rPr>
        <w:t xml:space="preserve">, be used by markup specifications to create extensibility points within the markup specification. </w:t>
      </w:r>
      <w:r>
        <w:rPr>
          <w:rStyle w:val="Non-normativeBracket"/>
          <w:rFonts w:ascii="Calibri" w:hAnsi="Calibri" w:cs="Calibri"/>
        </w:rPr>
        <w:t>end rationale</w:t>
      </w:r>
      <w:r>
        <w:rPr>
          <w:rFonts w:ascii="Calibri" w:hAnsi="Calibri" w:cs="Calibri"/>
        </w:rPr>
        <w:t>]</w:t>
      </w:r>
    </w:p>
    <w:p w14:paraId="3B6956BB" w14:textId="77777777" w:rsidR="00C4383F" w:rsidRDefault="00C4383F" w:rsidP="00C4383F">
      <w:r>
        <w:rPr>
          <w:rFonts w:ascii="Calibri" w:hAnsi="Calibri" w:cs="Calibri"/>
        </w:rPr>
        <w:t>[</w:t>
      </w:r>
      <w:r>
        <w:rPr>
          <w:rStyle w:val="Non-normativeBracket"/>
          <w:rFonts w:ascii="Calibri" w:hAnsi="Calibri" w:cs="Calibri"/>
        </w:rPr>
        <w:t>Note</w:t>
      </w:r>
      <w:r>
        <w:rPr>
          <w:rFonts w:ascii="Calibri" w:hAnsi="Calibri" w:cs="Calibri"/>
        </w:rPr>
        <w:t xml:space="preserve">: If the markup specification includes a schema, an extension element might be constrained by the schema to occur only in specific markup contexts. </w:t>
      </w:r>
      <w:r>
        <w:rPr>
          <w:rStyle w:val="Non-normativeBracket"/>
          <w:rFonts w:ascii="Calibri" w:hAnsi="Calibri" w:cs="Calibri"/>
        </w:rPr>
        <w:t>end note</w:t>
      </w:r>
      <w:r>
        <w:rPr>
          <w:rFonts w:ascii="Calibri" w:hAnsi="Calibri" w:cs="Calibri"/>
        </w:rPr>
        <w:t>]</w:t>
      </w:r>
    </w:p>
    <w:p w14:paraId="53312437" w14:textId="77777777" w:rsidR="00C4383F" w:rsidRPr="00C4383F" w:rsidRDefault="00C4383F" w:rsidP="00C4383F">
      <w:r>
        <w:rPr>
          <w:rFonts w:ascii="Calibri" w:hAnsi="Calibri" w:cs="Calibri"/>
        </w:rPr>
        <w:t>[</w:t>
      </w:r>
      <w:r>
        <w:rPr>
          <w:rStyle w:val="Non-normativeBracket"/>
          <w:rFonts w:ascii="Calibri" w:hAnsi="Calibri" w:cs="Calibri"/>
        </w:rPr>
        <w:t>Note</w:t>
      </w:r>
      <w:r>
        <w:rPr>
          <w:rFonts w:ascii="Calibri" w:hAnsi="Calibri" w:cs="Calibri"/>
        </w:rPr>
        <w:t xml:space="preserve">: The content of an application-defined extension element might contain markup that uses </w:t>
      </w:r>
      <w:r w:rsidR="005822A4">
        <w:t>MCE elements</w:t>
      </w:r>
      <w:r w:rsidR="005822A4" w:rsidRPr="00C4383F">
        <w:t xml:space="preserve"> and attributes</w:t>
      </w:r>
      <w:r>
        <w:rPr>
          <w:rFonts w:ascii="Calibri" w:hAnsi="Calibri" w:cs="Calibri"/>
        </w:rPr>
        <w:t xml:space="preserve">. A consuming application might invoke an MCE processor to process the content of application-defined extension elements contained in an output document constructed by an MCE processor. </w:t>
      </w:r>
      <w:r>
        <w:rPr>
          <w:rStyle w:val="Non-normativeBracket"/>
          <w:rFonts w:ascii="Calibri" w:hAnsi="Calibri" w:cs="Calibri"/>
        </w:rPr>
        <w:t>end note</w:t>
      </w:r>
      <w:r>
        <w:rPr>
          <w:rFonts w:ascii="Calibri" w:hAnsi="Calibri" w:cs="Calibri"/>
        </w:rPr>
        <w:t>]</w:t>
      </w:r>
    </w:p>
    <w:p w14:paraId="1F473B7B" w14:textId="3C626021" w:rsidR="00772762" w:rsidRPr="00772762" w:rsidRDefault="00772762" w:rsidP="00350AF7">
      <w:r w:rsidRPr="00772762">
        <w:t>[</w:t>
      </w:r>
      <w:r w:rsidRPr="00323491">
        <w:rPr>
          <w:rStyle w:val="Non-normativeBracket"/>
        </w:rPr>
        <w:t>Example</w:t>
      </w:r>
      <w:r w:rsidRPr="00772762">
        <w:t>:</w:t>
      </w:r>
    </w:p>
    <w:p w14:paraId="0AC1ADEF" w14:textId="24B7B738" w:rsidR="00BE7D32" w:rsidRPr="00772762" w:rsidDel="00D167A8" w:rsidRDefault="00772762" w:rsidP="00D167A8">
      <w:pPr>
        <w:pStyle w:val="c"/>
        <w:rPr>
          <w:del w:id="302" w:author="JH - XML Formatting" w:date="2014-01-02T13:49:00Z"/>
          <w:lang w:val="en-US" w:eastAsia="ja-JP"/>
        </w:rPr>
      </w:pPr>
      <w:r w:rsidRPr="00772762">
        <w:rPr>
          <w:lang w:val="en-US" w:eastAsia="ja-JP"/>
        </w:rPr>
        <w:t>&lt;example</w:t>
      </w:r>
    </w:p>
    <w:p w14:paraId="433A71E8" w14:textId="36FCB450" w:rsidR="00BE7D32" w:rsidRDefault="00BE7D32" w:rsidP="00D167A8">
      <w:pPr>
        <w:pStyle w:val="c"/>
        <w:rPr>
          <w:lang w:val="en-US" w:eastAsia="ja-JP"/>
        </w:rPr>
      </w:pPr>
      <w:del w:id="303" w:author="JH - XML Formatting" w:date="2014-01-02T13:49:00Z">
        <w:r w:rsidDel="00D167A8">
          <w:rPr>
            <w:lang w:val="en-US" w:eastAsia="ja-JP"/>
          </w:rPr>
          <w:delText xml:space="preserve"> </w:delText>
        </w:r>
      </w:del>
      <w:r w:rsidRPr="00772762">
        <w:rPr>
          <w:lang w:val="en-US" w:eastAsia="ja-JP"/>
        </w:rPr>
        <w:t xml:space="preserve"> xmlns</w:t>
      </w:r>
      <w:r>
        <w:rPr>
          <w:rFonts w:hint="eastAsia"/>
          <w:lang w:val="en-US" w:eastAsia="ja-JP"/>
        </w:rPr>
        <w:t>="http://www.example.com</w:t>
      </w:r>
      <w:r w:rsidRPr="00772762">
        <w:rPr>
          <w:lang w:val="en-US" w:eastAsia="ja-JP"/>
        </w:rPr>
        <w:t>"</w:t>
      </w:r>
    </w:p>
    <w:p w14:paraId="3430A115" w14:textId="51B93C75" w:rsidR="00772762" w:rsidRPr="00772762" w:rsidRDefault="00D167A8" w:rsidP="00453E9F">
      <w:pPr>
        <w:pStyle w:val="c"/>
        <w:rPr>
          <w:lang w:val="en-US" w:eastAsia="ja-JP"/>
        </w:rPr>
      </w:pPr>
      <w:ins w:id="304" w:author="JH - XML Formatting" w:date="2014-01-02T13:50:00Z">
        <w:r>
          <w:t xml:space="preserve">  </w:t>
        </w:r>
      </w:ins>
      <w:r w:rsidR="002E0D86">
        <w:rPr>
          <w:lang w:val="en-US" w:eastAsia="ja-JP"/>
        </w:rPr>
        <w:t xml:space="preserve"> </w:t>
      </w:r>
      <w:r w:rsidR="00772762" w:rsidRPr="00772762">
        <w:rPr>
          <w:lang w:val="en-US" w:eastAsia="ja-JP"/>
        </w:rPr>
        <w:t xml:space="preserve"> xmlns:</w:t>
      </w:r>
      <w:r w:rsidR="00460258">
        <w:rPr>
          <w:lang w:val="en-US" w:eastAsia="ja-JP"/>
        </w:rPr>
        <w:t>n</w:t>
      </w:r>
      <w:r w:rsidR="00772762" w:rsidRPr="00772762">
        <w:rPr>
          <w:lang w:val="en-US" w:eastAsia="ja-JP"/>
        </w:rPr>
        <w:t>1="http://www.example.com/</w:t>
      </w:r>
      <w:r w:rsidR="00460258">
        <w:rPr>
          <w:lang w:val="en-US" w:eastAsia="ja-JP"/>
        </w:rPr>
        <w:t>n</w:t>
      </w:r>
      <w:r w:rsidR="00772762" w:rsidRPr="00772762">
        <w:rPr>
          <w:lang w:val="en-US" w:eastAsia="ja-JP"/>
        </w:rPr>
        <w:t>1"</w:t>
      </w:r>
    </w:p>
    <w:p w14:paraId="48A06743" w14:textId="4244CB25" w:rsidR="00772762" w:rsidRPr="00772762" w:rsidRDefault="00D167A8" w:rsidP="00453E9F">
      <w:pPr>
        <w:pStyle w:val="c"/>
        <w:rPr>
          <w:lang w:val="en-US" w:eastAsia="ja-JP"/>
        </w:rPr>
      </w:pPr>
      <w:ins w:id="305" w:author="JH - XML Formatting" w:date="2014-01-02T13:50:00Z">
        <w:r>
          <w:t xml:space="preserve">  </w:t>
        </w:r>
      </w:ins>
      <w:r w:rsidR="00772762" w:rsidRPr="00772762">
        <w:rPr>
          <w:lang w:val="en-US" w:eastAsia="ja-JP"/>
        </w:rPr>
        <w:t xml:space="preserve">  xmlns:unknown="http://www.example.com/unknown"&gt;</w:t>
      </w:r>
    </w:p>
    <w:p w14:paraId="4CA65DDD" w14:textId="77777777" w:rsidR="00772762" w:rsidRPr="00772762" w:rsidRDefault="00772762" w:rsidP="00453E9F">
      <w:pPr>
        <w:pStyle w:val="c"/>
        <w:rPr>
          <w:lang w:val="en-US" w:eastAsia="ja-JP"/>
        </w:rPr>
      </w:pPr>
      <w:r w:rsidRPr="00772762">
        <w:rPr>
          <w:lang w:val="en-US" w:eastAsia="ja-JP"/>
        </w:rPr>
        <w:t xml:space="preserve">  &lt;</w:t>
      </w:r>
      <w:r w:rsidR="00460258">
        <w:rPr>
          <w:lang w:val="en-US" w:eastAsia="ja-JP"/>
        </w:rPr>
        <w:t>n1:</w:t>
      </w:r>
      <w:r w:rsidR="0007002D">
        <w:rPr>
          <w:lang w:val="en-US" w:eastAsia="ja-JP"/>
        </w:rPr>
        <w:t>extensionElement</w:t>
      </w:r>
      <w:r w:rsidRPr="00772762">
        <w:rPr>
          <w:lang w:val="en-US" w:eastAsia="ja-JP"/>
        </w:rPr>
        <w:t>&gt;</w:t>
      </w:r>
    </w:p>
    <w:p w14:paraId="256BD009" w14:textId="77777777" w:rsidR="00772762" w:rsidRPr="00772762" w:rsidRDefault="00772762" w:rsidP="00453E9F">
      <w:pPr>
        <w:pStyle w:val="c"/>
        <w:rPr>
          <w:lang w:val="en-US" w:eastAsia="ja-JP"/>
        </w:rPr>
      </w:pPr>
      <w:r w:rsidRPr="00772762">
        <w:rPr>
          <w:lang w:val="en-US" w:eastAsia="ja-JP"/>
        </w:rPr>
        <w:t xml:space="preserve">    &lt;unknown:foo/&gt;</w:t>
      </w:r>
    </w:p>
    <w:p w14:paraId="3418C090" w14:textId="77777777" w:rsidR="00772762" w:rsidRPr="00772762" w:rsidRDefault="00772762" w:rsidP="00453E9F">
      <w:pPr>
        <w:pStyle w:val="c"/>
        <w:rPr>
          <w:lang w:val="en-US" w:eastAsia="ja-JP"/>
        </w:rPr>
      </w:pPr>
      <w:r w:rsidRPr="00772762">
        <w:rPr>
          <w:lang w:val="en-US" w:eastAsia="ja-JP"/>
        </w:rPr>
        <w:t xml:space="preserve">  &lt;/</w:t>
      </w:r>
      <w:r w:rsidR="00460258">
        <w:rPr>
          <w:lang w:val="en-US" w:eastAsia="ja-JP"/>
        </w:rPr>
        <w:t>n1:</w:t>
      </w:r>
      <w:r w:rsidR="0007002D">
        <w:rPr>
          <w:lang w:val="en-US" w:eastAsia="ja-JP"/>
        </w:rPr>
        <w:t>extensionElement</w:t>
      </w:r>
      <w:r w:rsidRPr="00772762">
        <w:rPr>
          <w:lang w:val="en-US" w:eastAsia="ja-JP"/>
        </w:rPr>
        <w:t>&gt;</w:t>
      </w:r>
    </w:p>
    <w:p w14:paraId="34A01F3E" w14:textId="77777777" w:rsidR="00772762" w:rsidRPr="00772762" w:rsidRDefault="00772762" w:rsidP="00453E9F">
      <w:pPr>
        <w:pStyle w:val="c"/>
        <w:rPr>
          <w:lang w:val="en-US" w:eastAsia="ja-JP"/>
        </w:rPr>
      </w:pPr>
      <w:r w:rsidRPr="00772762">
        <w:rPr>
          <w:lang w:val="en-US" w:eastAsia="ja-JP"/>
        </w:rPr>
        <w:t>&lt;/example&gt;</w:t>
      </w:r>
    </w:p>
    <w:p w14:paraId="7DDB5992" w14:textId="27D93CCF" w:rsidR="00CD4FC5" w:rsidRDefault="00CD4FC5" w:rsidP="00CD4FC5">
      <w:r>
        <w:rPr>
          <w:rFonts w:ascii="Calibri" w:hAnsi="Calibri" w:cs="Calibri"/>
        </w:rPr>
        <w:t xml:space="preserve">In this example, the </w:t>
      </w:r>
      <w:r w:rsidR="00460258" w:rsidRPr="00460258">
        <w:rPr>
          <w:rStyle w:val="Element"/>
        </w:rPr>
        <w:t>extensionElement</w:t>
      </w:r>
      <w:r>
        <w:rPr>
          <w:rFonts w:ascii="Calibri" w:hAnsi="Calibri" w:cs="Calibri"/>
        </w:rPr>
        <w:t xml:space="preserve"> element contains the </w:t>
      </w:r>
      <w:r>
        <w:rPr>
          <w:rStyle w:val="Element"/>
          <w:rFonts w:ascii="Cambria" w:hAnsi="Cambria"/>
        </w:rPr>
        <w:t>unknown:foo</w:t>
      </w:r>
      <w:r>
        <w:rPr>
          <w:rFonts w:ascii="Cambria" w:hAnsi="Cambria"/>
        </w:rPr>
        <w:t xml:space="preserve"> </w:t>
      </w:r>
      <w:r>
        <w:rPr>
          <w:rFonts w:ascii="Calibri" w:hAnsi="Calibri" w:cs="Calibri"/>
        </w:rPr>
        <w:t>element</w:t>
      </w:r>
      <w:del w:id="306" w:author="JH - Spacing" w:date="2014-01-02T13:32:00Z">
        <w:r w:rsidDel="00733335">
          <w:rPr>
            <w:rFonts w:ascii="Calibri" w:hAnsi="Calibri" w:cs="Calibri"/>
          </w:rPr>
          <w:delText xml:space="preserve">.  </w:delText>
        </w:r>
      </w:del>
      <w:ins w:id="307" w:author="JH - Spacing" w:date="2014-01-02T13:32:00Z">
        <w:r w:rsidR="00733335">
          <w:rPr>
            <w:rFonts w:ascii="Calibri" w:hAnsi="Calibri" w:cs="Calibri"/>
          </w:rPr>
          <w:t xml:space="preserve">. </w:t>
        </w:r>
      </w:ins>
      <w:r>
        <w:rPr>
          <w:rFonts w:ascii="Calibri" w:hAnsi="Calibri" w:cs="Calibri"/>
        </w:rPr>
        <w:t>Suppose that a</w:t>
      </w:r>
      <w:r>
        <w:rPr>
          <w:rFonts w:ascii="Calibri" w:hAnsi="Calibri" w:cs="Calibri"/>
          <w:lang w:eastAsia="ja-JP"/>
        </w:rPr>
        <w:t xml:space="preserve">n MCE processor’s </w:t>
      </w:r>
      <w:r>
        <w:rPr>
          <w:rFonts w:ascii="Calibri" w:hAnsi="Calibri" w:cs="Calibri"/>
        </w:rPr>
        <w:t xml:space="preserve">markup </w:t>
      </w:r>
      <w:r w:rsidR="00023213">
        <w:rPr>
          <w:rFonts w:ascii="Calibri" w:hAnsi="Calibri" w:cs="Calibri"/>
        </w:rPr>
        <w:t>configuration</w:t>
      </w:r>
      <w:r>
        <w:rPr>
          <w:rFonts w:ascii="Calibri" w:hAnsi="Calibri" w:cs="Calibri"/>
        </w:rPr>
        <w:t xml:space="preserve"> contains the expanded name ("</w:t>
      </w:r>
      <w:r w:rsidRPr="00460258">
        <w:rPr>
          <w:rFonts w:ascii="Calibri" w:hAnsi="Calibri" w:cs="Calibri"/>
        </w:rPr>
        <w:t>http://www.example.com/</w:t>
      </w:r>
      <w:r w:rsidR="00460258">
        <w:rPr>
          <w:rFonts w:ascii="Calibri" w:hAnsi="Calibri" w:cs="Calibri"/>
        </w:rPr>
        <w:t>n</w:t>
      </w:r>
      <w:r w:rsidRPr="00460258">
        <w:rPr>
          <w:rFonts w:ascii="Calibri" w:hAnsi="Calibri" w:cs="Calibri"/>
        </w:rPr>
        <w:t>1</w:t>
      </w:r>
      <w:r>
        <w:rPr>
          <w:rFonts w:ascii="Calibri" w:hAnsi="Calibri" w:cs="Calibri"/>
        </w:rPr>
        <w:t>", "foo") and its application configuration does not contain "</w:t>
      </w:r>
      <w:r w:rsidRPr="00460258">
        <w:rPr>
          <w:rFonts w:ascii="Calibri" w:hAnsi="Calibri" w:cs="Calibri"/>
        </w:rPr>
        <w:t>http://www.example.com/unknown</w:t>
      </w:r>
      <w:r>
        <w:rPr>
          <w:rFonts w:ascii="Calibri" w:hAnsi="Calibri" w:cs="Calibri"/>
        </w:rPr>
        <w:t>"</w:t>
      </w:r>
      <w:del w:id="308" w:author="JH - Spacing" w:date="2014-01-02T13:32:00Z">
        <w:r w:rsidDel="00733335">
          <w:rPr>
            <w:rFonts w:ascii="Calibri" w:hAnsi="Calibri" w:cs="Calibri"/>
          </w:rPr>
          <w:delText xml:space="preserve">.  </w:delText>
        </w:r>
      </w:del>
      <w:ins w:id="309" w:author="JH - Spacing" w:date="2014-01-02T13:32:00Z">
        <w:r w:rsidR="00733335">
          <w:rPr>
            <w:rFonts w:ascii="Calibri" w:hAnsi="Calibri" w:cs="Calibri"/>
          </w:rPr>
          <w:t xml:space="preserve">. </w:t>
        </w:r>
      </w:ins>
      <w:r>
        <w:rPr>
          <w:rFonts w:ascii="Calibri" w:hAnsi="Calibri" w:cs="Calibri"/>
        </w:rPr>
        <w:t xml:space="preserve">Then, the element </w:t>
      </w:r>
      <w:r w:rsidR="00460258">
        <w:rPr>
          <w:rStyle w:val="Element"/>
          <w:rFonts w:ascii="Cambria" w:hAnsi="Cambria"/>
        </w:rPr>
        <w:t>n</w:t>
      </w:r>
      <w:r>
        <w:rPr>
          <w:rStyle w:val="Element"/>
          <w:rFonts w:ascii="Cambria" w:hAnsi="Cambria"/>
        </w:rPr>
        <w:t>1:foo</w:t>
      </w:r>
      <w:r>
        <w:rPr>
          <w:rFonts w:ascii="Cambria" w:hAnsi="Cambria"/>
        </w:rPr>
        <w:t xml:space="preserve"> </w:t>
      </w:r>
      <w:r>
        <w:rPr>
          <w:rFonts w:ascii="Calibri" w:hAnsi="Calibri" w:cs="Calibri"/>
        </w:rPr>
        <w:t>is an application-defined extension element</w:t>
      </w:r>
      <w:del w:id="310" w:author="JH - Spacing" w:date="2014-01-02T13:32:00Z">
        <w:r w:rsidDel="00733335">
          <w:rPr>
            <w:rFonts w:ascii="Calibri" w:hAnsi="Calibri" w:cs="Calibri"/>
          </w:rPr>
          <w:delText xml:space="preserve">.  </w:delText>
        </w:r>
      </w:del>
      <w:ins w:id="311" w:author="JH - Spacing" w:date="2014-01-02T13:32:00Z">
        <w:r w:rsidR="00733335">
          <w:rPr>
            <w:rFonts w:ascii="Calibri" w:hAnsi="Calibri" w:cs="Calibri"/>
          </w:rPr>
          <w:t xml:space="preserve">. </w:t>
        </w:r>
      </w:ins>
      <w:r>
        <w:rPr>
          <w:rFonts w:ascii="Calibri" w:hAnsi="Calibri" w:cs="Calibri"/>
        </w:rPr>
        <w:t xml:space="preserve">Although the </w:t>
      </w:r>
      <w:r>
        <w:rPr>
          <w:rStyle w:val="Element"/>
          <w:rFonts w:ascii="Cambria" w:hAnsi="Cambria"/>
        </w:rPr>
        <w:t>unknown:foo</w:t>
      </w:r>
      <w:r>
        <w:rPr>
          <w:rFonts w:ascii="Cambria" w:hAnsi="Cambria"/>
        </w:rPr>
        <w:t xml:space="preserve"> </w:t>
      </w:r>
      <w:r>
        <w:rPr>
          <w:rFonts w:ascii="Calibri" w:hAnsi="Calibri" w:cs="Calibri"/>
        </w:rPr>
        <w:t xml:space="preserve">element does not belong to an </w:t>
      </w:r>
      <w:r>
        <w:rPr>
          <w:rFonts w:ascii="Calibri" w:hAnsi="Calibri" w:cs="Calibri"/>
        </w:rPr>
        <w:lastRenderedPageBreak/>
        <w:t>understood or ignorable namespace, according to the semantic definitions in</w:t>
      </w:r>
      <w:del w:id="312" w:author="JH - Spacing" w:date="2014-01-02T14:07:00Z">
        <w:r w:rsidR="00420878" w:rsidDel="00BA12C6">
          <w:rPr>
            <w:rFonts w:ascii="Calibri" w:hAnsi="Calibri" w:cs="Calibri"/>
          </w:rPr>
          <w:delText> </w:delText>
        </w:r>
      </w:del>
      <w:ins w:id="313" w:author="JH - Spacing" w:date="2014-01-02T14:07:00Z">
        <w:r w:rsidR="00BA12C6">
          <w:rPr>
            <w:rFonts w:ascii="Calibri" w:hAnsi="Calibri" w:cs="Calibri"/>
          </w:rPr>
          <w:t xml:space="preserve"> </w:t>
        </w:r>
      </w:ins>
      <w:r>
        <w:rPr>
          <w:rFonts w:ascii="Calibri" w:hAnsi="Calibri" w:cs="Calibri"/>
        </w:rPr>
        <w:t>§</w:t>
      </w:r>
      <w:r w:rsidR="008B44C7">
        <w:rPr>
          <w:highlight w:val="yellow"/>
        </w:rPr>
        <w:fldChar w:fldCharType="begin"/>
      </w:r>
      <w:r w:rsidR="00B46C7F">
        <w:instrText xml:space="preserve"> REF _Ref366834870 \r \h </w:instrText>
      </w:r>
      <w:r w:rsidR="008B44C7">
        <w:rPr>
          <w:highlight w:val="yellow"/>
        </w:rPr>
      </w:r>
      <w:r w:rsidR="008B44C7">
        <w:rPr>
          <w:highlight w:val="yellow"/>
        </w:rPr>
        <w:fldChar w:fldCharType="separate"/>
      </w:r>
      <w:proofErr w:type="gramStart"/>
      <w:r w:rsidR="00065A23">
        <w:t>9</w:t>
      </w:r>
      <w:proofErr w:type="gramEnd"/>
      <w:r w:rsidR="008B44C7">
        <w:rPr>
          <w:highlight w:val="yellow"/>
        </w:rPr>
        <w:fldChar w:fldCharType="end"/>
      </w:r>
      <w:r>
        <w:rPr>
          <w:rFonts w:ascii="Calibri" w:hAnsi="Calibri" w:cs="Calibri"/>
        </w:rPr>
        <w:t xml:space="preserve">, the MCE processor does not report the existence of that element as an error. </w:t>
      </w:r>
      <w:r>
        <w:rPr>
          <w:rStyle w:val="Non-normativeBracket"/>
          <w:rFonts w:ascii="Calibri" w:hAnsi="Calibri" w:cs="Calibri"/>
        </w:rPr>
        <w:t>end example</w:t>
      </w:r>
      <w:r>
        <w:rPr>
          <w:rFonts w:ascii="Calibri" w:hAnsi="Calibri" w:cs="Calibri"/>
        </w:rPr>
        <w:t>]</w:t>
      </w:r>
    </w:p>
    <w:p w14:paraId="63084440" w14:textId="77777777" w:rsidR="00772762" w:rsidRPr="00772762" w:rsidRDefault="00772762" w:rsidP="00793999">
      <w:pPr>
        <w:tabs>
          <w:tab w:val="left" w:pos="4091"/>
        </w:tabs>
      </w:pPr>
      <w:r w:rsidRPr="00772762">
        <w:t>[</w:t>
      </w:r>
      <w:r w:rsidRPr="00453E9F">
        <w:rPr>
          <w:rStyle w:val="Non-normativeBracket"/>
        </w:rPr>
        <w:t>Example</w:t>
      </w:r>
      <w:r w:rsidRPr="00772762">
        <w:t>:</w:t>
      </w:r>
    </w:p>
    <w:p w14:paraId="4F2F4229" w14:textId="3F8A3541" w:rsidR="00BE7D32" w:rsidRPr="00772762" w:rsidDel="00D167A8" w:rsidRDefault="00772762" w:rsidP="00D167A8">
      <w:pPr>
        <w:pStyle w:val="c"/>
        <w:rPr>
          <w:del w:id="314" w:author="JH - XML Formatting" w:date="2014-01-02T13:50:00Z"/>
          <w:lang w:val="en-US" w:eastAsia="ja-JP"/>
        </w:rPr>
      </w:pPr>
      <w:r w:rsidRPr="00772762">
        <w:rPr>
          <w:lang w:val="en-US" w:eastAsia="ja-JP"/>
        </w:rPr>
        <w:t>&lt;example</w:t>
      </w:r>
    </w:p>
    <w:p w14:paraId="630A02D9" w14:textId="3429D130" w:rsidR="00BE7D32" w:rsidRPr="00772762" w:rsidRDefault="00BE7D32" w:rsidP="00D167A8">
      <w:pPr>
        <w:pStyle w:val="c"/>
        <w:rPr>
          <w:lang w:val="en-US" w:eastAsia="ja-JP"/>
        </w:rPr>
      </w:pPr>
      <w:del w:id="315" w:author="JH - XML Formatting" w:date="2014-01-02T13:50:00Z">
        <w:r w:rsidRPr="00772762" w:rsidDel="00D167A8">
          <w:rPr>
            <w:lang w:val="en-US" w:eastAsia="ja-JP"/>
          </w:rPr>
          <w:delText xml:space="preserve"> </w:delText>
        </w:r>
      </w:del>
      <w:r w:rsidRPr="00772762">
        <w:rPr>
          <w:lang w:val="en-US" w:eastAsia="ja-JP"/>
        </w:rPr>
        <w:t xml:space="preserve"> </w:t>
      </w:r>
      <w:r>
        <w:rPr>
          <w:rFonts w:hint="eastAsia"/>
          <w:lang w:val="en-US" w:eastAsia="ja-JP"/>
        </w:rPr>
        <w:t>xmlns="http://www.example.com"</w:t>
      </w:r>
    </w:p>
    <w:p w14:paraId="121C2483" w14:textId="5ED62228" w:rsidR="00772762" w:rsidRPr="00772762" w:rsidRDefault="00D167A8" w:rsidP="00263033">
      <w:pPr>
        <w:pStyle w:val="c"/>
        <w:rPr>
          <w:lang w:val="en-US" w:eastAsia="ja-JP"/>
        </w:rPr>
      </w:pPr>
      <w:ins w:id="316" w:author="JH - XML Formatting" w:date="2014-01-02T13:50:00Z">
        <w:r>
          <w:t xml:space="preserve">  </w:t>
        </w:r>
      </w:ins>
      <w:r w:rsidR="002E0D86">
        <w:rPr>
          <w:lang w:val="en-US" w:eastAsia="ja-JP"/>
        </w:rPr>
        <w:t xml:space="preserve"> </w:t>
      </w:r>
      <w:r w:rsidR="00772762" w:rsidRPr="00772762">
        <w:rPr>
          <w:lang w:val="en-US" w:eastAsia="ja-JP"/>
        </w:rPr>
        <w:t xml:space="preserve"> xmlns:mce="http://schemas.openxmlformats.org/markup-compatibility/2006"</w:t>
      </w:r>
    </w:p>
    <w:p w14:paraId="5CB17BB9" w14:textId="0FBD2B89" w:rsidR="00BE7D32" w:rsidRPr="00772762" w:rsidRDefault="00D167A8" w:rsidP="00BE7D32">
      <w:pPr>
        <w:pStyle w:val="c"/>
        <w:rPr>
          <w:lang w:val="en-US" w:eastAsia="ja-JP"/>
        </w:rPr>
      </w:pPr>
      <w:ins w:id="317" w:author="JH - XML Formatting" w:date="2014-01-02T13:50:00Z">
        <w:r>
          <w:t xml:space="preserve">  </w:t>
        </w:r>
      </w:ins>
      <w:r w:rsidR="00772762" w:rsidRPr="00772762">
        <w:rPr>
          <w:lang w:val="en-US" w:eastAsia="ja-JP"/>
        </w:rPr>
        <w:t xml:space="preserve">  xmlns:i1="http://www.example.com/i1"</w:t>
      </w:r>
    </w:p>
    <w:p w14:paraId="12DD9700" w14:textId="3C4D316F" w:rsidR="00772762" w:rsidRPr="00772762" w:rsidRDefault="00D167A8" w:rsidP="00BE7D32">
      <w:pPr>
        <w:pStyle w:val="c"/>
        <w:rPr>
          <w:lang w:val="en-US" w:eastAsia="ja-JP"/>
        </w:rPr>
      </w:pPr>
      <w:ins w:id="318" w:author="JH - XML Formatting" w:date="2014-01-02T13:50:00Z">
        <w:r>
          <w:t xml:space="preserve">  </w:t>
        </w:r>
      </w:ins>
      <w:r w:rsidR="00BE7D32" w:rsidRPr="00772762">
        <w:rPr>
          <w:lang w:val="en-US" w:eastAsia="ja-JP"/>
        </w:rPr>
        <w:t xml:space="preserve">  </w:t>
      </w:r>
      <w:r w:rsidR="00772762" w:rsidRPr="00772762">
        <w:rPr>
          <w:lang w:val="en-US" w:eastAsia="ja-JP"/>
        </w:rPr>
        <w:t>xmlns:</w:t>
      </w:r>
      <w:r w:rsidR="00460258">
        <w:rPr>
          <w:lang w:val="en-US" w:eastAsia="ja-JP"/>
        </w:rPr>
        <w:t>n</w:t>
      </w:r>
      <w:r w:rsidR="00772762" w:rsidRPr="00772762">
        <w:rPr>
          <w:lang w:val="en-US" w:eastAsia="ja-JP"/>
        </w:rPr>
        <w:t>1="http://www.example.com/</w:t>
      </w:r>
      <w:r w:rsidR="00460258">
        <w:rPr>
          <w:lang w:val="en-US" w:eastAsia="ja-JP"/>
        </w:rPr>
        <w:t>n</w:t>
      </w:r>
      <w:r w:rsidR="00772762" w:rsidRPr="00772762">
        <w:rPr>
          <w:lang w:val="en-US" w:eastAsia="ja-JP"/>
        </w:rPr>
        <w:t>1"&gt;</w:t>
      </w:r>
    </w:p>
    <w:p w14:paraId="59F6936B" w14:textId="77777777" w:rsidR="00772762" w:rsidRPr="00772762" w:rsidRDefault="00772762" w:rsidP="00263033">
      <w:pPr>
        <w:pStyle w:val="c"/>
        <w:rPr>
          <w:lang w:val="en-US" w:eastAsia="ja-JP"/>
        </w:rPr>
      </w:pPr>
      <w:r w:rsidRPr="00772762">
        <w:rPr>
          <w:lang w:val="en-US" w:eastAsia="ja-JP"/>
        </w:rPr>
        <w:t xml:space="preserve">  &lt;extensionElement&gt;</w:t>
      </w:r>
    </w:p>
    <w:p w14:paraId="63826774" w14:textId="4A5C3A8D" w:rsidR="00772762" w:rsidRPr="00772762" w:rsidDel="00D167A8" w:rsidRDefault="00772762" w:rsidP="00D167A8">
      <w:pPr>
        <w:pStyle w:val="c"/>
        <w:rPr>
          <w:del w:id="319" w:author="JH - XML Formatting" w:date="2014-01-02T13:50:00Z"/>
          <w:lang w:val="en-US" w:eastAsia="ja-JP"/>
        </w:rPr>
      </w:pPr>
      <w:r w:rsidRPr="00772762">
        <w:rPr>
          <w:lang w:val="en-US" w:eastAsia="ja-JP"/>
        </w:rPr>
        <w:t xml:space="preserve">    &lt;foo1</w:t>
      </w:r>
    </w:p>
    <w:p w14:paraId="1CC7C973" w14:textId="4F3EFEC0" w:rsidR="00772762" w:rsidRPr="00772762" w:rsidRDefault="00827B11" w:rsidP="00D167A8">
      <w:pPr>
        <w:pStyle w:val="c"/>
        <w:rPr>
          <w:lang w:val="en-US" w:eastAsia="ja-JP"/>
        </w:rPr>
      </w:pPr>
      <w:del w:id="320" w:author="JH - XML Formatting" w:date="2014-01-02T13:50:00Z">
        <w:r w:rsidDel="00D167A8">
          <w:rPr>
            <w:lang w:val="en-US" w:eastAsia="ja-JP"/>
          </w:rPr>
          <w:delText xml:space="preserve">     </w:delText>
        </w:r>
      </w:del>
      <w:r>
        <w:rPr>
          <w:lang w:val="en-US" w:eastAsia="ja-JP"/>
        </w:rPr>
        <w:t xml:space="preserve"> </w:t>
      </w:r>
      <w:r w:rsidR="00772762" w:rsidRPr="00772762">
        <w:rPr>
          <w:lang w:val="en-US" w:eastAsia="ja-JP"/>
        </w:rPr>
        <w:t>mce:Ignorable="i1"</w:t>
      </w:r>
    </w:p>
    <w:p w14:paraId="3788015E" w14:textId="45C9D023" w:rsidR="00772762" w:rsidRPr="00772762" w:rsidRDefault="00D167A8" w:rsidP="00263033">
      <w:pPr>
        <w:pStyle w:val="c"/>
        <w:rPr>
          <w:lang w:val="en-US" w:eastAsia="ja-JP"/>
        </w:rPr>
      </w:pPr>
      <w:ins w:id="321" w:author="JH - XML Formatting" w:date="2014-01-02T13:50:00Z">
        <w:r>
          <w:t xml:space="preserve">  </w:t>
        </w:r>
      </w:ins>
      <w:r w:rsidR="00827B11">
        <w:rPr>
          <w:lang w:val="en-US" w:eastAsia="ja-JP"/>
        </w:rPr>
        <w:t xml:space="preserve">      </w:t>
      </w:r>
      <w:r w:rsidR="00772762" w:rsidRPr="00772762">
        <w:rPr>
          <w:lang w:val="en-US" w:eastAsia="ja-JP"/>
        </w:rPr>
        <w:t>mce:ProcessContent="i1:bar1"</w:t>
      </w:r>
    </w:p>
    <w:p w14:paraId="77A93CA6" w14:textId="301DCD67" w:rsidR="00772762" w:rsidRPr="00772762" w:rsidRDefault="00D167A8" w:rsidP="00263033">
      <w:pPr>
        <w:pStyle w:val="c"/>
        <w:rPr>
          <w:lang w:val="en-US" w:eastAsia="ja-JP"/>
        </w:rPr>
      </w:pPr>
      <w:ins w:id="322" w:author="JH - XML Formatting" w:date="2014-01-02T13:50:00Z">
        <w:r>
          <w:t xml:space="preserve">  </w:t>
        </w:r>
      </w:ins>
      <w:r w:rsidR="00827B11">
        <w:rPr>
          <w:lang w:val="en-US" w:eastAsia="ja-JP"/>
        </w:rPr>
        <w:t xml:space="preserve">      </w:t>
      </w:r>
      <w:r w:rsidR="00772762" w:rsidRPr="00772762">
        <w:rPr>
          <w:lang w:val="en-US" w:eastAsia="ja-JP"/>
        </w:rPr>
        <w:t>mce:MustUnderstand="</w:t>
      </w:r>
      <w:r w:rsidR="00460258">
        <w:rPr>
          <w:lang w:val="en-US" w:eastAsia="ja-JP"/>
        </w:rPr>
        <w:t>n</w:t>
      </w:r>
      <w:r w:rsidR="00772762" w:rsidRPr="00772762">
        <w:rPr>
          <w:lang w:val="en-US" w:eastAsia="ja-JP"/>
        </w:rPr>
        <w:t>1"&gt;</w:t>
      </w:r>
    </w:p>
    <w:p w14:paraId="3288B3C7" w14:textId="77777777" w:rsidR="00772762" w:rsidRPr="00772762" w:rsidRDefault="00772762" w:rsidP="00263033">
      <w:pPr>
        <w:pStyle w:val="c"/>
        <w:rPr>
          <w:lang w:val="en-US" w:eastAsia="ja-JP"/>
        </w:rPr>
      </w:pPr>
      <w:r w:rsidRPr="00772762">
        <w:rPr>
          <w:lang w:val="en-US" w:eastAsia="ja-JP"/>
        </w:rPr>
        <w:t xml:space="preserve">    &lt;/foo1&gt;</w:t>
      </w:r>
    </w:p>
    <w:p w14:paraId="41659C5B" w14:textId="77777777" w:rsidR="00772762" w:rsidRPr="00772762" w:rsidRDefault="00772762" w:rsidP="00263033">
      <w:pPr>
        <w:pStyle w:val="c"/>
        <w:rPr>
          <w:lang w:val="en-US" w:eastAsia="ja-JP"/>
        </w:rPr>
      </w:pPr>
      <w:r w:rsidRPr="00772762">
        <w:rPr>
          <w:lang w:val="en-US" w:eastAsia="ja-JP"/>
        </w:rPr>
        <w:t xml:space="preserve">    &lt;mce:AlternateContent mce:Ignorable="i1" &gt;</w:t>
      </w:r>
    </w:p>
    <w:p w14:paraId="722C1856" w14:textId="2A37C4A6" w:rsidR="00772762" w:rsidRPr="00772762" w:rsidRDefault="00772762" w:rsidP="00263033">
      <w:pPr>
        <w:pStyle w:val="c"/>
        <w:rPr>
          <w:lang w:val="en-US" w:eastAsia="ja-JP"/>
        </w:rPr>
      </w:pPr>
      <w:r w:rsidRPr="00772762">
        <w:rPr>
          <w:lang w:val="en-US" w:eastAsia="ja-JP"/>
        </w:rPr>
        <w:t xml:space="preserve">      &lt;mce:Choice Requires="</w:t>
      </w:r>
      <w:r w:rsidR="00460258">
        <w:rPr>
          <w:lang w:val="en-US" w:eastAsia="ja-JP"/>
        </w:rPr>
        <w:t>n</w:t>
      </w:r>
      <w:r w:rsidRPr="00772762">
        <w:rPr>
          <w:lang w:val="en-US" w:eastAsia="ja-JP"/>
        </w:rPr>
        <w:t>1" &gt;</w:t>
      </w:r>
      <w:r w:rsidRPr="00772762">
        <w:rPr>
          <w:rFonts w:hint="eastAsia"/>
          <w:lang w:val="en-US" w:eastAsia="ja-JP"/>
        </w:rPr>
        <w:t>…</w:t>
      </w:r>
      <w:r w:rsidRPr="00772762">
        <w:rPr>
          <w:lang w:val="en-US" w:eastAsia="ja-JP"/>
        </w:rPr>
        <w:t>&lt;/mce:Choice&gt;</w:t>
      </w:r>
    </w:p>
    <w:p w14:paraId="20AE8DCF" w14:textId="77777777" w:rsidR="00772762" w:rsidRPr="00772762" w:rsidRDefault="00772762" w:rsidP="00263033">
      <w:pPr>
        <w:pStyle w:val="c"/>
        <w:rPr>
          <w:lang w:val="en-US" w:eastAsia="ja-JP"/>
        </w:rPr>
      </w:pPr>
      <w:r w:rsidRPr="00772762">
        <w:rPr>
          <w:lang w:val="en-US" w:eastAsia="ja-JP"/>
        </w:rPr>
        <w:t xml:space="preserve">      &lt;mce:Fallback i1:foo=""&gt;</w:t>
      </w:r>
      <w:r w:rsidRPr="00772762">
        <w:rPr>
          <w:rFonts w:hint="eastAsia"/>
          <w:lang w:val="en-US" w:eastAsia="ja-JP"/>
        </w:rPr>
        <w:t>…</w:t>
      </w:r>
      <w:r w:rsidRPr="00772762">
        <w:rPr>
          <w:lang w:val="en-US" w:eastAsia="ja-JP"/>
        </w:rPr>
        <w:t>&lt;/mce:Fallback&gt;</w:t>
      </w:r>
    </w:p>
    <w:p w14:paraId="63830DB2" w14:textId="77777777" w:rsidR="00772762" w:rsidRPr="00772762" w:rsidRDefault="00772762" w:rsidP="00263033">
      <w:pPr>
        <w:pStyle w:val="c"/>
        <w:rPr>
          <w:lang w:val="en-US" w:eastAsia="ja-JP"/>
        </w:rPr>
      </w:pPr>
      <w:r w:rsidRPr="00772762">
        <w:rPr>
          <w:lang w:val="en-US" w:eastAsia="ja-JP"/>
        </w:rPr>
        <w:t xml:space="preserve">    &lt;/mce:AlternateContent&gt;</w:t>
      </w:r>
    </w:p>
    <w:p w14:paraId="35B15B27" w14:textId="77777777" w:rsidR="00772762" w:rsidRPr="00772762" w:rsidRDefault="00772762" w:rsidP="00263033">
      <w:pPr>
        <w:pStyle w:val="c"/>
        <w:rPr>
          <w:lang w:val="en-US" w:eastAsia="ja-JP"/>
        </w:rPr>
      </w:pPr>
      <w:r w:rsidRPr="00772762">
        <w:rPr>
          <w:lang w:val="en-US" w:eastAsia="ja-JP"/>
        </w:rPr>
        <w:t xml:space="preserve">  &lt;/extensionElement&gt;</w:t>
      </w:r>
    </w:p>
    <w:p w14:paraId="7002B9D0" w14:textId="77777777" w:rsidR="00772762" w:rsidRPr="00772762" w:rsidRDefault="00772762" w:rsidP="00263033">
      <w:pPr>
        <w:pStyle w:val="c"/>
        <w:rPr>
          <w:lang w:val="en-US" w:eastAsia="ja-JP"/>
        </w:rPr>
      </w:pPr>
      <w:r w:rsidRPr="00772762">
        <w:rPr>
          <w:lang w:val="en-US" w:eastAsia="ja-JP"/>
        </w:rPr>
        <w:t>&lt;/example&gt;</w:t>
      </w:r>
    </w:p>
    <w:p w14:paraId="339F47D1" w14:textId="43C83FA0" w:rsidR="00772762" w:rsidRPr="00772762" w:rsidRDefault="00772762" w:rsidP="00772762">
      <w:r w:rsidRPr="00772762">
        <w:t>In this example, M</w:t>
      </w:r>
      <w:r w:rsidRPr="00772762">
        <w:rPr>
          <w:rFonts w:hint="eastAsia"/>
          <w:lang w:eastAsia="ja-JP"/>
        </w:rPr>
        <w:t>CE</w:t>
      </w:r>
      <w:r w:rsidRPr="00772762">
        <w:t xml:space="preserve"> elements and attributes occur within the </w:t>
      </w:r>
      <w:r w:rsidRPr="001E2200">
        <w:rPr>
          <w:rStyle w:val="Element"/>
        </w:rPr>
        <w:t>extensionElement</w:t>
      </w:r>
      <w:r w:rsidRPr="00772762">
        <w:t xml:space="preserve"> element, which is the only child of the root element example</w:t>
      </w:r>
      <w:del w:id="323" w:author="JH - Spacing" w:date="2014-01-02T13:32:00Z">
        <w:r w:rsidRPr="00772762" w:rsidDel="00733335">
          <w:delText xml:space="preserve">.  </w:delText>
        </w:r>
      </w:del>
      <w:ins w:id="324" w:author="JH - Spacing" w:date="2014-01-02T13:32:00Z">
        <w:r w:rsidR="00733335">
          <w:t xml:space="preserve">. </w:t>
        </w:r>
      </w:ins>
      <w:r w:rsidRPr="00772762">
        <w:t>Suppose that a</w:t>
      </w:r>
      <w:r w:rsidRPr="00772762">
        <w:rPr>
          <w:rFonts w:hint="eastAsia"/>
          <w:lang w:eastAsia="ja-JP"/>
        </w:rPr>
        <w:t xml:space="preserve">n MCE processor is configured to preserve </w:t>
      </w:r>
      <w:r w:rsidRPr="00772762">
        <w:rPr>
          <w:lang w:eastAsia="ja-JP"/>
        </w:rPr>
        <w:t>extension</w:t>
      </w:r>
      <w:r w:rsidRPr="00772762">
        <w:rPr>
          <w:rFonts w:hint="eastAsia"/>
          <w:lang w:eastAsia="ja-JP"/>
        </w:rPr>
        <w:t xml:space="preserve"> </w:t>
      </w:r>
      <w:r w:rsidRPr="00772762">
        <w:rPr>
          <w:lang w:eastAsia="ja-JP"/>
        </w:rPr>
        <w:t>elements</w:t>
      </w:r>
      <w:r w:rsidRPr="00772762">
        <w:rPr>
          <w:rFonts w:hint="eastAsia"/>
          <w:lang w:eastAsia="ja-JP"/>
        </w:rPr>
        <w:t xml:space="preserve"> of</w:t>
      </w:r>
      <w:r w:rsidRPr="00772762">
        <w:t xml:space="preserve"> an expanded name ("http://www.example.com/</w:t>
      </w:r>
      <w:r w:rsidR="00460258">
        <w:t>n</w:t>
      </w:r>
      <w:r w:rsidRPr="00772762">
        <w:t>1", "</w:t>
      </w:r>
      <w:proofErr w:type="spellStart"/>
      <w:r w:rsidRPr="00772762">
        <w:t>extensionElement</w:t>
      </w:r>
      <w:proofErr w:type="spellEnd"/>
      <w:r w:rsidRPr="00772762">
        <w:t>")</w:t>
      </w:r>
      <w:del w:id="325" w:author="JH - Spacing" w:date="2014-01-02T13:32:00Z">
        <w:r w:rsidRPr="00772762" w:rsidDel="00733335">
          <w:delText xml:space="preserve">.  </w:delText>
        </w:r>
      </w:del>
      <w:ins w:id="326" w:author="JH - Spacing" w:date="2014-01-02T13:32:00Z">
        <w:r w:rsidR="00733335">
          <w:t xml:space="preserve">. </w:t>
        </w:r>
      </w:ins>
      <w:r w:rsidRPr="00772762">
        <w:t xml:space="preserve">Then, the MCE processor preserves the </w:t>
      </w:r>
      <w:r w:rsidRPr="001E2200">
        <w:rPr>
          <w:rStyle w:val="Element"/>
        </w:rPr>
        <w:t>extensionElement</w:t>
      </w:r>
      <w:r w:rsidRPr="00772762">
        <w:t xml:space="preserve"> element</w:t>
      </w:r>
      <w:del w:id="327" w:author="JH - Spacing" w:date="2014-01-02T13:32:00Z">
        <w:r w:rsidRPr="00772762" w:rsidDel="00733335">
          <w:delText xml:space="preserve">.  </w:delText>
        </w:r>
      </w:del>
      <w:ins w:id="328" w:author="JH - Spacing" w:date="2014-01-02T13:32:00Z">
        <w:r w:rsidR="00733335">
          <w:t xml:space="preserve">. </w:t>
        </w:r>
      </w:ins>
      <w:r w:rsidRPr="00772762">
        <w:t xml:space="preserve">Therefore, MCE elements and attributes within it, namely </w:t>
      </w:r>
      <w:r w:rsidRPr="009F5E17">
        <w:rPr>
          <w:rStyle w:val="Codefragment"/>
        </w:rPr>
        <w:t>mce:Ignorable="i1"</w:t>
      </w:r>
      <w:r w:rsidRPr="00772762">
        <w:t xml:space="preserve">, </w:t>
      </w:r>
      <w:r w:rsidRPr="009F5E17">
        <w:rPr>
          <w:rStyle w:val="Codefragment"/>
        </w:rPr>
        <w:t>mce:ProcessContent="i1:bar1"</w:t>
      </w:r>
      <w:r w:rsidRPr="00772762">
        <w:t xml:space="preserve">, </w:t>
      </w:r>
      <w:r w:rsidRPr="009F5E17">
        <w:rPr>
          <w:rStyle w:val="Codefragment"/>
        </w:rPr>
        <w:t>mce:MustUnderstand="</w:t>
      </w:r>
      <w:r w:rsidR="00460258">
        <w:rPr>
          <w:rStyle w:val="Codefragment"/>
        </w:rPr>
        <w:t>n</w:t>
      </w:r>
      <w:r w:rsidRPr="009F5E17">
        <w:rPr>
          <w:rStyle w:val="Codefragment"/>
        </w:rPr>
        <w:t>1"</w:t>
      </w:r>
      <w:r w:rsidRPr="00772762">
        <w:t xml:space="preserve">, </w:t>
      </w:r>
      <w:r w:rsidRPr="009F5E17">
        <w:rPr>
          <w:rStyle w:val="Codefragment"/>
        </w:rPr>
        <w:t>mce:AlternateCon</w:t>
      </w:r>
      <w:r w:rsidR="00AA1AB1">
        <w:rPr>
          <w:rStyle w:val="Codefragment"/>
        </w:rPr>
        <w:t>t</w:t>
      </w:r>
      <w:r w:rsidRPr="009F5E17">
        <w:rPr>
          <w:rStyle w:val="Codefragment"/>
        </w:rPr>
        <w:t>ent</w:t>
      </w:r>
      <w:r w:rsidRPr="00772762">
        <w:t xml:space="preserve">, </w:t>
      </w:r>
      <w:r w:rsidRPr="009F5E17">
        <w:rPr>
          <w:rStyle w:val="Codefragment"/>
        </w:rPr>
        <w:t>mce:Choice</w:t>
      </w:r>
      <w:r w:rsidRPr="00772762">
        <w:t xml:space="preserve">, and </w:t>
      </w:r>
      <w:r w:rsidRPr="009F5E17">
        <w:rPr>
          <w:rStyle w:val="Codefragment"/>
        </w:rPr>
        <w:t>mce:Fallback</w:t>
      </w:r>
      <w:r w:rsidRPr="00772762">
        <w:t xml:space="preserve">, appear in the output document. </w:t>
      </w:r>
      <w:r w:rsidRPr="00323491">
        <w:rPr>
          <w:rStyle w:val="Non-normativeBracket"/>
        </w:rPr>
        <w:t>end example</w:t>
      </w:r>
      <w:r w:rsidRPr="00772762">
        <w:t>]</w:t>
      </w:r>
    </w:p>
    <w:p w14:paraId="0092DC18" w14:textId="77777777" w:rsidR="00D56E6F" w:rsidRDefault="008C2292">
      <w:pPr>
        <w:pStyle w:val="Heading1"/>
      </w:pPr>
      <w:bookmarkStart w:id="329" w:name="_Toc143683703"/>
      <w:bookmarkStart w:id="330" w:name="_Ref143856584"/>
      <w:bookmarkStart w:id="331" w:name="_Ref143856587"/>
      <w:bookmarkStart w:id="332" w:name="_Ref143856592"/>
      <w:bookmarkStart w:id="333" w:name="_Ref143931336"/>
      <w:bookmarkStart w:id="334" w:name="_Ref189202593"/>
      <w:bookmarkStart w:id="335" w:name="_Ref191141753"/>
      <w:bookmarkStart w:id="336" w:name="_Ref359517125"/>
      <w:bookmarkStart w:id="337" w:name="_Ref364957256"/>
      <w:bookmarkStart w:id="338" w:name="_Ref366834870"/>
      <w:bookmarkStart w:id="339" w:name="_Toc369602013"/>
      <w:bookmarkStart w:id="340" w:name="_Toc370724720"/>
      <w:r>
        <w:lastRenderedPageBreak/>
        <w:t xml:space="preserve">Semantic Definitions and Reference </w:t>
      </w:r>
      <w:r w:rsidR="00992D00">
        <w:t>Processing Model</w:t>
      </w:r>
      <w:bookmarkEnd w:id="329"/>
      <w:bookmarkEnd w:id="330"/>
      <w:bookmarkEnd w:id="331"/>
      <w:bookmarkEnd w:id="332"/>
      <w:bookmarkEnd w:id="333"/>
      <w:bookmarkEnd w:id="334"/>
      <w:bookmarkEnd w:id="335"/>
      <w:bookmarkEnd w:id="336"/>
      <w:bookmarkEnd w:id="337"/>
      <w:bookmarkEnd w:id="338"/>
      <w:bookmarkEnd w:id="339"/>
      <w:bookmarkEnd w:id="340"/>
    </w:p>
    <w:p w14:paraId="1D123CEB" w14:textId="77777777" w:rsidR="00F20A3E" w:rsidRDefault="007D613B" w:rsidP="00F20A3E">
      <w:pPr>
        <w:pStyle w:val="Heading2"/>
      </w:pPr>
      <w:bookmarkStart w:id="341" w:name="_Toc369602014"/>
      <w:bookmarkStart w:id="342" w:name="_Toc370724721"/>
      <w:bookmarkStart w:id="343" w:name="_Toc113433644"/>
      <w:bookmarkStart w:id="344" w:name="_Toc121802297"/>
      <w:bookmarkStart w:id="345" w:name="_Ref139180673"/>
      <w:bookmarkStart w:id="346" w:name="_Toc139449190"/>
      <w:bookmarkEnd w:id="289"/>
      <w:bookmarkEnd w:id="290"/>
      <w:bookmarkEnd w:id="291"/>
      <w:bookmarkEnd w:id="292"/>
      <w:bookmarkEnd w:id="293"/>
      <w:bookmarkEnd w:id="294"/>
      <w:bookmarkEnd w:id="295"/>
      <w:bookmarkEnd w:id="296"/>
      <w:bookmarkEnd w:id="297"/>
      <w:bookmarkEnd w:id="298"/>
      <w:bookmarkEnd w:id="299"/>
      <w:r>
        <w:t>Overview</w:t>
      </w:r>
      <w:bookmarkEnd w:id="341"/>
      <w:bookmarkEnd w:id="342"/>
    </w:p>
    <w:p w14:paraId="5FB7BFB0" w14:textId="5A6E9891" w:rsidR="004D4DE6" w:rsidRDefault="00F41FFD" w:rsidP="004D4DE6">
      <w:del w:id="347" w:author="JH - General" w:date="2014-01-02T17:08:00Z">
        <w:r w:rsidDel="001A0CCC">
          <w:delText>F</w:delText>
        </w:r>
        <w:r w:rsidRPr="007F1736" w:rsidDel="001A0CCC">
          <w:delText>o</w:delText>
        </w:r>
        <w:r w:rsidDel="001A0CCC">
          <w:delText>r</w:delText>
        </w:r>
        <w:r w:rsidRPr="007F1736" w:rsidDel="001A0CCC">
          <w:delText xml:space="preserve"> a given input document</w:delText>
        </w:r>
        <w:r w:rsidR="001A6720" w:rsidDel="001A0CCC">
          <w:rPr>
            <w:rFonts w:hint="eastAsia"/>
            <w:lang w:eastAsia="ja-JP"/>
          </w:rPr>
          <w:delText>, markup configuration,</w:delText>
        </w:r>
        <w:r w:rsidRPr="007F1736" w:rsidDel="001A0CCC">
          <w:delText xml:space="preserve"> and </w:delText>
        </w:r>
        <w:r w:rsidR="001A6720" w:rsidDel="001A0CCC">
          <w:delText>application configuration</w:delText>
        </w:r>
        <w:r w:rsidDel="001A0CCC">
          <w:delText>,</w:delText>
        </w:r>
        <w:r w:rsidRPr="007F1736" w:rsidDel="001A0CCC">
          <w:delText xml:space="preserve"> </w:delText>
        </w:r>
        <w:r w:rsidDel="001A0CCC">
          <w:delText>t</w:delText>
        </w:r>
      </w:del>
      <w:ins w:id="348" w:author="JH - General" w:date="2014-01-02T17:08:00Z">
        <w:r w:rsidR="001A0CCC">
          <w:t>T</w:t>
        </w:r>
      </w:ins>
      <w:r w:rsidRPr="007F1736">
        <w:t xml:space="preserve">his clause </w:t>
      </w:r>
      <w:r>
        <w:t>defines the</w:t>
      </w:r>
      <w:r w:rsidRPr="007F1736">
        <w:t xml:space="preserve"> output document </w:t>
      </w:r>
      <w:r>
        <w:t xml:space="preserve">that </w:t>
      </w:r>
      <w:proofErr w:type="gramStart"/>
      <w:r w:rsidRPr="007F1736">
        <w:t>shall be created</w:t>
      </w:r>
      <w:proofErr w:type="gramEnd"/>
      <w:r w:rsidRPr="007F1736">
        <w:t xml:space="preserve"> by the MCE processor</w:t>
      </w:r>
      <w:ins w:id="349" w:author="JH - General" w:date="2014-01-02T17:08:00Z">
        <w:r w:rsidR="001A0CCC" w:rsidRPr="001A0CCC">
          <w:t xml:space="preserve"> </w:t>
        </w:r>
        <w:r w:rsidR="001A0CCC" w:rsidRPr="007F1736">
          <w:t>given</w:t>
        </w:r>
      </w:ins>
      <w:ins w:id="350" w:author="JH - General" w:date="2014-01-02T17:09:00Z">
        <w:r w:rsidR="001A0CCC">
          <w:t xml:space="preserve"> an</w:t>
        </w:r>
      </w:ins>
      <w:ins w:id="351" w:author="JH - General" w:date="2014-01-02T17:08:00Z">
        <w:r w:rsidR="001A0CCC" w:rsidRPr="007F1736">
          <w:t xml:space="preserve"> input document</w:t>
        </w:r>
        <w:r w:rsidR="001A0CCC" w:rsidRPr="001A0CCC">
          <w:rPr>
            <w:rFonts w:hint="eastAsia"/>
          </w:rPr>
          <w:t>, markup configuration,</w:t>
        </w:r>
        <w:r w:rsidR="001A0CCC" w:rsidRPr="007F1736">
          <w:t xml:space="preserve"> and </w:t>
        </w:r>
        <w:r w:rsidR="001A0CCC">
          <w:t>application configuration</w:t>
        </w:r>
      </w:ins>
      <w:r w:rsidRPr="007F1736">
        <w:t>.</w:t>
      </w:r>
      <w:r>
        <w:t xml:space="preserve"> </w:t>
      </w:r>
      <w:r w:rsidR="004D4DE6">
        <w:t xml:space="preserve">The MCE processor is initialized with the </w:t>
      </w:r>
      <w:r w:rsidR="004D4DE6">
        <w:rPr>
          <w:rFonts w:hint="eastAsia"/>
          <w:lang w:eastAsia="ja-JP"/>
        </w:rPr>
        <w:t>markup and application configuration</w:t>
      </w:r>
      <w:r w:rsidR="00857E25">
        <w:rPr>
          <w:lang w:eastAsia="ja-JP"/>
        </w:rPr>
        <w:t>s</w:t>
      </w:r>
      <w:del w:id="352" w:author="JH - Spacing" w:date="2014-01-02T13:32:00Z">
        <w:r w:rsidR="004D4DE6" w:rsidDel="00733335">
          <w:rPr>
            <w:rFonts w:hint="eastAsia"/>
            <w:lang w:eastAsia="ja-JP"/>
          </w:rPr>
          <w:delText xml:space="preserve">.  </w:delText>
        </w:r>
      </w:del>
      <w:ins w:id="353" w:author="JH - Spacing" w:date="2014-01-02T13:32:00Z">
        <w:r w:rsidR="00733335">
          <w:rPr>
            <w:rFonts w:hint="eastAsia"/>
            <w:lang w:eastAsia="ja-JP"/>
          </w:rPr>
          <w:t xml:space="preserve">. </w:t>
        </w:r>
      </w:ins>
      <w:r w:rsidR="004D4DE6">
        <w:rPr>
          <w:rFonts w:hint="eastAsia"/>
          <w:lang w:eastAsia="ja-JP"/>
        </w:rPr>
        <w:t xml:space="preserve">The markup </w:t>
      </w:r>
      <w:r w:rsidR="004D4DE6">
        <w:rPr>
          <w:lang w:eastAsia="ja-JP"/>
        </w:rPr>
        <w:t>configuration</w:t>
      </w:r>
      <w:r w:rsidR="004D4DE6">
        <w:rPr>
          <w:rFonts w:hint="eastAsia"/>
          <w:lang w:eastAsia="ja-JP"/>
        </w:rPr>
        <w:t xml:space="preserve"> represents the set of expanded names that are to be treated as those of application-defined extension elements.</w:t>
      </w:r>
      <w:r w:rsidR="004D4DE6">
        <w:rPr>
          <w:lang w:eastAsia="ja-JP"/>
        </w:rPr>
        <w:t xml:space="preserve"> </w:t>
      </w:r>
      <w:r w:rsidR="004D4DE6">
        <w:rPr>
          <w:rFonts w:hint="eastAsia"/>
          <w:lang w:eastAsia="ja-JP"/>
        </w:rPr>
        <w:t xml:space="preserve">The </w:t>
      </w:r>
      <w:r w:rsidR="004D4DE6">
        <w:t>application configuration represent</w:t>
      </w:r>
      <w:r w:rsidR="004D4DE6">
        <w:rPr>
          <w:rFonts w:hint="eastAsia"/>
          <w:lang w:eastAsia="ja-JP"/>
        </w:rPr>
        <w:t>s</w:t>
      </w:r>
      <w:r w:rsidR="004D4DE6">
        <w:t xml:space="preserve"> the set of namespaces that are to be treated as understood.</w:t>
      </w:r>
    </w:p>
    <w:p w14:paraId="2741B0BF" w14:textId="4CC57CCD" w:rsidR="00430586" w:rsidRDefault="00F41FFD" w:rsidP="00B01964">
      <w:r w:rsidRPr="007F1736">
        <w:t xml:space="preserve">This clause further specifies </w:t>
      </w:r>
      <w:r>
        <w:t>the</w:t>
      </w:r>
      <w:r w:rsidRPr="007F1736">
        <w:t xml:space="preserve"> </w:t>
      </w:r>
      <w:del w:id="354" w:author="JH - General" w:date="2014-01-02T17:10:00Z">
        <w:r w:rsidRPr="007F1736" w:rsidDel="001A0CCC">
          <w:delText xml:space="preserve">condition mismatches between </w:delText>
        </w:r>
      </w:del>
      <w:ins w:id="355" w:author="JH - General" w:date="2014-01-02T17:10:00Z">
        <w:r w:rsidR="001A0CCC">
          <w:t xml:space="preserve">mismatch conditions among </w:t>
        </w:r>
      </w:ins>
      <w:r w:rsidRPr="007F1736">
        <w:t>a given input document</w:t>
      </w:r>
      <w:r w:rsidR="001A6720">
        <w:rPr>
          <w:rFonts w:hint="eastAsia"/>
          <w:lang w:eastAsia="ja-JP"/>
        </w:rPr>
        <w:t>, markup configuration</w:t>
      </w:r>
      <w:r w:rsidR="00836F72">
        <w:rPr>
          <w:lang w:eastAsia="ja-JP"/>
        </w:rPr>
        <w:t>,</w:t>
      </w:r>
      <w:r w:rsidRPr="007F1736">
        <w:t xml:space="preserve"> and </w:t>
      </w:r>
      <w:r w:rsidR="001A6720">
        <w:t>application configuration</w:t>
      </w:r>
      <w:r w:rsidRPr="007F1736">
        <w:t xml:space="preserve"> </w:t>
      </w:r>
      <w:r>
        <w:t xml:space="preserve">that </w:t>
      </w:r>
      <w:proofErr w:type="gramStart"/>
      <w:r w:rsidRPr="007F1736">
        <w:t>shall be signaled</w:t>
      </w:r>
      <w:proofErr w:type="gramEnd"/>
      <w:r w:rsidRPr="007F1736">
        <w:t xml:space="preserve"> by the MCE processor</w:t>
      </w:r>
      <w:r>
        <w:t>; however,</w:t>
      </w:r>
      <w:r w:rsidRPr="007F1736">
        <w:t xml:space="preserve"> </w:t>
      </w:r>
      <w:r>
        <w:t xml:space="preserve">it </w:t>
      </w:r>
      <w:r w:rsidRPr="007F1736">
        <w:t xml:space="preserve">does not specify exactly </w:t>
      </w:r>
      <w:r>
        <w:t xml:space="preserve">when </w:t>
      </w:r>
      <w:r w:rsidR="00805992">
        <w:t xml:space="preserve">or how </w:t>
      </w:r>
      <w:r>
        <w:t>such</w:t>
      </w:r>
      <w:r w:rsidRPr="007F1736">
        <w:t xml:space="preserve"> mismatches are </w:t>
      </w:r>
      <w:r>
        <w:t xml:space="preserve">to be </w:t>
      </w:r>
      <w:r w:rsidRPr="007F1736">
        <w:t>signaled. If an MCE processor detects a mismatch, it shall signal this mismatch to the consuming application</w:t>
      </w:r>
      <w:r w:rsidR="00F20A3E">
        <w:t xml:space="preserve"> and</w:t>
      </w:r>
      <w:r>
        <w:t xml:space="preserve"> it may </w:t>
      </w:r>
      <w:r w:rsidRPr="007F1736">
        <w:t>continue normal MCE processing</w:t>
      </w:r>
      <w:r w:rsidR="00F20A3E">
        <w:t>.</w:t>
      </w:r>
      <w:r w:rsidR="00947A46">
        <w:t xml:space="preserve"> </w:t>
      </w:r>
      <w:r w:rsidR="00430586" w:rsidRPr="00430586">
        <w:t>[</w:t>
      </w:r>
      <w:r w:rsidR="00430586" w:rsidRPr="00447A8F">
        <w:rPr>
          <w:rStyle w:val="Non-normativeBracket"/>
        </w:rPr>
        <w:t>Note</w:t>
      </w:r>
      <w:r w:rsidR="00430586" w:rsidRPr="00430586">
        <w:t xml:space="preserve">: If a consuming application is able to process elements and attributes that are in no namespace, this must be specified by the application configuration. Implementers are reminded that there is no namespace name for elements and attributes that are in no namespace, and are advised that they should take this into account when designing MCE processors. </w:t>
      </w:r>
      <w:r w:rsidR="00430586" w:rsidRPr="00447A8F">
        <w:rPr>
          <w:rStyle w:val="Non-normativeBracket"/>
        </w:rPr>
        <w:t>end note</w:t>
      </w:r>
      <w:r w:rsidR="00430586" w:rsidRPr="00430586">
        <w:t>]</w:t>
      </w:r>
    </w:p>
    <w:p w14:paraId="1E265D77" w14:textId="77777777" w:rsidR="00F20A3E" w:rsidRPr="007F1736" w:rsidRDefault="00F20A3E" w:rsidP="00866E0F">
      <w:r w:rsidRPr="007F1736">
        <w:t xml:space="preserve">This clause defines the </w:t>
      </w:r>
      <w:r w:rsidRPr="00E24220">
        <w:t xml:space="preserve">semantics </w:t>
      </w:r>
      <w:r w:rsidR="00866E0F" w:rsidRPr="00D57EC2">
        <w:t xml:space="preserve">through the description of an abstract </w:t>
      </w:r>
      <w:r w:rsidRPr="00E24220">
        <w:t>processing</w:t>
      </w:r>
      <w:r w:rsidRPr="007F1736">
        <w:t xml:space="preserve"> model</w:t>
      </w:r>
      <w:r>
        <w:t xml:space="preserve">, which </w:t>
      </w:r>
      <w:r w:rsidRPr="007F1736">
        <w:t xml:space="preserve">has </w:t>
      </w:r>
      <w:r>
        <w:t xml:space="preserve">the following </w:t>
      </w:r>
      <w:r w:rsidR="00AA0696">
        <w:rPr>
          <w:rFonts w:hint="eastAsia"/>
          <w:lang w:eastAsia="ja-JP"/>
        </w:rPr>
        <w:t>three</w:t>
      </w:r>
      <w:r w:rsidR="00AA0696">
        <w:t xml:space="preserve"> </w:t>
      </w:r>
      <w:r>
        <w:t>steps:</w:t>
      </w:r>
    </w:p>
    <w:p w14:paraId="60C40C94" w14:textId="24A348D9" w:rsidR="00F20A3E" w:rsidRPr="007F1736" w:rsidRDefault="00F20A3E" w:rsidP="00F20A3E">
      <w:pPr>
        <w:pStyle w:val="ListNumber"/>
        <w:numPr>
          <w:ilvl w:val="0"/>
          <w:numId w:val="19"/>
        </w:numPr>
      </w:pPr>
      <w:r w:rsidRPr="007F1736">
        <w:t>Step</w:t>
      </w:r>
      <w:r w:rsidR="008C2292">
        <w:t xml:space="preserve"> </w:t>
      </w:r>
      <w:r w:rsidRPr="007F1736">
        <w:t>1 defines which element</w:t>
      </w:r>
      <w:r>
        <w:t>s</w:t>
      </w:r>
      <w:r w:rsidRPr="007F1736">
        <w:t xml:space="preserve"> and attribute</w:t>
      </w:r>
      <w:r>
        <w:t>s</w:t>
      </w:r>
      <w:r w:rsidRPr="007F1736">
        <w:t xml:space="preserve"> </w:t>
      </w:r>
      <w:r>
        <w:t>are</w:t>
      </w:r>
      <w:r w:rsidRPr="007F1736">
        <w:t xml:space="preserve"> </w:t>
      </w:r>
      <w:r>
        <w:t>marked as ignored or unwrapped</w:t>
      </w:r>
      <w:del w:id="356" w:author="JH - Spacing" w:date="2014-01-02T13:32:00Z">
        <w:r w:rsidDel="00733335">
          <w:delText>.</w:delText>
        </w:r>
        <w:r w:rsidRPr="007F1736" w:rsidDel="00733335">
          <w:delText xml:space="preserve">  </w:delText>
        </w:r>
      </w:del>
      <w:ins w:id="357" w:author="JH - Spacing" w:date="2014-01-02T13:32:00Z">
        <w:r w:rsidR="00733335">
          <w:t xml:space="preserve">. </w:t>
        </w:r>
      </w:ins>
      <w:r w:rsidRPr="007F1736">
        <w:t xml:space="preserve">This definition takes into consideration </w:t>
      </w:r>
      <w:r w:rsidRPr="00C01759">
        <w:rPr>
          <w:rStyle w:val="Attribute"/>
        </w:rPr>
        <w:t>Ignorable</w:t>
      </w:r>
      <w:r w:rsidR="005570BB">
        <w:rPr>
          <w:rFonts w:hint="eastAsia"/>
          <w:lang w:eastAsia="ja-JP"/>
        </w:rPr>
        <w:t xml:space="preserve"> and</w:t>
      </w:r>
      <w:r w:rsidR="005570BB" w:rsidRPr="007F1736">
        <w:t xml:space="preserve"> </w:t>
      </w:r>
      <w:r w:rsidRPr="00740C93">
        <w:rPr>
          <w:rStyle w:val="Attribute"/>
        </w:rPr>
        <w:t>ProcessContent</w:t>
      </w:r>
      <w:r w:rsidRPr="007F1736">
        <w:t xml:space="preserve"> attributes, but does not take into consideration </w:t>
      </w:r>
      <w:r w:rsidRPr="00307D26">
        <w:rPr>
          <w:rStyle w:val="Attribute"/>
        </w:rPr>
        <w:t>MustUnderstand</w:t>
      </w:r>
      <w:r w:rsidRPr="007F1736">
        <w:t xml:space="preserve"> attributes or </w:t>
      </w:r>
      <w:r w:rsidRPr="00CE5912">
        <w:rPr>
          <w:rStyle w:val="Element"/>
        </w:rPr>
        <w:t>AlternateContent</w:t>
      </w:r>
      <w:r w:rsidRPr="007F1736">
        <w:t xml:space="preserve">, </w:t>
      </w:r>
      <w:r w:rsidRPr="00804E7A">
        <w:rPr>
          <w:rStyle w:val="Element"/>
        </w:rPr>
        <w:t>Choice</w:t>
      </w:r>
      <w:r w:rsidRPr="007F1736">
        <w:t xml:space="preserve">, or </w:t>
      </w:r>
      <w:r w:rsidRPr="00B527D7">
        <w:rPr>
          <w:rStyle w:val="Element"/>
        </w:rPr>
        <w:t>Fallback</w:t>
      </w:r>
      <w:r w:rsidRPr="007F1736">
        <w:t xml:space="preserve"> elements</w:t>
      </w:r>
      <w:del w:id="358" w:author="JH - Spacing" w:date="2014-01-02T13:32:00Z">
        <w:r w:rsidRPr="007F1736" w:rsidDel="00733335">
          <w:delText xml:space="preserve">.  </w:delText>
        </w:r>
      </w:del>
      <w:ins w:id="359" w:author="JH - Spacing" w:date="2014-01-02T13:32:00Z">
        <w:r w:rsidR="00733335">
          <w:t xml:space="preserve">. </w:t>
        </w:r>
      </w:ins>
      <w:r w:rsidRPr="007F1736">
        <w:t>Elements or attributes inside application-defined extension elements are not marked as ignored or unwrapped.</w:t>
      </w:r>
    </w:p>
    <w:p w14:paraId="5C2369E6" w14:textId="283D219A" w:rsidR="00F20A3E" w:rsidRPr="007F1736" w:rsidRDefault="00F20A3E" w:rsidP="00F20A3E">
      <w:pPr>
        <w:pStyle w:val="ListNumber"/>
      </w:pPr>
      <w:r w:rsidRPr="007F1736">
        <w:t>Step</w:t>
      </w:r>
      <w:r w:rsidR="008C2292">
        <w:t xml:space="preserve"> </w:t>
      </w:r>
      <w:r w:rsidRPr="007F1736">
        <w:t xml:space="preserve">2 </w:t>
      </w:r>
      <w:r>
        <w:t xml:space="preserve">defines </w:t>
      </w:r>
      <w:r w:rsidRPr="007F1736">
        <w:t xml:space="preserve">the semantics of </w:t>
      </w:r>
      <w:r w:rsidR="00FD52C6" w:rsidRPr="00FD52C6">
        <w:rPr>
          <w:rStyle w:val="Element"/>
        </w:rPr>
        <w:t>A</w:t>
      </w:r>
      <w:r w:rsidRPr="00FD52C6">
        <w:rPr>
          <w:rStyle w:val="Element"/>
        </w:rPr>
        <w:t>lternate</w:t>
      </w:r>
      <w:r w:rsidR="00FD52C6" w:rsidRPr="00FD52C6">
        <w:rPr>
          <w:rStyle w:val="Element"/>
        </w:rPr>
        <w:t>C</w:t>
      </w:r>
      <w:r w:rsidRPr="00FD52C6">
        <w:rPr>
          <w:rStyle w:val="Element"/>
        </w:rPr>
        <w:t>ontent</w:t>
      </w:r>
      <w:r w:rsidR="00A15D34">
        <w:rPr>
          <w:rStyle w:val="Element"/>
        </w:rPr>
        <w:t xml:space="preserve"> </w:t>
      </w:r>
      <w:r w:rsidR="00A15D34" w:rsidRPr="00A15D34">
        <w:t>elements</w:t>
      </w:r>
      <w:del w:id="360" w:author="JH - Spacing" w:date="2014-01-02T13:32:00Z">
        <w:r w:rsidRPr="007F1736" w:rsidDel="00733335">
          <w:delText xml:space="preserve">.  </w:delText>
        </w:r>
      </w:del>
      <w:ins w:id="361" w:author="JH - Spacing" w:date="2014-01-02T13:32:00Z">
        <w:r w:rsidR="00733335">
          <w:t xml:space="preserve">. </w:t>
        </w:r>
      </w:ins>
      <w:r w:rsidRPr="007F1736">
        <w:t xml:space="preserve">It specifies which </w:t>
      </w:r>
      <w:r w:rsidRPr="00804E7A">
        <w:rPr>
          <w:rStyle w:val="Element"/>
        </w:rPr>
        <w:t>Choice</w:t>
      </w:r>
      <w:r w:rsidRPr="007F1736">
        <w:t xml:space="preserve"> or </w:t>
      </w:r>
      <w:r w:rsidRPr="00B527D7">
        <w:rPr>
          <w:rStyle w:val="Element"/>
        </w:rPr>
        <w:t>Fallback</w:t>
      </w:r>
      <w:r w:rsidRPr="007F1736">
        <w:t xml:space="preserve"> element of each </w:t>
      </w:r>
      <w:r w:rsidRPr="00CE5912">
        <w:rPr>
          <w:rStyle w:val="Element"/>
        </w:rPr>
        <w:t>AlternateContent</w:t>
      </w:r>
      <w:r w:rsidRPr="007F1736">
        <w:t xml:space="preserve"> element is selected</w:t>
      </w:r>
      <w:del w:id="362" w:author="JH - Spacing" w:date="2014-01-02T13:32:00Z">
        <w:r w:rsidRPr="007F1736" w:rsidDel="00733335">
          <w:delText xml:space="preserve">.  </w:delText>
        </w:r>
      </w:del>
      <w:ins w:id="363" w:author="JH - Spacing" w:date="2014-01-02T13:32:00Z">
        <w:r w:rsidR="00733335">
          <w:t xml:space="preserve">. </w:t>
        </w:r>
      </w:ins>
      <w:r w:rsidRPr="007F1736">
        <w:t xml:space="preserve">This definition takes into consideration </w:t>
      </w:r>
      <w:r w:rsidRPr="00CE5912">
        <w:rPr>
          <w:rStyle w:val="Element"/>
        </w:rPr>
        <w:t>AlternateContent</w:t>
      </w:r>
      <w:r w:rsidRPr="007F1736">
        <w:t xml:space="preserve">, </w:t>
      </w:r>
      <w:r w:rsidRPr="00804E7A">
        <w:rPr>
          <w:rStyle w:val="Element"/>
        </w:rPr>
        <w:t>Choice</w:t>
      </w:r>
      <w:r w:rsidRPr="007F1736">
        <w:t xml:space="preserve">, and </w:t>
      </w:r>
      <w:r w:rsidRPr="00B527D7">
        <w:rPr>
          <w:rStyle w:val="Element"/>
        </w:rPr>
        <w:t>Fallback</w:t>
      </w:r>
      <w:r w:rsidRPr="007F1736">
        <w:t xml:space="preserve"> elements, but does not take into consideration </w:t>
      </w:r>
      <w:r w:rsidRPr="00C01759">
        <w:rPr>
          <w:rStyle w:val="Attribute"/>
        </w:rPr>
        <w:t>Ignorable</w:t>
      </w:r>
      <w:r w:rsidRPr="007F1736">
        <w:t xml:space="preserve">, </w:t>
      </w:r>
      <w:r w:rsidRPr="00740C93">
        <w:rPr>
          <w:rStyle w:val="Attribute"/>
        </w:rPr>
        <w:lastRenderedPageBreak/>
        <w:t>ProcessContent</w:t>
      </w:r>
      <w:r w:rsidRPr="007F1736">
        <w:t xml:space="preserve">, or </w:t>
      </w:r>
      <w:r w:rsidRPr="00307D26">
        <w:rPr>
          <w:rStyle w:val="Attribute"/>
        </w:rPr>
        <w:t>MustUnderstand</w:t>
      </w:r>
      <w:r>
        <w:t xml:space="preserve"> attributes</w:t>
      </w:r>
      <w:del w:id="364" w:author="JH - Spacing" w:date="2014-01-02T13:32:00Z">
        <w:r w:rsidDel="00733335">
          <w:delText>.</w:delText>
        </w:r>
        <w:r w:rsidRPr="007F1736" w:rsidDel="00733335">
          <w:delText xml:space="preserve">  </w:delText>
        </w:r>
      </w:del>
      <w:ins w:id="365" w:author="JH - Spacing" w:date="2014-01-02T13:32:00Z">
        <w:r w:rsidR="00733335">
          <w:t xml:space="preserve">. </w:t>
        </w:r>
      </w:ins>
      <w:r w:rsidRPr="00804E7A">
        <w:rPr>
          <w:rStyle w:val="Element"/>
        </w:rPr>
        <w:t>Choice</w:t>
      </w:r>
      <w:r w:rsidRPr="007F1736">
        <w:t xml:space="preserve"> or </w:t>
      </w:r>
      <w:r w:rsidRPr="00B527D7">
        <w:rPr>
          <w:rStyle w:val="Element"/>
        </w:rPr>
        <w:t>Fallback</w:t>
      </w:r>
      <w:r w:rsidRPr="007F1736">
        <w:t xml:space="preserve"> elements inside application-defined extension eleme</w:t>
      </w:r>
      <w:r>
        <w:t>nts are not marked as selected.</w:t>
      </w:r>
    </w:p>
    <w:p w14:paraId="55A2781E" w14:textId="6799227B" w:rsidR="00F20A3E" w:rsidRPr="007F1736" w:rsidRDefault="007236BA" w:rsidP="00AA0696">
      <w:pPr>
        <w:pStyle w:val="ListNumber"/>
      </w:pPr>
      <w:r w:rsidRPr="007F1736">
        <w:t>Step</w:t>
      </w:r>
      <w:r>
        <w:t xml:space="preserve"> 3</w:t>
      </w:r>
      <w:r w:rsidRPr="007F1736">
        <w:t xml:space="preserve"> </w:t>
      </w:r>
      <w:r w:rsidR="00111E51">
        <w:t>applies the results from Steps</w:t>
      </w:r>
      <w:del w:id="366" w:author="JH - Spacing" w:date="2014-01-02T14:07:00Z">
        <w:r w:rsidR="00111E51" w:rsidDel="00BA12C6">
          <w:delText> </w:delText>
        </w:r>
      </w:del>
      <w:ins w:id="367" w:author="JH - Spacing" w:date="2014-01-02T14:07:00Z">
        <w:r w:rsidR="00BA12C6">
          <w:t xml:space="preserve"> </w:t>
        </w:r>
      </w:ins>
      <w:r w:rsidR="00111E51">
        <w:t>1 and</w:t>
      </w:r>
      <w:del w:id="368" w:author="JH - Spacing" w:date="2014-01-02T14:07:00Z">
        <w:r w:rsidR="00111E51" w:rsidDel="00BA12C6">
          <w:delText> </w:delText>
        </w:r>
      </w:del>
      <w:ins w:id="369" w:author="JH - Spacing" w:date="2014-01-02T14:07:00Z">
        <w:r w:rsidR="00BA12C6">
          <w:t xml:space="preserve"> </w:t>
        </w:r>
      </w:ins>
      <w:r w:rsidR="00111E51">
        <w:t>2 to construct the output document</w:t>
      </w:r>
      <w:r w:rsidR="00AA0696">
        <w:rPr>
          <w:rFonts w:hint="eastAsia"/>
          <w:lang w:eastAsia="ja-JP"/>
        </w:rPr>
        <w:t xml:space="preserve"> and </w:t>
      </w:r>
      <w:r w:rsidR="0034673E">
        <w:rPr>
          <w:lang w:eastAsia="ja-JP"/>
        </w:rPr>
        <w:t>also</w:t>
      </w:r>
      <w:r w:rsidR="00F20A3E" w:rsidRPr="007F1736">
        <w:t xml:space="preserve"> </w:t>
      </w:r>
      <w:r w:rsidR="00AA0696">
        <w:rPr>
          <w:rFonts w:hint="eastAsia"/>
          <w:lang w:eastAsia="ja-JP"/>
        </w:rPr>
        <w:t>examine</w:t>
      </w:r>
      <w:r w:rsidR="0034673E">
        <w:rPr>
          <w:lang w:eastAsia="ja-JP"/>
        </w:rPr>
        <w:t>s</w:t>
      </w:r>
      <w:r w:rsidR="00AA0696" w:rsidRPr="007F1736">
        <w:t xml:space="preserve"> </w:t>
      </w:r>
      <w:r w:rsidR="00F20A3E" w:rsidRPr="00307D26">
        <w:rPr>
          <w:rStyle w:val="Attribute"/>
        </w:rPr>
        <w:t>MustUnderstand</w:t>
      </w:r>
      <w:r w:rsidR="00F20A3E" w:rsidRPr="007F1736">
        <w:t xml:space="preserve"> attributes</w:t>
      </w:r>
      <w:r w:rsidR="00AA0696">
        <w:rPr>
          <w:rFonts w:hint="eastAsia"/>
          <w:lang w:eastAsia="ja-JP"/>
        </w:rPr>
        <w:t xml:space="preserve"> unless they are</w:t>
      </w:r>
      <w:r w:rsidR="00F20A3E">
        <w:t xml:space="preserve"> </w:t>
      </w:r>
      <w:r w:rsidR="00F20A3E" w:rsidRPr="007F1736">
        <w:t>inside application-defined extension elements.</w:t>
      </w:r>
    </w:p>
    <w:p w14:paraId="54E6EF63" w14:textId="4C3ECF49" w:rsidR="00F20A3E" w:rsidRPr="007F1736" w:rsidRDefault="00F20A3E" w:rsidP="00F20A3E">
      <w:r w:rsidRPr="007F1736">
        <w:t>However, MCE processors are not required to carry out these steps</w:t>
      </w:r>
      <w:del w:id="370" w:author="JH - Spacing" w:date="2014-01-02T13:32:00Z">
        <w:r w:rsidRPr="007F1736" w:rsidDel="00733335">
          <w:delText xml:space="preserve">.  </w:delText>
        </w:r>
      </w:del>
      <w:ins w:id="371" w:author="JH - Spacing" w:date="2014-01-02T13:32:00Z">
        <w:r w:rsidR="00733335">
          <w:t xml:space="preserve">. </w:t>
        </w:r>
      </w:ins>
      <w:r w:rsidRPr="007F1736">
        <w:t>MCE processors are conformant as long as output documents created and mismatches signaled from given input documents</w:t>
      </w:r>
      <w:r w:rsidR="001A6720">
        <w:rPr>
          <w:rFonts w:hint="eastAsia"/>
          <w:lang w:eastAsia="ja-JP"/>
        </w:rPr>
        <w:t>, markup configurations,</w:t>
      </w:r>
      <w:r w:rsidRPr="007F1736">
        <w:t xml:space="preserve"> and </w:t>
      </w:r>
      <w:r w:rsidR="001A6720">
        <w:t>application configuration</w:t>
      </w:r>
      <w:r w:rsidRPr="007F1736">
        <w:t xml:space="preserve">s are </w:t>
      </w:r>
      <w:r w:rsidR="00C364D0">
        <w:t>consistent with</w:t>
      </w:r>
      <w:r w:rsidRPr="007F1736">
        <w:t xml:space="preserve"> those created and signaled by </w:t>
      </w:r>
      <w:r w:rsidR="0034673E">
        <w:t xml:space="preserve">these </w:t>
      </w:r>
      <w:r w:rsidRPr="007F1736">
        <w:t>steps.</w:t>
      </w:r>
    </w:p>
    <w:p w14:paraId="3A7A96A9" w14:textId="77777777" w:rsidR="00F20A3E" w:rsidRDefault="00F20A3E" w:rsidP="00C364D0">
      <w:r w:rsidRPr="007F1736">
        <w:t>[</w:t>
      </w:r>
      <w:r w:rsidRPr="001F3947">
        <w:rPr>
          <w:rStyle w:val="Non-normativeBracket"/>
        </w:rPr>
        <w:t>Note</w:t>
      </w:r>
      <w:r w:rsidRPr="007F1736">
        <w:t xml:space="preserve">: Because Markup Compatibility </w:t>
      </w:r>
      <w:r w:rsidR="007D613B" w:rsidRPr="007F1736">
        <w:t xml:space="preserve">processing </w:t>
      </w:r>
      <w:r w:rsidRPr="007F1736">
        <w:t xml:space="preserve">is not performed inside </w:t>
      </w:r>
      <w:r w:rsidR="00BA24EC">
        <w:t xml:space="preserve">application-defined </w:t>
      </w:r>
      <w:r w:rsidRPr="007F1736">
        <w:t>extension elements, a</w:t>
      </w:r>
      <w:r w:rsidR="006E55E4">
        <w:t>n</w:t>
      </w:r>
      <w:r w:rsidRPr="007F1736">
        <w:t xml:space="preserve"> </w:t>
      </w:r>
      <w:r w:rsidR="006E55E4">
        <w:t xml:space="preserve">output </w:t>
      </w:r>
      <w:r w:rsidRPr="007F1736">
        <w:t>document m</w:t>
      </w:r>
      <w:r>
        <w:t>ight</w:t>
      </w:r>
      <w:r w:rsidRPr="007F1736">
        <w:t xml:space="preserve"> still contain elements and attributes in the Markup Compatibility namespace after Markup Compatibility processing has been applied. </w:t>
      </w:r>
      <w:r w:rsidRPr="001F3947">
        <w:rPr>
          <w:rStyle w:val="Non-normativeBracket"/>
        </w:rPr>
        <w:t>end note</w:t>
      </w:r>
      <w:r w:rsidRPr="007F1736">
        <w:t>]</w:t>
      </w:r>
    </w:p>
    <w:p w14:paraId="0BF2A83D" w14:textId="77777777" w:rsidR="00120825" w:rsidRPr="007F1736" w:rsidRDefault="00120825" w:rsidP="00F20A3E">
      <w:r w:rsidRPr="007F1736">
        <w:t xml:space="preserve">If an MCE processor detects that a document is non-conformant, the MCE processor </w:t>
      </w:r>
      <w:r>
        <w:t>should indicate</w:t>
      </w:r>
      <w:r w:rsidRPr="007F1736">
        <w:t xml:space="preserve"> this non-conformance to the consuming application.</w:t>
      </w:r>
    </w:p>
    <w:p w14:paraId="772CF3A4" w14:textId="77777777" w:rsidR="00F20A3E" w:rsidRDefault="00F20A3E" w:rsidP="00F20A3E">
      <w:pPr>
        <w:pStyle w:val="Heading2"/>
      </w:pPr>
      <w:bookmarkStart w:id="372" w:name="_Toc369602015"/>
      <w:bookmarkStart w:id="373" w:name="_Toc370724722"/>
      <w:r>
        <w:t xml:space="preserve">Step 1: </w:t>
      </w:r>
      <w:commentRangeStart w:id="374"/>
      <w:r>
        <w:t>Ignoring and Unwrapping</w:t>
      </w:r>
      <w:bookmarkEnd w:id="372"/>
      <w:bookmarkEnd w:id="373"/>
      <w:commentRangeEnd w:id="374"/>
      <w:r w:rsidR="005F294B">
        <w:rPr>
          <w:rFonts w:asciiTheme="minorHAnsi" w:hAnsiTheme="minorHAnsi" w:cs="Times New Roman"/>
          <w:b w:val="0"/>
          <w:color w:val="auto"/>
          <w:sz w:val="22"/>
        </w:rPr>
        <w:commentReference w:id="374"/>
      </w:r>
    </w:p>
    <w:p w14:paraId="128BBF5C" w14:textId="77777777" w:rsidR="007D613B" w:rsidRPr="007F1736" w:rsidRDefault="007D613B" w:rsidP="007D613B">
      <w:r w:rsidRPr="007F1736">
        <w:t>An element shall be marked as ignored if all of the following conditions are satisfied:</w:t>
      </w:r>
    </w:p>
    <w:p w14:paraId="1638EBBD" w14:textId="77777777" w:rsidR="007D613B" w:rsidRPr="007F1736" w:rsidRDefault="007D613B" w:rsidP="007D613B">
      <w:pPr>
        <w:pStyle w:val="ListNumber"/>
        <w:numPr>
          <w:ilvl w:val="0"/>
          <w:numId w:val="31"/>
        </w:numPr>
      </w:pPr>
      <w:r w:rsidRPr="007F1736">
        <w:t xml:space="preserve">The namespace of this element is declared as ignorable by an </w:t>
      </w:r>
      <w:r w:rsidRPr="00C01759">
        <w:rPr>
          <w:rStyle w:val="Attribute"/>
        </w:rPr>
        <w:t>Ignorable</w:t>
      </w:r>
      <w:r w:rsidRPr="007F1736">
        <w:t xml:space="preserve"> attribute of this element or of </w:t>
      </w:r>
      <w:r w:rsidR="0034673E">
        <w:t>an</w:t>
      </w:r>
      <w:r w:rsidR="0034673E" w:rsidRPr="007F1736">
        <w:t xml:space="preserve"> </w:t>
      </w:r>
      <w:r w:rsidRPr="007F1736">
        <w:t>ancestor element;</w:t>
      </w:r>
    </w:p>
    <w:p w14:paraId="20B877CC"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5FD8812F" w14:textId="77777777" w:rsidR="007D613B" w:rsidRPr="007F1736" w:rsidRDefault="007D613B" w:rsidP="007D613B">
      <w:pPr>
        <w:pStyle w:val="ListNumber"/>
        <w:numPr>
          <w:ilvl w:val="0"/>
          <w:numId w:val="19"/>
        </w:numPr>
      </w:pPr>
      <w:r w:rsidRPr="007F1736">
        <w:t>This element does not match any process</w:t>
      </w:r>
      <w:r>
        <w:t>-</w:t>
      </w:r>
      <w:r w:rsidRPr="007F1736">
        <w:t>content name pairs declared by this element or some ancestor; and</w:t>
      </w:r>
    </w:p>
    <w:p w14:paraId="0FE0CB22"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3DDD8FC6" w14:textId="77777777" w:rsidR="007D613B" w:rsidRPr="007F1736" w:rsidRDefault="007D613B" w:rsidP="00816515">
      <w:pPr>
        <w:keepLines/>
      </w:pPr>
      <w:r w:rsidRPr="007F1736">
        <w:t>An attribute shall be marked as ignored if all of the following conditions are satisfied:</w:t>
      </w:r>
    </w:p>
    <w:p w14:paraId="77E17026" w14:textId="77777777" w:rsidR="007D613B" w:rsidRPr="007F1736" w:rsidRDefault="007D613B" w:rsidP="00816515">
      <w:pPr>
        <w:pStyle w:val="ListNumber"/>
        <w:keepLines/>
        <w:numPr>
          <w:ilvl w:val="0"/>
          <w:numId w:val="32"/>
        </w:numPr>
      </w:pPr>
      <w:r w:rsidRPr="007F1736">
        <w:t xml:space="preserve">The namespace of this attribute is declared as ignorable by an </w:t>
      </w:r>
      <w:r w:rsidRPr="00C01759">
        <w:rPr>
          <w:rStyle w:val="Attribute"/>
        </w:rPr>
        <w:t>Ignorable</w:t>
      </w:r>
      <w:r w:rsidRPr="007F1736">
        <w:t xml:space="preserve"> attribute of the element having this attribute or of </w:t>
      </w:r>
      <w:r w:rsidR="0034673E">
        <w:t>an</w:t>
      </w:r>
      <w:r w:rsidR="0034673E" w:rsidRPr="007F1736">
        <w:t xml:space="preserve"> </w:t>
      </w:r>
      <w:r w:rsidRPr="007F1736">
        <w:t>ancestor element;</w:t>
      </w:r>
    </w:p>
    <w:p w14:paraId="1E985E1D" w14:textId="77777777" w:rsidR="007D613B" w:rsidRPr="007F1736" w:rsidRDefault="007D613B" w:rsidP="007D613B">
      <w:pPr>
        <w:pStyle w:val="ListNumber"/>
        <w:numPr>
          <w:ilvl w:val="0"/>
          <w:numId w:val="19"/>
        </w:numPr>
      </w:pPr>
      <w:r w:rsidRPr="007F1736">
        <w:t xml:space="preserve">The namespace of this attribute is not included in the given </w:t>
      </w:r>
      <w:r w:rsidR="001A6720">
        <w:t>application configuration</w:t>
      </w:r>
      <w:r w:rsidRPr="007F1736">
        <w:t xml:space="preserve">; and </w:t>
      </w:r>
    </w:p>
    <w:p w14:paraId="565F3F32" w14:textId="77777777" w:rsidR="007D613B" w:rsidRPr="007F1736" w:rsidRDefault="007D613B" w:rsidP="007D613B">
      <w:pPr>
        <w:pStyle w:val="ListNumber"/>
        <w:numPr>
          <w:ilvl w:val="0"/>
          <w:numId w:val="19"/>
        </w:numPr>
      </w:pPr>
      <w:r w:rsidRPr="007F1736">
        <w:t>This attribute does not belong to an application-defined extension element or a descendant of an application-defined extension element</w:t>
      </w:r>
    </w:p>
    <w:p w14:paraId="1F085801" w14:textId="77777777" w:rsidR="007D613B" w:rsidRPr="007F1736" w:rsidRDefault="007D613B" w:rsidP="007D613B">
      <w:r w:rsidRPr="007F1736">
        <w:t xml:space="preserve">An element shall be marked as unwrapped if </w:t>
      </w:r>
      <w:r w:rsidR="0021662E">
        <w:t xml:space="preserve">all </w:t>
      </w:r>
      <w:r w:rsidRPr="007F1736">
        <w:t>the following conditions are satisfied:</w:t>
      </w:r>
    </w:p>
    <w:p w14:paraId="1E24D4FD" w14:textId="77777777" w:rsidR="007D613B" w:rsidRPr="007F1736" w:rsidRDefault="007D613B" w:rsidP="007D613B">
      <w:pPr>
        <w:pStyle w:val="ListNumber"/>
        <w:numPr>
          <w:ilvl w:val="0"/>
          <w:numId w:val="33"/>
        </w:numPr>
      </w:pPr>
      <w:r w:rsidRPr="007F1736">
        <w:t xml:space="preserve">The namespace of this element is declared as ignorable by an </w:t>
      </w:r>
      <w:r w:rsidRPr="00C01759">
        <w:rPr>
          <w:rStyle w:val="Attribute"/>
        </w:rPr>
        <w:t>Ignorable</w:t>
      </w:r>
      <w:r w:rsidRPr="007F1736">
        <w:t xml:space="preserve"> attribute of this element or of some ancestor element;</w:t>
      </w:r>
    </w:p>
    <w:p w14:paraId="060BB159"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099F6918" w14:textId="77777777" w:rsidR="007D613B" w:rsidRPr="007F1736" w:rsidRDefault="007D613B" w:rsidP="007D613B">
      <w:pPr>
        <w:pStyle w:val="ListNumber"/>
        <w:numPr>
          <w:ilvl w:val="0"/>
          <w:numId w:val="19"/>
        </w:numPr>
      </w:pPr>
      <w:r w:rsidRPr="007F1736">
        <w:t>This element matches a process</w:t>
      </w:r>
      <w:r>
        <w:t>-</w:t>
      </w:r>
      <w:r w:rsidRPr="007F1736">
        <w:t>content name pair declared by this element or some ancestor; and</w:t>
      </w:r>
    </w:p>
    <w:p w14:paraId="438F7551"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719475B8" w14:textId="77777777" w:rsidR="001A4335" w:rsidRDefault="001A4335" w:rsidP="001A4335">
      <w:r>
        <w:t xml:space="preserve">An element marked as unwrapped shall not have an </w:t>
      </w:r>
      <w:r>
        <w:rPr>
          <w:rStyle w:val="Attribute"/>
        </w:rPr>
        <w:t>xml:base</w:t>
      </w:r>
      <w:r>
        <w:t xml:space="preserve">, </w:t>
      </w:r>
      <w:r>
        <w:rPr>
          <w:rStyle w:val="Attribute"/>
        </w:rPr>
        <w:t>xml:lang</w:t>
      </w:r>
      <w:r>
        <w:t xml:space="preserve"> or </w:t>
      </w:r>
      <w:r>
        <w:rPr>
          <w:rStyle w:val="Attribute"/>
        </w:rPr>
        <w:t>xml:space</w:t>
      </w:r>
      <w:r>
        <w:t xml:space="preserve"> attribute.</w:t>
      </w:r>
    </w:p>
    <w:p w14:paraId="6775171E" w14:textId="77777777" w:rsidR="007D613B" w:rsidRPr="00C86E32" w:rsidRDefault="007D613B" w:rsidP="007D613B">
      <w:r>
        <w:lastRenderedPageBreak/>
        <w:t>[</w:t>
      </w:r>
      <w:r w:rsidRPr="00C86E32">
        <w:rPr>
          <w:rStyle w:val="Non-normativeBracket"/>
        </w:rPr>
        <w:t>Example</w:t>
      </w:r>
      <w:r>
        <w:t>:</w:t>
      </w:r>
    </w:p>
    <w:p w14:paraId="1204BCBB" w14:textId="34ABCCC3" w:rsidR="00544747" w:rsidRPr="00D10B4F" w:rsidDel="00BD6C47" w:rsidRDefault="007D613B" w:rsidP="00BD6C47">
      <w:pPr>
        <w:pStyle w:val="c"/>
        <w:rPr>
          <w:del w:id="375" w:author="JH - XML Formatting" w:date="2014-01-02T13:59:00Z"/>
          <w:lang w:val="en-US" w:eastAsia="ja-JP"/>
        </w:rPr>
      </w:pPr>
      <w:r w:rsidRPr="00D10B4F">
        <w:rPr>
          <w:lang w:val="en-US" w:eastAsia="en-US"/>
        </w:rPr>
        <w:t>&lt;example</w:t>
      </w:r>
    </w:p>
    <w:p w14:paraId="5AC91BD0" w14:textId="3DDB32E0" w:rsidR="007D613B" w:rsidRPr="00D10B4F" w:rsidRDefault="00544747" w:rsidP="00BD6C47">
      <w:pPr>
        <w:pStyle w:val="c"/>
        <w:rPr>
          <w:lang w:val="en-US" w:eastAsia="ja-JP"/>
        </w:rPr>
      </w:pPr>
      <w:del w:id="376" w:author="JH - XML Formatting" w:date="2014-01-02T13:59:00Z">
        <w:r w:rsidRPr="00D10B4F" w:rsidDel="00BD6C47">
          <w:rPr>
            <w:lang w:val="en-US" w:eastAsia="en-US"/>
          </w:rPr>
          <w:delText xml:space="preserve"> </w:delText>
        </w:r>
      </w:del>
      <w:r w:rsidRPr="00D10B4F">
        <w:rPr>
          <w:lang w:val="en-US" w:eastAsia="en-US"/>
        </w:rPr>
        <w:t xml:space="preserve"> </w:t>
      </w:r>
      <w:r>
        <w:rPr>
          <w:rFonts w:hint="eastAsia"/>
          <w:lang w:val="en-US" w:eastAsia="ja-JP"/>
        </w:rPr>
        <w:t>x</w:t>
      </w:r>
      <w:r w:rsidRPr="00D10B4F">
        <w:rPr>
          <w:lang w:val="en-US" w:eastAsia="en-US"/>
        </w:rPr>
        <w:t>mlns</w:t>
      </w:r>
      <w:r>
        <w:rPr>
          <w:rFonts w:hint="eastAsia"/>
          <w:lang w:val="en-US" w:eastAsia="ja-JP"/>
        </w:rPr>
        <w:t>="</w:t>
      </w:r>
      <w:r w:rsidRPr="00544747">
        <w:rPr>
          <w:lang w:val="en-US" w:eastAsia="ja-JP"/>
        </w:rPr>
        <w:t>http://www.example.com/</w:t>
      </w:r>
      <w:r>
        <w:rPr>
          <w:rFonts w:hint="eastAsia"/>
          <w:lang w:val="en-US" w:eastAsia="ja-JP"/>
        </w:rPr>
        <w:t>"</w:t>
      </w:r>
    </w:p>
    <w:p w14:paraId="703CD825" w14:textId="30C34917" w:rsidR="007D613B" w:rsidRPr="00D10B4F" w:rsidRDefault="00BD6C47" w:rsidP="004B6E13">
      <w:pPr>
        <w:pStyle w:val="c"/>
        <w:rPr>
          <w:lang w:val="en-US" w:eastAsia="en-US"/>
        </w:rPr>
      </w:pPr>
      <w:ins w:id="377" w:author="JH - XML Formatting" w:date="2014-01-02T13:59:00Z">
        <w:r>
          <w:t xml:space="preserve">  </w:t>
        </w:r>
      </w:ins>
      <w:r w:rsidR="002E0D86">
        <w:rPr>
          <w:lang w:val="en-US" w:eastAsia="en-US"/>
        </w:rPr>
        <w:t xml:space="preserve"> </w:t>
      </w:r>
      <w:r w:rsidR="007D613B" w:rsidRPr="00D10B4F">
        <w:rPr>
          <w:lang w:val="en-US" w:eastAsia="en-US"/>
        </w:rPr>
        <w:t xml:space="preserve"> xmlns:mce="http://schemas.openxmlformats.org/markup-compatibility/2006"</w:t>
      </w:r>
    </w:p>
    <w:p w14:paraId="693CFE9F" w14:textId="10D4598E" w:rsidR="007D613B" w:rsidRPr="00D10B4F" w:rsidRDefault="00BD6C47" w:rsidP="004B6E13">
      <w:pPr>
        <w:pStyle w:val="c"/>
        <w:rPr>
          <w:lang w:val="en-US" w:eastAsia="en-US"/>
        </w:rPr>
      </w:pPr>
      <w:ins w:id="378" w:author="JH - XML Formatting" w:date="2014-01-02T13:59:00Z">
        <w:r>
          <w:t xml:space="preserve">  </w:t>
        </w:r>
      </w:ins>
      <w:r w:rsidR="007D613B" w:rsidRPr="00D10B4F">
        <w:rPr>
          <w:lang w:val="en-US" w:eastAsia="en-US"/>
        </w:rPr>
        <w:t xml:space="preserve">  xmlns:</w:t>
      </w:r>
      <w:r w:rsidR="00460258">
        <w:rPr>
          <w:lang w:val="en-US" w:eastAsia="en-US"/>
        </w:rPr>
        <w:t>i</w:t>
      </w:r>
      <w:r w:rsidR="007D613B" w:rsidRPr="00D10B4F">
        <w:rPr>
          <w:lang w:val="en-US" w:eastAsia="en-US"/>
        </w:rPr>
        <w:t>1="http://www.example.com/</w:t>
      </w:r>
      <w:r w:rsidR="00460258">
        <w:rPr>
          <w:lang w:val="en-US" w:eastAsia="en-US"/>
        </w:rPr>
        <w:t>i</w:t>
      </w:r>
      <w:r w:rsidR="007D613B" w:rsidRPr="00D10B4F">
        <w:rPr>
          <w:lang w:val="en-US" w:eastAsia="en-US"/>
        </w:rPr>
        <w:t>1"</w:t>
      </w:r>
    </w:p>
    <w:p w14:paraId="64010B47" w14:textId="57E2718D" w:rsidR="007D613B" w:rsidRPr="00D10B4F" w:rsidRDefault="00BD6C47" w:rsidP="004B6E13">
      <w:pPr>
        <w:pStyle w:val="c"/>
        <w:rPr>
          <w:lang w:val="en-US" w:eastAsia="en-US"/>
        </w:rPr>
      </w:pPr>
      <w:ins w:id="379" w:author="JH - XML Formatting" w:date="2014-01-02T13:59:00Z">
        <w:r>
          <w:t xml:space="preserve">  </w:t>
        </w:r>
      </w:ins>
      <w:r w:rsidR="007D613B" w:rsidRPr="00D10B4F">
        <w:rPr>
          <w:lang w:val="en-US" w:eastAsia="en-US"/>
        </w:rPr>
        <w:t xml:space="preserve">  mce:Ignorable="</w:t>
      </w:r>
      <w:r w:rsidR="00460258">
        <w:rPr>
          <w:lang w:val="en-US" w:eastAsia="en-US"/>
        </w:rPr>
        <w:t>i</w:t>
      </w:r>
      <w:r w:rsidR="007D613B" w:rsidRPr="00D10B4F">
        <w:rPr>
          <w:lang w:val="en-US" w:eastAsia="en-US"/>
        </w:rPr>
        <w:t>1"</w:t>
      </w:r>
    </w:p>
    <w:p w14:paraId="171A83C1" w14:textId="03308B1E" w:rsidR="007D613B" w:rsidRPr="00D10B4F" w:rsidRDefault="00BD6C47" w:rsidP="004B6E13">
      <w:pPr>
        <w:pStyle w:val="c"/>
        <w:rPr>
          <w:lang w:val="en-US" w:eastAsia="en-US"/>
        </w:rPr>
      </w:pPr>
      <w:ins w:id="380" w:author="JH - XML Formatting" w:date="2014-01-02T13:59:00Z">
        <w:r>
          <w:t xml:space="preserve">  </w:t>
        </w:r>
      </w:ins>
      <w:r w:rsidR="007D613B" w:rsidRPr="00D10B4F">
        <w:rPr>
          <w:lang w:val="en-US" w:eastAsia="en-US"/>
        </w:rPr>
        <w:t xml:space="preserve">  mce:ProcessContent="</w:t>
      </w:r>
      <w:r w:rsidR="00460258">
        <w:rPr>
          <w:lang w:val="en-US" w:eastAsia="en-US"/>
        </w:rPr>
        <w:t>i</w:t>
      </w:r>
      <w:r w:rsidR="007D613B" w:rsidRPr="00D10B4F">
        <w:rPr>
          <w:lang w:val="en-US" w:eastAsia="en-US"/>
        </w:rPr>
        <w:t>1:bar"</w:t>
      </w:r>
    </w:p>
    <w:p w14:paraId="1AA34DAF" w14:textId="0C4137A7" w:rsidR="00B01FA1" w:rsidRDefault="00BD6C47" w:rsidP="004B6E13">
      <w:pPr>
        <w:pStyle w:val="c"/>
        <w:rPr>
          <w:lang w:val="en-US" w:eastAsia="en-US"/>
        </w:rPr>
      </w:pPr>
      <w:ins w:id="381" w:author="JH - XML Formatting" w:date="2014-01-02T13:59:00Z">
        <w:r>
          <w:t xml:space="preserve">  </w:t>
        </w:r>
      </w:ins>
      <w:r w:rsidR="007D613B" w:rsidRPr="00D10B4F">
        <w:rPr>
          <w:lang w:val="en-US" w:eastAsia="en-US"/>
        </w:rPr>
        <w:t xml:space="preserve">  </w:t>
      </w:r>
      <w:r w:rsidR="00460258">
        <w:rPr>
          <w:lang w:val="en-US" w:eastAsia="en-US"/>
        </w:rPr>
        <w:t>i</w:t>
      </w:r>
      <w:r w:rsidR="007D613B" w:rsidRPr="00D10B4F">
        <w:rPr>
          <w:lang w:val="en-US" w:eastAsia="en-US"/>
        </w:rPr>
        <w:t>1:foo=""&gt;</w:t>
      </w:r>
    </w:p>
    <w:p w14:paraId="05E7FE08" w14:textId="613C3E5C" w:rsidR="007D613B" w:rsidRPr="00D10B4F" w:rsidRDefault="007D613B" w:rsidP="004B6E13">
      <w:pPr>
        <w:pStyle w:val="c"/>
        <w:rPr>
          <w:lang w:val="en-US" w:eastAsia="en-US"/>
        </w:rPr>
      </w:pPr>
      <w:r w:rsidRPr="00D10B4F">
        <w:rPr>
          <w:lang w:val="en-US" w:eastAsia="en-US"/>
        </w:rPr>
        <w:t xml:space="preserve">  &lt;</w:t>
      </w:r>
      <w:r w:rsidR="00460258">
        <w:rPr>
          <w:lang w:val="en-US" w:eastAsia="en-US"/>
        </w:rPr>
        <w:t>i</w:t>
      </w:r>
      <w:r w:rsidRPr="00D10B4F">
        <w:rPr>
          <w:lang w:val="en-US" w:eastAsia="en-US"/>
        </w:rPr>
        <w:t>1:foo&gt;&lt;fooChild/&gt;&lt;/</w:t>
      </w:r>
      <w:r w:rsidR="00460258">
        <w:rPr>
          <w:lang w:val="en-US" w:eastAsia="en-US"/>
        </w:rPr>
        <w:t>i</w:t>
      </w:r>
      <w:r w:rsidRPr="00D10B4F">
        <w:rPr>
          <w:lang w:val="en-US" w:eastAsia="en-US"/>
        </w:rPr>
        <w:t>1:foo&gt;</w:t>
      </w:r>
    </w:p>
    <w:p w14:paraId="30092903" w14:textId="52D57DB6" w:rsidR="007D613B" w:rsidRPr="00D10B4F" w:rsidRDefault="007D613B" w:rsidP="004B6E13">
      <w:pPr>
        <w:pStyle w:val="c"/>
        <w:rPr>
          <w:lang w:val="en-US" w:eastAsia="en-US"/>
        </w:rPr>
      </w:pPr>
      <w:r w:rsidRPr="00D10B4F">
        <w:rPr>
          <w:lang w:val="en-US" w:eastAsia="en-US"/>
        </w:rPr>
        <w:t xml:space="preserve">  &lt;</w:t>
      </w:r>
      <w:r w:rsidR="00460258">
        <w:rPr>
          <w:lang w:val="en-US" w:eastAsia="en-US"/>
        </w:rPr>
        <w:t>i</w:t>
      </w:r>
      <w:r w:rsidRPr="00D10B4F">
        <w:rPr>
          <w:lang w:val="en-US" w:eastAsia="en-US"/>
        </w:rPr>
        <w:t>1:bar&gt;&lt;barChild/&gt;&lt;/</w:t>
      </w:r>
      <w:r w:rsidR="00460258">
        <w:rPr>
          <w:lang w:val="en-US" w:eastAsia="en-US"/>
        </w:rPr>
        <w:t>i</w:t>
      </w:r>
      <w:r w:rsidRPr="00D10B4F">
        <w:rPr>
          <w:lang w:val="en-US" w:eastAsia="en-US"/>
        </w:rPr>
        <w:t>1:bar&gt;</w:t>
      </w:r>
    </w:p>
    <w:p w14:paraId="6A772317" w14:textId="69D82D98" w:rsidR="007D613B" w:rsidRPr="00D10B4F" w:rsidRDefault="007D613B" w:rsidP="004B6E13">
      <w:pPr>
        <w:pStyle w:val="c"/>
        <w:rPr>
          <w:lang w:val="en-US" w:eastAsia="en-US"/>
        </w:rPr>
      </w:pPr>
      <w:r w:rsidRPr="00D10B4F">
        <w:rPr>
          <w:lang w:val="en-US" w:eastAsia="en-US"/>
        </w:rPr>
        <w:t xml:space="preserve">  &lt;</w:t>
      </w:r>
      <w:r w:rsidR="00460258">
        <w:rPr>
          <w:lang w:val="en-US" w:eastAsia="en-US"/>
        </w:rPr>
        <w:t>i</w:t>
      </w:r>
      <w:r w:rsidRPr="00D10B4F">
        <w:rPr>
          <w:lang w:val="en-US" w:eastAsia="en-US"/>
        </w:rPr>
        <w:t xml:space="preserve">1:baz </w:t>
      </w:r>
      <w:r w:rsidR="00460258">
        <w:rPr>
          <w:lang w:val="en-US" w:eastAsia="en-US"/>
        </w:rPr>
        <w:t>i</w:t>
      </w:r>
      <w:r w:rsidRPr="00D10B4F">
        <w:rPr>
          <w:lang w:val="en-US" w:eastAsia="en-US"/>
        </w:rPr>
        <w:t>1:baz=""&gt;&lt;</w:t>
      </w:r>
      <w:r w:rsidR="00460258">
        <w:rPr>
          <w:lang w:val="en-US" w:eastAsia="en-US"/>
        </w:rPr>
        <w:t>i</w:t>
      </w:r>
      <w:r w:rsidRPr="00D10B4F">
        <w:rPr>
          <w:lang w:val="en-US" w:eastAsia="en-US"/>
        </w:rPr>
        <w:t>1:bazChild/&gt;&lt;/</w:t>
      </w:r>
      <w:r w:rsidR="00460258">
        <w:rPr>
          <w:lang w:val="en-US" w:eastAsia="en-US"/>
        </w:rPr>
        <w:t>i</w:t>
      </w:r>
      <w:r w:rsidRPr="00D10B4F">
        <w:rPr>
          <w:lang w:val="en-US" w:eastAsia="en-US"/>
        </w:rPr>
        <w:t>1:baz&gt;</w:t>
      </w:r>
    </w:p>
    <w:p w14:paraId="778A22BC" w14:textId="77777777" w:rsidR="007D613B" w:rsidRDefault="007D613B" w:rsidP="004B6E13">
      <w:pPr>
        <w:pStyle w:val="c"/>
        <w:rPr>
          <w:lang w:val="en-US" w:eastAsia="en-US"/>
        </w:rPr>
      </w:pPr>
      <w:r w:rsidRPr="00D10B4F">
        <w:rPr>
          <w:lang w:val="en-US" w:eastAsia="en-US"/>
        </w:rPr>
        <w:t>&lt;/example&gt;</w:t>
      </w:r>
    </w:p>
    <w:p w14:paraId="09639065" w14:textId="7B0B026B" w:rsidR="007D613B" w:rsidRPr="007D613B" w:rsidRDefault="007D613B" w:rsidP="007D613B">
      <w:r w:rsidRPr="007F1736">
        <w:t>The namespace "http://www.example.com/</w:t>
      </w:r>
      <w:r w:rsidR="00460258">
        <w:t>i</w:t>
      </w:r>
      <w:r w:rsidRPr="007F1736">
        <w:t>1" is declared as ignorable</w:t>
      </w:r>
      <w:r>
        <w:rPr>
          <w:rFonts w:eastAsia="MS Gothic"/>
        </w:rPr>
        <w:t xml:space="preserve">. </w:t>
      </w:r>
      <w:r w:rsidRPr="007F1736">
        <w:t>A pair ("http://www.example.com/</w:t>
      </w:r>
      <w:r w:rsidR="00460258">
        <w:t>i</w:t>
      </w:r>
      <w:r w:rsidRPr="007F1736">
        <w:t xml:space="preserve">1", bar) is declared as a </w:t>
      </w:r>
      <w:r w:rsidR="00B94E2D">
        <w:t>process-content</w:t>
      </w:r>
      <w:r w:rsidRPr="007F1736">
        <w:t xml:space="preserve"> name pair</w:t>
      </w:r>
      <w:del w:id="382" w:author="JH - Spacing" w:date="2014-01-02T13:32:00Z">
        <w:r w:rsidR="005570BB" w:rsidDel="00733335">
          <w:rPr>
            <w:rFonts w:hint="eastAsia"/>
            <w:lang w:eastAsia="ja-JP"/>
          </w:rPr>
          <w:delText xml:space="preserve">.  </w:delText>
        </w:r>
      </w:del>
      <w:ins w:id="383" w:author="JH - Spacing" w:date="2014-01-02T13:32:00Z">
        <w:r w:rsidR="00733335">
          <w:rPr>
            <w:rFonts w:hint="eastAsia"/>
            <w:lang w:eastAsia="ja-JP"/>
          </w:rPr>
          <w:t xml:space="preserve">. </w:t>
        </w:r>
      </w:ins>
      <w:r w:rsidR="005570BB">
        <w:rPr>
          <w:rFonts w:hint="eastAsia"/>
          <w:lang w:eastAsia="ja-JP"/>
        </w:rPr>
        <w:t xml:space="preserve">Suppose that a given markup configuration is a singleton containing </w:t>
      </w:r>
      <w:r w:rsidRPr="007F1736">
        <w:t>("http://www.example.com/</w:t>
      </w:r>
      <w:r w:rsidR="00460258">
        <w:t>i</w:t>
      </w:r>
      <w:r w:rsidRPr="007F1736">
        <w:t xml:space="preserve">1", </w:t>
      </w:r>
      <w:proofErr w:type="spellStart"/>
      <w:r w:rsidRPr="007F1736">
        <w:t>baz</w:t>
      </w:r>
      <w:proofErr w:type="spellEnd"/>
      <w:r w:rsidRPr="007F1736">
        <w:t>)</w:t>
      </w:r>
      <w:r w:rsidR="005570BB">
        <w:rPr>
          <w:rFonts w:hint="eastAsia"/>
          <w:lang w:eastAsia="ja-JP"/>
        </w:rPr>
        <w:t xml:space="preserve"> and</w:t>
      </w:r>
      <w:r w:rsidRPr="007F1736">
        <w:t xml:space="preserve"> that a given </w:t>
      </w:r>
      <w:r w:rsidR="001A6720">
        <w:t>application configuration</w:t>
      </w:r>
      <w:r w:rsidRPr="007F1736">
        <w:t xml:space="preserve"> does not contain "http://www.example.com/</w:t>
      </w:r>
      <w:r w:rsidR="00460258">
        <w:t>i</w:t>
      </w:r>
      <w:r w:rsidRPr="007F1736">
        <w:t>1"</w:t>
      </w:r>
      <w:del w:id="384" w:author="JH - Spacing" w:date="2014-01-02T13:32:00Z">
        <w:r w:rsidRPr="007F1736" w:rsidDel="00733335">
          <w:delText xml:space="preserve">.  </w:delText>
        </w:r>
      </w:del>
      <w:ins w:id="385" w:author="JH - Spacing" w:date="2014-01-02T13:32:00Z">
        <w:r w:rsidR="00733335">
          <w:t xml:space="preserve">. </w:t>
        </w:r>
      </w:ins>
      <w:r w:rsidRPr="007F1736">
        <w:t xml:space="preserve">Then, the </w:t>
      </w:r>
      <w:r w:rsidR="00460258">
        <w:rPr>
          <w:rStyle w:val="Attribute"/>
        </w:rPr>
        <w:t>i</w:t>
      </w:r>
      <w:r w:rsidRPr="00D7348A">
        <w:rPr>
          <w:rStyle w:val="Attribute"/>
        </w:rPr>
        <w:t>1:foo</w:t>
      </w:r>
      <w:r w:rsidRPr="007F1736">
        <w:t xml:space="preserve"> attribute and the </w:t>
      </w:r>
      <w:r w:rsidR="00460258">
        <w:rPr>
          <w:rStyle w:val="Element"/>
        </w:rPr>
        <w:t>i</w:t>
      </w:r>
      <w:r w:rsidRPr="00D7348A">
        <w:rPr>
          <w:rStyle w:val="Element"/>
        </w:rPr>
        <w:t>1:foo</w:t>
      </w:r>
      <w:r w:rsidRPr="007F1736">
        <w:t xml:space="preserve"> element are marked as ignored, and the </w:t>
      </w:r>
      <w:r w:rsidR="00460258">
        <w:rPr>
          <w:rStyle w:val="Element"/>
        </w:rPr>
        <w:t>i</w:t>
      </w:r>
      <w:r w:rsidRPr="00D7348A">
        <w:rPr>
          <w:rStyle w:val="Element"/>
        </w:rPr>
        <w:t>1:bar</w:t>
      </w:r>
      <w:r w:rsidRPr="007F1736">
        <w:t xml:space="preserve"> element is marked as unwrapped</w:t>
      </w:r>
      <w:del w:id="386" w:author="JH - Spacing" w:date="2014-01-02T13:32:00Z">
        <w:r w:rsidRPr="007F1736" w:rsidDel="00733335">
          <w:delText xml:space="preserve">.  </w:delText>
        </w:r>
      </w:del>
      <w:ins w:id="387" w:author="JH - Spacing" w:date="2014-01-02T13:32:00Z">
        <w:r w:rsidR="00733335">
          <w:t xml:space="preserve">. </w:t>
        </w:r>
      </w:ins>
      <w:r w:rsidRPr="007F1736">
        <w:t xml:space="preserve">However, the </w:t>
      </w:r>
      <w:r w:rsidR="00460258">
        <w:rPr>
          <w:rStyle w:val="Element"/>
        </w:rPr>
        <w:t>i</w:t>
      </w:r>
      <w:r w:rsidRPr="00D7348A">
        <w:rPr>
          <w:rStyle w:val="Element"/>
        </w:rPr>
        <w:t>1:baz</w:t>
      </w:r>
      <w:r w:rsidRPr="007F1736">
        <w:t xml:space="preserve"> element is not marked</w:t>
      </w:r>
      <w:r w:rsidR="00D67155" w:rsidRPr="00D67155">
        <w:t xml:space="preserve"> </w:t>
      </w:r>
      <w:r w:rsidR="00D67155">
        <w:t>as either ignored or unwrapped</w:t>
      </w:r>
      <w:r w:rsidRPr="007F1736">
        <w:t xml:space="preserve">, </w:t>
      </w:r>
      <w:r>
        <w:t>as</w:t>
      </w:r>
      <w:r w:rsidRPr="007F1736">
        <w:t xml:space="preserve"> it is an application-defined extension element</w:t>
      </w:r>
      <w:del w:id="388" w:author="JH - Spacing" w:date="2014-01-02T13:32:00Z">
        <w:r w:rsidRPr="007F1736" w:rsidDel="00733335">
          <w:delText xml:space="preserve">.  </w:delText>
        </w:r>
      </w:del>
      <w:ins w:id="389" w:author="JH - Spacing" w:date="2014-01-02T13:32:00Z">
        <w:r w:rsidR="00733335">
          <w:t xml:space="preserve">. </w:t>
        </w:r>
      </w:ins>
      <w:r w:rsidRPr="007F1736">
        <w:t xml:space="preserve">Likewise, neither the </w:t>
      </w:r>
      <w:r w:rsidR="00460258">
        <w:rPr>
          <w:rStyle w:val="Element"/>
        </w:rPr>
        <w:t>i</w:t>
      </w:r>
      <w:r w:rsidRPr="00D7348A">
        <w:rPr>
          <w:rStyle w:val="Element"/>
        </w:rPr>
        <w:t>1:baz</w:t>
      </w:r>
      <w:r w:rsidRPr="007F1736">
        <w:t xml:space="preserve"> attribute nor the </w:t>
      </w:r>
      <w:r w:rsidR="00460258">
        <w:rPr>
          <w:rStyle w:val="Element"/>
        </w:rPr>
        <w:lastRenderedPageBreak/>
        <w:t>i</w:t>
      </w:r>
      <w:r w:rsidRPr="00D7348A">
        <w:rPr>
          <w:rStyle w:val="Element"/>
        </w:rPr>
        <w:t>1:bazChild</w:t>
      </w:r>
      <w:r w:rsidRPr="007F1736">
        <w:t xml:space="preserve"> element </w:t>
      </w:r>
      <w:r>
        <w:t>are</w:t>
      </w:r>
      <w:r w:rsidRPr="007F1736">
        <w:t xml:space="preserve"> marked</w:t>
      </w:r>
      <w:del w:id="390" w:author="JH - Spacing" w:date="2014-01-02T13:32:00Z">
        <w:r w:rsidRPr="007F1736" w:rsidDel="00733335">
          <w:delText xml:space="preserve">.  </w:delText>
        </w:r>
      </w:del>
      <w:ins w:id="391" w:author="JH - Spacing" w:date="2014-01-02T13:32:00Z">
        <w:r w:rsidR="00733335">
          <w:t xml:space="preserve">. </w:t>
        </w:r>
      </w:ins>
      <w:r w:rsidRPr="007F1736">
        <w:t xml:space="preserve">Neither </w:t>
      </w:r>
      <w:r w:rsidRPr="00D7348A">
        <w:rPr>
          <w:rStyle w:val="Element"/>
        </w:rPr>
        <w:t>fooChild</w:t>
      </w:r>
      <w:r w:rsidRPr="007F1736">
        <w:t xml:space="preserve"> nor </w:t>
      </w:r>
      <w:r w:rsidRPr="00D7348A">
        <w:rPr>
          <w:rStyle w:val="Element"/>
        </w:rPr>
        <w:t>barChild</w:t>
      </w:r>
      <w:r w:rsidRPr="007F1736">
        <w:t xml:space="preserve"> are marked as ignored or unwrapped although their parents are marked as ignored or unwrapped.</w:t>
      </w:r>
      <w:r w:rsidRPr="00400111">
        <w:rPr>
          <w:rStyle w:val="Non-normativeBracket"/>
        </w:rPr>
        <w:t xml:space="preserve"> </w:t>
      </w:r>
      <w:r w:rsidRPr="007A343E">
        <w:rPr>
          <w:rStyle w:val="Non-normativeBracket"/>
        </w:rPr>
        <w:t>end example</w:t>
      </w:r>
      <w:r>
        <w:t>]</w:t>
      </w:r>
    </w:p>
    <w:p w14:paraId="4BA71D2D" w14:textId="77777777" w:rsidR="00F20A3E" w:rsidRDefault="00F20A3E" w:rsidP="00F20A3E">
      <w:pPr>
        <w:pStyle w:val="Heading2"/>
      </w:pPr>
      <w:bookmarkStart w:id="392" w:name="_Toc369602016"/>
      <w:bookmarkStart w:id="393" w:name="_Toc370724723"/>
      <w:r>
        <w:t xml:space="preserve">Step 2: </w:t>
      </w:r>
      <w:commentRangeStart w:id="394"/>
      <w:r>
        <w:t>Selecting Alternates</w:t>
      </w:r>
      <w:bookmarkEnd w:id="392"/>
      <w:bookmarkEnd w:id="393"/>
      <w:commentRangeEnd w:id="394"/>
      <w:r w:rsidR="005F294B">
        <w:rPr>
          <w:rFonts w:asciiTheme="minorHAnsi" w:hAnsiTheme="minorHAnsi" w:cs="Times New Roman"/>
          <w:b w:val="0"/>
          <w:color w:val="auto"/>
          <w:sz w:val="22"/>
        </w:rPr>
        <w:commentReference w:id="394"/>
      </w:r>
    </w:p>
    <w:p w14:paraId="53EDFA1B" w14:textId="77777777" w:rsidR="00B01FA1" w:rsidRPr="007F1736" w:rsidRDefault="00B01FA1" w:rsidP="00B01FA1">
      <w:r w:rsidRPr="007F1736">
        <w:t xml:space="preserve">A </w:t>
      </w:r>
      <w:r w:rsidRPr="00804E7A">
        <w:rPr>
          <w:rStyle w:val="Element"/>
        </w:rPr>
        <w:t>Choice</w:t>
      </w:r>
      <w:r w:rsidRPr="007F1736">
        <w:t xml:space="preserve"> element shall be marked as selected if the following conditions are satisfied: </w:t>
      </w:r>
    </w:p>
    <w:p w14:paraId="6BA0D085" w14:textId="77777777" w:rsidR="00B01FA1" w:rsidRPr="007F1736" w:rsidRDefault="00B01FA1" w:rsidP="00B01FA1">
      <w:pPr>
        <w:pStyle w:val="ListNumber"/>
        <w:numPr>
          <w:ilvl w:val="0"/>
          <w:numId w:val="34"/>
        </w:numPr>
      </w:pPr>
      <w:r w:rsidRPr="007F1736">
        <w:t xml:space="preserve">Each of the namespaces specified by the </w:t>
      </w:r>
      <w:r w:rsidRPr="00BC6981">
        <w:rPr>
          <w:rStyle w:val="Attribute"/>
        </w:rPr>
        <w:t>Requires</w:t>
      </w:r>
      <w:r w:rsidRPr="007F1736">
        <w:t xml:space="preserve"> attribute of this element is included in the given </w:t>
      </w:r>
      <w:r w:rsidR="001A6720">
        <w:t>application configuration</w:t>
      </w:r>
      <w:r w:rsidRPr="007F1736">
        <w:t xml:space="preserve">; </w:t>
      </w:r>
    </w:p>
    <w:p w14:paraId="136C820B" w14:textId="06ED4CBC" w:rsidR="00B01FA1" w:rsidRPr="007F1736" w:rsidRDefault="00B01FA1" w:rsidP="00B01FA1">
      <w:pPr>
        <w:pStyle w:val="ListNumber"/>
        <w:numPr>
          <w:ilvl w:val="0"/>
          <w:numId w:val="19"/>
        </w:numPr>
      </w:pPr>
      <w:r w:rsidRPr="007F1736">
        <w:t xml:space="preserve">No </w:t>
      </w:r>
      <w:del w:id="395" w:author="JH - General" w:date="2014-01-02T17:18:00Z">
        <w:r w:rsidRPr="007F1736" w:rsidDel="005F294B">
          <w:delText>elder-</w:delText>
        </w:r>
      </w:del>
      <w:ins w:id="396" w:author="JH - General" w:date="2014-01-02T17:18:00Z">
        <w:r w:rsidR="005F294B">
          <w:t xml:space="preserve">previously occurring </w:t>
        </w:r>
      </w:ins>
      <w:r w:rsidRPr="007F1736">
        <w:t xml:space="preserve">sibling </w:t>
      </w:r>
      <w:r w:rsidRPr="00804E7A">
        <w:rPr>
          <w:rStyle w:val="Element"/>
        </w:rPr>
        <w:t>Choice</w:t>
      </w:r>
      <w:r w:rsidRPr="007F1736">
        <w:t xml:space="preserve"> element is marked as selected; and</w:t>
      </w:r>
    </w:p>
    <w:p w14:paraId="44C5A00F" w14:textId="77777777" w:rsidR="00B01FA1" w:rsidRPr="007F1736" w:rsidRDefault="00B01FA1" w:rsidP="00B01FA1">
      <w:pPr>
        <w:pStyle w:val="ListNumber"/>
        <w:numPr>
          <w:ilvl w:val="0"/>
          <w:numId w:val="19"/>
        </w:numPr>
      </w:pPr>
      <w:r w:rsidRPr="007F1736">
        <w:t>The element is not a descendant of an application-defined extension element.</w:t>
      </w:r>
    </w:p>
    <w:p w14:paraId="6C9A44E6" w14:textId="77777777" w:rsidR="00B01FA1" w:rsidRPr="007F1736" w:rsidRDefault="00B01FA1" w:rsidP="00B01FA1">
      <w:r w:rsidRPr="007F1736">
        <w:t xml:space="preserve">A </w:t>
      </w:r>
      <w:r w:rsidRPr="00B527D7">
        <w:rPr>
          <w:rStyle w:val="Element"/>
        </w:rPr>
        <w:t>Fallback</w:t>
      </w:r>
      <w:r w:rsidRPr="007F1736">
        <w:t xml:space="preserve"> element shall be marked as selected if the following conditions are satisfied: </w:t>
      </w:r>
    </w:p>
    <w:p w14:paraId="75522982" w14:textId="5B4D10B9" w:rsidR="00B01FA1" w:rsidRPr="007F1736" w:rsidRDefault="00B01FA1" w:rsidP="00B01FA1">
      <w:pPr>
        <w:pStyle w:val="ListNumber"/>
        <w:numPr>
          <w:ilvl w:val="0"/>
          <w:numId w:val="35"/>
        </w:numPr>
      </w:pPr>
      <w:r w:rsidRPr="007F1736">
        <w:t xml:space="preserve">No </w:t>
      </w:r>
      <w:del w:id="397" w:author="JH - General" w:date="2014-01-02T17:18:00Z">
        <w:r w:rsidRPr="007F1736" w:rsidDel="005F294B">
          <w:delText>elder-</w:delText>
        </w:r>
      </w:del>
      <w:ins w:id="398" w:author="JH - General" w:date="2014-01-02T17:18:00Z">
        <w:r w:rsidR="005F294B" w:rsidRPr="005F294B">
          <w:t xml:space="preserve"> previously occurring </w:t>
        </w:r>
      </w:ins>
      <w:r w:rsidRPr="007F1736">
        <w:t xml:space="preserve">sibling </w:t>
      </w:r>
      <w:r w:rsidRPr="00804E7A">
        <w:rPr>
          <w:rStyle w:val="Element"/>
        </w:rPr>
        <w:t>Choice</w:t>
      </w:r>
      <w:r w:rsidRPr="007F1736">
        <w:t xml:space="preserve"> element is marked as selected; and</w:t>
      </w:r>
    </w:p>
    <w:p w14:paraId="6C0F471A" w14:textId="77777777" w:rsidR="00B01FA1" w:rsidRPr="007F1736" w:rsidRDefault="00B01FA1" w:rsidP="00B01FA1">
      <w:pPr>
        <w:pStyle w:val="ListNumber"/>
        <w:numPr>
          <w:ilvl w:val="0"/>
          <w:numId w:val="35"/>
        </w:numPr>
      </w:pPr>
      <w:r w:rsidRPr="007F1736">
        <w:t>The element is not a descendant of an application-defined extension element.</w:t>
      </w:r>
    </w:p>
    <w:p w14:paraId="2127996C" w14:textId="77777777" w:rsidR="00B01FA1" w:rsidRPr="00C86E32" w:rsidRDefault="00B01FA1" w:rsidP="00B01FA1">
      <w:r>
        <w:t>[</w:t>
      </w:r>
      <w:r w:rsidRPr="00C86E32">
        <w:rPr>
          <w:rStyle w:val="Non-normativeBracket"/>
        </w:rPr>
        <w:t>Example</w:t>
      </w:r>
      <w:r>
        <w:t>:</w:t>
      </w:r>
    </w:p>
    <w:p w14:paraId="07358A25" w14:textId="690EABD2" w:rsidR="00544747" w:rsidRPr="00D10B4F" w:rsidDel="00BD6C47" w:rsidRDefault="00B01FA1" w:rsidP="00BD6C47">
      <w:pPr>
        <w:pStyle w:val="c"/>
        <w:rPr>
          <w:del w:id="399" w:author="JH - XML Formatting" w:date="2014-01-02T13:59:00Z"/>
          <w:lang w:val="en-US" w:eastAsia="en-US"/>
        </w:rPr>
      </w:pPr>
      <w:r w:rsidRPr="000E6D9B">
        <w:rPr>
          <w:lang w:val="en-US" w:eastAsia="en-US"/>
        </w:rPr>
        <w:t>&lt;example</w:t>
      </w:r>
    </w:p>
    <w:p w14:paraId="2C0172FA" w14:textId="72E276E5" w:rsidR="00B01FA1" w:rsidRPr="00544747" w:rsidRDefault="00544747" w:rsidP="00BD6C47">
      <w:pPr>
        <w:pStyle w:val="c"/>
        <w:rPr>
          <w:lang w:val="en-US" w:eastAsia="ja-JP"/>
        </w:rPr>
      </w:pPr>
      <w:del w:id="400" w:author="JH - XML Formatting" w:date="2014-01-02T13:59:00Z">
        <w:r w:rsidRPr="00D10B4F" w:rsidDel="00BD6C47">
          <w:rPr>
            <w:lang w:val="en-US" w:eastAsia="en-US"/>
          </w:rPr>
          <w:delText xml:space="preserve"> </w:delText>
        </w:r>
      </w:del>
      <w:r w:rsidRPr="00D10B4F">
        <w:rPr>
          <w:lang w:val="en-US" w:eastAsia="en-US"/>
        </w:rPr>
        <w:t xml:space="preserve"> </w:t>
      </w:r>
      <w:r>
        <w:rPr>
          <w:rFonts w:hint="eastAsia"/>
          <w:lang w:val="en-US" w:eastAsia="ja-JP"/>
        </w:rPr>
        <w:t>x</w:t>
      </w:r>
      <w:r w:rsidRPr="00D10B4F">
        <w:rPr>
          <w:lang w:val="en-US" w:eastAsia="en-US"/>
        </w:rPr>
        <w:t>mlns</w:t>
      </w:r>
      <w:r>
        <w:rPr>
          <w:rFonts w:hint="eastAsia"/>
          <w:lang w:val="en-US" w:eastAsia="ja-JP"/>
        </w:rPr>
        <w:t>="</w:t>
      </w:r>
      <w:r w:rsidRPr="00544747">
        <w:rPr>
          <w:lang w:val="en-US" w:eastAsia="ja-JP"/>
        </w:rPr>
        <w:t>http://www.example.com/</w:t>
      </w:r>
      <w:r>
        <w:rPr>
          <w:rFonts w:hint="eastAsia"/>
          <w:lang w:val="en-US" w:eastAsia="ja-JP"/>
        </w:rPr>
        <w:t>"</w:t>
      </w:r>
    </w:p>
    <w:p w14:paraId="4EA4A9E0" w14:textId="440A2509" w:rsidR="00B01FA1" w:rsidRPr="000E6D9B" w:rsidRDefault="00BD6C47" w:rsidP="004B6E13">
      <w:pPr>
        <w:pStyle w:val="c"/>
        <w:rPr>
          <w:lang w:val="en-US" w:eastAsia="en-US"/>
        </w:rPr>
      </w:pPr>
      <w:ins w:id="401" w:author="JH - XML Formatting" w:date="2014-01-02T13:59:00Z">
        <w:r>
          <w:t xml:space="preserve">  </w:t>
        </w:r>
      </w:ins>
      <w:r w:rsidR="002E0D86">
        <w:rPr>
          <w:lang w:val="en-US" w:eastAsia="en-US"/>
        </w:rPr>
        <w:t xml:space="preserve">  </w:t>
      </w:r>
      <w:r w:rsidR="00B01FA1" w:rsidRPr="000E6D9B">
        <w:rPr>
          <w:lang w:val="en-US" w:eastAsia="en-US"/>
        </w:rPr>
        <w:t>xmlns:mce="http://schemas.openxmlformats.org/markup-compatibility/2006"</w:t>
      </w:r>
    </w:p>
    <w:p w14:paraId="1E15D40A" w14:textId="776E1A42" w:rsidR="00B01FA1" w:rsidRPr="000E6D9B" w:rsidRDefault="00BD6C47" w:rsidP="004B6E13">
      <w:pPr>
        <w:pStyle w:val="c"/>
        <w:rPr>
          <w:lang w:val="en-US" w:eastAsia="en-US"/>
        </w:rPr>
      </w:pPr>
      <w:ins w:id="402" w:author="JH - XML Formatting" w:date="2014-01-02T13:59:00Z">
        <w:r>
          <w:t xml:space="preserve">  </w:t>
        </w:r>
      </w:ins>
      <w:r w:rsidR="00B01FA1" w:rsidRPr="000E6D9B">
        <w:rPr>
          <w:lang w:val="en-US" w:eastAsia="en-US"/>
        </w:rPr>
        <w:t xml:space="preserve">  xmlns:n1="http://www.example.com/n1"</w:t>
      </w:r>
    </w:p>
    <w:p w14:paraId="4674390E" w14:textId="3996B553" w:rsidR="00B01FA1" w:rsidRPr="000E6D9B" w:rsidRDefault="00BD6C47" w:rsidP="004B6E13">
      <w:pPr>
        <w:pStyle w:val="c"/>
        <w:rPr>
          <w:lang w:val="en-US" w:eastAsia="en-US"/>
        </w:rPr>
      </w:pPr>
      <w:ins w:id="403" w:author="JH - XML Formatting" w:date="2014-01-02T13:59:00Z">
        <w:r>
          <w:t xml:space="preserve">  </w:t>
        </w:r>
      </w:ins>
      <w:r w:rsidR="00B01FA1" w:rsidRPr="000E6D9B">
        <w:rPr>
          <w:lang w:val="en-US" w:eastAsia="en-US"/>
        </w:rPr>
        <w:t xml:space="preserve">  xmlns:n2="http://www.example.com/n2"</w:t>
      </w:r>
    </w:p>
    <w:p w14:paraId="73BDBB7A" w14:textId="1BF4D775" w:rsidR="00B01FA1" w:rsidRPr="000E6D9B" w:rsidRDefault="00BD6C47" w:rsidP="004B6E13">
      <w:pPr>
        <w:pStyle w:val="c"/>
        <w:rPr>
          <w:lang w:val="en-US" w:eastAsia="en-US"/>
        </w:rPr>
      </w:pPr>
      <w:ins w:id="404" w:author="JH - XML Formatting" w:date="2014-01-02T13:59:00Z">
        <w:r>
          <w:t xml:space="preserve">  </w:t>
        </w:r>
      </w:ins>
      <w:r w:rsidR="00B01FA1" w:rsidRPr="000E6D9B">
        <w:rPr>
          <w:lang w:val="en-US" w:eastAsia="en-US"/>
        </w:rPr>
        <w:t xml:space="preserve">  xmlns:n3="http://www.example.com/n3"&gt;</w:t>
      </w:r>
    </w:p>
    <w:p w14:paraId="50CE3F04" w14:textId="11C59DAF" w:rsidR="00C0654C" w:rsidDel="00BD6C47" w:rsidRDefault="00C0654C" w:rsidP="004B6E13">
      <w:pPr>
        <w:pStyle w:val="c"/>
        <w:rPr>
          <w:del w:id="405" w:author="JH - XML Formatting" w:date="2014-01-02T13:59:00Z"/>
          <w:lang w:val="en-US" w:eastAsia="en-US"/>
        </w:rPr>
      </w:pPr>
    </w:p>
    <w:p w14:paraId="1354547F" w14:textId="77777777" w:rsidR="00C0654C" w:rsidRPr="000E6D9B" w:rsidRDefault="00C0654C" w:rsidP="004B6E13">
      <w:pPr>
        <w:pStyle w:val="c"/>
        <w:rPr>
          <w:lang w:val="en-US" w:eastAsia="en-US"/>
        </w:rPr>
      </w:pPr>
      <w:r w:rsidRPr="000E6D9B">
        <w:rPr>
          <w:lang w:val="en-US" w:eastAsia="en-US"/>
        </w:rPr>
        <w:t xml:space="preserve">  &lt;mce:AlternateContent&gt;</w:t>
      </w:r>
    </w:p>
    <w:p w14:paraId="253A5006" w14:textId="77777777" w:rsidR="00C0654C" w:rsidRPr="000E6D9B" w:rsidRDefault="00C0654C" w:rsidP="004B6E13">
      <w:pPr>
        <w:pStyle w:val="c"/>
        <w:rPr>
          <w:lang w:val="en-US" w:eastAsia="en-US"/>
        </w:rPr>
      </w:pPr>
      <w:r w:rsidRPr="000E6D9B">
        <w:rPr>
          <w:lang w:val="en-US" w:eastAsia="en-US"/>
        </w:rPr>
        <w:t xml:space="preserve">    &lt;mce:Choice Requires="n1 n2"&gt;    </w:t>
      </w:r>
      <w:r>
        <w:rPr>
          <w:lang w:val="en-US" w:eastAsia="en-US"/>
        </w:rPr>
        <w:t xml:space="preserve">                  </w:t>
      </w:r>
      <w:r w:rsidRPr="000E6D9B">
        <w:rPr>
          <w:lang w:val="en-US" w:eastAsia="en-US"/>
        </w:rPr>
        <w:t>&lt;!-- Choice #1 --&gt;</w:t>
      </w:r>
    </w:p>
    <w:p w14:paraId="491CBF62" w14:textId="77777777" w:rsidR="00C0654C" w:rsidRPr="000E6D9B" w:rsidRDefault="00C0654C" w:rsidP="004B6E13">
      <w:pPr>
        <w:pStyle w:val="c"/>
        <w:rPr>
          <w:lang w:val="en-US" w:eastAsia="en-US"/>
        </w:rPr>
      </w:pPr>
      <w:r>
        <w:rPr>
          <w:lang w:val="en-US" w:eastAsia="en-US"/>
        </w:rPr>
        <w:t xml:space="preserve">      &lt;mce:</w:t>
      </w:r>
      <w:r w:rsidRPr="000E6D9B">
        <w:rPr>
          <w:lang w:val="en-US" w:eastAsia="en-US"/>
        </w:rPr>
        <w:t>AlternateContent&gt;</w:t>
      </w:r>
    </w:p>
    <w:p w14:paraId="6EE6FE32"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1-1 --&gt;</w:t>
      </w:r>
    </w:p>
    <w:p w14:paraId="2EB2BE13"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 xml:space="preserve">  </w:t>
      </w:r>
      <w:r>
        <w:rPr>
          <w:lang w:val="en-US" w:eastAsia="en-US"/>
        </w:rPr>
        <w:t xml:space="preserve">  </w:t>
      </w:r>
      <w:r w:rsidRPr="000E6D9B">
        <w:rPr>
          <w:lang w:val="en-US" w:eastAsia="en-US"/>
        </w:rPr>
        <w:t>&lt;!-- Fallback #1-1 --&gt;</w:t>
      </w:r>
    </w:p>
    <w:p w14:paraId="1A32A6C3"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243441BC" w14:textId="77777777" w:rsidR="00C0654C" w:rsidRPr="000E6D9B" w:rsidRDefault="00C0654C" w:rsidP="004B6E13">
      <w:pPr>
        <w:pStyle w:val="c"/>
        <w:rPr>
          <w:lang w:val="en-US" w:eastAsia="en-US"/>
        </w:rPr>
      </w:pPr>
      <w:r w:rsidRPr="000E6D9B">
        <w:rPr>
          <w:lang w:val="en-US" w:eastAsia="en-US"/>
        </w:rPr>
        <w:t xml:space="preserve">    &lt;/mce:Choice&gt;</w:t>
      </w:r>
    </w:p>
    <w:p w14:paraId="03CA9A4C" w14:textId="77777777" w:rsidR="00C0654C" w:rsidRPr="000E6D9B" w:rsidRDefault="00C0654C" w:rsidP="004B6E13">
      <w:pPr>
        <w:pStyle w:val="c"/>
        <w:rPr>
          <w:lang w:val="en-US" w:eastAsia="en-US"/>
        </w:rPr>
      </w:pPr>
      <w:r w:rsidRPr="000E6D9B">
        <w:rPr>
          <w:lang w:val="en-US" w:eastAsia="en-US"/>
        </w:rPr>
        <w:t xml:space="preserve">    &lt;mce:Choice Requires="n1"&gt;    </w:t>
      </w:r>
      <w:r>
        <w:rPr>
          <w:lang w:val="en-US" w:eastAsia="en-US"/>
        </w:rPr>
        <w:t xml:space="preserve">                     </w:t>
      </w:r>
      <w:r w:rsidRPr="000E6D9B">
        <w:rPr>
          <w:lang w:val="en-US" w:eastAsia="en-US"/>
        </w:rPr>
        <w:t>&lt;!-- Choice #2 --&gt;</w:t>
      </w:r>
    </w:p>
    <w:p w14:paraId="0E8E16A7"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7C07AB41"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2-1 --&gt;</w:t>
      </w:r>
    </w:p>
    <w:p w14:paraId="4D41CB5B"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2-1 --&gt;</w:t>
      </w:r>
    </w:p>
    <w:p w14:paraId="70234DE1"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156F9931" w14:textId="77777777" w:rsidR="00C0654C" w:rsidRPr="000E6D9B" w:rsidRDefault="00C0654C" w:rsidP="004B6E13">
      <w:pPr>
        <w:pStyle w:val="c"/>
        <w:rPr>
          <w:lang w:val="en-US" w:eastAsia="en-US"/>
        </w:rPr>
      </w:pPr>
      <w:r w:rsidRPr="000E6D9B">
        <w:rPr>
          <w:lang w:val="en-US" w:eastAsia="en-US"/>
        </w:rPr>
        <w:t xml:space="preserve">    &lt;/mce:Choice&gt;</w:t>
      </w:r>
    </w:p>
    <w:p w14:paraId="7554A85E"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1 --&gt;</w:t>
      </w:r>
    </w:p>
    <w:p w14:paraId="4BCC077F"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6D487BF5" w14:textId="77777777" w:rsidR="00B01FA1" w:rsidRDefault="00B01FA1" w:rsidP="004B6E13">
      <w:pPr>
        <w:pStyle w:val="c"/>
        <w:rPr>
          <w:lang w:val="en-US" w:eastAsia="en-US"/>
        </w:rPr>
      </w:pPr>
      <w:r w:rsidRPr="000E6D9B">
        <w:rPr>
          <w:lang w:val="en-US" w:eastAsia="en-US"/>
        </w:rPr>
        <w:t>&lt;/example&gt;</w:t>
      </w:r>
    </w:p>
    <w:p w14:paraId="10C86AA1" w14:textId="7F949043" w:rsidR="00AA1AB1" w:rsidRDefault="00B01FA1" w:rsidP="00C0654C">
      <w:r w:rsidRPr="007F1736">
        <w:t xml:space="preserve">The child of the root element is an </w:t>
      </w:r>
      <w:r w:rsidRPr="00CE5912">
        <w:rPr>
          <w:rStyle w:val="Element"/>
        </w:rPr>
        <w:t>AlternateContent</w:t>
      </w:r>
      <w:r w:rsidRPr="007F1736">
        <w:t xml:space="preserve"> element</w:t>
      </w:r>
      <w:del w:id="406" w:author="JH - Spacing" w:date="2014-01-02T13:32:00Z">
        <w:r w:rsidRPr="007F1736" w:rsidDel="00733335">
          <w:delText xml:space="preserve">.  </w:delText>
        </w:r>
      </w:del>
      <w:ins w:id="407" w:author="JH - Spacing" w:date="2014-01-02T13:32:00Z">
        <w:r w:rsidR="00733335">
          <w:t xml:space="preserve">. </w:t>
        </w:r>
      </w:ins>
      <w:r w:rsidR="00AA1AB1">
        <w:t>Suppose</w:t>
      </w:r>
      <w:r w:rsidR="00AA1AB1" w:rsidRPr="007F1736">
        <w:t xml:space="preserve"> </w:t>
      </w:r>
      <w:r>
        <w:t>that a</w:t>
      </w:r>
      <w:r w:rsidR="005570BB">
        <w:rPr>
          <w:rFonts w:hint="eastAsia"/>
          <w:lang w:eastAsia="ja-JP"/>
        </w:rPr>
        <w:t>n</w:t>
      </w:r>
      <w:r>
        <w:t xml:space="preserve"> </w:t>
      </w:r>
      <w:r w:rsidR="001A6720">
        <w:t>application configuration</w:t>
      </w:r>
      <w:r w:rsidRPr="007F1736">
        <w:t xml:space="preserve"> contains three namespaces, namely </w:t>
      </w:r>
      <w:r w:rsidR="00C0654C">
        <w:t>“</w:t>
      </w:r>
      <w:r w:rsidRPr="007F1736">
        <w:t>http://www.example.com/n1</w:t>
      </w:r>
      <w:r w:rsidR="00C0654C">
        <w:t>”</w:t>
      </w:r>
      <w:r w:rsidRPr="007F1736">
        <w:t xml:space="preserve">, </w:t>
      </w:r>
      <w:r w:rsidR="00C0654C">
        <w:t>“</w:t>
      </w:r>
      <w:r w:rsidRPr="007F1736">
        <w:t>http://www.example.com/n2</w:t>
      </w:r>
      <w:r w:rsidR="00C0654C">
        <w:t>”</w:t>
      </w:r>
      <w:r w:rsidRPr="007F1736">
        <w:t>, and</w:t>
      </w:r>
      <w:r>
        <w:t xml:space="preserve"> </w:t>
      </w:r>
      <w:r w:rsidR="00AA1AB1" w:rsidRPr="00E72CE4">
        <w:t>http://www.example.com/n3</w:t>
      </w:r>
      <w:del w:id="408" w:author="JH - Spacing" w:date="2014-01-02T13:32:00Z">
        <w:r w:rsidR="00AA1AB1" w:rsidDel="00733335">
          <w:delText xml:space="preserve">.  </w:delText>
        </w:r>
      </w:del>
      <w:ins w:id="409" w:author="JH - Spacing" w:date="2014-01-02T13:32:00Z">
        <w:r w:rsidR="00733335">
          <w:t xml:space="preserve">. </w:t>
        </w:r>
      </w:ins>
      <w:r w:rsidR="00AA1AB1">
        <w:t>T</w:t>
      </w:r>
      <w:r w:rsidRPr="007F1736">
        <w:t>he</w:t>
      </w:r>
      <w:r w:rsidRPr="00C0654C">
        <w:t>n Choice</w:t>
      </w:r>
      <w:r w:rsidR="008C2292">
        <w:t xml:space="preserve"> </w:t>
      </w:r>
      <w:r w:rsidRPr="00C0654C">
        <w:t>#1, Choice</w:t>
      </w:r>
      <w:r w:rsidR="008C2292">
        <w:t xml:space="preserve"> </w:t>
      </w:r>
      <w:r w:rsidRPr="00C0654C">
        <w:t>#1-1, and Choice</w:t>
      </w:r>
      <w:r w:rsidR="008C2292">
        <w:t xml:space="preserve"> </w:t>
      </w:r>
      <w:r w:rsidRPr="00C0654C">
        <w:t xml:space="preserve">#2-1 are </w:t>
      </w:r>
      <w:r w:rsidR="00016ADC">
        <w:t xml:space="preserve">marked as </w:t>
      </w:r>
      <w:r w:rsidRPr="00C0654C">
        <w:t xml:space="preserve">selected, and </w:t>
      </w:r>
      <w:r w:rsidRPr="00C0654C">
        <w:lastRenderedPageBreak/>
        <w:t>Choice</w:t>
      </w:r>
      <w:r w:rsidR="008C2292">
        <w:t xml:space="preserve"> </w:t>
      </w:r>
      <w:r w:rsidRPr="00C0654C">
        <w:t>#2, Fallback</w:t>
      </w:r>
      <w:r w:rsidR="008C2292">
        <w:t xml:space="preserve"> </w:t>
      </w:r>
      <w:r w:rsidRPr="00C0654C">
        <w:t>#1, Fallback</w:t>
      </w:r>
      <w:r w:rsidR="008C2292">
        <w:t xml:space="preserve"> </w:t>
      </w:r>
      <w:r w:rsidRPr="00C0654C">
        <w:t>#1-1, and Fallback</w:t>
      </w:r>
      <w:r w:rsidR="008C2292">
        <w:t xml:space="preserve"> </w:t>
      </w:r>
      <w:r w:rsidRPr="00C0654C">
        <w:t>#2-1 are</w:t>
      </w:r>
      <w:r w:rsidRPr="007F1736">
        <w:t xml:space="preserve"> not.</w:t>
      </w:r>
      <w:r>
        <w:t xml:space="preserve"> Note </w:t>
      </w:r>
      <w:r w:rsidRPr="00C0654C">
        <w:t>that Choice</w:t>
      </w:r>
      <w:r w:rsidR="008C2292">
        <w:t xml:space="preserve"> </w:t>
      </w:r>
      <w:r w:rsidRPr="00C0654C">
        <w:t xml:space="preserve">#2-1, which is </w:t>
      </w:r>
      <w:r w:rsidR="00016ADC">
        <w:t xml:space="preserve">marked as </w:t>
      </w:r>
      <w:r w:rsidRPr="00C0654C">
        <w:t>selected, appears under Choice</w:t>
      </w:r>
      <w:r w:rsidR="008C2292">
        <w:t xml:space="preserve"> </w:t>
      </w:r>
      <w:r w:rsidRPr="00C0654C">
        <w:t>#2, which</w:t>
      </w:r>
      <w:r w:rsidRPr="007F1736">
        <w:t xml:space="preserve"> is not.</w:t>
      </w:r>
    </w:p>
    <w:p w14:paraId="73AF6971" w14:textId="016F54DA" w:rsidR="00B01FA1" w:rsidRPr="007F1736" w:rsidRDefault="00AA1AB1" w:rsidP="00C0654C">
      <w:r>
        <w:t>Suppose</w:t>
      </w:r>
      <w:r w:rsidRPr="007F1736">
        <w:t xml:space="preserve"> </w:t>
      </w:r>
      <w:r>
        <w:t>that a</w:t>
      </w:r>
      <w:r>
        <w:rPr>
          <w:rFonts w:hint="eastAsia"/>
          <w:lang w:eastAsia="ja-JP"/>
        </w:rPr>
        <w:t>n</w:t>
      </w:r>
      <w:r>
        <w:t xml:space="preserve"> application configuration</w:t>
      </w:r>
      <w:r w:rsidRPr="007F1736">
        <w:t xml:space="preserve"> contains </w:t>
      </w:r>
      <w:r>
        <w:t xml:space="preserve">two </w:t>
      </w:r>
      <w:r w:rsidRPr="007F1736">
        <w:t xml:space="preserve">namespaces, namely </w:t>
      </w:r>
      <w:r>
        <w:t>“</w:t>
      </w:r>
      <w:r w:rsidRPr="007F1736">
        <w:t>http://www.example.com/n1</w:t>
      </w:r>
      <w:r>
        <w:t>”</w:t>
      </w:r>
      <w:r w:rsidRPr="007F1736">
        <w:t xml:space="preserve"> </w:t>
      </w:r>
      <w:r>
        <w:t>and “</w:t>
      </w:r>
      <w:r w:rsidRPr="007F1736">
        <w:t>http://www.example.com/n2</w:t>
      </w:r>
      <w:r>
        <w:t>”</w:t>
      </w:r>
      <w:r w:rsidRPr="007F1736">
        <w:t xml:space="preserve">, </w:t>
      </w:r>
      <w:r>
        <w:t>but not “</w:t>
      </w:r>
      <w:r w:rsidRPr="00CD050B">
        <w:t>http://www.example.com/n3</w:t>
      </w:r>
      <w:r>
        <w:t>”</w:t>
      </w:r>
      <w:del w:id="410" w:author="JH - Spacing" w:date="2014-01-02T13:32:00Z">
        <w:r w:rsidDel="00733335">
          <w:delText xml:space="preserve">.  </w:delText>
        </w:r>
      </w:del>
      <w:ins w:id="411" w:author="JH - Spacing" w:date="2014-01-02T13:32:00Z">
        <w:r w:rsidR="00733335">
          <w:t xml:space="preserve">. </w:t>
        </w:r>
      </w:ins>
      <w:r>
        <w:t>Then, Choice #1, Fallback #1-1, and Fallback #2-1 are marked as selected.</w:t>
      </w:r>
      <w:r w:rsidR="00B01FA1" w:rsidRPr="00AF104A">
        <w:rPr>
          <w:rStyle w:val="Non-normativeBracket"/>
        </w:rPr>
        <w:t xml:space="preserve"> </w:t>
      </w:r>
      <w:r w:rsidR="00B01FA1" w:rsidRPr="007A343E">
        <w:rPr>
          <w:rStyle w:val="Non-normativeBracket"/>
        </w:rPr>
        <w:t>end example</w:t>
      </w:r>
      <w:r w:rsidR="00B01FA1">
        <w:t>]</w:t>
      </w:r>
    </w:p>
    <w:p w14:paraId="5BDF15E2" w14:textId="77777777" w:rsidR="000739EF" w:rsidRDefault="000739EF" w:rsidP="008269AC">
      <w:pPr>
        <w:pStyle w:val="Heading2"/>
      </w:pPr>
      <w:bookmarkStart w:id="412" w:name="_Toc369602017"/>
      <w:bookmarkStart w:id="413" w:name="_Ref370722303"/>
      <w:bookmarkStart w:id="414" w:name="_Toc370724724"/>
      <w:r>
        <w:t xml:space="preserve">Step 3: </w:t>
      </w:r>
      <w:commentRangeStart w:id="415"/>
      <w:r w:rsidR="00AA0696" w:rsidRPr="00AA0696">
        <w:t xml:space="preserve">Creating output documents and </w:t>
      </w:r>
      <w:r w:rsidR="00AA0696">
        <w:rPr>
          <w:rFonts w:hint="eastAsia"/>
          <w:lang w:eastAsia="ja-JP"/>
        </w:rPr>
        <w:t xml:space="preserve">examining </w:t>
      </w:r>
      <w:proofErr w:type="spellStart"/>
      <w:r w:rsidR="00AA0696">
        <w:rPr>
          <w:rFonts w:hint="eastAsia"/>
          <w:lang w:eastAsia="ja-JP"/>
        </w:rPr>
        <w:t>MustUnderstand</w:t>
      </w:r>
      <w:proofErr w:type="spellEnd"/>
      <w:r w:rsidR="00AA0696">
        <w:rPr>
          <w:rFonts w:hint="eastAsia"/>
          <w:lang w:eastAsia="ja-JP"/>
        </w:rPr>
        <w:t xml:space="preserve"> attributes</w:t>
      </w:r>
      <w:bookmarkEnd w:id="412"/>
      <w:bookmarkEnd w:id="413"/>
      <w:bookmarkEnd w:id="414"/>
      <w:commentRangeEnd w:id="415"/>
      <w:r w:rsidR="005F294B">
        <w:rPr>
          <w:rFonts w:asciiTheme="minorHAnsi" w:hAnsiTheme="minorHAnsi" w:cs="Times New Roman"/>
          <w:b w:val="0"/>
          <w:color w:val="auto"/>
          <w:sz w:val="22"/>
        </w:rPr>
        <w:commentReference w:id="415"/>
      </w:r>
    </w:p>
    <w:p w14:paraId="18576E13" w14:textId="71EDC842" w:rsidR="00AA0696" w:rsidRDefault="00AA0696" w:rsidP="000739EF">
      <w:pPr>
        <w:rPr>
          <w:lang w:eastAsia="ja-JP"/>
        </w:rPr>
      </w:pPr>
      <w:del w:id="416" w:author="JH - General" w:date="2014-01-02T17:19:00Z">
        <w:r w:rsidRPr="00AA0696" w:rsidDel="005F294B">
          <w:delText>In Step 3, t</w:delText>
        </w:r>
      </w:del>
      <w:ins w:id="417" w:author="JH - General" w:date="2014-01-02T17:19:00Z">
        <w:r w:rsidR="005F294B">
          <w:t>T</w:t>
        </w:r>
      </w:ins>
      <w:r w:rsidRPr="00AA0696">
        <w:t>he output do</w:t>
      </w:r>
      <w:r>
        <w:rPr>
          <w:rFonts w:hint="eastAsia"/>
          <w:lang w:eastAsia="ja-JP"/>
        </w:rPr>
        <w:t>c</w:t>
      </w:r>
      <w:r w:rsidRPr="00AA0696">
        <w:t xml:space="preserve">ument </w:t>
      </w:r>
      <w:proofErr w:type="gramStart"/>
      <w:r w:rsidRPr="00AA0696">
        <w:t>shall be constructed</w:t>
      </w:r>
      <w:proofErr w:type="gramEnd"/>
      <w:r w:rsidRPr="00AA0696">
        <w:t xml:space="preserve"> by modifying the input document with the following procedure</w:t>
      </w:r>
      <w:ins w:id="418" w:author="JH - General" w:date="2014-01-02T17:19:00Z">
        <w:r w:rsidR="005F294B">
          <w:t xml:space="preserve">, beginning </w:t>
        </w:r>
      </w:ins>
      <w:del w:id="419" w:author="JH - General" w:date="2014-01-02T17:19:00Z">
        <w:r w:rsidRPr="00AA0696" w:rsidDel="005F294B">
          <w:delText xml:space="preserve">.  </w:delText>
        </w:r>
      </w:del>
      <w:ins w:id="420" w:author="JH - Spacing" w:date="2014-01-02T13:32:00Z">
        <w:del w:id="421" w:author="JH - General" w:date="2014-01-02T17:19:00Z">
          <w:r w:rsidR="00733335" w:rsidDel="005F294B">
            <w:delText xml:space="preserve">. </w:delText>
          </w:r>
        </w:del>
      </w:ins>
      <w:del w:id="422" w:author="JH - General" w:date="2014-01-02T17:19:00Z">
        <w:r w:rsidR="000556AF" w:rsidRPr="00AA0696" w:rsidDel="005F294B">
          <w:delText xml:space="preserve">It begins </w:delText>
        </w:r>
      </w:del>
      <w:r w:rsidRPr="00AA0696">
        <w:t>with the root element.</w:t>
      </w:r>
    </w:p>
    <w:p w14:paraId="6D2682C0" w14:textId="77777777" w:rsidR="002F4904" w:rsidRDefault="002F4904" w:rsidP="000739EF">
      <w:pPr>
        <w:rPr>
          <w:lang w:eastAsia="ja-JP"/>
        </w:rPr>
      </w:pPr>
      <w:r>
        <w:rPr>
          <w:lang w:eastAsia="ja-JP"/>
        </w:rPr>
        <w:t>For each element in the input document, if the element is:</w:t>
      </w:r>
    </w:p>
    <w:p w14:paraId="7972F443" w14:textId="77777777" w:rsidR="00080246" w:rsidRDefault="002F4904" w:rsidP="002F4904">
      <w:pPr>
        <w:pStyle w:val="ListParagraph"/>
        <w:numPr>
          <w:ilvl w:val="0"/>
          <w:numId w:val="45"/>
        </w:numPr>
        <w:rPr>
          <w:lang w:eastAsia="ja-JP"/>
        </w:rPr>
      </w:pPr>
      <w:r>
        <w:rPr>
          <w:lang w:eastAsia="ja-JP"/>
        </w:rPr>
        <w:t>M</w:t>
      </w:r>
      <w:r w:rsidR="00080246">
        <w:rPr>
          <w:rFonts w:hint="eastAsia"/>
          <w:lang w:eastAsia="ja-JP"/>
        </w:rPr>
        <w:t>arked as ignored</w:t>
      </w:r>
      <w:r>
        <w:rPr>
          <w:lang w:eastAsia="ja-JP"/>
        </w:rPr>
        <w:t>:</w:t>
      </w:r>
    </w:p>
    <w:p w14:paraId="4A119990" w14:textId="0FB65C8C" w:rsidR="00C25E1D" w:rsidRDefault="00080246" w:rsidP="002F4904">
      <w:pPr>
        <w:pStyle w:val="ListBullet"/>
        <w:numPr>
          <w:ilvl w:val="1"/>
          <w:numId w:val="45"/>
        </w:numPr>
        <w:rPr>
          <w:lang w:eastAsia="ja-JP"/>
        </w:rPr>
      </w:pPr>
      <w:r>
        <w:rPr>
          <w:rFonts w:hint="eastAsia"/>
          <w:lang w:eastAsia="ja-JP"/>
        </w:rPr>
        <w:t>Remove t</w:t>
      </w:r>
      <w:r>
        <w:rPr>
          <w:lang w:eastAsia="ja-JP"/>
        </w:rPr>
        <w:t>h</w:t>
      </w:r>
      <w:r>
        <w:rPr>
          <w:rFonts w:hint="eastAsia"/>
          <w:lang w:eastAsia="ja-JP"/>
        </w:rPr>
        <w:t xml:space="preserve">is element </w:t>
      </w:r>
      <w:del w:id="423" w:author="JH - General" w:date="2014-01-02T17:19:00Z">
        <w:r w:rsidDel="005F294B">
          <w:rPr>
            <w:rFonts w:hint="eastAsia"/>
            <w:lang w:eastAsia="ja-JP"/>
          </w:rPr>
          <w:delText>together with</w:delText>
        </w:r>
      </w:del>
      <w:proofErr w:type="gramStart"/>
      <w:ins w:id="424" w:author="JH - General" w:date="2014-01-02T17:19:00Z">
        <w:r w:rsidR="005F294B">
          <w:t xml:space="preserve">and </w:t>
        </w:r>
      </w:ins>
      <w:r>
        <w:rPr>
          <w:rFonts w:hint="eastAsia"/>
          <w:lang w:eastAsia="ja-JP"/>
        </w:rPr>
        <w:t xml:space="preserve"> its</w:t>
      </w:r>
      <w:proofErr w:type="gramEnd"/>
      <w:r>
        <w:rPr>
          <w:rFonts w:hint="eastAsia"/>
          <w:lang w:eastAsia="ja-JP"/>
        </w:rPr>
        <w:t xml:space="preserve"> attributes and contents.</w:t>
      </w:r>
      <w:r w:rsidR="00C25E1D" w:rsidRPr="00C25E1D">
        <w:rPr>
          <w:rFonts w:hint="eastAsia"/>
          <w:lang w:eastAsia="ja-JP"/>
        </w:rPr>
        <w:t xml:space="preserve"> </w:t>
      </w:r>
    </w:p>
    <w:p w14:paraId="203D0075" w14:textId="77777777" w:rsidR="00080246" w:rsidRDefault="002F4904" w:rsidP="002F4904">
      <w:pPr>
        <w:pStyle w:val="ListParagraph"/>
        <w:numPr>
          <w:ilvl w:val="0"/>
          <w:numId w:val="45"/>
        </w:numPr>
        <w:rPr>
          <w:lang w:eastAsia="ja-JP"/>
        </w:rPr>
      </w:pPr>
      <w:r>
        <w:rPr>
          <w:lang w:eastAsia="ja-JP"/>
        </w:rPr>
        <w:t>M</w:t>
      </w:r>
      <w:r w:rsidR="00080246">
        <w:rPr>
          <w:rFonts w:hint="eastAsia"/>
          <w:lang w:eastAsia="ja-JP"/>
        </w:rPr>
        <w:t>arked as unwrapped</w:t>
      </w:r>
      <w:r>
        <w:rPr>
          <w:lang w:eastAsia="ja-JP"/>
        </w:rPr>
        <w:t>:</w:t>
      </w:r>
    </w:p>
    <w:p w14:paraId="5F47457E" w14:textId="77777777" w:rsidR="00080246" w:rsidRDefault="00080246" w:rsidP="002F4904">
      <w:pPr>
        <w:pStyle w:val="ListBullet"/>
        <w:numPr>
          <w:ilvl w:val="1"/>
          <w:numId w:val="45"/>
        </w:numPr>
        <w:rPr>
          <w:lang w:eastAsia="ja-JP"/>
        </w:rPr>
      </w:pPr>
      <w:r>
        <w:rPr>
          <w:rFonts w:hint="eastAsia"/>
          <w:lang w:eastAsia="ja-JP"/>
        </w:rPr>
        <w:t>Replace t</w:t>
      </w:r>
      <w:r w:rsidRPr="00080246">
        <w:rPr>
          <w:lang w:eastAsia="ja-JP"/>
        </w:rPr>
        <w:t xml:space="preserve">his element </w:t>
      </w:r>
      <w:r w:rsidR="00B911B4">
        <w:rPr>
          <w:lang w:eastAsia="ja-JP"/>
        </w:rPr>
        <w:t>with</w:t>
      </w:r>
      <w:r w:rsidR="00203BFB">
        <w:rPr>
          <w:lang w:eastAsia="ja-JP"/>
        </w:rPr>
        <w:t xml:space="preserve"> the</w:t>
      </w:r>
      <w:r w:rsidRPr="00080246">
        <w:rPr>
          <w:lang w:eastAsia="ja-JP"/>
        </w:rPr>
        <w:t xml:space="preserve"> content of this element</w:t>
      </w:r>
      <w:r w:rsidR="00F00E11">
        <w:rPr>
          <w:rFonts w:hint="eastAsia"/>
          <w:lang w:eastAsia="ja-JP"/>
        </w:rPr>
        <w:t>.</w:t>
      </w:r>
      <w:r>
        <w:rPr>
          <w:rFonts w:hint="eastAsia"/>
          <w:lang w:eastAsia="ja-JP"/>
        </w:rPr>
        <w:t xml:space="preserve"> </w:t>
      </w:r>
      <w:r w:rsidRPr="007F1736">
        <w:t>[</w:t>
      </w:r>
      <w:r w:rsidRPr="001F3947">
        <w:rPr>
          <w:rStyle w:val="Non-normativeBracket"/>
        </w:rPr>
        <w:t>Note</w:t>
      </w:r>
      <w:r w:rsidRPr="007F1736">
        <w:t xml:space="preserve">: </w:t>
      </w:r>
      <w:r>
        <w:t>T</w:t>
      </w:r>
      <w:r w:rsidRPr="007F1736">
        <w:t xml:space="preserve">he attributes </w:t>
      </w:r>
      <w:r w:rsidR="00203BFB">
        <w:rPr>
          <w:rFonts w:hint="eastAsia"/>
          <w:lang w:eastAsia="ja-JP"/>
        </w:rPr>
        <w:t xml:space="preserve">of this element </w:t>
      </w:r>
      <w:r w:rsidRPr="007F1736">
        <w:t>will be lost.</w:t>
      </w:r>
      <w:r>
        <w:t xml:space="preserve"> </w:t>
      </w:r>
      <w:r w:rsidRPr="00D32D97">
        <w:rPr>
          <w:rStyle w:val="Non-normativeBracket"/>
        </w:rPr>
        <w:t>end note</w:t>
      </w:r>
      <w:r>
        <w:t>.</w:t>
      </w:r>
      <w:r w:rsidRPr="007F1736">
        <w:t>]</w:t>
      </w:r>
    </w:p>
    <w:p w14:paraId="4C41ED6E" w14:textId="72E3A804" w:rsidR="00080246" w:rsidRDefault="00080246" w:rsidP="002F4904">
      <w:pPr>
        <w:pStyle w:val="ListBullet"/>
        <w:numPr>
          <w:ilvl w:val="1"/>
          <w:numId w:val="45"/>
        </w:numPr>
        <w:rPr>
          <w:lang w:eastAsia="ja-JP"/>
        </w:rPr>
      </w:pPr>
      <w:commentRangeStart w:id="425"/>
      <w:r w:rsidRPr="00080246">
        <w:rPr>
          <w:lang w:eastAsia="ja-JP"/>
        </w:rPr>
        <w:t>E</w:t>
      </w:r>
      <w:r>
        <w:rPr>
          <w:rFonts w:hint="eastAsia"/>
          <w:lang w:eastAsia="ja-JP"/>
        </w:rPr>
        <w:t xml:space="preserve">xamine </w:t>
      </w:r>
      <w:commentRangeEnd w:id="425"/>
      <w:r w:rsidR="005F294B">
        <w:commentReference w:id="425"/>
      </w:r>
      <w:r>
        <w:rPr>
          <w:rFonts w:hint="eastAsia"/>
          <w:lang w:eastAsia="ja-JP"/>
        </w:rPr>
        <w:t>e</w:t>
      </w:r>
      <w:r w:rsidRPr="00080246">
        <w:rPr>
          <w:lang w:eastAsia="ja-JP"/>
        </w:rPr>
        <w:t xml:space="preserve">ach </w:t>
      </w:r>
      <w:r w:rsidRPr="00C25E1D">
        <w:rPr>
          <w:rStyle w:val="Attribute"/>
          <w:lang w:eastAsia="ja-JP"/>
        </w:rPr>
        <w:t>MustUnderstand</w:t>
      </w:r>
      <w:r w:rsidRPr="00080246">
        <w:rPr>
          <w:lang w:eastAsia="ja-JP"/>
        </w:rPr>
        <w:t xml:space="preserve"> attribute of this element</w:t>
      </w:r>
      <w:del w:id="426" w:author="JH - Spacing" w:date="2014-01-02T17:42:00Z">
        <w:r w:rsidRPr="00080246" w:rsidDel="00F52A22">
          <w:rPr>
            <w:lang w:eastAsia="ja-JP"/>
          </w:rPr>
          <w:delText xml:space="preserve">.  </w:delText>
        </w:r>
      </w:del>
      <w:ins w:id="427" w:author="JH - Spacing" w:date="2014-01-02T13:32:00Z">
        <w:r w:rsidR="00733335">
          <w:rPr>
            <w:lang w:eastAsia="ja-JP"/>
          </w:rPr>
          <w:t xml:space="preserve">. </w:t>
        </w:r>
      </w:ins>
      <w:r w:rsidRPr="00080246">
        <w:rPr>
          <w:lang w:eastAsia="ja-JP"/>
        </w:rPr>
        <w:t xml:space="preserve">If </w:t>
      </w:r>
      <w:r w:rsidR="00B911B4">
        <w:rPr>
          <w:lang w:eastAsia="ja-JP"/>
        </w:rPr>
        <w:t>any</w:t>
      </w:r>
      <w:r w:rsidRPr="00080246">
        <w:rPr>
          <w:lang w:eastAsia="ja-JP"/>
        </w:rPr>
        <w:t xml:space="preserve"> of the namespaces declared by this attribute are not in the application configuration, </w:t>
      </w:r>
      <w:r>
        <w:rPr>
          <w:rFonts w:hint="eastAsia"/>
          <w:lang w:eastAsia="ja-JP"/>
        </w:rPr>
        <w:t xml:space="preserve">signal </w:t>
      </w:r>
      <w:r>
        <w:rPr>
          <w:lang w:eastAsia="ja-JP"/>
        </w:rPr>
        <w:t>a mismatch</w:t>
      </w:r>
      <w:r w:rsidRPr="00080246">
        <w:rPr>
          <w:lang w:eastAsia="ja-JP"/>
        </w:rPr>
        <w:t>.</w:t>
      </w:r>
    </w:p>
    <w:p w14:paraId="183E7C11" w14:textId="0DF2B18E" w:rsidR="002F4630" w:rsidRDefault="002F4630" w:rsidP="002F4904">
      <w:pPr>
        <w:pStyle w:val="ListBullet"/>
        <w:numPr>
          <w:ilvl w:val="1"/>
          <w:numId w:val="45"/>
        </w:numPr>
        <w:rPr>
          <w:lang w:eastAsia="ja-JP"/>
        </w:rPr>
      </w:pPr>
      <w:r>
        <w:rPr>
          <w:rFonts w:hint="eastAsia"/>
          <w:lang w:eastAsia="ja-JP"/>
        </w:rPr>
        <w:t>Recursively apply th</w:t>
      </w:r>
      <w:r w:rsidR="00FD047A">
        <w:rPr>
          <w:lang w:eastAsia="ja-JP"/>
        </w:rPr>
        <w:t xml:space="preserve">e </w:t>
      </w:r>
      <w:r w:rsidR="00E73633">
        <w:rPr>
          <w:lang w:eastAsia="ja-JP"/>
        </w:rPr>
        <w:t>S</w:t>
      </w:r>
      <w:r w:rsidR="00FD047A">
        <w:rPr>
          <w:lang w:eastAsia="ja-JP"/>
        </w:rPr>
        <w:t>tep</w:t>
      </w:r>
      <w:del w:id="428" w:author="JH - Spacing" w:date="2014-01-02T14:07:00Z">
        <w:r w:rsidR="00E73633" w:rsidDel="00BA12C6">
          <w:rPr>
            <w:lang w:eastAsia="ja-JP"/>
          </w:rPr>
          <w:delText> </w:delText>
        </w:r>
      </w:del>
      <w:ins w:id="429" w:author="JH - Spacing" w:date="2014-01-02T14:07:00Z">
        <w:r w:rsidR="00BA12C6">
          <w:rPr>
            <w:lang w:eastAsia="ja-JP"/>
          </w:rPr>
          <w:t xml:space="preserve"> </w:t>
        </w:r>
      </w:ins>
      <w:r w:rsidR="00FD047A">
        <w:rPr>
          <w:lang w:eastAsia="ja-JP"/>
        </w:rPr>
        <w:t>3</w:t>
      </w:r>
      <w:r w:rsidRPr="00080246">
        <w:rPr>
          <w:lang w:eastAsia="ja-JP"/>
        </w:rPr>
        <w:t xml:space="preserve"> procedure to </w:t>
      </w:r>
      <w:r>
        <w:rPr>
          <w:rFonts w:hint="eastAsia"/>
          <w:lang w:eastAsia="ja-JP"/>
        </w:rPr>
        <w:t>each child of this element</w:t>
      </w:r>
      <w:ins w:id="430" w:author="JH - General" w:date="2014-01-02T17:20:00Z">
        <w:r w:rsidR="00BE189F">
          <w:t>.</w:t>
        </w:r>
      </w:ins>
    </w:p>
    <w:p w14:paraId="302A4941" w14:textId="05D2FB7B" w:rsidR="00080246" w:rsidRDefault="002F4904" w:rsidP="002F4904">
      <w:pPr>
        <w:pStyle w:val="ListParagraph"/>
        <w:numPr>
          <w:ilvl w:val="0"/>
          <w:numId w:val="45"/>
        </w:numPr>
        <w:rPr>
          <w:lang w:eastAsia="ja-JP"/>
        </w:rPr>
      </w:pPr>
      <w:r>
        <w:rPr>
          <w:lang w:eastAsia="ja-JP"/>
        </w:rPr>
        <w:t>A</w:t>
      </w:r>
      <w:r w:rsidR="00080246">
        <w:rPr>
          <w:rFonts w:hint="eastAsia"/>
          <w:lang w:eastAsia="ja-JP"/>
        </w:rPr>
        <w:t xml:space="preserve">n </w:t>
      </w:r>
      <w:r w:rsidR="00080246" w:rsidRPr="00C25E1D">
        <w:rPr>
          <w:rStyle w:val="Element"/>
          <w:lang w:eastAsia="ja-JP"/>
        </w:rPr>
        <w:t>AlternateContent</w:t>
      </w:r>
      <w:r w:rsidR="00080246">
        <w:rPr>
          <w:lang w:eastAsia="ja-JP"/>
        </w:rPr>
        <w:t xml:space="preserve"> element </w:t>
      </w:r>
      <w:r w:rsidR="00080246">
        <w:rPr>
          <w:rFonts w:hint="eastAsia"/>
          <w:lang w:eastAsia="ja-JP"/>
        </w:rPr>
        <w:t>that</w:t>
      </w:r>
      <w:r w:rsidR="00080246">
        <w:rPr>
          <w:lang w:eastAsia="ja-JP"/>
        </w:rPr>
        <w:t xml:space="preserve"> is </w:t>
      </w:r>
      <w:commentRangeStart w:id="431"/>
      <w:del w:id="432" w:author="JH - General" w:date="2014-01-02T17:41:00Z">
        <w:r w:rsidR="00F00E11" w:rsidDel="00F602B3">
          <w:rPr>
            <w:rFonts w:hint="eastAsia"/>
            <w:lang w:eastAsia="ja-JP"/>
          </w:rPr>
          <w:delText>n</w:delText>
        </w:r>
        <w:r w:rsidR="00080246" w:rsidDel="00F602B3">
          <w:rPr>
            <w:lang w:eastAsia="ja-JP"/>
          </w:rPr>
          <w:delText>either</w:delText>
        </w:r>
        <w:r w:rsidR="00080246" w:rsidDel="00F602B3">
          <w:rPr>
            <w:rFonts w:hint="eastAsia"/>
            <w:lang w:eastAsia="ja-JP"/>
          </w:rPr>
          <w:delText xml:space="preserve"> </w:delText>
        </w:r>
        <w:r w:rsidR="00080246" w:rsidDel="00F602B3">
          <w:rPr>
            <w:lang w:eastAsia="ja-JP"/>
          </w:rPr>
          <w:delText xml:space="preserve">an application-defined extension element </w:delText>
        </w:r>
      </w:del>
      <w:commentRangeEnd w:id="431"/>
      <w:r w:rsidR="00F602B3">
        <w:commentReference w:id="431"/>
      </w:r>
      <w:del w:id="433" w:author="JH - General" w:date="2014-01-02T17:41:00Z">
        <w:r w:rsidR="00F00E11" w:rsidDel="00F602B3">
          <w:rPr>
            <w:rFonts w:hint="eastAsia"/>
            <w:lang w:eastAsia="ja-JP"/>
          </w:rPr>
          <w:delText>n</w:delText>
        </w:r>
        <w:r w:rsidR="00080246" w:rsidDel="00F602B3">
          <w:rPr>
            <w:lang w:eastAsia="ja-JP"/>
          </w:rPr>
          <w:delText xml:space="preserve">or </w:delText>
        </w:r>
      </w:del>
      <w:ins w:id="434" w:author="JH - General" w:date="2014-01-02T17:41:00Z">
        <w:r w:rsidR="00F602B3">
          <w:t xml:space="preserve">not </w:t>
        </w:r>
      </w:ins>
      <w:r w:rsidR="00080246">
        <w:rPr>
          <w:lang w:eastAsia="ja-JP"/>
        </w:rPr>
        <w:t xml:space="preserve">a descendant of </w:t>
      </w:r>
      <w:del w:id="435" w:author="JH - General" w:date="2014-01-02T17:41:00Z">
        <w:r w:rsidR="00080246" w:rsidDel="00F52A22">
          <w:rPr>
            <w:lang w:eastAsia="ja-JP"/>
          </w:rPr>
          <w:delText xml:space="preserve">such </w:delText>
        </w:r>
      </w:del>
      <w:r w:rsidR="00080246">
        <w:rPr>
          <w:lang w:eastAsia="ja-JP"/>
        </w:rPr>
        <w:t>an</w:t>
      </w:r>
      <w:r w:rsidR="00080246">
        <w:rPr>
          <w:rFonts w:hint="eastAsia"/>
          <w:lang w:eastAsia="ja-JP"/>
        </w:rPr>
        <w:t xml:space="preserve"> </w:t>
      </w:r>
      <w:ins w:id="436" w:author="JH - General" w:date="2014-01-02T17:41:00Z">
        <w:r w:rsidR="00F52A22">
          <w:t xml:space="preserve">application-defined extension </w:t>
        </w:r>
      </w:ins>
      <w:r w:rsidR="00F00E11">
        <w:rPr>
          <w:lang w:eastAsia="ja-JP"/>
        </w:rPr>
        <w:t>element</w:t>
      </w:r>
      <w:r>
        <w:rPr>
          <w:lang w:eastAsia="ja-JP"/>
        </w:rPr>
        <w:t>:</w:t>
      </w:r>
    </w:p>
    <w:p w14:paraId="61491B7A" w14:textId="77777777" w:rsidR="00080246" w:rsidRDefault="00080246" w:rsidP="002F4904">
      <w:pPr>
        <w:pStyle w:val="ListBullet"/>
        <w:numPr>
          <w:ilvl w:val="1"/>
          <w:numId w:val="45"/>
        </w:numPr>
        <w:rPr>
          <w:lang w:eastAsia="ja-JP"/>
        </w:rPr>
      </w:pPr>
      <w:r w:rsidRPr="00080246">
        <w:rPr>
          <w:lang w:eastAsia="ja-JP"/>
        </w:rPr>
        <w:t xml:space="preserve">If </w:t>
      </w:r>
      <w:r w:rsidR="00952B4A">
        <w:rPr>
          <w:lang w:eastAsia="ja-JP"/>
        </w:rPr>
        <w:t>any</w:t>
      </w:r>
      <w:r w:rsidRPr="00080246">
        <w:rPr>
          <w:lang w:eastAsia="ja-JP"/>
        </w:rPr>
        <w:t xml:space="preserve"> child element of this </w:t>
      </w:r>
      <w:r w:rsidRPr="00C25E1D">
        <w:rPr>
          <w:rStyle w:val="Element"/>
          <w:lang w:eastAsia="ja-JP"/>
        </w:rPr>
        <w:t>AlternateContent</w:t>
      </w:r>
      <w:r w:rsidRPr="00080246">
        <w:rPr>
          <w:lang w:eastAsia="ja-JP"/>
        </w:rPr>
        <w:t xml:space="preserve"> element is neither a </w:t>
      </w:r>
      <w:r w:rsidRPr="00C25E1D">
        <w:rPr>
          <w:rStyle w:val="Element"/>
          <w:lang w:eastAsia="ja-JP"/>
        </w:rPr>
        <w:t>Choice</w:t>
      </w:r>
      <w:r w:rsidRPr="00080246">
        <w:rPr>
          <w:lang w:eastAsia="ja-JP"/>
        </w:rPr>
        <w:t xml:space="preserve"> nor</w:t>
      </w:r>
      <w:r w:rsidR="00952B4A">
        <w:rPr>
          <w:lang w:eastAsia="ja-JP"/>
        </w:rPr>
        <w:t xml:space="preserve"> a</w:t>
      </w:r>
      <w:r w:rsidRPr="00080246">
        <w:rPr>
          <w:lang w:eastAsia="ja-JP"/>
        </w:rPr>
        <w:t xml:space="preserve"> </w:t>
      </w:r>
      <w:r w:rsidRPr="00C25E1D">
        <w:rPr>
          <w:rStyle w:val="Element"/>
          <w:lang w:eastAsia="ja-JP"/>
        </w:rPr>
        <w:t>Fallback</w:t>
      </w:r>
      <w:r w:rsidRPr="00080246">
        <w:rPr>
          <w:lang w:eastAsia="ja-JP"/>
        </w:rPr>
        <w:t xml:space="preserve"> element</w:t>
      </w:r>
      <w:r w:rsidR="00952B4A">
        <w:rPr>
          <w:lang w:eastAsia="ja-JP"/>
        </w:rPr>
        <w:t>,</w:t>
      </w:r>
      <w:r w:rsidRPr="00080246">
        <w:rPr>
          <w:lang w:eastAsia="ja-JP"/>
        </w:rPr>
        <w:t xml:space="preserve"> and is not marked as ignored, </w:t>
      </w:r>
      <w:r w:rsidR="00F00E11">
        <w:rPr>
          <w:rFonts w:hint="eastAsia"/>
          <w:lang w:eastAsia="ja-JP"/>
        </w:rPr>
        <w:t xml:space="preserve">signal </w:t>
      </w:r>
      <w:r w:rsidRPr="00080246">
        <w:rPr>
          <w:lang w:eastAsia="ja-JP"/>
        </w:rPr>
        <w:t>a mismatch.</w:t>
      </w:r>
    </w:p>
    <w:p w14:paraId="4CB0017E" w14:textId="77777777" w:rsidR="00080246" w:rsidRDefault="00F00E11" w:rsidP="002F4904">
      <w:pPr>
        <w:pStyle w:val="ListBullet"/>
        <w:numPr>
          <w:ilvl w:val="1"/>
          <w:numId w:val="45"/>
        </w:numPr>
        <w:rPr>
          <w:lang w:eastAsia="ja-JP"/>
        </w:rPr>
      </w:pPr>
      <w:r w:rsidRPr="00F00E11">
        <w:rPr>
          <w:lang w:eastAsia="ja-JP"/>
        </w:rPr>
        <w:t xml:space="preserve">If none of the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s </w:t>
      </w:r>
      <w:r>
        <w:rPr>
          <w:rFonts w:hint="eastAsia"/>
          <w:lang w:eastAsia="ja-JP"/>
        </w:rPr>
        <w:t>is</w:t>
      </w:r>
      <w:r w:rsidRPr="00F00E11">
        <w:rPr>
          <w:lang w:eastAsia="ja-JP"/>
        </w:rPr>
        <w:t xml:space="preserve"> marked as selected, </w:t>
      </w:r>
      <w:r>
        <w:rPr>
          <w:rFonts w:hint="eastAsia"/>
          <w:lang w:eastAsia="ja-JP"/>
        </w:rPr>
        <w:t xml:space="preserve">remove </w:t>
      </w:r>
      <w:r w:rsidRPr="00F00E11">
        <w:rPr>
          <w:lang w:eastAsia="ja-JP"/>
        </w:rPr>
        <w:t xml:space="preserve">this </w:t>
      </w:r>
      <w:r w:rsidRPr="00C25E1D">
        <w:rPr>
          <w:rStyle w:val="Element"/>
          <w:lang w:eastAsia="ja-JP"/>
        </w:rPr>
        <w:t>AlternateContent</w:t>
      </w:r>
      <w:r w:rsidR="00C25E1D">
        <w:rPr>
          <w:rFonts w:hint="eastAsia"/>
          <w:lang w:eastAsia="ja-JP"/>
        </w:rPr>
        <w:t xml:space="preserve"> element</w:t>
      </w:r>
      <w:r w:rsidR="002F4904">
        <w:rPr>
          <w:lang w:eastAsia="ja-JP"/>
        </w:rPr>
        <w:t xml:space="preserve"> and its contents</w:t>
      </w:r>
      <w:r w:rsidRPr="00F00E11">
        <w:rPr>
          <w:lang w:eastAsia="ja-JP"/>
        </w:rPr>
        <w:t xml:space="preserve">. If a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 is marked as </w:t>
      </w:r>
      <w:r w:rsidRPr="00F00E11">
        <w:rPr>
          <w:lang w:eastAsia="ja-JP"/>
        </w:rPr>
        <w:lastRenderedPageBreak/>
        <w:t xml:space="preserve">selected, </w:t>
      </w:r>
      <w:r>
        <w:rPr>
          <w:rFonts w:hint="eastAsia"/>
          <w:lang w:eastAsia="ja-JP"/>
        </w:rPr>
        <w:t xml:space="preserve">replace </w:t>
      </w:r>
      <w:r w:rsidRPr="00F00E11">
        <w:rPr>
          <w:lang w:eastAsia="ja-JP"/>
        </w:rPr>
        <w:t xml:space="preserve">this </w:t>
      </w:r>
      <w:r w:rsidRPr="00C25E1D">
        <w:rPr>
          <w:rStyle w:val="Element"/>
          <w:lang w:eastAsia="ja-JP"/>
        </w:rPr>
        <w:t>AlternateContent</w:t>
      </w:r>
      <w:r w:rsidRPr="00F00E11">
        <w:rPr>
          <w:lang w:eastAsia="ja-JP"/>
        </w:rPr>
        <w:t xml:space="preserve"> element </w:t>
      </w:r>
      <w:r w:rsidR="00952B4A">
        <w:rPr>
          <w:lang w:eastAsia="ja-JP"/>
        </w:rPr>
        <w:t>with</w:t>
      </w:r>
      <w:r w:rsidR="00203BFB">
        <w:rPr>
          <w:lang w:eastAsia="ja-JP"/>
        </w:rPr>
        <w:t xml:space="preserve"> t</w:t>
      </w:r>
      <w:r w:rsidRPr="00F00E11">
        <w:rPr>
          <w:lang w:eastAsia="ja-JP"/>
        </w:rPr>
        <w:t xml:space="preserve">he content of </w:t>
      </w:r>
      <w:r w:rsidR="00952B4A">
        <w:rPr>
          <w:lang w:eastAsia="ja-JP"/>
        </w:rPr>
        <w:t>the</w:t>
      </w:r>
      <w:r w:rsidRPr="00F00E11">
        <w:rPr>
          <w:lang w:eastAsia="ja-JP"/>
        </w:rPr>
        <w:t xml:space="preserve"> </w:t>
      </w:r>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r w:rsidRPr="00F00E11">
        <w:rPr>
          <w:lang w:eastAsia="ja-JP"/>
        </w:rPr>
        <w:t xml:space="preserve"> element</w:t>
      </w:r>
      <w:r w:rsidR="00952B4A">
        <w:rPr>
          <w:lang w:eastAsia="ja-JP"/>
        </w:rPr>
        <w:t xml:space="preserve"> marked as selected</w:t>
      </w:r>
      <w:r w:rsidRPr="00F00E11">
        <w:rPr>
          <w:lang w:eastAsia="ja-JP"/>
        </w:rPr>
        <w:t>.</w:t>
      </w:r>
    </w:p>
    <w:p w14:paraId="17362760" w14:textId="2418DC0F" w:rsidR="00F00E11" w:rsidRDefault="00F00E11" w:rsidP="002F4904">
      <w:pPr>
        <w:pStyle w:val="ListBullet"/>
        <w:numPr>
          <w:ilvl w:val="1"/>
          <w:numId w:val="45"/>
        </w:numPr>
        <w:rPr>
          <w:lang w:eastAsia="ja-JP"/>
        </w:rPr>
      </w:pPr>
      <w:commentRangeStart w:id="437"/>
      <w:r w:rsidRPr="00F00E11">
        <w:rPr>
          <w:lang w:eastAsia="ja-JP"/>
        </w:rPr>
        <w:t xml:space="preserve">Examine </w:t>
      </w:r>
      <w:commentRangeEnd w:id="437"/>
      <w:r w:rsidR="00F52A22">
        <w:commentReference w:id="437"/>
      </w:r>
      <w:del w:id="438" w:author="JH - General" w:date="2014-01-02T17:43:00Z">
        <w:r w:rsidRPr="00F00E11" w:rsidDel="00F52A22">
          <w:rPr>
            <w:lang w:eastAsia="ja-JP"/>
          </w:rPr>
          <w:delText xml:space="preserve">the </w:delText>
        </w:r>
      </w:del>
      <w:ins w:id="439" w:author="JH - General" w:date="2014-01-02T17:43:00Z">
        <w:r w:rsidR="00F52A22">
          <w:t xml:space="preserve">each </w:t>
        </w:r>
      </w:ins>
      <w:r w:rsidRPr="00C25E1D">
        <w:rPr>
          <w:rStyle w:val="Attribute"/>
          <w:lang w:eastAsia="ja-JP"/>
        </w:rPr>
        <w:t>MustUnderstand</w:t>
      </w:r>
      <w:r w:rsidRPr="00F00E11">
        <w:rPr>
          <w:lang w:eastAsia="ja-JP"/>
        </w:rPr>
        <w:t xml:space="preserve"> attribute </w:t>
      </w:r>
      <w:r w:rsidR="00952B4A">
        <w:rPr>
          <w:lang w:eastAsia="ja-JP"/>
        </w:rPr>
        <w:t>of</w:t>
      </w:r>
      <w:r w:rsidRPr="00F00E11">
        <w:rPr>
          <w:lang w:eastAsia="ja-JP"/>
        </w:rPr>
        <w:t xml:space="preserve"> this </w:t>
      </w:r>
      <w:r w:rsidRPr="00C25E1D">
        <w:rPr>
          <w:rStyle w:val="Element"/>
          <w:lang w:eastAsia="ja-JP"/>
        </w:rPr>
        <w:t>AlternateContent</w:t>
      </w:r>
      <w:r w:rsidRPr="00F00E11">
        <w:rPr>
          <w:lang w:eastAsia="ja-JP"/>
        </w:rPr>
        <w:t xml:space="preserve"> element </w:t>
      </w:r>
      <w:r>
        <w:rPr>
          <w:rFonts w:hint="eastAsia"/>
          <w:lang w:eastAsia="ja-JP"/>
        </w:rPr>
        <w:t xml:space="preserve">and </w:t>
      </w:r>
      <w:del w:id="440" w:author="JH - General" w:date="2014-01-02T17:43:00Z">
        <w:r w:rsidDel="00F52A22">
          <w:rPr>
            <w:rFonts w:hint="eastAsia"/>
            <w:lang w:eastAsia="ja-JP"/>
          </w:rPr>
          <w:delText xml:space="preserve">that </w:delText>
        </w:r>
      </w:del>
      <w:r>
        <w:rPr>
          <w:rFonts w:hint="eastAsia"/>
          <w:lang w:eastAsia="ja-JP"/>
        </w:rPr>
        <w:t>of</w:t>
      </w:r>
      <w:r w:rsidRPr="00F00E11">
        <w:rPr>
          <w:lang w:eastAsia="ja-JP"/>
        </w:rPr>
        <w:t xml:space="preserve"> the </w:t>
      </w:r>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r w:rsidRPr="00F00E11">
        <w:rPr>
          <w:lang w:eastAsia="ja-JP"/>
        </w:rPr>
        <w:t xml:space="preserve"> element marked as selected, if any</w:t>
      </w:r>
      <w:del w:id="441" w:author="JH - Spacing" w:date="2014-01-02T13:32:00Z">
        <w:r w:rsidRPr="00F00E11" w:rsidDel="00733335">
          <w:rPr>
            <w:lang w:eastAsia="ja-JP"/>
          </w:rPr>
          <w:delText xml:space="preserve">.  </w:delText>
        </w:r>
      </w:del>
      <w:ins w:id="442" w:author="JH - Spacing" w:date="2014-01-02T13:32:00Z">
        <w:r w:rsidR="00733335">
          <w:rPr>
            <w:lang w:eastAsia="ja-JP"/>
          </w:rPr>
          <w:t xml:space="preserve">. </w:t>
        </w:r>
      </w:ins>
      <w:r w:rsidRPr="00F00E11">
        <w:rPr>
          <w:lang w:eastAsia="ja-JP"/>
        </w:rPr>
        <w:t xml:space="preserve">If </w:t>
      </w:r>
      <w:r w:rsidR="00952B4A">
        <w:rPr>
          <w:lang w:eastAsia="ja-JP"/>
        </w:rPr>
        <w:t>any</w:t>
      </w:r>
      <w:r w:rsidRPr="00F00E11">
        <w:rPr>
          <w:lang w:eastAsia="ja-JP"/>
        </w:rPr>
        <w:t xml:space="preserve"> of the namespaces declared by th</w:t>
      </w:r>
      <w:r w:rsidR="00C25E1D">
        <w:rPr>
          <w:rFonts w:hint="eastAsia"/>
          <w:lang w:eastAsia="ja-JP"/>
        </w:rPr>
        <w:t>ese</w:t>
      </w:r>
      <w:r w:rsidRPr="00F00E11">
        <w:rPr>
          <w:lang w:eastAsia="ja-JP"/>
        </w:rPr>
        <w:t xml:space="preserve"> attribute</w:t>
      </w:r>
      <w:r w:rsidR="00C25E1D">
        <w:rPr>
          <w:rFonts w:hint="eastAsia"/>
          <w:lang w:eastAsia="ja-JP"/>
        </w:rPr>
        <w:t>s</w:t>
      </w:r>
      <w:r w:rsidRPr="00F00E11">
        <w:rPr>
          <w:lang w:eastAsia="ja-JP"/>
        </w:rPr>
        <w:t xml:space="preserve"> are not in the application configuration, </w:t>
      </w:r>
      <w:r>
        <w:rPr>
          <w:rFonts w:hint="eastAsia"/>
          <w:lang w:eastAsia="ja-JP"/>
        </w:rPr>
        <w:t xml:space="preserve">signal </w:t>
      </w:r>
      <w:r w:rsidRPr="00F00E11">
        <w:rPr>
          <w:lang w:eastAsia="ja-JP"/>
        </w:rPr>
        <w:t>a mismatch.</w:t>
      </w:r>
    </w:p>
    <w:p w14:paraId="1391573C" w14:textId="615AD41F" w:rsidR="002F4630" w:rsidRDefault="002F4630" w:rsidP="002F4904">
      <w:pPr>
        <w:pStyle w:val="ListBullet"/>
        <w:numPr>
          <w:ilvl w:val="1"/>
          <w:numId w:val="45"/>
        </w:numPr>
        <w:rPr>
          <w:lang w:eastAsia="ja-JP"/>
        </w:rPr>
      </w:pPr>
      <w:r>
        <w:rPr>
          <w:rFonts w:hint="eastAsia"/>
          <w:lang w:eastAsia="ja-JP"/>
        </w:rPr>
        <w:t xml:space="preserve">Recursively </w:t>
      </w:r>
      <w:r w:rsidRPr="00F00E11">
        <w:rPr>
          <w:lang w:eastAsia="ja-JP"/>
        </w:rPr>
        <w:t>apply th</w:t>
      </w:r>
      <w:r w:rsidR="00FD047A">
        <w:rPr>
          <w:lang w:eastAsia="ja-JP"/>
        </w:rPr>
        <w:t xml:space="preserve">e </w:t>
      </w:r>
      <w:r w:rsidR="00E73633">
        <w:rPr>
          <w:lang w:eastAsia="ja-JP"/>
        </w:rPr>
        <w:t>S</w:t>
      </w:r>
      <w:r w:rsidR="00FD047A">
        <w:rPr>
          <w:lang w:eastAsia="ja-JP"/>
        </w:rPr>
        <w:t>tep</w:t>
      </w:r>
      <w:del w:id="443" w:author="JH - Spacing" w:date="2014-01-02T14:07:00Z">
        <w:r w:rsidR="00E73633" w:rsidDel="00BA12C6">
          <w:rPr>
            <w:lang w:eastAsia="ja-JP"/>
          </w:rPr>
          <w:delText> </w:delText>
        </w:r>
      </w:del>
      <w:ins w:id="444" w:author="JH - Spacing" w:date="2014-01-02T14:07:00Z">
        <w:r w:rsidR="00BA12C6">
          <w:rPr>
            <w:lang w:eastAsia="ja-JP"/>
          </w:rPr>
          <w:t xml:space="preserve"> </w:t>
        </w:r>
      </w:ins>
      <w:r w:rsidR="00FD047A">
        <w:rPr>
          <w:lang w:eastAsia="ja-JP"/>
        </w:rPr>
        <w:t>3</w:t>
      </w:r>
      <w:r w:rsidR="00116B86">
        <w:rPr>
          <w:rFonts w:hint="eastAsia"/>
          <w:lang w:eastAsia="ja-JP"/>
        </w:rPr>
        <w:t xml:space="preserve"> </w:t>
      </w:r>
      <w:r w:rsidRPr="00F00E11">
        <w:rPr>
          <w:lang w:eastAsia="ja-JP"/>
        </w:rPr>
        <w:t xml:space="preserve">procedure to </w:t>
      </w:r>
      <w:r>
        <w:rPr>
          <w:rFonts w:hint="eastAsia"/>
          <w:lang w:eastAsia="ja-JP"/>
        </w:rPr>
        <w:t xml:space="preserve">each child element of the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w:t>
      </w:r>
      <w:r>
        <w:rPr>
          <w:rFonts w:hint="eastAsia"/>
          <w:lang w:eastAsia="ja-JP"/>
        </w:rPr>
        <w:t xml:space="preserve"> marked as selected, if any.</w:t>
      </w:r>
    </w:p>
    <w:p w14:paraId="49CC459B" w14:textId="267D8D2C" w:rsidR="00C25E1D" w:rsidRDefault="002F4904" w:rsidP="002F4904">
      <w:pPr>
        <w:pStyle w:val="ListParagraph"/>
        <w:numPr>
          <w:ilvl w:val="0"/>
          <w:numId w:val="45"/>
        </w:numPr>
        <w:rPr>
          <w:lang w:eastAsia="ja-JP"/>
        </w:rPr>
      </w:pPr>
      <w:r>
        <w:rPr>
          <w:lang w:eastAsia="ja-JP"/>
        </w:rPr>
        <w:t>A</w:t>
      </w:r>
      <w:r w:rsidR="002F4630">
        <w:rPr>
          <w:rFonts w:hint="eastAsia"/>
          <w:lang w:eastAsia="ja-JP"/>
        </w:rPr>
        <w:t>n application-defined extension element</w:t>
      </w:r>
      <w:ins w:id="445" w:author="JH - General" w:date="2014-01-02T17:50:00Z">
        <w:r w:rsidR="00F52A22">
          <w:t>:</w:t>
        </w:r>
      </w:ins>
    </w:p>
    <w:p w14:paraId="3C97169D" w14:textId="6114CFF0" w:rsidR="002F4630" w:rsidRDefault="00F52A22" w:rsidP="002F4904">
      <w:pPr>
        <w:pStyle w:val="ListBullet"/>
        <w:numPr>
          <w:ilvl w:val="1"/>
          <w:numId w:val="45"/>
        </w:numPr>
        <w:rPr>
          <w:lang w:eastAsia="ja-JP"/>
        </w:rPr>
      </w:pPr>
      <w:ins w:id="446" w:author="JH - General" w:date="2014-01-02T17:51:00Z">
        <w:r>
          <w:t xml:space="preserve">Make no changes to the element or its contents; </w:t>
        </w:r>
      </w:ins>
      <w:del w:id="447" w:author="JH - General" w:date="2014-01-02T17:51:00Z">
        <w:r w:rsidR="00952B4A" w:rsidDel="00F52A22">
          <w:rPr>
            <w:lang w:eastAsia="ja-JP"/>
          </w:rPr>
          <w:delText>I</w:delText>
        </w:r>
      </w:del>
      <w:ins w:id="448" w:author="JH - General" w:date="2014-01-02T17:51:00Z">
        <w:r>
          <w:t>i</w:t>
        </w:r>
      </w:ins>
      <w:r w:rsidR="00952B4A">
        <w:rPr>
          <w:lang w:eastAsia="ja-JP"/>
        </w:rPr>
        <w:t xml:space="preserve">nclude </w:t>
      </w:r>
      <w:del w:id="449" w:author="JH - General" w:date="2014-01-02T17:51:00Z">
        <w:r w:rsidR="00952B4A" w:rsidDel="00F52A22">
          <w:rPr>
            <w:lang w:eastAsia="ja-JP"/>
          </w:rPr>
          <w:delText>the</w:delText>
        </w:r>
        <w:r w:rsidR="002F4630" w:rsidDel="00F52A22">
          <w:rPr>
            <w:rFonts w:hint="eastAsia"/>
            <w:lang w:eastAsia="ja-JP"/>
          </w:rPr>
          <w:delText xml:space="preserve"> element </w:delText>
        </w:r>
      </w:del>
      <w:ins w:id="450" w:author="JH - General" w:date="2014-01-02T17:51:00Z">
        <w:r>
          <w:t xml:space="preserve">it </w:t>
        </w:r>
      </w:ins>
      <w:r w:rsidR="002F4630">
        <w:rPr>
          <w:rFonts w:hint="eastAsia"/>
          <w:lang w:eastAsia="ja-JP"/>
        </w:rPr>
        <w:t>as is</w:t>
      </w:r>
      <w:r w:rsidR="00952B4A">
        <w:rPr>
          <w:lang w:eastAsia="ja-JP"/>
        </w:rPr>
        <w:t xml:space="preserve"> in the output document</w:t>
      </w:r>
      <w:r w:rsidR="002F4630">
        <w:rPr>
          <w:rFonts w:hint="eastAsia"/>
          <w:lang w:eastAsia="ja-JP"/>
        </w:rPr>
        <w:t>.</w:t>
      </w:r>
    </w:p>
    <w:p w14:paraId="0B4B4D92" w14:textId="399D9AB7" w:rsidR="002F4630" w:rsidRDefault="002F4904" w:rsidP="002F4904">
      <w:pPr>
        <w:pStyle w:val="ListParagraph"/>
        <w:numPr>
          <w:ilvl w:val="0"/>
          <w:numId w:val="45"/>
        </w:numPr>
        <w:rPr>
          <w:lang w:eastAsia="ja-JP"/>
        </w:rPr>
      </w:pPr>
      <w:r>
        <w:rPr>
          <w:lang w:eastAsia="ja-JP"/>
        </w:rPr>
        <w:t>O</w:t>
      </w:r>
      <w:r w:rsidR="002F4630">
        <w:rPr>
          <w:rFonts w:hint="eastAsia"/>
          <w:lang w:eastAsia="ja-JP"/>
        </w:rPr>
        <w:t>therwise</w:t>
      </w:r>
      <w:ins w:id="451" w:author="JH - General" w:date="2014-01-02T17:50:00Z">
        <w:r w:rsidR="00F52A22">
          <w:t>:</w:t>
        </w:r>
      </w:ins>
    </w:p>
    <w:p w14:paraId="62EB86EB" w14:textId="77777777" w:rsidR="00F00E11" w:rsidRDefault="00C25E1D" w:rsidP="002F4904">
      <w:pPr>
        <w:pStyle w:val="ListBullet"/>
        <w:numPr>
          <w:ilvl w:val="1"/>
          <w:numId w:val="45"/>
        </w:numPr>
        <w:rPr>
          <w:lang w:eastAsia="ja-JP"/>
        </w:rPr>
      </w:pPr>
      <w:r w:rsidRPr="00C25E1D">
        <w:rPr>
          <w:lang w:eastAsia="ja-JP"/>
        </w:rPr>
        <w:t xml:space="preserve">Remove </w:t>
      </w:r>
      <w:r w:rsidRPr="00C25E1D">
        <w:rPr>
          <w:rStyle w:val="Attribute"/>
          <w:lang w:eastAsia="ja-JP"/>
        </w:rPr>
        <w:t>Ignorable</w:t>
      </w:r>
      <w:r w:rsidR="00AA1AB1">
        <w:rPr>
          <w:rStyle w:val="Attribute"/>
          <w:lang w:eastAsia="ja-JP"/>
        </w:rPr>
        <w:t xml:space="preserve">, </w:t>
      </w:r>
      <w:r w:rsidRPr="00C25E1D">
        <w:rPr>
          <w:rStyle w:val="Attribute"/>
          <w:lang w:eastAsia="ja-JP"/>
        </w:rPr>
        <w:t>ProcessContent</w:t>
      </w:r>
      <w:r w:rsidR="00AA1AB1">
        <w:rPr>
          <w:lang w:eastAsia="ja-JP"/>
        </w:rPr>
        <w:t xml:space="preserve">, and </w:t>
      </w:r>
      <w:r w:rsidR="00AA1AB1" w:rsidRPr="00AA1AB1">
        <w:rPr>
          <w:rStyle w:val="Attribute"/>
        </w:rPr>
        <w:t>MustUnderstand</w:t>
      </w:r>
      <w:r w:rsidR="00AA1AB1">
        <w:rPr>
          <w:lang w:eastAsia="ja-JP"/>
        </w:rPr>
        <w:t xml:space="preserve"> </w:t>
      </w:r>
      <w:r w:rsidRPr="00C25E1D">
        <w:rPr>
          <w:lang w:eastAsia="ja-JP"/>
        </w:rPr>
        <w:t>attributes as well as attributes marked as ignored</w:t>
      </w:r>
      <w:r w:rsidR="00203BFB">
        <w:rPr>
          <w:rFonts w:hint="eastAsia"/>
          <w:lang w:eastAsia="ja-JP"/>
        </w:rPr>
        <w:t>.</w:t>
      </w:r>
    </w:p>
    <w:p w14:paraId="00A3DE03" w14:textId="74888CB0" w:rsidR="00C25E1D" w:rsidRDefault="002F4630" w:rsidP="002F4904">
      <w:pPr>
        <w:pStyle w:val="ListBullet"/>
        <w:numPr>
          <w:ilvl w:val="1"/>
          <w:numId w:val="45"/>
        </w:numPr>
        <w:rPr>
          <w:lang w:eastAsia="ja-JP"/>
        </w:rPr>
      </w:pPr>
      <w:r>
        <w:rPr>
          <w:rFonts w:hint="eastAsia"/>
          <w:lang w:eastAsia="ja-JP"/>
        </w:rPr>
        <w:t>Recursively apply th</w:t>
      </w:r>
      <w:r w:rsidR="00FD047A">
        <w:rPr>
          <w:lang w:eastAsia="ja-JP"/>
        </w:rPr>
        <w:t xml:space="preserve">e </w:t>
      </w:r>
      <w:r w:rsidR="0080213A">
        <w:rPr>
          <w:lang w:eastAsia="ja-JP"/>
        </w:rPr>
        <w:t>S</w:t>
      </w:r>
      <w:r w:rsidR="00FD047A">
        <w:rPr>
          <w:lang w:eastAsia="ja-JP"/>
        </w:rPr>
        <w:t>tep</w:t>
      </w:r>
      <w:del w:id="452" w:author="JH - Spacing" w:date="2014-01-02T14:07:00Z">
        <w:r w:rsidR="0080213A" w:rsidDel="00BA12C6">
          <w:rPr>
            <w:lang w:eastAsia="ja-JP"/>
          </w:rPr>
          <w:delText> </w:delText>
        </w:r>
      </w:del>
      <w:ins w:id="453" w:author="JH - Spacing" w:date="2014-01-02T14:07:00Z">
        <w:r w:rsidR="00BA12C6">
          <w:rPr>
            <w:lang w:eastAsia="ja-JP"/>
          </w:rPr>
          <w:t xml:space="preserve"> </w:t>
        </w:r>
      </w:ins>
      <w:r w:rsidR="00FD047A">
        <w:rPr>
          <w:lang w:eastAsia="ja-JP"/>
        </w:rPr>
        <w:t>3</w:t>
      </w:r>
      <w:r>
        <w:rPr>
          <w:rFonts w:hint="eastAsia"/>
          <w:lang w:eastAsia="ja-JP"/>
        </w:rPr>
        <w:t xml:space="preserve"> procedure to each child of this element.</w:t>
      </w:r>
    </w:p>
    <w:p w14:paraId="2988B723" w14:textId="77777777" w:rsidR="008C2292" w:rsidRDefault="008C2292" w:rsidP="008C2292">
      <w:pPr>
        <w:rPr>
          <w:lang w:eastAsia="ja-JP"/>
        </w:rPr>
      </w:pPr>
      <w:r w:rsidRPr="005108C3">
        <w:t>[</w:t>
      </w:r>
      <w:r w:rsidRPr="001F3947">
        <w:rPr>
          <w:rStyle w:val="Non-normativeBracket"/>
        </w:rPr>
        <w:t>Note</w:t>
      </w:r>
      <w:r w:rsidRPr="007F1736">
        <w:t xml:space="preserve">: </w:t>
      </w:r>
      <w:r>
        <w:t>T</w:t>
      </w:r>
      <w:r w:rsidRPr="007F1736">
        <w:t xml:space="preserve">he content of a selected </w:t>
      </w:r>
      <w:r w:rsidRPr="00804E7A">
        <w:rPr>
          <w:rStyle w:val="Element"/>
        </w:rPr>
        <w:t>Choice</w:t>
      </w:r>
      <w:r w:rsidRPr="007F1736">
        <w:t xml:space="preserve"> or </w:t>
      </w:r>
      <w:r w:rsidRPr="00B527D7">
        <w:rPr>
          <w:rStyle w:val="Element"/>
        </w:rPr>
        <w:t>Fallback</w:t>
      </w:r>
      <w:r w:rsidRPr="007F1736">
        <w:t xml:space="preserve"> element does not appear in the output document if </w:t>
      </w:r>
      <w:r w:rsidR="00952B4A">
        <w:t>any</w:t>
      </w:r>
      <w:r w:rsidRPr="007F1736">
        <w:t xml:space="preserve"> ancestor of this element is ignored or </w:t>
      </w:r>
      <w:r w:rsidR="00952B4A">
        <w:t>any</w:t>
      </w:r>
      <w:r w:rsidRPr="007F1736">
        <w:t xml:space="preserve"> ancestor </w:t>
      </w:r>
      <w:r w:rsidRPr="00804E7A">
        <w:rPr>
          <w:rStyle w:val="Element"/>
        </w:rPr>
        <w:t>Choice</w:t>
      </w:r>
      <w:r w:rsidRPr="007F1736">
        <w:t xml:space="preserve"> or </w:t>
      </w:r>
      <w:r w:rsidRPr="00B527D7">
        <w:rPr>
          <w:rStyle w:val="Element"/>
        </w:rPr>
        <w:t>Fallback</w:t>
      </w:r>
      <w:r w:rsidRPr="007F1736">
        <w:t xml:space="preserve"> element is not selected.</w:t>
      </w:r>
      <w:r>
        <w:t xml:space="preserve"> </w:t>
      </w:r>
      <w:r w:rsidRPr="005108C3">
        <w:rPr>
          <w:rStyle w:val="Non-normativeBracket"/>
        </w:rPr>
        <w:t>end note</w:t>
      </w:r>
      <w:r>
        <w:t>]</w:t>
      </w:r>
    </w:p>
    <w:p w14:paraId="7CE68D55" w14:textId="77777777" w:rsidR="00AA0696" w:rsidRPr="007F1736" w:rsidRDefault="00AA0696" w:rsidP="00AA0696">
      <w:r w:rsidRPr="007962E1">
        <w:t>[</w:t>
      </w:r>
      <w:r w:rsidRPr="001F3947">
        <w:rPr>
          <w:rStyle w:val="Non-normativeBracket"/>
        </w:rPr>
        <w:t>Note</w:t>
      </w:r>
      <w:r w:rsidRPr="007F1736">
        <w:t xml:space="preserve">: </w:t>
      </w:r>
      <w:r>
        <w:t>Output documents might contain attributes or elements in namespaces that are not contained in the application configuration</w:t>
      </w:r>
      <w:r w:rsidRPr="00FC65DE">
        <w:t xml:space="preserve">. </w:t>
      </w:r>
      <w:r w:rsidRPr="007962E1">
        <w:rPr>
          <w:rStyle w:val="Non-normativeBracket"/>
        </w:rPr>
        <w:t>end note</w:t>
      </w:r>
      <w:r>
        <w:t>]</w:t>
      </w:r>
    </w:p>
    <w:p w14:paraId="33C8F67F" w14:textId="77777777" w:rsidR="00AA0696" w:rsidRPr="007F1736" w:rsidRDefault="00AA0696" w:rsidP="00AA0696">
      <w:r w:rsidRPr="007962E1">
        <w:t>[</w:t>
      </w:r>
      <w:r w:rsidRPr="001F3947">
        <w:rPr>
          <w:rStyle w:val="Non-normativeBracket"/>
        </w:rPr>
        <w:t>Note</w:t>
      </w:r>
      <w:r w:rsidRPr="007F1736">
        <w:t xml:space="preserve">: </w:t>
      </w:r>
      <w:r>
        <w:t>W</w:t>
      </w:r>
      <w:r w:rsidRPr="007F1736">
        <w:t xml:space="preserve">ith the exception of those </w:t>
      </w:r>
      <w:r w:rsidR="00AA1AB1">
        <w:t>with</w:t>
      </w:r>
      <w:r w:rsidRPr="007F1736">
        <w:t>in application-defined extension elements</w:t>
      </w:r>
      <w:r>
        <w:t>, elements and attributes in the Markup Compatibility namespace</w:t>
      </w:r>
      <w:r w:rsidRPr="00C01759">
        <w:rPr>
          <w:rStyle w:val="Attribute"/>
        </w:rPr>
        <w:t xml:space="preserve"> </w:t>
      </w:r>
      <w:r w:rsidRPr="007F1736">
        <w:t xml:space="preserve">do not appear in the output document. </w:t>
      </w:r>
      <w:r w:rsidRPr="007962E1">
        <w:rPr>
          <w:rStyle w:val="Non-normativeBracket"/>
        </w:rPr>
        <w:t>end note</w:t>
      </w:r>
      <w:r>
        <w:t>]</w:t>
      </w:r>
    </w:p>
    <w:p w14:paraId="3FA524B4" w14:textId="77777777" w:rsidR="00B2233F" w:rsidRPr="00BC656F" w:rsidRDefault="00B2233F" w:rsidP="00B2233F">
      <w:r w:rsidRPr="00BC656F">
        <w:t>[</w:t>
      </w:r>
      <w:r w:rsidRPr="00BC656F">
        <w:rPr>
          <w:rStyle w:val="Non-normativeBracket"/>
          <w:rFonts w:hint="eastAsia"/>
        </w:rPr>
        <w:t>Example</w:t>
      </w:r>
      <w:r w:rsidRPr="00BC656F">
        <w:rPr>
          <w:rFonts w:hint="eastAsia"/>
        </w:rPr>
        <w:t>:</w:t>
      </w:r>
    </w:p>
    <w:p w14:paraId="3D7DDA91" w14:textId="6F85B096" w:rsidR="00A82B50" w:rsidRPr="00B2233F" w:rsidDel="00BD6C47" w:rsidRDefault="00B2233F" w:rsidP="00BD6C47">
      <w:pPr>
        <w:pStyle w:val="c"/>
        <w:rPr>
          <w:del w:id="454" w:author="JH - XML Formatting" w:date="2014-01-02T13:59:00Z"/>
          <w:lang w:val="en-US" w:eastAsia="ja-JP"/>
        </w:rPr>
      </w:pPr>
      <w:r w:rsidRPr="00B2233F">
        <w:rPr>
          <w:lang w:val="en-US" w:eastAsia="ja-JP"/>
        </w:rPr>
        <w:t>&lt;example</w:t>
      </w:r>
    </w:p>
    <w:p w14:paraId="2036C9F7" w14:textId="76D46F1D" w:rsidR="00B2233F" w:rsidRPr="00B2233F" w:rsidRDefault="00A82B50" w:rsidP="00BD6C47">
      <w:pPr>
        <w:pStyle w:val="c"/>
        <w:rPr>
          <w:lang w:val="en-US" w:eastAsia="ja-JP"/>
        </w:rPr>
      </w:pPr>
      <w:del w:id="455" w:author="JH - XML Formatting" w:date="2014-01-02T13:59:00Z">
        <w:r w:rsidRPr="00B2233F" w:rsidDel="00BD6C47">
          <w:rPr>
            <w:lang w:val="en-US" w:eastAsia="ja-JP"/>
          </w:rPr>
          <w:delText xml:space="preserve"> </w:delText>
        </w:r>
      </w:del>
      <w:r w:rsidRPr="00B2233F">
        <w:rPr>
          <w:lang w:val="en-US" w:eastAsia="ja-JP"/>
        </w:rPr>
        <w:t xml:space="preserve"> </w:t>
      </w:r>
      <w:r>
        <w:rPr>
          <w:rFonts w:hint="eastAsia"/>
          <w:lang w:val="en-US" w:eastAsia="ja-JP"/>
        </w:rPr>
        <w:t>x</w:t>
      </w:r>
      <w:r w:rsidRPr="00B2233F">
        <w:rPr>
          <w:lang w:val="en-US" w:eastAsia="ja-JP"/>
        </w:rPr>
        <w:t>mlns</w:t>
      </w:r>
      <w:r>
        <w:rPr>
          <w:rFonts w:hint="eastAsia"/>
          <w:lang w:val="en-US" w:eastAsia="ja-JP"/>
        </w:rPr>
        <w:t>="http://www.example.com"</w:t>
      </w:r>
    </w:p>
    <w:p w14:paraId="1288E57D" w14:textId="5D44424A" w:rsidR="00B2233F" w:rsidRPr="00B2233F" w:rsidRDefault="00BD6C47" w:rsidP="005C747B">
      <w:pPr>
        <w:pStyle w:val="c"/>
        <w:rPr>
          <w:lang w:val="en-US" w:eastAsia="ja-JP"/>
        </w:rPr>
      </w:pPr>
      <w:ins w:id="456" w:author="JH - XML Formatting" w:date="2014-01-02T13:59:00Z">
        <w:r>
          <w:t xml:space="preserve">  </w:t>
        </w:r>
      </w:ins>
      <w:r w:rsidR="00B2233F" w:rsidRPr="00B2233F">
        <w:rPr>
          <w:lang w:val="en-US" w:eastAsia="ja-JP"/>
        </w:rPr>
        <w:t xml:space="preserve">  xmlns:mce="http://schemas.openxmlformats.org/markup-compatibility/2006"</w:t>
      </w:r>
    </w:p>
    <w:p w14:paraId="28D8A595" w14:textId="27A32297" w:rsidR="00B2233F" w:rsidRPr="00B2233F" w:rsidRDefault="00BD6C47" w:rsidP="005C747B">
      <w:pPr>
        <w:pStyle w:val="c"/>
        <w:rPr>
          <w:lang w:val="en-US" w:eastAsia="ja-JP"/>
        </w:rPr>
      </w:pPr>
      <w:ins w:id="457" w:author="JH - XML Formatting" w:date="2014-01-02T13:59:00Z">
        <w:r>
          <w:t xml:space="preserve">  </w:t>
        </w:r>
      </w:ins>
      <w:r w:rsidR="00B2233F" w:rsidRPr="00B2233F">
        <w:rPr>
          <w:lang w:val="en-US" w:eastAsia="ja-JP"/>
        </w:rPr>
        <w:t xml:space="preserve">  xmlns:foo="http://www.example.com/foo"</w:t>
      </w:r>
    </w:p>
    <w:p w14:paraId="1A550F4F" w14:textId="671F8E7F" w:rsidR="00B2233F" w:rsidRPr="00B2233F" w:rsidRDefault="00BD6C47" w:rsidP="005C747B">
      <w:pPr>
        <w:pStyle w:val="c"/>
        <w:rPr>
          <w:lang w:val="en-US" w:eastAsia="ja-JP"/>
        </w:rPr>
      </w:pPr>
      <w:ins w:id="458" w:author="JH - XML Formatting" w:date="2014-01-02T13:59:00Z">
        <w:r>
          <w:t xml:space="preserve">  </w:t>
        </w:r>
      </w:ins>
      <w:r w:rsidR="00B2233F" w:rsidRPr="00B2233F">
        <w:rPr>
          <w:lang w:val="en-US" w:eastAsia="ja-JP"/>
        </w:rPr>
        <w:t xml:space="preserve">  xmlns:bar="http://www.example.com/bar"</w:t>
      </w:r>
    </w:p>
    <w:p w14:paraId="4C391CCB" w14:textId="5C318565" w:rsidR="00B2233F" w:rsidRPr="00B2233F" w:rsidRDefault="00BD6C47" w:rsidP="005C747B">
      <w:pPr>
        <w:pStyle w:val="c"/>
        <w:rPr>
          <w:lang w:val="en-US" w:eastAsia="ja-JP"/>
        </w:rPr>
      </w:pPr>
      <w:ins w:id="459" w:author="JH - XML Formatting" w:date="2014-01-02T13:59:00Z">
        <w:r>
          <w:t xml:space="preserve">  </w:t>
        </w:r>
      </w:ins>
      <w:r w:rsidR="00B2233F" w:rsidRPr="00B2233F">
        <w:rPr>
          <w:lang w:val="en-US" w:eastAsia="ja-JP"/>
        </w:rPr>
        <w:t xml:space="preserve">  mce:Ignorable="foo bar"</w:t>
      </w:r>
    </w:p>
    <w:p w14:paraId="46128272" w14:textId="723B3D65" w:rsidR="00B2233F" w:rsidRPr="00B2233F" w:rsidRDefault="00BD6C47" w:rsidP="005C747B">
      <w:pPr>
        <w:pStyle w:val="c"/>
        <w:rPr>
          <w:lang w:val="en-US" w:eastAsia="ja-JP"/>
        </w:rPr>
      </w:pPr>
      <w:ins w:id="460" w:author="JH - XML Formatting" w:date="2014-01-02T13:59:00Z">
        <w:r>
          <w:t xml:space="preserve">  </w:t>
        </w:r>
      </w:ins>
      <w:r w:rsidR="00B2233F" w:rsidRPr="00B2233F">
        <w:rPr>
          <w:lang w:val="en-US" w:eastAsia="ja-JP"/>
        </w:rPr>
        <w:t xml:space="preserve">  mce:ProcessContent="foo:unwrapped"&gt;</w:t>
      </w:r>
    </w:p>
    <w:p w14:paraId="4F231C11" w14:textId="77777777" w:rsidR="00B2233F" w:rsidRPr="00B2233F" w:rsidRDefault="00B2233F" w:rsidP="005C747B">
      <w:pPr>
        <w:pStyle w:val="c"/>
        <w:rPr>
          <w:lang w:val="en-US" w:eastAsia="ja-JP"/>
        </w:rPr>
      </w:pPr>
      <w:r w:rsidRPr="00B2233F">
        <w:rPr>
          <w:lang w:val="en-US" w:eastAsia="ja-JP"/>
        </w:rPr>
        <w:t xml:space="preserve">  &lt;mce:AlternateContent&gt;</w:t>
      </w:r>
    </w:p>
    <w:p w14:paraId="10F88B0D" w14:textId="77777777" w:rsidR="00B2233F" w:rsidRPr="00B2233F" w:rsidRDefault="00B2233F" w:rsidP="005C747B">
      <w:pPr>
        <w:pStyle w:val="c"/>
        <w:rPr>
          <w:lang w:val="en-US" w:eastAsia="ja-JP"/>
        </w:rPr>
      </w:pPr>
      <w:r w:rsidRPr="00B2233F">
        <w:rPr>
          <w:lang w:val="en-US" w:eastAsia="ja-JP"/>
        </w:rPr>
        <w:t xml:space="preserve">    &lt;mce:Choice Requires="foo"&gt;</w:t>
      </w:r>
      <w:r w:rsidR="004C7797" w:rsidRPr="00B2233F">
        <w:rPr>
          <w:lang w:val="en-US" w:eastAsia="ja-JP"/>
        </w:rPr>
        <w:t xml:space="preserve">    </w:t>
      </w:r>
      <w:r w:rsidR="00625448">
        <w:rPr>
          <w:lang w:val="en-US" w:eastAsia="ja-JP"/>
        </w:rPr>
        <w:t xml:space="preserve">         </w:t>
      </w:r>
      <w:r w:rsidR="004C7797" w:rsidRPr="00B2233F">
        <w:rPr>
          <w:lang w:val="en-US" w:eastAsia="ja-JP"/>
        </w:rPr>
        <w:t>&lt;!-- Choice #1 --&gt;</w:t>
      </w:r>
    </w:p>
    <w:p w14:paraId="29FB2127" w14:textId="77777777" w:rsidR="00B2233F" w:rsidRPr="00B2233F" w:rsidRDefault="00B2233F" w:rsidP="005C747B">
      <w:pPr>
        <w:pStyle w:val="c"/>
        <w:rPr>
          <w:lang w:val="en-US" w:eastAsia="ja-JP"/>
        </w:rPr>
      </w:pPr>
      <w:r w:rsidRPr="00B2233F">
        <w:rPr>
          <w:lang w:val="en-US" w:eastAsia="ja-JP"/>
        </w:rPr>
        <w:t xml:space="preserve">      &lt;foo:foo/&gt;</w:t>
      </w:r>
      <w:r w:rsidR="004C7797" w:rsidRPr="00B2233F">
        <w:rPr>
          <w:lang w:val="en-US" w:eastAsia="ja-JP"/>
        </w:rPr>
        <w:t xml:space="preserve">      </w:t>
      </w:r>
      <w:r w:rsidR="004C7797">
        <w:rPr>
          <w:lang w:val="en-US" w:eastAsia="ja-JP"/>
        </w:rPr>
        <w:t xml:space="preserve"> </w:t>
      </w:r>
      <w:r w:rsidR="00625448">
        <w:rPr>
          <w:lang w:val="en-US" w:eastAsia="ja-JP"/>
        </w:rPr>
        <w:t xml:space="preserve">                     </w:t>
      </w:r>
      <w:r w:rsidR="004C7797" w:rsidRPr="00B2233F">
        <w:rPr>
          <w:lang w:val="en-US" w:eastAsia="ja-JP"/>
        </w:rPr>
        <w:t>&lt;!-- Foo #1 --&gt;</w:t>
      </w:r>
    </w:p>
    <w:p w14:paraId="2233AE2F" w14:textId="77777777" w:rsidR="00B2233F" w:rsidRPr="00B2233F" w:rsidRDefault="00B2233F" w:rsidP="005C747B">
      <w:pPr>
        <w:pStyle w:val="c"/>
        <w:rPr>
          <w:lang w:val="en-US" w:eastAsia="ja-JP"/>
        </w:rPr>
      </w:pPr>
      <w:r w:rsidRPr="00B2233F">
        <w:rPr>
          <w:lang w:val="en-US" w:eastAsia="ja-JP"/>
        </w:rPr>
        <w:t xml:space="preserve">      &lt;bar:bar&gt;</w:t>
      </w:r>
      <w:r w:rsidR="004C7797" w:rsidRPr="00B2233F">
        <w:rPr>
          <w:lang w:val="en-US" w:eastAsia="ja-JP"/>
        </w:rPr>
        <w:t xml:space="preserve">      </w:t>
      </w:r>
      <w:r w:rsidR="004C7797">
        <w:rPr>
          <w:lang w:val="en-US" w:eastAsia="ja-JP"/>
        </w:rPr>
        <w:t xml:space="preserve">               </w:t>
      </w:r>
      <w:r w:rsidR="00625448">
        <w:rPr>
          <w:lang w:val="en-US" w:eastAsia="ja-JP"/>
        </w:rPr>
        <w:t xml:space="preserve">        </w:t>
      </w:r>
      <w:r w:rsidR="004C7797" w:rsidRPr="00B2233F">
        <w:rPr>
          <w:lang w:val="en-US" w:eastAsia="ja-JP"/>
        </w:rPr>
        <w:t>&lt;!-- Bar #1 --&gt;</w:t>
      </w:r>
    </w:p>
    <w:p w14:paraId="33AE12D2" w14:textId="77777777" w:rsidR="00B2233F" w:rsidRPr="00B2233F" w:rsidRDefault="00B2233F" w:rsidP="005C747B">
      <w:pPr>
        <w:pStyle w:val="c"/>
        <w:rPr>
          <w:lang w:val="en-US" w:eastAsia="ja-JP"/>
        </w:rPr>
      </w:pPr>
      <w:r w:rsidRPr="00B2233F">
        <w:rPr>
          <w:lang w:val="en-US" w:eastAsia="ja-JP"/>
        </w:rPr>
        <w:t xml:space="preserve">        &lt;mce:AlternateContent&gt;</w:t>
      </w:r>
    </w:p>
    <w:p w14:paraId="3814E2A6" w14:textId="77777777" w:rsidR="004C7797" w:rsidRDefault="00B2233F" w:rsidP="005C747B">
      <w:pPr>
        <w:pStyle w:val="c"/>
        <w:rPr>
          <w:lang w:val="en-US" w:eastAsia="ja-JP"/>
        </w:rPr>
      </w:pPr>
      <w:r w:rsidRPr="00B2233F">
        <w:rPr>
          <w:lang w:val="en-US" w:eastAsia="ja-JP"/>
        </w:rPr>
        <w:t xml:space="preserve">          &lt;mce:Choice Requires="bar"&gt;</w:t>
      </w:r>
      <w:r w:rsidR="004C7797">
        <w:rPr>
          <w:lang w:val="en-US" w:eastAsia="ja-JP"/>
        </w:rPr>
        <w:t xml:space="preserve">       </w:t>
      </w:r>
      <w:r w:rsidR="004C7797" w:rsidRPr="00B2233F">
        <w:rPr>
          <w:lang w:val="en-US" w:eastAsia="ja-JP"/>
        </w:rPr>
        <w:t>&lt;!-- Choice #1-1 --&gt;</w:t>
      </w:r>
    </w:p>
    <w:p w14:paraId="1447C469" w14:textId="77777777" w:rsidR="004C7797" w:rsidRDefault="004C7797" w:rsidP="005C747B">
      <w:pPr>
        <w:pStyle w:val="c"/>
        <w:rPr>
          <w:lang w:val="en-US" w:eastAsia="ja-JP"/>
        </w:rPr>
      </w:pPr>
      <w:r w:rsidRPr="00B2233F">
        <w:rPr>
          <w:lang w:val="en-US" w:eastAsia="ja-JP"/>
        </w:rPr>
        <w:t xml:space="preserve">          </w:t>
      </w:r>
      <w:r>
        <w:rPr>
          <w:lang w:val="en-US" w:eastAsia="ja-JP"/>
        </w:rPr>
        <w:t xml:space="preserve">  </w:t>
      </w:r>
      <w:r w:rsidR="00B2233F" w:rsidRPr="00B2233F">
        <w:rPr>
          <w:lang w:val="en-US" w:eastAsia="ja-JP"/>
        </w:rPr>
        <w:t>&lt;Choice1-1/&gt;</w:t>
      </w:r>
    </w:p>
    <w:p w14:paraId="2046BC46" w14:textId="77777777" w:rsidR="00B2233F" w:rsidRPr="00B2233F" w:rsidRDefault="004C7797" w:rsidP="005C747B">
      <w:pPr>
        <w:pStyle w:val="c"/>
        <w:rPr>
          <w:lang w:val="en-US" w:eastAsia="ja-JP"/>
        </w:rPr>
      </w:pPr>
      <w:r>
        <w:rPr>
          <w:lang w:val="en-US" w:eastAsia="ja-JP"/>
        </w:rPr>
        <w:t xml:space="preserve">          </w:t>
      </w:r>
      <w:r w:rsidR="00B2233F" w:rsidRPr="00B2233F">
        <w:rPr>
          <w:lang w:val="en-US" w:eastAsia="ja-JP"/>
        </w:rPr>
        <w:t>&lt;/mce:Choice&gt;</w:t>
      </w:r>
    </w:p>
    <w:p w14:paraId="54B191E2" w14:textId="77777777" w:rsidR="00625448" w:rsidRDefault="00B2233F" w:rsidP="005C747B">
      <w:pPr>
        <w:pStyle w:val="c"/>
        <w:rPr>
          <w:lang w:val="en-US" w:eastAsia="ja-JP"/>
        </w:rPr>
      </w:pPr>
      <w:r w:rsidRPr="00B2233F">
        <w:rPr>
          <w:lang w:val="en-US" w:eastAsia="ja-JP"/>
        </w:rPr>
        <w:lastRenderedPageBreak/>
        <w:t xml:space="preserve">          &lt;mce:</w:t>
      </w:r>
      <w:r w:rsidR="005B03E5">
        <w:rPr>
          <w:lang w:val="en-US" w:eastAsia="ja-JP"/>
        </w:rPr>
        <w:t>F</w:t>
      </w:r>
      <w:r w:rsidRPr="00B2233F">
        <w:rPr>
          <w:lang w:val="en-US" w:eastAsia="ja-JP"/>
        </w:rPr>
        <w:t>allback&gt;</w:t>
      </w:r>
      <w:r w:rsidR="00625448" w:rsidRPr="00B2233F">
        <w:rPr>
          <w:lang w:val="en-US" w:eastAsia="ja-JP"/>
        </w:rPr>
        <w:t xml:space="preserve">    </w:t>
      </w:r>
      <w:r w:rsidR="00625448">
        <w:rPr>
          <w:lang w:val="en-US" w:eastAsia="ja-JP"/>
        </w:rPr>
        <w:t xml:space="preserve">                </w:t>
      </w:r>
      <w:r w:rsidR="00625448" w:rsidRPr="00B2233F">
        <w:rPr>
          <w:lang w:val="en-US" w:eastAsia="ja-JP"/>
        </w:rPr>
        <w:t>&lt;!-- Fallback #1-1 --&gt;</w:t>
      </w:r>
    </w:p>
    <w:p w14:paraId="3B367DBE" w14:textId="77777777" w:rsidR="00625448" w:rsidRDefault="00625448" w:rsidP="005C747B">
      <w:pPr>
        <w:pStyle w:val="c"/>
        <w:rPr>
          <w:lang w:val="en-US" w:eastAsia="ja-JP"/>
        </w:rPr>
      </w:pPr>
      <w:r w:rsidRPr="00B2233F">
        <w:rPr>
          <w:lang w:val="en-US" w:eastAsia="ja-JP"/>
        </w:rPr>
        <w:t xml:space="preserve">          </w:t>
      </w:r>
      <w:r>
        <w:rPr>
          <w:lang w:val="en-US" w:eastAsia="ja-JP"/>
        </w:rPr>
        <w:t xml:space="preserve">  </w:t>
      </w:r>
      <w:r w:rsidR="00B2233F" w:rsidRPr="00B2233F">
        <w:rPr>
          <w:lang w:val="en-US" w:eastAsia="ja-JP"/>
        </w:rPr>
        <w:t>&lt;Fallback1-1/&gt;</w:t>
      </w:r>
    </w:p>
    <w:p w14:paraId="3482B86B" w14:textId="77777777" w:rsidR="00B2233F" w:rsidRPr="00B2233F" w:rsidRDefault="00625448" w:rsidP="005C747B">
      <w:pPr>
        <w:pStyle w:val="c"/>
        <w:rPr>
          <w:lang w:val="en-US" w:eastAsia="ja-JP"/>
        </w:rPr>
      </w:pPr>
      <w:r w:rsidRPr="00B2233F">
        <w:rPr>
          <w:lang w:val="en-US" w:eastAsia="ja-JP"/>
        </w:rPr>
        <w:t xml:space="preserve">          </w:t>
      </w:r>
      <w:r w:rsidR="00B2233F" w:rsidRPr="00B2233F">
        <w:rPr>
          <w:lang w:val="en-US" w:eastAsia="ja-JP"/>
        </w:rPr>
        <w:t>&lt;/mce:</w:t>
      </w:r>
      <w:r w:rsidR="005B03E5">
        <w:rPr>
          <w:lang w:val="en-US" w:eastAsia="ja-JP"/>
        </w:rPr>
        <w:t>F</w:t>
      </w:r>
      <w:r w:rsidR="00B2233F" w:rsidRPr="00B2233F">
        <w:rPr>
          <w:lang w:val="en-US" w:eastAsia="ja-JP"/>
        </w:rPr>
        <w:t>allback&gt;</w:t>
      </w:r>
    </w:p>
    <w:p w14:paraId="15E9A4E9" w14:textId="77777777" w:rsidR="00B2233F" w:rsidRPr="00B2233F" w:rsidRDefault="00B2233F" w:rsidP="005C747B">
      <w:pPr>
        <w:pStyle w:val="c"/>
        <w:rPr>
          <w:lang w:val="en-US" w:eastAsia="ja-JP"/>
        </w:rPr>
      </w:pPr>
      <w:r w:rsidRPr="00B2233F">
        <w:rPr>
          <w:lang w:val="en-US" w:eastAsia="ja-JP"/>
        </w:rPr>
        <w:t xml:space="preserve">        &lt;/mce:AlternateContent&gt;</w:t>
      </w:r>
    </w:p>
    <w:p w14:paraId="3F682F6C" w14:textId="77777777" w:rsidR="00B2233F" w:rsidRPr="00B2233F" w:rsidRDefault="00B2233F" w:rsidP="005C747B">
      <w:pPr>
        <w:pStyle w:val="c"/>
        <w:rPr>
          <w:lang w:val="en-US" w:eastAsia="ja-JP"/>
        </w:rPr>
      </w:pPr>
      <w:r w:rsidRPr="00B2233F">
        <w:rPr>
          <w:lang w:val="en-US" w:eastAsia="ja-JP"/>
        </w:rPr>
        <w:t xml:space="preserve">      &lt;/bar:bar&gt;</w:t>
      </w:r>
    </w:p>
    <w:p w14:paraId="1AF02598" w14:textId="77777777" w:rsidR="00B2233F" w:rsidRPr="00B2233F" w:rsidRDefault="00B2233F" w:rsidP="005C747B">
      <w:pPr>
        <w:pStyle w:val="c"/>
        <w:rPr>
          <w:lang w:val="en-US" w:eastAsia="ja-JP"/>
        </w:rPr>
      </w:pPr>
      <w:r w:rsidRPr="00B2233F">
        <w:rPr>
          <w:lang w:val="en-US" w:eastAsia="ja-JP"/>
        </w:rPr>
        <w:t xml:space="preserve">    &lt;/mce:Choice&gt;</w:t>
      </w:r>
    </w:p>
    <w:p w14:paraId="09DEE627" w14:textId="77777777" w:rsidR="00B2233F" w:rsidRPr="00B2233F" w:rsidRDefault="00B2233F" w:rsidP="005C747B">
      <w:pPr>
        <w:pStyle w:val="c"/>
        <w:rPr>
          <w:lang w:val="en-US" w:eastAsia="ja-JP"/>
        </w:rPr>
      </w:pPr>
      <w:r w:rsidRPr="00B2233F">
        <w:rPr>
          <w:lang w:val="en-US" w:eastAsia="ja-JP"/>
        </w:rPr>
        <w:t xml:space="preserve">    &lt;mce:Choice Requires="bar"&gt;</w:t>
      </w:r>
      <w:r w:rsidR="00625448">
        <w:rPr>
          <w:lang w:val="en-US" w:eastAsia="ja-JP"/>
        </w:rPr>
        <w:t xml:space="preserve"> </w:t>
      </w:r>
      <w:r w:rsidR="00625448" w:rsidRPr="00B2233F">
        <w:rPr>
          <w:lang w:val="en-US" w:eastAsia="ja-JP"/>
        </w:rPr>
        <w:t xml:space="preserve">    </w:t>
      </w:r>
      <w:r w:rsidR="00625448">
        <w:rPr>
          <w:lang w:val="en-US" w:eastAsia="ja-JP"/>
        </w:rPr>
        <w:t xml:space="preserve">        </w:t>
      </w:r>
      <w:r w:rsidR="00625448" w:rsidRPr="00B2233F">
        <w:rPr>
          <w:lang w:val="en-US" w:eastAsia="ja-JP"/>
        </w:rPr>
        <w:t>&lt;!-- Choice #2 --&gt;</w:t>
      </w:r>
    </w:p>
    <w:p w14:paraId="473026E8" w14:textId="77777777" w:rsidR="005D37D2" w:rsidRPr="005D37D2" w:rsidRDefault="00B2233F" w:rsidP="005D37D2">
      <w:pPr>
        <w:pStyle w:val="c"/>
        <w:rPr>
          <w:lang w:val="en-US" w:eastAsia="ja-JP"/>
        </w:rPr>
      </w:pPr>
      <w:r w:rsidRPr="00B2233F">
        <w:rPr>
          <w:lang w:val="en-US" w:eastAsia="ja-JP"/>
        </w:rPr>
        <w:t xml:space="preserve">      &lt;bar:bar/&gt;</w:t>
      </w:r>
      <w:r w:rsidR="00625448" w:rsidRPr="00B2233F">
        <w:rPr>
          <w:lang w:val="en-US" w:eastAsia="ja-JP"/>
        </w:rPr>
        <w:t xml:space="preserve">      </w:t>
      </w:r>
      <w:r w:rsidR="00625448">
        <w:rPr>
          <w:lang w:val="en-US" w:eastAsia="ja-JP"/>
        </w:rPr>
        <w:t xml:space="preserve">                      </w:t>
      </w:r>
      <w:r w:rsidR="00625448" w:rsidRPr="00B2233F">
        <w:rPr>
          <w:lang w:val="en-US" w:eastAsia="ja-JP"/>
        </w:rPr>
        <w:t>&lt;!-- Bar #2 --&gt;</w:t>
      </w:r>
    </w:p>
    <w:p w14:paraId="1D5169BA" w14:textId="77777777" w:rsidR="00B2233F" w:rsidRPr="00B2233F" w:rsidRDefault="00B2233F" w:rsidP="005C747B">
      <w:pPr>
        <w:pStyle w:val="c"/>
        <w:rPr>
          <w:lang w:val="en-US" w:eastAsia="ja-JP"/>
        </w:rPr>
      </w:pPr>
      <w:r w:rsidRPr="00B2233F">
        <w:rPr>
          <w:lang w:val="en-US" w:eastAsia="ja-JP"/>
        </w:rPr>
        <w:t xml:space="preserve">      &lt;foo:unwrapped&gt;</w:t>
      </w:r>
      <w:r w:rsidR="00625448" w:rsidRPr="005D37D2">
        <w:rPr>
          <w:lang w:val="en-US" w:eastAsia="ja-JP"/>
        </w:rPr>
        <w:t xml:space="preserve">      </w:t>
      </w:r>
      <w:r w:rsidR="00625448">
        <w:rPr>
          <w:lang w:val="en-US" w:eastAsia="ja-JP"/>
        </w:rPr>
        <w:t xml:space="preserve">                 </w:t>
      </w:r>
      <w:r w:rsidR="00625448" w:rsidRPr="005D37D2">
        <w:rPr>
          <w:lang w:val="en-US" w:eastAsia="ja-JP"/>
        </w:rPr>
        <w:t>&lt;!-- Foo #</w:t>
      </w:r>
      <w:r w:rsidR="00625448" w:rsidRPr="005D37D2">
        <w:rPr>
          <w:rFonts w:hint="eastAsia"/>
          <w:lang w:val="en-US" w:eastAsia="ja-JP"/>
        </w:rPr>
        <w:t>2</w:t>
      </w:r>
      <w:r w:rsidR="00625448" w:rsidRPr="005D37D2">
        <w:rPr>
          <w:lang w:val="en-US" w:eastAsia="ja-JP"/>
        </w:rPr>
        <w:t xml:space="preserve"> --&gt;</w:t>
      </w:r>
    </w:p>
    <w:p w14:paraId="5751B712" w14:textId="77777777" w:rsidR="00B2233F" w:rsidRPr="00B2233F" w:rsidRDefault="00B2233F" w:rsidP="005C747B">
      <w:pPr>
        <w:pStyle w:val="c"/>
        <w:rPr>
          <w:lang w:val="en-US" w:eastAsia="ja-JP"/>
        </w:rPr>
      </w:pPr>
      <w:r w:rsidRPr="00B2233F">
        <w:rPr>
          <w:lang w:val="en-US" w:eastAsia="ja-JP"/>
        </w:rPr>
        <w:t xml:space="preserve">        &lt;mce:AlternateContent&gt;</w:t>
      </w:r>
    </w:p>
    <w:p w14:paraId="74E917B6" w14:textId="77777777" w:rsidR="00625448" w:rsidRDefault="00B2233F" w:rsidP="005C747B">
      <w:pPr>
        <w:pStyle w:val="c"/>
        <w:rPr>
          <w:lang w:val="en-US" w:eastAsia="ja-JP"/>
        </w:rPr>
      </w:pPr>
      <w:r w:rsidRPr="00B2233F">
        <w:rPr>
          <w:lang w:val="en-US" w:eastAsia="ja-JP"/>
        </w:rPr>
        <w:t xml:space="preserve">          &lt;mce:Choice Requires="foo"&gt;</w:t>
      </w:r>
      <w:r w:rsidR="00625448" w:rsidRPr="00B2233F">
        <w:rPr>
          <w:lang w:val="en-US" w:eastAsia="ja-JP"/>
        </w:rPr>
        <w:t xml:space="preserve">       &lt;!-- Choice #2-1 --&gt;</w:t>
      </w:r>
    </w:p>
    <w:p w14:paraId="2D3F89B8" w14:textId="77777777" w:rsidR="00625448" w:rsidRDefault="00625448" w:rsidP="00625448">
      <w:pPr>
        <w:pStyle w:val="c"/>
        <w:rPr>
          <w:lang w:val="en-US" w:eastAsia="ja-JP"/>
        </w:rPr>
      </w:pPr>
      <w:r w:rsidRPr="00B2233F">
        <w:rPr>
          <w:lang w:val="en-US" w:eastAsia="ja-JP"/>
        </w:rPr>
        <w:t xml:space="preserve">          </w:t>
      </w:r>
      <w:r>
        <w:rPr>
          <w:lang w:val="en-US" w:eastAsia="ja-JP"/>
        </w:rPr>
        <w:t xml:space="preserve">  </w:t>
      </w:r>
      <w:r w:rsidR="00B2233F" w:rsidRPr="00B2233F">
        <w:rPr>
          <w:lang w:val="en-US" w:eastAsia="ja-JP"/>
        </w:rPr>
        <w:t>&lt;Choice2-1/&gt;</w:t>
      </w:r>
    </w:p>
    <w:p w14:paraId="79932132" w14:textId="77777777" w:rsidR="00B2233F" w:rsidRPr="00B2233F" w:rsidRDefault="00625448" w:rsidP="00625448">
      <w:pPr>
        <w:pStyle w:val="c"/>
        <w:rPr>
          <w:lang w:val="en-US" w:eastAsia="ja-JP"/>
        </w:rPr>
      </w:pPr>
      <w:r w:rsidRPr="00B2233F">
        <w:rPr>
          <w:lang w:val="en-US" w:eastAsia="ja-JP"/>
        </w:rPr>
        <w:t xml:space="preserve">          </w:t>
      </w:r>
      <w:r w:rsidR="00B2233F" w:rsidRPr="00B2233F">
        <w:rPr>
          <w:lang w:val="en-US" w:eastAsia="ja-JP"/>
        </w:rPr>
        <w:t>&lt;/mce:Choice&gt;</w:t>
      </w:r>
    </w:p>
    <w:p w14:paraId="1C6D74B3" w14:textId="0F9869BB" w:rsidR="00625448" w:rsidRDefault="00B2233F" w:rsidP="005C747B">
      <w:pPr>
        <w:pStyle w:val="c"/>
        <w:rPr>
          <w:lang w:val="en-US" w:eastAsia="ja-JP"/>
        </w:rPr>
      </w:pPr>
      <w:r w:rsidRPr="00B2233F">
        <w:rPr>
          <w:lang w:val="en-US" w:eastAsia="ja-JP"/>
        </w:rPr>
        <w:t xml:space="preserve">          &lt;mce:</w:t>
      </w:r>
      <w:r w:rsidR="00625448">
        <w:rPr>
          <w:lang w:val="en-US" w:eastAsia="ja-JP"/>
        </w:rPr>
        <w:t>F</w:t>
      </w:r>
      <w:r w:rsidR="00625448" w:rsidRPr="00B2233F">
        <w:rPr>
          <w:lang w:val="en-US" w:eastAsia="ja-JP"/>
        </w:rPr>
        <w:t>allback</w:t>
      </w:r>
      <w:r w:rsidRPr="00B2233F">
        <w:rPr>
          <w:lang w:val="en-US" w:eastAsia="ja-JP"/>
        </w:rPr>
        <w:t>&gt;</w:t>
      </w:r>
      <w:r w:rsidR="00625448" w:rsidRPr="00B2233F">
        <w:rPr>
          <w:lang w:val="en-US" w:eastAsia="ja-JP"/>
        </w:rPr>
        <w:t xml:space="preserve">    </w:t>
      </w:r>
      <w:r w:rsidR="00625448">
        <w:rPr>
          <w:lang w:val="en-US" w:eastAsia="ja-JP"/>
        </w:rPr>
        <w:t xml:space="preserve">    </w:t>
      </w:r>
      <w:r w:rsidR="00625448" w:rsidRPr="00B2233F">
        <w:rPr>
          <w:lang w:val="en-US" w:eastAsia="ja-JP"/>
        </w:rPr>
        <w:t>&lt;!-- Fallback #2-1 --&gt;</w:t>
      </w:r>
    </w:p>
    <w:p w14:paraId="2E22C27B" w14:textId="77777777" w:rsidR="00625448" w:rsidRDefault="00625448" w:rsidP="005C747B">
      <w:pPr>
        <w:pStyle w:val="c"/>
        <w:rPr>
          <w:lang w:val="en-US" w:eastAsia="ja-JP"/>
        </w:rPr>
      </w:pPr>
      <w:r w:rsidRPr="00B2233F">
        <w:rPr>
          <w:lang w:val="en-US" w:eastAsia="ja-JP"/>
        </w:rPr>
        <w:t xml:space="preserve">          </w:t>
      </w:r>
      <w:r>
        <w:rPr>
          <w:lang w:val="en-US" w:eastAsia="ja-JP"/>
        </w:rPr>
        <w:t xml:space="preserve">  </w:t>
      </w:r>
      <w:r w:rsidR="00B2233F" w:rsidRPr="00B2233F">
        <w:rPr>
          <w:lang w:val="en-US" w:eastAsia="ja-JP"/>
        </w:rPr>
        <w:t>&lt;Fallback2-1/&gt;</w:t>
      </w:r>
    </w:p>
    <w:p w14:paraId="068BBF28" w14:textId="77777777" w:rsidR="00B2233F" w:rsidRPr="00B2233F" w:rsidRDefault="00625448" w:rsidP="005C747B">
      <w:pPr>
        <w:pStyle w:val="c"/>
        <w:rPr>
          <w:lang w:val="en-US" w:eastAsia="ja-JP"/>
        </w:rPr>
      </w:pPr>
      <w:r w:rsidRPr="00B2233F">
        <w:rPr>
          <w:lang w:val="en-US" w:eastAsia="ja-JP"/>
        </w:rPr>
        <w:t xml:space="preserve">          </w:t>
      </w:r>
      <w:r w:rsidR="00B2233F" w:rsidRPr="00B2233F">
        <w:rPr>
          <w:lang w:val="en-US" w:eastAsia="ja-JP"/>
        </w:rPr>
        <w:t>&lt;/mce:</w:t>
      </w:r>
      <w:r>
        <w:rPr>
          <w:lang w:val="en-US" w:eastAsia="ja-JP"/>
        </w:rPr>
        <w:t>F</w:t>
      </w:r>
      <w:r w:rsidRPr="00B2233F">
        <w:rPr>
          <w:lang w:val="en-US" w:eastAsia="ja-JP"/>
        </w:rPr>
        <w:t>allback</w:t>
      </w:r>
      <w:r w:rsidR="00B2233F" w:rsidRPr="00B2233F">
        <w:rPr>
          <w:lang w:val="en-US" w:eastAsia="ja-JP"/>
        </w:rPr>
        <w:t>&gt;</w:t>
      </w:r>
    </w:p>
    <w:p w14:paraId="3A31062C" w14:textId="77777777" w:rsidR="00B2233F" w:rsidRPr="00B2233F" w:rsidRDefault="00B2233F" w:rsidP="005C747B">
      <w:pPr>
        <w:pStyle w:val="c"/>
        <w:rPr>
          <w:lang w:val="en-US" w:eastAsia="ja-JP"/>
        </w:rPr>
      </w:pPr>
      <w:r w:rsidRPr="00B2233F">
        <w:rPr>
          <w:lang w:val="en-US" w:eastAsia="ja-JP"/>
        </w:rPr>
        <w:t xml:space="preserve">        &lt;/mce:AlternateContent&gt;</w:t>
      </w:r>
    </w:p>
    <w:p w14:paraId="05C69902" w14:textId="77777777" w:rsidR="00B2233F" w:rsidRPr="00B2233F" w:rsidRDefault="00B2233F" w:rsidP="005C747B">
      <w:pPr>
        <w:pStyle w:val="c"/>
        <w:rPr>
          <w:lang w:val="en-US" w:eastAsia="ja-JP"/>
        </w:rPr>
      </w:pPr>
      <w:r w:rsidRPr="00B2233F">
        <w:rPr>
          <w:lang w:val="en-US" w:eastAsia="ja-JP"/>
        </w:rPr>
        <w:t xml:space="preserve">      &lt;/foo:unwrapped&gt;</w:t>
      </w:r>
    </w:p>
    <w:p w14:paraId="2EE89F18" w14:textId="77777777" w:rsidR="00B2233F" w:rsidRPr="00B2233F" w:rsidRDefault="00B2233F" w:rsidP="005C747B">
      <w:pPr>
        <w:pStyle w:val="c"/>
        <w:rPr>
          <w:lang w:val="en-US" w:eastAsia="ja-JP"/>
        </w:rPr>
      </w:pPr>
      <w:r w:rsidRPr="00B2233F">
        <w:rPr>
          <w:lang w:val="en-US" w:eastAsia="ja-JP"/>
        </w:rPr>
        <w:t xml:space="preserve">    &lt;/mce:Choice&gt;</w:t>
      </w:r>
    </w:p>
    <w:p w14:paraId="2D2C2C7E" w14:textId="77777777" w:rsidR="00B2233F" w:rsidRPr="00B2233F" w:rsidRDefault="00B2233F" w:rsidP="005C747B">
      <w:pPr>
        <w:pStyle w:val="c"/>
        <w:rPr>
          <w:lang w:val="en-US" w:eastAsia="ja-JP"/>
        </w:rPr>
      </w:pPr>
      <w:r w:rsidRPr="00B2233F">
        <w:rPr>
          <w:lang w:val="en-US" w:eastAsia="ja-JP"/>
        </w:rPr>
        <w:t xml:space="preserve">  &lt;/mce:AlternateContent&gt;</w:t>
      </w:r>
    </w:p>
    <w:p w14:paraId="12B3B046" w14:textId="77777777" w:rsidR="00B2233F" w:rsidRPr="00B2233F" w:rsidRDefault="00B2233F" w:rsidP="005C747B">
      <w:pPr>
        <w:pStyle w:val="c"/>
        <w:rPr>
          <w:lang w:val="en-US" w:eastAsia="ja-JP"/>
        </w:rPr>
      </w:pPr>
      <w:r w:rsidRPr="00B2233F">
        <w:rPr>
          <w:lang w:val="en-US" w:eastAsia="ja-JP"/>
        </w:rPr>
        <w:t>&lt;/example&gt;</w:t>
      </w:r>
    </w:p>
    <w:p w14:paraId="127E2062" w14:textId="380D80B7" w:rsidR="004A3434" w:rsidRPr="004A3434" w:rsidRDefault="003C2DCE" w:rsidP="004A3434">
      <w:r w:rsidRPr="003C2DCE">
        <w:rPr>
          <w:rFonts w:hint="eastAsia"/>
          <w:lang w:eastAsia="ja-JP"/>
        </w:rPr>
        <w:t>Suppose</w:t>
      </w:r>
      <w:r w:rsidRPr="003C2DCE">
        <w:t xml:space="preserve"> that a</w:t>
      </w:r>
      <w:r w:rsidRPr="003C2DCE">
        <w:rPr>
          <w:rFonts w:hint="eastAsia"/>
        </w:rPr>
        <w:t>n</w:t>
      </w:r>
      <w:r w:rsidRPr="003C2DCE">
        <w:t xml:space="preserve"> application configuration contains </w:t>
      </w:r>
      <w:r w:rsidRPr="003C2DCE">
        <w:rPr>
          <w:rFonts w:hint="eastAsia"/>
        </w:rPr>
        <w:t>a</w:t>
      </w:r>
      <w:r w:rsidRPr="003C2DCE">
        <w:t xml:space="preserve"> namespace, namely </w:t>
      </w:r>
      <w:hyperlink r:id="rId25" w:history="1">
        <w:r w:rsidRPr="003C2DCE">
          <w:rPr>
            <w:color w:val="5F5F5F"/>
            <w:u w:val="single"/>
          </w:rPr>
          <w:t>http://www.example.com/</w:t>
        </w:r>
        <w:r w:rsidRPr="003C2DCE">
          <w:rPr>
            <w:rFonts w:hint="eastAsia"/>
            <w:color w:val="5F5F5F"/>
            <w:u w:val="single"/>
          </w:rPr>
          <w:t>foo</w:t>
        </w:r>
      </w:hyperlink>
      <w:del w:id="461" w:author="JH - Spacing" w:date="2014-01-02T13:32:00Z">
        <w:r w:rsidRPr="003C2DCE" w:rsidDel="00733335">
          <w:rPr>
            <w:rFonts w:hint="eastAsia"/>
            <w:lang w:eastAsia="ja-JP"/>
          </w:rPr>
          <w:delText xml:space="preserve">.  </w:delText>
        </w:r>
      </w:del>
      <w:ins w:id="462" w:author="JH - Spacing" w:date="2014-01-02T13:32:00Z">
        <w:r w:rsidR="00733335">
          <w:rPr>
            <w:rFonts w:hint="eastAsia"/>
            <w:lang w:eastAsia="ja-JP"/>
          </w:rPr>
          <w:t xml:space="preserve">. </w:t>
        </w:r>
      </w:ins>
      <w:r w:rsidRPr="003C2DCE">
        <w:rPr>
          <w:rFonts w:hint="eastAsia"/>
          <w:lang w:eastAsia="ja-JP"/>
        </w:rPr>
        <w:t>In Step</w:t>
      </w:r>
      <w:del w:id="463" w:author="JH - Spacing" w:date="2014-01-02T14:07:00Z">
        <w:r w:rsidR="00C404C1" w:rsidDel="00BA12C6">
          <w:rPr>
            <w:lang w:eastAsia="ja-JP"/>
          </w:rPr>
          <w:delText> </w:delText>
        </w:r>
      </w:del>
      <w:ins w:id="464" w:author="JH - Spacing" w:date="2014-01-02T14:07:00Z">
        <w:r w:rsidR="00BA12C6">
          <w:rPr>
            <w:lang w:eastAsia="ja-JP"/>
          </w:rPr>
          <w:t xml:space="preserve"> </w:t>
        </w:r>
      </w:ins>
      <w:r w:rsidR="00C404C1">
        <w:rPr>
          <w:rFonts w:hint="eastAsia"/>
          <w:lang w:eastAsia="ja-JP"/>
        </w:rPr>
        <w:t>1, Bar</w:t>
      </w:r>
      <w:del w:id="465" w:author="JH - Spacing" w:date="2014-01-02T14:07:00Z">
        <w:r w:rsidR="00C404C1" w:rsidDel="00BA12C6">
          <w:rPr>
            <w:lang w:eastAsia="ja-JP"/>
          </w:rPr>
          <w:delText> </w:delText>
        </w:r>
      </w:del>
      <w:ins w:id="466" w:author="JH - Spacing" w:date="2014-01-02T14:07:00Z">
        <w:r w:rsidR="00BA12C6">
          <w:rPr>
            <w:lang w:eastAsia="ja-JP"/>
          </w:rPr>
          <w:t xml:space="preserve"> </w:t>
        </w:r>
      </w:ins>
      <w:r w:rsidRPr="003C2DCE">
        <w:rPr>
          <w:rFonts w:hint="eastAsia"/>
          <w:lang w:eastAsia="ja-JP"/>
        </w:rPr>
        <w:t>#1 and Bar</w:t>
      </w:r>
      <w:del w:id="467" w:author="JH - Spacing" w:date="2014-01-02T14:07:00Z">
        <w:r w:rsidR="00C404C1" w:rsidDel="00BA12C6">
          <w:rPr>
            <w:lang w:eastAsia="ja-JP"/>
          </w:rPr>
          <w:delText> </w:delText>
        </w:r>
      </w:del>
      <w:ins w:id="468" w:author="JH - Spacing" w:date="2014-01-02T14:07:00Z">
        <w:r w:rsidR="00BA12C6">
          <w:rPr>
            <w:lang w:eastAsia="ja-JP"/>
          </w:rPr>
          <w:t xml:space="preserve"> </w:t>
        </w:r>
      </w:ins>
      <w:r w:rsidRPr="003C2DCE">
        <w:rPr>
          <w:rFonts w:hint="eastAsia"/>
          <w:lang w:eastAsia="ja-JP"/>
        </w:rPr>
        <w:t>#2 are marked as ignored</w:t>
      </w:r>
      <w:del w:id="469" w:author="JH - Spacing" w:date="2014-01-02T13:32:00Z">
        <w:r w:rsidRPr="003C2DCE" w:rsidDel="00733335">
          <w:rPr>
            <w:rFonts w:hint="eastAsia"/>
            <w:lang w:eastAsia="ja-JP"/>
          </w:rPr>
          <w:delText xml:space="preserve">.  </w:delText>
        </w:r>
      </w:del>
      <w:ins w:id="470" w:author="JH - Spacing" w:date="2014-01-02T13:32:00Z">
        <w:r w:rsidR="00733335">
          <w:rPr>
            <w:rFonts w:hint="eastAsia"/>
            <w:lang w:eastAsia="ja-JP"/>
          </w:rPr>
          <w:t xml:space="preserve">. </w:t>
        </w:r>
      </w:ins>
      <w:r w:rsidRPr="003C2DCE">
        <w:rPr>
          <w:rFonts w:hint="eastAsia"/>
          <w:lang w:eastAsia="ja-JP"/>
        </w:rPr>
        <w:t>In Step</w:t>
      </w:r>
      <w:del w:id="471" w:author="JH - Spacing" w:date="2014-01-02T14:07:00Z">
        <w:r w:rsidR="00C404C1" w:rsidDel="00BA12C6">
          <w:rPr>
            <w:lang w:eastAsia="ja-JP"/>
          </w:rPr>
          <w:delText> </w:delText>
        </w:r>
      </w:del>
      <w:ins w:id="472" w:author="JH - Spacing" w:date="2014-01-02T14:07:00Z">
        <w:r w:rsidR="00BA12C6">
          <w:rPr>
            <w:lang w:eastAsia="ja-JP"/>
          </w:rPr>
          <w:t xml:space="preserve"> </w:t>
        </w:r>
      </w:ins>
      <w:r w:rsidRPr="003C2DCE">
        <w:rPr>
          <w:rFonts w:hint="eastAsia"/>
          <w:lang w:eastAsia="ja-JP"/>
        </w:rPr>
        <w:t>2, Choice</w:t>
      </w:r>
      <w:del w:id="473" w:author="JH - Spacing" w:date="2014-01-02T14:07:00Z">
        <w:r w:rsidR="00C404C1" w:rsidDel="00BA12C6">
          <w:rPr>
            <w:lang w:eastAsia="ja-JP"/>
          </w:rPr>
          <w:delText> </w:delText>
        </w:r>
      </w:del>
      <w:ins w:id="474" w:author="JH - Spacing" w:date="2014-01-02T14:07:00Z">
        <w:r w:rsidR="00BA12C6">
          <w:rPr>
            <w:lang w:eastAsia="ja-JP"/>
          </w:rPr>
          <w:t xml:space="preserve"> </w:t>
        </w:r>
      </w:ins>
      <w:r w:rsidRPr="003C2DCE">
        <w:rPr>
          <w:rFonts w:hint="eastAsia"/>
          <w:lang w:eastAsia="ja-JP"/>
        </w:rPr>
        <w:t>#1, Fallback</w:t>
      </w:r>
      <w:del w:id="475" w:author="JH - Spacing" w:date="2014-01-02T14:07:00Z">
        <w:r w:rsidR="00C404C1" w:rsidDel="00BA12C6">
          <w:rPr>
            <w:lang w:eastAsia="ja-JP"/>
          </w:rPr>
          <w:delText> </w:delText>
        </w:r>
      </w:del>
      <w:ins w:id="476" w:author="JH - Spacing" w:date="2014-01-02T14:07:00Z">
        <w:r w:rsidR="00BA12C6">
          <w:rPr>
            <w:lang w:eastAsia="ja-JP"/>
          </w:rPr>
          <w:t xml:space="preserve"> </w:t>
        </w:r>
      </w:ins>
      <w:r w:rsidR="00C404C1">
        <w:rPr>
          <w:rFonts w:hint="eastAsia"/>
          <w:lang w:eastAsia="ja-JP"/>
        </w:rPr>
        <w:t>#1-1, and Choice</w:t>
      </w:r>
      <w:del w:id="477" w:author="JH - Spacing" w:date="2014-01-02T14:07:00Z">
        <w:r w:rsidR="00C404C1" w:rsidDel="00BA12C6">
          <w:rPr>
            <w:lang w:eastAsia="ja-JP"/>
          </w:rPr>
          <w:delText> </w:delText>
        </w:r>
      </w:del>
      <w:ins w:id="478" w:author="JH - Spacing" w:date="2014-01-02T14:07:00Z">
        <w:r w:rsidR="00BA12C6">
          <w:rPr>
            <w:lang w:eastAsia="ja-JP"/>
          </w:rPr>
          <w:t xml:space="preserve"> </w:t>
        </w:r>
      </w:ins>
      <w:r w:rsidRPr="003C2DCE">
        <w:rPr>
          <w:rFonts w:hint="eastAsia"/>
          <w:lang w:eastAsia="ja-JP"/>
        </w:rPr>
        <w:t>#2-1 are marked as selected</w:t>
      </w:r>
      <w:del w:id="479" w:author="JH - Spacing" w:date="2014-01-02T13:32:00Z">
        <w:r w:rsidRPr="003C2DCE" w:rsidDel="00733335">
          <w:rPr>
            <w:rFonts w:hint="eastAsia"/>
            <w:lang w:eastAsia="ja-JP"/>
          </w:rPr>
          <w:delText xml:space="preserve">.  </w:delText>
        </w:r>
      </w:del>
      <w:ins w:id="480" w:author="JH - Spacing" w:date="2014-01-02T13:32:00Z">
        <w:r w:rsidR="00733335">
          <w:rPr>
            <w:rFonts w:hint="eastAsia"/>
            <w:lang w:eastAsia="ja-JP"/>
          </w:rPr>
          <w:t xml:space="preserve">. </w:t>
        </w:r>
      </w:ins>
      <w:r w:rsidRPr="003C2DCE">
        <w:rPr>
          <w:rFonts w:hint="eastAsia"/>
          <w:lang w:eastAsia="ja-JP"/>
        </w:rPr>
        <w:t>However, in Step</w:t>
      </w:r>
      <w:del w:id="481" w:author="JH - Spacing" w:date="2014-01-02T14:07:00Z">
        <w:r w:rsidR="00C404C1" w:rsidDel="00BA12C6">
          <w:rPr>
            <w:lang w:eastAsia="ja-JP"/>
          </w:rPr>
          <w:delText> </w:delText>
        </w:r>
      </w:del>
      <w:ins w:id="482" w:author="JH - Spacing" w:date="2014-01-02T14:07:00Z">
        <w:r w:rsidR="00BA12C6">
          <w:rPr>
            <w:lang w:eastAsia="ja-JP"/>
          </w:rPr>
          <w:t xml:space="preserve"> </w:t>
        </w:r>
      </w:ins>
      <w:r w:rsidRPr="003C2DCE">
        <w:rPr>
          <w:rFonts w:hint="eastAsia"/>
          <w:lang w:eastAsia="ja-JP"/>
        </w:rPr>
        <w:t>3, the content of Fallback</w:t>
      </w:r>
      <w:del w:id="483" w:author="JH - Spacing" w:date="2014-01-02T14:07:00Z">
        <w:r w:rsidR="00C404C1" w:rsidDel="00BA12C6">
          <w:rPr>
            <w:lang w:eastAsia="ja-JP"/>
          </w:rPr>
          <w:delText> </w:delText>
        </w:r>
      </w:del>
      <w:ins w:id="484" w:author="JH - Spacing" w:date="2014-01-02T14:07:00Z">
        <w:r w:rsidR="00BA12C6">
          <w:rPr>
            <w:lang w:eastAsia="ja-JP"/>
          </w:rPr>
          <w:t xml:space="preserve"> </w:t>
        </w:r>
      </w:ins>
      <w:r w:rsidRPr="003C2DCE">
        <w:rPr>
          <w:rFonts w:hint="eastAsia"/>
          <w:lang w:eastAsia="ja-JP"/>
        </w:rPr>
        <w:t>#1-1 is discarded</w:t>
      </w:r>
      <w:r w:rsidRPr="003C2DCE">
        <w:rPr>
          <w:rFonts w:hint="eastAsia"/>
        </w:rPr>
        <w:t xml:space="preserve">, </w:t>
      </w:r>
      <w:r w:rsidRPr="003C2DCE">
        <w:rPr>
          <w:rFonts w:hint="eastAsia"/>
          <w:lang w:eastAsia="ja-JP"/>
        </w:rPr>
        <w:t>since Bar</w:t>
      </w:r>
      <w:del w:id="485" w:author="JH - Spacing" w:date="2014-01-02T14:07:00Z">
        <w:r w:rsidR="00C404C1" w:rsidDel="00BA12C6">
          <w:rPr>
            <w:lang w:eastAsia="ja-JP"/>
          </w:rPr>
          <w:delText> </w:delText>
        </w:r>
      </w:del>
      <w:ins w:id="486" w:author="JH - Spacing" w:date="2014-01-02T14:07:00Z">
        <w:r w:rsidR="00BA12C6">
          <w:rPr>
            <w:lang w:eastAsia="ja-JP"/>
          </w:rPr>
          <w:t xml:space="preserve"> </w:t>
        </w:r>
      </w:ins>
      <w:r w:rsidRPr="003C2DCE">
        <w:rPr>
          <w:rFonts w:hint="eastAsia"/>
          <w:lang w:eastAsia="ja-JP"/>
        </w:rPr>
        <w:t>#1 is marked as ignored</w:t>
      </w:r>
      <w:del w:id="487" w:author="JH - Spacing" w:date="2014-01-02T13:32:00Z">
        <w:r w:rsidR="00C404C1" w:rsidDel="00733335">
          <w:rPr>
            <w:rFonts w:hint="eastAsia"/>
            <w:lang w:eastAsia="ja-JP"/>
          </w:rPr>
          <w:delText xml:space="preserve">.  </w:delText>
        </w:r>
      </w:del>
      <w:ins w:id="488" w:author="JH - Spacing" w:date="2014-01-02T13:32:00Z">
        <w:r w:rsidR="00733335">
          <w:rPr>
            <w:rFonts w:hint="eastAsia"/>
            <w:lang w:eastAsia="ja-JP"/>
          </w:rPr>
          <w:t xml:space="preserve">. </w:t>
        </w:r>
      </w:ins>
      <w:r w:rsidRPr="003C2DCE">
        <w:rPr>
          <w:rFonts w:hint="eastAsia"/>
          <w:lang w:eastAsia="ja-JP"/>
        </w:rPr>
        <w:t>Likewise, the content of Choice</w:t>
      </w:r>
      <w:del w:id="489" w:author="JH - Spacing" w:date="2014-01-02T14:07:00Z">
        <w:r w:rsidR="00C404C1" w:rsidDel="00BA12C6">
          <w:rPr>
            <w:lang w:eastAsia="ja-JP"/>
          </w:rPr>
          <w:delText> </w:delText>
        </w:r>
      </w:del>
      <w:ins w:id="490" w:author="JH - Spacing" w:date="2014-01-02T14:07:00Z">
        <w:r w:rsidR="00BA12C6">
          <w:rPr>
            <w:lang w:eastAsia="ja-JP"/>
          </w:rPr>
          <w:t xml:space="preserve"> </w:t>
        </w:r>
      </w:ins>
      <w:r w:rsidRPr="003C2DCE">
        <w:rPr>
          <w:rFonts w:hint="eastAsia"/>
          <w:lang w:eastAsia="ja-JP"/>
        </w:rPr>
        <w:t>#2-1 is discarded, since Choice</w:t>
      </w:r>
      <w:del w:id="491" w:author="JH - Spacing" w:date="2014-01-02T14:07:00Z">
        <w:r w:rsidR="00C404C1" w:rsidDel="00BA12C6">
          <w:rPr>
            <w:lang w:eastAsia="ja-JP"/>
          </w:rPr>
          <w:delText> </w:delText>
        </w:r>
      </w:del>
      <w:ins w:id="492" w:author="JH - Spacing" w:date="2014-01-02T14:07:00Z">
        <w:r w:rsidR="00BA12C6">
          <w:rPr>
            <w:lang w:eastAsia="ja-JP"/>
          </w:rPr>
          <w:t xml:space="preserve"> </w:t>
        </w:r>
      </w:ins>
      <w:r w:rsidRPr="003C2DCE">
        <w:rPr>
          <w:rFonts w:hint="eastAsia"/>
          <w:lang w:eastAsia="ja-JP"/>
        </w:rPr>
        <w:t>#2 is not marked as selected</w:t>
      </w:r>
      <w:del w:id="493" w:author="JH - Spacing" w:date="2014-01-02T13:32:00Z">
        <w:r w:rsidRPr="003C2DCE" w:rsidDel="00733335">
          <w:rPr>
            <w:rFonts w:hint="eastAsia"/>
            <w:lang w:eastAsia="ja-JP"/>
          </w:rPr>
          <w:delText>.</w:delText>
        </w:r>
        <w:r w:rsidR="004A3434" w:rsidDel="00733335">
          <w:rPr>
            <w:lang w:eastAsia="ja-JP"/>
          </w:rPr>
          <w:delText xml:space="preserve">  </w:delText>
        </w:r>
      </w:del>
      <w:ins w:id="494" w:author="JH - Spacing" w:date="2014-01-02T13:32:00Z">
        <w:r w:rsidR="00733335">
          <w:rPr>
            <w:rFonts w:hint="eastAsia"/>
            <w:lang w:eastAsia="ja-JP"/>
          </w:rPr>
          <w:t xml:space="preserve">. </w:t>
        </w:r>
      </w:ins>
      <w:r w:rsidR="004A3434">
        <w:rPr>
          <w:lang w:eastAsia="ja-JP"/>
        </w:rPr>
        <w:t>In Step</w:t>
      </w:r>
      <w:del w:id="495" w:author="JH - Spacing" w:date="2014-01-02T14:07:00Z">
        <w:r w:rsidR="00CE4703" w:rsidDel="00BA12C6">
          <w:rPr>
            <w:lang w:eastAsia="ja-JP"/>
          </w:rPr>
          <w:delText> </w:delText>
        </w:r>
      </w:del>
      <w:ins w:id="496" w:author="JH - Spacing" w:date="2014-01-02T14:07:00Z">
        <w:r w:rsidR="00BA12C6">
          <w:rPr>
            <w:lang w:eastAsia="ja-JP"/>
          </w:rPr>
          <w:t xml:space="preserve"> </w:t>
        </w:r>
      </w:ins>
      <w:r w:rsidR="004A3434">
        <w:rPr>
          <w:lang w:eastAsia="ja-JP"/>
        </w:rPr>
        <w:t>3, Bar</w:t>
      </w:r>
      <w:del w:id="497" w:author="JH - Spacing" w:date="2014-01-02T14:07:00Z">
        <w:r w:rsidR="00CE4703" w:rsidDel="00BA12C6">
          <w:rPr>
            <w:lang w:eastAsia="ja-JP"/>
          </w:rPr>
          <w:delText> </w:delText>
        </w:r>
      </w:del>
      <w:ins w:id="498" w:author="JH - Spacing" w:date="2014-01-02T14:07:00Z">
        <w:r w:rsidR="00BA12C6">
          <w:rPr>
            <w:lang w:eastAsia="ja-JP"/>
          </w:rPr>
          <w:t xml:space="preserve"> </w:t>
        </w:r>
      </w:ins>
      <w:r w:rsidR="004A3434">
        <w:rPr>
          <w:lang w:eastAsia="ja-JP"/>
        </w:rPr>
        <w:t>#1 and its contents, including Fallback #1-1, are discarded</w:t>
      </w:r>
      <w:del w:id="499" w:author="JH - Spacing" w:date="2014-01-02T13:32:00Z">
        <w:r w:rsidR="004A3434" w:rsidDel="00733335">
          <w:rPr>
            <w:lang w:eastAsia="ja-JP"/>
          </w:rPr>
          <w:delText>.</w:delText>
        </w:r>
        <w:r w:rsidRPr="003C2DCE" w:rsidDel="00733335">
          <w:rPr>
            <w:rFonts w:hint="eastAsia"/>
            <w:lang w:eastAsia="ja-JP"/>
          </w:rPr>
          <w:delText xml:space="preserve">  </w:delText>
        </w:r>
      </w:del>
      <w:ins w:id="500" w:author="JH - Spacing" w:date="2014-01-02T13:32:00Z">
        <w:r w:rsidR="00733335">
          <w:rPr>
            <w:lang w:eastAsia="ja-JP"/>
          </w:rPr>
          <w:t xml:space="preserve">. </w:t>
        </w:r>
      </w:ins>
      <w:r w:rsidRPr="003C2DCE">
        <w:rPr>
          <w:rFonts w:hint="eastAsia"/>
          <w:lang w:eastAsia="ja-JP"/>
        </w:rPr>
        <w:t xml:space="preserve">Thus, </w:t>
      </w:r>
      <w:r w:rsidRPr="003C2DCE">
        <w:rPr>
          <w:rFonts w:hint="eastAsia"/>
        </w:rPr>
        <w:t>the following output document is constructed.</w:t>
      </w:r>
    </w:p>
    <w:p w14:paraId="0BAD16DD" w14:textId="1E2C4C45" w:rsidR="00A82B50" w:rsidRPr="00B2233F" w:rsidDel="00BD6C47" w:rsidRDefault="00B2233F" w:rsidP="00BD6C47">
      <w:pPr>
        <w:pStyle w:val="c"/>
        <w:rPr>
          <w:del w:id="501" w:author="JH - XML Formatting" w:date="2014-01-02T14:00:00Z"/>
          <w:lang w:val="en-US" w:eastAsia="ja-JP"/>
        </w:rPr>
      </w:pPr>
      <w:r w:rsidRPr="00B2233F">
        <w:rPr>
          <w:lang w:val="en-US" w:eastAsia="ja-JP"/>
        </w:rPr>
        <w:t>&lt;example</w:t>
      </w:r>
    </w:p>
    <w:p w14:paraId="0A52C5CD" w14:textId="2476AE09" w:rsidR="00B2233F" w:rsidRPr="00B2233F" w:rsidRDefault="00A82B50" w:rsidP="00BD6C47">
      <w:pPr>
        <w:pStyle w:val="c"/>
        <w:rPr>
          <w:lang w:val="en-US" w:eastAsia="ja-JP"/>
        </w:rPr>
      </w:pPr>
      <w:del w:id="502" w:author="JH - XML Formatting" w:date="2014-01-02T14:00:00Z">
        <w:r w:rsidRPr="00B2233F" w:rsidDel="00BD6C47">
          <w:rPr>
            <w:lang w:val="en-US" w:eastAsia="ja-JP"/>
          </w:rPr>
          <w:delText xml:space="preserve"> </w:delText>
        </w:r>
      </w:del>
      <w:r w:rsidRPr="00B2233F">
        <w:rPr>
          <w:lang w:val="en-US" w:eastAsia="ja-JP"/>
        </w:rPr>
        <w:t xml:space="preserve"> </w:t>
      </w:r>
      <w:r>
        <w:rPr>
          <w:rFonts w:hint="eastAsia"/>
          <w:lang w:val="en-US" w:eastAsia="ja-JP"/>
        </w:rPr>
        <w:t>x</w:t>
      </w:r>
      <w:r w:rsidRPr="00B2233F">
        <w:rPr>
          <w:lang w:val="en-US" w:eastAsia="ja-JP"/>
        </w:rPr>
        <w:t>mlns</w:t>
      </w:r>
      <w:r>
        <w:rPr>
          <w:rFonts w:hint="eastAsia"/>
          <w:lang w:val="en-US" w:eastAsia="ja-JP"/>
        </w:rPr>
        <w:t>="http://www.example.com"</w:t>
      </w:r>
    </w:p>
    <w:p w14:paraId="1B24A086" w14:textId="565B24AD" w:rsidR="00B2233F" w:rsidRPr="00B2233F" w:rsidRDefault="00BD6C47" w:rsidP="005C747B">
      <w:pPr>
        <w:pStyle w:val="c"/>
        <w:rPr>
          <w:lang w:val="en-US" w:eastAsia="ja-JP"/>
        </w:rPr>
      </w:pPr>
      <w:ins w:id="503" w:author="JH - XML Formatting" w:date="2014-01-02T14:00:00Z">
        <w:r>
          <w:t xml:space="preserve">  </w:t>
        </w:r>
      </w:ins>
      <w:r w:rsidR="00B2233F" w:rsidRPr="00B2233F">
        <w:rPr>
          <w:lang w:val="en-US" w:eastAsia="ja-JP"/>
        </w:rPr>
        <w:t xml:space="preserve">  xmlns:mce="http://schemas.openxmlformats.org/markup-compatibility/2006"</w:t>
      </w:r>
    </w:p>
    <w:p w14:paraId="672EF770" w14:textId="63709120" w:rsidR="00B2233F" w:rsidRPr="00B2233F" w:rsidRDefault="00BD6C47" w:rsidP="005C747B">
      <w:pPr>
        <w:pStyle w:val="c"/>
        <w:rPr>
          <w:lang w:val="en-US" w:eastAsia="ja-JP"/>
        </w:rPr>
      </w:pPr>
      <w:ins w:id="504" w:author="JH - XML Formatting" w:date="2014-01-02T14:00:00Z">
        <w:r>
          <w:t xml:space="preserve">  </w:t>
        </w:r>
      </w:ins>
      <w:r w:rsidR="00B2233F" w:rsidRPr="00B2233F">
        <w:rPr>
          <w:lang w:val="en-US" w:eastAsia="ja-JP"/>
        </w:rPr>
        <w:t xml:space="preserve">  xmlns:foo="http://www.example.com/foo"</w:t>
      </w:r>
    </w:p>
    <w:p w14:paraId="0FD77DD3" w14:textId="0367DA81" w:rsidR="00B2233F" w:rsidRPr="00B2233F" w:rsidRDefault="00BD6C47" w:rsidP="005C747B">
      <w:pPr>
        <w:pStyle w:val="c"/>
        <w:rPr>
          <w:lang w:val="en-US" w:eastAsia="ja-JP"/>
        </w:rPr>
      </w:pPr>
      <w:ins w:id="505" w:author="JH - XML Formatting" w:date="2014-01-02T14:00:00Z">
        <w:r>
          <w:t xml:space="preserve">  </w:t>
        </w:r>
      </w:ins>
      <w:r w:rsidR="00B2233F" w:rsidRPr="00B2233F">
        <w:rPr>
          <w:lang w:val="en-US" w:eastAsia="ja-JP"/>
        </w:rPr>
        <w:t xml:space="preserve">  xmlns:bar="http://www.example.com/bar"</w:t>
      </w:r>
    </w:p>
    <w:p w14:paraId="5902BDF9" w14:textId="77777777" w:rsidR="00B2233F" w:rsidRPr="00B2233F" w:rsidRDefault="00B2233F" w:rsidP="005C747B">
      <w:pPr>
        <w:pStyle w:val="c"/>
        <w:rPr>
          <w:lang w:val="en-US" w:eastAsia="ja-JP"/>
        </w:rPr>
      </w:pPr>
      <w:r w:rsidRPr="00B2233F">
        <w:rPr>
          <w:lang w:val="en-US" w:eastAsia="ja-JP"/>
        </w:rPr>
        <w:t xml:space="preserve">  &lt;foo:foo/&gt;</w:t>
      </w:r>
    </w:p>
    <w:p w14:paraId="593EEDBF" w14:textId="77777777" w:rsidR="00B2233F" w:rsidRPr="00B2233F" w:rsidRDefault="00B2233F" w:rsidP="005C747B">
      <w:pPr>
        <w:pStyle w:val="c"/>
        <w:rPr>
          <w:lang w:val="en-US" w:eastAsia="ja-JP"/>
        </w:rPr>
      </w:pPr>
      <w:r w:rsidRPr="00B2233F">
        <w:rPr>
          <w:lang w:val="en-US" w:eastAsia="ja-JP"/>
        </w:rPr>
        <w:t>&lt;/example&gt;</w:t>
      </w:r>
    </w:p>
    <w:p w14:paraId="5E338EA1" w14:textId="618EC7E9" w:rsidR="004A3434" w:rsidRDefault="00B2117F" w:rsidP="004A3434">
      <w:r w:rsidRPr="00B2117F">
        <w:rPr>
          <w:rFonts w:hint="eastAsia"/>
          <w:lang w:eastAsia="ja-JP"/>
        </w:rPr>
        <w:t>Suppose</w:t>
      </w:r>
      <w:r w:rsidRPr="00B2117F">
        <w:t xml:space="preserve"> that a</w:t>
      </w:r>
      <w:r w:rsidRPr="00B2117F">
        <w:rPr>
          <w:rFonts w:hint="eastAsia"/>
        </w:rPr>
        <w:t>n</w:t>
      </w:r>
      <w:r w:rsidRPr="00B2117F">
        <w:t xml:space="preserve"> application configuration contains </w:t>
      </w:r>
      <w:r w:rsidRPr="00B2117F">
        <w:rPr>
          <w:rFonts w:hint="eastAsia"/>
        </w:rPr>
        <w:t>a</w:t>
      </w:r>
      <w:r w:rsidRPr="00B2117F">
        <w:t xml:space="preserve"> namespace, namely </w:t>
      </w:r>
      <w:hyperlink r:id="rId26" w:history="1">
        <w:r w:rsidRPr="00B2117F">
          <w:rPr>
            <w:color w:val="5F5F5F"/>
            <w:u w:val="single"/>
          </w:rPr>
          <w:t>http://www.example.com/</w:t>
        </w:r>
        <w:r w:rsidRPr="00B2117F">
          <w:rPr>
            <w:rFonts w:hint="eastAsia"/>
            <w:color w:val="5F5F5F"/>
            <w:u w:val="single"/>
          </w:rPr>
          <w:t>bar</w:t>
        </w:r>
      </w:hyperlink>
      <w:r w:rsidRPr="00B2117F">
        <w:rPr>
          <w:rFonts w:hint="eastAsia"/>
          <w:lang w:eastAsia="ja-JP"/>
        </w:rPr>
        <w:t>.</w:t>
      </w:r>
      <w:r w:rsidRPr="00B2117F">
        <w:rPr>
          <w:rFonts w:hint="eastAsia"/>
        </w:rPr>
        <w:t xml:space="preserve"> </w:t>
      </w:r>
      <w:r w:rsidRPr="00B2117F">
        <w:rPr>
          <w:rFonts w:hint="eastAsia"/>
          <w:lang w:eastAsia="ja-JP"/>
        </w:rPr>
        <w:t>In Step</w:t>
      </w:r>
      <w:del w:id="506" w:author="JH - Spacing" w:date="2014-01-02T14:07:00Z">
        <w:r w:rsidR="00180DD5" w:rsidDel="00BA12C6">
          <w:rPr>
            <w:lang w:eastAsia="ja-JP"/>
          </w:rPr>
          <w:delText> </w:delText>
        </w:r>
      </w:del>
      <w:ins w:id="507" w:author="JH - Spacing" w:date="2014-01-02T14:07:00Z">
        <w:r w:rsidR="00BA12C6">
          <w:rPr>
            <w:lang w:eastAsia="ja-JP"/>
          </w:rPr>
          <w:t xml:space="preserve"> </w:t>
        </w:r>
      </w:ins>
      <w:r w:rsidRPr="00B2117F">
        <w:rPr>
          <w:rFonts w:hint="eastAsia"/>
          <w:lang w:eastAsia="ja-JP"/>
        </w:rPr>
        <w:t>1, Foo</w:t>
      </w:r>
      <w:del w:id="508" w:author="JH - Spacing" w:date="2014-01-02T14:07:00Z">
        <w:r w:rsidR="00180DD5" w:rsidDel="00BA12C6">
          <w:rPr>
            <w:lang w:eastAsia="ja-JP"/>
          </w:rPr>
          <w:delText> </w:delText>
        </w:r>
      </w:del>
      <w:ins w:id="509" w:author="JH - Spacing" w:date="2014-01-02T14:07:00Z">
        <w:r w:rsidR="00BA12C6">
          <w:rPr>
            <w:lang w:eastAsia="ja-JP"/>
          </w:rPr>
          <w:t xml:space="preserve"> </w:t>
        </w:r>
      </w:ins>
      <w:r w:rsidRPr="00B2117F">
        <w:rPr>
          <w:rFonts w:hint="eastAsia"/>
          <w:lang w:eastAsia="ja-JP"/>
        </w:rPr>
        <w:t>#1 is marked as ignored, while Foo</w:t>
      </w:r>
      <w:del w:id="510" w:author="JH - Spacing" w:date="2014-01-02T14:07:00Z">
        <w:r w:rsidR="00180DD5" w:rsidDel="00BA12C6">
          <w:rPr>
            <w:lang w:eastAsia="ja-JP"/>
          </w:rPr>
          <w:delText> </w:delText>
        </w:r>
      </w:del>
      <w:ins w:id="511" w:author="JH - Spacing" w:date="2014-01-02T14:07:00Z">
        <w:r w:rsidR="00BA12C6">
          <w:rPr>
            <w:lang w:eastAsia="ja-JP"/>
          </w:rPr>
          <w:t xml:space="preserve"> </w:t>
        </w:r>
      </w:ins>
      <w:r w:rsidRPr="00B2117F">
        <w:rPr>
          <w:rFonts w:hint="eastAsia"/>
          <w:lang w:eastAsia="ja-JP"/>
        </w:rPr>
        <w:t>#2 is marked as unwrapped</w:t>
      </w:r>
      <w:del w:id="512" w:author="JH - Spacing" w:date="2014-01-02T13:32:00Z">
        <w:r w:rsidRPr="00B2117F" w:rsidDel="00733335">
          <w:rPr>
            <w:rFonts w:hint="eastAsia"/>
            <w:lang w:eastAsia="ja-JP"/>
          </w:rPr>
          <w:delText xml:space="preserve">.  </w:delText>
        </w:r>
      </w:del>
      <w:ins w:id="513" w:author="JH - Spacing" w:date="2014-01-02T13:32:00Z">
        <w:r w:rsidR="00733335">
          <w:rPr>
            <w:rFonts w:hint="eastAsia"/>
            <w:lang w:eastAsia="ja-JP"/>
          </w:rPr>
          <w:t xml:space="preserve">. </w:t>
        </w:r>
      </w:ins>
      <w:r w:rsidRPr="00B2117F">
        <w:rPr>
          <w:rFonts w:hint="eastAsia"/>
          <w:lang w:eastAsia="ja-JP"/>
        </w:rPr>
        <w:t>In Step</w:t>
      </w:r>
      <w:del w:id="514" w:author="JH - Spacing" w:date="2014-01-02T14:07:00Z">
        <w:r w:rsidR="00180DD5" w:rsidDel="00BA12C6">
          <w:rPr>
            <w:lang w:eastAsia="ja-JP"/>
          </w:rPr>
          <w:delText> </w:delText>
        </w:r>
      </w:del>
      <w:ins w:id="515" w:author="JH - Spacing" w:date="2014-01-02T14:07:00Z">
        <w:r w:rsidR="00BA12C6">
          <w:rPr>
            <w:lang w:eastAsia="ja-JP"/>
          </w:rPr>
          <w:t xml:space="preserve"> </w:t>
        </w:r>
      </w:ins>
      <w:r w:rsidRPr="00B2117F">
        <w:rPr>
          <w:rFonts w:hint="eastAsia"/>
          <w:lang w:eastAsia="ja-JP"/>
        </w:rPr>
        <w:t>2, Choice</w:t>
      </w:r>
      <w:del w:id="516" w:author="JH - Spacing" w:date="2014-01-02T14:07:00Z">
        <w:r w:rsidR="00180DD5" w:rsidDel="00BA12C6">
          <w:rPr>
            <w:lang w:eastAsia="ja-JP"/>
          </w:rPr>
          <w:delText> </w:delText>
        </w:r>
      </w:del>
      <w:ins w:id="517" w:author="JH - Spacing" w:date="2014-01-02T14:07:00Z">
        <w:r w:rsidR="00BA12C6">
          <w:rPr>
            <w:lang w:eastAsia="ja-JP"/>
          </w:rPr>
          <w:t xml:space="preserve"> </w:t>
        </w:r>
      </w:ins>
      <w:r w:rsidRPr="00B2117F">
        <w:rPr>
          <w:rFonts w:hint="eastAsia"/>
          <w:lang w:eastAsia="ja-JP"/>
        </w:rPr>
        <w:t>#1-1, Choice</w:t>
      </w:r>
      <w:del w:id="518" w:author="JH - Spacing" w:date="2014-01-02T14:07:00Z">
        <w:r w:rsidR="00180DD5" w:rsidDel="00BA12C6">
          <w:rPr>
            <w:lang w:eastAsia="ja-JP"/>
          </w:rPr>
          <w:delText> </w:delText>
        </w:r>
      </w:del>
      <w:ins w:id="519" w:author="JH - Spacing" w:date="2014-01-02T14:07:00Z">
        <w:r w:rsidR="00BA12C6">
          <w:rPr>
            <w:lang w:eastAsia="ja-JP"/>
          </w:rPr>
          <w:t xml:space="preserve"> </w:t>
        </w:r>
      </w:ins>
      <w:r w:rsidRPr="00B2117F">
        <w:rPr>
          <w:rFonts w:hint="eastAsia"/>
          <w:lang w:eastAsia="ja-JP"/>
        </w:rPr>
        <w:t>#2, and Fallback</w:t>
      </w:r>
      <w:del w:id="520" w:author="JH - Spacing" w:date="2014-01-02T14:07:00Z">
        <w:r w:rsidR="00180DD5" w:rsidDel="00BA12C6">
          <w:rPr>
            <w:lang w:eastAsia="ja-JP"/>
          </w:rPr>
          <w:delText> </w:delText>
        </w:r>
      </w:del>
      <w:ins w:id="521" w:author="JH - Spacing" w:date="2014-01-02T14:07:00Z">
        <w:r w:rsidR="00BA12C6">
          <w:rPr>
            <w:lang w:eastAsia="ja-JP"/>
          </w:rPr>
          <w:t xml:space="preserve"> </w:t>
        </w:r>
      </w:ins>
      <w:r w:rsidRPr="00B2117F">
        <w:rPr>
          <w:rFonts w:hint="eastAsia"/>
          <w:lang w:eastAsia="ja-JP"/>
        </w:rPr>
        <w:t>#2-1 are marked as selected</w:t>
      </w:r>
      <w:del w:id="522" w:author="JH - Spacing" w:date="2014-01-02T13:32:00Z">
        <w:r w:rsidRPr="00B2117F" w:rsidDel="00733335">
          <w:rPr>
            <w:rFonts w:hint="eastAsia"/>
            <w:lang w:eastAsia="ja-JP"/>
          </w:rPr>
          <w:delText xml:space="preserve">.  </w:delText>
        </w:r>
      </w:del>
      <w:ins w:id="523" w:author="JH - Spacing" w:date="2014-01-02T13:32:00Z">
        <w:r w:rsidR="00733335">
          <w:rPr>
            <w:rFonts w:hint="eastAsia"/>
            <w:lang w:eastAsia="ja-JP"/>
          </w:rPr>
          <w:t xml:space="preserve">. </w:t>
        </w:r>
      </w:ins>
      <w:r w:rsidRPr="00B2117F">
        <w:rPr>
          <w:rFonts w:hint="eastAsia"/>
          <w:lang w:eastAsia="ja-JP"/>
        </w:rPr>
        <w:t>However, in Step</w:t>
      </w:r>
      <w:del w:id="524" w:author="JH - Spacing" w:date="2014-01-02T14:07:00Z">
        <w:r w:rsidR="00180DD5" w:rsidDel="00BA12C6">
          <w:rPr>
            <w:lang w:eastAsia="ja-JP"/>
          </w:rPr>
          <w:delText> </w:delText>
        </w:r>
      </w:del>
      <w:ins w:id="525" w:author="JH - Spacing" w:date="2014-01-02T14:07:00Z">
        <w:r w:rsidR="00BA12C6">
          <w:rPr>
            <w:lang w:eastAsia="ja-JP"/>
          </w:rPr>
          <w:t xml:space="preserve"> </w:t>
        </w:r>
      </w:ins>
      <w:r w:rsidRPr="00B2117F">
        <w:rPr>
          <w:rFonts w:hint="eastAsia"/>
          <w:lang w:eastAsia="ja-JP"/>
        </w:rPr>
        <w:t xml:space="preserve">3, the content of </w:t>
      </w:r>
      <w:r w:rsidR="00180DD5">
        <w:rPr>
          <w:rFonts w:hint="eastAsia"/>
          <w:lang w:eastAsia="ja-JP"/>
        </w:rPr>
        <w:t>Choice</w:t>
      </w:r>
      <w:del w:id="526" w:author="JH - Spacing" w:date="2014-01-02T14:07:00Z">
        <w:r w:rsidR="00180DD5" w:rsidDel="00BA12C6">
          <w:rPr>
            <w:lang w:eastAsia="ja-JP"/>
          </w:rPr>
          <w:delText> </w:delText>
        </w:r>
      </w:del>
      <w:ins w:id="527" w:author="JH - Spacing" w:date="2014-01-02T14:07:00Z">
        <w:r w:rsidR="00BA12C6">
          <w:rPr>
            <w:lang w:eastAsia="ja-JP"/>
          </w:rPr>
          <w:t xml:space="preserve"> </w:t>
        </w:r>
      </w:ins>
      <w:r w:rsidRPr="00B2117F">
        <w:rPr>
          <w:rFonts w:hint="eastAsia"/>
          <w:lang w:eastAsia="ja-JP"/>
        </w:rPr>
        <w:t xml:space="preserve">#1-1 is </w:t>
      </w:r>
      <w:r w:rsidRPr="00B2117F">
        <w:rPr>
          <w:rFonts w:hint="eastAsia"/>
          <w:lang w:eastAsia="ja-JP"/>
        </w:rPr>
        <w:lastRenderedPageBreak/>
        <w:t>discarded</w:t>
      </w:r>
      <w:r w:rsidRPr="00B2117F">
        <w:rPr>
          <w:rFonts w:hint="eastAsia"/>
        </w:rPr>
        <w:t xml:space="preserve">, </w:t>
      </w:r>
      <w:r w:rsidRPr="00B2117F">
        <w:rPr>
          <w:rFonts w:hint="eastAsia"/>
          <w:lang w:eastAsia="ja-JP"/>
        </w:rPr>
        <w:t>since Choice</w:t>
      </w:r>
      <w:del w:id="528" w:author="JH - Spacing" w:date="2014-01-02T14:07:00Z">
        <w:r w:rsidR="00180DD5" w:rsidDel="00BA12C6">
          <w:rPr>
            <w:lang w:eastAsia="ja-JP"/>
          </w:rPr>
          <w:delText> </w:delText>
        </w:r>
      </w:del>
      <w:ins w:id="529" w:author="JH - Spacing" w:date="2014-01-02T14:07:00Z">
        <w:r w:rsidR="00BA12C6">
          <w:rPr>
            <w:lang w:eastAsia="ja-JP"/>
          </w:rPr>
          <w:t xml:space="preserve"> </w:t>
        </w:r>
      </w:ins>
      <w:r w:rsidRPr="00B2117F">
        <w:rPr>
          <w:rFonts w:hint="eastAsia"/>
          <w:lang w:eastAsia="ja-JP"/>
        </w:rPr>
        <w:t>#1 is not marked as selected</w:t>
      </w:r>
      <w:del w:id="530" w:author="JH - Spacing" w:date="2014-01-02T13:32:00Z">
        <w:r w:rsidR="00180DD5" w:rsidDel="00733335">
          <w:rPr>
            <w:rFonts w:hint="eastAsia"/>
            <w:lang w:eastAsia="ja-JP"/>
          </w:rPr>
          <w:delText xml:space="preserve">.  </w:delText>
        </w:r>
      </w:del>
      <w:ins w:id="531" w:author="JH - Spacing" w:date="2014-01-02T13:32:00Z">
        <w:r w:rsidR="00733335">
          <w:rPr>
            <w:rFonts w:hint="eastAsia"/>
            <w:lang w:eastAsia="ja-JP"/>
          </w:rPr>
          <w:t xml:space="preserve">. </w:t>
        </w:r>
      </w:ins>
      <w:r w:rsidRPr="00B2117F">
        <w:rPr>
          <w:rFonts w:hint="eastAsia"/>
          <w:lang w:eastAsia="ja-JP"/>
        </w:rPr>
        <w:t>Since Foo</w:t>
      </w:r>
      <w:del w:id="532" w:author="JH - Spacing" w:date="2014-01-02T14:07:00Z">
        <w:r w:rsidR="00180DD5" w:rsidDel="00BA12C6">
          <w:rPr>
            <w:lang w:eastAsia="ja-JP"/>
          </w:rPr>
          <w:delText> </w:delText>
        </w:r>
      </w:del>
      <w:ins w:id="533" w:author="JH - Spacing" w:date="2014-01-02T14:07:00Z">
        <w:r w:rsidR="00BA12C6">
          <w:rPr>
            <w:lang w:eastAsia="ja-JP"/>
          </w:rPr>
          <w:t xml:space="preserve"> </w:t>
        </w:r>
      </w:ins>
      <w:r w:rsidRPr="00B2117F">
        <w:rPr>
          <w:rFonts w:hint="eastAsia"/>
          <w:lang w:eastAsia="ja-JP"/>
        </w:rPr>
        <w:t>#2 is marked as unwrapped, the content of Fallback</w:t>
      </w:r>
      <w:del w:id="534" w:author="JH - Spacing" w:date="2014-01-02T14:07:00Z">
        <w:r w:rsidR="00180DD5" w:rsidDel="00BA12C6">
          <w:rPr>
            <w:lang w:eastAsia="ja-JP"/>
          </w:rPr>
          <w:delText> </w:delText>
        </w:r>
      </w:del>
      <w:ins w:id="535" w:author="JH - Spacing" w:date="2014-01-02T14:07:00Z">
        <w:r w:rsidR="00BA12C6">
          <w:rPr>
            <w:lang w:eastAsia="ja-JP"/>
          </w:rPr>
          <w:t xml:space="preserve"> </w:t>
        </w:r>
      </w:ins>
      <w:r w:rsidRPr="00B2117F">
        <w:rPr>
          <w:rFonts w:hint="eastAsia"/>
          <w:lang w:eastAsia="ja-JP"/>
        </w:rPr>
        <w:t>#2-1 is not discarded</w:t>
      </w:r>
      <w:del w:id="536" w:author="JH - Spacing" w:date="2014-01-02T13:32:00Z">
        <w:r w:rsidRPr="00B2117F" w:rsidDel="00733335">
          <w:rPr>
            <w:rFonts w:hint="eastAsia"/>
            <w:lang w:eastAsia="ja-JP"/>
          </w:rPr>
          <w:delText xml:space="preserve">.  </w:delText>
        </w:r>
      </w:del>
      <w:ins w:id="537" w:author="JH - Spacing" w:date="2014-01-02T13:32:00Z">
        <w:r w:rsidR="00733335">
          <w:rPr>
            <w:rFonts w:hint="eastAsia"/>
            <w:lang w:eastAsia="ja-JP"/>
          </w:rPr>
          <w:t xml:space="preserve">. </w:t>
        </w:r>
      </w:ins>
      <w:r w:rsidRPr="00B2117F">
        <w:rPr>
          <w:rFonts w:hint="eastAsia"/>
          <w:lang w:eastAsia="ja-JP"/>
        </w:rPr>
        <w:t xml:space="preserve">Thus, </w:t>
      </w:r>
      <w:r w:rsidRPr="00B2117F">
        <w:rPr>
          <w:rFonts w:hint="eastAsia"/>
        </w:rPr>
        <w:t>the following output document is constructed.</w:t>
      </w:r>
    </w:p>
    <w:p w14:paraId="7AF392F2" w14:textId="022D14E4" w:rsidR="00A82B50" w:rsidRPr="00B2233F" w:rsidDel="00BD6C47" w:rsidRDefault="00B2233F" w:rsidP="00BD6C47">
      <w:pPr>
        <w:pStyle w:val="c"/>
        <w:rPr>
          <w:del w:id="538" w:author="JH - XML Formatting" w:date="2014-01-02T14:00:00Z"/>
          <w:lang w:val="en-US" w:eastAsia="ja-JP"/>
        </w:rPr>
      </w:pPr>
      <w:r w:rsidRPr="00B2233F">
        <w:rPr>
          <w:lang w:val="en-US" w:eastAsia="ja-JP"/>
        </w:rPr>
        <w:t>&lt;example</w:t>
      </w:r>
    </w:p>
    <w:p w14:paraId="6D5953A9" w14:textId="16871A97" w:rsidR="00B2233F" w:rsidRPr="00B2233F" w:rsidRDefault="00A82B50" w:rsidP="00BD6C47">
      <w:pPr>
        <w:pStyle w:val="c"/>
        <w:rPr>
          <w:lang w:val="en-US" w:eastAsia="ja-JP"/>
        </w:rPr>
      </w:pPr>
      <w:del w:id="539" w:author="JH - XML Formatting" w:date="2014-01-02T14:00:00Z">
        <w:r w:rsidRPr="00B2233F" w:rsidDel="00BD6C47">
          <w:rPr>
            <w:lang w:val="en-US" w:eastAsia="ja-JP"/>
          </w:rPr>
          <w:delText xml:space="preserve">   </w:delText>
        </w:r>
      </w:del>
      <w:r w:rsidRPr="00B2233F">
        <w:rPr>
          <w:lang w:val="en-US" w:eastAsia="ja-JP"/>
        </w:rPr>
        <w:t xml:space="preserve"> </w:t>
      </w:r>
      <w:r>
        <w:rPr>
          <w:rFonts w:hint="eastAsia"/>
          <w:lang w:val="en-US" w:eastAsia="ja-JP"/>
        </w:rPr>
        <w:t>x</w:t>
      </w:r>
      <w:r w:rsidRPr="00B2233F">
        <w:rPr>
          <w:lang w:val="en-US" w:eastAsia="ja-JP"/>
        </w:rPr>
        <w:t>mlns</w:t>
      </w:r>
      <w:r>
        <w:rPr>
          <w:rFonts w:hint="eastAsia"/>
          <w:lang w:val="en-US" w:eastAsia="ja-JP"/>
        </w:rPr>
        <w:t>="http://www.example.com"</w:t>
      </w:r>
    </w:p>
    <w:p w14:paraId="5E5E8448" w14:textId="5058A7E9"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14:paraId="6B05AAF3" w14:textId="77777777" w:rsidR="00B2233F" w:rsidRPr="00B2233F" w:rsidRDefault="00B2233F" w:rsidP="005C747B">
      <w:pPr>
        <w:pStyle w:val="c"/>
        <w:rPr>
          <w:lang w:val="en-US" w:eastAsia="ja-JP"/>
        </w:rPr>
      </w:pPr>
      <w:r w:rsidRPr="00B2233F">
        <w:rPr>
          <w:lang w:val="en-US" w:eastAsia="ja-JP"/>
        </w:rPr>
        <w:t xml:space="preserve">    xmlns:foo="http://www.example.com/foo"</w:t>
      </w:r>
    </w:p>
    <w:p w14:paraId="537C2297" w14:textId="77777777" w:rsidR="00B2233F" w:rsidRPr="00B2233F" w:rsidRDefault="00B2233F" w:rsidP="005C747B">
      <w:pPr>
        <w:pStyle w:val="c"/>
        <w:rPr>
          <w:lang w:val="en-US" w:eastAsia="ja-JP"/>
        </w:rPr>
      </w:pPr>
      <w:r w:rsidRPr="00B2233F">
        <w:rPr>
          <w:lang w:val="en-US" w:eastAsia="ja-JP"/>
        </w:rPr>
        <w:t xml:space="preserve">    xmlns:bar="http://www.example.com/bar"</w:t>
      </w:r>
    </w:p>
    <w:p w14:paraId="5C47CD80" w14:textId="77777777" w:rsidR="00B2233F" w:rsidRPr="00B2233F" w:rsidRDefault="00B2233F" w:rsidP="005C747B">
      <w:pPr>
        <w:pStyle w:val="c"/>
        <w:rPr>
          <w:lang w:val="en-US" w:eastAsia="ja-JP"/>
        </w:rPr>
      </w:pPr>
      <w:r w:rsidRPr="00B2233F">
        <w:rPr>
          <w:lang w:val="en-US" w:eastAsia="ja-JP"/>
        </w:rPr>
        <w:t xml:space="preserve">  &lt;bar:bar/&gt;</w:t>
      </w:r>
    </w:p>
    <w:p w14:paraId="49A38EC0" w14:textId="77777777" w:rsidR="00B2233F" w:rsidRPr="00B2233F" w:rsidRDefault="00B2233F" w:rsidP="005C747B">
      <w:pPr>
        <w:pStyle w:val="c"/>
        <w:rPr>
          <w:lang w:val="en-US" w:eastAsia="ja-JP"/>
        </w:rPr>
      </w:pPr>
      <w:r w:rsidRPr="00B2233F">
        <w:rPr>
          <w:lang w:val="en-US" w:eastAsia="ja-JP"/>
        </w:rPr>
        <w:t xml:space="preserve">  &lt;Fallback2-1/&gt;</w:t>
      </w:r>
    </w:p>
    <w:p w14:paraId="22A84121" w14:textId="77777777" w:rsidR="00C143FF" w:rsidRDefault="00B2233F" w:rsidP="00C143FF">
      <w:pPr>
        <w:pStyle w:val="c"/>
        <w:rPr>
          <w:lang w:eastAsia="ja-JP"/>
        </w:rPr>
      </w:pPr>
      <w:r w:rsidRPr="00B2233F">
        <w:rPr>
          <w:lang w:val="en-US" w:eastAsia="ja-JP"/>
        </w:rPr>
        <w:t>&lt;/example&gt;</w:t>
      </w:r>
    </w:p>
    <w:p w14:paraId="2BD75F9D" w14:textId="450C5DF7" w:rsidR="00C143FF" w:rsidRDefault="00EA20CD" w:rsidP="00C143FF">
      <w:r w:rsidRPr="00EA20CD">
        <w:rPr>
          <w:rFonts w:hint="eastAsia"/>
          <w:lang w:eastAsia="ja-JP"/>
        </w:rPr>
        <w:t>Suppose</w:t>
      </w:r>
      <w:r w:rsidRPr="00EA20CD">
        <w:t xml:space="preserve"> that a</w:t>
      </w:r>
      <w:r w:rsidRPr="00EA20CD">
        <w:rPr>
          <w:rFonts w:hint="eastAsia"/>
        </w:rPr>
        <w:t>n</w:t>
      </w:r>
      <w:r w:rsidRPr="00EA20CD">
        <w:t xml:space="preserve"> application configuration contains </w:t>
      </w:r>
      <w:r w:rsidRPr="00EA20CD">
        <w:rPr>
          <w:rFonts w:hint="eastAsia"/>
        </w:rPr>
        <w:t>two</w:t>
      </w:r>
      <w:r w:rsidRPr="00EA20CD">
        <w:t xml:space="preserve"> namespace</w:t>
      </w:r>
      <w:r w:rsidRPr="00EA20CD">
        <w:rPr>
          <w:rFonts w:hint="eastAsia"/>
        </w:rPr>
        <w:t>s</w:t>
      </w:r>
      <w:r w:rsidRPr="00EA20CD">
        <w:t xml:space="preserve">, namely </w:t>
      </w:r>
      <w:hyperlink r:id="rId27" w:history="1">
        <w:r w:rsidRPr="00EA20CD">
          <w:rPr>
            <w:color w:val="5F5F5F"/>
            <w:u w:val="single"/>
          </w:rPr>
          <w:t>http://www.example.com/</w:t>
        </w:r>
        <w:r w:rsidRPr="00EA20CD">
          <w:rPr>
            <w:rFonts w:hint="eastAsia"/>
            <w:color w:val="5F5F5F"/>
            <w:u w:val="single"/>
          </w:rPr>
          <w:t>foo</w:t>
        </w:r>
      </w:hyperlink>
      <w:r w:rsidRPr="00EA20CD">
        <w:rPr>
          <w:rFonts w:hint="eastAsia"/>
        </w:rPr>
        <w:t xml:space="preserve"> and </w:t>
      </w:r>
      <w:hyperlink r:id="rId28" w:history="1">
        <w:r w:rsidRPr="00EA20CD">
          <w:rPr>
            <w:color w:val="5F5F5F"/>
            <w:u w:val="single"/>
          </w:rPr>
          <w:t>http://www.example.com/</w:t>
        </w:r>
        <w:r w:rsidRPr="00EA20CD">
          <w:rPr>
            <w:rFonts w:hint="eastAsia"/>
            <w:color w:val="5F5F5F"/>
            <w:u w:val="single"/>
          </w:rPr>
          <w:t>bar</w:t>
        </w:r>
      </w:hyperlink>
      <w:r w:rsidRPr="00EA20CD">
        <w:rPr>
          <w:rFonts w:hint="eastAsia"/>
          <w:lang w:eastAsia="ja-JP"/>
        </w:rPr>
        <w:t>.</w:t>
      </w:r>
      <w:r w:rsidRPr="00EA20CD">
        <w:rPr>
          <w:rFonts w:hint="eastAsia"/>
        </w:rPr>
        <w:t xml:space="preserve"> </w:t>
      </w:r>
      <w:r w:rsidRPr="00EA20CD">
        <w:rPr>
          <w:rFonts w:hint="eastAsia"/>
          <w:lang w:eastAsia="ja-JP"/>
        </w:rPr>
        <w:t>In Step</w:t>
      </w:r>
      <w:del w:id="540" w:author="JH - Spacing" w:date="2014-01-02T14:07:00Z">
        <w:r w:rsidR="000A6C74" w:rsidDel="00BA12C6">
          <w:rPr>
            <w:lang w:eastAsia="ja-JP"/>
          </w:rPr>
          <w:delText> </w:delText>
        </w:r>
      </w:del>
      <w:ins w:id="541" w:author="JH - Spacing" w:date="2014-01-02T14:07:00Z">
        <w:r w:rsidR="00BA12C6">
          <w:rPr>
            <w:lang w:eastAsia="ja-JP"/>
          </w:rPr>
          <w:t xml:space="preserve"> </w:t>
        </w:r>
      </w:ins>
      <w:r w:rsidRPr="00EA20CD">
        <w:rPr>
          <w:rFonts w:hint="eastAsia"/>
          <w:lang w:eastAsia="ja-JP"/>
        </w:rPr>
        <w:t>1, no elements or attributes are marked as ignored or unwrapped</w:t>
      </w:r>
      <w:del w:id="542" w:author="JH - Spacing" w:date="2014-01-02T13:32:00Z">
        <w:r w:rsidRPr="00EA20CD" w:rsidDel="00733335">
          <w:rPr>
            <w:rFonts w:hint="eastAsia"/>
            <w:lang w:eastAsia="ja-JP"/>
          </w:rPr>
          <w:delText xml:space="preserve">.  </w:delText>
        </w:r>
      </w:del>
      <w:ins w:id="543" w:author="JH - Spacing" w:date="2014-01-02T13:32:00Z">
        <w:r w:rsidR="00733335">
          <w:rPr>
            <w:rFonts w:hint="eastAsia"/>
            <w:lang w:eastAsia="ja-JP"/>
          </w:rPr>
          <w:t xml:space="preserve">. </w:t>
        </w:r>
      </w:ins>
      <w:r w:rsidRPr="00EA20CD">
        <w:rPr>
          <w:rFonts w:hint="eastAsia"/>
          <w:lang w:eastAsia="ja-JP"/>
        </w:rPr>
        <w:t>In Step</w:t>
      </w:r>
      <w:del w:id="544" w:author="JH - Spacing" w:date="2014-01-02T14:07:00Z">
        <w:r w:rsidR="000A6C74" w:rsidDel="00BA12C6">
          <w:rPr>
            <w:lang w:eastAsia="ja-JP"/>
          </w:rPr>
          <w:delText> </w:delText>
        </w:r>
      </w:del>
      <w:ins w:id="545" w:author="JH - Spacing" w:date="2014-01-02T14:07:00Z">
        <w:r w:rsidR="00BA12C6">
          <w:rPr>
            <w:lang w:eastAsia="ja-JP"/>
          </w:rPr>
          <w:t xml:space="preserve"> </w:t>
        </w:r>
      </w:ins>
      <w:r w:rsidRPr="00EA20CD">
        <w:rPr>
          <w:rFonts w:hint="eastAsia"/>
          <w:lang w:eastAsia="ja-JP"/>
        </w:rPr>
        <w:t>2, Choice</w:t>
      </w:r>
      <w:del w:id="546" w:author="JH - Spacing" w:date="2014-01-02T14:07:00Z">
        <w:r w:rsidR="000A6C74" w:rsidDel="00BA12C6">
          <w:rPr>
            <w:lang w:eastAsia="ja-JP"/>
          </w:rPr>
          <w:delText> </w:delText>
        </w:r>
      </w:del>
      <w:ins w:id="547" w:author="JH - Spacing" w:date="2014-01-02T14:07:00Z">
        <w:r w:rsidR="00BA12C6">
          <w:rPr>
            <w:lang w:eastAsia="ja-JP"/>
          </w:rPr>
          <w:t xml:space="preserve"> </w:t>
        </w:r>
      </w:ins>
      <w:r w:rsidRPr="00EA20CD">
        <w:rPr>
          <w:rFonts w:hint="eastAsia"/>
          <w:lang w:eastAsia="ja-JP"/>
        </w:rPr>
        <w:t>#1, Choice</w:t>
      </w:r>
      <w:del w:id="548" w:author="JH - Spacing" w:date="2014-01-02T14:07:00Z">
        <w:r w:rsidR="000A6C74" w:rsidDel="00BA12C6">
          <w:rPr>
            <w:lang w:eastAsia="ja-JP"/>
          </w:rPr>
          <w:delText> </w:delText>
        </w:r>
      </w:del>
      <w:ins w:id="549" w:author="JH - Spacing" w:date="2014-01-02T14:07:00Z">
        <w:r w:rsidR="00BA12C6">
          <w:rPr>
            <w:lang w:eastAsia="ja-JP"/>
          </w:rPr>
          <w:t xml:space="preserve"> </w:t>
        </w:r>
      </w:ins>
      <w:r w:rsidRPr="00EA20CD">
        <w:rPr>
          <w:rFonts w:hint="eastAsia"/>
          <w:lang w:eastAsia="ja-JP"/>
        </w:rPr>
        <w:t>#1-1, and Choice</w:t>
      </w:r>
      <w:del w:id="550" w:author="JH - Spacing" w:date="2014-01-02T14:07:00Z">
        <w:r w:rsidR="000A6C74" w:rsidDel="00BA12C6">
          <w:rPr>
            <w:lang w:eastAsia="ja-JP"/>
          </w:rPr>
          <w:delText> </w:delText>
        </w:r>
      </w:del>
      <w:ins w:id="551" w:author="JH - Spacing" w:date="2014-01-02T14:07:00Z">
        <w:r w:rsidR="00BA12C6">
          <w:rPr>
            <w:lang w:eastAsia="ja-JP"/>
          </w:rPr>
          <w:t xml:space="preserve"> </w:t>
        </w:r>
      </w:ins>
      <w:r w:rsidRPr="00EA20CD">
        <w:rPr>
          <w:rFonts w:hint="eastAsia"/>
          <w:lang w:eastAsia="ja-JP"/>
        </w:rPr>
        <w:t>#2-1 are marked as selected</w:t>
      </w:r>
      <w:del w:id="552" w:author="JH - Spacing" w:date="2014-01-02T13:32:00Z">
        <w:r w:rsidRPr="00EA20CD" w:rsidDel="00733335">
          <w:rPr>
            <w:rFonts w:hint="eastAsia"/>
            <w:lang w:eastAsia="ja-JP"/>
          </w:rPr>
          <w:delText xml:space="preserve">.  </w:delText>
        </w:r>
      </w:del>
      <w:ins w:id="553" w:author="JH - Spacing" w:date="2014-01-02T13:32:00Z">
        <w:r w:rsidR="00733335">
          <w:rPr>
            <w:rFonts w:hint="eastAsia"/>
            <w:lang w:eastAsia="ja-JP"/>
          </w:rPr>
          <w:t xml:space="preserve">. </w:t>
        </w:r>
      </w:ins>
      <w:r w:rsidRPr="00EA20CD">
        <w:rPr>
          <w:rFonts w:hint="eastAsia"/>
          <w:lang w:eastAsia="ja-JP"/>
        </w:rPr>
        <w:t>However, in Step</w:t>
      </w:r>
      <w:del w:id="554" w:author="JH - Spacing" w:date="2014-01-02T14:07:00Z">
        <w:r w:rsidR="000A6C74" w:rsidDel="00BA12C6">
          <w:rPr>
            <w:lang w:eastAsia="ja-JP"/>
          </w:rPr>
          <w:delText> </w:delText>
        </w:r>
      </w:del>
      <w:ins w:id="555" w:author="JH - Spacing" w:date="2014-01-02T14:07:00Z">
        <w:r w:rsidR="00BA12C6">
          <w:rPr>
            <w:lang w:eastAsia="ja-JP"/>
          </w:rPr>
          <w:t xml:space="preserve"> </w:t>
        </w:r>
      </w:ins>
      <w:r w:rsidR="000A6C74">
        <w:rPr>
          <w:rFonts w:hint="eastAsia"/>
          <w:lang w:eastAsia="ja-JP"/>
        </w:rPr>
        <w:t>3, the content of Choice</w:t>
      </w:r>
      <w:del w:id="556" w:author="JH - Spacing" w:date="2014-01-02T14:07:00Z">
        <w:r w:rsidR="000A6C74" w:rsidDel="00BA12C6">
          <w:rPr>
            <w:lang w:eastAsia="ja-JP"/>
          </w:rPr>
          <w:delText> </w:delText>
        </w:r>
      </w:del>
      <w:ins w:id="557" w:author="JH - Spacing" w:date="2014-01-02T14:07:00Z">
        <w:r w:rsidR="00BA12C6">
          <w:rPr>
            <w:lang w:eastAsia="ja-JP"/>
          </w:rPr>
          <w:t xml:space="preserve"> </w:t>
        </w:r>
      </w:ins>
      <w:r w:rsidRPr="00EA20CD">
        <w:rPr>
          <w:rFonts w:hint="eastAsia"/>
          <w:lang w:eastAsia="ja-JP"/>
        </w:rPr>
        <w:t>#2-1 is discarded</w:t>
      </w:r>
      <w:r w:rsidRPr="00EA20CD">
        <w:rPr>
          <w:rFonts w:hint="eastAsia"/>
        </w:rPr>
        <w:t xml:space="preserve">, </w:t>
      </w:r>
      <w:r w:rsidR="000A6C74">
        <w:rPr>
          <w:rFonts w:hint="eastAsia"/>
          <w:lang w:eastAsia="ja-JP"/>
        </w:rPr>
        <w:t>since Choice</w:t>
      </w:r>
      <w:del w:id="558" w:author="JH - Spacing" w:date="2014-01-02T14:07:00Z">
        <w:r w:rsidR="000A6C74" w:rsidDel="00BA12C6">
          <w:rPr>
            <w:lang w:eastAsia="ja-JP"/>
          </w:rPr>
          <w:delText> </w:delText>
        </w:r>
      </w:del>
      <w:ins w:id="559" w:author="JH - Spacing" w:date="2014-01-02T14:07:00Z">
        <w:r w:rsidR="00BA12C6">
          <w:rPr>
            <w:lang w:eastAsia="ja-JP"/>
          </w:rPr>
          <w:t xml:space="preserve"> </w:t>
        </w:r>
      </w:ins>
      <w:r w:rsidRPr="00EA20CD">
        <w:rPr>
          <w:rFonts w:hint="eastAsia"/>
          <w:lang w:eastAsia="ja-JP"/>
        </w:rPr>
        <w:t>#2 is not marked as selected</w:t>
      </w:r>
      <w:del w:id="560" w:author="JH - Spacing" w:date="2014-01-02T13:32:00Z">
        <w:r w:rsidRPr="00EA20CD" w:rsidDel="00733335">
          <w:rPr>
            <w:rFonts w:hint="eastAsia"/>
            <w:lang w:eastAsia="ja-JP"/>
          </w:rPr>
          <w:delText xml:space="preserve">.  </w:delText>
        </w:r>
      </w:del>
      <w:ins w:id="561" w:author="JH - Spacing" w:date="2014-01-02T13:32:00Z">
        <w:r w:rsidR="00733335">
          <w:rPr>
            <w:rFonts w:hint="eastAsia"/>
            <w:lang w:eastAsia="ja-JP"/>
          </w:rPr>
          <w:t xml:space="preserve">. </w:t>
        </w:r>
      </w:ins>
      <w:r w:rsidRPr="00EA20CD">
        <w:rPr>
          <w:rFonts w:hint="eastAsia"/>
          <w:lang w:eastAsia="ja-JP"/>
        </w:rPr>
        <w:t>Thus</w:t>
      </w:r>
      <w:r w:rsidRPr="00EA20CD">
        <w:rPr>
          <w:rFonts w:hint="eastAsia"/>
        </w:rPr>
        <w:t>, the following output document is constructed.</w:t>
      </w:r>
    </w:p>
    <w:p w14:paraId="007BCE99" w14:textId="4CE571EC" w:rsidR="00A82B50" w:rsidRPr="00B2233F" w:rsidDel="00BD6C47" w:rsidRDefault="00B2233F" w:rsidP="00BD6C47">
      <w:pPr>
        <w:pStyle w:val="c"/>
        <w:rPr>
          <w:del w:id="562" w:author="JH - XML Formatting" w:date="2014-01-02T14:00:00Z"/>
          <w:lang w:val="en-US" w:eastAsia="ja-JP"/>
        </w:rPr>
      </w:pPr>
      <w:r w:rsidRPr="00B2233F">
        <w:rPr>
          <w:lang w:val="en-US" w:eastAsia="ja-JP"/>
        </w:rPr>
        <w:t>&lt;example</w:t>
      </w:r>
    </w:p>
    <w:p w14:paraId="28B17EC7" w14:textId="1950568F" w:rsidR="00B2233F" w:rsidRPr="00B2233F" w:rsidRDefault="00A82B50" w:rsidP="00BD6C47">
      <w:pPr>
        <w:pStyle w:val="c"/>
        <w:rPr>
          <w:lang w:val="en-US" w:eastAsia="ja-JP"/>
        </w:rPr>
      </w:pPr>
      <w:del w:id="563" w:author="JH - XML Formatting" w:date="2014-01-02T14:00:00Z">
        <w:r w:rsidRPr="00B2233F" w:rsidDel="00BD6C47">
          <w:rPr>
            <w:lang w:val="en-US" w:eastAsia="ja-JP"/>
          </w:rPr>
          <w:delText xml:space="preserve">   </w:delText>
        </w:r>
      </w:del>
      <w:r w:rsidRPr="00B2233F">
        <w:rPr>
          <w:lang w:val="en-US" w:eastAsia="ja-JP"/>
        </w:rPr>
        <w:t xml:space="preserve"> </w:t>
      </w:r>
      <w:r>
        <w:rPr>
          <w:rFonts w:hint="eastAsia"/>
          <w:lang w:val="en-US" w:eastAsia="ja-JP"/>
        </w:rPr>
        <w:t>x</w:t>
      </w:r>
      <w:r w:rsidRPr="00B2233F">
        <w:rPr>
          <w:lang w:val="en-US" w:eastAsia="ja-JP"/>
        </w:rPr>
        <w:t>mlns</w:t>
      </w:r>
      <w:r>
        <w:rPr>
          <w:rFonts w:hint="eastAsia"/>
          <w:lang w:val="en-US" w:eastAsia="ja-JP"/>
        </w:rPr>
        <w:t>="http://www.example.com"</w:t>
      </w:r>
    </w:p>
    <w:p w14:paraId="4B96C0E4" w14:textId="1C234FEA" w:rsidR="00B2233F" w:rsidRPr="00B2233F" w:rsidRDefault="00B2233F" w:rsidP="00F01B4C">
      <w:pPr>
        <w:pStyle w:val="c"/>
        <w:rPr>
          <w:lang w:val="en-US" w:eastAsia="ja-JP"/>
        </w:rPr>
      </w:pPr>
      <w:r w:rsidRPr="00B2233F">
        <w:rPr>
          <w:lang w:val="en-US" w:eastAsia="ja-JP"/>
        </w:rPr>
        <w:t xml:space="preserve">    xmlns:mce="http://schemas.openxmlformats.org/markup-compatibility/2006"</w:t>
      </w:r>
    </w:p>
    <w:p w14:paraId="7172C7E3" w14:textId="77777777" w:rsidR="00B2233F" w:rsidRPr="00B2233F" w:rsidRDefault="00B2233F" w:rsidP="00F01B4C">
      <w:pPr>
        <w:pStyle w:val="c"/>
        <w:rPr>
          <w:lang w:val="en-US" w:eastAsia="ja-JP"/>
        </w:rPr>
      </w:pPr>
      <w:r w:rsidRPr="00B2233F">
        <w:rPr>
          <w:lang w:val="en-US" w:eastAsia="ja-JP"/>
        </w:rPr>
        <w:t xml:space="preserve">    xmlns:foo="http://www.example.com/foo"</w:t>
      </w:r>
    </w:p>
    <w:p w14:paraId="5B6B403B" w14:textId="77777777" w:rsidR="00B2233F" w:rsidRPr="00B2233F" w:rsidRDefault="00B2233F" w:rsidP="00F01B4C">
      <w:pPr>
        <w:pStyle w:val="c"/>
        <w:rPr>
          <w:lang w:val="en-US" w:eastAsia="ja-JP"/>
        </w:rPr>
      </w:pPr>
      <w:r w:rsidRPr="00B2233F">
        <w:rPr>
          <w:lang w:val="en-US" w:eastAsia="ja-JP"/>
        </w:rPr>
        <w:t xml:space="preserve">    xmlns:bar="http://www.example.com/bar"</w:t>
      </w:r>
    </w:p>
    <w:p w14:paraId="3C8BFF82" w14:textId="77777777" w:rsidR="00B2233F" w:rsidRPr="00B2233F" w:rsidRDefault="00B2233F" w:rsidP="00F01B4C">
      <w:pPr>
        <w:pStyle w:val="c"/>
        <w:rPr>
          <w:lang w:val="en-US" w:eastAsia="ja-JP"/>
        </w:rPr>
      </w:pPr>
      <w:r w:rsidRPr="00B2233F">
        <w:rPr>
          <w:lang w:val="en-US" w:eastAsia="ja-JP"/>
        </w:rPr>
        <w:t xml:space="preserve">  &lt;foo:foo/&gt;</w:t>
      </w:r>
    </w:p>
    <w:p w14:paraId="61D60387" w14:textId="77777777" w:rsidR="00B2233F" w:rsidRPr="00B2233F" w:rsidRDefault="00B2233F" w:rsidP="00F01B4C">
      <w:pPr>
        <w:pStyle w:val="c"/>
        <w:rPr>
          <w:lang w:val="en-US" w:eastAsia="ja-JP"/>
        </w:rPr>
      </w:pPr>
      <w:r w:rsidRPr="00B2233F">
        <w:rPr>
          <w:lang w:val="en-US" w:eastAsia="ja-JP"/>
        </w:rPr>
        <w:t xml:space="preserve">  &lt;bar:bar&gt;</w:t>
      </w:r>
    </w:p>
    <w:p w14:paraId="6A52420F" w14:textId="77777777" w:rsidR="00B2233F" w:rsidRPr="00B2233F" w:rsidRDefault="00B2233F" w:rsidP="00F01B4C">
      <w:pPr>
        <w:pStyle w:val="c"/>
        <w:rPr>
          <w:lang w:val="en-US" w:eastAsia="ja-JP"/>
        </w:rPr>
      </w:pPr>
      <w:r w:rsidRPr="00B2233F">
        <w:rPr>
          <w:lang w:val="en-US" w:eastAsia="ja-JP"/>
        </w:rPr>
        <w:t xml:space="preserve">    &lt;Choice1-1/&gt;</w:t>
      </w:r>
    </w:p>
    <w:p w14:paraId="70BD287E" w14:textId="77777777" w:rsidR="00B2233F" w:rsidRPr="00B2233F" w:rsidRDefault="00B2233F" w:rsidP="00F01B4C">
      <w:pPr>
        <w:pStyle w:val="c"/>
        <w:rPr>
          <w:lang w:val="en-US" w:eastAsia="ja-JP"/>
        </w:rPr>
      </w:pPr>
      <w:r w:rsidRPr="00B2233F">
        <w:rPr>
          <w:lang w:val="en-US" w:eastAsia="ja-JP"/>
        </w:rPr>
        <w:t xml:space="preserve">  &lt;/bar:bar&gt;</w:t>
      </w:r>
    </w:p>
    <w:p w14:paraId="23C74AF5" w14:textId="77777777" w:rsidR="00B2233F" w:rsidRPr="00B2233F" w:rsidRDefault="00B2233F" w:rsidP="00F01B4C">
      <w:pPr>
        <w:pStyle w:val="c"/>
        <w:rPr>
          <w:lang w:val="en-US" w:eastAsia="ja-JP"/>
        </w:rPr>
      </w:pPr>
      <w:r w:rsidRPr="00B2233F">
        <w:rPr>
          <w:lang w:val="en-US" w:eastAsia="ja-JP"/>
        </w:rPr>
        <w:t>&lt;/example&gt;</w:t>
      </w:r>
    </w:p>
    <w:p w14:paraId="2F93631C" w14:textId="77777777" w:rsidR="00F01B4C" w:rsidRPr="00BC656F" w:rsidRDefault="00F01B4C" w:rsidP="00F01B4C">
      <w:r w:rsidRPr="00F01B4C">
        <w:rPr>
          <w:rStyle w:val="Non-normativeBracket"/>
        </w:rPr>
        <w:t>end e</w:t>
      </w:r>
      <w:r w:rsidRPr="00F01B4C">
        <w:rPr>
          <w:rStyle w:val="Non-normativeBracket"/>
          <w:rFonts w:hint="eastAsia"/>
        </w:rPr>
        <w:t>xample</w:t>
      </w:r>
      <w:r w:rsidRPr="00F01B4C">
        <w:t>]</w:t>
      </w:r>
    </w:p>
    <w:p w14:paraId="444DF54D" w14:textId="77777777" w:rsidR="008B3921" w:rsidRDefault="008B3921" w:rsidP="008B3921">
      <w:pPr>
        <w:pStyle w:val="Appendix1"/>
      </w:pPr>
      <w:bookmarkStart w:id="564" w:name="_Toc366900524"/>
      <w:bookmarkStart w:id="565" w:name="_Toc366900525"/>
      <w:bookmarkStart w:id="566" w:name="_Toc366900526"/>
      <w:bookmarkStart w:id="567" w:name="_Toc366900527"/>
      <w:bookmarkStart w:id="568" w:name="_Toc366900528"/>
      <w:bookmarkStart w:id="569" w:name="_Toc366900529"/>
      <w:bookmarkStart w:id="570" w:name="_Toc366900530"/>
      <w:bookmarkStart w:id="571" w:name="_Toc366900531"/>
      <w:bookmarkStart w:id="572" w:name="_Toc366900532"/>
      <w:bookmarkStart w:id="573" w:name="_Toc143683704"/>
      <w:bookmarkEnd w:id="564"/>
      <w:bookmarkEnd w:id="565"/>
      <w:bookmarkEnd w:id="566"/>
      <w:bookmarkEnd w:id="567"/>
      <w:bookmarkEnd w:id="568"/>
      <w:bookmarkEnd w:id="569"/>
      <w:bookmarkEnd w:id="570"/>
      <w:bookmarkEnd w:id="571"/>
      <w:bookmarkEnd w:id="572"/>
      <w:r>
        <w:lastRenderedPageBreak/>
        <w:br/>
      </w:r>
      <w:bookmarkStart w:id="574" w:name="_Ref359513699"/>
      <w:bookmarkStart w:id="575" w:name="_Ref359513714"/>
      <w:bookmarkStart w:id="576" w:name="_Toc369602019"/>
      <w:bookmarkStart w:id="577" w:name="_Toc370724725"/>
      <w:r>
        <w:t>(informative)</w:t>
      </w:r>
      <w:r>
        <w:br/>
      </w:r>
      <w:r w:rsidR="00BE2537">
        <w:t>Examples</w:t>
      </w:r>
      <w:bookmarkEnd w:id="574"/>
      <w:bookmarkEnd w:id="575"/>
      <w:bookmarkEnd w:id="576"/>
      <w:bookmarkEnd w:id="577"/>
    </w:p>
    <w:p w14:paraId="7DC8536D" w14:textId="77777777" w:rsidR="008B3921" w:rsidRDefault="008B3921" w:rsidP="008B3921">
      <w:pPr>
        <w:rPr>
          <w:rStyle w:val="InformativeNotice"/>
          <w:lang w:eastAsia="ja-JP"/>
        </w:rPr>
      </w:pPr>
      <w:r w:rsidRPr="00867EDD">
        <w:rPr>
          <w:rStyle w:val="InformativeNotice"/>
        </w:rPr>
        <w:t xml:space="preserve">This </w:t>
      </w:r>
      <w:r>
        <w:rPr>
          <w:rStyle w:val="InformativeNotice"/>
        </w:rPr>
        <w:t>annex</w:t>
      </w:r>
      <w:r w:rsidRPr="00867EDD">
        <w:rPr>
          <w:rStyle w:val="InformativeNotice"/>
        </w:rPr>
        <w:t xml:space="preserve"> is informative.</w:t>
      </w:r>
    </w:p>
    <w:p w14:paraId="1BAD26B0" w14:textId="7A8BC870" w:rsidR="00F10E36" w:rsidRDefault="00F10E36" w:rsidP="00F10E36">
      <w:pPr>
        <w:pStyle w:val="Appendix2"/>
        <w:rPr>
          <w:lang w:eastAsia="ja-JP"/>
        </w:rPr>
      </w:pPr>
      <w:bookmarkStart w:id="578" w:name="_Toc370724726"/>
      <w:r>
        <w:rPr>
          <w:lang w:eastAsia="ja-JP"/>
        </w:rPr>
        <w:t>General</w:t>
      </w:r>
      <w:bookmarkEnd w:id="578"/>
    </w:p>
    <w:p w14:paraId="09356F3E" w14:textId="02BF9083" w:rsidR="00116B86" w:rsidRDefault="00116B86" w:rsidP="008B3921">
      <w:pPr>
        <w:rPr>
          <w:lang w:eastAsia="ja-JP"/>
        </w:rPr>
      </w:pPr>
      <w:r w:rsidRPr="00116B86">
        <w:rPr>
          <w:lang w:eastAsia="ja-JP"/>
        </w:rPr>
        <w:t>This Annex provides examples of the use of MCE</w:t>
      </w:r>
      <w:del w:id="579" w:author="JH - Spacing" w:date="2014-01-02T13:32:00Z">
        <w:r w:rsidRPr="00116B86" w:rsidDel="00733335">
          <w:rPr>
            <w:lang w:eastAsia="ja-JP"/>
          </w:rPr>
          <w:delText xml:space="preserve">.  </w:delText>
        </w:r>
      </w:del>
      <w:ins w:id="580" w:author="JH - Spacing" w:date="2014-01-02T13:32:00Z">
        <w:r w:rsidR="00733335">
          <w:rPr>
            <w:lang w:eastAsia="ja-JP"/>
          </w:rPr>
          <w:t xml:space="preserve">. </w:t>
        </w:r>
      </w:ins>
      <w:r w:rsidRPr="00116B86">
        <w:rPr>
          <w:lang w:eastAsia="ja-JP"/>
        </w:rPr>
        <w:t>For each MCE attribute and element, an example shows its use through sample input documents in a markup specification that supports the use of MCE and documents that would be output by an MCE processor based on different markup and application configurations.</w:t>
      </w:r>
    </w:p>
    <w:p w14:paraId="61F94DB3" w14:textId="2A56511D" w:rsidR="008B3921" w:rsidRDefault="008B3921" w:rsidP="00FD526A">
      <w:pPr>
        <w:pStyle w:val="Appendix3"/>
      </w:pPr>
      <w:bookmarkStart w:id="581" w:name="_Toc352494954"/>
      <w:bookmarkStart w:id="582" w:name="_Toc369602020"/>
      <w:bookmarkStart w:id="583" w:name="_Toc370724727"/>
      <w:r w:rsidRPr="007F1736">
        <w:t xml:space="preserve">Example: </w:t>
      </w:r>
      <w:r w:rsidRPr="00C01759">
        <w:rPr>
          <w:rStyle w:val="Attribute"/>
        </w:rPr>
        <w:t>Ignorable</w:t>
      </w:r>
      <w:r w:rsidRPr="007F1736">
        <w:t xml:space="preserve"> </w:t>
      </w:r>
      <w:r>
        <w:t>A</w:t>
      </w:r>
      <w:r w:rsidRPr="007F1736">
        <w:t>ttribute</w:t>
      </w:r>
      <w:bookmarkEnd w:id="581"/>
      <w:bookmarkEnd w:id="582"/>
      <w:bookmarkEnd w:id="583"/>
    </w:p>
    <w:p w14:paraId="3426C45D" w14:textId="77777777" w:rsidR="00CE76F4" w:rsidRDefault="00CE76F4" w:rsidP="008B3921">
      <w:r>
        <w:t xml:space="preserve">This example shows how to use the </w:t>
      </w:r>
      <w:r w:rsidRPr="00CE76F4">
        <w:rPr>
          <w:rStyle w:val="Attribute"/>
        </w:rPr>
        <w:t>Ignorable</w:t>
      </w:r>
      <w:r>
        <w:t xml:space="preserve"> attribute to define ignorable namespaces and how MCE processors </w:t>
      </w:r>
      <w:r w:rsidR="00384C19">
        <w:t xml:space="preserve">with different application configurations </w:t>
      </w:r>
      <w:r>
        <w:t>process the example input document.</w:t>
      </w:r>
    </w:p>
    <w:p w14:paraId="4E47F2AF" w14:textId="77777777" w:rsidR="008B3921" w:rsidRDefault="008B3921" w:rsidP="008B3921">
      <w:r>
        <w:t>Input document:</w:t>
      </w:r>
    </w:p>
    <w:p w14:paraId="393607AE" w14:textId="6B213022" w:rsidR="00CE76F4" w:rsidDel="00BD6C47" w:rsidRDefault="00BA16D3" w:rsidP="00BD6C47">
      <w:pPr>
        <w:pStyle w:val="c"/>
        <w:rPr>
          <w:del w:id="584" w:author="JH - XML Formatting" w:date="2014-01-02T14:00:00Z"/>
          <w:lang w:val="en-US" w:eastAsia="en-US"/>
        </w:rPr>
      </w:pPr>
      <w:r w:rsidRPr="006D6A16" w:rsidDel="0048355C">
        <w:rPr>
          <w:lang w:val="en-US" w:eastAsia="en-US"/>
        </w:rPr>
        <w:t>&lt;</w:t>
      </w:r>
      <w:r w:rsidRPr="006244B4" w:rsidDel="0048355C">
        <w:rPr>
          <w:lang w:val="en-US" w:eastAsia="en-US"/>
        </w:rPr>
        <w:t>Circles</w:t>
      </w:r>
    </w:p>
    <w:p w14:paraId="68D16B76" w14:textId="73406AF4" w:rsidR="00BA16D3" w:rsidRPr="006244B4" w:rsidDel="0048355C" w:rsidRDefault="00CE76F4" w:rsidP="00BD6C47">
      <w:pPr>
        <w:pStyle w:val="c"/>
        <w:rPr>
          <w:lang w:val="en-US" w:eastAsia="en-US"/>
        </w:rPr>
      </w:pPr>
      <w:del w:id="585" w:author="JH - XML Formatting" w:date="2014-01-02T14:00:00Z">
        <w:r w:rsidDel="00BD6C47">
          <w:rPr>
            <w:lang w:val="en-US" w:eastAsia="en-US"/>
          </w:rPr>
          <w:delText xml:space="preserve"> </w:delText>
        </w:r>
      </w:del>
      <w:r w:rsidR="00BA16D3" w:rsidRPr="006244B4" w:rsidDel="0048355C">
        <w:rPr>
          <w:lang w:val="en-US" w:eastAsia="en-US"/>
        </w:rPr>
        <w:t xml:space="preserve"> xmlns="http://</w:t>
      </w:r>
      <w:r w:rsidR="00BA16D3">
        <w:rPr>
          <w:lang w:val="en-US" w:eastAsia="en-US"/>
        </w:rPr>
        <w:t>www.example.com</w:t>
      </w:r>
      <w:r w:rsidR="00BA16D3" w:rsidRPr="006244B4" w:rsidDel="0048355C">
        <w:rPr>
          <w:lang w:val="en-US" w:eastAsia="en-US"/>
        </w:rPr>
        <w:t>/Circles/v1"</w:t>
      </w:r>
    </w:p>
    <w:p w14:paraId="4514721F" w14:textId="2B57ACBB" w:rsidR="00BA16D3" w:rsidRPr="006244B4" w:rsidDel="0048355C" w:rsidRDefault="00BD6C47" w:rsidP="004B6E13">
      <w:pPr>
        <w:pStyle w:val="c"/>
        <w:rPr>
          <w:lang w:val="en-US" w:eastAsia="en-US"/>
        </w:rPr>
      </w:pPr>
      <w:ins w:id="586" w:author="JH - XML Formatting" w:date="2014-01-02T14:00:00Z">
        <w:r>
          <w:t xml:space="preserve">  </w:t>
        </w:r>
      </w:ins>
      <w:r w:rsidR="00BA16D3" w:rsidRPr="006244B4" w:rsidDel="0048355C">
        <w:rPr>
          <w:lang w:val="en-US" w:eastAsia="en-US"/>
        </w:rPr>
        <w:t xml:space="preserve">  xmlns:v2="http://</w:t>
      </w:r>
      <w:r w:rsidR="00BA16D3">
        <w:rPr>
          <w:lang w:val="en-US" w:eastAsia="en-US"/>
        </w:rPr>
        <w:t>www.example.com</w:t>
      </w:r>
      <w:r w:rsidR="00BA16D3" w:rsidRPr="006244B4" w:rsidDel="0048355C">
        <w:rPr>
          <w:lang w:val="en-US" w:eastAsia="en-US"/>
        </w:rPr>
        <w:t>/Circles/v2"</w:t>
      </w:r>
    </w:p>
    <w:p w14:paraId="3C6AEA73" w14:textId="5B9B5596" w:rsidR="00BA16D3" w:rsidRPr="006244B4" w:rsidDel="0048355C" w:rsidRDefault="00BD6C47" w:rsidP="004B6E13">
      <w:pPr>
        <w:pStyle w:val="c"/>
        <w:rPr>
          <w:lang w:val="en-US" w:eastAsia="en-US"/>
        </w:rPr>
      </w:pPr>
      <w:ins w:id="587" w:author="JH - XML Formatting" w:date="2014-01-02T14:00:00Z">
        <w:r>
          <w:t xml:space="preserve">  </w:t>
        </w:r>
      </w:ins>
      <w:r w:rsidR="00BA16D3" w:rsidRPr="006244B4" w:rsidDel="0048355C">
        <w:rPr>
          <w:lang w:val="en-US" w:eastAsia="en-US"/>
        </w:rPr>
        <w:t xml:space="preserve">  xmlns:v3="http://</w:t>
      </w:r>
      <w:r w:rsidR="00BA16D3">
        <w:rPr>
          <w:lang w:val="en-US" w:eastAsia="en-US"/>
        </w:rPr>
        <w:t>www.example.com</w:t>
      </w:r>
      <w:r w:rsidR="00BA16D3" w:rsidRPr="006244B4" w:rsidDel="0048355C">
        <w:rPr>
          <w:lang w:val="en-US" w:eastAsia="en-US"/>
        </w:rPr>
        <w:t>/Circles/v3"</w:t>
      </w:r>
    </w:p>
    <w:p w14:paraId="6CB119C9" w14:textId="2B1B2382" w:rsidR="00CE76F4" w:rsidRPr="006244B4" w:rsidDel="0048355C" w:rsidRDefault="00BD6C47" w:rsidP="004B6E13">
      <w:pPr>
        <w:pStyle w:val="c"/>
        <w:rPr>
          <w:lang w:val="en-US" w:eastAsia="en-US"/>
        </w:rPr>
      </w:pPr>
      <w:ins w:id="588" w:author="JH - XML Formatting" w:date="2014-01-02T14:00:00Z">
        <w:r>
          <w:t xml:space="preserve">  </w:t>
        </w:r>
      </w:ins>
      <w:r w:rsidR="00CE76F4" w:rsidRPr="006244B4" w:rsidDel="0048355C">
        <w:rPr>
          <w:lang w:val="en-US" w:eastAsia="en-US"/>
        </w:rPr>
        <w:t xml:space="preserve">  xmlns:mc="http://schemas.openxmlformats.org/markup-compatibility/2006"</w:t>
      </w:r>
    </w:p>
    <w:p w14:paraId="61373651" w14:textId="3444765E" w:rsidR="00BA16D3" w:rsidRPr="006244B4" w:rsidDel="0048355C" w:rsidRDefault="00BD6C47" w:rsidP="004B6E13">
      <w:pPr>
        <w:pStyle w:val="c"/>
        <w:rPr>
          <w:lang w:val="en-US" w:eastAsia="en-US"/>
        </w:rPr>
      </w:pPr>
      <w:ins w:id="589" w:author="JH - XML Formatting" w:date="2014-01-02T14:00:00Z">
        <w:r>
          <w:t xml:space="preserve">  </w:t>
        </w:r>
      </w:ins>
      <w:r w:rsidR="00BA16D3" w:rsidRPr="006244B4" w:rsidDel="0048355C">
        <w:rPr>
          <w:lang w:val="en-US" w:eastAsia="en-US"/>
        </w:rPr>
        <w:t xml:space="preserve">  mc:Ignorable="v2 v3"</w:t>
      </w:r>
      <w:r w:rsidR="002D67A7">
        <w:rPr>
          <w:lang w:val="en-US" w:eastAsia="en-US"/>
        </w:rPr>
        <w:t>&gt;</w:t>
      </w:r>
    </w:p>
    <w:p w14:paraId="1E2BBCD6" w14:textId="167E45BE" w:rsidR="00E004AD" w:rsidDel="00BD6C47" w:rsidRDefault="00E004AD" w:rsidP="004B6E13">
      <w:pPr>
        <w:pStyle w:val="c"/>
        <w:rPr>
          <w:del w:id="590" w:author="JH - XML Formatting" w:date="2014-01-02T14:00:00Z"/>
          <w:lang w:val="en-US" w:eastAsia="en-US"/>
        </w:rPr>
      </w:pPr>
    </w:p>
    <w:p w14:paraId="0EF81771" w14:textId="7859D6BF" w:rsidR="00BA16D3" w:rsidRPr="006244B4" w:rsidDel="00BD6C47" w:rsidRDefault="00BA16D3" w:rsidP="00BD6C47">
      <w:pPr>
        <w:pStyle w:val="c"/>
        <w:rPr>
          <w:del w:id="591" w:author="JH - XML Formatting" w:date="2014-01-02T14:00:00Z"/>
          <w:lang w:val="en-US" w:eastAsia="en-US"/>
        </w:rPr>
      </w:pPr>
      <w:r w:rsidRPr="006244B4" w:rsidDel="0048355C">
        <w:rPr>
          <w:lang w:val="en-US" w:eastAsia="en-US"/>
        </w:rPr>
        <w:t xml:space="preserve">  &lt;Circle Center="0,0" Radius="20" Color="Blue"</w:t>
      </w:r>
    </w:p>
    <w:p w14:paraId="3C914E71" w14:textId="77777777" w:rsidR="00BD6C47" w:rsidRDefault="00BA16D3" w:rsidP="00BD6C47">
      <w:pPr>
        <w:pStyle w:val="c"/>
        <w:rPr>
          <w:ins w:id="592" w:author="JH - XML Formatting" w:date="2014-01-02T14:00:00Z"/>
        </w:rPr>
      </w:pPr>
      <w:del w:id="593" w:author="JH - XML Formatting" w:date="2014-01-02T14:00:00Z">
        <w:r w:rsidRPr="006244B4" w:rsidDel="00BD6C47">
          <w:rPr>
            <w:lang w:val="en-US" w:eastAsia="en-US"/>
          </w:rPr>
          <w:delText xml:space="preserve">   </w:delText>
        </w:r>
      </w:del>
      <w:r w:rsidRPr="006244B4" w:rsidDel="0048355C">
        <w:rPr>
          <w:lang w:val="en-US" w:eastAsia="en-US"/>
        </w:rPr>
        <w:t xml:space="preserve"> v2:Opacity="0.5"</w:t>
      </w:r>
      <w:del w:id="594" w:author="JH - XML Formatting" w:date="2014-01-02T14:00:00Z">
        <w:r w:rsidRPr="006244B4" w:rsidDel="00BD6C47">
          <w:rPr>
            <w:lang w:val="en-US" w:eastAsia="en-US"/>
          </w:rPr>
          <w:delText xml:space="preserve"> </w:delText>
        </w:r>
      </w:del>
    </w:p>
    <w:p w14:paraId="5EA7F848" w14:textId="5146A1A1" w:rsidR="00BA16D3" w:rsidRPr="006244B4" w:rsidDel="0048355C" w:rsidRDefault="00BD6C47" w:rsidP="00BD6C47">
      <w:pPr>
        <w:pStyle w:val="c"/>
        <w:rPr>
          <w:lang w:val="en-US" w:eastAsia="en-US"/>
        </w:rPr>
      </w:pPr>
      <w:ins w:id="595" w:author="JH - XML Formatting" w:date="2014-01-02T14:00:00Z">
        <w:r>
          <w:t xml:space="preserve">      </w:t>
        </w:r>
      </w:ins>
      <w:r w:rsidR="00BA16D3" w:rsidRPr="006244B4" w:rsidDel="0048355C">
        <w:rPr>
          <w:lang w:val="en-US" w:eastAsia="en-US"/>
        </w:rPr>
        <w:t>v3:Luminance="13"/&gt;</w:t>
      </w:r>
    </w:p>
    <w:p w14:paraId="515F5286" w14:textId="77777777" w:rsidR="00BA16D3" w:rsidDel="0048355C" w:rsidRDefault="00BA16D3" w:rsidP="004B6E13">
      <w:pPr>
        <w:pStyle w:val="c"/>
      </w:pPr>
      <w:r w:rsidDel="0048355C">
        <w:rPr>
          <w:lang w:val="en-US" w:eastAsia="en-US"/>
        </w:rPr>
        <w:t>&lt;Circles</w:t>
      </w:r>
      <w:r w:rsidRPr="006D6A16" w:rsidDel="0048355C">
        <w:rPr>
          <w:lang w:val="en-US" w:eastAsia="en-US"/>
        </w:rPr>
        <w:t>&gt;</w:t>
      </w:r>
    </w:p>
    <w:p w14:paraId="50EDB91E" w14:textId="2D5A22F8" w:rsidR="008B3921" w:rsidRPr="007F1736" w:rsidRDefault="008B3921" w:rsidP="008B3921">
      <w:r w:rsidRPr="007F1736">
        <w:t xml:space="preserve">Three namespaces in this document, namely </w:t>
      </w:r>
      <w:r w:rsidR="00827D92">
        <w:t>“</w:t>
      </w:r>
      <w:r w:rsidRPr="007F1736">
        <w:t>http://</w:t>
      </w:r>
      <w:r w:rsidR="00827D92">
        <w:t>www.example.com</w:t>
      </w:r>
      <w:r w:rsidRPr="007F1736">
        <w:t>/Circles/v1</w:t>
      </w:r>
      <w:r w:rsidR="00827D92">
        <w:t>”</w:t>
      </w:r>
      <w:r w:rsidRPr="007F1736">
        <w:t xml:space="preserve">, </w:t>
      </w:r>
      <w:r w:rsidR="00827D92">
        <w:t>“</w:t>
      </w:r>
      <w:r w:rsidRPr="007F1736">
        <w:t>http://</w:t>
      </w:r>
      <w:r w:rsidR="00827D92">
        <w:t>www.example.com</w:t>
      </w:r>
      <w:r w:rsidRPr="007F1736">
        <w:t>/Circles/v2</w:t>
      </w:r>
      <w:r w:rsidR="00827D92">
        <w:t>”</w:t>
      </w:r>
      <w:r w:rsidRPr="007F1736">
        <w:t xml:space="preserve">, and </w:t>
      </w:r>
      <w:r w:rsidR="00827D92">
        <w:t>“</w:t>
      </w:r>
      <w:r w:rsidRPr="007F1736">
        <w:t>http://</w:t>
      </w:r>
      <w:r w:rsidR="00827D92">
        <w:t>www.example.com</w:t>
      </w:r>
      <w:r w:rsidRPr="007F1736">
        <w:t>/Circles/v3</w:t>
      </w:r>
      <w:r w:rsidR="00827D92">
        <w:t>”</w:t>
      </w:r>
      <w:r w:rsidRPr="007F1736">
        <w:t xml:space="preserve"> capture three versions of a markup specification</w:t>
      </w:r>
      <w:del w:id="596" w:author="JH - Spacing" w:date="2014-01-02T13:32:00Z">
        <w:r w:rsidRPr="007F1736" w:rsidDel="00733335">
          <w:delText xml:space="preserve">.  </w:delText>
        </w:r>
      </w:del>
      <w:ins w:id="597" w:author="JH - Spacing" w:date="2014-01-02T13:32:00Z">
        <w:r w:rsidR="00733335">
          <w:t xml:space="preserve">. </w:t>
        </w:r>
      </w:ins>
      <w:r w:rsidRPr="007F1736">
        <w:t>Version</w:t>
      </w:r>
      <w:del w:id="598" w:author="JH - Spacing" w:date="2014-01-02T14:07:00Z">
        <w:r w:rsidR="004C6ED5" w:rsidDel="00BA12C6">
          <w:delText> </w:delText>
        </w:r>
      </w:del>
      <w:ins w:id="599" w:author="JH - Spacing" w:date="2014-01-02T14:07:00Z">
        <w:r w:rsidR="00BA12C6">
          <w:t xml:space="preserve"> </w:t>
        </w:r>
      </w:ins>
      <w:r w:rsidRPr="007F1736">
        <w:t xml:space="preserve">1 introduces </w:t>
      </w:r>
      <w:r w:rsidRPr="003F79A6">
        <w:rPr>
          <w:rStyle w:val="Element"/>
        </w:rPr>
        <w:t>Circle</w:t>
      </w:r>
      <w:r w:rsidRPr="007F1736">
        <w:t xml:space="preserve"> elements of the namespace for </w:t>
      </w:r>
      <w:r w:rsidR="0048355C">
        <w:t>v</w:t>
      </w:r>
      <w:r w:rsidRPr="007F1736">
        <w:t>ersion</w:t>
      </w:r>
      <w:del w:id="600" w:author="JH - Spacing" w:date="2014-01-02T14:07:00Z">
        <w:r w:rsidR="004C6ED5" w:rsidDel="00BA12C6">
          <w:delText> </w:delText>
        </w:r>
      </w:del>
      <w:ins w:id="601" w:author="JH - Spacing" w:date="2014-01-02T14:07:00Z">
        <w:r w:rsidR="00BA12C6">
          <w:t xml:space="preserve"> </w:t>
        </w:r>
      </w:ins>
      <w:r w:rsidRPr="007F1736">
        <w:t>1</w:t>
      </w:r>
      <w:del w:id="602" w:author="JH - Spacing" w:date="2014-01-02T13:32:00Z">
        <w:r w:rsidRPr="007F1736" w:rsidDel="00733335">
          <w:delText xml:space="preserve">.  </w:delText>
        </w:r>
      </w:del>
      <w:ins w:id="603" w:author="JH - Spacing" w:date="2014-01-02T13:32:00Z">
        <w:r w:rsidR="00733335">
          <w:t xml:space="preserve">. </w:t>
        </w:r>
      </w:ins>
      <w:r w:rsidRPr="007F1736">
        <w:t>Version</w:t>
      </w:r>
      <w:del w:id="604" w:author="JH - Spacing" w:date="2014-01-02T14:07:00Z">
        <w:r w:rsidR="004C6ED5" w:rsidDel="00BA12C6">
          <w:delText> </w:delText>
        </w:r>
      </w:del>
      <w:ins w:id="605" w:author="JH - Spacing" w:date="2014-01-02T14:07:00Z">
        <w:r w:rsidR="00BA12C6">
          <w:t xml:space="preserve"> </w:t>
        </w:r>
      </w:ins>
      <w:r w:rsidRPr="007F1736">
        <w:t xml:space="preserve">2 introduces the </w:t>
      </w:r>
      <w:r w:rsidRPr="003F79A6">
        <w:rPr>
          <w:rStyle w:val="Attribute"/>
        </w:rPr>
        <w:t>Opacity</w:t>
      </w:r>
      <w:r w:rsidRPr="007F1736">
        <w:t xml:space="preserve"> attribute of the namespace for </w:t>
      </w:r>
      <w:r w:rsidR="0048355C">
        <w:t>v</w:t>
      </w:r>
      <w:r w:rsidRPr="007F1736">
        <w:t>ersion</w:t>
      </w:r>
      <w:del w:id="606" w:author="JH - Spacing" w:date="2014-01-02T14:07:00Z">
        <w:r w:rsidR="004C6ED5" w:rsidDel="00BA12C6">
          <w:delText> </w:delText>
        </w:r>
      </w:del>
      <w:ins w:id="607" w:author="JH - Spacing" w:date="2014-01-02T14:07:00Z">
        <w:r w:rsidR="00BA12C6">
          <w:t xml:space="preserve"> </w:t>
        </w:r>
      </w:ins>
      <w:r w:rsidRPr="007F1736">
        <w:t>2</w:t>
      </w:r>
      <w:del w:id="608" w:author="JH - Spacing" w:date="2014-01-02T13:32:00Z">
        <w:r w:rsidRPr="007F1736" w:rsidDel="00733335">
          <w:delText xml:space="preserve">.  </w:delText>
        </w:r>
      </w:del>
      <w:ins w:id="609" w:author="JH - Spacing" w:date="2014-01-02T13:32:00Z">
        <w:r w:rsidR="00733335">
          <w:t xml:space="preserve">. </w:t>
        </w:r>
      </w:ins>
      <w:r w:rsidRPr="007F1736">
        <w:t>Version</w:t>
      </w:r>
      <w:del w:id="610" w:author="JH - Spacing" w:date="2014-01-02T14:07:00Z">
        <w:r w:rsidR="004C6ED5" w:rsidDel="00BA12C6">
          <w:delText> </w:delText>
        </w:r>
      </w:del>
      <w:ins w:id="611" w:author="JH - Spacing" w:date="2014-01-02T14:07:00Z">
        <w:r w:rsidR="00BA12C6">
          <w:t xml:space="preserve"> </w:t>
        </w:r>
      </w:ins>
      <w:r w:rsidRPr="007F1736">
        <w:t xml:space="preserve">3 introduces the </w:t>
      </w:r>
      <w:r w:rsidRPr="003F79A6">
        <w:rPr>
          <w:rStyle w:val="Attribute"/>
        </w:rPr>
        <w:t>Luminance</w:t>
      </w:r>
      <w:r w:rsidRPr="007F1736">
        <w:t xml:space="preserve"> </w:t>
      </w:r>
      <w:r w:rsidRPr="007F1736">
        <w:lastRenderedPageBreak/>
        <w:t xml:space="preserve">attribute of the namespace for </w:t>
      </w:r>
      <w:r w:rsidR="0048355C">
        <w:t>v</w:t>
      </w:r>
      <w:r w:rsidRPr="007F1736">
        <w:t>ersion</w:t>
      </w:r>
      <w:del w:id="612" w:author="JH - Spacing" w:date="2014-01-02T14:07:00Z">
        <w:r w:rsidR="004C6ED5" w:rsidDel="00BA12C6">
          <w:delText> </w:delText>
        </w:r>
      </w:del>
      <w:ins w:id="613" w:author="JH - Spacing" w:date="2014-01-02T14:07:00Z">
        <w:r w:rsidR="00BA12C6">
          <w:t xml:space="preserve"> </w:t>
        </w:r>
      </w:ins>
      <w:r w:rsidRPr="007F1736">
        <w:t>3</w:t>
      </w:r>
      <w:del w:id="614" w:author="JH - Spacing" w:date="2014-01-02T13:32:00Z">
        <w:r w:rsidRPr="007F1736" w:rsidDel="00733335">
          <w:delText xml:space="preserve">.  </w:delText>
        </w:r>
      </w:del>
      <w:ins w:id="615" w:author="JH - Spacing" w:date="2014-01-02T13:32:00Z">
        <w:r w:rsidR="00733335">
          <w:t xml:space="preserve">. </w:t>
        </w:r>
      </w:ins>
      <w:r w:rsidRPr="007F1736">
        <w:t xml:space="preserve">In this document, both the namespace for </w:t>
      </w:r>
      <w:r w:rsidR="0048355C">
        <w:t>v</w:t>
      </w:r>
      <w:r w:rsidRPr="007F1736">
        <w:t>ersion</w:t>
      </w:r>
      <w:del w:id="616" w:author="JH - Spacing" w:date="2014-01-02T14:07:00Z">
        <w:r w:rsidR="0036701F" w:rsidDel="00BA12C6">
          <w:delText> </w:delText>
        </w:r>
      </w:del>
      <w:ins w:id="617" w:author="JH - Spacing" w:date="2014-01-02T14:07:00Z">
        <w:r w:rsidR="00BA12C6">
          <w:t xml:space="preserve"> </w:t>
        </w:r>
      </w:ins>
      <w:r w:rsidRPr="007F1736">
        <w:t xml:space="preserve">2 and that for </w:t>
      </w:r>
      <w:r w:rsidR="0048355C">
        <w:t>v</w:t>
      </w:r>
      <w:r w:rsidRPr="007F1736">
        <w:t>ersion</w:t>
      </w:r>
      <w:del w:id="618" w:author="JH - Spacing" w:date="2014-01-02T14:07:00Z">
        <w:r w:rsidR="0036701F" w:rsidDel="00BA12C6">
          <w:delText> </w:delText>
        </w:r>
      </w:del>
      <w:ins w:id="619" w:author="JH - Spacing" w:date="2014-01-02T14:07:00Z">
        <w:r w:rsidR="00BA12C6">
          <w:t xml:space="preserve"> </w:t>
        </w:r>
      </w:ins>
      <w:r w:rsidR="0036701F">
        <w:t>3</w:t>
      </w:r>
      <w:r w:rsidRPr="007F1736">
        <w:t xml:space="preserve"> are declared as ignorable.</w:t>
      </w:r>
    </w:p>
    <w:p w14:paraId="4AE396F4" w14:textId="6ADAEBF4" w:rsidR="008B3921" w:rsidRPr="007F1736" w:rsidRDefault="008B3921" w:rsidP="008B3921">
      <w:r w:rsidRPr="007F1736">
        <w:t xml:space="preserve">First, suppose that the </w:t>
      </w:r>
      <w:r w:rsidR="001A6720">
        <w:t>application configuration</w:t>
      </w:r>
      <w:r w:rsidR="0048355C">
        <w:t xml:space="preserve"> contains the namespaces for v</w:t>
      </w:r>
      <w:r w:rsidRPr="007F1736">
        <w:t>ersions</w:t>
      </w:r>
      <w:del w:id="620" w:author="JH - Spacing" w:date="2014-01-02T14:07:00Z">
        <w:r w:rsidR="004C6ED5" w:rsidDel="00BA12C6">
          <w:delText> </w:delText>
        </w:r>
      </w:del>
      <w:ins w:id="621" w:author="JH - Spacing" w:date="2014-01-02T14:07:00Z">
        <w:r w:rsidR="00BA12C6">
          <w:t xml:space="preserve"> </w:t>
        </w:r>
      </w:ins>
      <w:r w:rsidRPr="007F1736">
        <w:t>1, 2, and</w:t>
      </w:r>
      <w:del w:id="622" w:author="JH - Spacing" w:date="2014-01-02T14:07:00Z">
        <w:r w:rsidR="004C6ED5" w:rsidDel="00BA12C6">
          <w:delText> </w:delText>
        </w:r>
      </w:del>
      <w:ins w:id="623" w:author="JH - Spacing" w:date="2014-01-02T14:07:00Z">
        <w:r w:rsidR="00BA12C6">
          <w:t xml:space="preserve"> </w:t>
        </w:r>
      </w:ins>
      <w:r w:rsidRPr="007F1736">
        <w:t>3</w:t>
      </w:r>
      <w:del w:id="624" w:author="JH - Spacing" w:date="2014-01-02T13:32:00Z">
        <w:r w:rsidRPr="007F1736" w:rsidDel="00733335">
          <w:delText xml:space="preserve">.  </w:delText>
        </w:r>
      </w:del>
      <w:ins w:id="625" w:author="JH - Spacing" w:date="2014-01-02T13:32:00Z">
        <w:r w:rsidR="00733335">
          <w:t xml:space="preserve">. </w:t>
        </w:r>
      </w:ins>
      <w:r w:rsidRPr="007F1736">
        <w:t xml:space="preserve">Then, the output document contains the </w:t>
      </w:r>
      <w:r w:rsidRPr="003F79A6">
        <w:rPr>
          <w:rStyle w:val="Attribute"/>
        </w:rPr>
        <w:t>Opacity</w:t>
      </w:r>
      <w:r w:rsidRPr="007F1736">
        <w:t xml:space="preserve"> and </w:t>
      </w:r>
      <w:r w:rsidRPr="003F79A6">
        <w:rPr>
          <w:rStyle w:val="Attribute"/>
        </w:rPr>
        <w:t>Luminance</w:t>
      </w:r>
      <w:r w:rsidRPr="007F1736">
        <w:t xml:space="preserve"> attributes.</w:t>
      </w:r>
    </w:p>
    <w:p w14:paraId="1822ED6D" w14:textId="77777777" w:rsidR="008B3921" w:rsidRDefault="0099724C" w:rsidP="00F10E36">
      <w:r>
        <w:t>Output document:</w:t>
      </w:r>
    </w:p>
    <w:p w14:paraId="0EFB3FD3" w14:textId="1922596F" w:rsidR="00CE76F4" w:rsidDel="00BD6C47" w:rsidRDefault="0099724C" w:rsidP="00BD6C47">
      <w:pPr>
        <w:pStyle w:val="c"/>
        <w:rPr>
          <w:del w:id="626" w:author="JH - XML Formatting" w:date="2014-01-02T14:01:00Z"/>
          <w:lang w:val="en-US" w:eastAsia="en-US"/>
        </w:rPr>
      </w:pPr>
      <w:r w:rsidRPr="00901616">
        <w:rPr>
          <w:lang w:val="en-US" w:eastAsia="en-US"/>
        </w:rPr>
        <w:t>&lt;Circles</w:t>
      </w:r>
    </w:p>
    <w:p w14:paraId="57CC313B" w14:textId="51826516" w:rsidR="0099724C" w:rsidRPr="00901616" w:rsidRDefault="00CE76F4" w:rsidP="00BD6C47">
      <w:pPr>
        <w:pStyle w:val="c"/>
        <w:rPr>
          <w:lang w:val="en-US" w:eastAsia="en-US"/>
        </w:rPr>
      </w:pPr>
      <w:del w:id="627" w:author="JH - XML Formatting" w:date="2014-01-02T14:01:00Z">
        <w:r w:rsidDel="00BD6C47">
          <w:rPr>
            <w:lang w:val="en-US" w:eastAsia="en-US"/>
          </w:rPr>
          <w:delText xml:space="preserve"> </w:delText>
        </w:r>
      </w:del>
      <w:r w:rsidR="0099724C" w:rsidRPr="00901616">
        <w:rPr>
          <w:lang w:val="en-US" w:eastAsia="en-US"/>
        </w:rPr>
        <w:t xml:space="preserve"> xmlns="http://</w:t>
      </w:r>
      <w:r w:rsidR="00827D92">
        <w:rPr>
          <w:lang w:val="en-US" w:eastAsia="en-US"/>
        </w:rPr>
        <w:t>www.example.com</w:t>
      </w:r>
      <w:r w:rsidR="0099724C" w:rsidRPr="00901616">
        <w:rPr>
          <w:lang w:val="en-US" w:eastAsia="en-US"/>
        </w:rPr>
        <w:t>/Circles/v1"</w:t>
      </w:r>
    </w:p>
    <w:p w14:paraId="4F898B62" w14:textId="445A23F3" w:rsidR="0099724C" w:rsidRPr="00901616" w:rsidRDefault="0099724C" w:rsidP="004B6E13">
      <w:pPr>
        <w:pStyle w:val="c"/>
        <w:rPr>
          <w:lang w:val="en-US" w:eastAsia="en-US"/>
        </w:rPr>
      </w:pPr>
      <w:r w:rsidRPr="00901616">
        <w:rPr>
          <w:lang w:val="en-US" w:eastAsia="en-US"/>
        </w:rPr>
        <w:t xml:space="preserve"> </w:t>
      </w:r>
      <w:ins w:id="628" w:author="JH - XML Formatting" w:date="2014-01-02T14:01:00Z">
        <w:r w:rsidR="00BD6C47">
          <w:t xml:space="preserve">  </w:t>
        </w:r>
      </w:ins>
      <w:r w:rsidRPr="00901616">
        <w:rPr>
          <w:lang w:val="en-US" w:eastAsia="en-US"/>
        </w:rPr>
        <w:t xml:space="preserve"> xmlns:v2="http://</w:t>
      </w:r>
      <w:r>
        <w:rPr>
          <w:lang w:val="en-US" w:eastAsia="en-US"/>
        </w:rPr>
        <w:t>www.example.com</w:t>
      </w:r>
      <w:r w:rsidRPr="00901616">
        <w:rPr>
          <w:lang w:val="en-US" w:eastAsia="en-US"/>
        </w:rPr>
        <w:t>/Circles/v2"</w:t>
      </w:r>
    </w:p>
    <w:p w14:paraId="6AB51E78" w14:textId="0A29ABF4" w:rsidR="0099724C" w:rsidRPr="00901616" w:rsidRDefault="00BD6C47" w:rsidP="004B6E13">
      <w:pPr>
        <w:pStyle w:val="c"/>
        <w:rPr>
          <w:lang w:val="en-US" w:eastAsia="en-US"/>
        </w:rPr>
      </w:pPr>
      <w:ins w:id="629" w:author="JH - XML Formatting" w:date="2014-01-02T14:01:00Z">
        <w:r>
          <w:t xml:space="preserve">  </w:t>
        </w:r>
      </w:ins>
      <w:r w:rsidR="0099724C" w:rsidRPr="00901616">
        <w:rPr>
          <w:lang w:val="en-US" w:eastAsia="en-US"/>
        </w:rPr>
        <w:t xml:space="preserve">  xmlns:v3="http://</w:t>
      </w:r>
      <w:r w:rsidR="0099724C">
        <w:rPr>
          <w:lang w:val="en-US" w:eastAsia="en-US"/>
        </w:rPr>
        <w:t>www.example.com</w:t>
      </w:r>
      <w:r w:rsidR="0099724C" w:rsidRPr="00901616">
        <w:rPr>
          <w:lang w:val="en-US" w:eastAsia="en-US"/>
        </w:rPr>
        <w:t>/Circles/v3"&gt;</w:t>
      </w:r>
    </w:p>
    <w:p w14:paraId="415EC2B3" w14:textId="50E7B578" w:rsidR="00E004AD" w:rsidDel="00BD6C47" w:rsidRDefault="00E004AD" w:rsidP="004B6E13">
      <w:pPr>
        <w:pStyle w:val="c"/>
        <w:rPr>
          <w:del w:id="630" w:author="JH - XML Formatting" w:date="2014-01-02T14:01:00Z"/>
          <w:lang w:val="en-US" w:eastAsia="en-US"/>
        </w:rPr>
      </w:pPr>
    </w:p>
    <w:p w14:paraId="6B603673" w14:textId="0877A9D5" w:rsidR="0099724C" w:rsidRPr="00901616" w:rsidDel="00BD6C47" w:rsidRDefault="0099724C" w:rsidP="00BD6C47">
      <w:pPr>
        <w:pStyle w:val="c"/>
        <w:rPr>
          <w:del w:id="631" w:author="JH - XML Formatting" w:date="2014-01-02T14:01:00Z"/>
          <w:lang w:val="en-US" w:eastAsia="en-US"/>
        </w:rPr>
      </w:pPr>
      <w:r w:rsidRPr="00901616">
        <w:rPr>
          <w:lang w:val="en-US" w:eastAsia="en-US"/>
        </w:rPr>
        <w:t xml:space="preserve">  &lt;Circle Center="0,0" Radius="20" Color="Blue"</w:t>
      </w:r>
    </w:p>
    <w:p w14:paraId="502F3CD7" w14:textId="77777777" w:rsidR="00BD6C47" w:rsidRDefault="0099724C" w:rsidP="00BD6C47">
      <w:pPr>
        <w:pStyle w:val="c"/>
        <w:rPr>
          <w:ins w:id="632" w:author="JH - XML Formatting" w:date="2014-01-02T14:01:00Z"/>
        </w:rPr>
      </w:pPr>
      <w:del w:id="633" w:author="JH - XML Formatting" w:date="2014-01-02T14:01:00Z">
        <w:r w:rsidRPr="00901616" w:rsidDel="00BD6C47">
          <w:rPr>
            <w:lang w:val="en-US" w:eastAsia="en-US"/>
          </w:rPr>
          <w:delText xml:space="preserve">   </w:delText>
        </w:r>
      </w:del>
      <w:r w:rsidRPr="00901616">
        <w:rPr>
          <w:lang w:val="en-US" w:eastAsia="en-US"/>
        </w:rPr>
        <w:t xml:space="preserve"> v2:Opacity="0.5"</w:t>
      </w:r>
      <w:del w:id="634" w:author="JH - XML Formatting" w:date="2014-01-02T14:01:00Z">
        <w:r w:rsidR="0072355D" w:rsidDel="00BD6C47">
          <w:rPr>
            <w:lang w:val="en-US" w:eastAsia="en-US"/>
          </w:rPr>
          <w:br/>
          <w:delText xml:space="preserve">   </w:delText>
        </w:r>
        <w:r w:rsidDel="00BD6C47">
          <w:rPr>
            <w:lang w:val="en-US" w:eastAsia="en-US"/>
          </w:rPr>
          <w:delText xml:space="preserve"> </w:delText>
        </w:r>
      </w:del>
    </w:p>
    <w:p w14:paraId="6515C96B" w14:textId="4145821E" w:rsidR="0099724C" w:rsidRPr="00901616" w:rsidRDefault="00BD6C47" w:rsidP="00BD6C47">
      <w:pPr>
        <w:pStyle w:val="c"/>
        <w:rPr>
          <w:lang w:val="en-US" w:eastAsia="en-US"/>
        </w:rPr>
      </w:pPr>
      <w:ins w:id="635" w:author="JH - XML Formatting" w:date="2014-01-02T14:01:00Z">
        <w:r>
          <w:t xml:space="preserve">      </w:t>
        </w:r>
      </w:ins>
      <w:r w:rsidR="0099724C" w:rsidRPr="00901616">
        <w:rPr>
          <w:lang w:val="en-US" w:eastAsia="en-US"/>
        </w:rPr>
        <w:t>v3:Luminance="13"/&gt;</w:t>
      </w:r>
    </w:p>
    <w:p w14:paraId="2C6C57DB" w14:textId="77777777" w:rsidR="0099724C" w:rsidRDefault="0099724C" w:rsidP="004B6E13">
      <w:pPr>
        <w:pStyle w:val="c"/>
        <w:rPr>
          <w:lang w:val="en-US" w:eastAsia="en-US"/>
        </w:rPr>
      </w:pPr>
      <w:r w:rsidRPr="00901616">
        <w:rPr>
          <w:lang w:val="en-US" w:eastAsia="en-US"/>
        </w:rPr>
        <w:t>&lt;/Circles&gt;</w:t>
      </w:r>
    </w:p>
    <w:p w14:paraId="53732C79" w14:textId="091E480A" w:rsidR="0099724C" w:rsidRDefault="0099724C" w:rsidP="0099724C">
      <w:r w:rsidRPr="007F1736">
        <w:t xml:space="preserve">Second, suppose that the </w:t>
      </w:r>
      <w:r w:rsidR="001A6720">
        <w:t>application configuration</w:t>
      </w:r>
      <w:r>
        <w:t xml:space="preserve"> contains the namespaces for v</w:t>
      </w:r>
      <w:r w:rsidRPr="007F1736">
        <w:t>ersions</w:t>
      </w:r>
      <w:del w:id="636" w:author="JH - Spacing" w:date="2014-01-02T14:07:00Z">
        <w:r w:rsidR="004C6ED5" w:rsidDel="00BA12C6">
          <w:delText> </w:delText>
        </w:r>
      </w:del>
      <w:ins w:id="637" w:author="JH - Spacing" w:date="2014-01-02T14:07:00Z">
        <w:r w:rsidR="00BA12C6">
          <w:t xml:space="preserve"> </w:t>
        </w:r>
      </w:ins>
      <w:r w:rsidRPr="007F1736">
        <w:t>1 and</w:t>
      </w:r>
      <w:del w:id="638" w:author="JH - Spacing" w:date="2014-01-02T14:07:00Z">
        <w:r w:rsidR="004C6ED5" w:rsidDel="00BA12C6">
          <w:delText> </w:delText>
        </w:r>
      </w:del>
      <w:ins w:id="639" w:author="JH - Spacing" w:date="2014-01-02T14:07:00Z">
        <w:r w:rsidR="00BA12C6">
          <w:t xml:space="preserve"> </w:t>
        </w:r>
      </w:ins>
      <w:r w:rsidRPr="007F1736">
        <w:t xml:space="preserve">2 but not the one for </w:t>
      </w:r>
      <w:r>
        <w:t>v</w:t>
      </w:r>
      <w:r w:rsidRPr="007F1736">
        <w:t>ersion</w:t>
      </w:r>
      <w:del w:id="640" w:author="JH - Spacing" w:date="2014-01-02T14:07:00Z">
        <w:r w:rsidR="004C6ED5" w:rsidDel="00BA12C6">
          <w:delText> </w:delText>
        </w:r>
      </w:del>
      <w:ins w:id="641" w:author="JH - Spacing" w:date="2014-01-02T14:07:00Z">
        <w:r w:rsidR="00BA12C6">
          <w:t xml:space="preserve"> </w:t>
        </w:r>
      </w:ins>
      <w:r w:rsidRPr="007F1736">
        <w:t>3</w:t>
      </w:r>
      <w:del w:id="642" w:author="JH - Spacing" w:date="2014-01-02T13:32:00Z">
        <w:r w:rsidRPr="007F1736" w:rsidDel="00733335">
          <w:delText xml:space="preserve">.  </w:delText>
        </w:r>
      </w:del>
      <w:ins w:id="643" w:author="JH - Spacing" w:date="2014-01-02T13:32:00Z">
        <w:r w:rsidR="00733335">
          <w:t xml:space="preserve">. </w:t>
        </w:r>
      </w:ins>
      <w:r w:rsidRPr="007F1736">
        <w:t xml:space="preserve">Then, the output document contains the </w:t>
      </w:r>
      <w:r w:rsidRPr="00C62B09">
        <w:rPr>
          <w:rStyle w:val="Attribute"/>
        </w:rPr>
        <w:t>Opacity</w:t>
      </w:r>
      <w:r w:rsidRPr="007F1736">
        <w:t xml:space="preserve"> attribute but does not contain the </w:t>
      </w:r>
      <w:r w:rsidRPr="00C62B09">
        <w:rPr>
          <w:rStyle w:val="Attribute"/>
        </w:rPr>
        <w:t>Luminance</w:t>
      </w:r>
      <w:r w:rsidRPr="007F1736">
        <w:t xml:space="preserve"> attribute.</w:t>
      </w:r>
    </w:p>
    <w:p w14:paraId="047DF57A" w14:textId="77777777" w:rsidR="0099724C" w:rsidRDefault="0099724C" w:rsidP="0099724C">
      <w:r>
        <w:t>Output document:</w:t>
      </w:r>
    </w:p>
    <w:p w14:paraId="6F3F02CA" w14:textId="43FFD2AB" w:rsidR="00CE76F4" w:rsidDel="00BD6C47" w:rsidRDefault="0099724C" w:rsidP="00BD6C47">
      <w:pPr>
        <w:pStyle w:val="c"/>
        <w:rPr>
          <w:del w:id="644" w:author="JH - XML Formatting" w:date="2014-01-02T14:01:00Z"/>
          <w:lang w:val="en-US" w:eastAsia="en-US"/>
        </w:rPr>
      </w:pPr>
      <w:r w:rsidRPr="007A4CDC">
        <w:rPr>
          <w:lang w:val="en-US" w:eastAsia="en-US"/>
        </w:rPr>
        <w:t>&lt;Circles</w:t>
      </w:r>
    </w:p>
    <w:p w14:paraId="5F5AE56F" w14:textId="4841D558" w:rsidR="0099724C" w:rsidRPr="007A4CDC" w:rsidRDefault="00CE76F4" w:rsidP="00BD6C47">
      <w:pPr>
        <w:pStyle w:val="c"/>
        <w:rPr>
          <w:lang w:val="en-US" w:eastAsia="en-US"/>
        </w:rPr>
      </w:pPr>
      <w:del w:id="645" w:author="JH - XML Formatting" w:date="2014-01-02T14:01:00Z">
        <w:r w:rsidDel="00BD6C47">
          <w:rPr>
            <w:lang w:val="en-US" w:eastAsia="en-US"/>
          </w:rPr>
          <w:delText xml:space="preserve"> </w:delText>
        </w:r>
      </w:del>
      <w:r w:rsidR="0099724C" w:rsidRPr="007A4CDC">
        <w:rPr>
          <w:lang w:val="en-US" w:eastAsia="en-US"/>
        </w:rPr>
        <w:t xml:space="preserve"> xmlns="http://</w:t>
      </w:r>
      <w:r w:rsidR="00827D92">
        <w:rPr>
          <w:lang w:val="en-US" w:eastAsia="en-US"/>
        </w:rPr>
        <w:t>www.example.com</w:t>
      </w:r>
      <w:r w:rsidR="0099724C" w:rsidRPr="007A4CDC">
        <w:rPr>
          <w:lang w:val="en-US" w:eastAsia="en-US"/>
        </w:rPr>
        <w:t>/Circles/v1"</w:t>
      </w:r>
    </w:p>
    <w:p w14:paraId="3D20BC73" w14:textId="4F95CFCB" w:rsidR="0099724C" w:rsidRPr="007A4CDC" w:rsidRDefault="00BD6C47" w:rsidP="004B6E13">
      <w:pPr>
        <w:pStyle w:val="c"/>
        <w:rPr>
          <w:lang w:val="en-US" w:eastAsia="en-US"/>
        </w:rPr>
      </w:pPr>
      <w:ins w:id="646" w:author="JH - XML Formatting" w:date="2014-01-02T14:01:00Z">
        <w:r>
          <w:t xml:space="preserve">  </w:t>
        </w:r>
      </w:ins>
      <w:r w:rsidR="0099724C" w:rsidRPr="007A4CDC">
        <w:rPr>
          <w:lang w:val="en-US" w:eastAsia="en-US"/>
        </w:rPr>
        <w:t xml:space="preserve">  xmlns:v2="http://</w:t>
      </w:r>
      <w:r w:rsidR="0099724C">
        <w:rPr>
          <w:lang w:val="en-US" w:eastAsia="en-US"/>
        </w:rPr>
        <w:t>www.example.com</w:t>
      </w:r>
      <w:r w:rsidR="0099724C" w:rsidRPr="007A4CDC">
        <w:rPr>
          <w:lang w:val="en-US" w:eastAsia="en-US"/>
        </w:rPr>
        <w:t>/Circles/v2"&gt;</w:t>
      </w:r>
    </w:p>
    <w:p w14:paraId="2BEA5B8C" w14:textId="5370242A" w:rsidR="00E004AD" w:rsidDel="00BD6C47" w:rsidRDefault="00E004AD" w:rsidP="004B6E13">
      <w:pPr>
        <w:pStyle w:val="c"/>
        <w:rPr>
          <w:del w:id="647" w:author="JH - XML Formatting" w:date="2014-01-02T14:01:00Z"/>
          <w:lang w:val="en-US" w:eastAsia="en-US"/>
        </w:rPr>
      </w:pPr>
    </w:p>
    <w:p w14:paraId="58C6E68B" w14:textId="4039A7AA" w:rsidR="0099724C" w:rsidRPr="007A4CDC" w:rsidDel="00BD6C47" w:rsidRDefault="0099724C" w:rsidP="00BD6C47">
      <w:pPr>
        <w:pStyle w:val="c"/>
        <w:rPr>
          <w:del w:id="648" w:author="JH - XML Formatting" w:date="2014-01-02T14:01:00Z"/>
          <w:lang w:val="en-US" w:eastAsia="en-US"/>
        </w:rPr>
      </w:pPr>
      <w:r w:rsidRPr="007A4CDC">
        <w:rPr>
          <w:lang w:val="en-US" w:eastAsia="en-US"/>
        </w:rPr>
        <w:t xml:space="preserve">  &lt;Circle Center="0,0" Radius="20" Color="Blue"</w:t>
      </w:r>
    </w:p>
    <w:p w14:paraId="618756C8" w14:textId="7EE1EC63" w:rsidR="0099724C" w:rsidRPr="007A4CDC" w:rsidRDefault="0099724C" w:rsidP="00BD6C47">
      <w:pPr>
        <w:pStyle w:val="c"/>
        <w:rPr>
          <w:lang w:val="en-US" w:eastAsia="en-US"/>
        </w:rPr>
      </w:pPr>
      <w:del w:id="649" w:author="JH - XML Formatting" w:date="2014-01-02T14:01:00Z">
        <w:r w:rsidRPr="007A4CDC" w:rsidDel="00BD6C47">
          <w:rPr>
            <w:lang w:val="en-US" w:eastAsia="en-US"/>
          </w:rPr>
          <w:delText xml:space="preserve">   </w:delText>
        </w:r>
      </w:del>
      <w:r w:rsidRPr="007A4CDC">
        <w:rPr>
          <w:lang w:val="en-US" w:eastAsia="en-US"/>
        </w:rPr>
        <w:t xml:space="preserve"> v2:Opacity="0.5"/&gt;</w:t>
      </w:r>
    </w:p>
    <w:p w14:paraId="01D06DCE" w14:textId="77777777" w:rsidR="0099724C" w:rsidRDefault="0099724C" w:rsidP="004B6E13">
      <w:pPr>
        <w:pStyle w:val="c"/>
        <w:rPr>
          <w:lang w:val="en-US" w:eastAsia="en-US"/>
        </w:rPr>
      </w:pPr>
      <w:r w:rsidRPr="007A4CDC">
        <w:rPr>
          <w:lang w:val="en-US" w:eastAsia="en-US"/>
        </w:rPr>
        <w:t>&lt;/Circles&gt;</w:t>
      </w:r>
    </w:p>
    <w:p w14:paraId="341130DC" w14:textId="49D08F47" w:rsidR="0099724C" w:rsidRPr="007F1736" w:rsidRDefault="0099724C" w:rsidP="0099724C">
      <w:r w:rsidRPr="007F1736">
        <w:t xml:space="preserve">Third, suppose that the </w:t>
      </w:r>
      <w:r w:rsidR="001A6720">
        <w:t>application configuration</w:t>
      </w:r>
      <w:r w:rsidRPr="007F1736">
        <w:t xml:space="preserve"> contains the namespace for </w:t>
      </w:r>
      <w:r>
        <w:t>v</w:t>
      </w:r>
      <w:r w:rsidRPr="007F1736">
        <w:t>ersion</w:t>
      </w:r>
      <w:r w:rsidR="0001416B">
        <w:t xml:space="preserve"> </w:t>
      </w:r>
      <w:r w:rsidRPr="007F1736">
        <w:t xml:space="preserve">1 </w:t>
      </w:r>
      <w:r>
        <w:t>but not those for versions</w:t>
      </w:r>
      <w:del w:id="650" w:author="JH - Spacing" w:date="2014-01-02T14:07:00Z">
        <w:r w:rsidR="004C6ED5" w:rsidDel="00BA12C6">
          <w:delText> </w:delText>
        </w:r>
      </w:del>
      <w:ins w:id="651" w:author="JH - Spacing" w:date="2014-01-02T14:07:00Z">
        <w:r w:rsidR="00BA12C6">
          <w:t xml:space="preserve"> </w:t>
        </w:r>
      </w:ins>
      <w:r>
        <w:t>2 or</w:t>
      </w:r>
      <w:del w:id="652" w:author="JH - Spacing" w:date="2014-01-02T14:07:00Z">
        <w:r w:rsidR="004C6ED5" w:rsidDel="00BA12C6">
          <w:delText> </w:delText>
        </w:r>
      </w:del>
      <w:ins w:id="653" w:author="JH - Spacing" w:date="2014-01-02T14:07:00Z">
        <w:r w:rsidR="00BA12C6">
          <w:t xml:space="preserve"> </w:t>
        </w:r>
      </w:ins>
      <w:r>
        <w:t>3</w:t>
      </w:r>
      <w:del w:id="654" w:author="JH - Spacing" w:date="2014-01-02T13:32:00Z">
        <w:r w:rsidRPr="007F1736" w:rsidDel="00733335">
          <w:delText xml:space="preserve">.  </w:delText>
        </w:r>
      </w:del>
      <w:ins w:id="655" w:author="JH - Spacing" w:date="2014-01-02T13:32:00Z">
        <w:r w:rsidR="00733335">
          <w:t xml:space="preserve">. </w:t>
        </w:r>
      </w:ins>
      <w:r>
        <w:t>In this case,</w:t>
      </w:r>
      <w:r w:rsidRPr="007F1736">
        <w:t xml:space="preserve"> the output document contains neither the </w:t>
      </w:r>
      <w:r w:rsidRPr="00AC4987">
        <w:rPr>
          <w:rStyle w:val="Attribute"/>
        </w:rPr>
        <w:t>Opacity</w:t>
      </w:r>
      <w:r w:rsidRPr="007F1736">
        <w:t xml:space="preserve"> attribute nor </w:t>
      </w:r>
      <w:r>
        <w:t xml:space="preserve">the </w:t>
      </w:r>
      <w:r w:rsidRPr="00AC4987">
        <w:rPr>
          <w:rStyle w:val="Attribute"/>
        </w:rPr>
        <w:t>Luminance</w:t>
      </w:r>
      <w:r w:rsidRPr="007F1736">
        <w:t xml:space="preserve"> attribute.</w:t>
      </w:r>
    </w:p>
    <w:p w14:paraId="128C242B" w14:textId="77777777" w:rsidR="0099724C" w:rsidRDefault="0099724C" w:rsidP="0099724C">
      <w:r>
        <w:t>Output document:</w:t>
      </w:r>
    </w:p>
    <w:p w14:paraId="2554519A" w14:textId="622480C3" w:rsidR="00E70E38" w:rsidRDefault="0099724C" w:rsidP="004B6E13">
      <w:pPr>
        <w:pStyle w:val="c"/>
        <w:rPr>
          <w:lang w:val="en-US" w:eastAsia="en-US"/>
        </w:rPr>
      </w:pPr>
      <w:r w:rsidRPr="003B1AB4">
        <w:rPr>
          <w:lang w:val="en-US" w:eastAsia="en-US"/>
        </w:rPr>
        <w:t>&lt;Circles</w:t>
      </w:r>
      <w:del w:id="656" w:author="JH - XML Formatting" w:date="2014-01-02T14:01:00Z">
        <w:r w:rsidR="002E0D86" w:rsidDel="00BD6C47">
          <w:rPr>
            <w:lang w:val="en-US" w:eastAsia="en-US"/>
          </w:rPr>
          <w:br/>
          <w:delText xml:space="preserve"> </w:delText>
        </w:r>
      </w:del>
      <w:r w:rsidRPr="003B1AB4">
        <w:rPr>
          <w:lang w:val="en-US" w:eastAsia="en-US"/>
        </w:rPr>
        <w:t xml:space="preserve"> xmlns="http://</w:t>
      </w:r>
      <w:r w:rsidR="00827D92">
        <w:rPr>
          <w:lang w:val="en-US" w:eastAsia="en-US"/>
        </w:rPr>
        <w:t>www.example.com</w:t>
      </w:r>
      <w:r w:rsidRPr="003B1AB4">
        <w:rPr>
          <w:lang w:val="en-US" w:eastAsia="en-US"/>
        </w:rPr>
        <w:t>/Circles/v1"&gt;</w:t>
      </w:r>
    </w:p>
    <w:p w14:paraId="2ECB3B77" w14:textId="034510C9" w:rsidR="0099724C" w:rsidRPr="003B1AB4" w:rsidDel="00BD6C47" w:rsidRDefault="0099724C" w:rsidP="004B6E13">
      <w:pPr>
        <w:pStyle w:val="c"/>
        <w:rPr>
          <w:del w:id="657" w:author="JH - XML Formatting" w:date="2014-01-02T14:01:00Z"/>
          <w:lang w:val="en-US" w:eastAsia="en-US"/>
        </w:rPr>
      </w:pPr>
    </w:p>
    <w:p w14:paraId="45B518C0" w14:textId="77777777" w:rsidR="00E70E38" w:rsidRDefault="0099724C" w:rsidP="004B6E13">
      <w:pPr>
        <w:pStyle w:val="c"/>
        <w:rPr>
          <w:lang w:val="en-US" w:eastAsia="en-US"/>
        </w:rPr>
      </w:pPr>
      <w:r w:rsidRPr="003B1AB4">
        <w:rPr>
          <w:lang w:val="en-US" w:eastAsia="en-US"/>
        </w:rPr>
        <w:t xml:space="preserve">  &lt;Circle Center="0,0" Radius="20" Color="Blue"/&gt;</w:t>
      </w:r>
    </w:p>
    <w:p w14:paraId="7C2314C4" w14:textId="77777777" w:rsidR="0099724C" w:rsidRDefault="0099724C" w:rsidP="004B6E13">
      <w:pPr>
        <w:pStyle w:val="c"/>
      </w:pPr>
      <w:r w:rsidRPr="003B1AB4">
        <w:rPr>
          <w:lang w:val="en-US" w:eastAsia="en-US"/>
        </w:rPr>
        <w:t>&lt;/Circles&gt;</w:t>
      </w:r>
    </w:p>
    <w:p w14:paraId="68E0A38E" w14:textId="65865321" w:rsidR="008B3921" w:rsidRDefault="008B3921" w:rsidP="00FD526A">
      <w:pPr>
        <w:pStyle w:val="Appendix3"/>
      </w:pPr>
      <w:bookmarkStart w:id="658" w:name="_Toc352494955"/>
      <w:bookmarkStart w:id="659" w:name="_Toc369602021"/>
      <w:bookmarkStart w:id="660" w:name="_Toc370724728"/>
      <w:r w:rsidRPr="007F1736">
        <w:t xml:space="preserve">Example: </w:t>
      </w:r>
      <w:r w:rsidRPr="00C01759">
        <w:rPr>
          <w:rStyle w:val="Attribute"/>
        </w:rPr>
        <w:t>Ignorable</w:t>
      </w:r>
      <w:r w:rsidRPr="007F1736">
        <w:t xml:space="preserve"> and </w:t>
      </w:r>
      <w:r w:rsidRPr="00740C93">
        <w:rPr>
          <w:rStyle w:val="Attribute"/>
        </w:rPr>
        <w:t>ProcessContent</w:t>
      </w:r>
      <w:r w:rsidRPr="007F1736">
        <w:t xml:space="preserve"> </w:t>
      </w:r>
      <w:r>
        <w:t>A</w:t>
      </w:r>
      <w:r w:rsidRPr="007F1736">
        <w:t>ttributes</w:t>
      </w:r>
      <w:bookmarkEnd w:id="658"/>
      <w:bookmarkEnd w:id="659"/>
      <w:bookmarkEnd w:id="660"/>
    </w:p>
    <w:p w14:paraId="0CEF5E46" w14:textId="77777777" w:rsidR="00CE76F4" w:rsidRDefault="00CE76F4" w:rsidP="00827D92">
      <w:r>
        <w:lastRenderedPageBreak/>
        <w:t xml:space="preserve">This example shows how </w:t>
      </w:r>
      <w:r w:rsidR="007B1A11">
        <w:t xml:space="preserve">to use </w:t>
      </w:r>
      <w:r w:rsidR="00384C19">
        <w:t xml:space="preserve">the </w:t>
      </w:r>
      <w:r w:rsidR="00384C19">
        <w:rPr>
          <w:rStyle w:val="Attribute"/>
        </w:rPr>
        <w:t>ProcessContent</w:t>
      </w:r>
      <w:r>
        <w:t xml:space="preserve"> attribute </w:t>
      </w:r>
      <w:r w:rsidR="007B1A11">
        <w:t xml:space="preserve">to process child elements </w:t>
      </w:r>
      <w:r w:rsidR="00384C19">
        <w:t xml:space="preserve">within ignorable elements </w:t>
      </w:r>
      <w:r w:rsidR="007B1A11">
        <w:t>and how MCE processors with different application configurations process the example input document</w:t>
      </w:r>
      <w:r>
        <w:t>.</w:t>
      </w:r>
    </w:p>
    <w:p w14:paraId="5600552E" w14:textId="77777777" w:rsidR="00827D92" w:rsidRPr="00827D92" w:rsidRDefault="00827D92" w:rsidP="00827D92">
      <w:r>
        <w:t>Input document:</w:t>
      </w:r>
    </w:p>
    <w:p w14:paraId="65D0B6ED" w14:textId="5B559066" w:rsidR="002D67A7" w:rsidDel="00BD6C47" w:rsidRDefault="00827D92" w:rsidP="00BD6C47">
      <w:pPr>
        <w:pStyle w:val="c"/>
        <w:rPr>
          <w:del w:id="661" w:author="JH - XML Formatting" w:date="2014-01-02T14:01:00Z"/>
        </w:rPr>
      </w:pPr>
      <w:r w:rsidDel="00827D92">
        <w:t>&lt;Circles</w:t>
      </w:r>
    </w:p>
    <w:p w14:paraId="13068D8C" w14:textId="7C91773C" w:rsidR="002D67A7" w:rsidRDefault="00827D92" w:rsidP="00BD6C47">
      <w:pPr>
        <w:pStyle w:val="c"/>
      </w:pPr>
      <w:del w:id="662" w:author="JH - XML Formatting" w:date="2014-01-02T14:01:00Z">
        <w:r w:rsidDel="00BD6C47">
          <w:delText xml:space="preserve"> </w:delText>
        </w:r>
      </w:del>
      <w:r w:rsidDel="00827D92">
        <w:t xml:space="preserve"> xmlns="</w:t>
      </w:r>
      <w:hyperlink r:id="rId29" w:history="1">
        <w:r w:rsidRPr="00F81CF6" w:rsidDel="00827D92">
          <w:t>http://</w:t>
        </w:r>
        <w:r>
          <w:t>www.example.com</w:t>
        </w:r>
        <w:r w:rsidRPr="00F81CF6" w:rsidDel="00827D92">
          <w:t>/Circles/v1</w:t>
        </w:r>
      </w:hyperlink>
      <w:r w:rsidDel="00827D92">
        <w:t>"</w:t>
      </w:r>
    </w:p>
    <w:p w14:paraId="7D70F977" w14:textId="35C3710A" w:rsidR="002D67A7" w:rsidDel="00CE76F4" w:rsidRDefault="00BD6C47" w:rsidP="004B6E13">
      <w:pPr>
        <w:pStyle w:val="c"/>
      </w:pPr>
      <w:ins w:id="663" w:author="JH - XML Formatting" w:date="2014-01-02T14:01:00Z">
        <w:r>
          <w:t xml:space="preserve">  </w:t>
        </w:r>
      </w:ins>
      <w:r w:rsidR="00827D92" w:rsidDel="00CE76F4">
        <w:t xml:space="preserve">  xmlns:v2="</w:t>
      </w:r>
      <w:hyperlink r:id="rId30" w:history="1">
        <w:r w:rsidR="00827D92" w:rsidRPr="00F81CF6" w:rsidDel="00CE76F4">
          <w:t>http://</w:t>
        </w:r>
        <w:r w:rsidR="00827D92" w:rsidDel="00CE76F4">
          <w:t>www.example.com</w:t>
        </w:r>
        <w:r w:rsidR="00827D92" w:rsidRPr="00F81CF6" w:rsidDel="00CE76F4">
          <w:t>/Circles/v2</w:t>
        </w:r>
      </w:hyperlink>
      <w:r w:rsidR="00827D92" w:rsidDel="00CE76F4">
        <w:t>"</w:t>
      </w:r>
    </w:p>
    <w:p w14:paraId="721F409D" w14:textId="2A3B63AF" w:rsidR="00CE76F4" w:rsidRDefault="00BD6C47" w:rsidP="004B6E13">
      <w:pPr>
        <w:pStyle w:val="c"/>
      </w:pPr>
      <w:ins w:id="664" w:author="JH - XML Formatting" w:date="2014-01-02T14:01:00Z">
        <w:r>
          <w:t xml:space="preserve">  </w:t>
        </w:r>
      </w:ins>
      <w:r w:rsidR="00CE76F4" w:rsidDel="00827D92">
        <w:t xml:space="preserve">  xmlns:mc="</w:t>
      </w:r>
      <w:hyperlink r:id="rId31" w:history="1">
        <w:r w:rsidR="00CE76F4" w:rsidRPr="00F81CF6" w:rsidDel="00827D92">
          <w:t>http://schemas.openxmlformats.org/markup-compatibility/2006</w:t>
        </w:r>
      </w:hyperlink>
      <w:r w:rsidR="00CE76F4" w:rsidDel="00827D92">
        <w:t>"</w:t>
      </w:r>
    </w:p>
    <w:p w14:paraId="33FEC6F0" w14:textId="703B960B" w:rsidR="002D67A7" w:rsidRDefault="00BD6C47" w:rsidP="004B6E13">
      <w:pPr>
        <w:pStyle w:val="c"/>
      </w:pPr>
      <w:ins w:id="665" w:author="JH - XML Formatting" w:date="2014-01-02T14:01:00Z">
        <w:r>
          <w:t xml:space="preserve">  </w:t>
        </w:r>
      </w:ins>
      <w:r w:rsidR="00827D92" w:rsidDel="00827D92">
        <w:t xml:space="preserve">  mc:Ignorable="v2"</w:t>
      </w:r>
    </w:p>
    <w:p w14:paraId="5022C16C" w14:textId="65D93F19" w:rsidR="00827D92" w:rsidDel="00827D92" w:rsidRDefault="00BD6C47" w:rsidP="004B6E13">
      <w:pPr>
        <w:pStyle w:val="c"/>
      </w:pPr>
      <w:ins w:id="666" w:author="JH - XML Formatting" w:date="2014-01-02T14:01:00Z">
        <w:r>
          <w:t xml:space="preserve">  </w:t>
        </w:r>
      </w:ins>
      <w:r w:rsidR="00827D92" w:rsidDel="00827D92">
        <w:t xml:space="preserve">  mc:ProcessContent="v2:Blink"&gt;</w:t>
      </w:r>
    </w:p>
    <w:p w14:paraId="60633D13" w14:textId="09B157E5" w:rsidR="00E004AD" w:rsidDel="00BD6C47" w:rsidRDefault="00E004AD" w:rsidP="004B6E13">
      <w:pPr>
        <w:pStyle w:val="c"/>
        <w:rPr>
          <w:del w:id="667" w:author="JH - XML Formatting" w:date="2014-01-02T14:01:00Z"/>
        </w:rPr>
      </w:pPr>
    </w:p>
    <w:p w14:paraId="5A2AF0DF" w14:textId="77777777" w:rsidR="002D67A7" w:rsidRDefault="00827D92" w:rsidP="004B6E13">
      <w:pPr>
        <w:pStyle w:val="c"/>
      </w:pPr>
      <w:r w:rsidDel="00827D92">
        <w:t xml:space="preserve">  &lt;v2:Watermark Opacity="v0.1"&gt;</w:t>
      </w:r>
    </w:p>
    <w:p w14:paraId="3C67753A" w14:textId="77777777" w:rsidR="002D67A7" w:rsidRDefault="00827D92" w:rsidP="004B6E13">
      <w:pPr>
        <w:pStyle w:val="c"/>
      </w:pPr>
      <w:r w:rsidDel="00827D92">
        <w:t xml:space="preserve">    &lt;Circle Center="0,0" Radius="20" Color="Blue"/&gt;</w:t>
      </w:r>
    </w:p>
    <w:p w14:paraId="68090038" w14:textId="77777777" w:rsidR="00827D92" w:rsidDel="00827D92" w:rsidRDefault="00827D92" w:rsidP="004B6E13">
      <w:pPr>
        <w:pStyle w:val="c"/>
      </w:pPr>
      <w:r w:rsidDel="00827D92">
        <w:t xml:space="preserve">  &lt;/v2:Watermark&gt;</w:t>
      </w:r>
    </w:p>
    <w:p w14:paraId="3C5A4F7E" w14:textId="160E9E42" w:rsidR="00CE76F4" w:rsidDel="00BD6C47" w:rsidRDefault="00CE76F4" w:rsidP="004B6E13">
      <w:pPr>
        <w:pStyle w:val="c"/>
        <w:rPr>
          <w:del w:id="668" w:author="JH - XML Formatting" w:date="2014-01-02T14:01:00Z"/>
        </w:rPr>
      </w:pPr>
    </w:p>
    <w:p w14:paraId="6FA864DF" w14:textId="77777777" w:rsidR="002D67A7" w:rsidRDefault="00827D92" w:rsidP="004B6E13">
      <w:pPr>
        <w:pStyle w:val="c"/>
      </w:pPr>
      <w:r w:rsidDel="00827D92">
        <w:t xml:space="preserve">  &lt;v2:Blink&gt;</w:t>
      </w:r>
    </w:p>
    <w:p w14:paraId="2A329F85" w14:textId="77777777" w:rsidR="002D67A7" w:rsidRDefault="00827D92" w:rsidP="004B6E13">
      <w:pPr>
        <w:pStyle w:val="c"/>
      </w:pPr>
      <w:r w:rsidDel="00827D92">
        <w:t xml:space="preserve">    &lt;Circle Center="13,0" Radius="20" Color="Yellow"/&gt;</w:t>
      </w:r>
    </w:p>
    <w:p w14:paraId="731E895B" w14:textId="77777777" w:rsidR="002D67A7" w:rsidRDefault="00827D92" w:rsidP="004B6E13">
      <w:pPr>
        <w:pStyle w:val="c"/>
      </w:pPr>
      <w:r w:rsidDel="00827D92">
        <w:t xml:space="preserve">  &lt;/v2:Blink&gt;</w:t>
      </w:r>
    </w:p>
    <w:p w14:paraId="09CA6A0F" w14:textId="77777777" w:rsidR="00827D92" w:rsidDel="00827D92" w:rsidRDefault="00827D92" w:rsidP="004B6E13">
      <w:pPr>
        <w:pStyle w:val="c"/>
      </w:pPr>
      <w:r w:rsidDel="00827D92">
        <w:t>&lt;/Circles&gt;</w:t>
      </w:r>
    </w:p>
    <w:p w14:paraId="35536E55" w14:textId="06471876" w:rsidR="00827D92" w:rsidRPr="007F1736" w:rsidRDefault="00827D92" w:rsidP="00827D92">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w:t>
      </w:r>
      <w:del w:id="669" w:author="JH - Spacing" w:date="2014-01-02T13:32:00Z">
        <w:r w:rsidRPr="007F1736" w:rsidDel="00733335">
          <w:delText xml:space="preserve">.  </w:delText>
        </w:r>
      </w:del>
      <w:ins w:id="670" w:author="JH - Spacing" w:date="2014-01-02T13:32:00Z">
        <w:r w:rsidR="00733335">
          <w:t xml:space="preserve">. </w:t>
        </w:r>
      </w:ins>
      <w:r w:rsidRPr="007F1736">
        <w:t>Version</w:t>
      </w:r>
      <w:del w:id="671" w:author="JH - Spacing" w:date="2014-01-02T14:07:00Z">
        <w:r w:rsidR="004C6ED5" w:rsidDel="00BA12C6">
          <w:delText> </w:delText>
        </w:r>
      </w:del>
      <w:ins w:id="672" w:author="JH - Spacing" w:date="2014-01-02T14:07:00Z">
        <w:r w:rsidR="00BA12C6">
          <w:t xml:space="preserve"> </w:t>
        </w:r>
      </w:ins>
      <w:r w:rsidRPr="007F1736">
        <w:t xml:space="preserve">1 introduces </w:t>
      </w:r>
      <w:r w:rsidRPr="00DC3CC8">
        <w:rPr>
          <w:rStyle w:val="Element"/>
        </w:rPr>
        <w:t>Circles</w:t>
      </w:r>
      <w:r w:rsidRPr="007F1736">
        <w:t xml:space="preserve"> and </w:t>
      </w:r>
      <w:r w:rsidRPr="00DC3CC8">
        <w:rPr>
          <w:rStyle w:val="Element"/>
        </w:rPr>
        <w:t>Circle</w:t>
      </w:r>
      <w:r w:rsidRPr="007F1736">
        <w:t xml:space="preserve"> elements of the namespace for </w:t>
      </w:r>
      <w:r>
        <w:t>v</w:t>
      </w:r>
      <w:r w:rsidRPr="007F1736">
        <w:t>ersion</w:t>
      </w:r>
      <w:del w:id="673" w:author="JH - Spacing" w:date="2014-01-02T14:07:00Z">
        <w:r w:rsidR="004C6ED5" w:rsidDel="00BA12C6">
          <w:delText> </w:delText>
        </w:r>
      </w:del>
      <w:ins w:id="674" w:author="JH - Spacing" w:date="2014-01-02T14:07:00Z">
        <w:r w:rsidR="00BA12C6">
          <w:t xml:space="preserve"> </w:t>
        </w:r>
      </w:ins>
      <w:r w:rsidRPr="007F1736">
        <w:t>1</w:t>
      </w:r>
      <w:del w:id="675" w:author="JH - Spacing" w:date="2014-01-02T13:32:00Z">
        <w:r w:rsidRPr="007F1736" w:rsidDel="00733335">
          <w:delText xml:space="preserve">.  </w:delText>
        </w:r>
      </w:del>
      <w:ins w:id="676" w:author="JH - Spacing" w:date="2014-01-02T13:32:00Z">
        <w:r w:rsidR="00733335">
          <w:t xml:space="preserve">. </w:t>
        </w:r>
      </w:ins>
      <w:r w:rsidRPr="007F1736">
        <w:t>Version</w:t>
      </w:r>
      <w:del w:id="677" w:author="JH - Spacing" w:date="2014-01-02T14:07:00Z">
        <w:r w:rsidR="004C6ED5" w:rsidDel="00BA12C6">
          <w:delText> </w:delText>
        </w:r>
      </w:del>
      <w:ins w:id="678" w:author="JH - Spacing" w:date="2014-01-02T14:07:00Z">
        <w:r w:rsidR="00BA12C6">
          <w:t xml:space="preserve"> </w:t>
        </w:r>
      </w:ins>
      <w:r w:rsidRPr="007F1736">
        <w:t xml:space="preserve">2 introduces </w:t>
      </w:r>
      <w:r w:rsidRPr="00DC3CC8">
        <w:rPr>
          <w:rStyle w:val="Element"/>
        </w:rPr>
        <w:t>Watermark</w:t>
      </w:r>
      <w:r w:rsidRPr="007F1736">
        <w:t xml:space="preserve"> and </w:t>
      </w:r>
      <w:r w:rsidRPr="00DC3CC8">
        <w:rPr>
          <w:rStyle w:val="Element"/>
        </w:rPr>
        <w:t>Blink</w:t>
      </w:r>
      <w:r w:rsidRPr="007F1736">
        <w:t xml:space="preserve"> elements of the namespace for </w:t>
      </w:r>
      <w:r>
        <w:t>v</w:t>
      </w:r>
      <w:r w:rsidRPr="007F1736">
        <w:t>ersion</w:t>
      </w:r>
      <w:del w:id="679" w:author="JH - Spacing" w:date="2014-01-02T14:07:00Z">
        <w:r w:rsidR="004C6ED5" w:rsidDel="00BA12C6">
          <w:delText> </w:delText>
        </w:r>
      </w:del>
      <w:ins w:id="680" w:author="JH - Spacing" w:date="2014-01-02T14:07:00Z">
        <w:r w:rsidR="00BA12C6">
          <w:t xml:space="preserve"> </w:t>
        </w:r>
      </w:ins>
      <w:r w:rsidRPr="007F1736">
        <w:t>2</w:t>
      </w:r>
      <w:del w:id="681" w:author="JH - Spacing" w:date="2014-01-02T13:32:00Z">
        <w:r w:rsidRPr="007F1736" w:rsidDel="00733335">
          <w:delText xml:space="preserve">.  </w:delText>
        </w:r>
      </w:del>
      <w:ins w:id="682" w:author="JH - Spacing" w:date="2014-01-02T13:32:00Z">
        <w:r w:rsidR="00733335">
          <w:t xml:space="preserve">. </w:t>
        </w:r>
      </w:ins>
      <w:r w:rsidRPr="007F1736">
        <w:t xml:space="preserve">The namespace for </w:t>
      </w:r>
      <w:r>
        <w:t>v</w:t>
      </w:r>
      <w:r w:rsidRPr="007F1736">
        <w:t>ersion</w:t>
      </w:r>
      <w:del w:id="683" w:author="JH - Spacing" w:date="2014-01-02T14:07:00Z">
        <w:r w:rsidR="004C6ED5" w:rsidDel="00BA12C6">
          <w:delText> </w:delText>
        </w:r>
      </w:del>
      <w:ins w:id="684" w:author="JH - Spacing" w:date="2014-01-02T14:07:00Z">
        <w:r w:rsidR="00BA12C6">
          <w:t xml:space="preserve"> </w:t>
        </w:r>
      </w:ins>
      <w:r w:rsidR="00E70E38">
        <w:t>2</w:t>
      </w:r>
      <w:r w:rsidRPr="007F1736">
        <w:t xml:space="preserve"> is declared as ignorable </w:t>
      </w:r>
      <w:r w:rsidRPr="007F1736">
        <w:lastRenderedPageBreak/>
        <w:t xml:space="preserve">and the </w:t>
      </w:r>
      <w:r w:rsidRPr="00DC3CC8">
        <w:rPr>
          <w:rStyle w:val="Element"/>
        </w:rPr>
        <w:t>Blink</w:t>
      </w:r>
      <w:r w:rsidRPr="007F1736">
        <w:t xml:space="preserve"> element matches a </w:t>
      </w:r>
      <w:r w:rsidR="00B94E2D">
        <w:t>process-content</w:t>
      </w:r>
      <w:r w:rsidRPr="007F1736">
        <w:t xml:space="preserve"> name pair (</w:t>
      </w:r>
      <w:r>
        <w:t>“</w:t>
      </w:r>
      <w:r w:rsidRPr="007F1736">
        <w:t>http://</w:t>
      </w:r>
      <w:r>
        <w:t>www.example.com</w:t>
      </w:r>
      <w:r w:rsidRPr="007F1736">
        <w:t>/Circles/v2</w:t>
      </w:r>
      <w:r>
        <w:t>”</w:t>
      </w:r>
      <w:r w:rsidRPr="007F1736">
        <w:t>, Blink) declared at the root element.</w:t>
      </w:r>
    </w:p>
    <w:p w14:paraId="5CBC8526" w14:textId="48288B70" w:rsidR="00827D92" w:rsidRDefault="00827D92" w:rsidP="00827D92">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Versions</w:t>
      </w:r>
      <w:del w:id="685" w:author="JH - Spacing" w:date="2014-01-02T14:07:00Z">
        <w:r w:rsidR="004C6ED5" w:rsidDel="00BA12C6">
          <w:delText> </w:delText>
        </w:r>
      </w:del>
      <w:ins w:id="686" w:author="JH - Spacing" w:date="2014-01-02T14:07:00Z">
        <w:r w:rsidR="00BA12C6">
          <w:t xml:space="preserve"> </w:t>
        </w:r>
      </w:ins>
      <w:r w:rsidRPr="007F1736">
        <w:t>1 and</w:t>
      </w:r>
      <w:del w:id="687" w:author="JH - Spacing" w:date="2014-01-02T14:07:00Z">
        <w:r w:rsidR="004C6ED5" w:rsidDel="00BA12C6">
          <w:delText> </w:delText>
        </w:r>
      </w:del>
      <w:ins w:id="688" w:author="JH - Spacing" w:date="2014-01-02T14:07:00Z">
        <w:r w:rsidR="00BA12C6">
          <w:t xml:space="preserve"> </w:t>
        </w:r>
      </w:ins>
      <w:r w:rsidRPr="007F1736">
        <w:t>2</w:t>
      </w:r>
      <w:del w:id="689" w:author="JH - Spacing" w:date="2014-01-02T13:32:00Z">
        <w:r w:rsidRPr="007F1736" w:rsidDel="00733335">
          <w:delText xml:space="preserve">.  </w:delText>
        </w:r>
      </w:del>
      <w:ins w:id="690" w:author="JH - Spacing" w:date="2014-01-02T13:32:00Z">
        <w:r w:rsidR="00733335">
          <w:t xml:space="preserve">. </w:t>
        </w:r>
      </w:ins>
      <w:r w:rsidRPr="007F1736">
        <w:t>Then, the output document contains all elements in the input document.</w:t>
      </w:r>
    </w:p>
    <w:p w14:paraId="474CED94" w14:textId="77777777" w:rsidR="0027145D" w:rsidRPr="007F1736" w:rsidRDefault="0027145D" w:rsidP="00827D92">
      <w:r>
        <w:t>Output document:</w:t>
      </w:r>
    </w:p>
    <w:p w14:paraId="6D431A62" w14:textId="1022943D" w:rsidR="0027145D" w:rsidRPr="00EB7BEC" w:rsidDel="00BD6C47" w:rsidRDefault="0027145D" w:rsidP="00BD6C47">
      <w:pPr>
        <w:pStyle w:val="c"/>
        <w:rPr>
          <w:del w:id="691" w:author="JH - XML Formatting" w:date="2014-01-02T14:02:00Z"/>
          <w:lang w:val="en-US" w:eastAsia="en-US"/>
        </w:rPr>
      </w:pPr>
      <w:r w:rsidRPr="00EB7BEC">
        <w:rPr>
          <w:lang w:val="en-US" w:eastAsia="en-US"/>
        </w:rPr>
        <w:t>&lt;Circles</w:t>
      </w:r>
    </w:p>
    <w:p w14:paraId="425816B7" w14:textId="199D9DBD" w:rsidR="0027145D" w:rsidRPr="00EB7BEC" w:rsidRDefault="0027145D" w:rsidP="00BD6C47">
      <w:pPr>
        <w:pStyle w:val="c"/>
        <w:rPr>
          <w:lang w:val="en-US" w:eastAsia="en-US"/>
        </w:rPr>
      </w:pPr>
      <w:del w:id="692" w:author="JH - XML Formatting" w:date="2014-01-02T14:02:00Z">
        <w:r w:rsidRPr="00EB7BEC" w:rsidDel="00BD6C47">
          <w:rPr>
            <w:lang w:val="en-US" w:eastAsia="en-US"/>
          </w:rPr>
          <w:delText xml:space="preserve"> </w:delText>
        </w:r>
      </w:del>
      <w:r w:rsidRPr="00EB7BEC">
        <w:rPr>
          <w:lang w:val="en-US" w:eastAsia="en-US"/>
        </w:rPr>
        <w:t xml:space="preserve"> xmlns="http://</w:t>
      </w:r>
      <w:r>
        <w:rPr>
          <w:lang w:val="en-US" w:eastAsia="en-US"/>
        </w:rPr>
        <w:t>www.example.com</w:t>
      </w:r>
      <w:r w:rsidRPr="00EB7BEC">
        <w:rPr>
          <w:lang w:val="en-US" w:eastAsia="en-US"/>
        </w:rPr>
        <w:t>/Circles/v1"</w:t>
      </w:r>
    </w:p>
    <w:p w14:paraId="486C40B9" w14:textId="48897925" w:rsidR="0027145D" w:rsidRPr="00EB7BEC" w:rsidRDefault="00BD6C47" w:rsidP="004B6E13">
      <w:pPr>
        <w:pStyle w:val="c"/>
        <w:rPr>
          <w:lang w:val="en-US" w:eastAsia="en-US"/>
        </w:rPr>
      </w:pPr>
      <w:ins w:id="693" w:author="JH - XML Formatting" w:date="2014-01-02T14:02:00Z">
        <w:r>
          <w:t xml:space="preserve">  </w:t>
        </w:r>
      </w:ins>
      <w:r w:rsidR="0027145D" w:rsidRPr="00EB7BEC">
        <w:rPr>
          <w:lang w:val="en-US" w:eastAsia="en-US"/>
        </w:rPr>
        <w:t xml:space="preserve">  xmlns:v2="http://</w:t>
      </w:r>
      <w:r w:rsidR="0027145D">
        <w:rPr>
          <w:lang w:val="en-US" w:eastAsia="en-US"/>
        </w:rPr>
        <w:t>www.example.com</w:t>
      </w:r>
      <w:r w:rsidR="002D67A7">
        <w:rPr>
          <w:lang w:val="en-US" w:eastAsia="en-US"/>
        </w:rPr>
        <w:t>/Circles/v2"</w:t>
      </w:r>
      <w:r w:rsidR="0027145D" w:rsidRPr="00EB7BEC">
        <w:rPr>
          <w:lang w:val="en-US" w:eastAsia="en-US"/>
        </w:rPr>
        <w:t>&gt;</w:t>
      </w:r>
    </w:p>
    <w:p w14:paraId="7BFBD5AA" w14:textId="3DEC2425" w:rsidR="00E004AD" w:rsidDel="00BD6C47" w:rsidRDefault="00E004AD" w:rsidP="004B6E13">
      <w:pPr>
        <w:pStyle w:val="c"/>
        <w:rPr>
          <w:del w:id="694" w:author="JH - XML Formatting" w:date="2014-01-02T14:02:00Z"/>
          <w:lang w:val="en-US" w:eastAsia="en-US"/>
        </w:rPr>
      </w:pPr>
    </w:p>
    <w:p w14:paraId="0740E082" w14:textId="77777777" w:rsidR="0027145D" w:rsidRPr="00EB7BEC" w:rsidRDefault="0027145D" w:rsidP="004B6E13">
      <w:pPr>
        <w:pStyle w:val="c"/>
        <w:rPr>
          <w:lang w:val="en-US" w:eastAsia="en-US"/>
        </w:rPr>
      </w:pPr>
      <w:r w:rsidRPr="00EB7BEC">
        <w:rPr>
          <w:lang w:val="en-US" w:eastAsia="en-US"/>
        </w:rPr>
        <w:t xml:space="preserve">  &lt;v2:Watermark Opacity="v0.1"&gt;</w:t>
      </w:r>
    </w:p>
    <w:p w14:paraId="5EF1978B" w14:textId="77777777" w:rsidR="0027145D" w:rsidRPr="00EB7BEC" w:rsidRDefault="0027145D" w:rsidP="004B6E13">
      <w:pPr>
        <w:pStyle w:val="c"/>
        <w:rPr>
          <w:lang w:val="en-US" w:eastAsia="en-US"/>
        </w:rPr>
      </w:pPr>
      <w:r w:rsidRPr="00EB7BEC">
        <w:rPr>
          <w:lang w:val="en-US" w:eastAsia="en-US"/>
        </w:rPr>
        <w:t xml:space="preserve">    &lt;Circle Center="0,0" Radius="20" Color="Blue"/&gt;</w:t>
      </w:r>
    </w:p>
    <w:p w14:paraId="754F91CD" w14:textId="77777777" w:rsidR="0027145D" w:rsidRPr="00EB7BEC" w:rsidRDefault="0027145D" w:rsidP="004B6E13">
      <w:pPr>
        <w:pStyle w:val="c"/>
        <w:rPr>
          <w:lang w:val="en-US" w:eastAsia="en-US"/>
        </w:rPr>
      </w:pPr>
      <w:r w:rsidRPr="00EB7BEC">
        <w:rPr>
          <w:lang w:val="en-US" w:eastAsia="en-US"/>
        </w:rPr>
        <w:t xml:space="preserve">  &lt;/v2:Watermark&gt;</w:t>
      </w:r>
    </w:p>
    <w:p w14:paraId="08994B4E" w14:textId="77777777" w:rsidR="0027145D" w:rsidRPr="00EB7BEC" w:rsidRDefault="0027145D" w:rsidP="004B6E13">
      <w:pPr>
        <w:pStyle w:val="c"/>
        <w:rPr>
          <w:lang w:val="en-US" w:eastAsia="en-US"/>
        </w:rPr>
      </w:pPr>
      <w:r w:rsidRPr="00EB7BEC">
        <w:rPr>
          <w:lang w:val="en-US" w:eastAsia="en-US"/>
        </w:rPr>
        <w:t xml:space="preserve">  &lt;v2:Blink&gt;</w:t>
      </w:r>
    </w:p>
    <w:p w14:paraId="7BEA9D1D" w14:textId="77777777" w:rsidR="0027145D" w:rsidRPr="00EB7BEC" w:rsidRDefault="0027145D" w:rsidP="004B6E13">
      <w:pPr>
        <w:pStyle w:val="c"/>
        <w:rPr>
          <w:lang w:val="en-US" w:eastAsia="en-US"/>
        </w:rPr>
      </w:pPr>
      <w:r w:rsidRPr="00EB7BEC">
        <w:rPr>
          <w:lang w:val="en-US" w:eastAsia="en-US"/>
        </w:rPr>
        <w:t xml:space="preserve">    &lt;Circle Center="13,0" Radius="20" Color="Yellow"/&gt;</w:t>
      </w:r>
    </w:p>
    <w:p w14:paraId="729A610F" w14:textId="77777777" w:rsidR="0027145D" w:rsidRPr="00EB7BEC" w:rsidRDefault="0027145D" w:rsidP="004B6E13">
      <w:pPr>
        <w:pStyle w:val="c"/>
        <w:rPr>
          <w:lang w:val="en-US" w:eastAsia="en-US"/>
        </w:rPr>
      </w:pPr>
      <w:r w:rsidRPr="00EB7BEC">
        <w:rPr>
          <w:lang w:val="en-US" w:eastAsia="en-US"/>
        </w:rPr>
        <w:t xml:space="preserve">  &lt;/v2:Blink&gt;</w:t>
      </w:r>
    </w:p>
    <w:p w14:paraId="07C2DA13" w14:textId="77777777" w:rsidR="0027145D" w:rsidRDefault="0027145D" w:rsidP="004B6E13">
      <w:pPr>
        <w:pStyle w:val="c"/>
        <w:rPr>
          <w:lang w:val="en-US" w:eastAsia="en-US"/>
        </w:rPr>
      </w:pPr>
      <w:r w:rsidRPr="00EB7BEC">
        <w:rPr>
          <w:lang w:val="en-US" w:eastAsia="en-US"/>
        </w:rPr>
        <w:t>&lt;/Circles&gt;</w:t>
      </w:r>
    </w:p>
    <w:p w14:paraId="5934AE1E" w14:textId="2317406E" w:rsidR="0027145D" w:rsidRPr="007F1736" w:rsidRDefault="0027145D" w:rsidP="0027145D">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del w:id="695" w:author="JH - Spacing" w:date="2014-01-02T14:07:00Z">
        <w:r w:rsidR="004C6ED5" w:rsidDel="00BA12C6">
          <w:delText> </w:delText>
        </w:r>
      </w:del>
      <w:ins w:id="696" w:author="JH - Spacing" w:date="2014-01-02T14:07:00Z">
        <w:r w:rsidR="00BA12C6">
          <w:t xml:space="preserve"> </w:t>
        </w:r>
      </w:ins>
      <w:r w:rsidRPr="007F1736">
        <w:t xml:space="preserve">1 but not the one for </w:t>
      </w:r>
      <w:r>
        <w:t>v</w:t>
      </w:r>
      <w:r w:rsidRPr="007F1736">
        <w:t>ersion</w:t>
      </w:r>
      <w:del w:id="697" w:author="JH - Spacing" w:date="2014-01-02T14:07:00Z">
        <w:r w:rsidR="004C6ED5" w:rsidDel="00BA12C6">
          <w:delText> </w:delText>
        </w:r>
      </w:del>
      <w:ins w:id="698" w:author="JH - Spacing" w:date="2014-01-02T14:07:00Z">
        <w:r w:rsidR="00BA12C6">
          <w:t xml:space="preserve"> </w:t>
        </w:r>
      </w:ins>
      <w:r w:rsidRPr="007F1736">
        <w:t>2</w:t>
      </w:r>
      <w:del w:id="699" w:author="JH - Spacing" w:date="2014-01-02T13:32:00Z">
        <w:r w:rsidRPr="007F1736" w:rsidDel="00733335">
          <w:delText xml:space="preserve">.  </w:delText>
        </w:r>
      </w:del>
      <w:ins w:id="700" w:author="JH - Spacing" w:date="2014-01-02T13:32:00Z">
        <w:r w:rsidR="00733335">
          <w:t xml:space="preserve">. </w:t>
        </w:r>
      </w:ins>
      <w:r w:rsidRPr="007F1736">
        <w:t xml:space="preserve">Then, the output document does not contain the </w:t>
      </w:r>
      <w:r w:rsidRPr="00E16E85">
        <w:rPr>
          <w:rStyle w:val="Element"/>
        </w:rPr>
        <w:t>Watermark</w:t>
      </w:r>
      <w:r w:rsidRPr="007F1736">
        <w:t xml:space="preserve"> and </w:t>
      </w:r>
      <w:r w:rsidRPr="00E16E85">
        <w:rPr>
          <w:rStyle w:val="Element"/>
        </w:rPr>
        <w:t>Blink</w:t>
      </w:r>
      <w:r w:rsidRPr="007F1736">
        <w:t xml:space="preserve"> elements, which are of </w:t>
      </w:r>
      <w:r w:rsidRPr="007F1736">
        <w:lastRenderedPageBreak/>
        <w:t xml:space="preserve">the namespace for </w:t>
      </w:r>
      <w:r>
        <w:t>v</w:t>
      </w:r>
      <w:r w:rsidRPr="007F1736">
        <w:t>ersion</w:t>
      </w:r>
      <w:del w:id="701" w:author="JH - Spacing" w:date="2014-01-02T14:07:00Z">
        <w:r w:rsidR="004C6ED5" w:rsidDel="00BA12C6">
          <w:delText> </w:delText>
        </w:r>
      </w:del>
      <w:ins w:id="702" w:author="JH - Spacing" w:date="2014-01-02T14:07:00Z">
        <w:r w:rsidR="00BA12C6">
          <w:t xml:space="preserve"> </w:t>
        </w:r>
      </w:ins>
      <w:r w:rsidRPr="007F1736">
        <w:t>2</w:t>
      </w:r>
      <w:del w:id="703" w:author="JH - Spacing" w:date="2014-01-02T13:32:00Z">
        <w:r w:rsidRPr="007F1736" w:rsidDel="00733335">
          <w:delText xml:space="preserve">.  </w:delText>
        </w:r>
      </w:del>
      <w:ins w:id="704" w:author="JH - Spacing" w:date="2014-01-02T13:32:00Z">
        <w:r w:rsidR="00733335">
          <w:t xml:space="preserve">. </w:t>
        </w:r>
      </w:ins>
      <w:r w:rsidRPr="007F1736">
        <w:t xml:space="preserve">However, the content of the </w:t>
      </w:r>
      <w:r w:rsidRPr="00E16E85">
        <w:rPr>
          <w:rStyle w:val="Element"/>
        </w:rPr>
        <w:t>Blink</w:t>
      </w:r>
      <w:r w:rsidRPr="007F1736">
        <w:t xml:space="preserve"> element is retained, since this element matches a declared </w:t>
      </w:r>
      <w:r w:rsidR="00B94E2D">
        <w:t>process-content</w:t>
      </w:r>
      <w:r w:rsidRPr="007F1736">
        <w:t xml:space="preserve"> name pair.</w:t>
      </w:r>
    </w:p>
    <w:p w14:paraId="55089CF9" w14:textId="77777777" w:rsidR="0027145D" w:rsidRPr="007F1736" w:rsidRDefault="0027145D" w:rsidP="0027145D">
      <w:r>
        <w:t>Output document:</w:t>
      </w:r>
    </w:p>
    <w:p w14:paraId="467AE1C3" w14:textId="02A3C214" w:rsidR="002D67A7" w:rsidRPr="002D67A7" w:rsidDel="00BD6C47" w:rsidRDefault="0027145D" w:rsidP="00BD6C47">
      <w:pPr>
        <w:pStyle w:val="c"/>
        <w:rPr>
          <w:del w:id="705" w:author="JH - XML Formatting" w:date="2014-01-02T14:02:00Z"/>
          <w:lang w:val="en-US" w:eastAsia="en-US"/>
        </w:rPr>
      </w:pPr>
      <w:r w:rsidRPr="002D67A7">
        <w:rPr>
          <w:lang w:val="en-US" w:eastAsia="en-US"/>
        </w:rPr>
        <w:t>&lt;Circles</w:t>
      </w:r>
    </w:p>
    <w:p w14:paraId="7333BF7E" w14:textId="5F5918CF" w:rsidR="002D67A7" w:rsidRPr="002D67A7" w:rsidRDefault="0027145D" w:rsidP="00BD6C47">
      <w:pPr>
        <w:pStyle w:val="c"/>
        <w:rPr>
          <w:lang w:val="en-US" w:eastAsia="en-US"/>
        </w:rPr>
      </w:pPr>
      <w:del w:id="706" w:author="JH - XML Formatting" w:date="2014-01-02T14:02:00Z">
        <w:r w:rsidRPr="002D67A7" w:rsidDel="00BD6C47">
          <w:rPr>
            <w:lang w:val="en-US" w:eastAsia="en-US"/>
          </w:rPr>
          <w:delText xml:space="preserve"> </w:delText>
        </w:r>
      </w:del>
      <w:r w:rsidRPr="002D67A7">
        <w:rPr>
          <w:lang w:val="en-US" w:eastAsia="en-US"/>
        </w:rPr>
        <w:t xml:space="preserve"> xmlns="http://www.example.com/Circles/v1"&gt;</w:t>
      </w:r>
    </w:p>
    <w:p w14:paraId="234633D2" w14:textId="77777777" w:rsidR="002D67A7" w:rsidRPr="002D67A7" w:rsidRDefault="0027145D" w:rsidP="004B6E13">
      <w:pPr>
        <w:pStyle w:val="c"/>
        <w:rPr>
          <w:lang w:val="en-US" w:eastAsia="en-US"/>
        </w:rPr>
      </w:pPr>
      <w:r w:rsidRPr="002D67A7">
        <w:rPr>
          <w:lang w:val="en-US" w:eastAsia="en-US"/>
        </w:rPr>
        <w:t xml:space="preserve">  &lt;Circle Center="13,0" Radius="20" Color="Yellow"/&gt;</w:t>
      </w:r>
    </w:p>
    <w:p w14:paraId="573EBA42" w14:textId="77777777" w:rsidR="0027145D" w:rsidRPr="002D67A7" w:rsidRDefault="0027145D" w:rsidP="004B6E13">
      <w:pPr>
        <w:pStyle w:val="c"/>
        <w:rPr>
          <w:lang w:val="en-US" w:eastAsia="en-US"/>
        </w:rPr>
      </w:pPr>
      <w:r w:rsidRPr="002D67A7">
        <w:rPr>
          <w:lang w:val="en-US" w:eastAsia="en-US"/>
        </w:rPr>
        <w:t>&lt;/Circles&gt;</w:t>
      </w:r>
    </w:p>
    <w:p w14:paraId="1C7C4DF2" w14:textId="4A334C33" w:rsidR="008B3921" w:rsidRDefault="008B3921" w:rsidP="00FD526A">
      <w:pPr>
        <w:pStyle w:val="Appendix3"/>
      </w:pPr>
      <w:bookmarkStart w:id="707" w:name="_Toc369602022"/>
      <w:bookmarkStart w:id="708" w:name="_Toc370724729"/>
      <w:r w:rsidRPr="008B3921">
        <w:t>Example: Non-Ignorable and Non-Understood Namespace</w:t>
      </w:r>
      <w:bookmarkEnd w:id="707"/>
      <w:bookmarkEnd w:id="708"/>
    </w:p>
    <w:p w14:paraId="67C6F9D4" w14:textId="77777777" w:rsidR="00384C19" w:rsidRDefault="00384C19" w:rsidP="00384C19">
      <w:r>
        <w:t>This example shows the basic handling of namespaces by MCE processors with different configurations.</w:t>
      </w:r>
    </w:p>
    <w:p w14:paraId="576B2DB4" w14:textId="77777777" w:rsidR="00BA16D3" w:rsidRDefault="00BA16D3" w:rsidP="00BA16D3">
      <w:r>
        <w:t>Input document:</w:t>
      </w:r>
    </w:p>
    <w:p w14:paraId="45C53D9D" w14:textId="7B5CD0D0" w:rsidR="002D67A7" w:rsidDel="00BD6C47" w:rsidRDefault="002D67A7" w:rsidP="00BD6C47">
      <w:pPr>
        <w:pStyle w:val="c"/>
        <w:rPr>
          <w:del w:id="709" w:author="JH - XML Formatting" w:date="2014-01-02T14:02:00Z"/>
          <w:lang w:val="en-US" w:eastAsia="en-US"/>
        </w:rPr>
      </w:pPr>
      <w:r w:rsidRPr="002D67A7">
        <w:rPr>
          <w:lang w:val="en-US" w:eastAsia="en-US"/>
        </w:rPr>
        <w:t>&lt;Circles</w:t>
      </w:r>
    </w:p>
    <w:p w14:paraId="3AD9871A" w14:textId="32C3B6E5" w:rsidR="002D67A7" w:rsidRDefault="002D67A7" w:rsidP="00BD6C47">
      <w:pPr>
        <w:pStyle w:val="c"/>
        <w:rPr>
          <w:lang w:val="en-US" w:eastAsia="en-US"/>
        </w:rPr>
      </w:pPr>
      <w:del w:id="710" w:author="JH - XML Formatting" w:date="2014-01-02T14:02:00Z">
        <w:r w:rsidRPr="002D67A7" w:rsidDel="00BD6C47">
          <w:rPr>
            <w:lang w:val="en-US" w:eastAsia="en-US"/>
          </w:rPr>
          <w:delText xml:space="preserve"> </w:delText>
        </w:r>
      </w:del>
      <w:r w:rsidRPr="002D67A7">
        <w:rPr>
          <w:lang w:val="en-US" w:eastAsia="en-US"/>
        </w:rPr>
        <w:t xml:space="preserve"> xmlns="</w:t>
      </w:r>
      <w:hyperlink r:id="rId32" w:history="1">
        <w:r w:rsidRPr="002D67A7">
          <w:rPr>
            <w:lang w:val="en-US" w:eastAsia="en-US"/>
          </w:rPr>
          <w:t>http://</w:t>
        </w:r>
        <w:r>
          <w:rPr>
            <w:lang w:val="en-US" w:eastAsia="en-US"/>
          </w:rPr>
          <w:t>www.example.com</w:t>
        </w:r>
        <w:r w:rsidRPr="002D67A7">
          <w:rPr>
            <w:lang w:val="en-US" w:eastAsia="en-US"/>
          </w:rPr>
          <w:t>/Circles/v1</w:t>
        </w:r>
      </w:hyperlink>
      <w:r w:rsidRPr="002D67A7">
        <w:rPr>
          <w:lang w:val="en-US" w:eastAsia="en-US"/>
        </w:rPr>
        <w:t>"</w:t>
      </w:r>
    </w:p>
    <w:p w14:paraId="4620CCD5" w14:textId="3DB8D99C" w:rsidR="002D67A7" w:rsidRPr="002D67A7" w:rsidRDefault="00BD6C47" w:rsidP="004B6E13">
      <w:pPr>
        <w:pStyle w:val="c"/>
        <w:rPr>
          <w:lang w:val="en-US" w:eastAsia="en-US"/>
        </w:rPr>
      </w:pPr>
      <w:ins w:id="711" w:author="JH - XML Formatting" w:date="2014-01-02T14:02:00Z">
        <w:r>
          <w:t xml:space="preserve">  </w:t>
        </w:r>
      </w:ins>
      <w:r w:rsidR="002D67A7" w:rsidRPr="002D67A7">
        <w:rPr>
          <w:lang w:val="en-US" w:eastAsia="en-US"/>
        </w:rPr>
        <w:t xml:space="preserve">  xmlns:v2="http://</w:t>
      </w:r>
      <w:r w:rsidR="002D67A7">
        <w:rPr>
          <w:lang w:val="en-US" w:eastAsia="en-US"/>
        </w:rPr>
        <w:t>www.example.com</w:t>
      </w:r>
      <w:r w:rsidR="002D67A7" w:rsidRPr="002D67A7">
        <w:rPr>
          <w:lang w:val="en-US" w:eastAsia="en-US"/>
        </w:rPr>
        <w:t>/Circles/v2"</w:t>
      </w:r>
    </w:p>
    <w:p w14:paraId="735EDFCB" w14:textId="3A6D0553" w:rsidR="00CE76F4" w:rsidRDefault="00BD6C47" w:rsidP="004B6E13">
      <w:pPr>
        <w:pStyle w:val="c"/>
        <w:rPr>
          <w:lang w:val="en-US" w:eastAsia="en-US"/>
        </w:rPr>
      </w:pPr>
      <w:ins w:id="712" w:author="JH - XML Formatting" w:date="2014-01-02T14:02:00Z">
        <w:r>
          <w:t xml:space="preserve">  </w:t>
        </w:r>
      </w:ins>
      <w:r w:rsidR="00CE76F4" w:rsidRPr="002D67A7">
        <w:rPr>
          <w:lang w:val="en-US" w:eastAsia="en-US"/>
        </w:rPr>
        <w:t xml:space="preserve">  xmlns:mc="</w:t>
      </w:r>
      <w:hyperlink r:id="rId33" w:history="1">
        <w:r w:rsidR="00CE76F4" w:rsidRPr="002D67A7">
          <w:rPr>
            <w:lang w:val="en-US" w:eastAsia="en-US"/>
          </w:rPr>
          <w:t>http://schemas.openxmlformats.org/markup-compatibility/2006</w:t>
        </w:r>
      </w:hyperlink>
      <w:r w:rsidR="00CE76F4" w:rsidRPr="002D67A7">
        <w:rPr>
          <w:lang w:val="en-US" w:eastAsia="en-US"/>
        </w:rPr>
        <w:t>"</w:t>
      </w:r>
      <w:r w:rsidR="00C82633" w:rsidRPr="002D67A7">
        <w:rPr>
          <w:lang w:val="en-US" w:eastAsia="en-US"/>
        </w:rPr>
        <w:t>&gt;</w:t>
      </w:r>
    </w:p>
    <w:p w14:paraId="19BC557A" w14:textId="6A4B78D2" w:rsidR="00E004AD" w:rsidDel="00BD6C47" w:rsidRDefault="00E004AD" w:rsidP="004B6E13">
      <w:pPr>
        <w:pStyle w:val="c"/>
        <w:rPr>
          <w:del w:id="713" w:author="JH - XML Formatting" w:date="2014-01-02T14:02:00Z"/>
          <w:lang w:val="en-US" w:eastAsia="en-US"/>
        </w:rPr>
      </w:pPr>
    </w:p>
    <w:p w14:paraId="6927DDFE" w14:textId="77777777" w:rsidR="002D67A7" w:rsidRDefault="002D67A7" w:rsidP="004B6E13">
      <w:pPr>
        <w:pStyle w:val="c"/>
        <w:rPr>
          <w:lang w:val="en-US" w:eastAsia="en-US"/>
        </w:rPr>
      </w:pPr>
      <w:r w:rsidRPr="002D67A7">
        <w:rPr>
          <w:lang w:val="en-US" w:eastAsia="en-US"/>
        </w:rPr>
        <w:t xml:space="preserve">  &lt;Circle Center="0,0" Radius="20" Color="Blue"</w:t>
      </w:r>
      <w:r w:rsidR="00E70E38">
        <w:rPr>
          <w:lang w:val="en-US" w:eastAsia="en-US"/>
        </w:rPr>
        <w:t xml:space="preserve"> </w:t>
      </w:r>
      <w:r w:rsidRPr="002D67A7">
        <w:rPr>
          <w:lang w:val="en-US" w:eastAsia="en-US"/>
        </w:rPr>
        <w:t>v2:Opacity="0.5" /&gt;</w:t>
      </w:r>
    </w:p>
    <w:p w14:paraId="70BE234B" w14:textId="77777777" w:rsidR="002D67A7" w:rsidRPr="002D67A7" w:rsidRDefault="002D67A7" w:rsidP="004B6E13">
      <w:pPr>
        <w:pStyle w:val="c"/>
        <w:rPr>
          <w:lang w:val="en-US" w:eastAsia="en-US"/>
        </w:rPr>
      </w:pPr>
      <w:r w:rsidRPr="002D67A7">
        <w:rPr>
          <w:lang w:val="en-US" w:eastAsia="en-US"/>
        </w:rPr>
        <w:t>&lt;/Circles&gt;</w:t>
      </w:r>
    </w:p>
    <w:p w14:paraId="495CEED4" w14:textId="1C45BA97" w:rsidR="00BA16D3" w:rsidRPr="007F1736" w:rsidRDefault="00BA16D3" w:rsidP="00BA16D3">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w:t>
      </w:r>
      <w:del w:id="714" w:author="JH - Spacing" w:date="2014-01-02T13:32:00Z">
        <w:r w:rsidRPr="007F1736" w:rsidDel="00733335">
          <w:delText xml:space="preserve">.  </w:delText>
        </w:r>
      </w:del>
      <w:ins w:id="715" w:author="JH - Spacing" w:date="2014-01-02T13:32:00Z">
        <w:r w:rsidR="00733335">
          <w:t xml:space="preserve">. </w:t>
        </w:r>
      </w:ins>
      <w:r w:rsidRPr="007F1736">
        <w:t>Version</w:t>
      </w:r>
      <w:r>
        <w:t xml:space="preserve"> </w:t>
      </w:r>
      <w:r w:rsidRPr="007F1736">
        <w:t xml:space="preserve">1 </w:t>
      </w:r>
      <w:r w:rsidRPr="007F1736">
        <w:lastRenderedPageBreak/>
        <w:t xml:space="preserve">introduces </w:t>
      </w:r>
      <w:r w:rsidRPr="00A60727">
        <w:rPr>
          <w:rStyle w:val="Element"/>
        </w:rPr>
        <w:t>Circles</w:t>
      </w:r>
      <w:r w:rsidRPr="007F1736">
        <w:t xml:space="preserve"> and </w:t>
      </w:r>
      <w:r w:rsidRPr="00A60727">
        <w:rPr>
          <w:rStyle w:val="Element"/>
        </w:rPr>
        <w:t>Circle</w:t>
      </w:r>
      <w:r w:rsidRPr="007F1736">
        <w:t xml:space="preserve"> elements of the namespace for </w:t>
      </w:r>
      <w:r>
        <w:t>v</w:t>
      </w:r>
      <w:r w:rsidRPr="007F1736">
        <w:t>ersion</w:t>
      </w:r>
      <w:del w:id="716" w:author="JH - Spacing" w:date="2014-01-02T14:07:00Z">
        <w:r w:rsidR="004C6ED5" w:rsidDel="00BA12C6">
          <w:delText> </w:delText>
        </w:r>
      </w:del>
      <w:ins w:id="717" w:author="JH - Spacing" w:date="2014-01-02T14:07:00Z">
        <w:r w:rsidR="00BA12C6">
          <w:t xml:space="preserve"> </w:t>
        </w:r>
      </w:ins>
      <w:r w:rsidRPr="007F1736">
        <w:t>1</w:t>
      </w:r>
      <w:del w:id="718" w:author="JH - Spacing" w:date="2014-01-02T13:32:00Z">
        <w:r w:rsidRPr="007F1736" w:rsidDel="00733335">
          <w:delText xml:space="preserve">.  </w:delText>
        </w:r>
      </w:del>
      <w:ins w:id="719" w:author="JH - Spacing" w:date="2014-01-02T13:32:00Z">
        <w:r w:rsidR="00733335">
          <w:t xml:space="preserve">. </w:t>
        </w:r>
      </w:ins>
      <w:r w:rsidRPr="007F1736">
        <w:t>Version</w:t>
      </w:r>
      <w:del w:id="720" w:author="JH - Spacing" w:date="2014-01-02T14:07:00Z">
        <w:r w:rsidR="004C6ED5" w:rsidDel="00BA12C6">
          <w:delText> </w:delText>
        </w:r>
      </w:del>
      <w:ins w:id="721" w:author="JH - Spacing" w:date="2014-01-02T14:07:00Z">
        <w:r w:rsidR="00BA12C6">
          <w:t xml:space="preserve"> </w:t>
        </w:r>
      </w:ins>
      <w:r w:rsidRPr="007F1736">
        <w:t>2 introduces</w:t>
      </w:r>
      <w:r>
        <w:t xml:space="preserve"> an</w:t>
      </w:r>
      <w:r w:rsidRPr="007F1736">
        <w:t xml:space="preserve"> </w:t>
      </w:r>
      <w:r w:rsidRPr="00A60727">
        <w:rPr>
          <w:rStyle w:val="Attribute"/>
        </w:rPr>
        <w:t>Opacity</w:t>
      </w:r>
      <w:r w:rsidRPr="007F1736">
        <w:t xml:space="preserve"> a</w:t>
      </w:r>
      <w:r>
        <w:t>ttribute</w:t>
      </w:r>
      <w:r w:rsidRPr="007F1736">
        <w:t xml:space="preserve"> of the namespace for </w:t>
      </w:r>
      <w:r>
        <w:t>v</w:t>
      </w:r>
      <w:r w:rsidRPr="007F1736">
        <w:t>ersion</w:t>
      </w:r>
      <w:del w:id="722" w:author="JH - Spacing" w:date="2014-01-02T14:07:00Z">
        <w:r w:rsidR="004C6ED5" w:rsidDel="00BA12C6">
          <w:delText> </w:delText>
        </w:r>
      </w:del>
      <w:ins w:id="723" w:author="JH - Spacing" w:date="2014-01-02T14:07:00Z">
        <w:r w:rsidR="00BA12C6">
          <w:t xml:space="preserve"> </w:t>
        </w:r>
      </w:ins>
      <w:r>
        <w:t>2.</w:t>
      </w:r>
    </w:p>
    <w:p w14:paraId="0D431B27" w14:textId="2935D404" w:rsidR="00BA16D3" w:rsidRPr="007F1736" w:rsidRDefault="00BA16D3" w:rsidP="00BA16D3">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w:t>
      </w:r>
      <w:r>
        <w:t>v</w:t>
      </w:r>
      <w:r w:rsidRPr="007F1736">
        <w:t>ersions</w:t>
      </w:r>
      <w:del w:id="724" w:author="JH - Spacing" w:date="2014-01-02T14:07:00Z">
        <w:r w:rsidR="004C6ED5" w:rsidDel="00BA12C6">
          <w:delText> </w:delText>
        </w:r>
      </w:del>
      <w:ins w:id="725" w:author="JH - Spacing" w:date="2014-01-02T14:07:00Z">
        <w:r w:rsidR="00BA12C6">
          <w:t xml:space="preserve"> </w:t>
        </w:r>
      </w:ins>
      <w:r w:rsidRPr="007F1736">
        <w:t>1 and</w:t>
      </w:r>
      <w:del w:id="726" w:author="JH - Spacing" w:date="2014-01-02T14:07:00Z">
        <w:r w:rsidR="004C6ED5" w:rsidDel="00BA12C6">
          <w:delText> </w:delText>
        </w:r>
      </w:del>
      <w:ins w:id="727" w:author="JH - Spacing" w:date="2014-01-02T14:07:00Z">
        <w:r w:rsidR="00BA12C6">
          <w:t xml:space="preserve"> </w:t>
        </w:r>
      </w:ins>
      <w:r w:rsidRPr="007F1736">
        <w:t>2</w:t>
      </w:r>
      <w:del w:id="728" w:author="JH - Spacing" w:date="2014-01-02T13:32:00Z">
        <w:r w:rsidRPr="007F1736" w:rsidDel="00733335">
          <w:delText xml:space="preserve">.  </w:delText>
        </w:r>
      </w:del>
      <w:ins w:id="729" w:author="JH - Spacing" w:date="2014-01-02T13:32:00Z">
        <w:r w:rsidR="00733335">
          <w:t xml:space="preserve">. </w:t>
        </w:r>
      </w:ins>
      <w:r w:rsidRPr="007F1736">
        <w:t xml:space="preserve">Then, the output document is </w:t>
      </w:r>
      <w:r>
        <w:t xml:space="preserve">identical to the input document, </w:t>
      </w:r>
      <w:r w:rsidRPr="007F1736">
        <w:t>with the possible exception of omitting the declaration of the Markup Compatibility namespace.</w:t>
      </w:r>
    </w:p>
    <w:p w14:paraId="62755C5E" w14:textId="2ED71373" w:rsidR="00BA16D3" w:rsidRPr="007F1736" w:rsidRDefault="00BA16D3" w:rsidP="00BA16D3">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del w:id="730" w:author="JH - Spacing" w:date="2014-01-02T14:07:00Z">
        <w:r w:rsidR="004C6ED5" w:rsidDel="00BA12C6">
          <w:delText> </w:delText>
        </w:r>
      </w:del>
      <w:ins w:id="731" w:author="JH - Spacing" w:date="2014-01-02T14:07:00Z">
        <w:r w:rsidR="00BA12C6">
          <w:t xml:space="preserve"> </w:t>
        </w:r>
      </w:ins>
      <w:r w:rsidRPr="007F1736">
        <w:t xml:space="preserve">1 but not the one for </w:t>
      </w:r>
      <w:r>
        <w:t>v</w:t>
      </w:r>
      <w:r w:rsidRPr="007F1736">
        <w:t>ersion</w:t>
      </w:r>
      <w:del w:id="732" w:author="JH - Spacing" w:date="2014-01-02T14:07:00Z">
        <w:r w:rsidR="004C6ED5" w:rsidDel="00BA12C6">
          <w:delText> </w:delText>
        </w:r>
      </w:del>
      <w:ins w:id="733" w:author="JH - Spacing" w:date="2014-01-02T14:07:00Z">
        <w:r w:rsidR="00BA12C6">
          <w:t xml:space="preserve"> </w:t>
        </w:r>
      </w:ins>
      <w:r w:rsidRPr="007F1736">
        <w:t>2</w:t>
      </w:r>
      <w:del w:id="734" w:author="JH - Spacing" w:date="2014-01-02T13:32:00Z">
        <w:r w:rsidRPr="007F1736" w:rsidDel="00733335">
          <w:delText xml:space="preserve">.  </w:delText>
        </w:r>
      </w:del>
      <w:ins w:id="735" w:author="JH - Spacing" w:date="2014-01-02T13:32:00Z">
        <w:r w:rsidR="00733335">
          <w:t xml:space="preserve">. </w:t>
        </w:r>
      </w:ins>
      <w:r w:rsidRPr="007F1736">
        <w:t xml:space="preserve">Then, the MCE processor will report a mismatch when the </w:t>
      </w:r>
      <w:r w:rsidRPr="00881980">
        <w:rPr>
          <w:rStyle w:val="Attribute"/>
        </w:rPr>
        <w:t>Opacity</w:t>
      </w:r>
      <w:r w:rsidRPr="007F1736">
        <w:t xml:space="preserve"> attribute is examined in Step</w:t>
      </w:r>
      <w:del w:id="736" w:author="JH - Spacing" w:date="2014-01-02T14:07:00Z">
        <w:r w:rsidR="009923B9" w:rsidDel="00BA12C6">
          <w:delText> </w:delText>
        </w:r>
      </w:del>
      <w:ins w:id="737" w:author="JH - Spacing" w:date="2014-01-02T14:07:00Z">
        <w:r w:rsidR="00BA12C6">
          <w:t xml:space="preserve"> </w:t>
        </w:r>
      </w:ins>
      <w:r w:rsidR="009923B9">
        <w:t xml:space="preserve">3 </w:t>
      </w:r>
      <w:r w:rsidR="00EA0297">
        <w:t>(§</w:t>
      </w:r>
      <w:r w:rsidR="009923B9">
        <w:fldChar w:fldCharType="begin"/>
      </w:r>
      <w:r w:rsidR="009923B9">
        <w:instrText xml:space="preserve"> REF _Ref370722303 \r \h </w:instrText>
      </w:r>
      <w:r w:rsidR="009923B9">
        <w:fldChar w:fldCharType="separate"/>
      </w:r>
      <w:r w:rsidR="00065A23">
        <w:t>9.4</w:t>
      </w:r>
      <w:r w:rsidR="009923B9">
        <w:fldChar w:fldCharType="end"/>
      </w:r>
      <w:r w:rsidR="00EA0297">
        <w:t>)</w:t>
      </w:r>
      <w:r w:rsidRPr="007F1736">
        <w:t>.</w:t>
      </w:r>
    </w:p>
    <w:p w14:paraId="4B655AA3" w14:textId="3773F4D3" w:rsidR="008B3921" w:rsidRDefault="008B3921" w:rsidP="00FD526A">
      <w:pPr>
        <w:pStyle w:val="Appendix3"/>
      </w:pPr>
      <w:bookmarkStart w:id="738" w:name="_Toc369602023"/>
      <w:bookmarkStart w:id="739" w:name="_Toc370724730"/>
      <w:r w:rsidRPr="008B3921">
        <w:t xml:space="preserve">Example: </w:t>
      </w:r>
      <w:proofErr w:type="spellStart"/>
      <w:r w:rsidRPr="008B3921">
        <w:t>MustUnderstand</w:t>
      </w:r>
      <w:proofErr w:type="spellEnd"/>
      <w:r w:rsidRPr="008B3921">
        <w:t xml:space="preserve"> Attribute</w:t>
      </w:r>
      <w:bookmarkEnd w:id="738"/>
      <w:bookmarkEnd w:id="739"/>
    </w:p>
    <w:p w14:paraId="0A530CEA" w14:textId="77777777" w:rsidR="00384C19" w:rsidRDefault="00384C19" w:rsidP="00384C19">
      <w:r>
        <w:t xml:space="preserve">This example shows how </w:t>
      </w:r>
      <w:r w:rsidR="007B1A11">
        <w:t xml:space="preserve">to use </w:t>
      </w:r>
      <w:r>
        <w:t xml:space="preserve">the </w:t>
      </w:r>
      <w:r>
        <w:rPr>
          <w:rStyle w:val="Attribute"/>
        </w:rPr>
        <w:t>MustUnderstand</w:t>
      </w:r>
      <w:r>
        <w:t xml:space="preserve"> attribute to require handling of namespaces </w:t>
      </w:r>
      <w:r w:rsidR="007B1A11">
        <w:t>and how MCE processors with different application configurations process the example input document</w:t>
      </w:r>
      <w:r>
        <w:t>.</w:t>
      </w:r>
    </w:p>
    <w:p w14:paraId="2F231D7D" w14:textId="77777777" w:rsidR="002D67A7" w:rsidRDefault="002D67A7" w:rsidP="002D67A7">
      <w:r>
        <w:t>Input document:</w:t>
      </w:r>
    </w:p>
    <w:p w14:paraId="712F0BE4" w14:textId="3C37F1D4" w:rsidR="002D67A7" w:rsidDel="00BD6C47" w:rsidRDefault="002D67A7" w:rsidP="00BD6C47">
      <w:pPr>
        <w:pStyle w:val="c"/>
        <w:rPr>
          <w:del w:id="740" w:author="JH - XML Formatting" w:date="2014-01-02T14:02:00Z"/>
          <w:lang w:val="en-US" w:eastAsia="en-US"/>
        </w:rPr>
      </w:pPr>
      <w:r w:rsidRPr="002D67A7">
        <w:rPr>
          <w:lang w:val="en-US" w:eastAsia="en-US"/>
        </w:rPr>
        <w:t>&lt;Circles</w:t>
      </w:r>
    </w:p>
    <w:p w14:paraId="34E80E9C" w14:textId="49451DC5" w:rsidR="002D67A7" w:rsidRDefault="002D67A7" w:rsidP="00BD6C47">
      <w:pPr>
        <w:pStyle w:val="c"/>
        <w:rPr>
          <w:lang w:val="en-US" w:eastAsia="en-US"/>
        </w:rPr>
      </w:pPr>
      <w:del w:id="741" w:author="JH - XML Formatting" w:date="2014-01-02T14:02:00Z">
        <w:r w:rsidRPr="002D67A7" w:rsidDel="00BD6C47">
          <w:rPr>
            <w:lang w:val="en-US" w:eastAsia="en-US"/>
          </w:rPr>
          <w:delText xml:space="preserve"> </w:delText>
        </w:r>
      </w:del>
      <w:r w:rsidRPr="002D67A7">
        <w:rPr>
          <w:lang w:val="en-US" w:eastAsia="en-US"/>
        </w:rPr>
        <w:t xml:space="preserve"> xmlns="http://</w:t>
      </w:r>
      <w:r>
        <w:rPr>
          <w:lang w:val="en-US" w:eastAsia="en-US"/>
        </w:rPr>
        <w:t>www.example.com</w:t>
      </w:r>
      <w:r w:rsidRPr="002D67A7">
        <w:rPr>
          <w:lang w:val="en-US" w:eastAsia="en-US"/>
        </w:rPr>
        <w:t>/Circles/v1"</w:t>
      </w:r>
    </w:p>
    <w:p w14:paraId="458535FC" w14:textId="4EB57DC3" w:rsidR="002D67A7" w:rsidRDefault="00BD6C47" w:rsidP="004B6E13">
      <w:pPr>
        <w:pStyle w:val="c"/>
        <w:rPr>
          <w:lang w:val="en-US" w:eastAsia="en-US"/>
        </w:rPr>
      </w:pPr>
      <w:ins w:id="742" w:author="JH - XML Formatting" w:date="2014-01-02T14:02:00Z">
        <w:r>
          <w:t xml:space="preserve">  </w:t>
        </w:r>
      </w:ins>
      <w:r w:rsidR="002D67A7" w:rsidRPr="002D67A7">
        <w:rPr>
          <w:lang w:val="en-US" w:eastAsia="en-US"/>
        </w:rPr>
        <w:t xml:space="preserve">  xmlns:v2="http://</w:t>
      </w:r>
      <w:r w:rsidR="002D67A7">
        <w:rPr>
          <w:lang w:val="en-US" w:eastAsia="en-US"/>
        </w:rPr>
        <w:t>www.example.com</w:t>
      </w:r>
      <w:r w:rsidR="002D67A7" w:rsidRPr="002D67A7">
        <w:rPr>
          <w:lang w:val="en-US" w:eastAsia="en-US"/>
        </w:rPr>
        <w:t>/Circles/v2"</w:t>
      </w:r>
    </w:p>
    <w:p w14:paraId="2274F10C" w14:textId="2720480A" w:rsidR="00CE76F4" w:rsidRDefault="00BD6C47" w:rsidP="004B6E13">
      <w:pPr>
        <w:pStyle w:val="c"/>
        <w:rPr>
          <w:lang w:val="en-US" w:eastAsia="en-US"/>
        </w:rPr>
      </w:pPr>
      <w:ins w:id="743" w:author="JH - XML Formatting" w:date="2014-01-02T14:02:00Z">
        <w:r>
          <w:t xml:space="preserve">  </w:t>
        </w:r>
      </w:ins>
      <w:r w:rsidR="00CE76F4" w:rsidRPr="002D67A7">
        <w:rPr>
          <w:lang w:val="en-US" w:eastAsia="en-US"/>
        </w:rPr>
        <w:t xml:space="preserve">  xmlns:mc=</w:t>
      </w:r>
      <w:r w:rsidR="00CE76F4">
        <w:rPr>
          <w:lang w:val="en-US" w:eastAsia="en-US"/>
        </w:rPr>
        <w:t>"</w:t>
      </w:r>
      <w:r w:rsidR="00CE76F4" w:rsidRPr="00E004AD">
        <w:rPr>
          <w:lang w:val="en-US" w:eastAsia="en-US"/>
        </w:rPr>
        <w:t>http://schemas.openxmlformats.org/markup-compatibility/2006</w:t>
      </w:r>
      <w:r w:rsidR="00CE76F4">
        <w:rPr>
          <w:lang w:val="en-US" w:eastAsia="en-US"/>
        </w:rPr>
        <w:t>"</w:t>
      </w:r>
    </w:p>
    <w:p w14:paraId="7B500D6E" w14:textId="6347F17E" w:rsidR="002D67A7" w:rsidRPr="002D67A7" w:rsidRDefault="00BD6C47" w:rsidP="004B6E13">
      <w:pPr>
        <w:pStyle w:val="c"/>
        <w:rPr>
          <w:color w:val="5F5F5F"/>
          <w:u w:val="single"/>
          <w:lang w:val="en-US" w:eastAsia="en-US"/>
        </w:rPr>
      </w:pPr>
      <w:ins w:id="744" w:author="JH - XML Formatting" w:date="2014-01-02T14:02:00Z">
        <w:r>
          <w:t xml:space="preserve">  </w:t>
        </w:r>
      </w:ins>
      <w:r w:rsidR="002D67A7" w:rsidRPr="002D67A7">
        <w:rPr>
          <w:lang w:val="en-US" w:eastAsia="en-US"/>
        </w:rPr>
        <w:t xml:space="preserve">  mc:MustUnderstand="v2"&gt;</w:t>
      </w:r>
    </w:p>
    <w:p w14:paraId="49203E61" w14:textId="0E2CDCB7" w:rsidR="00E004AD" w:rsidDel="00BD6C47" w:rsidRDefault="00E004AD" w:rsidP="004B6E13">
      <w:pPr>
        <w:pStyle w:val="c"/>
        <w:rPr>
          <w:del w:id="745" w:author="JH - XML Formatting" w:date="2014-01-02T14:02:00Z"/>
          <w:lang w:val="en-US" w:eastAsia="en-US"/>
        </w:rPr>
      </w:pPr>
    </w:p>
    <w:p w14:paraId="7505EE2B" w14:textId="77777777" w:rsidR="002D67A7" w:rsidRDefault="002D67A7" w:rsidP="004B6E13">
      <w:pPr>
        <w:pStyle w:val="c"/>
        <w:rPr>
          <w:lang w:val="en-US" w:eastAsia="en-US"/>
        </w:rPr>
      </w:pPr>
      <w:r w:rsidRPr="002D67A7">
        <w:rPr>
          <w:lang w:val="en-US" w:eastAsia="en-US"/>
        </w:rPr>
        <w:t xml:space="preserve">  &lt;Circle Center="0,0" Radius="20" Color="Blue" v2:Opacity="0.5" /&gt;</w:t>
      </w:r>
    </w:p>
    <w:p w14:paraId="292C724B" w14:textId="77777777" w:rsidR="002D67A7" w:rsidRPr="002D67A7" w:rsidRDefault="002D67A7" w:rsidP="004B6E13">
      <w:pPr>
        <w:pStyle w:val="c"/>
        <w:rPr>
          <w:lang w:val="en-US" w:eastAsia="en-US"/>
        </w:rPr>
      </w:pPr>
      <w:r w:rsidRPr="002D67A7">
        <w:rPr>
          <w:lang w:val="en-US" w:eastAsia="en-US"/>
        </w:rPr>
        <w:t>&lt;/Circles&gt;</w:t>
      </w:r>
    </w:p>
    <w:p w14:paraId="29297699" w14:textId="6EB03AB7" w:rsidR="002D67A7" w:rsidRPr="007F1736" w:rsidRDefault="002D67A7" w:rsidP="002D67A7">
      <w:r w:rsidRPr="007F1736">
        <w:t>This document is similar to the previous example</w:t>
      </w:r>
      <w:del w:id="746" w:author="JH - Spacing" w:date="2014-01-02T13:32:00Z">
        <w:r w:rsidRPr="007F1736" w:rsidDel="00733335">
          <w:delText xml:space="preserve">.  </w:delText>
        </w:r>
      </w:del>
      <w:ins w:id="747" w:author="JH - Spacing" w:date="2014-01-02T13:32:00Z">
        <w:r w:rsidR="00733335">
          <w:t xml:space="preserve">. </w:t>
        </w:r>
      </w:ins>
      <w:r w:rsidRPr="007F1736">
        <w:t xml:space="preserve">The only difference is the addition of the </w:t>
      </w:r>
      <w:r w:rsidRPr="00307D26">
        <w:rPr>
          <w:rStyle w:val="Attribute"/>
        </w:rPr>
        <w:t>MustUnderstand</w:t>
      </w:r>
      <w:r w:rsidRPr="007F1736">
        <w:t xml:space="preserve"> attribute at the root element.</w:t>
      </w:r>
    </w:p>
    <w:p w14:paraId="36B78CC5" w14:textId="68EBAF85" w:rsidR="004A0520" w:rsidRPr="002D67A7" w:rsidRDefault="002D67A7" w:rsidP="002D67A7">
      <w:r w:rsidRPr="007F1736">
        <w:t xml:space="preserve">The MCE processor behaves the same, except that </w:t>
      </w:r>
      <w:r w:rsidR="00AB7F27">
        <w:t>a</w:t>
      </w:r>
      <w:r w:rsidRPr="007F1736">
        <w:t xml:space="preserve"> mismatch </w:t>
      </w:r>
      <w:r w:rsidR="004A0520">
        <w:t>is signaled if the application configuration does not contain the namespace "</w:t>
      </w:r>
      <w:hyperlink r:id="rId34" w:history="1">
        <w:r w:rsidR="004A0520" w:rsidRPr="004A0520">
          <w:t>http://www.example.com/Circles/v2</w:t>
        </w:r>
      </w:hyperlink>
      <w:r w:rsidR="004A0520">
        <w:t>".</w:t>
      </w:r>
    </w:p>
    <w:p w14:paraId="3AA03C74" w14:textId="0F7A7EB1" w:rsidR="008B3921" w:rsidRDefault="008B3921" w:rsidP="00FD526A">
      <w:pPr>
        <w:pStyle w:val="Appendix3"/>
      </w:pPr>
      <w:bookmarkStart w:id="748" w:name="_Toc369602024"/>
      <w:bookmarkStart w:id="749" w:name="_Toc370724731"/>
      <w:r w:rsidRPr="008B3921">
        <w:t xml:space="preserve">Example: </w:t>
      </w:r>
      <w:proofErr w:type="spellStart"/>
      <w:r w:rsidRPr="008B3921">
        <w:t>AlternateContent</w:t>
      </w:r>
      <w:proofErr w:type="spellEnd"/>
      <w:r w:rsidRPr="008B3921">
        <w:t xml:space="preserve"> Element</w:t>
      </w:r>
      <w:bookmarkEnd w:id="748"/>
      <w:bookmarkEnd w:id="749"/>
    </w:p>
    <w:p w14:paraId="303C14A5" w14:textId="77777777" w:rsidR="00384C19" w:rsidRDefault="00384C19" w:rsidP="00384C19">
      <w:r>
        <w:t xml:space="preserve">This example shows how </w:t>
      </w:r>
      <w:r w:rsidR="007B1A11">
        <w:t xml:space="preserve">to use </w:t>
      </w:r>
      <w:r>
        <w:rPr>
          <w:rStyle w:val="Attribute"/>
        </w:rPr>
        <w:t>AlternateContent</w:t>
      </w:r>
      <w:r w:rsidR="007B1A11">
        <w:t xml:space="preserve">, </w:t>
      </w:r>
      <w:r w:rsidR="007B1A11">
        <w:rPr>
          <w:rStyle w:val="Attribute"/>
        </w:rPr>
        <w:t>Choice</w:t>
      </w:r>
      <w:r w:rsidR="007B1A11" w:rsidRPr="007B1A11">
        <w:t xml:space="preserve"> </w:t>
      </w:r>
      <w:r w:rsidR="007B1A11">
        <w:t xml:space="preserve">and </w:t>
      </w:r>
      <w:r w:rsidR="007B1A11">
        <w:rPr>
          <w:rStyle w:val="Attribute"/>
        </w:rPr>
        <w:t>Fallback</w:t>
      </w:r>
      <w:r>
        <w:t xml:space="preserve"> elements </w:t>
      </w:r>
      <w:r w:rsidR="007B1A11">
        <w:t>to specify alternate representations of content and how MCE processors with different application configurations process the example input document</w:t>
      </w:r>
      <w:r>
        <w:t>.</w:t>
      </w:r>
    </w:p>
    <w:p w14:paraId="0BF0C401" w14:textId="77777777" w:rsidR="002A426D" w:rsidRDefault="002A426D" w:rsidP="002A426D">
      <w:r>
        <w:t>Input document:</w:t>
      </w:r>
    </w:p>
    <w:p w14:paraId="2E9C0779" w14:textId="77904F97" w:rsidR="002A426D" w:rsidDel="00BD6C47" w:rsidRDefault="002A426D" w:rsidP="00BD6C47">
      <w:pPr>
        <w:pStyle w:val="c"/>
        <w:rPr>
          <w:del w:id="750" w:author="JH - XML Formatting" w:date="2014-01-02T14:02:00Z"/>
          <w:lang w:val="en-US" w:eastAsia="en-US"/>
        </w:rPr>
      </w:pPr>
      <w:r w:rsidRPr="002A426D">
        <w:rPr>
          <w:lang w:val="en-US" w:eastAsia="en-US"/>
        </w:rPr>
        <w:t>&lt;Circles</w:t>
      </w:r>
    </w:p>
    <w:p w14:paraId="32D76DC5" w14:textId="764A55B4" w:rsidR="002A426D" w:rsidRDefault="002A426D" w:rsidP="00BD6C47">
      <w:pPr>
        <w:pStyle w:val="c"/>
        <w:rPr>
          <w:lang w:val="en-US" w:eastAsia="en-US"/>
        </w:rPr>
      </w:pPr>
      <w:del w:id="751" w:author="JH - XML Formatting" w:date="2014-01-02T14:02:00Z">
        <w:r w:rsidRPr="002A426D" w:rsidDel="00BD6C47">
          <w:rPr>
            <w:lang w:val="en-US" w:eastAsia="en-US"/>
          </w:rPr>
          <w:delText xml:space="preserve"> </w:delText>
        </w:r>
      </w:del>
      <w:r w:rsidRPr="002A426D">
        <w:rPr>
          <w:lang w:val="en-US" w:eastAsia="en-US"/>
        </w:rPr>
        <w:t xml:space="preserve"> xmlns="http://</w:t>
      </w:r>
      <w:r>
        <w:rPr>
          <w:lang w:val="en-US" w:eastAsia="en-US"/>
        </w:rPr>
        <w:t>www.example.com</w:t>
      </w:r>
      <w:r w:rsidRPr="002A426D">
        <w:rPr>
          <w:lang w:val="en-US" w:eastAsia="en-US"/>
        </w:rPr>
        <w:t>/Circles/v1"</w:t>
      </w:r>
    </w:p>
    <w:p w14:paraId="0D9AFCFB" w14:textId="50257A8D" w:rsidR="002A426D" w:rsidRDefault="00BD6C47" w:rsidP="004B6E13">
      <w:pPr>
        <w:pStyle w:val="c"/>
        <w:rPr>
          <w:lang w:val="en-US" w:eastAsia="en-US"/>
        </w:rPr>
      </w:pPr>
      <w:ins w:id="752" w:author="JH - XML Formatting" w:date="2014-01-02T14:02:00Z">
        <w:r>
          <w:t xml:space="preserve">  </w:t>
        </w:r>
      </w:ins>
      <w:r w:rsidR="002A426D" w:rsidRPr="002A426D">
        <w:rPr>
          <w:lang w:val="en-US" w:eastAsia="en-US"/>
        </w:rPr>
        <w:t xml:space="preserve">  xmlns:v2=</w:t>
      </w:r>
      <w:r w:rsidR="00E004AD">
        <w:rPr>
          <w:lang w:val="en-US" w:eastAsia="en-US"/>
        </w:rPr>
        <w:t>"</w:t>
      </w:r>
      <w:r w:rsidR="002A426D" w:rsidRPr="002A426D">
        <w:rPr>
          <w:lang w:val="en-US" w:eastAsia="en-US"/>
        </w:rPr>
        <w:t>http://</w:t>
      </w:r>
      <w:r w:rsidR="002A426D">
        <w:rPr>
          <w:lang w:val="en-US" w:eastAsia="en-US"/>
        </w:rPr>
        <w:t>www.example.com</w:t>
      </w:r>
      <w:r w:rsidR="002A426D" w:rsidRPr="002A426D">
        <w:rPr>
          <w:lang w:val="en-US" w:eastAsia="en-US"/>
        </w:rPr>
        <w:t>/Circles/v2</w:t>
      </w:r>
      <w:r w:rsidR="00E004AD">
        <w:rPr>
          <w:lang w:val="en-US" w:eastAsia="en-US"/>
        </w:rPr>
        <w:t>"</w:t>
      </w:r>
    </w:p>
    <w:p w14:paraId="0DE7D791" w14:textId="67E310C8" w:rsidR="002A426D" w:rsidRDefault="00BD6C47" w:rsidP="004B6E13">
      <w:pPr>
        <w:pStyle w:val="c"/>
        <w:rPr>
          <w:lang w:val="en-US" w:eastAsia="en-US"/>
        </w:rPr>
      </w:pPr>
      <w:ins w:id="753" w:author="JH - XML Formatting" w:date="2014-01-02T14:02:00Z">
        <w:r>
          <w:t xml:space="preserve">  </w:t>
        </w:r>
      </w:ins>
      <w:r w:rsidR="002A426D" w:rsidRPr="002A426D">
        <w:rPr>
          <w:lang w:val="en-US" w:eastAsia="en-US"/>
        </w:rPr>
        <w:t xml:space="preserve">  xmlns:v3=</w:t>
      </w:r>
      <w:r w:rsidR="00E004AD">
        <w:rPr>
          <w:lang w:val="en-US" w:eastAsia="en-US"/>
        </w:rPr>
        <w:t>"</w:t>
      </w:r>
      <w:r w:rsidR="002A426D" w:rsidRPr="002A426D">
        <w:rPr>
          <w:lang w:val="en-US" w:eastAsia="en-US"/>
        </w:rPr>
        <w:t>http://</w:t>
      </w:r>
      <w:r w:rsidR="002A426D">
        <w:rPr>
          <w:lang w:val="en-US" w:eastAsia="en-US"/>
        </w:rPr>
        <w:t>www.example.com</w:t>
      </w:r>
      <w:r w:rsidR="002A426D" w:rsidRPr="002A426D">
        <w:rPr>
          <w:lang w:val="en-US" w:eastAsia="en-US"/>
        </w:rPr>
        <w:t>/Circles/v3</w:t>
      </w:r>
      <w:r w:rsidR="00E004AD">
        <w:rPr>
          <w:lang w:val="en-US" w:eastAsia="en-US"/>
        </w:rPr>
        <w:t>"</w:t>
      </w:r>
    </w:p>
    <w:p w14:paraId="124599DD" w14:textId="6DC81CCE" w:rsidR="00CE76F4" w:rsidRDefault="00BD6C47" w:rsidP="004B6E13">
      <w:pPr>
        <w:pStyle w:val="c"/>
        <w:rPr>
          <w:lang w:val="en-US" w:eastAsia="en-US"/>
        </w:rPr>
      </w:pPr>
      <w:ins w:id="754" w:author="JH - XML Formatting" w:date="2014-01-02T14:02:00Z">
        <w:r>
          <w:t xml:space="preserve">  </w:t>
        </w:r>
      </w:ins>
      <w:r w:rsidR="00CE76F4" w:rsidRPr="002A426D">
        <w:rPr>
          <w:lang w:val="en-US" w:eastAsia="en-US"/>
        </w:rPr>
        <w:t xml:space="preserve">  xmlns:mc=</w:t>
      </w:r>
      <w:r w:rsidR="00CE76F4">
        <w:rPr>
          <w:lang w:val="en-US" w:eastAsia="en-US"/>
        </w:rPr>
        <w:t>"</w:t>
      </w:r>
      <w:r w:rsidR="00CE76F4" w:rsidRPr="002A426D">
        <w:rPr>
          <w:lang w:val="en-US" w:eastAsia="en-US"/>
        </w:rPr>
        <w:t>http://schemas.openxmlformats.org/markup-compatibility/2006</w:t>
      </w:r>
      <w:r w:rsidR="00CE76F4">
        <w:rPr>
          <w:lang w:val="en-US" w:eastAsia="en-US"/>
        </w:rPr>
        <w:t>"</w:t>
      </w:r>
    </w:p>
    <w:p w14:paraId="132C7201" w14:textId="198ACE24" w:rsidR="002A426D" w:rsidRPr="002A426D" w:rsidRDefault="00BD6C47" w:rsidP="004B6E13">
      <w:pPr>
        <w:pStyle w:val="c"/>
        <w:rPr>
          <w:lang w:val="en-US" w:eastAsia="en-US"/>
        </w:rPr>
      </w:pPr>
      <w:ins w:id="755" w:author="JH - XML Formatting" w:date="2014-01-02T14:02:00Z">
        <w:r>
          <w:t xml:space="preserve">  </w:t>
        </w:r>
      </w:ins>
      <w:r w:rsidR="002A426D" w:rsidRPr="002A426D">
        <w:rPr>
          <w:lang w:val="en-US" w:eastAsia="en-US"/>
        </w:rPr>
        <w:t xml:space="preserve">  mc:Ignorable="v2 v3"&gt;</w:t>
      </w:r>
    </w:p>
    <w:p w14:paraId="2B1E451D" w14:textId="5D065039" w:rsidR="00E004AD" w:rsidDel="00BD6C47" w:rsidRDefault="00E004AD" w:rsidP="004B6E13">
      <w:pPr>
        <w:pStyle w:val="c"/>
        <w:rPr>
          <w:del w:id="756" w:author="JH - XML Formatting" w:date="2014-01-02T14:02:00Z"/>
          <w:lang w:val="en-US" w:eastAsia="en-US"/>
        </w:rPr>
      </w:pPr>
    </w:p>
    <w:p w14:paraId="434E3E94" w14:textId="77777777" w:rsidR="002A426D" w:rsidRDefault="002A426D" w:rsidP="004B6E13">
      <w:pPr>
        <w:pStyle w:val="c"/>
        <w:rPr>
          <w:lang w:val="en-US" w:eastAsia="en-US"/>
        </w:rPr>
      </w:pPr>
      <w:r w:rsidRPr="002A426D">
        <w:rPr>
          <w:lang w:val="en-US" w:eastAsia="en-US"/>
        </w:rPr>
        <w:t xml:space="preserve">  &lt;mc:AlternateContent&gt;</w:t>
      </w:r>
    </w:p>
    <w:p w14:paraId="2BC393D3" w14:textId="77777777" w:rsidR="002A426D" w:rsidRDefault="002A426D" w:rsidP="004B6E13">
      <w:pPr>
        <w:pStyle w:val="c"/>
        <w:rPr>
          <w:lang w:val="en-US" w:eastAsia="en-US"/>
        </w:rPr>
      </w:pPr>
      <w:r w:rsidRPr="002A426D">
        <w:rPr>
          <w:lang w:val="en-US" w:eastAsia="en-US"/>
        </w:rPr>
        <w:t xml:space="preserve">    &lt;mc:Choice Requires="v3"&gt;</w:t>
      </w:r>
    </w:p>
    <w:p w14:paraId="090ADA40" w14:textId="0A7C4FFE" w:rsidR="002A426D" w:rsidDel="00BD6C47" w:rsidRDefault="002A426D" w:rsidP="00BD6C47">
      <w:pPr>
        <w:pStyle w:val="c"/>
        <w:rPr>
          <w:del w:id="757" w:author="JH - XML Formatting" w:date="2014-01-02T14:02:00Z"/>
          <w:lang w:val="en-US" w:eastAsia="en-US"/>
        </w:rPr>
      </w:pPr>
      <w:r w:rsidRPr="002A426D">
        <w:rPr>
          <w:lang w:val="en-US" w:eastAsia="en-US"/>
        </w:rPr>
        <w:t xml:space="preserve">      &lt;v3:Circle Center="0,0" Radius="20" Color="Blue"</w:t>
      </w:r>
    </w:p>
    <w:p w14:paraId="762FBE5E" w14:textId="77777777" w:rsidR="00052B3A" w:rsidRDefault="002A426D" w:rsidP="00BD6C47">
      <w:pPr>
        <w:pStyle w:val="c"/>
        <w:rPr>
          <w:ins w:id="758" w:author="JH - XML Formatting" w:date="2014-01-02T14:02:00Z"/>
        </w:rPr>
      </w:pPr>
      <w:del w:id="759" w:author="JH - XML Formatting" w:date="2014-01-02T14:02:00Z">
        <w:r w:rsidRPr="002A426D" w:rsidDel="00BD6C47">
          <w:rPr>
            <w:lang w:val="en-US" w:eastAsia="en-US"/>
          </w:rPr>
          <w:delText xml:space="preserve">       </w:delText>
        </w:r>
      </w:del>
      <w:r w:rsidRPr="002A426D">
        <w:rPr>
          <w:lang w:val="en-US" w:eastAsia="en-US"/>
        </w:rPr>
        <w:t xml:space="preserve"> Opacity="0.5"</w:t>
      </w:r>
      <w:del w:id="760" w:author="JH - XML Formatting" w:date="2014-01-02T14:02:00Z">
        <w:r w:rsidRPr="002A426D" w:rsidDel="00052B3A">
          <w:rPr>
            <w:lang w:val="en-US" w:eastAsia="en-US"/>
          </w:rPr>
          <w:delText xml:space="preserve"> </w:delText>
        </w:r>
      </w:del>
    </w:p>
    <w:p w14:paraId="00637F81" w14:textId="0CB1CF72" w:rsidR="002A426D" w:rsidRPr="002A426D" w:rsidRDefault="00052B3A" w:rsidP="00BD6C47">
      <w:pPr>
        <w:pStyle w:val="c"/>
        <w:rPr>
          <w:lang w:val="en-US" w:eastAsia="en-US"/>
        </w:rPr>
      </w:pPr>
      <w:ins w:id="761" w:author="JH - XML Formatting" w:date="2014-01-02T14:02:00Z">
        <w:r>
          <w:t xml:space="preserve">          </w:t>
        </w:r>
      </w:ins>
      <w:r w:rsidR="002A426D" w:rsidRPr="002A426D">
        <w:rPr>
          <w:lang w:val="en-US" w:eastAsia="en-US"/>
        </w:rPr>
        <w:t>Luminance="13"/&gt;</w:t>
      </w:r>
    </w:p>
    <w:p w14:paraId="041F1876" w14:textId="77777777" w:rsidR="002A426D" w:rsidRPr="002A426D" w:rsidRDefault="002A426D" w:rsidP="004B6E13">
      <w:pPr>
        <w:pStyle w:val="c"/>
        <w:rPr>
          <w:lang w:val="en-US" w:eastAsia="en-US"/>
        </w:rPr>
      </w:pPr>
      <w:r w:rsidRPr="002A426D">
        <w:rPr>
          <w:lang w:val="en-US" w:eastAsia="en-US"/>
        </w:rPr>
        <w:t xml:space="preserve">    &lt;/mc:Choice&gt;</w:t>
      </w:r>
    </w:p>
    <w:p w14:paraId="37FA1ADF" w14:textId="77777777" w:rsidR="002A426D" w:rsidRDefault="002A426D" w:rsidP="004B6E13">
      <w:pPr>
        <w:pStyle w:val="c"/>
        <w:rPr>
          <w:lang w:val="en-US" w:eastAsia="en-US"/>
        </w:rPr>
      </w:pPr>
      <w:r w:rsidRPr="002A426D">
        <w:rPr>
          <w:lang w:val="en-US" w:eastAsia="en-US"/>
        </w:rPr>
        <w:t xml:space="preserve">    &lt;mc:Fallback&gt;</w:t>
      </w:r>
    </w:p>
    <w:p w14:paraId="10E5A11C" w14:textId="77777777" w:rsidR="002A426D" w:rsidRDefault="002A426D" w:rsidP="004B6E13">
      <w:pPr>
        <w:pStyle w:val="c"/>
        <w:rPr>
          <w:lang w:val="en-US" w:eastAsia="en-US"/>
        </w:rPr>
      </w:pPr>
      <w:r w:rsidRPr="002A426D">
        <w:rPr>
          <w:lang w:val="en-US" w:eastAsia="en-US"/>
        </w:rPr>
        <w:t xml:space="preserve">      &lt;LuminanceFilter Luminance="13"&gt;</w:t>
      </w:r>
    </w:p>
    <w:p w14:paraId="5462766E" w14:textId="01A08A07" w:rsidR="002A426D" w:rsidDel="00052B3A" w:rsidRDefault="002A426D" w:rsidP="00052B3A">
      <w:pPr>
        <w:pStyle w:val="c"/>
        <w:rPr>
          <w:del w:id="762" w:author="JH - XML Formatting" w:date="2014-01-02T14:02:00Z"/>
          <w:lang w:val="en-US" w:eastAsia="en-US"/>
        </w:rPr>
      </w:pPr>
      <w:r w:rsidRPr="002A426D">
        <w:rPr>
          <w:lang w:val="en-US" w:eastAsia="en-US"/>
        </w:rPr>
        <w:t xml:space="preserve">         &lt;Circle Center="0,0" Radius="20" Color="Blue"</w:t>
      </w:r>
    </w:p>
    <w:p w14:paraId="606629D5" w14:textId="3BE53237" w:rsidR="002A426D" w:rsidRPr="002A426D" w:rsidRDefault="002A426D" w:rsidP="00052B3A">
      <w:pPr>
        <w:pStyle w:val="c"/>
        <w:rPr>
          <w:lang w:val="en-US" w:eastAsia="en-US"/>
        </w:rPr>
      </w:pPr>
      <w:del w:id="763" w:author="JH - XML Formatting" w:date="2014-01-02T14:02:00Z">
        <w:r w:rsidRPr="002A426D" w:rsidDel="00052B3A">
          <w:rPr>
            <w:lang w:val="en-US" w:eastAsia="en-US"/>
          </w:rPr>
          <w:delText xml:space="preserve">          </w:delText>
        </w:r>
      </w:del>
      <w:r w:rsidRPr="002A426D">
        <w:rPr>
          <w:lang w:val="en-US" w:eastAsia="en-US"/>
        </w:rPr>
        <w:t xml:space="preserve"> v2:Opacity="0.5"/&gt;</w:t>
      </w:r>
    </w:p>
    <w:p w14:paraId="4A5FC258" w14:textId="77777777" w:rsidR="002A426D" w:rsidRDefault="002A426D" w:rsidP="004B6E13">
      <w:pPr>
        <w:pStyle w:val="c"/>
        <w:rPr>
          <w:lang w:val="en-US" w:eastAsia="en-US"/>
        </w:rPr>
      </w:pPr>
      <w:r w:rsidRPr="002A426D">
        <w:rPr>
          <w:lang w:val="en-US" w:eastAsia="en-US"/>
        </w:rPr>
        <w:t xml:space="preserve">       &lt;/LuminanceFilter&gt;</w:t>
      </w:r>
    </w:p>
    <w:p w14:paraId="56AF8E5F" w14:textId="77777777" w:rsidR="002A426D" w:rsidRDefault="002A426D" w:rsidP="004B6E13">
      <w:pPr>
        <w:pStyle w:val="c"/>
        <w:rPr>
          <w:lang w:val="en-US" w:eastAsia="en-US"/>
        </w:rPr>
      </w:pPr>
      <w:r w:rsidRPr="002A426D">
        <w:rPr>
          <w:lang w:val="en-US" w:eastAsia="en-US"/>
        </w:rPr>
        <w:t xml:space="preserve">     &lt;/mc:Fallback&gt;</w:t>
      </w:r>
    </w:p>
    <w:p w14:paraId="27F5BBA3" w14:textId="77777777" w:rsidR="002A426D" w:rsidRDefault="002A426D" w:rsidP="004B6E13">
      <w:pPr>
        <w:pStyle w:val="c"/>
        <w:rPr>
          <w:lang w:val="en-US" w:eastAsia="en-US"/>
        </w:rPr>
      </w:pPr>
      <w:r w:rsidRPr="002A426D">
        <w:rPr>
          <w:lang w:val="en-US" w:eastAsia="en-US"/>
        </w:rPr>
        <w:t xml:space="preserve">  &lt;/mc:AlternateContent&gt;</w:t>
      </w:r>
    </w:p>
    <w:p w14:paraId="4F39B33C" w14:textId="77777777" w:rsidR="002A426D" w:rsidRPr="002A426D" w:rsidRDefault="002A426D" w:rsidP="004B6E13">
      <w:pPr>
        <w:pStyle w:val="c"/>
        <w:rPr>
          <w:lang w:val="en-US" w:eastAsia="en-US"/>
        </w:rPr>
      </w:pPr>
      <w:r w:rsidRPr="002A426D">
        <w:rPr>
          <w:lang w:val="en-US" w:eastAsia="en-US"/>
        </w:rPr>
        <w:t>&lt;/Circles&gt;</w:t>
      </w:r>
    </w:p>
    <w:p w14:paraId="739DD2B8" w14:textId="2BA9FB8F" w:rsidR="00E004AD" w:rsidRPr="007F1736" w:rsidRDefault="00E004AD" w:rsidP="00E004AD">
      <w:r w:rsidRPr="007F1736">
        <w:t>Three namespaces in this document, namely "http://</w:t>
      </w:r>
      <w:r>
        <w:t>www.example.com</w:t>
      </w:r>
      <w:r w:rsidRPr="007F1736">
        <w:t>/Circles/v1", "http://</w:t>
      </w:r>
      <w:r>
        <w:t>www.example.com</w:t>
      </w:r>
      <w:r w:rsidRPr="007F1736">
        <w:t>/Circles/v2", and "http://</w:t>
      </w:r>
      <w:r>
        <w:t>www.example.com</w:t>
      </w:r>
      <w:r w:rsidRPr="007F1736">
        <w:t>/Circles/v3" capture three versions of a markup specification</w:t>
      </w:r>
      <w:del w:id="764" w:author="JH - Spacing" w:date="2014-01-02T13:32:00Z">
        <w:r w:rsidRPr="007F1736" w:rsidDel="00733335">
          <w:delText xml:space="preserve">.  </w:delText>
        </w:r>
      </w:del>
      <w:ins w:id="765" w:author="JH - Spacing" w:date="2014-01-02T13:32:00Z">
        <w:r w:rsidR="00733335">
          <w:t xml:space="preserve">. </w:t>
        </w:r>
      </w:ins>
      <w:r w:rsidRPr="007F1736">
        <w:t>Version</w:t>
      </w:r>
      <w:del w:id="766" w:author="JH - Spacing" w:date="2014-01-02T14:07:00Z">
        <w:r w:rsidR="0098444B" w:rsidDel="00BA12C6">
          <w:delText> </w:delText>
        </w:r>
      </w:del>
      <w:ins w:id="767" w:author="JH - Spacing" w:date="2014-01-02T14:07:00Z">
        <w:r w:rsidR="00BA12C6">
          <w:t xml:space="preserve"> </w:t>
        </w:r>
      </w:ins>
      <w:r w:rsidRPr="007F1736">
        <w:t xml:space="preserve">1 introduces </w:t>
      </w:r>
      <w:r w:rsidRPr="00425FD3">
        <w:rPr>
          <w:rStyle w:val="Element"/>
        </w:rPr>
        <w:t>LuminanceFilter</w:t>
      </w:r>
      <w:r w:rsidRPr="007F1736">
        <w:t xml:space="preserve"> and </w:t>
      </w:r>
      <w:r w:rsidRPr="00425FD3">
        <w:rPr>
          <w:rStyle w:val="Element"/>
        </w:rPr>
        <w:t>Circle</w:t>
      </w:r>
      <w:r w:rsidRPr="007F1736">
        <w:t xml:space="preserve"> elements of the namespace for </w:t>
      </w:r>
      <w:r>
        <w:t>v</w:t>
      </w:r>
      <w:r w:rsidRPr="007F1736">
        <w:t>ersion</w:t>
      </w:r>
      <w:r w:rsidR="0001416B">
        <w:t xml:space="preserve"> </w:t>
      </w:r>
      <w:r w:rsidRPr="007F1736">
        <w:t>1</w:t>
      </w:r>
      <w:del w:id="768" w:author="JH - Spacing" w:date="2014-01-02T13:32:00Z">
        <w:r w:rsidRPr="007F1736" w:rsidDel="00733335">
          <w:delText xml:space="preserve">.  </w:delText>
        </w:r>
      </w:del>
      <w:ins w:id="769" w:author="JH - Spacing" w:date="2014-01-02T13:32:00Z">
        <w:r w:rsidR="00733335">
          <w:t xml:space="preserve">. </w:t>
        </w:r>
      </w:ins>
      <w:r w:rsidRPr="007F1736">
        <w:t>Version</w:t>
      </w:r>
      <w:del w:id="770" w:author="JH - Spacing" w:date="2014-01-02T14:07:00Z">
        <w:r w:rsidR="0098444B" w:rsidDel="00BA12C6">
          <w:delText> </w:delText>
        </w:r>
      </w:del>
      <w:ins w:id="771" w:author="JH - Spacing" w:date="2014-01-02T14:07:00Z">
        <w:r w:rsidR="00BA12C6">
          <w:t xml:space="preserve"> </w:t>
        </w:r>
      </w:ins>
      <w:r w:rsidRPr="007F1736">
        <w:t xml:space="preserve">2 introduces the </w:t>
      </w:r>
      <w:r w:rsidRPr="00465222">
        <w:rPr>
          <w:rStyle w:val="Attribute"/>
        </w:rPr>
        <w:t>Opacity</w:t>
      </w:r>
      <w:r w:rsidRPr="007F1736">
        <w:t xml:space="preserve"> attribute of the namespace for </w:t>
      </w:r>
      <w:r>
        <w:t>v</w:t>
      </w:r>
      <w:r w:rsidRPr="007F1736">
        <w:t>ersion</w:t>
      </w:r>
      <w:del w:id="772" w:author="JH - Spacing" w:date="2014-01-02T14:07:00Z">
        <w:r w:rsidR="0098444B" w:rsidDel="00BA12C6">
          <w:delText> </w:delText>
        </w:r>
      </w:del>
      <w:ins w:id="773" w:author="JH - Spacing" w:date="2014-01-02T14:07:00Z">
        <w:r w:rsidR="00BA12C6">
          <w:t xml:space="preserve"> </w:t>
        </w:r>
      </w:ins>
      <w:r w:rsidRPr="007F1736">
        <w:t>2</w:t>
      </w:r>
      <w:del w:id="774" w:author="JH - Spacing" w:date="2014-01-02T13:32:00Z">
        <w:r w:rsidRPr="007F1736" w:rsidDel="00733335">
          <w:delText xml:space="preserve">.  </w:delText>
        </w:r>
      </w:del>
      <w:ins w:id="775" w:author="JH - Spacing" w:date="2014-01-02T13:32:00Z">
        <w:r w:rsidR="00733335">
          <w:t xml:space="preserve">. </w:t>
        </w:r>
      </w:ins>
      <w:r w:rsidRPr="007F1736">
        <w:t>Version</w:t>
      </w:r>
      <w:r w:rsidR="0001416B">
        <w:t xml:space="preserve"> </w:t>
      </w:r>
      <w:r w:rsidRPr="007F1736">
        <w:t xml:space="preserve">3 introduces </w:t>
      </w:r>
      <w:r w:rsidRPr="00425FD3">
        <w:rPr>
          <w:rStyle w:val="Element"/>
        </w:rPr>
        <w:t>Circle</w:t>
      </w:r>
      <w:r w:rsidRPr="007F1736">
        <w:t xml:space="preserve"> elements of the namespace for </w:t>
      </w:r>
      <w:r>
        <w:t>v</w:t>
      </w:r>
      <w:r w:rsidRPr="007F1736">
        <w:t>ersion</w:t>
      </w:r>
      <w:r w:rsidR="0001416B">
        <w:t xml:space="preserve"> </w:t>
      </w:r>
      <w:r w:rsidRPr="007F1736">
        <w:t>3</w:t>
      </w:r>
      <w:del w:id="776" w:author="JH - Spacing" w:date="2014-01-02T13:32:00Z">
        <w:r w:rsidRPr="007F1736" w:rsidDel="00733335">
          <w:delText xml:space="preserve">.  </w:delText>
        </w:r>
      </w:del>
      <w:ins w:id="777" w:author="JH - Spacing" w:date="2014-01-02T13:32:00Z">
        <w:r w:rsidR="00733335">
          <w:t xml:space="preserve">. </w:t>
        </w:r>
      </w:ins>
      <w:r w:rsidRPr="007F1736">
        <w:t xml:space="preserve">Both the namespace for </w:t>
      </w:r>
      <w:r>
        <w:t>v</w:t>
      </w:r>
      <w:r w:rsidRPr="007F1736">
        <w:t>ersion</w:t>
      </w:r>
      <w:del w:id="778" w:author="JH - Spacing" w:date="2014-01-02T14:07:00Z">
        <w:r w:rsidR="0098444B" w:rsidDel="00BA12C6">
          <w:delText> </w:delText>
        </w:r>
      </w:del>
      <w:ins w:id="779" w:author="JH - Spacing" w:date="2014-01-02T14:07:00Z">
        <w:r w:rsidR="00BA12C6">
          <w:t xml:space="preserve"> </w:t>
        </w:r>
      </w:ins>
      <w:r w:rsidRPr="007F1736">
        <w:t xml:space="preserve">2 and that for </w:t>
      </w:r>
      <w:r>
        <w:t>v</w:t>
      </w:r>
      <w:r w:rsidRPr="007F1736">
        <w:t>ersion</w:t>
      </w:r>
      <w:del w:id="780" w:author="JH - Spacing" w:date="2014-01-02T14:07:00Z">
        <w:r w:rsidR="0098444B" w:rsidDel="00BA12C6">
          <w:delText> </w:delText>
        </w:r>
      </w:del>
      <w:ins w:id="781" w:author="JH - Spacing" w:date="2014-01-02T14:07:00Z">
        <w:r w:rsidR="00BA12C6">
          <w:t xml:space="preserve"> </w:t>
        </w:r>
      </w:ins>
      <w:r w:rsidR="0098444B">
        <w:t>3</w:t>
      </w:r>
      <w:r w:rsidRPr="007F1736">
        <w:t xml:space="preserve"> are declared as ignorable.</w:t>
      </w:r>
    </w:p>
    <w:p w14:paraId="08A9D974" w14:textId="3324651B" w:rsidR="00E004AD" w:rsidRDefault="00E004AD" w:rsidP="00E004AD">
      <w:r w:rsidRPr="007F1736">
        <w:t xml:space="preserve">First, suppose that the </w:t>
      </w:r>
      <w:r w:rsidR="001A6720">
        <w:t>application configuration</w:t>
      </w:r>
      <w:r>
        <w:t xml:space="preserve"> contains the namespaces for v</w:t>
      </w:r>
      <w:r w:rsidRPr="007F1736">
        <w:t>ersions</w:t>
      </w:r>
      <w:del w:id="782" w:author="JH - Spacing" w:date="2014-01-02T14:07:00Z">
        <w:r w:rsidR="0098444B" w:rsidDel="00BA12C6">
          <w:delText> </w:delText>
        </w:r>
      </w:del>
      <w:ins w:id="783" w:author="JH - Spacing" w:date="2014-01-02T14:07:00Z">
        <w:r w:rsidR="00BA12C6">
          <w:t xml:space="preserve"> </w:t>
        </w:r>
      </w:ins>
      <w:r w:rsidRPr="007F1736">
        <w:t>1, 2, and</w:t>
      </w:r>
      <w:r w:rsidR="0001416B">
        <w:t xml:space="preserve"> </w:t>
      </w:r>
      <w:r w:rsidRPr="007F1736">
        <w:t>3</w:t>
      </w:r>
      <w:del w:id="784" w:author="JH - Spacing" w:date="2014-01-02T13:32:00Z">
        <w:r w:rsidRPr="007F1736" w:rsidDel="00733335">
          <w:delText xml:space="preserve">.  </w:delText>
        </w:r>
      </w:del>
      <w:ins w:id="785" w:author="JH - Spacing" w:date="2014-01-02T13:32:00Z">
        <w:r w:rsidR="00733335">
          <w:t xml:space="preserve">. </w:t>
        </w:r>
      </w:ins>
      <w:r w:rsidRPr="007F1736">
        <w:t xml:space="preserve">Then, since the </w:t>
      </w:r>
      <w:r w:rsidRPr="00425FD3">
        <w:rPr>
          <w:rStyle w:val="Element"/>
        </w:rPr>
        <w:t>Choice</w:t>
      </w:r>
      <w:r w:rsidRPr="007F1736">
        <w:t xml:space="preserve"> element is selected, the output document contain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ut does not contain the </w:t>
      </w:r>
      <w:r w:rsidRPr="00425FD3">
        <w:rPr>
          <w:rStyle w:val="Element"/>
        </w:rPr>
        <w:t>LuminanceFilter</w:t>
      </w:r>
      <w:r w:rsidRPr="007F1736">
        <w:t xml:space="preserve"> element.</w:t>
      </w:r>
    </w:p>
    <w:p w14:paraId="7707ED50" w14:textId="77777777" w:rsidR="00E004AD" w:rsidRDefault="00E004AD" w:rsidP="00E004AD">
      <w:r>
        <w:t>Output document:</w:t>
      </w:r>
    </w:p>
    <w:p w14:paraId="0627FC6B" w14:textId="2370B02C" w:rsidR="00E004AD" w:rsidDel="00052B3A" w:rsidRDefault="00E004AD" w:rsidP="00052B3A">
      <w:pPr>
        <w:pStyle w:val="c"/>
        <w:rPr>
          <w:del w:id="786" w:author="JH - XML Formatting" w:date="2014-01-02T14:03:00Z"/>
          <w:lang w:val="en-US" w:eastAsia="en-US"/>
        </w:rPr>
      </w:pPr>
      <w:r w:rsidRPr="002A426D">
        <w:rPr>
          <w:lang w:val="en-US" w:eastAsia="en-US"/>
        </w:rPr>
        <w:t>&lt;Circles</w:t>
      </w:r>
    </w:p>
    <w:p w14:paraId="470B4D24" w14:textId="35234A26" w:rsidR="00E004AD" w:rsidRDefault="00E004AD" w:rsidP="00052B3A">
      <w:pPr>
        <w:pStyle w:val="c"/>
        <w:rPr>
          <w:lang w:val="en-US" w:eastAsia="en-US"/>
        </w:rPr>
      </w:pPr>
      <w:del w:id="787" w:author="JH - XML Formatting" w:date="2014-01-02T14:03:00Z">
        <w:r w:rsidRPr="002A426D" w:rsidDel="00052B3A">
          <w:rPr>
            <w:lang w:val="en-US" w:eastAsia="en-US"/>
          </w:rPr>
          <w:delText xml:space="preserve"> </w:delText>
        </w:r>
      </w:del>
      <w:r w:rsidRPr="002A426D">
        <w:rPr>
          <w:lang w:val="en-US" w:eastAsia="en-US"/>
        </w:rPr>
        <w:t xml:space="preserve"> xmlns="http://</w:t>
      </w:r>
      <w:r>
        <w:rPr>
          <w:lang w:val="en-US" w:eastAsia="en-US"/>
        </w:rPr>
        <w:t>www.example.com</w:t>
      </w:r>
      <w:r w:rsidRPr="002A426D">
        <w:rPr>
          <w:lang w:val="en-US" w:eastAsia="en-US"/>
        </w:rPr>
        <w:t>/Circles/v1"</w:t>
      </w:r>
    </w:p>
    <w:p w14:paraId="179B47BB" w14:textId="41EF161D" w:rsidR="00E004AD" w:rsidRDefault="00052B3A" w:rsidP="004B6E13">
      <w:pPr>
        <w:pStyle w:val="c"/>
        <w:rPr>
          <w:lang w:val="en-US" w:eastAsia="en-US"/>
        </w:rPr>
      </w:pPr>
      <w:ins w:id="788" w:author="JH - XML Formatting" w:date="2014-01-02T14:03:00Z">
        <w:r>
          <w:t xml:space="preserve">  </w:t>
        </w:r>
      </w:ins>
      <w:r w:rsidR="00E004AD" w:rsidRPr="002A426D">
        <w:rPr>
          <w:lang w:val="en-US" w:eastAsia="en-US"/>
        </w:rPr>
        <w:t xml:space="preserve">  xmlns:v2=</w:t>
      </w:r>
      <w:r w:rsidR="00E004AD">
        <w:rPr>
          <w:lang w:val="en-US" w:eastAsia="en-US"/>
        </w:rPr>
        <w:t>"</w:t>
      </w:r>
      <w:r w:rsidR="00E004AD" w:rsidRPr="002A426D">
        <w:rPr>
          <w:lang w:val="en-US" w:eastAsia="en-US"/>
        </w:rPr>
        <w:t>http://</w:t>
      </w:r>
      <w:r w:rsidR="00E004AD">
        <w:rPr>
          <w:lang w:val="en-US" w:eastAsia="en-US"/>
        </w:rPr>
        <w:t>www.example.com</w:t>
      </w:r>
      <w:r w:rsidR="00E004AD" w:rsidRPr="002A426D">
        <w:rPr>
          <w:lang w:val="en-US" w:eastAsia="en-US"/>
        </w:rPr>
        <w:t>/Circles/v2</w:t>
      </w:r>
      <w:r w:rsidR="00E004AD">
        <w:rPr>
          <w:lang w:val="en-US" w:eastAsia="en-US"/>
        </w:rPr>
        <w:t>"</w:t>
      </w:r>
    </w:p>
    <w:p w14:paraId="3B1B88C1" w14:textId="2FD29C44" w:rsidR="00E004AD" w:rsidRDefault="00052B3A" w:rsidP="004B6E13">
      <w:pPr>
        <w:pStyle w:val="c"/>
        <w:rPr>
          <w:lang w:val="en-US" w:eastAsia="en-US"/>
        </w:rPr>
      </w:pPr>
      <w:ins w:id="789" w:author="JH - XML Formatting" w:date="2014-01-02T14:03:00Z">
        <w:r>
          <w:t xml:space="preserve">  </w:t>
        </w:r>
      </w:ins>
      <w:r w:rsidR="00E004AD" w:rsidRPr="002A426D">
        <w:rPr>
          <w:lang w:val="en-US" w:eastAsia="en-US"/>
        </w:rPr>
        <w:t xml:space="preserve">  xmlns:v3=</w:t>
      </w:r>
      <w:r w:rsidR="00E004AD">
        <w:rPr>
          <w:lang w:val="en-US" w:eastAsia="en-US"/>
        </w:rPr>
        <w:t>"</w:t>
      </w:r>
      <w:r w:rsidR="00E004AD" w:rsidRPr="002A426D">
        <w:rPr>
          <w:lang w:val="en-US" w:eastAsia="en-US"/>
        </w:rPr>
        <w:t>http://</w:t>
      </w:r>
      <w:r w:rsidR="00E004AD">
        <w:rPr>
          <w:lang w:val="en-US" w:eastAsia="en-US"/>
        </w:rPr>
        <w:t>www.example.com</w:t>
      </w:r>
      <w:r w:rsidR="00E004AD" w:rsidRPr="002A426D">
        <w:rPr>
          <w:lang w:val="en-US" w:eastAsia="en-US"/>
        </w:rPr>
        <w:t>/Circles/v3</w:t>
      </w:r>
      <w:r w:rsidR="00E004AD">
        <w:rPr>
          <w:lang w:val="en-US" w:eastAsia="en-US"/>
        </w:rPr>
        <w:t>"</w:t>
      </w:r>
    </w:p>
    <w:p w14:paraId="2A5A3A51" w14:textId="635C1380" w:rsidR="00384C19" w:rsidRDefault="00052B3A" w:rsidP="004B6E13">
      <w:pPr>
        <w:pStyle w:val="c"/>
        <w:rPr>
          <w:lang w:val="en-US" w:eastAsia="en-US"/>
        </w:rPr>
      </w:pPr>
      <w:ins w:id="790" w:author="JH - XML Formatting" w:date="2014-01-02T14:03:00Z">
        <w:r>
          <w:t xml:space="preserve">  </w:t>
        </w:r>
      </w:ins>
      <w:r w:rsidR="00384C19" w:rsidRPr="002A426D">
        <w:rPr>
          <w:lang w:val="en-US" w:eastAsia="en-US"/>
        </w:rPr>
        <w:t xml:space="preserve">  xmlns:mc=</w:t>
      </w:r>
      <w:r w:rsidR="00384C19">
        <w:rPr>
          <w:lang w:val="en-US" w:eastAsia="en-US"/>
        </w:rPr>
        <w:t>"</w:t>
      </w:r>
      <w:r w:rsidR="00384C19" w:rsidRPr="002A426D">
        <w:rPr>
          <w:lang w:val="en-US" w:eastAsia="en-US"/>
        </w:rPr>
        <w:t>http://schemas.openxmlformats.org/markup-compatibility/2006</w:t>
      </w:r>
      <w:r w:rsidR="00384C19">
        <w:rPr>
          <w:lang w:val="en-US" w:eastAsia="en-US"/>
        </w:rPr>
        <w:t>"</w:t>
      </w:r>
    </w:p>
    <w:p w14:paraId="627C05F9" w14:textId="3C546969" w:rsidR="00E004AD" w:rsidRPr="002A426D" w:rsidRDefault="00052B3A" w:rsidP="004B6E13">
      <w:pPr>
        <w:pStyle w:val="c"/>
        <w:rPr>
          <w:lang w:val="en-US" w:eastAsia="en-US"/>
        </w:rPr>
      </w:pPr>
      <w:ins w:id="791" w:author="JH - XML Formatting" w:date="2014-01-02T14:03:00Z">
        <w:r>
          <w:t xml:space="preserve">  </w:t>
        </w:r>
      </w:ins>
      <w:r w:rsidR="00E004AD" w:rsidRPr="002A426D">
        <w:rPr>
          <w:lang w:val="en-US" w:eastAsia="en-US"/>
        </w:rPr>
        <w:t xml:space="preserve">  mc:Ignorable="v2 v3"&gt;</w:t>
      </w:r>
    </w:p>
    <w:p w14:paraId="4AFE0569" w14:textId="55B2D26C" w:rsidR="00E004AD" w:rsidDel="00052B3A" w:rsidRDefault="00E004AD" w:rsidP="004B6E13">
      <w:pPr>
        <w:pStyle w:val="c"/>
        <w:rPr>
          <w:del w:id="792" w:author="JH - XML Formatting" w:date="2014-01-02T14:03:00Z"/>
          <w:lang w:val="en-US" w:eastAsia="en-US"/>
        </w:rPr>
      </w:pPr>
    </w:p>
    <w:p w14:paraId="0E2272D3" w14:textId="46CD90D0" w:rsidR="00E004AD" w:rsidDel="00052B3A" w:rsidRDefault="00E004AD" w:rsidP="00052B3A">
      <w:pPr>
        <w:pStyle w:val="c"/>
        <w:rPr>
          <w:del w:id="793" w:author="JH - XML Formatting" w:date="2014-01-02T14:03:00Z"/>
          <w:lang w:val="en-US" w:eastAsia="en-US"/>
        </w:rPr>
      </w:pPr>
      <w:r w:rsidRPr="002A426D">
        <w:rPr>
          <w:lang w:val="en-US" w:eastAsia="en-US"/>
        </w:rPr>
        <w:t xml:space="preserve">  &lt;v3:Circle Center="0,0" Radius="20" Color="Blue"</w:t>
      </w:r>
    </w:p>
    <w:p w14:paraId="378C251D" w14:textId="77777777" w:rsidR="00052B3A" w:rsidRDefault="00E004AD" w:rsidP="00052B3A">
      <w:pPr>
        <w:pStyle w:val="c"/>
        <w:rPr>
          <w:ins w:id="794" w:author="JH - XML Formatting" w:date="2014-01-02T14:03:00Z"/>
        </w:rPr>
      </w:pPr>
      <w:del w:id="795" w:author="JH - XML Formatting" w:date="2014-01-02T14:03:00Z">
        <w:r w:rsidRPr="002A426D" w:rsidDel="00052B3A">
          <w:rPr>
            <w:lang w:val="en-US" w:eastAsia="en-US"/>
          </w:rPr>
          <w:delText xml:space="preserve">   </w:delText>
        </w:r>
      </w:del>
      <w:r w:rsidRPr="002A426D">
        <w:rPr>
          <w:lang w:val="en-US" w:eastAsia="en-US"/>
        </w:rPr>
        <w:t xml:space="preserve"> Opacity="0.5"</w:t>
      </w:r>
      <w:del w:id="796" w:author="JH - XML Formatting" w:date="2014-01-02T14:03:00Z">
        <w:r w:rsidRPr="002A426D" w:rsidDel="00052B3A">
          <w:rPr>
            <w:lang w:val="en-US" w:eastAsia="en-US"/>
          </w:rPr>
          <w:delText xml:space="preserve"> </w:delText>
        </w:r>
      </w:del>
    </w:p>
    <w:p w14:paraId="5A9BCEC9" w14:textId="44A876FC" w:rsidR="00E004AD" w:rsidRPr="002A426D" w:rsidRDefault="00052B3A" w:rsidP="00052B3A">
      <w:pPr>
        <w:pStyle w:val="c"/>
        <w:rPr>
          <w:lang w:val="en-US" w:eastAsia="en-US"/>
        </w:rPr>
      </w:pPr>
      <w:ins w:id="797" w:author="JH - XML Formatting" w:date="2014-01-02T14:03:00Z">
        <w:r>
          <w:t xml:space="preserve">      </w:t>
        </w:r>
      </w:ins>
      <w:r w:rsidR="00E004AD" w:rsidRPr="002A426D">
        <w:rPr>
          <w:lang w:val="en-US" w:eastAsia="en-US"/>
        </w:rPr>
        <w:t>Luminance="13"/&gt;</w:t>
      </w:r>
    </w:p>
    <w:p w14:paraId="381B9E8F" w14:textId="77777777" w:rsidR="00E004AD" w:rsidRPr="002A426D" w:rsidRDefault="00E004AD" w:rsidP="004B6E13">
      <w:pPr>
        <w:pStyle w:val="c"/>
        <w:rPr>
          <w:lang w:val="en-US" w:eastAsia="en-US"/>
        </w:rPr>
      </w:pPr>
      <w:r w:rsidRPr="002A426D">
        <w:rPr>
          <w:lang w:val="en-US" w:eastAsia="en-US"/>
        </w:rPr>
        <w:t>&lt;/Circles&gt;</w:t>
      </w:r>
    </w:p>
    <w:p w14:paraId="169EB2BD" w14:textId="02B79D86" w:rsidR="00E004AD" w:rsidRPr="007F1736" w:rsidRDefault="00E004AD" w:rsidP="00E004AD">
      <w:r w:rsidRPr="007F1736">
        <w:t xml:space="preserve">Second, suppose that the </w:t>
      </w:r>
      <w:r w:rsidR="001A6720">
        <w:t>application configuration</w:t>
      </w:r>
      <w:r w:rsidRPr="007F1736">
        <w:t xml:space="preserve"> contains the namespaces for </w:t>
      </w:r>
      <w:r>
        <w:t>v</w:t>
      </w:r>
      <w:r w:rsidRPr="007F1736">
        <w:t>ersions</w:t>
      </w:r>
      <w:del w:id="798" w:author="JH - Spacing" w:date="2014-01-02T14:07:00Z">
        <w:r w:rsidR="004C6ED5" w:rsidDel="00BA12C6">
          <w:delText> </w:delText>
        </w:r>
      </w:del>
      <w:ins w:id="799" w:author="JH - Spacing" w:date="2014-01-02T14:07:00Z">
        <w:r w:rsidR="00BA12C6">
          <w:t xml:space="preserve"> </w:t>
        </w:r>
      </w:ins>
      <w:r w:rsidRPr="007F1736">
        <w:t>1 and</w:t>
      </w:r>
      <w:del w:id="800" w:author="JH - Spacing" w:date="2014-01-02T14:07:00Z">
        <w:r w:rsidR="004C6ED5" w:rsidDel="00BA12C6">
          <w:delText> </w:delText>
        </w:r>
      </w:del>
      <w:ins w:id="801" w:author="JH - Spacing" w:date="2014-01-02T14:07:00Z">
        <w:r w:rsidR="00BA12C6">
          <w:t xml:space="preserve"> </w:t>
        </w:r>
      </w:ins>
      <w:r w:rsidRPr="007F1736">
        <w:t xml:space="preserve">2 but not the one for </w:t>
      </w:r>
      <w:r>
        <w:t>v</w:t>
      </w:r>
      <w:r w:rsidRPr="007F1736">
        <w:t>ersion</w:t>
      </w:r>
      <w:del w:id="802" w:author="JH - Spacing" w:date="2014-01-02T14:07:00Z">
        <w:r w:rsidR="004C6ED5" w:rsidDel="00BA12C6">
          <w:delText> </w:delText>
        </w:r>
      </w:del>
      <w:ins w:id="803" w:author="JH - Spacing" w:date="2014-01-02T14:07:00Z">
        <w:r w:rsidR="00BA12C6">
          <w:t xml:space="preserve"> </w:t>
        </w:r>
      </w:ins>
      <w:r w:rsidRPr="007F1736">
        <w:t>3</w:t>
      </w:r>
      <w:del w:id="804" w:author="JH - Spacing" w:date="2014-01-02T13:32:00Z">
        <w:r w:rsidRPr="007F1736" w:rsidDel="00733335">
          <w:delText xml:space="preserve">.  </w:delText>
        </w:r>
      </w:del>
      <w:ins w:id="805" w:author="JH - Spacing" w:date="2014-01-02T13:32:00Z">
        <w:r w:rsidR="00733335">
          <w:t xml:space="preserve">. </w:t>
        </w:r>
      </w:ins>
      <w:r w:rsidRPr="007F1736">
        <w:t xml:space="preserve">Then, since the </w:t>
      </w:r>
      <w:r w:rsidRPr="00B527D7">
        <w:rPr>
          <w:rStyle w:val="Element"/>
        </w:rPr>
        <w:t>Fallback</w:t>
      </w:r>
      <w:r w:rsidRPr="007F1736">
        <w:t xml:space="preserve"> element is selected, the output document contains the </w:t>
      </w:r>
      <w:hyperlink r:id="rId35" w:tooltip="LuminanceFilter" w:history="1">
        <w:r w:rsidRPr="007244E5">
          <w:rPr>
            <w:rStyle w:val="Element"/>
          </w:rPr>
          <w:t>LuminanceFilter</w:t>
        </w:r>
      </w:hyperlink>
      <w:r w:rsidRPr="007F1736">
        <w:t xml:space="preserve"> and </w:t>
      </w:r>
      <w:r w:rsidRPr="007244E5">
        <w:rPr>
          <w:rStyle w:val="Element"/>
        </w:rPr>
        <w:t>Circle</w:t>
      </w:r>
      <w:r>
        <w:t xml:space="preserve"> elements of the namespace for v</w:t>
      </w:r>
      <w:r w:rsidRPr="007F1736">
        <w:t>ersion</w:t>
      </w:r>
      <w:del w:id="806" w:author="JH - Spacing" w:date="2014-01-02T14:07:00Z">
        <w:r w:rsidR="004C6ED5" w:rsidDel="00BA12C6">
          <w:delText> </w:delText>
        </w:r>
      </w:del>
      <w:ins w:id="807" w:author="JH - Spacing" w:date="2014-01-02T14:07:00Z">
        <w:r w:rsidR="00BA12C6">
          <w:t xml:space="preserve"> </w:t>
        </w:r>
      </w:ins>
      <w:r w:rsidRPr="007F1736">
        <w:t xml:space="preserve">1 but does not contain </w:t>
      </w:r>
      <w:r w:rsidRPr="007244E5">
        <w:rPr>
          <w:rStyle w:val="Element"/>
        </w:rPr>
        <w:t>Circle</w:t>
      </w:r>
      <w:r>
        <w:t xml:space="preserve"> elements of </w:t>
      </w:r>
      <w:r>
        <w:lastRenderedPageBreak/>
        <w:t>that for version</w:t>
      </w:r>
      <w:del w:id="808" w:author="JH - Spacing" w:date="2014-01-02T14:07:00Z">
        <w:r w:rsidR="004C6ED5" w:rsidDel="00BA12C6">
          <w:delText> </w:delText>
        </w:r>
      </w:del>
      <w:ins w:id="809" w:author="JH - Spacing" w:date="2014-01-02T14:07:00Z">
        <w:r w:rsidR="00BA12C6">
          <w:t xml:space="preserve"> </w:t>
        </w:r>
      </w:ins>
      <w:r w:rsidRPr="007F1736">
        <w:t>3</w:t>
      </w:r>
      <w:del w:id="810" w:author="JH - Spacing" w:date="2014-01-02T13:32:00Z">
        <w:r w:rsidRPr="007F1736" w:rsidDel="00733335">
          <w:delText xml:space="preserve">.  </w:delText>
        </w:r>
      </w:del>
      <w:ins w:id="811" w:author="JH - Spacing" w:date="2014-01-02T13:32:00Z">
        <w:r w:rsidR="00733335">
          <w:t xml:space="preserve">. </w:t>
        </w:r>
      </w:ins>
      <w:r w:rsidRPr="007F1736">
        <w:t xml:space="preserve">The </w:t>
      </w:r>
      <w:r w:rsidRPr="007244E5">
        <w:rPr>
          <w:rStyle w:val="Attribute"/>
        </w:rPr>
        <w:t>Opacity</w:t>
      </w:r>
      <w:r w:rsidRPr="007F1736">
        <w:t xml:space="preserve"> attribute </w:t>
      </w:r>
      <w:r w:rsidR="00AB7F27">
        <w:t>is</w:t>
      </w:r>
      <w:r w:rsidRPr="007F1736">
        <w:t xml:space="preserve"> not removed, since the </w:t>
      </w:r>
      <w:r w:rsidR="001A6720">
        <w:t>application configuration</w:t>
      </w:r>
      <w:r w:rsidRPr="007F1736">
        <w:t xml:space="preserve"> contains the namespace for </w:t>
      </w:r>
      <w:r>
        <w:t>v</w:t>
      </w:r>
      <w:r w:rsidRPr="007F1736">
        <w:t>ersion</w:t>
      </w:r>
      <w:del w:id="812" w:author="JH - Spacing" w:date="2014-01-02T14:07:00Z">
        <w:r w:rsidR="004C6ED5" w:rsidDel="00BA12C6">
          <w:delText> </w:delText>
        </w:r>
      </w:del>
      <w:ins w:id="813" w:author="JH - Spacing" w:date="2014-01-02T14:07:00Z">
        <w:r w:rsidR="00BA12C6">
          <w:t xml:space="preserve"> </w:t>
        </w:r>
      </w:ins>
      <w:r w:rsidRPr="007F1736">
        <w:t>2.</w:t>
      </w:r>
    </w:p>
    <w:p w14:paraId="613BA784" w14:textId="77777777" w:rsidR="002A426D" w:rsidRDefault="00E004AD" w:rsidP="002A426D">
      <w:r>
        <w:t>Output document:</w:t>
      </w:r>
    </w:p>
    <w:p w14:paraId="48966F42" w14:textId="549AC7AD" w:rsidR="00E004AD" w:rsidRPr="004160F0" w:rsidDel="00052B3A" w:rsidRDefault="00E004AD" w:rsidP="00052B3A">
      <w:pPr>
        <w:pStyle w:val="c"/>
        <w:rPr>
          <w:del w:id="814" w:author="JH - XML Formatting" w:date="2014-01-02T14:03:00Z"/>
          <w:lang w:val="en-US" w:eastAsia="en-US"/>
        </w:rPr>
      </w:pPr>
      <w:r w:rsidRPr="004160F0">
        <w:rPr>
          <w:lang w:val="en-US" w:eastAsia="en-US"/>
        </w:rPr>
        <w:t>&lt;Circles</w:t>
      </w:r>
    </w:p>
    <w:p w14:paraId="4E371DED" w14:textId="50EB0F83" w:rsidR="00E004AD" w:rsidRPr="004160F0" w:rsidRDefault="00E004AD" w:rsidP="00052B3A">
      <w:pPr>
        <w:pStyle w:val="c"/>
        <w:rPr>
          <w:lang w:val="en-US" w:eastAsia="en-US"/>
        </w:rPr>
      </w:pPr>
      <w:del w:id="815" w:author="JH - XML Formatting" w:date="2014-01-02T14:03:00Z">
        <w:r w:rsidRPr="004160F0" w:rsidDel="00052B3A">
          <w:rPr>
            <w:lang w:val="en-US" w:eastAsia="en-US"/>
          </w:rPr>
          <w:delText xml:space="preserve"> </w:delText>
        </w:r>
      </w:del>
      <w:r w:rsidRPr="004160F0">
        <w:rPr>
          <w:lang w:val="en-US" w:eastAsia="en-US"/>
        </w:rPr>
        <w:t xml:space="preserve"> xmlns="http://</w:t>
      </w:r>
      <w:r>
        <w:rPr>
          <w:lang w:val="en-US" w:eastAsia="en-US"/>
        </w:rPr>
        <w:t>www.example.com</w:t>
      </w:r>
      <w:r w:rsidRPr="004160F0">
        <w:rPr>
          <w:lang w:val="en-US" w:eastAsia="en-US"/>
        </w:rPr>
        <w:t>/Circles/v1"</w:t>
      </w:r>
    </w:p>
    <w:p w14:paraId="3383FCF7" w14:textId="11C432F3" w:rsidR="00E004AD" w:rsidRPr="004160F0" w:rsidRDefault="00052B3A" w:rsidP="004B6E13">
      <w:pPr>
        <w:pStyle w:val="c"/>
        <w:rPr>
          <w:lang w:val="en-US" w:eastAsia="en-US"/>
        </w:rPr>
      </w:pPr>
      <w:ins w:id="816" w:author="JH - XML Formatting" w:date="2014-01-02T14:03:00Z">
        <w:r>
          <w:t xml:space="preserve">  </w:t>
        </w:r>
      </w:ins>
      <w:r w:rsidR="00E004AD" w:rsidRPr="004160F0">
        <w:rPr>
          <w:lang w:val="en-US" w:eastAsia="en-US"/>
        </w:rPr>
        <w:t xml:space="preserve">  xmlns:v2="http://</w:t>
      </w:r>
      <w:r w:rsidR="00E004AD">
        <w:rPr>
          <w:lang w:val="en-US" w:eastAsia="en-US"/>
        </w:rPr>
        <w:t>www.example.com</w:t>
      </w:r>
      <w:r w:rsidR="00E004AD" w:rsidRPr="004160F0">
        <w:rPr>
          <w:lang w:val="en-US" w:eastAsia="en-US"/>
        </w:rPr>
        <w:t>/Circles/v2"&gt;</w:t>
      </w:r>
    </w:p>
    <w:p w14:paraId="698C70D6" w14:textId="48A9C80B" w:rsidR="00384C19" w:rsidDel="00052B3A" w:rsidRDefault="00384C19" w:rsidP="004B6E13">
      <w:pPr>
        <w:pStyle w:val="c"/>
        <w:rPr>
          <w:del w:id="817" w:author="JH - XML Formatting" w:date="2014-01-02T14:03:00Z"/>
          <w:lang w:val="en-US" w:eastAsia="en-US"/>
        </w:rPr>
      </w:pPr>
    </w:p>
    <w:p w14:paraId="4BD1AB2A"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45A059E7" w14:textId="2445674C" w:rsidR="00E004AD" w:rsidRPr="004160F0" w:rsidDel="00052B3A" w:rsidRDefault="00E004AD" w:rsidP="00052B3A">
      <w:pPr>
        <w:pStyle w:val="c"/>
        <w:rPr>
          <w:del w:id="818" w:author="JH - XML Formatting" w:date="2014-01-02T14:03:00Z"/>
          <w:lang w:val="en-US" w:eastAsia="en-US"/>
        </w:rPr>
      </w:pPr>
      <w:r w:rsidRPr="004160F0">
        <w:rPr>
          <w:lang w:val="en-US" w:eastAsia="en-US"/>
        </w:rPr>
        <w:t xml:space="preserve">      &lt;Circle Center="0,0" Radius="20" Color="Blue"</w:t>
      </w:r>
    </w:p>
    <w:p w14:paraId="33A5BF1F" w14:textId="15989665" w:rsidR="00E004AD" w:rsidRPr="004160F0" w:rsidRDefault="00E004AD" w:rsidP="00052B3A">
      <w:pPr>
        <w:pStyle w:val="c"/>
        <w:rPr>
          <w:lang w:val="en-US" w:eastAsia="en-US"/>
        </w:rPr>
      </w:pPr>
      <w:del w:id="819" w:author="JH - XML Formatting" w:date="2014-01-02T14:03:00Z">
        <w:r w:rsidDel="00052B3A">
          <w:rPr>
            <w:lang w:val="en-US" w:eastAsia="en-US"/>
          </w:rPr>
          <w:delText xml:space="preserve">       </w:delText>
        </w:r>
      </w:del>
      <w:r>
        <w:rPr>
          <w:lang w:val="en-US" w:eastAsia="en-US"/>
        </w:rPr>
        <w:t xml:space="preserve"> v2:Opacity="0.5"</w:t>
      </w:r>
      <w:r w:rsidRPr="004160F0">
        <w:rPr>
          <w:lang w:val="en-US" w:eastAsia="en-US"/>
        </w:rPr>
        <w:t>/&gt;</w:t>
      </w:r>
    </w:p>
    <w:p w14:paraId="78A1D7AF" w14:textId="77777777" w:rsidR="00E004AD" w:rsidRPr="004160F0" w:rsidRDefault="00E004AD" w:rsidP="004B6E13">
      <w:pPr>
        <w:pStyle w:val="c"/>
        <w:rPr>
          <w:lang w:val="en-US" w:eastAsia="en-US"/>
        </w:rPr>
      </w:pPr>
      <w:r w:rsidRPr="004160F0">
        <w:rPr>
          <w:lang w:val="en-US" w:eastAsia="en-US"/>
        </w:rPr>
        <w:t xml:space="preserve">    &lt;/LuminanceFilter&gt;</w:t>
      </w:r>
    </w:p>
    <w:p w14:paraId="6406C68F" w14:textId="77777777" w:rsidR="00E004AD" w:rsidRDefault="00E004AD" w:rsidP="004B6E13">
      <w:pPr>
        <w:pStyle w:val="c"/>
        <w:rPr>
          <w:lang w:val="en-US" w:eastAsia="en-US"/>
        </w:rPr>
      </w:pPr>
      <w:r w:rsidRPr="004160F0">
        <w:rPr>
          <w:lang w:val="en-US" w:eastAsia="en-US"/>
        </w:rPr>
        <w:t>&lt;/Circles&gt;</w:t>
      </w:r>
    </w:p>
    <w:p w14:paraId="72FC49DE" w14:textId="070B7397" w:rsidR="00E004AD" w:rsidRPr="007F1736" w:rsidRDefault="00E004AD" w:rsidP="00E004AD">
      <w:r w:rsidRPr="007F1736">
        <w:t xml:space="preserve">Third, suppose that the </w:t>
      </w:r>
      <w:r w:rsidR="001A6720">
        <w:t>application configuration</w:t>
      </w:r>
      <w:r w:rsidRPr="007F1736">
        <w:t xml:space="preserve"> contains the namespace for </w:t>
      </w:r>
      <w:r>
        <w:t>v</w:t>
      </w:r>
      <w:r w:rsidRPr="007F1736">
        <w:t>ersion</w:t>
      </w:r>
      <w:del w:id="820" w:author="JH - Spacing" w:date="2014-01-02T14:07:00Z">
        <w:r w:rsidR="004C6ED5" w:rsidDel="00BA12C6">
          <w:delText> </w:delText>
        </w:r>
      </w:del>
      <w:ins w:id="821" w:author="JH - Spacing" w:date="2014-01-02T14:07:00Z">
        <w:r w:rsidR="00BA12C6">
          <w:t xml:space="preserve"> </w:t>
        </w:r>
      </w:ins>
      <w:r w:rsidRPr="007F1736">
        <w:t xml:space="preserve">1 </w:t>
      </w:r>
      <w:r>
        <w:t>but not those for versions</w:t>
      </w:r>
      <w:del w:id="822" w:author="JH - Spacing" w:date="2014-01-02T14:07:00Z">
        <w:r w:rsidR="004C6ED5" w:rsidDel="00BA12C6">
          <w:delText> </w:delText>
        </w:r>
      </w:del>
      <w:ins w:id="823" w:author="JH - Spacing" w:date="2014-01-02T14:07:00Z">
        <w:r w:rsidR="00BA12C6">
          <w:t xml:space="preserve"> </w:t>
        </w:r>
      </w:ins>
      <w:r>
        <w:t>2 or</w:t>
      </w:r>
      <w:del w:id="824" w:author="JH - Spacing" w:date="2014-01-02T14:07:00Z">
        <w:r w:rsidR="004C6ED5" w:rsidDel="00BA12C6">
          <w:delText> </w:delText>
        </w:r>
      </w:del>
      <w:ins w:id="825" w:author="JH - Spacing" w:date="2014-01-02T14:07:00Z">
        <w:r w:rsidR="00BA12C6">
          <w:t xml:space="preserve"> </w:t>
        </w:r>
      </w:ins>
      <w:r>
        <w:t>3</w:t>
      </w:r>
      <w:del w:id="826" w:author="JH - Spacing" w:date="2014-01-02T13:32:00Z">
        <w:r w:rsidRPr="007F1736" w:rsidDel="00733335">
          <w:delText xml:space="preserve">.  </w:delText>
        </w:r>
      </w:del>
      <w:ins w:id="827" w:author="JH - Spacing" w:date="2014-01-02T13:32:00Z">
        <w:r w:rsidR="00733335">
          <w:t xml:space="preserve">. </w:t>
        </w:r>
      </w:ins>
      <w:r w:rsidRPr="007F1736">
        <w:t xml:space="preserve">Then, since the </w:t>
      </w:r>
      <w:r w:rsidRPr="00B527D7">
        <w:rPr>
          <w:rStyle w:val="Element"/>
        </w:rPr>
        <w:t>Fallback</w:t>
      </w:r>
      <w:r w:rsidRPr="007F1736">
        <w:t xml:space="preserve"> element is selected, the output document </w:t>
      </w:r>
      <w:r>
        <w:t xml:space="preserve">contains </w:t>
      </w:r>
      <w:r w:rsidRPr="007F1736">
        <w:t xml:space="preserve">the </w:t>
      </w:r>
      <w:hyperlink r:id="rId36" w:tooltip="LuminanceFilter" w:history="1">
        <w:r w:rsidRPr="00F6301F">
          <w:rPr>
            <w:rStyle w:val="Element"/>
          </w:rPr>
          <w:t>LuminanceFilter</w:t>
        </w:r>
      </w:hyperlink>
      <w:r w:rsidRPr="007F1736">
        <w:t xml:space="preserve"> element and </w:t>
      </w:r>
      <w:r w:rsidRPr="00F6301F">
        <w:rPr>
          <w:rStyle w:val="Element"/>
        </w:rPr>
        <w:t>Circle</w:t>
      </w:r>
      <w:r w:rsidRPr="007F1736">
        <w:t xml:space="preserve"> elements of the namespace for </w:t>
      </w:r>
      <w:r>
        <w:t>v</w:t>
      </w:r>
      <w:r w:rsidRPr="007F1736">
        <w:t>ersion</w:t>
      </w:r>
      <w:del w:id="828" w:author="JH - Spacing" w:date="2014-01-02T14:07:00Z">
        <w:r w:rsidR="004C6ED5" w:rsidDel="00BA12C6">
          <w:delText> </w:delText>
        </w:r>
      </w:del>
      <w:ins w:id="829" w:author="JH - Spacing" w:date="2014-01-02T14:07:00Z">
        <w:r w:rsidR="00BA12C6">
          <w:t xml:space="preserve"> </w:t>
        </w:r>
      </w:ins>
      <w:r w:rsidRPr="007F1736">
        <w:t>1</w:t>
      </w:r>
      <w:r w:rsidRPr="00E004AD">
        <w:t xml:space="preserve"> </w:t>
      </w:r>
      <w:r w:rsidRPr="007F1736">
        <w:t xml:space="preserve">but does not contain </w:t>
      </w:r>
      <w:r w:rsidRPr="007244E5">
        <w:rPr>
          <w:rStyle w:val="Element"/>
        </w:rPr>
        <w:t>Circle</w:t>
      </w:r>
      <w:r>
        <w:t xml:space="preserve"> elements of that for version</w:t>
      </w:r>
      <w:del w:id="830" w:author="JH - Spacing" w:date="2014-01-02T14:07:00Z">
        <w:r w:rsidR="004C6ED5" w:rsidDel="00BA12C6">
          <w:delText> </w:delText>
        </w:r>
      </w:del>
      <w:ins w:id="831" w:author="JH - Spacing" w:date="2014-01-02T14:07:00Z">
        <w:r w:rsidR="00BA12C6">
          <w:t xml:space="preserve"> </w:t>
        </w:r>
      </w:ins>
      <w:r w:rsidRPr="007F1736">
        <w:t>3</w:t>
      </w:r>
      <w:del w:id="832" w:author="JH - Spacing" w:date="2014-01-02T13:32:00Z">
        <w:r w:rsidRPr="007F1736" w:rsidDel="00733335">
          <w:delText xml:space="preserve">.  </w:delText>
        </w:r>
      </w:del>
      <w:ins w:id="833" w:author="JH - Spacing" w:date="2014-01-02T13:32:00Z">
        <w:r w:rsidR="00733335">
          <w:t xml:space="preserve">. </w:t>
        </w:r>
      </w:ins>
      <w:r w:rsidRPr="007F1736">
        <w:t xml:space="preserve">Furthermore, since the </w:t>
      </w:r>
      <w:r w:rsidR="001A6720">
        <w:t>application configuration</w:t>
      </w:r>
      <w:r w:rsidRPr="007F1736">
        <w:t xml:space="preserve"> does not contain the namespace for </w:t>
      </w:r>
      <w:r>
        <w:t>v</w:t>
      </w:r>
      <w:r w:rsidRPr="007F1736">
        <w:t>ersion</w:t>
      </w:r>
      <w:del w:id="834" w:author="JH - Spacing" w:date="2014-01-02T14:07:00Z">
        <w:r w:rsidR="004C6ED5" w:rsidDel="00BA12C6">
          <w:delText> </w:delText>
        </w:r>
      </w:del>
      <w:ins w:id="835" w:author="JH - Spacing" w:date="2014-01-02T14:07:00Z">
        <w:r w:rsidR="00BA12C6">
          <w:t xml:space="preserve"> </w:t>
        </w:r>
      </w:ins>
      <w:r>
        <w:t>2</w:t>
      </w:r>
      <w:r w:rsidRPr="007F1736">
        <w:t xml:space="preserve">, the </w:t>
      </w:r>
      <w:r w:rsidRPr="00F6301F">
        <w:rPr>
          <w:rStyle w:val="Attribute"/>
        </w:rPr>
        <w:t>Opacity</w:t>
      </w:r>
      <w:r w:rsidRPr="007F1736">
        <w:t xml:space="preserve"> attribute</w:t>
      </w:r>
      <w:r w:rsidR="00AB7F27">
        <w:t xml:space="preserve"> is</w:t>
      </w:r>
      <w:r w:rsidRPr="007F1736">
        <w:t xml:space="preserve"> removed.</w:t>
      </w:r>
    </w:p>
    <w:p w14:paraId="53AAB565" w14:textId="77777777" w:rsidR="00E004AD" w:rsidRDefault="00E004AD" w:rsidP="00E004AD">
      <w:r>
        <w:t>Output document:</w:t>
      </w:r>
    </w:p>
    <w:p w14:paraId="56FDC552" w14:textId="60DBD5E9" w:rsidR="00E004AD" w:rsidRPr="004160F0" w:rsidDel="00052B3A" w:rsidRDefault="00E004AD" w:rsidP="00052B3A">
      <w:pPr>
        <w:pStyle w:val="c"/>
        <w:rPr>
          <w:del w:id="836" w:author="JH - XML Formatting" w:date="2014-01-02T14:03:00Z"/>
          <w:lang w:val="en-US" w:eastAsia="en-US"/>
        </w:rPr>
      </w:pPr>
      <w:r w:rsidRPr="004160F0">
        <w:rPr>
          <w:lang w:val="en-US" w:eastAsia="en-US"/>
        </w:rPr>
        <w:t>&lt;Circles</w:t>
      </w:r>
    </w:p>
    <w:p w14:paraId="6087CEA0" w14:textId="6CAA41A7" w:rsidR="00E004AD" w:rsidRPr="004160F0" w:rsidRDefault="00E004AD" w:rsidP="00052B3A">
      <w:pPr>
        <w:pStyle w:val="c"/>
        <w:rPr>
          <w:lang w:val="en-US" w:eastAsia="en-US"/>
        </w:rPr>
      </w:pPr>
      <w:del w:id="837" w:author="JH - XML Formatting" w:date="2014-01-02T14:03:00Z">
        <w:r w:rsidRPr="004160F0" w:rsidDel="00052B3A">
          <w:rPr>
            <w:lang w:val="en-US" w:eastAsia="en-US"/>
          </w:rPr>
          <w:delText xml:space="preserve"> </w:delText>
        </w:r>
      </w:del>
      <w:r w:rsidRPr="004160F0">
        <w:rPr>
          <w:lang w:val="en-US" w:eastAsia="en-US"/>
        </w:rPr>
        <w:t xml:space="preserve"> xmlns="http://</w:t>
      </w:r>
      <w:r>
        <w:rPr>
          <w:lang w:val="en-US" w:eastAsia="en-US"/>
        </w:rPr>
        <w:t>www.example.com</w:t>
      </w:r>
      <w:r w:rsidRPr="004160F0">
        <w:rPr>
          <w:lang w:val="en-US" w:eastAsia="en-US"/>
        </w:rPr>
        <w:t>/Circles/v1"&gt;</w:t>
      </w:r>
    </w:p>
    <w:p w14:paraId="550EC948" w14:textId="10F6B5CC" w:rsidR="00384C19" w:rsidDel="00052B3A" w:rsidRDefault="00384C19" w:rsidP="004B6E13">
      <w:pPr>
        <w:pStyle w:val="c"/>
        <w:rPr>
          <w:del w:id="838" w:author="JH - XML Formatting" w:date="2014-01-02T14:03:00Z"/>
          <w:lang w:val="en-US" w:eastAsia="en-US"/>
        </w:rPr>
      </w:pPr>
    </w:p>
    <w:p w14:paraId="334CC458"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2315411B" w14:textId="77777777" w:rsidR="00E004AD" w:rsidRPr="004160F0" w:rsidRDefault="00E004AD" w:rsidP="004B6E13">
      <w:pPr>
        <w:pStyle w:val="c"/>
        <w:rPr>
          <w:lang w:val="en-US" w:eastAsia="en-US"/>
        </w:rPr>
      </w:pPr>
      <w:r w:rsidRPr="004160F0">
        <w:rPr>
          <w:lang w:val="en-US" w:eastAsia="en-US"/>
        </w:rPr>
        <w:t xml:space="preserve">      &lt;Circle Center="0,0" Radius="20" Color="Blue"/&gt;</w:t>
      </w:r>
    </w:p>
    <w:p w14:paraId="016F7A2F" w14:textId="77777777" w:rsidR="00E004AD" w:rsidRPr="004160F0" w:rsidRDefault="00E004AD" w:rsidP="004B6E13">
      <w:pPr>
        <w:pStyle w:val="c"/>
        <w:rPr>
          <w:lang w:val="en-US" w:eastAsia="en-US"/>
        </w:rPr>
      </w:pPr>
      <w:r w:rsidRPr="004160F0">
        <w:rPr>
          <w:lang w:val="en-US" w:eastAsia="en-US"/>
        </w:rPr>
        <w:t xml:space="preserve">    &lt;/LuminanceFilter&gt;</w:t>
      </w:r>
    </w:p>
    <w:p w14:paraId="549BF191" w14:textId="77777777" w:rsidR="00E004AD" w:rsidRPr="00E004AD" w:rsidRDefault="00E004AD" w:rsidP="004B6E13">
      <w:pPr>
        <w:pStyle w:val="c"/>
        <w:rPr>
          <w:lang w:val="en-US" w:eastAsia="en-US"/>
        </w:rPr>
      </w:pPr>
      <w:r w:rsidRPr="004160F0">
        <w:rPr>
          <w:lang w:val="en-US" w:eastAsia="en-US"/>
        </w:rPr>
        <w:t>&lt;/Circles&gt;</w:t>
      </w:r>
    </w:p>
    <w:p w14:paraId="7D8F1D6E" w14:textId="4C4CD7E3" w:rsidR="00945A72" w:rsidRPr="00945A72" w:rsidRDefault="00945A72" w:rsidP="00FD526A">
      <w:pPr>
        <w:pStyle w:val="Appendix3"/>
      </w:pPr>
      <w:bookmarkStart w:id="839" w:name="_Toc366900539"/>
      <w:bookmarkStart w:id="840" w:name="_Toc369602025"/>
      <w:bookmarkStart w:id="841" w:name="_Toc370724732"/>
      <w:bookmarkEnd w:id="839"/>
      <w:r w:rsidRPr="008B3921">
        <w:t xml:space="preserve">Example: </w:t>
      </w:r>
      <w:r w:rsidRPr="00945A72">
        <w:t xml:space="preserve">Ignorable </w:t>
      </w:r>
      <w:r>
        <w:t>C</w:t>
      </w:r>
      <w:r w:rsidRPr="00945A72">
        <w:t xml:space="preserve">ontent </w:t>
      </w:r>
      <w:r>
        <w:t>I</w:t>
      </w:r>
      <w:r w:rsidRPr="00945A72">
        <w:t>nside Application-Defined Extension Elements</w:t>
      </w:r>
      <w:bookmarkEnd w:id="840"/>
      <w:bookmarkEnd w:id="841"/>
    </w:p>
    <w:p w14:paraId="7668EDB5" w14:textId="77777777" w:rsidR="00945A72" w:rsidRPr="00945A72" w:rsidRDefault="00945A72" w:rsidP="00945A72">
      <w:r w:rsidRPr="00945A72">
        <w:t xml:space="preserve">This example shows how to use ignorable content in </w:t>
      </w:r>
      <w:r>
        <w:t>a</w:t>
      </w:r>
      <w:r w:rsidRPr="00945A72">
        <w:t>pplication-</w:t>
      </w:r>
      <w:r>
        <w:t>d</w:t>
      </w:r>
      <w:r w:rsidRPr="00945A72">
        <w:t xml:space="preserve">efined </w:t>
      </w:r>
      <w:r>
        <w:t>e</w:t>
      </w:r>
      <w:r w:rsidRPr="00945A72">
        <w:t xml:space="preserve">xtension </w:t>
      </w:r>
      <w:r>
        <w:t>e</w:t>
      </w:r>
      <w:r w:rsidRPr="00945A72">
        <w:t>lements in order to further extend an existing extension.</w:t>
      </w:r>
    </w:p>
    <w:p w14:paraId="3274368F" w14:textId="5D5E09CC" w:rsidR="00945A72" w:rsidRPr="00945A72" w:rsidRDefault="00945A72" w:rsidP="00945A72">
      <w:proofErr w:type="spellStart"/>
      <w:r w:rsidRPr="00945A72">
        <w:t>ChrisOffice</w:t>
      </w:r>
      <w:proofErr w:type="spellEnd"/>
      <w:del w:id="842" w:author="JH - Spacing" w:date="2014-01-02T14:07:00Z">
        <w:r w:rsidDel="00BA12C6">
          <w:delText> </w:delText>
        </w:r>
      </w:del>
      <w:ins w:id="843" w:author="JH - Spacing" w:date="2014-01-02T14:07:00Z">
        <w:r w:rsidR="00BA12C6">
          <w:t xml:space="preserve"> </w:t>
        </w:r>
      </w:ins>
      <w:r w:rsidRPr="00945A72">
        <w:t xml:space="preserve">v1 is a hypothetical implementation of ISO/IEC 29500 </w:t>
      </w:r>
      <w:r>
        <w:t xml:space="preserve">that </w:t>
      </w:r>
      <w:r w:rsidRPr="00945A72">
        <w:t xml:space="preserve">allows sound effects to be applied to existing </w:t>
      </w:r>
      <w:proofErr w:type="spellStart"/>
      <w:r w:rsidRPr="00945A72">
        <w:t>SpreadsheetML</w:t>
      </w:r>
      <w:proofErr w:type="spellEnd"/>
      <w:r w:rsidRPr="00945A72">
        <w:t xml:space="preserve"> conditional formatting. This data is stored inside application-defined extension elements in order that other ISO/IEC 29500-co</w:t>
      </w:r>
      <w:r>
        <w:t>n</w:t>
      </w:r>
      <w:r w:rsidRPr="00945A72">
        <w:t xml:space="preserve">formant applications </w:t>
      </w:r>
      <w:r>
        <w:t>can</w:t>
      </w:r>
      <w:r w:rsidRPr="00945A72">
        <w:t xml:space="preserve"> round-trip that data, and in </w:t>
      </w:r>
      <w:proofErr w:type="spellStart"/>
      <w:r w:rsidRPr="00945A72">
        <w:t>SpreadsheetML</w:t>
      </w:r>
      <w:proofErr w:type="spellEnd"/>
      <w:r w:rsidRPr="00945A72">
        <w:t>, an application-defined extension element (</w:t>
      </w:r>
      <w:proofErr w:type="spellStart"/>
      <w:r w:rsidRPr="00945A72">
        <w:rPr>
          <w:rStyle w:val="Element"/>
        </w:rPr>
        <w:t>extLst</w:t>
      </w:r>
      <w:proofErr w:type="spellEnd"/>
      <w:r w:rsidRPr="00945A72">
        <w:t xml:space="preserve">) is already defined under the </w:t>
      </w:r>
      <w:r w:rsidRPr="00945A72">
        <w:rPr>
          <w:rStyle w:val="Element"/>
        </w:rPr>
        <w:t>conditionalFormattingElements</w:t>
      </w:r>
      <w:r w:rsidRPr="00945A72">
        <w:t xml:space="preserve"> element.</w:t>
      </w:r>
      <w:r w:rsidRPr="00945A72" w:rsidDel="00811B95">
        <w:t xml:space="preserve"> </w:t>
      </w:r>
    </w:p>
    <w:p w14:paraId="2F5DE4E4" w14:textId="3545D59E" w:rsidR="00945A72" w:rsidRPr="00945A72" w:rsidRDefault="00802463" w:rsidP="00945A72">
      <w:proofErr w:type="spellStart"/>
      <w:r w:rsidRPr="00945A72">
        <w:t>ChrisOffice</w:t>
      </w:r>
      <w:proofErr w:type="spellEnd"/>
      <w:del w:id="844" w:author="JH - Spacing" w:date="2014-01-02T14:07:00Z">
        <w:r w:rsidDel="00BA12C6">
          <w:delText> </w:delText>
        </w:r>
      </w:del>
      <w:ins w:id="845" w:author="JH - Spacing" w:date="2014-01-02T14:07:00Z">
        <w:r w:rsidR="00BA12C6">
          <w:t xml:space="preserve"> </w:t>
        </w:r>
      </w:ins>
      <w:r w:rsidRPr="00945A72">
        <w:t>v2</w:t>
      </w:r>
      <w:r>
        <w:t xml:space="preserve"> adds t</w:t>
      </w:r>
      <w:r w:rsidR="00945A72" w:rsidRPr="00945A72">
        <w:t xml:space="preserve">he ability to use video as well as audio. To allow </w:t>
      </w:r>
      <w:proofErr w:type="spellStart"/>
      <w:r w:rsidR="00945A72" w:rsidRPr="00945A72">
        <w:t>ChrisOffice</w:t>
      </w:r>
      <w:proofErr w:type="spellEnd"/>
      <w:del w:id="846" w:author="JH - Spacing" w:date="2014-01-02T14:07:00Z">
        <w:r w:rsidDel="00BA12C6">
          <w:delText> </w:delText>
        </w:r>
      </w:del>
      <w:ins w:id="847" w:author="JH - Spacing" w:date="2014-01-02T14:07:00Z">
        <w:r w:rsidR="00BA12C6">
          <w:t xml:space="preserve"> </w:t>
        </w:r>
      </w:ins>
      <w:r w:rsidR="00945A72" w:rsidRPr="00945A72">
        <w:t xml:space="preserve">v1 to understand everything except the video, a different namespace must be used to avoid </w:t>
      </w:r>
      <w:proofErr w:type="spellStart"/>
      <w:r w:rsidR="00945A72" w:rsidRPr="00945A72">
        <w:t>ChrisOffice</w:t>
      </w:r>
      <w:proofErr w:type="spellEnd"/>
      <w:r w:rsidR="00945A72" w:rsidRPr="00945A72">
        <w:t xml:space="preserve"> discovering unknown content in </w:t>
      </w:r>
      <w:r w:rsidR="00945A72" w:rsidRPr="00945A72">
        <w:lastRenderedPageBreak/>
        <w:t xml:space="preserve">understood namespaces. In this example, </w:t>
      </w:r>
      <w:proofErr w:type="spellStart"/>
      <w:r w:rsidR="00945A72" w:rsidRPr="00945A72">
        <w:t>ChrisOffice</w:t>
      </w:r>
      <w:proofErr w:type="spellEnd"/>
      <w:del w:id="848" w:author="JH - Spacing" w:date="2014-01-02T14:07:00Z">
        <w:r w:rsidDel="00BA12C6">
          <w:delText> </w:delText>
        </w:r>
      </w:del>
      <w:ins w:id="849" w:author="JH - Spacing" w:date="2014-01-02T14:07:00Z">
        <w:r w:rsidR="00BA12C6">
          <w:t xml:space="preserve"> </w:t>
        </w:r>
      </w:ins>
      <w:r w:rsidR="00945A72" w:rsidRPr="00945A72">
        <w:t xml:space="preserve">v1 doesn’t have its own extension elements within extension elements, so the extra content is ignorable in order that </w:t>
      </w:r>
      <w:proofErr w:type="spellStart"/>
      <w:r w:rsidR="00945A72" w:rsidRPr="00945A72">
        <w:t>ChrisOffice</w:t>
      </w:r>
      <w:proofErr w:type="spellEnd"/>
      <w:del w:id="850" w:author="JH - Spacing" w:date="2014-01-02T14:07:00Z">
        <w:r w:rsidDel="00BA12C6">
          <w:delText> </w:delText>
        </w:r>
      </w:del>
      <w:ins w:id="851" w:author="JH - Spacing" w:date="2014-01-02T14:07:00Z">
        <w:r w:rsidR="00BA12C6">
          <w:t xml:space="preserve"> </w:t>
        </w:r>
      </w:ins>
      <w:r w:rsidR="00945A72" w:rsidRPr="00945A72">
        <w:t>v1 discards it upon load.</w:t>
      </w:r>
    </w:p>
    <w:p w14:paraId="4022C99B" w14:textId="77777777" w:rsidR="00945A72" w:rsidRPr="00945A72" w:rsidRDefault="00945A72" w:rsidP="00945A72">
      <w:r w:rsidRPr="00945A72">
        <w:t>Input document:</w:t>
      </w:r>
    </w:p>
    <w:p w14:paraId="119D23CA" w14:textId="77777777" w:rsidR="00945A72" w:rsidRPr="00945A72" w:rsidRDefault="00945A72" w:rsidP="0064759C">
      <w:pPr>
        <w:pStyle w:val="c"/>
      </w:pPr>
      <w:r w:rsidRPr="00945A72">
        <w:t>…</w:t>
      </w:r>
    </w:p>
    <w:p w14:paraId="5472C61D" w14:textId="77777777" w:rsidR="00945A72" w:rsidRPr="00945A72" w:rsidRDefault="00945A72" w:rsidP="0064759C">
      <w:pPr>
        <w:pStyle w:val="c"/>
      </w:pPr>
      <w:r w:rsidRPr="00945A72">
        <w:t>&lt;conditionalFormattingElements&gt;</w:t>
      </w:r>
    </w:p>
    <w:p w14:paraId="5227162F" w14:textId="77777777" w:rsidR="00945A72" w:rsidRPr="00945A72" w:rsidRDefault="00945A72" w:rsidP="0064759C">
      <w:pPr>
        <w:pStyle w:val="c"/>
      </w:pPr>
      <w:r w:rsidRPr="00945A72">
        <w:t xml:space="preserve">  &lt;extLst&gt;</w:t>
      </w:r>
    </w:p>
    <w:p w14:paraId="408AE623" w14:textId="77777777" w:rsidR="00945A72" w:rsidRPr="00945A72" w:rsidRDefault="00945A72" w:rsidP="0064759C">
      <w:pPr>
        <w:pStyle w:val="c"/>
      </w:pPr>
      <w:r w:rsidRPr="00945A72">
        <w:t xml:space="preserve">    &lt;ext uri="myurl" xmlns:co1="http://chrisoffice/v1"&gt;</w:t>
      </w:r>
    </w:p>
    <w:p w14:paraId="2BAB971F" w14:textId="77777777" w:rsidR="00945A72" w:rsidRPr="00945A72" w:rsidRDefault="00945A72" w:rsidP="0064759C">
      <w:pPr>
        <w:pStyle w:val="c"/>
      </w:pPr>
      <w:r w:rsidRPr="00945A72">
        <w:t xml:space="preserve">      &lt;co1:soundeffect mc:Ignorable="co2" xmlns:co2="http://chrisoffice/v2"&gt;</w:t>
      </w:r>
    </w:p>
    <w:p w14:paraId="70D141E5" w14:textId="77777777" w:rsidR="00945A72" w:rsidRPr="00945A72" w:rsidRDefault="00945A72" w:rsidP="0064759C">
      <w:pPr>
        <w:pStyle w:val="c"/>
      </w:pPr>
      <w:r w:rsidRPr="00945A72">
        <w:t xml:space="preserve">        &lt;co1:sourceFile&gt;moo.mp3&lt;/co1:sourceFile&gt;</w:t>
      </w:r>
    </w:p>
    <w:p w14:paraId="26D9F2E4" w14:textId="77777777" w:rsidR="00945A72" w:rsidRPr="00945A72" w:rsidRDefault="00945A72" w:rsidP="0064759C">
      <w:pPr>
        <w:pStyle w:val="c"/>
      </w:pPr>
      <w:r w:rsidRPr="00945A72">
        <w:t xml:space="preserve">        &lt;co2:sourceVideo&gt;cow.mpg&lt;/co2:sourceFile&gt;</w:t>
      </w:r>
    </w:p>
    <w:p w14:paraId="1247E2AF" w14:textId="77777777" w:rsidR="00945A72" w:rsidRPr="00945A72" w:rsidRDefault="00945A72" w:rsidP="0064759C">
      <w:pPr>
        <w:pStyle w:val="c"/>
      </w:pPr>
      <w:r w:rsidRPr="00945A72">
        <w:t xml:space="preserve">      &lt;/co1:soundeffect&gt;</w:t>
      </w:r>
    </w:p>
    <w:p w14:paraId="6ACFFC7C" w14:textId="77777777" w:rsidR="00945A72" w:rsidRPr="00945A72" w:rsidRDefault="00945A72" w:rsidP="0064759C">
      <w:pPr>
        <w:pStyle w:val="c"/>
      </w:pPr>
      <w:r w:rsidRPr="00945A72">
        <w:t xml:space="preserve">    &lt;/ext&gt;</w:t>
      </w:r>
    </w:p>
    <w:p w14:paraId="481601A1" w14:textId="77777777" w:rsidR="00945A72" w:rsidRPr="00945A72" w:rsidRDefault="00945A72" w:rsidP="0064759C">
      <w:pPr>
        <w:pStyle w:val="c"/>
      </w:pPr>
      <w:r w:rsidRPr="00945A72">
        <w:t xml:space="preserve">  &lt;/extLst&gt;</w:t>
      </w:r>
    </w:p>
    <w:p w14:paraId="0F495C93" w14:textId="77777777" w:rsidR="00945A72" w:rsidRPr="00945A72" w:rsidRDefault="00945A72" w:rsidP="0064759C">
      <w:pPr>
        <w:pStyle w:val="c"/>
      </w:pPr>
      <w:r w:rsidRPr="00945A72">
        <w:t>&lt;/conditionalFormattingElements&gt;</w:t>
      </w:r>
    </w:p>
    <w:p w14:paraId="0C713A23" w14:textId="77777777" w:rsidR="00945A72" w:rsidRPr="00945A72" w:rsidRDefault="00945A72" w:rsidP="0064759C">
      <w:pPr>
        <w:pStyle w:val="c"/>
      </w:pPr>
      <w:r w:rsidRPr="00945A72">
        <w:t>…</w:t>
      </w:r>
    </w:p>
    <w:p w14:paraId="6ED0162C" w14:textId="31B66F9B" w:rsidR="00945A72" w:rsidRPr="00945A72" w:rsidRDefault="00945A72" w:rsidP="00945A72">
      <w:proofErr w:type="spellStart"/>
      <w:r w:rsidRPr="00945A72">
        <w:t>ChrisOffice</w:t>
      </w:r>
      <w:proofErr w:type="spellEnd"/>
      <w:del w:id="852" w:author="JH - Spacing" w:date="2014-01-02T14:07:00Z">
        <w:r w:rsidR="00FF3488" w:rsidDel="00BA12C6">
          <w:delText> </w:delText>
        </w:r>
      </w:del>
      <w:ins w:id="853" w:author="JH - Spacing" w:date="2014-01-02T14:07:00Z">
        <w:r w:rsidR="00BA12C6">
          <w:t xml:space="preserve"> </w:t>
        </w:r>
      </w:ins>
      <w:r w:rsidRPr="00945A72">
        <w:t>v1 will discard the video when it reads the file</w:t>
      </w:r>
      <w:del w:id="854" w:author="JH - Spacing" w:date="2014-01-02T13:32:00Z">
        <w:r w:rsidRPr="00945A72" w:rsidDel="00733335">
          <w:delText xml:space="preserve">.  </w:delText>
        </w:r>
      </w:del>
      <w:ins w:id="855" w:author="JH - Spacing" w:date="2014-01-02T13:32:00Z">
        <w:r w:rsidR="00733335">
          <w:t xml:space="preserve">. </w:t>
        </w:r>
      </w:ins>
      <w:r w:rsidRPr="00945A72">
        <w:t xml:space="preserve">Because processing of MCE constructs is not permitted inside application-defined extension elements, applications </w:t>
      </w:r>
      <w:r w:rsidR="00FF3488">
        <w:t>that</w:t>
      </w:r>
      <w:r w:rsidRPr="00945A72">
        <w:t xml:space="preserve"> do not understand the original sound effect construct will not needlessly throw away the entire extension element including the new video content. Because the extension element is understood by </w:t>
      </w:r>
      <w:proofErr w:type="spellStart"/>
      <w:r w:rsidRPr="00945A72">
        <w:t>ChrisOffice</w:t>
      </w:r>
      <w:proofErr w:type="spellEnd"/>
      <w:del w:id="856" w:author="JH - Spacing" w:date="2014-01-02T14:07:00Z">
        <w:r w:rsidR="00FF3488" w:rsidDel="00BA12C6">
          <w:delText> </w:delText>
        </w:r>
      </w:del>
      <w:ins w:id="857" w:author="JH - Spacing" w:date="2014-01-02T14:07:00Z">
        <w:r w:rsidR="00BA12C6">
          <w:t xml:space="preserve"> </w:t>
        </w:r>
      </w:ins>
      <w:r w:rsidRPr="00945A72">
        <w:t xml:space="preserve">v1, and the format of that extension element is known to contain further MCE constructs, </w:t>
      </w:r>
      <w:proofErr w:type="spellStart"/>
      <w:r w:rsidRPr="00945A72">
        <w:t>ChrisOffice</w:t>
      </w:r>
      <w:proofErr w:type="spellEnd"/>
      <w:r w:rsidRPr="00945A72">
        <w:t xml:space="preserve"> will subsequently invoke an MCE processor to process the content of that extension element and discard the video when it reads the file since the co2 namespace is declared as ignorable.</w:t>
      </w:r>
    </w:p>
    <w:p w14:paraId="3FEF7E6F" w14:textId="3EE46DBE" w:rsidR="00945A72" w:rsidRPr="00945A72" w:rsidRDefault="00945A72" w:rsidP="00945A72">
      <w:r w:rsidRPr="00945A72">
        <w:t>Output document (</w:t>
      </w:r>
      <w:proofErr w:type="spellStart"/>
      <w:r w:rsidRPr="00945A72">
        <w:t>ChrisOffice</w:t>
      </w:r>
      <w:proofErr w:type="spellEnd"/>
      <w:del w:id="858" w:author="JH - Spacing" w:date="2014-01-02T14:07:00Z">
        <w:r w:rsidR="00FF3488" w:rsidDel="00BA12C6">
          <w:delText> </w:delText>
        </w:r>
      </w:del>
      <w:ins w:id="859" w:author="JH - Spacing" w:date="2014-01-02T14:07:00Z">
        <w:r w:rsidR="00BA12C6">
          <w:t xml:space="preserve"> </w:t>
        </w:r>
      </w:ins>
      <w:r w:rsidRPr="00945A72">
        <w:t>v1):</w:t>
      </w:r>
    </w:p>
    <w:p w14:paraId="61D24A41" w14:textId="77777777" w:rsidR="00945A72" w:rsidRPr="00945A72" w:rsidRDefault="00945A72" w:rsidP="00AB1AC1">
      <w:pPr>
        <w:pStyle w:val="c"/>
      </w:pPr>
      <w:r w:rsidRPr="00945A72">
        <w:t>…</w:t>
      </w:r>
    </w:p>
    <w:p w14:paraId="5B7788F6" w14:textId="77777777" w:rsidR="00945A72" w:rsidRPr="00945A72" w:rsidRDefault="00945A72" w:rsidP="00AB1AC1">
      <w:pPr>
        <w:pStyle w:val="c"/>
      </w:pPr>
      <w:r w:rsidRPr="00945A72">
        <w:t>&lt;conditionalFormattingElements&gt;</w:t>
      </w:r>
    </w:p>
    <w:p w14:paraId="13CE2E0C" w14:textId="77777777" w:rsidR="00945A72" w:rsidRPr="00945A72" w:rsidRDefault="00945A72" w:rsidP="00AB1AC1">
      <w:pPr>
        <w:pStyle w:val="c"/>
      </w:pPr>
      <w:r w:rsidRPr="00945A72">
        <w:t xml:space="preserve">  &lt;extLst&gt;</w:t>
      </w:r>
    </w:p>
    <w:p w14:paraId="67C92C51" w14:textId="77777777" w:rsidR="00945A72" w:rsidRPr="00945A72" w:rsidRDefault="00945A72" w:rsidP="00AB1AC1">
      <w:pPr>
        <w:pStyle w:val="c"/>
      </w:pPr>
      <w:r w:rsidRPr="00945A72">
        <w:t xml:space="preserve">    &lt;ext uri="myurl" xmlns:co1="http://chrisoffice/v1"&gt;</w:t>
      </w:r>
    </w:p>
    <w:p w14:paraId="2BB614D7" w14:textId="77777777" w:rsidR="00945A72" w:rsidRPr="00945A72" w:rsidRDefault="00945A72" w:rsidP="00AB1AC1">
      <w:pPr>
        <w:pStyle w:val="c"/>
      </w:pPr>
      <w:r w:rsidRPr="00945A72">
        <w:t xml:space="preserve">      &lt;co1:soundeffect mc:Ignorable="co2" xmlns:co2="http://chrisoffice/v2"&gt;</w:t>
      </w:r>
    </w:p>
    <w:p w14:paraId="034A47C9" w14:textId="77777777" w:rsidR="00945A72" w:rsidRPr="00945A72" w:rsidRDefault="00945A72" w:rsidP="00AB1AC1">
      <w:pPr>
        <w:pStyle w:val="c"/>
      </w:pPr>
      <w:r w:rsidRPr="00945A72">
        <w:t xml:space="preserve">        &lt;co1:sourceFile&gt;moo.mp3&lt;/co1:sourceFile&gt;</w:t>
      </w:r>
    </w:p>
    <w:p w14:paraId="53B0AF07" w14:textId="77777777" w:rsidR="00945A72" w:rsidRPr="00945A72" w:rsidRDefault="00945A72" w:rsidP="00AB1AC1">
      <w:pPr>
        <w:pStyle w:val="c"/>
      </w:pPr>
      <w:r w:rsidRPr="00945A72">
        <w:t xml:space="preserve">      &lt;/co1:soundeffect&gt;</w:t>
      </w:r>
    </w:p>
    <w:p w14:paraId="3C37848D" w14:textId="77777777" w:rsidR="00945A72" w:rsidRPr="00945A72" w:rsidRDefault="00945A72" w:rsidP="00AB1AC1">
      <w:pPr>
        <w:pStyle w:val="c"/>
      </w:pPr>
      <w:r w:rsidRPr="00945A72">
        <w:t xml:space="preserve">    &lt;/ext&gt;</w:t>
      </w:r>
    </w:p>
    <w:p w14:paraId="38E4DA02" w14:textId="77777777" w:rsidR="00945A72" w:rsidRPr="00945A72" w:rsidRDefault="00945A72" w:rsidP="00AB1AC1">
      <w:pPr>
        <w:pStyle w:val="c"/>
      </w:pPr>
      <w:r w:rsidRPr="00945A72">
        <w:t xml:space="preserve">  &lt;/extLst&gt;</w:t>
      </w:r>
    </w:p>
    <w:p w14:paraId="3E8C4ED3" w14:textId="77777777" w:rsidR="00945A72" w:rsidRPr="00945A72" w:rsidRDefault="00945A72" w:rsidP="00AB1AC1">
      <w:pPr>
        <w:pStyle w:val="c"/>
      </w:pPr>
      <w:r w:rsidRPr="00945A72">
        <w:t>&lt;/conditionalFormattingElements&gt;</w:t>
      </w:r>
    </w:p>
    <w:p w14:paraId="27B8D529" w14:textId="77777777" w:rsidR="00945A72" w:rsidRPr="00945A72" w:rsidRDefault="00945A72" w:rsidP="00AB1AC1">
      <w:pPr>
        <w:pStyle w:val="c"/>
      </w:pPr>
      <w:r w:rsidRPr="00945A72">
        <w:t>…</w:t>
      </w:r>
    </w:p>
    <w:p w14:paraId="78D65DEF" w14:textId="77777777" w:rsidR="008B3921" w:rsidRPr="008B3921" w:rsidRDefault="008B3921" w:rsidP="008B3921">
      <w:r w:rsidRPr="000744EF">
        <w:rPr>
          <w:rStyle w:val="InformativeNotice"/>
        </w:rPr>
        <w:t>End of informative text.</w:t>
      </w:r>
    </w:p>
    <w:p w14:paraId="52DE8412" w14:textId="77777777" w:rsidR="00D56E6F" w:rsidRDefault="001D560A" w:rsidP="001D560A">
      <w:pPr>
        <w:pStyle w:val="Appendix1"/>
      </w:pPr>
      <w:r>
        <w:lastRenderedPageBreak/>
        <w:br/>
      </w:r>
      <w:bookmarkStart w:id="860" w:name="_Toc369602026"/>
      <w:bookmarkStart w:id="861" w:name="_Toc370724733"/>
      <w:r>
        <w:t>(informative)</w:t>
      </w:r>
      <w:r>
        <w:br/>
      </w:r>
      <w:r w:rsidR="00692503">
        <w:t>Validation Using NVDL</w:t>
      </w:r>
      <w:bookmarkEnd w:id="860"/>
      <w:bookmarkEnd w:id="861"/>
    </w:p>
    <w:p w14:paraId="3D7D9642" w14:textId="77777777" w:rsidR="00D56E6F" w:rsidRDefault="00692503">
      <w:pPr>
        <w:rPr>
          <w:rStyle w:val="InformativeNotice"/>
        </w:rPr>
      </w:pPr>
      <w:r w:rsidRPr="00867EDD">
        <w:rPr>
          <w:rStyle w:val="InformativeNotice"/>
        </w:rPr>
        <w:t xml:space="preserve">This </w:t>
      </w:r>
      <w:r>
        <w:rPr>
          <w:rStyle w:val="InformativeNotice"/>
        </w:rPr>
        <w:t>annex</w:t>
      </w:r>
      <w:r w:rsidRPr="00867EDD">
        <w:rPr>
          <w:rStyle w:val="InformativeNotice"/>
        </w:rPr>
        <w:t xml:space="preserve"> is informative.</w:t>
      </w:r>
    </w:p>
    <w:p w14:paraId="15FA3526" w14:textId="77777777" w:rsidR="00D56E6F" w:rsidRDefault="00692503">
      <w:r>
        <w:t xml:space="preserve">Namespace-based Validation Dispatching Language (NVDL) allows documents to be decomposed into validation candidates, each of which </w:t>
      </w:r>
      <w:r w:rsidR="00D27065">
        <w:t xml:space="preserve">can </w:t>
      </w:r>
      <w:r>
        <w:t>be validated independently.</w:t>
      </w:r>
    </w:p>
    <w:p w14:paraId="3AD5BE1C" w14:textId="5EE2C668" w:rsidR="00D56E6F" w:rsidRDefault="0079222D">
      <w:r>
        <w:t>A markup document</w:t>
      </w:r>
      <w:r w:rsidR="00692503">
        <w:t xml:space="preserve"> </w:t>
      </w:r>
      <w:r w:rsidR="00D27065">
        <w:t xml:space="preserve">can </w:t>
      </w:r>
      <w:r w:rsidR="00692503">
        <w:t xml:space="preserve">satisfy requirements of this </w:t>
      </w:r>
      <w:r w:rsidR="00EF1396">
        <w:t xml:space="preserve">Part </w:t>
      </w:r>
      <w:r w:rsidR="00692503">
        <w:t>without being an Office Open XML document</w:t>
      </w:r>
      <w:del w:id="862" w:author="JH - Spacing" w:date="2014-01-02T13:32:00Z">
        <w:r w:rsidR="00692503" w:rsidDel="00733335">
          <w:delText xml:space="preserve">.  </w:delText>
        </w:r>
      </w:del>
      <w:ins w:id="863" w:author="JH - Spacing" w:date="2014-01-02T13:32:00Z">
        <w:r w:rsidR="00733335">
          <w:t xml:space="preserve">. </w:t>
        </w:r>
      </w:ins>
      <w:r w:rsidR="00692503">
        <w:t xml:space="preserve">The following NVDL script examines whether a given document correctly uses the attributes and elements </w:t>
      </w:r>
      <w:r>
        <w:t>as defined by</w:t>
      </w:r>
      <w:r w:rsidR="00692503">
        <w:t xml:space="preserve"> </w:t>
      </w:r>
      <w:r w:rsidR="00D704F7">
        <w:t>this Part of ISO/IEC 29500</w:t>
      </w:r>
      <w:r w:rsidR="00692503">
        <w:t>.</w:t>
      </w:r>
    </w:p>
    <w:p w14:paraId="34EB00B4" w14:textId="3CE271B4" w:rsidR="00D56E6F" w:rsidRDefault="0079222D">
      <w:r>
        <w:t>This NVDL script first extracts elements and attributes in the Markup Compatibility namespace, and then validates</w:t>
      </w:r>
      <w:r w:rsidR="00692503">
        <w:t xml:space="preserve"> them against</w:t>
      </w:r>
      <w:r>
        <w:t xml:space="preserve"> the appropriate</w:t>
      </w:r>
      <w:r w:rsidR="00692503">
        <w:t xml:space="preserve"> RELAX</w:t>
      </w:r>
      <w:r>
        <w:t xml:space="preserve"> </w:t>
      </w:r>
      <w:r w:rsidR="00692503">
        <w:t>NG schemas</w:t>
      </w:r>
      <w:del w:id="864" w:author="JH - Spacing" w:date="2014-01-02T13:32:00Z">
        <w:r w:rsidR="00692503" w:rsidDel="00733335">
          <w:delText xml:space="preserve">.  </w:delText>
        </w:r>
      </w:del>
      <w:ins w:id="865" w:author="JH - Spacing" w:date="2014-01-02T13:32:00Z">
        <w:r w:rsidR="00733335">
          <w:t xml:space="preserve">. </w:t>
        </w:r>
      </w:ins>
    </w:p>
    <w:p w14:paraId="3686CCA3" w14:textId="77777777" w:rsidR="00D56E6F" w:rsidRDefault="00692503">
      <w:r>
        <w:t xml:space="preserve">Note that </w:t>
      </w:r>
      <w:r w:rsidRPr="00692503">
        <w:rPr>
          <w:rStyle w:val="Element"/>
        </w:rPr>
        <w:t>AlternateContent</w:t>
      </w:r>
      <w:r>
        <w:t xml:space="preserve">, </w:t>
      </w:r>
      <w:r w:rsidRPr="00692503">
        <w:rPr>
          <w:rStyle w:val="Element"/>
        </w:rPr>
        <w:t>Choice</w:t>
      </w:r>
      <w:r>
        <w:t xml:space="preserve"> and </w:t>
      </w:r>
      <w:r w:rsidRPr="00692503">
        <w:rPr>
          <w:rStyle w:val="Element"/>
        </w:rPr>
        <w:t>Fallback</w:t>
      </w:r>
      <w:r>
        <w:t xml:space="preserve"> elements are allowed to have foreign elements</w:t>
      </w:r>
      <w:r w:rsidRPr="00692503">
        <w:rPr>
          <w:rFonts w:hint="eastAsia"/>
        </w:rPr>
        <w:t xml:space="preserve"> and attributes</w:t>
      </w:r>
      <w:r>
        <w:t>.</w:t>
      </w:r>
    </w:p>
    <w:p w14:paraId="6C655B7C" w14:textId="77777777" w:rsidR="00D56E6F" w:rsidRDefault="00692503">
      <w:pPr>
        <w:pStyle w:val="c"/>
      </w:pPr>
      <w:r>
        <w:t>&lt;?xml version="1.0" encoding="UTF-8"?&gt;</w:t>
      </w:r>
    </w:p>
    <w:p w14:paraId="07738ED3" w14:textId="77777777" w:rsidR="00D56E6F" w:rsidRDefault="00692503">
      <w:pPr>
        <w:pStyle w:val="c"/>
      </w:pPr>
      <w:r>
        <w:t>&lt;rules xmlns="</w:t>
      </w:r>
      <w:hyperlink r:id="rId37" w:history="1">
        <w:r>
          <w:t>http://purl.oclc.org/dsdl/nvdl/ns/structure/1.0</w:t>
        </w:r>
      </w:hyperlink>
      <w:r>
        <w:t>"&gt;</w:t>
      </w:r>
    </w:p>
    <w:p w14:paraId="773AE1FB" w14:textId="77777777" w:rsidR="00D56E6F" w:rsidRDefault="00692503">
      <w:pPr>
        <w:pStyle w:val="c"/>
      </w:pPr>
      <w:r>
        <w:t xml:space="preserve">  &lt;namespace match="attributes" ns="</w:t>
      </w:r>
      <w:hyperlink r:id="rId38" w:history="1">
        <w:r w:rsidRPr="00CF1F84">
          <w:t>http://schemas.openxmlformats.org/markup-</w:t>
        </w:r>
        <w:r w:rsidRPr="00CF1F84">
          <w:br/>
          <w:t xml:space="preserve">    compatibility/2006</w:t>
        </w:r>
      </w:hyperlink>
      <w:r>
        <w:t>"&gt;</w:t>
      </w:r>
    </w:p>
    <w:p w14:paraId="28FC5644" w14:textId="77777777" w:rsidR="00D56E6F" w:rsidRDefault="00692503">
      <w:pPr>
        <w:pStyle w:val="c"/>
      </w:pPr>
      <w:r>
        <w:t xml:space="preserve">    &lt;validate schemaType="application/relax-ng-compact-syntax"&gt;</w:t>
      </w:r>
    </w:p>
    <w:p w14:paraId="738640BF" w14:textId="77777777" w:rsidR="00D56E6F" w:rsidRDefault="00692503">
      <w:pPr>
        <w:pStyle w:val="c"/>
      </w:pPr>
      <w:r>
        <w:t xml:space="preserve">      &lt;schema&gt;</w:t>
      </w:r>
    </w:p>
    <w:p w14:paraId="006EDB9F" w14:textId="77777777" w:rsidR="00D56E6F" w:rsidRDefault="00692503">
      <w:pPr>
        <w:pStyle w:val="c"/>
      </w:pPr>
      <w:r>
        <w:t xml:space="preserve">        namespace mc="</w:t>
      </w:r>
      <w:hyperlink r:id="rId39" w:history="1">
        <w:r w:rsidRPr="00CF1F84">
          <w:t>http://schemas.openxmlformats.org/markup-</w:t>
        </w:r>
        <w:r w:rsidRPr="00CF1F84">
          <w:br/>
          <w:t xml:space="preserve">         compatibility/2006</w:t>
        </w:r>
      </w:hyperlink>
      <w:r>
        <w:t>"</w:t>
      </w:r>
    </w:p>
    <w:p w14:paraId="37EC1C88" w14:textId="77777777" w:rsidR="00D56E6F" w:rsidRDefault="00692503">
      <w:pPr>
        <w:pStyle w:val="c"/>
      </w:pPr>
      <w:r>
        <w:t xml:space="preserve">        nsList = list { xsd:NCName* }</w:t>
      </w:r>
    </w:p>
    <w:p w14:paraId="780F68F7" w14:textId="77777777" w:rsidR="00D56E6F" w:rsidRDefault="00692503">
      <w:pPr>
        <w:pStyle w:val="c"/>
      </w:pPr>
      <w:r>
        <w:t xml:space="preserve">        qnameList = list { (xsd:QName | xsd:string {pattern = "\i\c*:\*" })*}</w:t>
      </w:r>
    </w:p>
    <w:p w14:paraId="023AD60D" w14:textId="77777777" w:rsidR="00D56E6F" w:rsidRDefault="00692503">
      <w:pPr>
        <w:pStyle w:val="c"/>
      </w:pPr>
      <w:r>
        <w:t xml:space="preserve">        start = element * {</w:t>
      </w:r>
    </w:p>
    <w:p w14:paraId="26327030" w14:textId="77777777" w:rsidR="00D56E6F" w:rsidRDefault="00692503">
      <w:pPr>
        <w:pStyle w:val="c"/>
      </w:pPr>
      <w:r>
        <w:t xml:space="preserve">          attribute mc:Ignorable { nsList }?,</w:t>
      </w:r>
    </w:p>
    <w:p w14:paraId="7806B582" w14:textId="77777777" w:rsidR="00D56E6F" w:rsidRDefault="00692503">
      <w:pPr>
        <w:pStyle w:val="c"/>
      </w:pPr>
      <w:r>
        <w:t xml:space="preserve">          attribute mc:ProcessContent { qnameList }?,</w:t>
      </w:r>
    </w:p>
    <w:p w14:paraId="346E256D" w14:textId="77777777" w:rsidR="00D56E6F" w:rsidRDefault="00692503">
      <w:pPr>
        <w:pStyle w:val="c"/>
      </w:pPr>
      <w:r>
        <w:t xml:space="preserve">          attribute mc:MustUnderstand { nsList }?</w:t>
      </w:r>
    </w:p>
    <w:p w14:paraId="009EA157" w14:textId="77777777" w:rsidR="00D56E6F" w:rsidRDefault="00692503">
      <w:pPr>
        <w:pStyle w:val="c"/>
      </w:pPr>
      <w:r>
        <w:t xml:space="preserve">        }</w:t>
      </w:r>
    </w:p>
    <w:p w14:paraId="60A038CE" w14:textId="77777777" w:rsidR="00D56E6F" w:rsidRDefault="00692503">
      <w:pPr>
        <w:pStyle w:val="c"/>
      </w:pPr>
      <w:r>
        <w:t xml:space="preserve">      &lt;/schema&gt;</w:t>
      </w:r>
    </w:p>
    <w:p w14:paraId="7DB02B7F" w14:textId="77777777" w:rsidR="00D56E6F" w:rsidRDefault="00692503">
      <w:pPr>
        <w:pStyle w:val="c"/>
      </w:pPr>
      <w:r>
        <w:t xml:space="preserve">    &lt;/validate&gt;</w:t>
      </w:r>
    </w:p>
    <w:p w14:paraId="6A81ABAF" w14:textId="77777777" w:rsidR="00D56E6F" w:rsidRDefault="00692503">
      <w:pPr>
        <w:pStyle w:val="c"/>
      </w:pPr>
      <w:r>
        <w:t xml:space="preserve">  &lt;/namespace&gt;</w:t>
      </w:r>
    </w:p>
    <w:p w14:paraId="0BA43EDB" w14:textId="77777777" w:rsidR="00D56E6F" w:rsidRDefault="00692503">
      <w:pPr>
        <w:pStyle w:val="c"/>
      </w:pPr>
      <w:r>
        <w:t xml:space="preserve">  &lt;namespace match="elements" ns="</w:t>
      </w:r>
      <w:hyperlink r:id="rId40" w:history="1">
        <w:r w:rsidRPr="00CF1F84">
          <w:t>http://schemas.openxmlformats.org/markup-</w:t>
        </w:r>
        <w:r w:rsidRPr="00CF1F84">
          <w:br/>
          <w:t xml:space="preserve">  compatibility/2006</w:t>
        </w:r>
      </w:hyperlink>
      <w:r>
        <w:t>"&gt;</w:t>
      </w:r>
    </w:p>
    <w:p w14:paraId="370C08B6" w14:textId="77777777" w:rsidR="00D56E6F" w:rsidRDefault="00692503">
      <w:pPr>
        <w:pStyle w:val="c"/>
      </w:pPr>
      <w:r>
        <w:t xml:space="preserve">    &lt;validate schemaType="application/relax-ng-compact-syntax"&gt;</w:t>
      </w:r>
    </w:p>
    <w:p w14:paraId="63B70DF3" w14:textId="77777777" w:rsidR="00D56E6F" w:rsidRDefault="00692503">
      <w:pPr>
        <w:pStyle w:val="c"/>
      </w:pPr>
      <w:r>
        <w:lastRenderedPageBreak/>
        <w:t xml:space="preserve">      &lt;schema&gt;</w:t>
      </w:r>
    </w:p>
    <w:p w14:paraId="009F0955" w14:textId="77777777" w:rsidR="00D56E6F" w:rsidRDefault="00692503">
      <w:pPr>
        <w:pStyle w:val="c"/>
      </w:pPr>
      <w:r>
        <w:t xml:space="preserve">        default namespace ="</w:t>
      </w:r>
      <w:hyperlink r:id="rId41" w:history="1">
        <w:r w:rsidRPr="00CF1F84">
          <w:t>http://schemas.openxmlformats.org/markup-</w:t>
        </w:r>
        <w:r w:rsidRPr="00CF1F84">
          <w:br/>
          <w:t xml:space="preserve">          compatibility/2006</w:t>
        </w:r>
      </w:hyperlink>
      <w:r>
        <w:t>"</w:t>
      </w:r>
    </w:p>
    <w:p w14:paraId="7035C47D" w14:textId="77777777" w:rsidR="00D56E6F" w:rsidRDefault="00692503">
      <w:pPr>
        <w:pStyle w:val="c"/>
      </w:pPr>
      <w:r>
        <w:t xml:space="preserve">        nsList = list { xsd:NCName* }</w:t>
      </w:r>
    </w:p>
    <w:p w14:paraId="59BFDB9B" w14:textId="77777777" w:rsidR="00D56E6F" w:rsidRDefault="00692503">
      <w:pPr>
        <w:pStyle w:val="c"/>
      </w:pPr>
      <w:r>
        <w:t xml:space="preserve">        qnameList = list { (xsd:QName | xsd:string {pattern = "\i\c*:\*" })*}</w:t>
      </w:r>
    </w:p>
    <w:p w14:paraId="3058B9C7" w14:textId="77777777" w:rsidR="00D56E6F" w:rsidRDefault="00692503">
      <w:pPr>
        <w:pStyle w:val="c"/>
      </w:pPr>
      <w:r>
        <w:t xml:space="preserve">        start = element AlternateContent {choice+,fallback?}</w:t>
      </w:r>
    </w:p>
    <w:p w14:paraId="56DBD36B" w14:textId="77777777" w:rsidR="00D56E6F" w:rsidRDefault="00692503">
      <w:pPr>
        <w:pStyle w:val="c"/>
      </w:pPr>
      <w:r>
        <w:t xml:space="preserve">        choice = element Choice {attribute Requires { nsList }, text}</w:t>
      </w:r>
    </w:p>
    <w:p w14:paraId="4A4A9EB1" w14:textId="77777777" w:rsidR="00D56E6F" w:rsidRDefault="00692503">
      <w:pPr>
        <w:pStyle w:val="c"/>
      </w:pPr>
      <w:r>
        <w:t xml:space="preserve">        fallback = element Fallback {text}</w:t>
      </w:r>
    </w:p>
    <w:p w14:paraId="2BB6B894" w14:textId="77777777" w:rsidR="00D56E6F" w:rsidRDefault="00692503">
      <w:pPr>
        <w:pStyle w:val="c"/>
      </w:pPr>
      <w:r>
        <w:t xml:space="preserve">      &lt;/schema&gt;</w:t>
      </w:r>
    </w:p>
    <w:p w14:paraId="1BD3DC29" w14:textId="77777777" w:rsidR="00D56E6F" w:rsidRDefault="00692503">
      <w:pPr>
        <w:pStyle w:val="c"/>
      </w:pPr>
      <w:r>
        <w:t xml:space="preserve">    &lt;/validate&gt;</w:t>
      </w:r>
    </w:p>
    <w:p w14:paraId="29B1D4EE" w14:textId="77777777" w:rsidR="00D56E6F" w:rsidRDefault="00692503">
      <w:pPr>
        <w:pStyle w:val="c"/>
      </w:pPr>
      <w:r>
        <w:t xml:space="preserve">  &lt;/namespace&gt;</w:t>
      </w:r>
    </w:p>
    <w:p w14:paraId="2642859B" w14:textId="77777777" w:rsidR="00D56E6F" w:rsidRDefault="00692503">
      <w:pPr>
        <w:pStyle w:val="c"/>
      </w:pPr>
      <w:r w:rsidRPr="00692503">
        <w:rPr>
          <w:rFonts w:hint="eastAsia"/>
        </w:rPr>
        <w:t xml:space="preserve">  &lt;</w:t>
      </w:r>
      <w:r w:rsidRPr="00692503">
        <w:t>namespace ns="" match="attributes"&gt;</w:t>
      </w:r>
    </w:p>
    <w:p w14:paraId="610C484C" w14:textId="77777777" w:rsidR="00D56E6F" w:rsidRDefault="00692503">
      <w:pPr>
        <w:pStyle w:val="c"/>
      </w:pPr>
      <w:r w:rsidRPr="00692503">
        <w:t xml:space="preserve">    &lt;attach/&gt;</w:t>
      </w:r>
    </w:p>
    <w:p w14:paraId="2F3E8645" w14:textId="77777777" w:rsidR="00D56E6F" w:rsidRDefault="00692503">
      <w:pPr>
        <w:pStyle w:val="c"/>
      </w:pPr>
      <w:r w:rsidRPr="00692503">
        <w:t xml:space="preserve">  &lt;/namespace&gt;</w:t>
      </w:r>
    </w:p>
    <w:p w14:paraId="0CB1C5CF" w14:textId="77777777" w:rsidR="00D56E6F" w:rsidRDefault="00692503">
      <w:pPr>
        <w:pStyle w:val="c"/>
      </w:pPr>
      <w:r>
        <w:t xml:space="preserve">  &lt;anyNamespace match="elements</w:t>
      </w:r>
      <w:r w:rsidRPr="00692503">
        <w:rPr>
          <w:rFonts w:hint="eastAsia"/>
        </w:rPr>
        <w:t xml:space="preserve"> attributes</w:t>
      </w:r>
      <w:r>
        <w:t>"&gt;</w:t>
      </w:r>
    </w:p>
    <w:p w14:paraId="1AFE4748" w14:textId="77777777" w:rsidR="00D56E6F" w:rsidRDefault="00692503">
      <w:pPr>
        <w:pStyle w:val="c"/>
      </w:pPr>
      <w:r>
        <w:t xml:space="preserve">    &lt;allow/&gt;</w:t>
      </w:r>
    </w:p>
    <w:p w14:paraId="280147A9" w14:textId="77777777" w:rsidR="00D56E6F" w:rsidRDefault="00692503">
      <w:pPr>
        <w:pStyle w:val="c"/>
      </w:pPr>
      <w:r>
        <w:t xml:space="preserve">  &lt;/anyNamespace&gt;</w:t>
      </w:r>
    </w:p>
    <w:p w14:paraId="5426E234" w14:textId="77777777" w:rsidR="00D56E6F" w:rsidRDefault="00692503">
      <w:pPr>
        <w:pStyle w:val="c"/>
      </w:pPr>
      <w:r>
        <w:t>&lt;/rules&gt;</w:t>
      </w:r>
    </w:p>
    <w:p w14:paraId="72C0CD7D" w14:textId="77777777" w:rsidR="00D56E6F" w:rsidRDefault="00692503">
      <w:r>
        <w:t xml:space="preserve">The </w:t>
      </w:r>
      <w:r w:rsidRPr="00692503">
        <w:rPr>
          <w:rFonts w:hint="eastAsia"/>
        </w:rPr>
        <w:t>two RELAX NG</w:t>
      </w:r>
      <w:r w:rsidRPr="00692503">
        <w:t xml:space="preserve"> schemas </w:t>
      </w:r>
      <w:r w:rsidRPr="00692503">
        <w:rPr>
          <w:rFonts w:hint="eastAsia"/>
        </w:rPr>
        <w:t xml:space="preserve">embedded in the above NVDL script </w:t>
      </w:r>
      <w:r w:rsidR="00D27065">
        <w:t xml:space="preserve">can </w:t>
      </w:r>
      <w:r w:rsidR="0079222D">
        <w:t xml:space="preserve">be rewritten in the analogous </w:t>
      </w:r>
      <w:r w:rsidRPr="00692503">
        <w:t>XML Schema</w:t>
      </w:r>
      <w:r w:rsidR="0079222D">
        <w:t xml:space="preserve"> form</w:t>
      </w:r>
      <w:r w:rsidRPr="00692503">
        <w:t>.</w:t>
      </w:r>
    </w:p>
    <w:p w14:paraId="69982420" w14:textId="77777777" w:rsidR="00D56E6F" w:rsidRDefault="005932C3">
      <w:pPr>
        <w:rPr>
          <w:rStyle w:val="InformativeNotice"/>
        </w:rPr>
      </w:pPr>
      <w:r w:rsidRPr="000744EF">
        <w:rPr>
          <w:rStyle w:val="InformativeNotice"/>
        </w:rPr>
        <w:t>End of informative text.</w:t>
      </w:r>
      <w:bookmarkEnd w:id="343"/>
      <w:bookmarkEnd w:id="344"/>
      <w:bookmarkEnd w:id="345"/>
      <w:bookmarkEnd w:id="346"/>
      <w:bookmarkEnd w:id="573"/>
    </w:p>
    <w:p w14:paraId="0CAED93D" w14:textId="77777777" w:rsidR="000B75FE" w:rsidRPr="00306BA2" w:rsidRDefault="000B75FE" w:rsidP="000B75FE">
      <w:pPr>
        <w:pStyle w:val="UnnumberedHeading"/>
      </w:pPr>
      <w:bookmarkStart w:id="866" w:name="_Toc327262035"/>
      <w:bookmarkStart w:id="867" w:name="_Toc369602027"/>
      <w:bookmarkStart w:id="868" w:name="_Toc370724734"/>
      <w:r w:rsidRPr="00306BA2">
        <w:lastRenderedPageBreak/>
        <w:t>Bibliography</w:t>
      </w:r>
      <w:bookmarkEnd w:id="866"/>
      <w:bookmarkEnd w:id="867"/>
      <w:bookmarkEnd w:id="868"/>
    </w:p>
    <w:p w14:paraId="2AD0A512" w14:textId="37E2E0CA" w:rsidR="000B75FE" w:rsidRDefault="00E3362E" w:rsidP="000B75FE">
      <w:r>
        <w:t>I</w:t>
      </w:r>
      <w:r w:rsidRPr="00306BA2">
        <w:t>n addition to the Normative References</w:t>
      </w:r>
      <w:r>
        <w:t>, t</w:t>
      </w:r>
      <w:r w:rsidR="000B75FE" w:rsidRPr="00306BA2">
        <w:t>he following documents are useful references for implementers and users of this International Standard:</w:t>
      </w:r>
    </w:p>
    <w:p w14:paraId="215967F3" w14:textId="77777777" w:rsidR="00713600" w:rsidRPr="00665A9C" w:rsidRDefault="00713600" w:rsidP="00713600">
      <w:r w:rsidRPr="00665A9C">
        <w:t>ISO/IEC 19757-2:200</w:t>
      </w:r>
      <w:r>
        <w:t xml:space="preserve">8, </w:t>
      </w:r>
      <w:r w:rsidRPr="00665A9C">
        <w:rPr>
          <w:rStyle w:val="Reference"/>
        </w:rPr>
        <w:t xml:space="preserve">Information technology </w:t>
      </w:r>
      <w:r w:rsidRPr="007D3DA7">
        <w:rPr>
          <w:rStyle w:val="Reference"/>
        </w:rPr>
        <w:t xml:space="preserve">— </w:t>
      </w:r>
      <w:r w:rsidRPr="00665A9C">
        <w:rPr>
          <w:rStyle w:val="Reference"/>
        </w:rPr>
        <w:t xml:space="preserve">Document Schema Definition Language (DSDL) </w:t>
      </w:r>
      <w:r w:rsidRPr="007D3DA7">
        <w:rPr>
          <w:rStyle w:val="Reference"/>
        </w:rPr>
        <w:t>—</w:t>
      </w:r>
      <w:r>
        <w:rPr>
          <w:rStyle w:val="Reference"/>
        </w:rPr>
        <w:t xml:space="preserve"> </w:t>
      </w:r>
      <w:r w:rsidRPr="00665A9C">
        <w:rPr>
          <w:rStyle w:val="Reference"/>
        </w:rPr>
        <w:t xml:space="preserve">Part 2: Regular-grammar-based validation </w:t>
      </w:r>
      <w:r w:rsidRPr="007D3DA7">
        <w:rPr>
          <w:rStyle w:val="Reference"/>
        </w:rPr>
        <w:t xml:space="preserve">— </w:t>
      </w:r>
      <w:r w:rsidRPr="00665A9C">
        <w:rPr>
          <w:rStyle w:val="Reference"/>
        </w:rPr>
        <w:t xml:space="preserve"> RELAX NG</w:t>
      </w:r>
    </w:p>
    <w:p w14:paraId="7DF5A8E5" w14:textId="77777777" w:rsidR="00F5425B" w:rsidRDefault="00F5425B" w:rsidP="00F5425B">
      <w:r>
        <w:t xml:space="preserve">ISO/IEC 19757-4:2006, </w:t>
      </w:r>
      <w:r w:rsidRPr="009E4C1B">
        <w:rPr>
          <w:rStyle w:val="Reference"/>
        </w:rPr>
        <w:t>Information technology — Document Schema Definition Languages (DSDL) — Part 4: Namespace-based Validation Dispatching Language (NVDL)</w:t>
      </w:r>
      <w:r>
        <w:t>.</w:t>
      </w:r>
    </w:p>
    <w:p w14:paraId="545D4E4E" w14:textId="11D2E86C" w:rsidR="003564E6" w:rsidRPr="007D3DA7" w:rsidRDefault="003564E6" w:rsidP="003564E6">
      <w:pPr>
        <w:rPr>
          <w:b/>
          <w:bCs/>
        </w:rPr>
      </w:pPr>
      <w:r w:rsidRPr="007D3DA7">
        <w:t>ISO/IEC 29500-1:</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w:t>
      </w:r>
      <w:del w:id="869" w:author="JH - Spacing" w:date="2014-01-02T14:07:00Z">
        <w:r w:rsidRPr="007D3DA7" w:rsidDel="00BA12C6">
          <w:rPr>
            <w:rStyle w:val="Emphasis"/>
          </w:rPr>
          <w:delText> </w:delText>
        </w:r>
      </w:del>
      <w:ins w:id="870" w:author="JH - Spacing" w:date="2014-01-02T14:07:00Z">
        <w:r w:rsidR="00BA12C6">
          <w:rPr>
            <w:rStyle w:val="Emphasis"/>
          </w:rPr>
          <w:t xml:space="preserve"> </w:t>
        </w:r>
      </w:ins>
      <w:r w:rsidRPr="007D3DA7">
        <w:rPr>
          <w:rStyle w:val="Emphasis"/>
        </w:rPr>
        <w:t>1: Fundamentals and Markup Language Reference.</w:t>
      </w:r>
    </w:p>
    <w:p w14:paraId="1A91DC95" w14:textId="632B38CB" w:rsidR="003564E6" w:rsidRPr="007D3DA7" w:rsidRDefault="003564E6" w:rsidP="003564E6">
      <w:pPr>
        <w:rPr>
          <w:b/>
          <w:bCs/>
        </w:rPr>
      </w:pPr>
      <w:r w:rsidRPr="007D3DA7">
        <w:t>ISO/IEC 29500-</w:t>
      </w:r>
      <w:r>
        <w:t>4</w:t>
      </w:r>
      <w:r w:rsidRPr="007D3DA7">
        <w:t>:</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w:t>
      </w:r>
      <w:del w:id="871" w:author="JH - Spacing" w:date="2014-01-02T14:07:00Z">
        <w:r w:rsidRPr="007D3DA7" w:rsidDel="00BA12C6">
          <w:rPr>
            <w:rStyle w:val="Emphasis"/>
          </w:rPr>
          <w:delText> </w:delText>
        </w:r>
      </w:del>
      <w:ins w:id="872" w:author="JH - Spacing" w:date="2014-01-02T14:07:00Z">
        <w:r w:rsidR="00BA12C6">
          <w:rPr>
            <w:rStyle w:val="Emphasis"/>
          </w:rPr>
          <w:t xml:space="preserve"> </w:t>
        </w:r>
      </w:ins>
      <w:r>
        <w:rPr>
          <w:rStyle w:val="Emphasis"/>
        </w:rPr>
        <w:t>4</w:t>
      </w:r>
      <w:r w:rsidRPr="007D3DA7">
        <w:rPr>
          <w:rStyle w:val="Emphasis"/>
        </w:rPr>
        <w:t>:</w:t>
      </w:r>
      <w:r>
        <w:rPr>
          <w:rStyle w:val="Emphasis"/>
        </w:rPr>
        <w:t xml:space="preserve"> </w:t>
      </w:r>
      <w:r w:rsidR="002B57D2" w:rsidRPr="000E17FC">
        <w:rPr>
          <w:rStyle w:val="Emphasis"/>
        </w:rPr>
        <w:t>Transitional Migration Features</w:t>
      </w:r>
      <w:r w:rsidRPr="007D3DA7">
        <w:rPr>
          <w:rStyle w:val="Emphasis"/>
        </w:rPr>
        <w:t>.</w:t>
      </w:r>
    </w:p>
    <w:p w14:paraId="68C7F63A" w14:textId="77777777" w:rsidR="002967C7" w:rsidRDefault="002967C7" w:rsidP="002967C7">
      <w:r w:rsidRPr="009E4C1B">
        <w:rPr>
          <w:rStyle w:val="Reference"/>
        </w:rPr>
        <w:t xml:space="preserve">XML Schema Part 0: Primer </w:t>
      </w:r>
      <w:r>
        <w:rPr>
          <w:rStyle w:val="Reference"/>
        </w:rPr>
        <w:t>(</w:t>
      </w:r>
      <w:r w:rsidRPr="009E4C1B">
        <w:rPr>
          <w:rStyle w:val="Reference"/>
        </w:rPr>
        <w:t>Second Edition</w:t>
      </w:r>
      <w:r>
        <w:rPr>
          <w:rStyle w:val="Reference"/>
        </w:rPr>
        <w:t>)</w:t>
      </w:r>
      <w:r>
        <w:t>, W3C Recommendation 28 October 2004, http://www.w3.org/TR/xmlschema-0/</w:t>
      </w:r>
    </w:p>
    <w:p w14:paraId="5A3DEE74" w14:textId="77777777" w:rsidR="002967C7" w:rsidRDefault="002967C7" w:rsidP="002967C7">
      <w:r w:rsidRPr="009E4C1B">
        <w:rPr>
          <w:rStyle w:val="Reference"/>
        </w:rPr>
        <w:t>XML Schema Part 1: Structures (Second Edition)</w:t>
      </w:r>
      <w:r>
        <w:t>, W3C Recommendation 28 October 2004, http://www.w3.org/TR/xmlschema-1/</w:t>
      </w:r>
    </w:p>
    <w:p w14:paraId="14F1BAC0" w14:textId="77777777" w:rsidR="002967C7" w:rsidRPr="00B20528" w:rsidRDefault="002967C7" w:rsidP="002967C7">
      <w:pPr>
        <w:rPr>
          <w:lang w:val="en-US"/>
        </w:rPr>
      </w:pPr>
      <w:r w:rsidRPr="009E4C1B">
        <w:rPr>
          <w:rStyle w:val="Reference"/>
        </w:rPr>
        <w:t xml:space="preserve">XML Schema Part 2: </w:t>
      </w:r>
      <w:proofErr w:type="spellStart"/>
      <w:r w:rsidRPr="009E4C1B">
        <w:rPr>
          <w:rStyle w:val="Reference"/>
        </w:rPr>
        <w:t>Datatypes</w:t>
      </w:r>
      <w:proofErr w:type="spellEnd"/>
      <w:r w:rsidRPr="009E4C1B">
        <w:rPr>
          <w:rStyle w:val="Reference"/>
        </w:rPr>
        <w:t xml:space="preserve"> (Second Edition)</w:t>
      </w:r>
      <w:r>
        <w:t>, W3C Recommendation 28 October 2004, http://www.w3.org/TR/xmlschema-2/</w:t>
      </w:r>
    </w:p>
    <w:sectPr w:rsidR="002967C7" w:rsidRPr="00B20528" w:rsidSect="005E5BCC">
      <w:headerReference w:type="default" r:id="rId42"/>
      <w:type w:val="oddPage"/>
      <w:pgSz w:w="12240" w:h="15840"/>
      <w:pgMar w:top="1440" w:right="1152" w:bottom="1440" w:left="1152"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H - General" w:date="2014-01-02T16:50:00Z" w:initials="JH">
    <w:p w14:paraId="18CECCCF" w14:textId="451E2268" w:rsidR="00B500B5" w:rsidRDefault="00B500B5">
      <w:r>
        <w:annotationRef/>
      </w:r>
      <w:r>
        <w:t>Also make sure the "Term" style is used appropriately.  It should be applied to the first (or primary?) instance of each item in Terms and Definitions?  It's also applied to a few other phrases and I'm not sure if it should be.</w:t>
      </w:r>
    </w:p>
  </w:comment>
  <w:comment w:id="374" w:author="JH - General" w:date="2014-01-02T17:13:00Z" w:initials="JH">
    <w:p w14:paraId="50E83160" w14:textId="7C7E24B7" w:rsidR="005F294B" w:rsidRDefault="005F294B">
      <w:r>
        <w:annotationRef/>
      </w:r>
      <w:r>
        <w:t xml:space="preserve">Proposal: "Processing Ignorable and </w:t>
      </w:r>
      <w:proofErr w:type="spellStart"/>
      <w:r>
        <w:t>ProcessContent</w:t>
      </w:r>
      <w:proofErr w:type="spellEnd"/>
      <w:r>
        <w:t>"</w:t>
      </w:r>
    </w:p>
  </w:comment>
  <w:comment w:id="394" w:author="JH - General" w:date="2014-01-02T17:13:00Z" w:initials="JH">
    <w:p w14:paraId="5FEEEDE2" w14:textId="690297F0" w:rsidR="005F294B" w:rsidRDefault="005F294B">
      <w:r>
        <w:annotationRef/>
      </w:r>
      <w:r>
        <w:t xml:space="preserve">Proposal: "Processing </w:t>
      </w:r>
      <w:proofErr w:type="spellStart"/>
      <w:r>
        <w:t>AlternateContent</w:t>
      </w:r>
      <w:proofErr w:type="spellEnd"/>
      <w:r>
        <w:t>, Choice and Fallback"</w:t>
      </w:r>
    </w:p>
  </w:comment>
  <w:comment w:id="415" w:author="JH - General" w:date="2014-01-02T17:13:00Z" w:initials="JH">
    <w:p w14:paraId="238BC43B" w14:textId="63A3CEC0" w:rsidR="005F294B" w:rsidRDefault="005F294B">
      <w:r>
        <w:annotationRef/>
      </w:r>
      <w:r>
        <w:t xml:space="preserve">Proposal: "Processing </w:t>
      </w:r>
      <w:proofErr w:type="spellStart"/>
      <w:r>
        <w:t>MustUnderstand</w:t>
      </w:r>
      <w:proofErr w:type="spellEnd"/>
      <w:r>
        <w:t xml:space="preserve"> and Creating the Output Document"</w:t>
      </w:r>
    </w:p>
  </w:comment>
  <w:comment w:id="425" w:author="JH - General" w:date="2014-01-02T17:20:00Z" w:initials="JH">
    <w:p w14:paraId="13DB21C7" w14:textId="7FCB46EC" w:rsidR="005F294B" w:rsidRDefault="005F294B">
      <w:r>
        <w:annotationRef/>
      </w:r>
      <w:r>
        <w:t xml:space="preserve">Should this appear before </w:t>
      </w:r>
      <w:r w:rsidR="00BE189F">
        <w:t>step a since that wipes out the attributes?</w:t>
      </w:r>
    </w:p>
  </w:comment>
  <w:comment w:id="431" w:author="JH - General" w:date="2014-01-02T17:41:00Z" w:initials="JH">
    <w:p w14:paraId="22A19AE7" w14:textId="6EC05E45" w:rsidR="00F602B3" w:rsidRDefault="00F602B3">
      <w:r>
        <w:annotationRef/>
      </w:r>
      <w:r>
        <w:t>Clause 8 precludes this ("No e</w:t>
      </w:r>
      <w:r w:rsidRPr="009A6FA2">
        <w:t xml:space="preserve">lements within the Markup Compatibility namespace shall </w:t>
      </w:r>
      <w:r>
        <w:t xml:space="preserve">be designated as </w:t>
      </w:r>
      <w:r w:rsidRPr="00AA1AB1">
        <w:t>application-defined extension elements</w:t>
      </w:r>
      <w:r>
        <w:t>.")</w:t>
      </w:r>
    </w:p>
  </w:comment>
  <w:comment w:id="437" w:author="JH - General" w:date="2014-01-02T17:50:00Z" w:initials="JH">
    <w:p w14:paraId="34B9A209" w14:textId="5B033E65" w:rsidR="00F52A22" w:rsidRDefault="00F52A22">
      <w:r>
        <w:annotationRef/>
      </w:r>
      <w:r>
        <w:t>Should this appear before step a since that wipes out the attribu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ECCCF" w15:done="0"/>
  <w15:commentEx w15:paraId="50E83160" w15:done="0"/>
  <w15:commentEx w15:paraId="5FEEEDE2" w15:done="0"/>
  <w15:commentEx w15:paraId="238BC43B" w15:done="0"/>
  <w15:commentEx w15:paraId="13DB21C7" w15:done="0"/>
  <w15:commentEx w15:paraId="22A19AE7" w15:done="0"/>
  <w15:commentEx w15:paraId="34B9A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7D9F" w14:textId="77777777" w:rsidR="00BC28E8" w:rsidRDefault="00BC28E8">
      <w:r>
        <w:separator/>
      </w:r>
    </w:p>
    <w:p w14:paraId="1B2C09DE" w14:textId="77777777" w:rsidR="00BC28E8" w:rsidRDefault="00BC28E8"/>
    <w:p w14:paraId="0383399B" w14:textId="77777777" w:rsidR="00BC28E8" w:rsidRDefault="00BC28E8"/>
  </w:endnote>
  <w:endnote w:type="continuationSeparator" w:id="0">
    <w:p w14:paraId="77F2BA22" w14:textId="77777777" w:rsidR="00BC28E8" w:rsidRDefault="00BC28E8">
      <w:r>
        <w:continuationSeparator/>
      </w:r>
    </w:p>
    <w:p w14:paraId="35DBB3B2" w14:textId="77777777" w:rsidR="00BC28E8" w:rsidRDefault="00BC28E8"/>
    <w:p w14:paraId="48898B8E" w14:textId="77777777" w:rsidR="00BC28E8" w:rsidRDefault="00BC2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578B3" w14:textId="77777777" w:rsidR="00B500B5" w:rsidRPr="0097080A" w:rsidRDefault="00B500B5" w:rsidP="006E39D0">
    <w:pPr>
      <w:spacing w:after="120" w:line="240" w:lineRule="auto"/>
    </w:pPr>
    <w:r>
      <w:fldChar w:fldCharType="begin"/>
    </w:r>
    <w:r>
      <w:instrText xml:space="preserve"> PAGE </w:instrText>
    </w:r>
    <w:r>
      <w:fldChar w:fldCharType="separate"/>
    </w:r>
    <w:r w:rsidR="0020152B">
      <w:rPr>
        <w:noProof/>
      </w:rPr>
      <w:t>16</w:t>
    </w:r>
    <w:r>
      <w:rPr>
        <w:noProof/>
      </w:rPr>
      <w:fldChar w:fldCharType="end"/>
    </w:r>
    <w:r>
      <w:ptab w:relativeTo="margin" w:alignment="right" w:leader="none"/>
    </w:r>
    <w:r w:rsidRPr="0097080A">
      <w:t xml:space="preserve">©ISO/IEC </w:t>
    </w:r>
    <w:r>
      <w:t>201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A3EE" w14:textId="77777777" w:rsidR="00B500B5" w:rsidRPr="0097080A" w:rsidRDefault="00B500B5" w:rsidP="006642BF">
    <w:pPr>
      <w:spacing w:after="120" w:line="240" w:lineRule="auto"/>
    </w:pPr>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20152B">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0B80" w14:textId="77777777" w:rsidR="00B500B5" w:rsidRPr="0097080A" w:rsidRDefault="00B500B5" w:rsidP="003C033F">
    <w:pPr>
      <w:spacing w:after="120" w:line="240" w:lineRule="auto"/>
    </w:pPr>
    <w:r>
      <w:tab/>
    </w:r>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20152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C9106" w14:textId="77777777" w:rsidR="00BC28E8" w:rsidRDefault="00BC28E8">
      <w:r>
        <w:separator/>
      </w:r>
    </w:p>
    <w:p w14:paraId="02443EB8" w14:textId="77777777" w:rsidR="00BC28E8" w:rsidRDefault="00BC28E8"/>
    <w:p w14:paraId="0F26BA6A" w14:textId="77777777" w:rsidR="00BC28E8" w:rsidRDefault="00BC28E8"/>
  </w:footnote>
  <w:footnote w:type="continuationSeparator" w:id="0">
    <w:p w14:paraId="7794BE63" w14:textId="77777777" w:rsidR="00BC28E8" w:rsidRDefault="00BC28E8">
      <w:r>
        <w:continuationSeparator/>
      </w:r>
    </w:p>
    <w:p w14:paraId="2058E10A" w14:textId="77777777" w:rsidR="00BC28E8" w:rsidRDefault="00BC28E8"/>
    <w:p w14:paraId="0CBE06E4" w14:textId="77777777" w:rsidR="00BC28E8" w:rsidRDefault="00BC28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1AA3" w14:textId="77777777" w:rsidR="00B500B5" w:rsidRPr="006559C7" w:rsidRDefault="00B500B5" w:rsidP="006559C7">
    <w:pPr>
      <w:pStyle w:val="Header"/>
    </w:pPr>
    <w:r>
      <w:ptab w:relativeTo="margin" w:alignment="left" w:leader="none"/>
    </w:r>
    <w:r>
      <w:t>ISO/IEC 29500-</w:t>
    </w:r>
    <w:proofErr w:type="gramStart"/>
    <w:r>
      <w:t>3:201x(</w:t>
    </w:r>
    <w:proofErr w:type="gramEnd"/>
    <w:r>
      <w:t>E)</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FBC9" w14:textId="77777777" w:rsidR="00B500B5" w:rsidRPr="009E3332" w:rsidRDefault="00B500B5" w:rsidP="009E3332">
    <w:pPr>
      <w:pStyle w:val="Header"/>
    </w:pPr>
    <w:r>
      <w:ptab w:relativeTo="margin" w:alignment="left" w:leader="none"/>
    </w:r>
    <w:r>
      <w:t>ISO/IEC 29500-</w:t>
    </w:r>
    <w:proofErr w:type="gramStart"/>
    <w:r>
      <w:t>3:201x(</w:t>
    </w:r>
    <w:proofErr w:type="gramEnd"/>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6D4F" w14:textId="6E66438B" w:rsidR="00B500B5" w:rsidRPr="000744EF" w:rsidRDefault="00B500B5" w:rsidP="005E5BCC">
    <w:pPr>
      <w:pStyle w:val="SpecialISOHeader"/>
      <w:jc w:val="center"/>
      <w:rPr>
        <w:rFonts w:asciiTheme="minorHAnsi" w:hAnsiTheme="minorHAnsi"/>
      </w:rPr>
    </w:pPr>
    <w:r w:rsidRPr="000744EF">
      <w:rPr>
        <w:rFonts w:asciiTheme="minorHAnsi" w:hAnsiTheme="minorHAnsi"/>
        <w:lang w:val="de-DE"/>
      </w:rPr>
      <w:t>INTERNATIONAL STANDARD</w:t>
    </w:r>
    <w:r w:rsidRPr="000744EF">
      <w:rPr>
        <w:rFonts w:asciiTheme="minorHAnsi" w:hAnsiTheme="minorHAnsi"/>
        <w:lang w:val="de-DE"/>
      </w:rPr>
      <w:tab/>
    </w:r>
    <w:r w:rsidRPr="000744EF">
      <w:rPr>
        <w:rFonts w:asciiTheme="minorHAnsi" w:hAnsiTheme="minorHAnsi"/>
        <w:lang w:val="de-DE"/>
      </w:rPr>
      <w:tab/>
      <w:t>ISO/IEC 29500</w:t>
    </w:r>
    <w:r w:rsidRPr="000744EF">
      <w:rPr>
        <w:rFonts w:asciiTheme="minorHAnsi" w:hAnsiTheme="minorHAnsi"/>
      </w:rPr>
      <w:t>-3</w:t>
    </w:r>
    <w:r w:rsidRPr="000744EF">
      <w:rPr>
        <w:rFonts w:asciiTheme="minorHAnsi" w:hAnsiTheme="minorHAnsi"/>
        <w:lang w:val="de-DE"/>
      </w:rPr>
      <w:t>:</w:t>
    </w:r>
    <w:r>
      <w:rPr>
        <w:rFonts w:asciiTheme="minorHAnsi" w:hAnsiTheme="minorHAnsi"/>
        <w:lang w:val="de-DE"/>
      </w:rPr>
      <w:t>201x</w:t>
    </w:r>
    <w:r w:rsidRPr="000744EF">
      <w:rPr>
        <w:rFonts w:asciiTheme="minorHAnsi" w:hAnsiTheme="minorHAnsi"/>
        <w:lang w:val="de-DE"/>
      </w:rPr>
      <w: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A0FF" w14:textId="77777777" w:rsidR="00B500B5" w:rsidRPr="00137289" w:rsidRDefault="00B500B5" w:rsidP="00137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2CC8FE8"/>
    <w:lvl w:ilvl="0">
      <w:start w:val="1"/>
      <w:numFmt w:val="decimal"/>
      <w:pStyle w:val="ListNumber"/>
      <w:lvlText w:val="%1."/>
      <w:lvlJc w:val="left"/>
      <w:pPr>
        <w:ind w:left="720" w:hanging="360"/>
      </w:pPr>
      <w:rPr>
        <w:rFonts w:hint="default"/>
      </w:rPr>
    </w:lvl>
  </w:abstractNum>
  <w:abstractNum w:abstractNumId="4">
    <w:nsid w:val="FFFFFF89"/>
    <w:multiLevelType w:val="singleLevel"/>
    <w:tmpl w:val="0409000F"/>
    <w:lvl w:ilvl="0">
      <w:start w:val="1"/>
      <w:numFmt w:val="decimal"/>
      <w:lvlText w:val="%1."/>
      <w:lvlJc w:val="left"/>
      <w:pPr>
        <w:ind w:left="720" w:hanging="360"/>
      </w:pPr>
      <w:rPr>
        <w:rFonts w:hint="default"/>
      </w:rPr>
    </w:lvl>
  </w:abstractNum>
  <w:abstractNum w:abstractNumId="5">
    <w:nsid w:val="025D5EAE"/>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67ADC"/>
    <w:multiLevelType w:val="hybridMultilevel"/>
    <w:tmpl w:val="5B3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8">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9">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10">
    <w:nsid w:val="1FF943A3"/>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7AE"/>
    <w:multiLevelType w:val="hybridMultilevel"/>
    <w:tmpl w:val="9B720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3A080334"/>
    <w:multiLevelType w:val="multilevel"/>
    <w:tmpl w:val="72F2369E"/>
    <w:numStyleLink w:val="EcmaAnnexNumbering"/>
  </w:abstractNum>
  <w:abstractNum w:abstractNumId="16">
    <w:nsid w:val="3C3E51A8"/>
    <w:multiLevelType w:val="multilevel"/>
    <w:tmpl w:val="72F2369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A43EE9"/>
    <w:multiLevelType w:val="hybridMultilevel"/>
    <w:tmpl w:val="F058E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261BAE"/>
    <w:multiLevelType w:val="hybridMultilevel"/>
    <w:tmpl w:val="548ACB9C"/>
    <w:lvl w:ilvl="0" w:tplc="C1E6114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20">
    <w:nsid w:val="52B0736E"/>
    <w:multiLevelType w:val="hybridMultilevel"/>
    <w:tmpl w:val="38E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22">
    <w:nsid w:val="5EB628E6"/>
    <w:multiLevelType w:val="multilevel"/>
    <w:tmpl w:val="A70E46BA"/>
    <w:numStyleLink w:val="EcmaDocumentNumbering"/>
  </w:abstractNum>
  <w:abstractNum w:abstractNumId="23">
    <w:nsid w:val="5F3C3A42"/>
    <w:multiLevelType w:val="multilevel"/>
    <w:tmpl w:val="72F2369E"/>
    <w:numStyleLink w:val="EcmaAnnexNumbering"/>
  </w:abstractNum>
  <w:abstractNum w:abstractNumId="24">
    <w:nsid w:val="62EA0390"/>
    <w:multiLevelType w:val="hybridMultilevel"/>
    <w:tmpl w:val="B634592E"/>
    <w:lvl w:ilvl="0" w:tplc="B18E1E66">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25">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abstractNum w:abstractNumId="26">
    <w:nsid w:val="658A22AA"/>
    <w:multiLevelType w:val="multilevel"/>
    <w:tmpl w:val="A70E46BA"/>
    <w:numStyleLink w:val="EcmaDocumentNumbering"/>
  </w:abstractNum>
  <w:abstractNum w:abstractNumId="27">
    <w:nsid w:val="67BB3A46"/>
    <w:multiLevelType w:val="multilevel"/>
    <w:tmpl w:val="8F32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4"/>
  </w:num>
  <w:num w:numId="8">
    <w:abstractNumId w:val="25"/>
  </w:num>
  <w:num w:numId="9">
    <w:abstractNumId w:val="19"/>
  </w:num>
  <w:num w:numId="10">
    <w:abstractNumId w:val="21"/>
  </w:num>
  <w:num w:numId="11">
    <w:abstractNumId w:val="9"/>
  </w:num>
  <w:num w:numId="12">
    <w:abstractNumId w:val="14"/>
  </w:num>
  <w:num w:numId="13">
    <w:abstractNumId w:val="7"/>
  </w:num>
  <w:num w:numId="14">
    <w:abstractNumId w:val="12"/>
  </w:num>
  <w:num w:numId="15">
    <w:abstractNumId w:val="16"/>
  </w:num>
  <w:num w:numId="16">
    <w:abstractNumId w:val="15"/>
  </w:num>
  <w:num w:numId="17">
    <w:abstractNumId w:val="13"/>
    <w:lvlOverride w:ilvl="0">
      <w:lvl w:ilvl="0">
        <w:numFmt w:val="decimal"/>
        <w:pStyle w:val="Heading1"/>
        <w:lvlText w:val=""/>
        <w:lvlJc w:val="left"/>
      </w:lvl>
    </w:lvlOverride>
    <w:lvlOverride w:ilvl="1">
      <w:lvl w:ilvl="1">
        <w:start w:val="1"/>
        <w:numFmt w:val="decimal"/>
        <w:pStyle w:val="Heading2"/>
        <w:lvlText w:val="%1.%2"/>
        <w:lvlJc w:val="left"/>
        <w:pPr>
          <w:ind w:left="936" w:hanging="936"/>
        </w:pPr>
        <w:rPr>
          <w:rFonts w:hint="default"/>
        </w:rPr>
      </w:lvl>
    </w:lvlOverride>
  </w:num>
  <w:num w:numId="18">
    <w:abstractNumId w:val="26"/>
    <w:lvlOverride w:ilvl="0">
      <w:lvl w:ilvl="0">
        <w:numFmt w:val="decimal"/>
        <w:lvlText w:val=""/>
        <w:lvlJc w:val="left"/>
      </w:lvl>
    </w:lvlOverride>
    <w:lvlOverride w:ilvl="1">
      <w:lvl w:ilvl="1">
        <w:start w:val="1"/>
        <w:numFmt w:val="decimal"/>
        <w:lvlText w:val="%1.%2"/>
        <w:lvlJc w:val="left"/>
        <w:pPr>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4"/>
  </w:num>
  <w:num w:numId="23">
    <w:abstractNumId w:val="3"/>
    <w:lvlOverride w:ilvl="0">
      <w:startOverride w:val="1"/>
    </w:lvlOverride>
  </w:num>
  <w:num w:numId="24">
    <w:abstractNumId w:val="13"/>
  </w:num>
  <w:num w:numId="25">
    <w:abstractNumId w:val="22"/>
  </w:num>
  <w:num w:numId="26">
    <w:abstractNumId w:val="23"/>
  </w:num>
  <w:num w:numId="27">
    <w:abstractNumId w:val="22"/>
  </w:num>
  <w:num w:numId="28">
    <w:abstractNumId w:val="6"/>
  </w:num>
  <w:num w:numId="29">
    <w:abstractNumId w:val="20"/>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5"/>
  </w:num>
  <w:num w:numId="41">
    <w:abstractNumId w:val="11"/>
  </w:num>
  <w:num w:numId="42">
    <w:abstractNumId w:val="10"/>
  </w:num>
  <w:num w:numId="43">
    <w:abstractNumId w:val="3"/>
  </w:num>
  <w:num w:numId="44">
    <w:abstractNumId w:val="3"/>
  </w:num>
  <w:num w:numId="45">
    <w:abstractNumId w:val="17"/>
  </w:num>
  <w:num w:numId="46">
    <w:abstractNumId w:val="18"/>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 - General">
    <w15:presenceInfo w15:providerId="None" w15:userId="JH - General"/>
  </w15:person>
  <w15:person w15:author="JH - Spacing">
    <w15:presenceInfo w15:providerId="None" w15:userId="JH - Spacing"/>
  </w15:person>
  <w15:person w15:author="JH - XML Formatting">
    <w15:presenceInfo w15:providerId="None" w15:userId="JH - XML Format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0AC"/>
    <w:rsid w:val="00002206"/>
    <w:rsid w:val="00004BF1"/>
    <w:rsid w:val="00005717"/>
    <w:rsid w:val="00005AD2"/>
    <w:rsid w:val="00005CBD"/>
    <w:rsid w:val="00006122"/>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869"/>
    <w:rsid w:val="00021B8D"/>
    <w:rsid w:val="00023213"/>
    <w:rsid w:val="000235CD"/>
    <w:rsid w:val="000237C3"/>
    <w:rsid w:val="0002420F"/>
    <w:rsid w:val="00025C26"/>
    <w:rsid w:val="00026D94"/>
    <w:rsid w:val="00026E24"/>
    <w:rsid w:val="00027DDE"/>
    <w:rsid w:val="00031241"/>
    <w:rsid w:val="000320F0"/>
    <w:rsid w:val="00032833"/>
    <w:rsid w:val="000346C6"/>
    <w:rsid w:val="00035B63"/>
    <w:rsid w:val="00036A4F"/>
    <w:rsid w:val="00040E73"/>
    <w:rsid w:val="000421DB"/>
    <w:rsid w:val="000426EE"/>
    <w:rsid w:val="00044215"/>
    <w:rsid w:val="000449DE"/>
    <w:rsid w:val="00045769"/>
    <w:rsid w:val="0004609A"/>
    <w:rsid w:val="00050CA9"/>
    <w:rsid w:val="00052B3A"/>
    <w:rsid w:val="00053A2E"/>
    <w:rsid w:val="000556AF"/>
    <w:rsid w:val="00056D00"/>
    <w:rsid w:val="00056D77"/>
    <w:rsid w:val="000570F5"/>
    <w:rsid w:val="000611CA"/>
    <w:rsid w:val="0006160F"/>
    <w:rsid w:val="00063BB5"/>
    <w:rsid w:val="00064560"/>
    <w:rsid w:val="00065A23"/>
    <w:rsid w:val="00065DC1"/>
    <w:rsid w:val="000668AB"/>
    <w:rsid w:val="00067A89"/>
    <w:rsid w:val="00067B36"/>
    <w:rsid w:val="0007002D"/>
    <w:rsid w:val="000731B1"/>
    <w:rsid w:val="00073543"/>
    <w:rsid w:val="000739EF"/>
    <w:rsid w:val="000744EF"/>
    <w:rsid w:val="00076269"/>
    <w:rsid w:val="0007798D"/>
    <w:rsid w:val="00080246"/>
    <w:rsid w:val="000830E8"/>
    <w:rsid w:val="000831B6"/>
    <w:rsid w:val="00083B67"/>
    <w:rsid w:val="00083FA2"/>
    <w:rsid w:val="00084846"/>
    <w:rsid w:val="000849CD"/>
    <w:rsid w:val="00085842"/>
    <w:rsid w:val="000858CC"/>
    <w:rsid w:val="00085A90"/>
    <w:rsid w:val="00090D95"/>
    <w:rsid w:val="00090EBA"/>
    <w:rsid w:val="000910FD"/>
    <w:rsid w:val="00091D24"/>
    <w:rsid w:val="00092811"/>
    <w:rsid w:val="00093653"/>
    <w:rsid w:val="00095592"/>
    <w:rsid w:val="00095BB9"/>
    <w:rsid w:val="00097714"/>
    <w:rsid w:val="000A4655"/>
    <w:rsid w:val="000A6A32"/>
    <w:rsid w:val="000A6C74"/>
    <w:rsid w:val="000A73B4"/>
    <w:rsid w:val="000B0E16"/>
    <w:rsid w:val="000B2BE2"/>
    <w:rsid w:val="000B370A"/>
    <w:rsid w:val="000B4EAE"/>
    <w:rsid w:val="000B648B"/>
    <w:rsid w:val="000B6B5F"/>
    <w:rsid w:val="000B7255"/>
    <w:rsid w:val="000B7387"/>
    <w:rsid w:val="000B74D5"/>
    <w:rsid w:val="000B75FE"/>
    <w:rsid w:val="000C03D7"/>
    <w:rsid w:val="000C0F8C"/>
    <w:rsid w:val="000C1310"/>
    <w:rsid w:val="000C16F3"/>
    <w:rsid w:val="000C26AB"/>
    <w:rsid w:val="000C2A45"/>
    <w:rsid w:val="000C318A"/>
    <w:rsid w:val="000C4DD6"/>
    <w:rsid w:val="000C5E2D"/>
    <w:rsid w:val="000C685D"/>
    <w:rsid w:val="000C6A57"/>
    <w:rsid w:val="000C7D2D"/>
    <w:rsid w:val="000D01FC"/>
    <w:rsid w:val="000D026F"/>
    <w:rsid w:val="000D0DB1"/>
    <w:rsid w:val="000D1544"/>
    <w:rsid w:val="000D1DA8"/>
    <w:rsid w:val="000D55DE"/>
    <w:rsid w:val="000D752A"/>
    <w:rsid w:val="000E01DB"/>
    <w:rsid w:val="000E050D"/>
    <w:rsid w:val="000E1651"/>
    <w:rsid w:val="000E2D22"/>
    <w:rsid w:val="000E31E7"/>
    <w:rsid w:val="000E350E"/>
    <w:rsid w:val="000E3604"/>
    <w:rsid w:val="000E38A6"/>
    <w:rsid w:val="000E4E65"/>
    <w:rsid w:val="000E535E"/>
    <w:rsid w:val="000E6F62"/>
    <w:rsid w:val="000E773A"/>
    <w:rsid w:val="000F00CC"/>
    <w:rsid w:val="000F1046"/>
    <w:rsid w:val="000F31EA"/>
    <w:rsid w:val="000F36AB"/>
    <w:rsid w:val="000F3A25"/>
    <w:rsid w:val="000F3D9D"/>
    <w:rsid w:val="000F48AA"/>
    <w:rsid w:val="000F53DC"/>
    <w:rsid w:val="000F5E65"/>
    <w:rsid w:val="000F5F3A"/>
    <w:rsid w:val="000F62EB"/>
    <w:rsid w:val="000F6519"/>
    <w:rsid w:val="000F7746"/>
    <w:rsid w:val="00100343"/>
    <w:rsid w:val="001011F2"/>
    <w:rsid w:val="00102BE7"/>
    <w:rsid w:val="001032EC"/>
    <w:rsid w:val="0010467E"/>
    <w:rsid w:val="00105C65"/>
    <w:rsid w:val="00106144"/>
    <w:rsid w:val="00106178"/>
    <w:rsid w:val="001068A6"/>
    <w:rsid w:val="00106BFB"/>
    <w:rsid w:val="0010744E"/>
    <w:rsid w:val="00111B96"/>
    <w:rsid w:val="00111E51"/>
    <w:rsid w:val="001122C8"/>
    <w:rsid w:val="001128E8"/>
    <w:rsid w:val="00112AAE"/>
    <w:rsid w:val="00115CB0"/>
    <w:rsid w:val="00116B86"/>
    <w:rsid w:val="00120825"/>
    <w:rsid w:val="00121C94"/>
    <w:rsid w:val="00123012"/>
    <w:rsid w:val="00123277"/>
    <w:rsid w:val="00123284"/>
    <w:rsid w:val="001235F0"/>
    <w:rsid w:val="00124B47"/>
    <w:rsid w:val="00125273"/>
    <w:rsid w:val="0012580E"/>
    <w:rsid w:val="00125983"/>
    <w:rsid w:val="00125BC0"/>
    <w:rsid w:val="00125C9D"/>
    <w:rsid w:val="00127782"/>
    <w:rsid w:val="00131AB1"/>
    <w:rsid w:val="001340AC"/>
    <w:rsid w:val="00134923"/>
    <w:rsid w:val="00134C3D"/>
    <w:rsid w:val="00135666"/>
    <w:rsid w:val="0013610A"/>
    <w:rsid w:val="00137289"/>
    <w:rsid w:val="00137C68"/>
    <w:rsid w:val="001427DB"/>
    <w:rsid w:val="00142A71"/>
    <w:rsid w:val="00142C1B"/>
    <w:rsid w:val="00143186"/>
    <w:rsid w:val="001437AA"/>
    <w:rsid w:val="001479F5"/>
    <w:rsid w:val="00147A52"/>
    <w:rsid w:val="00151799"/>
    <w:rsid w:val="001541B0"/>
    <w:rsid w:val="0015427E"/>
    <w:rsid w:val="001549E3"/>
    <w:rsid w:val="00154EC9"/>
    <w:rsid w:val="0015514A"/>
    <w:rsid w:val="00155437"/>
    <w:rsid w:val="00155A33"/>
    <w:rsid w:val="00156166"/>
    <w:rsid w:val="00156FF6"/>
    <w:rsid w:val="00157B9A"/>
    <w:rsid w:val="001604A9"/>
    <w:rsid w:val="0016066C"/>
    <w:rsid w:val="00160AB9"/>
    <w:rsid w:val="00160B15"/>
    <w:rsid w:val="00160CC4"/>
    <w:rsid w:val="001612DF"/>
    <w:rsid w:val="00161F47"/>
    <w:rsid w:val="00161F87"/>
    <w:rsid w:val="001620FA"/>
    <w:rsid w:val="00162543"/>
    <w:rsid w:val="00162A58"/>
    <w:rsid w:val="00164E18"/>
    <w:rsid w:val="00165356"/>
    <w:rsid w:val="00165586"/>
    <w:rsid w:val="00166CB1"/>
    <w:rsid w:val="0016783A"/>
    <w:rsid w:val="00170CDF"/>
    <w:rsid w:val="0017266B"/>
    <w:rsid w:val="001729FF"/>
    <w:rsid w:val="00172A73"/>
    <w:rsid w:val="00173C76"/>
    <w:rsid w:val="001746FB"/>
    <w:rsid w:val="00174885"/>
    <w:rsid w:val="001748C2"/>
    <w:rsid w:val="0017794F"/>
    <w:rsid w:val="00177C4B"/>
    <w:rsid w:val="00177E28"/>
    <w:rsid w:val="00180DD5"/>
    <w:rsid w:val="00184622"/>
    <w:rsid w:val="00185046"/>
    <w:rsid w:val="00185486"/>
    <w:rsid w:val="00185DFA"/>
    <w:rsid w:val="00187035"/>
    <w:rsid w:val="0018755C"/>
    <w:rsid w:val="001879F4"/>
    <w:rsid w:val="001900B5"/>
    <w:rsid w:val="00190C30"/>
    <w:rsid w:val="001924F0"/>
    <w:rsid w:val="00192A97"/>
    <w:rsid w:val="00193421"/>
    <w:rsid w:val="00195DE7"/>
    <w:rsid w:val="00196017"/>
    <w:rsid w:val="00196FF4"/>
    <w:rsid w:val="001978EB"/>
    <w:rsid w:val="001978EE"/>
    <w:rsid w:val="001A0CCC"/>
    <w:rsid w:val="001A1FC7"/>
    <w:rsid w:val="001A20C2"/>
    <w:rsid w:val="001A238F"/>
    <w:rsid w:val="001A26C8"/>
    <w:rsid w:val="001A40EC"/>
    <w:rsid w:val="001A4335"/>
    <w:rsid w:val="001A43D7"/>
    <w:rsid w:val="001A5895"/>
    <w:rsid w:val="001A5C7D"/>
    <w:rsid w:val="001A6140"/>
    <w:rsid w:val="001A6720"/>
    <w:rsid w:val="001B083C"/>
    <w:rsid w:val="001B0A0F"/>
    <w:rsid w:val="001B3BBF"/>
    <w:rsid w:val="001B3C1A"/>
    <w:rsid w:val="001B4A32"/>
    <w:rsid w:val="001B6905"/>
    <w:rsid w:val="001B71B9"/>
    <w:rsid w:val="001B7306"/>
    <w:rsid w:val="001C14F1"/>
    <w:rsid w:val="001C1EE7"/>
    <w:rsid w:val="001C3CB8"/>
    <w:rsid w:val="001C42A3"/>
    <w:rsid w:val="001C4B8D"/>
    <w:rsid w:val="001C53D7"/>
    <w:rsid w:val="001C55F3"/>
    <w:rsid w:val="001D0A26"/>
    <w:rsid w:val="001D0D0C"/>
    <w:rsid w:val="001D0F70"/>
    <w:rsid w:val="001D18EE"/>
    <w:rsid w:val="001D20AF"/>
    <w:rsid w:val="001D232C"/>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6A8"/>
    <w:rsid w:val="001E7A43"/>
    <w:rsid w:val="001F2373"/>
    <w:rsid w:val="001F34D5"/>
    <w:rsid w:val="001F465C"/>
    <w:rsid w:val="001F539A"/>
    <w:rsid w:val="001F5923"/>
    <w:rsid w:val="001F7F85"/>
    <w:rsid w:val="00200EE7"/>
    <w:rsid w:val="0020152B"/>
    <w:rsid w:val="00201EED"/>
    <w:rsid w:val="00201FE0"/>
    <w:rsid w:val="00203BFB"/>
    <w:rsid w:val="00205D15"/>
    <w:rsid w:val="00206703"/>
    <w:rsid w:val="002075E3"/>
    <w:rsid w:val="0020787C"/>
    <w:rsid w:val="00210BA9"/>
    <w:rsid w:val="00211B0D"/>
    <w:rsid w:val="00211E13"/>
    <w:rsid w:val="002120F1"/>
    <w:rsid w:val="0021263B"/>
    <w:rsid w:val="002130E3"/>
    <w:rsid w:val="002139C6"/>
    <w:rsid w:val="00213E5C"/>
    <w:rsid w:val="002153EC"/>
    <w:rsid w:val="00215EC1"/>
    <w:rsid w:val="0021662E"/>
    <w:rsid w:val="002174E5"/>
    <w:rsid w:val="00217A57"/>
    <w:rsid w:val="002213FF"/>
    <w:rsid w:val="0022149C"/>
    <w:rsid w:val="00221F4E"/>
    <w:rsid w:val="00222CAC"/>
    <w:rsid w:val="00223127"/>
    <w:rsid w:val="00224C8F"/>
    <w:rsid w:val="00227118"/>
    <w:rsid w:val="00230591"/>
    <w:rsid w:val="002309BA"/>
    <w:rsid w:val="00230B52"/>
    <w:rsid w:val="002320F6"/>
    <w:rsid w:val="00232B94"/>
    <w:rsid w:val="00233947"/>
    <w:rsid w:val="00234847"/>
    <w:rsid w:val="002353BE"/>
    <w:rsid w:val="0024080D"/>
    <w:rsid w:val="00241020"/>
    <w:rsid w:val="00241B49"/>
    <w:rsid w:val="00241FC2"/>
    <w:rsid w:val="00242C0D"/>
    <w:rsid w:val="0024519E"/>
    <w:rsid w:val="002454BF"/>
    <w:rsid w:val="0024640F"/>
    <w:rsid w:val="00246A9F"/>
    <w:rsid w:val="002473EC"/>
    <w:rsid w:val="00247488"/>
    <w:rsid w:val="00247612"/>
    <w:rsid w:val="002477DC"/>
    <w:rsid w:val="00247B2D"/>
    <w:rsid w:val="002502D5"/>
    <w:rsid w:val="0025085D"/>
    <w:rsid w:val="00252426"/>
    <w:rsid w:val="00252E8B"/>
    <w:rsid w:val="00253B0D"/>
    <w:rsid w:val="002540C9"/>
    <w:rsid w:val="0025435C"/>
    <w:rsid w:val="00255528"/>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45D"/>
    <w:rsid w:val="00271E15"/>
    <w:rsid w:val="00272639"/>
    <w:rsid w:val="00273758"/>
    <w:rsid w:val="00274963"/>
    <w:rsid w:val="00274C25"/>
    <w:rsid w:val="00274DD0"/>
    <w:rsid w:val="002754B8"/>
    <w:rsid w:val="002755BD"/>
    <w:rsid w:val="00276732"/>
    <w:rsid w:val="00280A58"/>
    <w:rsid w:val="00280AD4"/>
    <w:rsid w:val="002812AC"/>
    <w:rsid w:val="0028236E"/>
    <w:rsid w:val="0028584D"/>
    <w:rsid w:val="00285C5F"/>
    <w:rsid w:val="00286887"/>
    <w:rsid w:val="00286EB3"/>
    <w:rsid w:val="00290875"/>
    <w:rsid w:val="00290A10"/>
    <w:rsid w:val="00290D9A"/>
    <w:rsid w:val="00290FF3"/>
    <w:rsid w:val="00292B6A"/>
    <w:rsid w:val="002936A9"/>
    <w:rsid w:val="0029522A"/>
    <w:rsid w:val="002967C7"/>
    <w:rsid w:val="00296886"/>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2A4E"/>
    <w:rsid w:val="002C2D1E"/>
    <w:rsid w:val="002C626E"/>
    <w:rsid w:val="002C7C22"/>
    <w:rsid w:val="002D0606"/>
    <w:rsid w:val="002D0994"/>
    <w:rsid w:val="002D2F4F"/>
    <w:rsid w:val="002D39BE"/>
    <w:rsid w:val="002D4AAB"/>
    <w:rsid w:val="002D592B"/>
    <w:rsid w:val="002D67A7"/>
    <w:rsid w:val="002D7C18"/>
    <w:rsid w:val="002E0D86"/>
    <w:rsid w:val="002E1D83"/>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4037"/>
    <w:rsid w:val="00314CF3"/>
    <w:rsid w:val="00315851"/>
    <w:rsid w:val="00315AE1"/>
    <w:rsid w:val="00317C9D"/>
    <w:rsid w:val="00320515"/>
    <w:rsid w:val="00320C7A"/>
    <w:rsid w:val="00320E19"/>
    <w:rsid w:val="0032124A"/>
    <w:rsid w:val="00321544"/>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0AF7"/>
    <w:rsid w:val="00352C07"/>
    <w:rsid w:val="00353772"/>
    <w:rsid w:val="0035488B"/>
    <w:rsid w:val="00354A3C"/>
    <w:rsid w:val="003564E6"/>
    <w:rsid w:val="003565E2"/>
    <w:rsid w:val="00356891"/>
    <w:rsid w:val="00356DE7"/>
    <w:rsid w:val="00357817"/>
    <w:rsid w:val="00357CF8"/>
    <w:rsid w:val="00362DF2"/>
    <w:rsid w:val="0036472F"/>
    <w:rsid w:val="0036496B"/>
    <w:rsid w:val="00364A62"/>
    <w:rsid w:val="0036585E"/>
    <w:rsid w:val="00365E1E"/>
    <w:rsid w:val="00366A56"/>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90251"/>
    <w:rsid w:val="00390365"/>
    <w:rsid w:val="00391B43"/>
    <w:rsid w:val="0039206F"/>
    <w:rsid w:val="00392F50"/>
    <w:rsid w:val="0039395E"/>
    <w:rsid w:val="00395778"/>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B0BFB"/>
    <w:rsid w:val="003B11A6"/>
    <w:rsid w:val="003B2509"/>
    <w:rsid w:val="003B3C11"/>
    <w:rsid w:val="003B41E2"/>
    <w:rsid w:val="003B4202"/>
    <w:rsid w:val="003B59E8"/>
    <w:rsid w:val="003B5F27"/>
    <w:rsid w:val="003B6268"/>
    <w:rsid w:val="003B6428"/>
    <w:rsid w:val="003B6544"/>
    <w:rsid w:val="003B72FE"/>
    <w:rsid w:val="003C0031"/>
    <w:rsid w:val="003C033F"/>
    <w:rsid w:val="003C06BC"/>
    <w:rsid w:val="003C0978"/>
    <w:rsid w:val="003C18C0"/>
    <w:rsid w:val="003C1B41"/>
    <w:rsid w:val="003C265F"/>
    <w:rsid w:val="003C26C6"/>
    <w:rsid w:val="003C27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E0ECE"/>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3C9"/>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0878"/>
    <w:rsid w:val="0042256E"/>
    <w:rsid w:val="00422D56"/>
    <w:rsid w:val="0042441F"/>
    <w:rsid w:val="00427C67"/>
    <w:rsid w:val="00430586"/>
    <w:rsid w:val="00431801"/>
    <w:rsid w:val="004318E8"/>
    <w:rsid w:val="00431DA4"/>
    <w:rsid w:val="00432205"/>
    <w:rsid w:val="00432AF7"/>
    <w:rsid w:val="0043411A"/>
    <w:rsid w:val="0043571F"/>
    <w:rsid w:val="00436395"/>
    <w:rsid w:val="00436A03"/>
    <w:rsid w:val="00436A43"/>
    <w:rsid w:val="004371EF"/>
    <w:rsid w:val="00437EEF"/>
    <w:rsid w:val="004408A2"/>
    <w:rsid w:val="00443BB6"/>
    <w:rsid w:val="00443D5F"/>
    <w:rsid w:val="004443AA"/>
    <w:rsid w:val="00444B10"/>
    <w:rsid w:val="0044515B"/>
    <w:rsid w:val="00445BA9"/>
    <w:rsid w:val="00445DD5"/>
    <w:rsid w:val="00446043"/>
    <w:rsid w:val="004467A4"/>
    <w:rsid w:val="004471FF"/>
    <w:rsid w:val="00447A8F"/>
    <w:rsid w:val="00451376"/>
    <w:rsid w:val="00451C30"/>
    <w:rsid w:val="0045257D"/>
    <w:rsid w:val="004529BD"/>
    <w:rsid w:val="004529C2"/>
    <w:rsid w:val="00453CC7"/>
    <w:rsid w:val="00453E9F"/>
    <w:rsid w:val="00454D5B"/>
    <w:rsid w:val="00456344"/>
    <w:rsid w:val="00456A7B"/>
    <w:rsid w:val="004570AA"/>
    <w:rsid w:val="00460258"/>
    <w:rsid w:val="00460C7F"/>
    <w:rsid w:val="00461279"/>
    <w:rsid w:val="00461348"/>
    <w:rsid w:val="0046165F"/>
    <w:rsid w:val="0046392C"/>
    <w:rsid w:val="00465301"/>
    <w:rsid w:val="0046543E"/>
    <w:rsid w:val="0046754A"/>
    <w:rsid w:val="0046790F"/>
    <w:rsid w:val="0047053C"/>
    <w:rsid w:val="00471393"/>
    <w:rsid w:val="00471CF8"/>
    <w:rsid w:val="00472494"/>
    <w:rsid w:val="0047300A"/>
    <w:rsid w:val="004735A1"/>
    <w:rsid w:val="00475310"/>
    <w:rsid w:val="00475CA3"/>
    <w:rsid w:val="00476660"/>
    <w:rsid w:val="00476AF8"/>
    <w:rsid w:val="00480D43"/>
    <w:rsid w:val="00482A0E"/>
    <w:rsid w:val="00482D18"/>
    <w:rsid w:val="0048355C"/>
    <w:rsid w:val="00483628"/>
    <w:rsid w:val="004876FF"/>
    <w:rsid w:val="00487733"/>
    <w:rsid w:val="00490208"/>
    <w:rsid w:val="004908C5"/>
    <w:rsid w:val="004909EE"/>
    <w:rsid w:val="00490C1F"/>
    <w:rsid w:val="00491920"/>
    <w:rsid w:val="00494DBC"/>
    <w:rsid w:val="00495E82"/>
    <w:rsid w:val="0049736D"/>
    <w:rsid w:val="004A0520"/>
    <w:rsid w:val="004A0801"/>
    <w:rsid w:val="004A2AFB"/>
    <w:rsid w:val="004A3434"/>
    <w:rsid w:val="004A7CA0"/>
    <w:rsid w:val="004B022C"/>
    <w:rsid w:val="004B120C"/>
    <w:rsid w:val="004B1C2E"/>
    <w:rsid w:val="004B1E5D"/>
    <w:rsid w:val="004B3891"/>
    <w:rsid w:val="004B46A2"/>
    <w:rsid w:val="004B490B"/>
    <w:rsid w:val="004B5073"/>
    <w:rsid w:val="004B5C27"/>
    <w:rsid w:val="004B6E13"/>
    <w:rsid w:val="004B723F"/>
    <w:rsid w:val="004B7614"/>
    <w:rsid w:val="004C0EA9"/>
    <w:rsid w:val="004C0F6C"/>
    <w:rsid w:val="004C0FB0"/>
    <w:rsid w:val="004C1C08"/>
    <w:rsid w:val="004C27CC"/>
    <w:rsid w:val="004C2A30"/>
    <w:rsid w:val="004C2F37"/>
    <w:rsid w:val="004C419B"/>
    <w:rsid w:val="004C4355"/>
    <w:rsid w:val="004C45E4"/>
    <w:rsid w:val="004C5143"/>
    <w:rsid w:val="004C69A2"/>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2EC6"/>
    <w:rsid w:val="004F3B49"/>
    <w:rsid w:val="004F4EAC"/>
    <w:rsid w:val="004F574F"/>
    <w:rsid w:val="004F68DF"/>
    <w:rsid w:val="004F75D9"/>
    <w:rsid w:val="00500793"/>
    <w:rsid w:val="005009F2"/>
    <w:rsid w:val="00500D2C"/>
    <w:rsid w:val="00501687"/>
    <w:rsid w:val="00503E93"/>
    <w:rsid w:val="00506311"/>
    <w:rsid w:val="0050682F"/>
    <w:rsid w:val="0050755D"/>
    <w:rsid w:val="005115CD"/>
    <w:rsid w:val="00512B82"/>
    <w:rsid w:val="005137BB"/>
    <w:rsid w:val="0051475A"/>
    <w:rsid w:val="005147AD"/>
    <w:rsid w:val="0051485E"/>
    <w:rsid w:val="00514D92"/>
    <w:rsid w:val="00515D07"/>
    <w:rsid w:val="0051620A"/>
    <w:rsid w:val="0052026B"/>
    <w:rsid w:val="00521DBE"/>
    <w:rsid w:val="005242D2"/>
    <w:rsid w:val="005244F3"/>
    <w:rsid w:val="0052485D"/>
    <w:rsid w:val="00524D05"/>
    <w:rsid w:val="00524FB1"/>
    <w:rsid w:val="00527A63"/>
    <w:rsid w:val="00527B20"/>
    <w:rsid w:val="00530DFC"/>
    <w:rsid w:val="0053180D"/>
    <w:rsid w:val="0053309A"/>
    <w:rsid w:val="005336F8"/>
    <w:rsid w:val="005340E2"/>
    <w:rsid w:val="00542A53"/>
    <w:rsid w:val="005430F2"/>
    <w:rsid w:val="00543443"/>
    <w:rsid w:val="00543465"/>
    <w:rsid w:val="0054383E"/>
    <w:rsid w:val="00544747"/>
    <w:rsid w:val="005449E6"/>
    <w:rsid w:val="00544C49"/>
    <w:rsid w:val="005456F1"/>
    <w:rsid w:val="00546B35"/>
    <w:rsid w:val="00547133"/>
    <w:rsid w:val="00547E55"/>
    <w:rsid w:val="00551958"/>
    <w:rsid w:val="00551F0F"/>
    <w:rsid w:val="00553912"/>
    <w:rsid w:val="005548B8"/>
    <w:rsid w:val="00554CF0"/>
    <w:rsid w:val="005553C7"/>
    <w:rsid w:val="005555FA"/>
    <w:rsid w:val="005570BB"/>
    <w:rsid w:val="00560816"/>
    <w:rsid w:val="00560E89"/>
    <w:rsid w:val="00562B44"/>
    <w:rsid w:val="005630A7"/>
    <w:rsid w:val="00563B39"/>
    <w:rsid w:val="005650C6"/>
    <w:rsid w:val="0056593A"/>
    <w:rsid w:val="0056599B"/>
    <w:rsid w:val="0056693D"/>
    <w:rsid w:val="00566EF6"/>
    <w:rsid w:val="00566F1E"/>
    <w:rsid w:val="00567FAD"/>
    <w:rsid w:val="00567FFE"/>
    <w:rsid w:val="00570692"/>
    <w:rsid w:val="00572DA5"/>
    <w:rsid w:val="005737E5"/>
    <w:rsid w:val="00574605"/>
    <w:rsid w:val="005762B2"/>
    <w:rsid w:val="00576E2D"/>
    <w:rsid w:val="00577479"/>
    <w:rsid w:val="00582055"/>
    <w:rsid w:val="00582237"/>
    <w:rsid w:val="005822A4"/>
    <w:rsid w:val="00583F8B"/>
    <w:rsid w:val="0058402A"/>
    <w:rsid w:val="00584618"/>
    <w:rsid w:val="005849C5"/>
    <w:rsid w:val="0058526B"/>
    <w:rsid w:val="0058577F"/>
    <w:rsid w:val="005857CE"/>
    <w:rsid w:val="00585F88"/>
    <w:rsid w:val="005869D2"/>
    <w:rsid w:val="00587666"/>
    <w:rsid w:val="0059028E"/>
    <w:rsid w:val="005930B3"/>
    <w:rsid w:val="005932C3"/>
    <w:rsid w:val="0059391B"/>
    <w:rsid w:val="00593C9E"/>
    <w:rsid w:val="005967BA"/>
    <w:rsid w:val="00596A48"/>
    <w:rsid w:val="00597D06"/>
    <w:rsid w:val="00597D5D"/>
    <w:rsid w:val="005A06D8"/>
    <w:rsid w:val="005A15CB"/>
    <w:rsid w:val="005A1E91"/>
    <w:rsid w:val="005A2442"/>
    <w:rsid w:val="005A466A"/>
    <w:rsid w:val="005A641B"/>
    <w:rsid w:val="005A74C5"/>
    <w:rsid w:val="005B0034"/>
    <w:rsid w:val="005B03E5"/>
    <w:rsid w:val="005B05A6"/>
    <w:rsid w:val="005B286D"/>
    <w:rsid w:val="005B29D2"/>
    <w:rsid w:val="005B35DA"/>
    <w:rsid w:val="005B3F18"/>
    <w:rsid w:val="005B4580"/>
    <w:rsid w:val="005B7714"/>
    <w:rsid w:val="005B7C63"/>
    <w:rsid w:val="005B7DAA"/>
    <w:rsid w:val="005C100E"/>
    <w:rsid w:val="005C2C7B"/>
    <w:rsid w:val="005C6BB9"/>
    <w:rsid w:val="005C6D29"/>
    <w:rsid w:val="005C747B"/>
    <w:rsid w:val="005D05E3"/>
    <w:rsid w:val="005D37D2"/>
    <w:rsid w:val="005D3E30"/>
    <w:rsid w:val="005D4F1E"/>
    <w:rsid w:val="005D55A0"/>
    <w:rsid w:val="005D565D"/>
    <w:rsid w:val="005D64AE"/>
    <w:rsid w:val="005D6B12"/>
    <w:rsid w:val="005D6CE5"/>
    <w:rsid w:val="005D7D03"/>
    <w:rsid w:val="005E16C5"/>
    <w:rsid w:val="005E187A"/>
    <w:rsid w:val="005E1C33"/>
    <w:rsid w:val="005E246E"/>
    <w:rsid w:val="005E3080"/>
    <w:rsid w:val="005E386A"/>
    <w:rsid w:val="005E4342"/>
    <w:rsid w:val="005E545C"/>
    <w:rsid w:val="005E5BCC"/>
    <w:rsid w:val="005E7157"/>
    <w:rsid w:val="005E7764"/>
    <w:rsid w:val="005F1351"/>
    <w:rsid w:val="005F1D77"/>
    <w:rsid w:val="005F2746"/>
    <w:rsid w:val="005F294B"/>
    <w:rsid w:val="005F2CDB"/>
    <w:rsid w:val="005F3DA9"/>
    <w:rsid w:val="005F42CD"/>
    <w:rsid w:val="005F4863"/>
    <w:rsid w:val="005F58BF"/>
    <w:rsid w:val="005F600D"/>
    <w:rsid w:val="005F6D0B"/>
    <w:rsid w:val="005F6FF6"/>
    <w:rsid w:val="00600829"/>
    <w:rsid w:val="006011A8"/>
    <w:rsid w:val="006013B5"/>
    <w:rsid w:val="00604E41"/>
    <w:rsid w:val="00604E5E"/>
    <w:rsid w:val="00605F38"/>
    <w:rsid w:val="006061BB"/>
    <w:rsid w:val="00606359"/>
    <w:rsid w:val="00606BF4"/>
    <w:rsid w:val="00607266"/>
    <w:rsid w:val="00610728"/>
    <w:rsid w:val="006117DB"/>
    <w:rsid w:val="0061335F"/>
    <w:rsid w:val="00614A56"/>
    <w:rsid w:val="00614AE8"/>
    <w:rsid w:val="006150CB"/>
    <w:rsid w:val="0061557F"/>
    <w:rsid w:val="00616E11"/>
    <w:rsid w:val="00617388"/>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32EB4"/>
    <w:rsid w:val="00633568"/>
    <w:rsid w:val="0063465B"/>
    <w:rsid w:val="00634C6A"/>
    <w:rsid w:val="00637BF4"/>
    <w:rsid w:val="00637FDE"/>
    <w:rsid w:val="006401F1"/>
    <w:rsid w:val="00640EBA"/>
    <w:rsid w:val="006416F6"/>
    <w:rsid w:val="00641AF7"/>
    <w:rsid w:val="00642878"/>
    <w:rsid w:val="00644D1B"/>
    <w:rsid w:val="00644E11"/>
    <w:rsid w:val="00645759"/>
    <w:rsid w:val="00645950"/>
    <w:rsid w:val="006459DC"/>
    <w:rsid w:val="00645C3C"/>
    <w:rsid w:val="00646024"/>
    <w:rsid w:val="0064759C"/>
    <w:rsid w:val="00650DB2"/>
    <w:rsid w:val="0065156A"/>
    <w:rsid w:val="006518A3"/>
    <w:rsid w:val="0065289C"/>
    <w:rsid w:val="00653435"/>
    <w:rsid w:val="006548F6"/>
    <w:rsid w:val="006559C7"/>
    <w:rsid w:val="00655BF7"/>
    <w:rsid w:val="00656452"/>
    <w:rsid w:val="006606FE"/>
    <w:rsid w:val="0066126E"/>
    <w:rsid w:val="006616E6"/>
    <w:rsid w:val="0066323B"/>
    <w:rsid w:val="00663900"/>
    <w:rsid w:val="006642BF"/>
    <w:rsid w:val="00664385"/>
    <w:rsid w:val="00665A9C"/>
    <w:rsid w:val="00666486"/>
    <w:rsid w:val="00666767"/>
    <w:rsid w:val="00667470"/>
    <w:rsid w:val="006702A7"/>
    <w:rsid w:val="00671244"/>
    <w:rsid w:val="00673077"/>
    <w:rsid w:val="00673242"/>
    <w:rsid w:val="00674047"/>
    <w:rsid w:val="00674796"/>
    <w:rsid w:val="00674A4C"/>
    <w:rsid w:val="00675AA8"/>
    <w:rsid w:val="00676BAB"/>
    <w:rsid w:val="00676BB2"/>
    <w:rsid w:val="00676D11"/>
    <w:rsid w:val="00677852"/>
    <w:rsid w:val="0068016E"/>
    <w:rsid w:val="0068040C"/>
    <w:rsid w:val="00682B4A"/>
    <w:rsid w:val="006849CA"/>
    <w:rsid w:val="00684D5B"/>
    <w:rsid w:val="00685A5D"/>
    <w:rsid w:val="00687046"/>
    <w:rsid w:val="0069214F"/>
    <w:rsid w:val="00692503"/>
    <w:rsid w:val="00692A48"/>
    <w:rsid w:val="006935D6"/>
    <w:rsid w:val="00693B21"/>
    <w:rsid w:val="006948AF"/>
    <w:rsid w:val="00694B65"/>
    <w:rsid w:val="00695C5B"/>
    <w:rsid w:val="00696637"/>
    <w:rsid w:val="00696B85"/>
    <w:rsid w:val="006A1129"/>
    <w:rsid w:val="006A16F2"/>
    <w:rsid w:val="006A1AFD"/>
    <w:rsid w:val="006A1EA8"/>
    <w:rsid w:val="006A1FA9"/>
    <w:rsid w:val="006A22A9"/>
    <w:rsid w:val="006A294F"/>
    <w:rsid w:val="006A33AE"/>
    <w:rsid w:val="006A56B1"/>
    <w:rsid w:val="006A6697"/>
    <w:rsid w:val="006A7170"/>
    <w:rsid w:val="006B1090"/>
    <w:rsid w:val="006B1AA7"/>
    <w:rsid w:val="006B2383"/>
    <w:rsid w:val="006B27F5"/>
    <w:rsid w:val="006B36A7"/>
    <w:rsid w:val="006B3A19"/>
    <w:rsid w:val="006B4422"/>
    <w:rsid w:val="006B51B3"/>
    <w:rsid w:val="006C01EE"/>
    <w:rsid w:val="006C0EC0"/>
    <w:rsid w:val="006C1C59"/>
    <w:rsid w:val="006C2A6E"/>
    <w:rsid w:val="006C2CAB"/>
    <w:rsid w:val="006C35DA"/>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A42"/>
    <w:rsid w:val="00701D4E"/>
    <w:rsid w:val="00703311"/>
    <w:rsid w:val="00703E39"/>
    <w:rsid w:val="0070474E"/>
    <w:rsid w:val="007059CB"/>
    <w:rsid w:val="00705CFE"/>
    <w:rsid w:val="0070641C"/>
    <w:rsid w:val="00706B3F"/>
    <w:rsid w:val="0070708D"/>
    <w:rsid w:val="007071A8"/>
    <w:rsid w:val="007110B7"/>
    <w:rsid w:val="00713600"/>
    <w:rsid w:val="00715EEC"/>
    <w:rsid w:val="0071675F"/>
    <w:rsid w:val="00716BEF"/>
    <w:rsid w:val="0072033C"/>
    <w:rsid w:val="007203BD"/>
    <w:rsid w:val="00720CCC"/>
    <w:rsid w:val="00720F90"/>
    <w:rsid w:val="00722480"/>
    <w:rsid w:val="0072355D"/>
    <w:rsid w:val="00723568"/>
    <w:rsid w:val="007236BA"/>
    <w:rsid w:val="00723B18"/>
    <w:rsid w:val="00723D0E"/>
    <w:rsid w:val="00724C04"/>
    <w:rsid w:val="007254EC"/>
    <w:rsid w:val="00725A73"/>
    <w:rsid w:val="007265D1"/>
    <w:rsid w:val="00727283"/>
    <w:rsid w:val="007273A6"/>
    <w:rsid w:val="007278E8"/>
    <w:rsid w:val="0073112D"/>
    <w:rsid w:val="007312EC"/>
    <w:rsid w:val="00731893"/>
    <w:rsid w:val="0073248E"/>
    <w:rsid w:val="00733335"/>
    <w:rsid w:val="00733965"/>
    <w:rsid w:val="00735DDE"/>
    <w:rsid w:val="00736883"/>
    <w:rsid w:val="00737D5C"/>
    <w:rsid w:val="0074054D"/>
    <w:rsid w:val="00740979"/>
    <w:rsid w:val="00743E2D"/>
    <w:rsid w:val="00744014"/>
    <w:rsid w:val="00744708"/>
    <w:rsid w:val="00744C81"/>
    <w:rsid w:val="00744D70"/>
    <w:rsid w:val="00746A72"/>
    <w:rsid w:val="0074728A"/>
    <w:rsid w:val="00747617"/>
    <w:rsid w:val="007479CD"/>
    <w:rsid w:val="00752567"/>
    <w:rsid w:val="0075379F"/>
    <w:rsid w:val="00753F69"/>
    <w:rsid w:val="007553A3"/>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1F5D"/>
    <w:rsid w:val="007822CF"/>
    <w:rsid w:val="00783D83"/>
    <w:rsid w:val="00783D87"/>
    <w:rsid w:val="00784B15"/>
    <w:rsid w:val="00785F14"/>
    <w:rsid w:val="00785FEC"/>
    <w:rsid w:val="00786AE9"/>
    <w:rsid w:val="00787692"/>
    <w:rsid w:val="00787AD2"/>
    <w:rsid w:val="007909A5"/>
    <w:rsid w:val="00792221"/>
    <w:rsid w:val="0079222D"/>
    <w:rsid w:val="00792E83"/>
    <w:rsid w:val="00793662"/>
    <w:rsid w:val="00793999"/>
    <w:rsid w:val="00793E89"/>
    <w:rsid w:val="00794683"/>
    <w:rsid w:val="00795D49"/>
    <w:rsid w:val="00796C36"/>
    <w:rsid w:val="007A0819"/>
    <w:rsid w:val="007A20CD"/>
    <w:rsid w:val="007A22E8"/>
    <w:rsid w:val="007A2A20"/>
    <w:rsid w:val="007A30DD"/>
    <w:rsid w:val="007A32F2"/>
    <w:rsid w:val="007A37B2"/>
    <w:rsid w:val="007A4560"/>
    <w:rsid w:val="007A7513"/>
    <w:rsid w:val="007A79EC"/>
    <w:rsid w:val="007B0269"/>
    <w:rsid w:val="007B053A"/>
    <w:rsid w:val="007B1A11"/>
    <w:rsid w:val="007B1DEC"/>
    <w:rsid w:val="007B3CAB"/>
    <w:rsid w:val="007B4608"/>
    <w:rsid w:val="007B4A5B"/>
    <w:rsid w:val="007B6EA5"/>
    <w:rsid w:val="007C0253"/>
    <w:rsid w:val="007C195E"/>
    <w:rsid w:val="007C1BE0"/>
    <w:rsid w:val="007C2C0D"/>
    <w:rsid w:val="007C2DCF"/>
    <w:rsid w:val="007C34FF"/>
    <w:rsid w:val="007C4203"/>
    <w:rsid w:val="007C5A39"/>
    <w:rsid w:val="007C6BCA"/>
    <w:rsid w:val="007D1938"/>
    <w:rsid w:val="007D3B09"/>
    <w:rsid w:val="007D577F"/>
    <w:rsid w:val="007D5993"/>
    <w:rsid w:val="007D6092"/>
    <w:rsid w:val="007D613B"/>
    <w:rsid w:val="007D6D81"/>
    <w:rsid w:val="007E0394"/>
    <w:rsid w:val="007E0B1E"/>
    <w:rsid w:val="007E1506"/>
    <w:rsid w:val="007E21A0"/>
    <w:rsid w:val="007E23F3"/>
    <w:rsid w:val="007E3051"/>
    <w:rsid w:val="007E32FF"/>
    <w:rsid w:val="007E3A8F"/>
    <w:rsid w:val="007E3C9C"/>
    <w:rsid w:val="007E57E8"/>
    <w:rsid w:val="007E5CEE"/>
    <w:rsid w:val="007E6010"/>
    <w:rsid w:val="007E62EB"/>
    <w:rsid w:val="007F1987"/>
    <w:rsid w:val="007F24C7"/>
    <w:rsid w:val="007F4AD8"/>
    <w:rsid w:val="007F5D45"/>
    <w:rsid w:val="007F640A"/>
    <w:rsid w:val="007F6BFA"/>
    <w:rsid w:val="007F6D0A"/>
    <w:rsid w:val="007F7BB3"/>
    <w:rsid w:val="007F7E12"/>
    <w:rsid w:val="00800D31"/>
    <w:rsid w:val="00801431"/>
    <w:rsid w:val="00801575"/>
    <w:rsid w:val="0080213A"/>
    <w:rsid w:val="00802463"/>
    <w:rsid w:val="00803F7A"/>
    <w:rsid w:val="00805992"/>
    <w:rsid w:val="00805BF6"/>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B11"/>
    <w:rsid w:val="00827D92"/>
    <w:rsid w:val="00830F7D"/>
    <w:rsid w:val="00831246"/>
    <w:rsid w:val="00832B53"/>
    <w:rsid w:val="00834C82"/>
    <w:rsid w:val="00835E42"/>
    <w:rsid w:val="00836DCD"/>
    <w:rsid w:val="00836F72"/>
    <w:rsid w:val="00836FF6"/>
    <w:rsid w:val="008379C7"/>
    <w:rsid w:val="008400D6"/>
    <w:rsid w:val="008408A2"/>
    <w:rsid w:val="00840EFF"/>
    <w:rsid w:val="0084165A"/>
    <w:rsid w:val="00842A3D"/>
    <w:rsid w:val="00842B5F"/>
    <w:rsid w:val="00843056"/>
    <w:rsid w:val="00843FAF"/>
    <w:rsid w:val="00843FEB"/>
    <w:rsid w:val="00845327"/>
    <w:rsid w:val="008456F2"/>
    <w:rsid w:val="0084601E"/>
    <w:rsid w:val="00846A24"/>
    <w:rsid w:val="0085010F"/>
    <w:rsid w:val="00850112"/>
    <w:rsid w:val="00850478"/>
    <w:rsid w:val="00850F11"/>
    <w:rsid w:val="00851794"/>
    <w:rsid w:val="00851989"/>
    <w:rsid w:val="00852EB4"/>
    <w:rsid w:val="00853C6B"/>
    <w:rsid w:val="00853FC5"/>
    <w:rsid w:val="008540A9"/>
    <w:rsid w:val="008542A8"/>
    <w:rsid w:val="008553E4"/>
    <w:rsid w:val="008559C9"/>
    <w:rsid w:val="00857E25"/>
    <w:rsid w:val="00860F5B"/>
    <w:rsid w:val="00861F97"/>
    <w:rsid w:val="00862084"/>
    <w:rsid w:val="00864C67"/>
    <w:rsid w:val="008658EE"/>
    <w:rsid w:val="00866E0F"/>
    <w:rsid w:val="00867EDD"/>
    <w:rsid w:val="008720C8"/>
    <w:rsid w:val="00873505"/>
    <w:rsid w:val="00874B15"/>
    <w:rsid w:val="00875841"/>
    <w:rsid w:val="008759CA"/>
    <w:rsid w:val="00875C95"/>
    <w:rsid w:val="00876927"/>
    <w:rsid w:val="008772C5"/>
    <w:rsid w:val="008810B8"/>
    <w:rsid w:val="00881561"/>
    <w:rsid w:val="00881EEC"/>
    <w:rsid w:val="008821F7"/>
    <w:rsid w:val="00882DA3"/>
    <w:rsid w:val="0088393B"/>
    <w:rsid w:val="008843FD"/>
    <w:rsid w:val="00885443"/>
    <w:rsid w:val="008856F2"/>
    <w:rsid w:val="00885947"/>
    <w:rsid w:val="00885A39"/>
    <w:rsid w:val="008870D9"/>
    <w:rsid w:val="0089098E"/>
    <w:rsid w:val="00893338"/>
    <w:rsid w:val="00893398"/>
    <w:rsid w:val="00893795"/>
    <w:rsid w:val="00895998"/>
    <w:rsid w:val="00895B16"/>
    <w:rsid w:val="00896544"/>
    <w:rsid w:val="00897A4C"/>
    <w:rsid w:val="008A1C45"/>
    <w:rsid w:val="008A1CDD"/>
    <w:rsid w:val="008A1E3E"/>
    <w:rsid w:val="008A3210"/>
    <w:rsid w:val="008A3A47"/>
    <w:rsid w:val="008A5069"/>
    <w:rsid w:val="008A55F2"/>
    <w:rsid w:val="008A5DD3"/>
    <w:rsid w:val="008A75DF"/>
    <w:rsid w:val="008A7CAD"/>
    <w:rsid w:val="008A7E46"/>
    <w:rsid w:val="008B22AE"/>
    <w:rsid w:val="008B3921"/>
    <w:rsid w:val="008B44C7"/>
    <w:rsid w:val="008B5E38"/>
    <w:rsid w:val="008B68D5"/>
    <w:rsid w:val="008B7DD1"/>
    <w:rsid w:val="008C000C"/>
    <w:rsid w:val="008C0C48"/>
    <w:rsid w:val="008C0FF3"/>
    <w:rsid w:val="008C1CBC"/>
    <w:rsid w:val="008C222B"/>
    <w:rsid w:val="008C2292"/>
    <w:rsid w:val="008C2770"/>
    <w:rsid w:val="008C29D3"/>
    <w:rsid w:val="008C370A"/>
    <w:rsid w:val="008C62EB"/>
    <w:rsid w:val="008D19A9"/>
    <w:rsid w:val="008D4D29"/>
    <w:rsid w:val="008D4DA9"/>
    <w:rsid w:val="008D57EA"/>
    <w:rsid w:val="008D6924"/>
    <w:rsid w:val="008D757F"/>
    <w:rsid w:val="008D7A78"/>
    <w:rsid w:val="008D7C16"/>
    <w:rsid w:val="008E0FDD"/>
    <w:rsid w:val="008E14FE"/>
    <w:rsid w:val="008E307A"/>
    <w:rsid w:val="008E443A"/>
    <w:rsid w:val="008E4993"/>
    <w:rsid w:val="008E7749"/>
    <w:rsid w:val="008E7A85"/>
    <w:rsid w:val="008E7FD6"/>
    <w:rsid w:val="008F0849"/>
    <w:rsid w:val="008F0E3E"/>
    <w:rsid w:val="008F190B"/>
    <w:rsid w:val="008F2DA6"/>
    <w:rsid w:val="008F34D6"/>
    <w:rsid w:val="008F352A"/>
    <w:rsid w:val="008F4713"/>
    <w:rsid w:val="008F47C8"/>
    <w:rsid w:val="008F4D44"/>
    <w:rsid w:val="008F50BB"/>
    <w:rsid w:val="008F518F"/>
    <w:rsid w:val="008F5936"/>
    <w:rsid w:val="008F61A6"/>
    <w:rsid w:val="008F6F56"/>
    <w:rsid w:val="009005B2"/>
    <w:rsid w:val="00900F92"/>
    <w:rsid w:val="009020A8"/>
    <w:rsid w:val="00902193"/>
    <w:rsid w:val="0090281B"/>
    <w:rsid w:val="00902871"/>
    <w:rsid w:val="009029CE"/>
    <w:rsid w:val="009042EE"/>
    <w:rsid w:val="00906578"/>
    <w:rsid w:val="00906911"/>
    <w:rsid w:val="00906A94"/>
    <w:rsid w:val="00907CB0"/>
    <w:rsid w:val="00910363"/>
    <w:rsid w:val="009118A2"/>
    <w:rsid w:val="0091321A"/>
    <w:rsid w:val="00913298"/>
    <w:rsid w:val="00913A73"/>
    <w:rsid w:val="00913EE7"/>
    <w:rsid w:val="00914CB6"/>
    <w:rsid w:val="00914D74"/>
    <w:rsid w:val="009167FE"/>
    <w:rsid w:val="009168D2"/>
    <w:rsid w:val="00916C8B"/>
    <w:rsid w:val="00917C70"/>
    <w:rsid w:val="00920A0B"/>
    <w:rsid w:val="009239E1"/>
    <w:rsid w:val="00924205"/>
    <w:rsid w:val="00924C43"/>
    <w:rsid w:val="0092651C"/>
    <w:rsid w:val="0092690D"/>
    <w:rsid w:val="0093017A"/>
    <w:rsid w:val="0093057F"/>
    <w:rsid w:val="009305D9"/>
    <w:rsid w:val="00931BE3"/>
    <w:rsid w:val="009331D5"/>
    <w:rsid w:val="009339E0"/>
    <w:rsid w:val="00933FAB"/>
    <w:rsid w:val="0093403D"/>
    <w:rsid w:val="00936E21"/>
    <w:rsid w:val="009379FF"/>
    <w:rsid w:val="00940AC0"/>
    <w:rsid w:val="009413CF"/>
    <w:rsid w:val="009423A0"/>
    <w:rsid w:val="00943DBB"/>
    <w:rsid w:val="00943E61"/>
    <w:rsid w:val="0094483E"/>
    <w:rsid w:val="00944C7E"/>
    <w:rsid w:val="009455A3"/>
    <w:rsid w:val="00945A72"/>
    <w:rsid w:val="009460A3"/>
    <w:rsid w:val="00947A46"/>
    <w:rsid w:val="0095007C"/>
    <w:rsid w:val="00950BE9"/>
    <w:rsid w:val="0095210F"/>
    <w:rsid w:val="00952A24"/>
    <w:rsid w:val="00952B4A"/>
    <w:rsid w:val="00952C97"/>
    <w:rsid w:val="009539E2"/>
    <w:rsid w:val="00954410"/>
    <w:rsid w:val="00954E2C"/>
    <w:rsid w:val="009550E1"/>
    <w:rsid w:val="00956D77"/>
    <w:rsid w:val="009571DF"/>
    <w:rsid w:val="00960FBC"/>
    <w:rsid w:val="0096161B"/>
    <w:rsid w:val="00964542"/>
    <w:rsid w:val="00964E16"/>
    <w:rsid w:val="00966D08"/>
    <w:rsid w:val="00967E52"/>
    <w:rsid w:val="00970333"/>
    <w:rsid w:val="0097080A"/>
    <w:rsid w:val="00973ECE"/>
    <w:rsid w:val="00974CF2"/>
    <w:rsid w:val="0097587E"/>
    <w:rsid w:val="009766DF"/>
    <w:rsid w:val="00976CDD"/>
    <w:rsid w:val="00977213"/>
    <w:rsid w:val="00977238"/>
    <w:rsid w:val="00980208"/>
    <w:rsid w:val="00981357"/>
    <w:rsid w:val="00982E78"/>
    <w:rsid w:val="00982F22"/>
    <w:rsid w:val="00983114"/>
    <w:rsid w:val="00983D72"/>
    <w:rsid w:val="0098444B"/>
    <w:rsid w:val="00984C3B"/>
    <w:rsid w:val="009858BF"/>
    <w:rsid w:val="00986480"/>
    <w:rsid w:val="009868CC"/>
    <w:rsid w:val="00987A89"/>
    <w:rsid w:val="00987DE5"/>
    <w:rsid w:val="009907E6"/>
    <w:rsid w:val="00990D3C"/>
    <w:rsid w:val="00990EE3"/>
    <w:rsid w:val="009922F2"/>
    <w:rsid w:val="009923B9"/>
    <w:rsid w:val="00992A18"/>
    <w:rsid w:val="00992C6A"/>
    <w:rsid w:val="00992D00"/>
    <w:rsid w:val="00993377"/>
    <w:rsid w:val="00993CAA"/>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FCA"/>
    <w:rsid w:val="009B5E02"/>
    <w:rsid w:val="009B7567"/>
    <w:rsid w:val="009C34C2"/>
    <w:rsid w:val="009C3D7A"/>
    <w:rsid w:val="009C40BA"/>
    <w:rsid w:val="009C64FE"/>
    <w:rsid w:val="009C6933"/>
    <w:rsid w:val="009C6F7F"/>
    <w:rsid w:val="009C7A3E"/>
    <w:rsid w:val="009D004B"/>
    <w:rsid w:val="009D3961"/>
    <w:rsid w:val="009D4EDF"/>
    <w:rsid w:val="009D5378"/>
    <w:rsid w:val="009D6ECD"/>
    <w:rsid w:val="009D7D74"/>
    <w:rsid w:val="009E0A62"/>
    <w:rsid w:val="009E3142"/>
    <w:rsid w:val="009E3332"/>
    <w:rsid w:val="009E362C"/>
    <w:rsid w:val="009E386A"/>
    <w:rsid w:val="009E3B45"/>
    <w:rsid w:val="009E49B8"/>
    <w:rsid w:val="009E4C1B"/>
    <w:rsid w:val="009E5BE8"/>
    <w:rsid w:val="009E669C"/>
    <w:rsid w:val="009E708B"/>
    <w:rsid w:val="009E7E06"/>
    <w:rsid w:val="009F0082"/>
    <w:rsid w:val="009F053E"/>
    <w:rsid w:val="009F2DBB"/>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531A"/>
    <w:rsid w:val="00A25F81"/>
    <w:rsid w:val="00A26612"/>
    <w:rsid w:val="00A26928"/>
    <w:rsid w:val="00A26C39"/>
    <w:rsid w:val="00A26F0D"/>
    <w:rsid w:val="00A3010F"/>
    <w:rsid w:val="00A3015C"/>
    <w:rsid w:val="00A305B6"/>
    <w:rsid w:val="00A31801"/>
    <w:rsid w:val="00A31F61"/>
    <w:rsid w:val="00A32291"/>
    <w:rsid w:val="00A33BE4"/>
    <w:rsid w:val="00A33E07"/>
    <w:rsid w:val="00A3491D"/>
    <w:rsid w:val="00A34E4A"/>
    <w:rsid w:val="00A35A35"/>
    <w:rsid w:val="00A40E31"/>
    <w:rsid w:val="00A40E76"/>
    <w:rsid w:val="00A40E9F"/>
    <w:rsid w:val="00A4125F"/>
    <w:rsid w:val="00A429EE"/>
    <w:rsid w:val="00A42F07"/>
    <w:rsid w:val="00A43DB7"/>
    <w:rsid w:val="00A43F39"/>
    <w:rsid w:val="00A447EE"/>
    <w:rsid w:val="00A44BFE"/>
    <w:rsid w:val="00A4786A"/>
    <w:rsid w:val="00A47A35"/>
    <w:rsid w:val="00A502F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2F05"/>
    <w:rsid w:val="00A7337B"/>
    <w:rsid w:val="00A735F3"/>
    <w:rsid w:val="00A74A35"/>
    <w:rsid w:val="00A74A43"/>
    <w:rsid w:val="00A75EEA"/>
    <w:rsid w:val="00A772D7"/>
    <w:rsid w:val="00A80B00"/>
    <w:rsid w:val="00A80E55"/>
    <w:rsid w:val="00A814A3"/>
    <w:rsid w:val="00A8203F"/>
    <w:rsid w:val="00A82798"/>
    <w:rsid w:val="00A82B50"/>
    <w:rsid w:val="00A82CD2"/>
    <w:rsid w:val="00A83B85"/>
    <w:rsid w:val="00A849F9"/>
    <w:rsid w:val="00A84AC9"/>
    <w:rsid w:val="00A84DF0"/>
    <w:rsid w:val="00A84ECE"/>
    <w:rsid w:val="00A85D0E"/>
    <w:rsid w:val="00A87211"/>
    <w:rsid w:val="00A8732F"/>
    <w:rsid w:val="00A9010A"/>
    <w:rsid w:val="00A92ABE"/>
    <w:rsid w:val="00A95139"/>
    <w:rsid w:val="00A975EA"/>
    <w:rsid w:val="00A97E2A"/>
    <w:rsid w:val="00AA069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7F27"/>
    <w:rsid w:val="00AC00C7"/>
    <w:rsid w:val="00AC03D6"/>
    <w:rsid w:val="00AC0873"/>
    <w:rsid w:val="00AC4079"/>
    <w:rsid w:val="00AD07E2"/>
    <w:rsid w:val="00AD099D"/>
    <w:rsid w:val="00AD12D6"/>
    <w:rsid w:val="00AD1B14"/>
    <w:rsid w:val="00AD3B80"/>
    <w:rsid w:val="00AD48ED"/>
    <w:rsid w:val="00AD7F4A"/>
    <w:rsid w:val="00AE03F5"/>
    <w:rsid w:val="00AE0CB5"/>
    <w:rsid w:val="00AE0F99"/>
    <w:rsid w:val="00AE10BE"/>
    <w:rsid w:val="00AE1E3A"/>
    <w:rsid w:val="00AE20CD"/>
    <w:rsid w:val="00AE38B1"/>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2FDF"/>
    <w:rsid w:val="00B1373F"/>
    <w:rsid w:val="00B160D3"/>
    <w:rsid w:val="00B16363"/>
    <w:rsid w:val="00B1738E"/>
    <w:rsid w:val="00B1749A"/>
    <w:rsid w:val="00B20528"/>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4060"/>
    <w:rsid w:val="00B351A3"/>
    <w:rsid w:val="00B36055"/>
    <w:rsid w:val="00B36D8E"/>
    <w:rsid w:val="00B42771"/>
    <w:rsid w:val="00B4371C"/>
    <w:rsid w:val="00B43876"/>
    <w:rsid w:val="00B447FF"/>
    <w:rsid w:val="00B45BB7"/>
    <w:rsid w:val="00B46C7F"/>
    <w:rsid w:val="00B500B5"/>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B63"/>
    <w:rsid w:val="00B66418"/>
    <w:rsid w:val="00B66D68"/>
    <w:rsid w:val="00B6701C"/>
    <w:rsid w:val="00B72387"/>
    <w:rsid w:val="00B72697"/>
    <w:rsid w:val="00B744BA"/>
    <w:rsid w:val="00B74876"/>
    <w:rsid w:val="00B74886"/>
    <w:rsid w:val="00B75275"/>
    <w:rsid w:val="00B75744"/>
    <w:rsid w:val="00B75DA0"/>
    <w:rsid w:val="00B764F9"/>
    <w:rsid w:val="00B77686"/>
    <w:rsid w:val="00B80F4C"/>
    <w:rsid w:val="00B818E4"/>
    <w:rsid w:val="00B82599"/>
    <w:rsid w:val="00B826EE"/>
    <w:rsid w:val="00B83887"/>
    <w:rsid w:val="00B848A3"/>
    <w:rsid w:val="00B8738A"/>
    <w:rsid w:val="00B909C1"/>
    <w:rsid w:val="00B911B4"/>
    <w:rsid w:val="00B93BA2"/>
    <w:rsid w:val="00B94CB1"/>
    <w:rsid w:val="00B94E2D"/>
    <w:rsid w:val="00B97428"/>
    <w:rsid w:val="00B97566"/>
    <w:rsid w:val="00BA12C6"/>
    <w:rsid w:val="00BA16D3"/>
    <w:rsid w:val="00BA24EC"/>
    <w:rsid w:val="00BA2ED8"/>
    <w:rsid w:val="00BA2FC7"/>
    <w:rsid w:val="00BA3656"/>
    <w:rsid w:val="00BA4946"/>
    <w:rsid w:val="00BA4FBA"/>
    <w:rsid w:val="00BA5289"/>
    <w:rsid w:val="00BA7610"/>
    <w:rsid w:val="00BB0EA1"/>
    <w:rsid w:val="00BB472C"/>
    <w:rsid w:val="00BB4C6A"/>
    <w:rsid w:val="00BB4CD1"/>
    <w:rsid w:val="00BB5B47"/>
    <w:rsid w:val="00BB5F6D"/>
    <w:rsid w:val="00BB6182"/>
    <w:rsid w:val="00BB69E2"/>
    <w:rsid w:val="00BB7941"/>
    <w:rsid w:val="00BC0A0F"/>
    <w:rsid w:val="00BC0A62"/>
    <w:rsid w:val="00BC1271"/>
    <w:rsid w:val="00BC152A"/>
    <w:rsid w:val="00BC155C"/>
    <w:rsid w:val="00BC1DB4"/>
    <w:rsid w:val="00BC25AD"/>
    <w:rsid w:val="00BC28E8"/>
    <w:rsid w:val="00BC4C4F"/>
    <w:rsid w:val="00BC573E"/>
    <w:rsid w:val="00BC656F"/>
    <w:rsid w:val="00BC6BF6"/>
    <w:rsid w:val="00BC6EB5"/>
    <w:rsid w:val="00BD2279"/>
    <w:rsid w:val="00BD291F"/>
    <w:rsid w:val="00BD2FF3"/>
    <w:rsid w:val="00BD3A38"/>
    <w:rsid w:val="00BD3DF0"/>
    <w:rsid w:val="00BD3E6E"/>
    <w:rsid w:val="00BD428E"/>
    <w:rsid w:val="00BD4881"/>
    <w:rsid w:val="00BD5386"/>
    <w:rsid w:val="00BD54A6"/>
    <w:rsid w:val="00BD55DB"/>
    <w:rsid w:val="00BD5AD4"/>
    <w:rsid w:val="00BD6C47"/>
    <w:rsid w:val="00BD7FBD"/>
    <w:rsid w:val="00BE189F"/>
    <w:rsid w:val="00BE1972"/>
    <w:rsid w:val="00BE1F95"/>
    <w:rsid w:val="00BE2537"/>
    <w:rsid w:val="00BE25A3"/>
    <w:rsid w:val="00BE2AD1"/>
    <w:rsid w:val="00BE30D1"/>
    <w:rsid w:val="00BE35DA"/>
    <w:rsid w:val="00BE473B"/>
    <w:rsid w:val="00BE6AB6"/>
    <w:rsid w:val="00BE7025"/>
    <w:rsid w:val="00BE781C"/>
    <w:rsid w:val="00BE7C5E"/>
    <w:rsid w:val="00BE7D32"/>
    <w:rsid w:val="00BF1124"/>
    <w:rsid w:val="00BF1D82"/>
    <w:rsid w:val="00BF2AD9"/>
    <w:rsid w:val="00BF4AC2"/>
    <w:rsid w:val="00BF5459"/>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31D"/>
    <w:rsid w:val="00C223BF"/>
    <w:rsid w:val="00C23ED5"/>
    <w:rsid w:val="00C24207"/>
    <w:rsid w:val="00C244CD"/>
    <w:rsid w:val="00C24B36"/>
    <w:rsid w:val="00C25A73"/>
    <w:rsid w:val="00C25C64"/>
    <w:rsid w:val="00C25E1D"/>
    <w:rsid w:val="00C264CF"/>
    <w:rsid w:val="00C266AE"/>
    <w:rsid w:val="00C269B3"/>
    <w:rsid w:val="00C27298"/>
    <w:rsid w:val="00C27882"/>
    <w:rsid w:val="00C3026C"/>
    <w:rsid w:val="00C31215"/>
    <w:rsid w:val="00C31A3D"/>
    <w:rsid w:val="00C3278D"/>
    <w:rsid w:val="00C32C03"/>
    <w:rsid w:val="00C32EF7"/>
    <w:rsid w:val="00C32F4D"/>
    <w:rsid w:val="00C34344"/>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4F32"/>
    <w:rsid w:val="00C65D05"/>
    <w:rsid w:val="00C66388"/>
    <w:rsid w:val="00C701CA"/>
    <w:rsid w:val="00C716CC"/>
    <w:rsid w:val="00C71E61"/>
    <w:rsid w:val="00C73BF2"/>
    <w:rsid w:val="00C748C0"/>
    <w:rsid w:val="00C74979"/>
    <w:rsid w:val="00C76240"/>
    <w:rsid w:val="00C7635B"/>
    <w:rsid w:val="00C7666F"/>
    <w:rsid w:val="00C76B64"/>
    <w:rsid w:val="00C7709D"/>
    <w:rsid w:val="00C77EE8"/>
    <w:rsid w:val="00C816FC"/>
    <w:rsid w:val="00C8251E"/>
    <w:rsid w:val="00C82633"/>
    <w:rsid w:val="00C82855"/>
    <w:rsid w:val="00C82BDC"/>
    <w:rsid w:val="00C83A10"/>
    <w:rsid w:val="00C85B21"/>
    <w:rsid w:val="00C90BBF"/>
    <w:rsid w:val="00C91B7A"/>
    <w:rsid w:val="00C9217D"/>
    <w:rsid w:val="00C93BB6"/>
    <w:rsid w:val="00C93D07"/>
    <w:rsid w:val="00C96D58"/>
    <w:rsid w:val="00CA134D"/>
    <w:rsid w:val="00CA3C30"/>
    <w:rsid w:val="00CA44B3"/>
    <w:rsid w:val="00CA47E5"/>
    <w:rsid w:val="00CA4861"/>
    <w:rsid w:val="00CA667D"/>
    <w:rsid w:val="00CA75FE"/>
    <w:rsid w:val="00CA7603"/>
    <w:rsid w:val="00CB1F3D"/>
    <w:rsid w:val="00CB2A2A"/>
    <w:rsid w:val="00CB2A90"/>
    <w:rsid w:val="00CB3063"/>
    <w:rsid w:val="00CB5400"/>
    <w:rsid w:val="00CB5465"/>
    <w:rsid w:val="00CB572D"/>
    <w:rsid w:val="00CB5F78"/>
    <w:rsid w:val="00CB7217"/>
    <w:rsid w:val="00CB7B38"/>
    <w:rsid w:val="00CC0A5C"/>
    <w:rsid w:val="00CC14F6"/>
    <w:rsid w:val="00CC1946"/>
    <w:rsid w:val="00CC20E8"/>
    <w:rsid w:val="00CC2258"/>
    <w:rsid w:val="00CC283C"/>
    <w:rsid w:val="00CC3111"/>
    <w:rsid w:val="00CC3DDF"/>
    <w:rsid w:val="00CC4506"/>
    <w:rsid w:val="00CC619A"/>
    <w:rsid w:val="00CC63BF"/>
    <w:rsid w:val="00CC63C2"/>
    <w:rsid w:val="00CC7645"/>
    <w:rsid w:val="00CD04D5"/>
    <w:rsid w:val="00CD0D65"/>
    <w:rsid w:val="00CD1035"/>
    <w:rsid w:val="00CD2728"/>
    <w:rsid w:val="00CD2D88"/>
    <w:rsid w:val="00CD3880"/>
    <w:rsid w:val="00CD4B52"/>
    <w:rsid w:val="00CD4FC5"/>
    <w:rsid w:val="00CD5B58"/>
    <w:rsid w:val="00CE040E"/>
    <w:rsid w:val="00CE0AF6"/>
    <w:rsid w:val="00CE1851"/>
    <w:rsid w:val="00CE2289"/>
    <w:rsid w:val="00CE3499"/>
    <w:rsid w:val="00CE456D"/>
    <w:rsid w:val="00CE4703"/>
    <w:rsid w:val="00CE48B9"/>
    <w:rsid w:val="00CE54C8"/>
    <w:rsid w:val="00CE6D36"/>
    <w:rsid w:val="00CE6E12"/>
    <w:rsid w:val="00CE6FB2"/>
    <w:rsid w:val="00CE76F4"/>
    <w:rsid w:val="00CE785A"/>
    <w:rsid w:val="00CF08AB"/>
    <w:rsid w:val="00CF2F44"/>
    <w:rsid w:val="00CF490D"/>
    <w:rsid w:val="00CF4CB8"/>
    <w:rsid w:val="00CF4E89"/>
    <w:rsid w:val="00CF71BA"/>
    <w:rsid w:val="00D00615"/>
    <w:rsid w:val="00D029FA"/>
    <w:rsid w:val="00D02A33"/>
    <w:rsid w:val="00D031AB"/>
    <w:rsid w:val="00D039DD"/>
    <w:rsid w:val="00D04542"/>
    <w:rsid w:val="00D047A6"/>
    <w:rsid w:val="00D070B2"/>
    <w:rsid w:val="00D07139"/>
    <w:rsid w:val="00D07836"/>
    <w:rsid w:val="00D1200E"/>
    <w:rsid w:val="00D13422"/>
    <w:rsid w:val="00D140A3"/>
    <w:rsid w:val="00D1411B"/>
    <w:rsid w:val="00D1442E"/>
    <w:rsid w:val="00D14D96"/>
    <w:rsid w:val="00D157B1"/>
    <w:rsid w:val="00D167A8"/>
    <w:rsid w:val="00D21004"/>
    <w:rsid w:val="00D21377"/>
    <w:rsid w:val="00D218CC"/>
    <w:rsid w:val="00D22B72"/>
    <w:rsid w:val="00D2390C"/>
    <w:rsid w:val="00D23C94"/>
    <w:rsid w:val="00D25487"/>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54D"/>
    <w:rsid w:val="00D565FA"/>
    <w:rsid w:val="00D56E6F"/>
    <w:rsid w:val="00D57EC2"/>
    <w:rsid w:val="00D60574"/>
    <w:rsid w:val="00D6231E"/>
    <w:rsid w:val="00D62574"/>
    <w:rsid w:val="00D62960"/>
    <w:rsid w:val="00D62B60"/>
    <w:rsid w:val="00D62C3C"/>
    <w:rsid w:val="00D62FAA"/>
    <w:rsid w:val="00D64412"/>
    <w:rsid w:val="00D64E20"/>
    <w:rsid w:val="00D65D92"/>
    <w:rsid w:val="00D65EB0"/>
    <w:rsid w:val="00D66B85"/>
    <w:rsid w:val="00D67155"/>
    <w:rsid w:val="00D704F7"/>
    <w:rsid w:val="00D7081D"/>
    <w:rsid w:val="00D70843"/>
    <w:rsid w:val="00D70C59"/>
    <w:rsid w:val="00D711CB"/>
    <w:rsid w:val="00D7312E"/>
    <w:rsid w:val="00D755C2"/>
    <w:rsid w:val="00D77830"/>
    <w:rsid w:val="00D77EC0"/>
    <w:rsid w:val="00D80821"/>
    <w:rsid w:val="00D841CC"/>
    <w:rsid w:val="00D86A9A"/>
    <w:rsid w:val="00D90DC0"/>
    <w:rsid w:val="00D925AE"/>
    <w:rsid w:val="00D9561D"/>
    <w:rsid w:val="00D969DF"/>
    <w:rsid w:val="00D97D36"/>
    <w:rsid w:val="00DA1F24"/>
    <w:rsid w:val="00DA59B1"/>
    <w:rsid w:val="00DA680E"/>
    <w:rsid w:val="00DB1E73"/>
    <w:rsid w:val="00DB2AD6"/>
    <w:rsid w:val="00DB2F87"/>
    <w:rsid w:val="00DB2F9F"/>
    <w:rsid w:val="00DB3464"/>
    <w:rsid w:val="00DB4353"/>
    <w:rsid w:val="00DB46DE"/>
    <w:rsid w:val="00DB5547"/>
    <w:rsid w:val="00DB76C1"/>
    <w:rsid w:val="00DC0F0D"/>
    <w:rsid w:val="00DC164C"/>
    <w:rsid w:val="00DC1D4F"/>
    <w:rsid w:val="00DC1F92"/>
    <w:rsid w:val="00DC220A"/>
    <w:rsid w:val="00DC27E7"/>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E6F"/>
    <w:rsid w:val="00DE2DDD"/>
    <w:rsid w:val="00DE56CC"/>
    <w:rsid w:val="00DE5BF1"/>
    <w:rsid w:val="00DE7429"/>
    <w:rsid w:val="00DE7480"/>
    <w:rsid w:val="00DE7DD8"/>
    <w:rsid w:val="00DF104B"/>
    <w:rsid w:val="00DF1406"/>
    <w:rsid w:val="00DF2028"/>
    <w:rsid w:val="00DF2E4A"/>
    <w:rsid w:val="00DF52AC"/>
    <w:rsid w:val="00DF5300"/>
    <w:rsid w:val="00DF604D"/>
    <w:rsid w:val="00DF63EC"/>
    <w:rsid w:val="00DF7909"/>
    <w:rsid w:val="00DF7FF8"/>
    <w:rsid w:val="00E00088"/>
    <w:rsid w:val="00E004AD"/>
    <w:rsid w:val="00E00B64"/>
    <w:rsid w:val="00E01A33"/>
    <w:rsid w:val="00E025A4"/>
    <w:rsid w:val="00E028D3"/>
    <w:rsid w:val="00E03BEA"/>
    <w:rsid w:val="00E03C65"/>
    <w:rsid w:val="00E03E20"/>
    <w:rsid w:val="00E05182"/>
    <w:rsid w:val="00E10021"/>
    <w:rsid w:val="00E10E7C"/>
    <w:rsid w:val="00E11342"/>
    <w:rsid w:val="00E1224B"/>
    <w:rsid w:val="00E12E2D"/>
    <w:rsid w:val="00E13A38"/>
    <w:rsid w:val="00E1434D"/>
    <w:rsid w:val="00E14596"/>
    <w:rsid w:val="00E146D0"/>
    <w:rsid w:val="00E14919"/>
    <w:rsid w:val="00E14E22"/>
    <w:rsid w:val="00E15FF1"/>
    <w:rsid w:val="00E16017"/>
    <w:rsid w:val="00E16190"/>
    <w:rsid w:val="00E22990"/>
    <w:rsid w:val="00E23694"/>
    <w:rsid w:val="00E23DBD"/>
    <w:rsid w:val="00E24220"/>
    <w:rsid w:val="00E242AA"/>
    <w:rsid w:val="00E250AB"/>
    <w:rsid w:val="00E258AF"/>
    <w:rsid w:val="00E265FC"/>
    <w:rsid w:val="00E26611"/>
    <w:rsid w:val="00E26C53"/>
    <w:rsid w:val="00E26DF0"/>
    <w:rsid w:val="00E273B0"/>
    <w:rsid w:val="00E30073"/>
    <w:rsid w:val="00E30092"/>
    <w:rsid w:val="00E30371"/>
    <w:rsid w:val="00E30BB5"/>
    <w:rsid w:val="00E30D74"/>
    <w:rsid w:val="00E31554"/>
    <w:rsid w:val="00E32970"/>
    <w:rsid w:val="00E32D26"/>
    <w:rsid w:val="00E3362E"/>
    <w:rsid w:val="00E34082"/>
    <w:rsid w:val="00E34199"/>
    <w:rsid w:val="00E3579B"/>
    <w:rsid w:val="00E35D4A"/>
    <w:rsid w:val="00E3769A"/>
    <w:rsid w:val="00E41886"/>
    <w:rsid w:val="00E42EFF"/>
    <w:rsid w:val="00E441D7"/>
    <w:rsid w:val="00E44AAF"/>
    <w:rsid w:val="00E4580C"/>
    <w:rsid w:val="00E4703C"/>
    <w:rsid w:val="00E471FE"/>
    <w:rsid w:val="00E506DD"/>
    <w:rsid w:val="00E50D6D"/>
    <w:rsid w:val="00E50FFA"/>
    <w:rsid w:val="00E52153"/>
    <w:rsid w:val="00E5293B"/>
    <w:rsid w:val="00E52974"/>
    <w:rsid w:val="00E52A6B"/>
    <w:rsid w:val="00E52ADE"/>
    <w:rsid w:val="00E52F3D"/>
    <w:rsid w:val="00E53125"/>
    <w:rsid w:val="00E54705"/>
    <w:rsid w:val="00E54DA9"/>
    <w:rsid w:val="00E5610F"/>
    <w:rsid w:val="00E578D6"/>
    <w:rsid w:val="00E60D1A"/>
    <w:rsid w:val="00E6405B"/>
    <w:rsid w:val="00E6541F"/>
    <w:rsid w:val="00E66A06"/>
    <w:rsid w:val="00E66BC5"/>
    <w:rsid w:val="00E66D94"/>
    <w:rsid w:val="00E67B16"/>
    <w:rsid w:val="00E67C9C"/>
    <w:rsid w:val="00E70E38"/>
    <w:rsid w:val="00E715F7"/>
    <w:rsid w:val="00E72087"/>
    <w:rsid w:val="00E7241C"/>
    <w:rsid w:val="00E72CE4"/>
    <w:rsid w:val="00E73633"/>
    <w:rsid w:val="00E73E8F"/>
    <w:rsid w:val="00E74AAC"/>
    <w:rsid w:val="00E76613"/>
    <w:rsid w:val="00E77A2E"/>
    <w:rsid w:val="00E81011"/>
    <w:rsid w:val="00E824CA"/>
    <w:rsid w:val="00E835B9"/>
    <w:rsid w:val="00E8393A"/>
    <w:rsid w:val="00E862BE"/>
    <w:rsid w:val="00E8642A"/>
    <w:rsid w:val="00E87698"/>
    <w:rsid w:val="00E87ACE"/>
    <w:rsid w:val="00E90129"/>
    <w:rsid w:val="00E912D4"/>
    <w:rsid w:val="00E91497"/>
    <w:rsid w:val="00E91D4C"/>
    <w:rsid w:val="00E94AF8"/>
    <w:rsid w:val="00E957B7"/>
    <w:rsid w:val="00E95805"/>
    <w:rsid w:val="00E95A1C"/>
    <w:rsid w:val="00E97E78"/>
    <w:rsid w:val="00EA0079"/>
    <w:rsid w:val="00EA0297"/>
    <w:rsid w:val="00EA056B"/>
    <w:rsid w:val="00EA20CD"/>
    <w:rsid w:val="00EA27A2"/>
    <w:rsid w:val="00EA2823"/>
    <w:rsid w:val="00EA28CB"/>
    <w:rsid w:val="00EA349C"/>
    <w:rsid w:val="00EA4654"/>
    <w:rsid w:val="00EA4A8E"/>
    <w:rsid w:val="00EA6849"/>
    <w:rsid w:val="00EB0504"/>
    <w:rsid w:val="00EB1B45"/>
    <w:rsid w:val="00EB2467"/>
    <w:rsid w:val="00EB3805"/>
    <w:rsid w:val="00EB41F2"/>
    <w:rsid w:val="00EB49FE"/>
    <w:rsid w:val="00EB4EAA"/>
    <w:rsid w:val="00EB5162"/>
    <w:rsid w:val="00EB566F"/>
    <w:rsid w:val="00EB6789"/>
    <w:rsid w:val="00EB7F88"/>
    <w:rsid w:val="00EC21B3"/>
    <w:rsid w:val="00EC35A0"/>
    <w:rsid w:val="00EC393E"/>
    <w:rsid w:val="00EC5716"/>
    <w:rsid w:val="00EC6369"/>
    <w:rsid w:val="00EC74DD"/>
    <w:rsid w:val="00EC7941"/>
    <w:rsid w:val="00ED0405"/>
    <w:rsid w:val="00ED08CE"/>
    <w:rsid w:val="00ED0E54"/>
    <w:rsid w:val="00ED15D1"/>
    <w:rsid w:val="00ED19BB"/>
    <w:rsid w:val="00ED21E5"/>
    <w:rsid w:val="00ED2592"/>
    <w:rsid w:val="00ED47B5"/>
    <w:rsid w:val="00ED5536"/>
    <w:rsid w:val="00ED5FCE"/>
    <w:rsid w:val="00ED639C"/>
    <w:rsid w:val="00ED73A4"/>
    <w:rsid w:val="00ED7A7E"/>
    <w:rsid w:val="00EE1156"/>
    <w:rsid w:val="00EE1731"/>
    <w:rsid w:val="00EE1D0D"/>
    <w:rsid w:val="00EE1DEE"/>
    <w:rsid w:val="00EE2956"/>
    <w:rsid w:val="00EE3747"/>
    <w:rsid w:val="00EE3749"/>
    <w:rsid w:val="00EE4134"/>
    <w:rsid w:val="00EE4558"/>
    <w:rsid w:val="00EE4630"/>
    <w:rsid w:val="00EE4746"/>
    <w:rsid w:val="00EE6735"/>
    <w:rsid w:val="00EE6A41"/>
    <w:rsid w:val="00EF1396"/>
    <w:rsid w:val="00EF1F8E"/>
    <w:rsid w:val="00EF1FF4"/>
    <w:rsid w:val="00EF23DA"/>
    <w:rsid w:val="00EF269B"/>
    <w:rsid w:val="00EF42FE"/>
    <w:rsid w:val="00EF5102"/>
    <w:rsid w:val="00EF74D1"/>
    <w:rsid w:val="00F00E11"/>
    <w:rsid w:val="00F01762"/>
    <w:rsid w:val="00F01B4C"/>
    <w:rsid w:val="00F03DD8"/>
    <w:rsid w:val="00F04F7C"/>
    <w:rsid w:val="00F07345"/>
    <w:rsid w:val="00F073A0"/>
    <w:rsid w:val="00F07730"/>
    <w:rsid w:val="00F10E36"/>
    <w:rsid w:val="00F1163E"/>
    <w:rsid w:val="00F11A17"/>
    <w:rsid w:val="00F12239"/>
    <w:rsid w:val="00F1254B"/>
    <w:rsid w:val="00F1287E"/>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2764"/>
    <w:rsid w:val="00F23E9C"/>
    <w:rsid w:val="00F24974"/>
    <w:rsid w:val="00F25766"/>
    <w:rsid w:val="00F26109"/>
    <w:rsid w:val="00F30351"/>
    <w:rsid w:val="00F306FD"/>
    <w:rsid w:val="00F30EDE"/>
    <w:rsid w:val="00F31AF8"/>
    <w:rsid w:val="00F32AE4"/>
    <w:rsid w:val="00F333B6"/>
    <w:rsid w:val="00F33E03"/>
    <w:rsid w:val="00F343DE"/>
    <w:rsid w:val="00F344A7"/>
    <w:rsid w:val="00F354FD"/>
    <w:rsid w:val="00F35F10"/>
    <w:rsid w:val="00F3602C"/>
    <w:rsid w:val="00F37262"/>
    <w:rsid w:val="00F41184"/>
    <w:rsid w:val="00F4149E"/>
    <w:rsid w:val="00F4152B"/>
    <w:rsid w:val="00F41F5C"/>
    <w:rsid w:val="00F41FFD"/>
    <w:rsid w:val="00F42D05"/>
    <w:rsid w:val="00F45958"/>
    <w:rsid w:val="00F45EBD"/>
    <w:rsid w:val="00F45FBE"/>
    <w:rsid w:val="00F50F41"/>
    <w:rsid w:val="00F51E83"/>
    <w:rsid w:val="00F51F78"/>
    <w:rsid w:val="00F52787"/>
    <w:rsid w:val="00F52A22"/>
    <w:rsid w:val="00F5307B"/>
    <w:rsid w:val="00F534DB"/>
    <w:rsid w:val="00F538B0"/>
    <w:rsid w:val="00F5425B"/>
    <w:rsid w:val="00F545EC"/>
    <w:rsid w:val="00F5565B"/>
    <w:rsid w:val="00F5582A"/>
    <w:rsid w:val="00F561DF"/>
    <w:rsid w:val="00F57CF7"/>
    <w:rsid w:val="00F57E34"/>
    <w:rsid w:val="00F60192"/>
    <w:rsid w:val="00F602B3"/>
    <w:rsid w:val="00F61B62"/>
    <w:rsid w:val="00F6215E"/>
    <w:rsid w:val="00F62267"/>
    <w:rsid w:val="00F6240E"/>
    <w:rsid w:val="00F6285A"/>
    <w:rsid w:val="00F63A2C"/>
    <w:rsid w:val="00F6457B"/>
    <w:rsid w:val="00F64854"/>
    <w:rsid w:val="00F655D5"/>
    <w:rsid w:val="00F65FBB"/>
    <w:rsid w:val="00F667E2"/>
    <w:rsid w:val="00F66E4B"/>
    <w:rsid w:val="00F67717"/>
    <w:rsid w:val="00F7020E"/>
    <w:rsid w:val="00F711FA"/>
    <w:rsid w:val="00F717CB"/>
    <w:rsid w:val="00F72378"/>
    <w:rsid w:val="00F7362B"/>
    <w:rsid w:val="00F73EAB"/>
    <w:rsid w:val="00F74E43"/>
    <w:rsid w:val="00F755AF"/>
    <w:rsid w:val="00F75AC3"/>
    <w:rsid w:val="00F7603B"/>
    <w:rsid w:val="00F7697C"/>
    <w:rsid w:val="00F77C5A"/>
    <w:rsid w:val="00F803AE"/>
    <w:rsid w:val="00F81705"/>
    <w:rsid w:val="00F8220E"/>
    <w:rsid w:val="00F83599"/>
    <w:rsid w:val="00F83780"/>
    <w:rsid w:val="00F86336"/>
    <w:rsid w:val="00F865B7"/>
    <w:rsid w:val="00F86BA9"/>
    <w:rsid w:val="00F86D58"/>
    <w:rsid w:val="00F86E05"/>
    <w:rsid w:val="00F87228"/>
    <w:rsid w:val="00F87C03"/>
    <w:rsid w:val="00F90272"/>
    <w:rsid w:val="00F90E7C"/>
    <w:rsid w:val="00F90F92"/>
    <w:rsid w:val="00F91C93"/>
    <w:rsid w:val="00F92FEF"/>
    <w:rsid w:val="00F932C8"/>
    <w:rsid w:val="00F9333A"/>
    <w:rsid w:val="00F93800"/>
    <w:rsid w:val="00F94597"/>
    <w:rsid w:val="00F95637"/>
    <w:rsid w:val="00F96698"/>
    <w:rsid w:val="00F96A22"/>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24A"/>
    <w:rsid w:val="00FC2467"/>
    <w:rsid w:val="00FC2EE9"/>
    <w:rsid w:val="00FC3C59"/>
    <w:rsid w:val="00FC41B8"/>
    <w:rsid w:val="00FC7AC8"/>
    <w:rsid w:val="00FD047A"/>
    <w:rsid w:val="00FD0C78"/>
    <w:rsid w:val="00FD1CF5"/>
    <w:rsid w:val="00FD2797"/>
    <w:rsid w:val="00FD28F7"/>
    <w:rsid w:val="00FD39D4"/>
    <w:rsid w:val="00FD479D"/>
    <w:rsid w:val="00FD4AB1"/>
    <w:rsid w:val="00FD4DAF"/>
    <w:rsid w:val="00FD4EF4"/>
    <w:rsid w:val="00FD526A"/>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D3"/>
    <w:rsid w:val="00FE5194"/>
    <w:rsid w:val="00FE6472"/>
    <w:rsid w:val="00FE6547"/>
    <w:rsid w:val="00FE6F5F"/>
    <w:rsid w:val="00FE7095"/>
    <w:rsid w:val="00FE762D"/>
    <w:rsid w:val="00FE7AC6"/>
    <w:rsid w:val="00FE7ADA"/>
    <w:rsid w:val="00FF01B8"/>
    <w:rsid w:val="00FF03BA"/>
    <w:rsid w:val="00FF0C46"/>
    <w:rsid w:val="00FF10D0"/>
    <w:rsid w:val="00FF12BC"/>
    <w:rsid w:val="00FF1B58"/>
    <w:rsid w:val="00FF1E13"/>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v:textbox inset="5.85pt,.7pt,5.85pt,.7pt"/>
    </o:shapedefaults>
    <o:shapelayout v:ext="edit">
      <o:idmap v:ext="edit" data="1"/>
    </o:shapelayout>
  </w:shapeDefaults>
  <w:decimalSymbol w:val="."/>
  <w:listSeparator w:val=","/>
  <w14:docId w14:val="149D2278"/>
  <w15:docId w15:val="{DBA98C8D-123D-481B-BADC-D53F3C0C7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6F6109"/>
    <w:pPr>
      <w:keepLines/>
      <w:pageBreakBefore/>
      <w:numPr>
        <w:numId w:val="25"/>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Lines/>
      <w:numPr>
        <w:ilvl w:val="1"/>
        <w:numId w:val="2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7A20CD"/>
    <w:pPr>
      <w:keepLines/>
      <w:numPr>
        <w:ilvl w:val="2"/>
        <w:numId w:val="2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Lines/>
      <w:numPr>
        <w:ilvl w:val="3"/>
        <w:numId w:val="2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Lines/>
      <w:numPr>
        <w:ilvl w:val="4"/>
        <w:numId w:val="2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Lines/>
      <w:numPr>
        <w:ilvl w:val="5"/>
        <w:numId w:val="2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Lines/>
      <w:numPr>
        <w:ilvl w:val="6"/>
        <w:numId w:val="25"/>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Lines/>
      <w:numPr>
        <w:ilvl w:val="7"/>
        <w:numId w:val="25"/>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Lines/>
      <w:numPr>
        <w:ilvl w:val="8"/>
        <w:numId w:val="2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24"/>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46"/>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1D560A"/>
    <w:pPr>
      <w:numPr>
        <w:numId w:val="15"/>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E3362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1D560A"/>
    <w:pPr>
      <w:numPr>
        <w:numId w:val="26"/>
      </w:numPr>
      <w:ind w:left="0" w:firstLine="0"/>
      <w:jc w:val="center"/>
    </w:pPr>
  </w:style>
  <w:style w:type="paragraph" w:customStyle="1" w:styleId="Appendix2">
    <w:name w:val="Appendix 2"/>
    <w:basedOn w:val="Heading2"/>
    <w:next w:val="Normal"/>
    <w:rsid w:val="001D560A"/>
    <w:pPr>
      <w:numPr>
        <w:numId w:val="26"/>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1D560A"/>
    <w:pPr>
      <w:numPr>
        <w:numId w:val="26"/>
      </w:numPr>
    </w:pPr>
  </w:style>
  <w:style w:type="paragraph" w:customStyle="1" w:styleId="Appendix4">
    <w:name w:val="Appendix 4"/>
    <w:basedOn w:val="Heading4"/>
    <w:next w:val="Normal"/>
    <w:rsid w:val="001D560A"/>
    <w:pPr>
      <w:numPr>
        <w:numId w:val="26"/>
      </w:numPr>
    </w:pPr>
  </w:style>
  <w:style w:type="paragraph" w:customStyle="1" w:styleId="Appendix5">
    <w:name w:val="Appendix 5"/>
    <w:basedOn w:val="Heading5"/>
    <w:next w:val="Normal"/>
    <w:rsid w:val="001D560A"/>
    <w:pPr>
      <w:numPr>
        <w:numId w:val="26"/>
      </w:numPr>
    </w:pPr>
  </w:style>
  <w:style w:type="paragraph" w:customStyle="1" w:styleId="Appendix6">
    <w:name w:val="Appendix 6"/>
    <w:basedOn w:val="Heading6"/>
    <w:next w:val="Normal"/>
    <w:rsid w:val="001D560A"/>
    <w:pPr>
      <w:numPr>
        <w:numId w:val="26"/>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6F6109"/>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08449340">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59267773">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example.com/bar" TargetMode="External"/><Relationship Id="rId39" Type="http://schemas.openxmlformats.org/officeDocument/2006/relationships/hyperlink" Target="http://schemas.openxmlformats.org/markup-%20%20%20%20%20%20%20%20%20compatibility/2006" TargetMode="External"/><Relationship Id="rId3" Type="http://schemas.openxmlformats.org/officeDocument/2006/relationships/customXml" Target="../customXml/item3.xml"/><Relationship Id="rId21" Type="http://schemas.openxmlformats.org/officeDocument/2006/relationships/hyperlink" Target="http://www.w3.org/TR/2006/REC-xml-20060816/" TargetMode="External"/><Relationship Id="rId34" Type="http://schemas.openxmlformats.org/officeDocument/2006/relationships/hyperlink" Target="http://www.example.com/Circles/v2" TargetMode="External"/><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www.example.com/foo" TargetMode="External"/><Relationship Id="rId33" Type="http://schemas.openxmlformats.org/officeDocument/2006/relationships/hyperlink" Target="http://schemas.openxmlformats.org/markup-compatibility/2006" TargetMode="External"/><Relationship Id="rId38" Type="http://schemas.openxmlformats.org/officeDocument/2006/relationships/hyperlink" Target="http://schemas.openxmlformats.org/markup-%20%20%20%20compatibility/2006"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ietf.org/rfc/rfc4234.txt" TargetMode="External"/><Relationship Id="rId29" Type="http://schemas.openxmlformats.org/officeDocument/2006/relationships/hyperlink" Target="http://schemas.openxmlformats.org/Circles/v1" TargetMode="External"/><Relationship Id="rId41" Type="http://schemas.openxmlformats.org/officeDocument/2006/relationships/hyperlink" Target="http://schemas.openxmlformats.org/markup-%20%20%20%20%20%20%20%20%20%20compatibility/20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3.org/TR/2009/REC-xml-names-20091208/" TargetMode="External"/><Relationship Id="rId32" Type="http://schemas.openxmlformats.org/officeDocument/2006/relationships/hyperlink" Target="http://schemas.openxmlformats.org/Circles/v1" TargetMode="External"/><Relationship Id="rId37" Type="http://schemas.openxmlformats.org/officeDocument/2006/relationships/hyperlink" Target="http://purl.oclc.org/dsdl/nvdl/ns/structure/1.0" TargetMode="External"/><Relationship Id="rId40" Type="http://schemas.openxmlformats.org/officeDocument/2006/relationships/hyperlink" Target="http://schemas.openxmlformats.org/markup-%20%20compatibility/2006"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www.w3.org/TR/2004/REC-xml-infoset-20040204/" TargetMode="External"/><Relationship Id="rId28" Type="http://schemas.openxmlformats.org/officeDocument/2006/relationships/hyperlink" Target="http://www.example.com/bar" TargetMode="External"/><Relationship Id="rId36" Type="http://schemas.openxmlformats.org/officeDocument/2006/relationships/hyperlink" Target="https://www.assembla.com/wiki/show/IS29500/LuminanceFilter"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chemas.openxmlformats.org/markup-%20%20compatibility/2006"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w3.org/TR/2009/REC-xmlbase-20090128/" TargetMode="External"/><Relationship Id="rId27" Type="http://schemas.openxmlformats.org/officeDocument/2006/relationships/hyperlink" Target="http://www.example.com/foo" TargetMode="External"/><Relationship Id="rId30" Type="http://schemas.openxmlformats.org/officeDocument/2006/relationships/hyperlink" Target="http://schemas.openxmlformats.org/Circles/v2" TargetMode="External"/><Relationship Id="rId35" Type="http://schemas.openxmlformats.org/officeDocument/2006/relationships/hyperlink" Target="https://www.assembla.com/wiki/show/IS29500/LuminanceFilt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109de16211fcf83d15d291c3cc8555d1">
  <xsd:schema xmlns:xsd="http://www.w3.org/2001/XMLSchema" xmlns:xs="http://www.w3.org/2001/XMLSchema" xmlns:p="http://schemas.microsoft.com/office/2006/metadata/properties" targetNamespace="http://schemas.microsoft.com/office/2006/metadata/properties" ma:root="true" ma:fieldsID="68aa451adacc518963770d42e86fb3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6545-EE5B-4DF0-8085-6B24264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3.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4.xml><?xml version="1.0" encoding="utf-8"?>
<ds:datastoreItem xmlns:ds="http://schemas.openxmlformats.org/officeDocument/2006/customXml" ds:itemID="{13C59307-B466-42E9-AA69-830681140294}">
  <ds:schemaRefs>
    <ds:schemaRef ds:uri="http://schemas.openxmlformats.org/officeDocument/2006/bibliography"/>
  </ds:schemaRefs>
</ds:datastoreItem>
</file>

<file path=customXml/itemProps5.xml><?xml version="1.0" encoding="utf-8"?>
<ds:datastoreItem xmlns:ds="http://schemas.openxmlformats.org/officeDocument/2006/customXml" ds:itemID="{ED361614-51DB-4D8B-82E7-2A8B42F1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9983</Words>
  <Characters>56905</Characters>
  <Application>Microsoft Office Word</Application>
  <DocSecurity>0</DocSecurity>
  <Lines>474</Lines>
  <Paragraphs>1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66755</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JH - General</cp:lastModifiedBy>
  <cp:revision>6</cp:revision>
  <cp:lastPrinted>2013-10-28T15:56:00Z</cp:lastPrinted>
  <dcterms:created xsi:type="dcterms:W3CDTF">2014-01-02T23:41:00Z</dcterms:created>
  <dcterms:modified xsi:type="dcterms:W3CDTF">2014-01-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y fmtid="{D5CDD505-2E9C-101B-9397-08002B2CF9AE}" pid="3" name="IsMyDocuments">
    <vt:bool>true</vt:bool>
  </property>
</Properties>
</file>